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92" w:rsidRDefault="00085A92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085A92" w:rsidRDefault="00085A92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085A92" w:rsidRDefault="00085A92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085A92" w:rsidRDefault="00085A92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085A92" w:rsidRPr="00085A92" w:rsidRDefault="00085A92" w:rsidP="00085A92">
      <w:pPr>
        <w:spacing w:after="0" w:line="360" w:lineRule="auto"/>
        <w:jc w:val="right"/>
        <w:rPr>
          <w:rFonts w:ascii="KBC_11" w:hAnsi="KBC_11"/>
          <w:b/>
          <w:sz w:val="52"/>
          <w:szCs w:val="36"/>
        </w:rPr>
      </w:pPr>
      <w:r w:rsidRPr="00085A92">
        <w:rPr>
          <w:rFonts w:ascii="KBC_11" w:hAnsi="KBC_11"/>
          <w:b/>
          <w:sz w:val="52"/>
          <w:szCs w:val="36"/>
        </w:rPr>
        <w:t>v/;k; &amp; izFke</w:t>
      </w:r>
    </w:p>
    <w:p w:rsidR="00085A92" w:rsidRDefault="00085A92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085A92" w:rsidRDefault="00085A92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085A92" w:rsidRDefault="00085A92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085A92" w:rsidRPr="00DC7165" w:rsidRDefault="005521B7" w:rsidP="00085A92">
      <w:pPr>
        <w:spacing w:after="0" w:line="360" w:lineRule="auto"/>
        <w:jc w:val="center"/>
        <w:rPr>
          <w:rFonts w:ascii="KBC_12" w:hAnsi="KBC_12"/>
          <w:sz w:val="110"/>
          <w:szCs w:val="110"/>
        </w:rPr>
      </w:pPr>
      <w:r>
        <w:rPr>
          <w:rFonts w:ascii="KBC_12" w:hAnsi="KBC_12"/>
          <w:sz w:val="110"/>
          <w:szCs w:val="110"/>
        </w:rPr>
        <w:t>'kks</w:t>
      </w:r>
      <w:r w:rsidR="00085A92" w:rsidRPr="00DC7165">
        <w:rPr>
          <w:rFonts w:ascii="KBC_12" w:hAnsi="KBC_12"/>
          <w:sz w:val="110"/>
          <w:szCs w:val="110"/>
        </w:rPr>
        <w:t>/k ifjp;</w:t>
      </w:r>
    </w:p>
    <w:p w:rsidR="00085A92" w:rsidRDefault="00085A92" w:rsidP="00085A92">
      <w:pPr>
        <w:spacing w:after="0" w:line="360" w:lineRule="auto"/>
        <w:rPr>
          <w:rFonts w:ascii="BHARTIYA-HINDI_080" w:hAnsi="BHARTIYA-HINDI_080"/>
          <w:b/>
          <w:sz w:val="44"/>
          <w:szCs w:val="36"/>
        </w:rPr>
      </w:pPr>
      <w:r>
        <w:rPr>
          <w:rFonts w:ascii="BHARTIYA-HINDI_080" w:hAnsi="BHARTIYA-HINDI_080"/>
          <w:b/>
          <w:sz w:val="44"/>
          <w:szCs w:val="36"/>
        </w:rPr>
        <w:br w:type="page"/>
      </w:r>
    </w:p>
    <w:p w:rsidR="00207E00" w:rsidRPr="00085A92" w:rsidRDefault="00DD1F9B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  <w:r w:rsidRPr="00085A92">
        <w:rPr>
          <w:rFonts w:ascii="BHARTIYA-HINDI_080" w:hAnsi="BHARTIYA-HINDI_080"/>
          <w:b/>
          <w:sz w:val="44"/>
          <w:szCs w:val="36"/>
        </w:rPr>
        <w:lastRenderedPageBreak/>
        <w:t>v/;k; &amp; izFke</w:t>
      </w:r>
    </w:p>
    <w:p w:rsidR="00BE1D2E" w:rsidRPr="00085A92" w:rsidRDefault="00BE1D2E" w:rsidP="00085A92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  <w:r w:rsidRPr="00085A92">
        <w:rPr>
          <w:rFonts w:ascii="BHARTIYA-HINDI_080" w:hAnsi="BHARTIYA-HINDI_080"/>
          <w:b/>
          <w:sz w:val="44"/>
          <w:szCs w:val="36"/>
        </w:rPr>
        <w:t>'kks/k ifjp;</w:t>
      </w:r>
    </w:p>
    <w:p w:rsidR="00BE1D2E" w:rsidRPr="00BE1D2E" w:rsidRDefault="00BE1D2E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BE1D2E">
        <w:rPr>
          <w:rFonts w:ascii="BHARTIYA-HINDI_080" w:hAnsi="BHARTIYA-HINDI_080"/>
          <w:b/>
          <w:sz w:val="36"/>
          <w:szCs w:val="32"/>
        </w:rPr>
        <w:t>1-1</w:t>
      </w:r>
      <w:r w:rsidRPr="00BE1D2E">
        <w:rPr>
          <w:rFonts w:ascii="BHARTIYA-HINDI_080" w:hAnsi="BHARTIYA-HINDI_080"/>
          <w:b/>
          <w:sz w:val="36"/>
          <w:szCs w:val="32"/>
        </w:rPr>
        <w:tab/>
        <w:t>izLrkouk</w:t>
      </w:r>
    </w:p>
    <w:p w:rsidR="00BE1D2E" w:rsidRDefault="00BE1D2E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f'k{kk izxfr dk }kj gSA  ekuo dks lPps vFkksZ esa ekuo cukus okyh 'kfDr f'k{kk gh gSA  f'k{kk ekuo ds lokZaxh.k fodklkFkZ lathouh dk dk;Z djrh gSA  ekuo fodkl ds fofHkUu vk;keksa ds lkis{k f'k{kk dks rhu Lrjksa ij foHkDr fd;k x;k gSA </w:t>
      </w:r>
    </w:p>
    <w:p w:rsidR="00205C1F" w:rsidRDefault="00BE1D2E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 okLro esa izkFkfed f'k{kk] f'k{kk :ih ewy o`{k gS] ek/;fed f'k{kk bl o`{k dk ruk rFkk mPp f'k{kk bl o`{k ds Qy o Qwy gSA </w:t>
      </w:r>
    </w:p>
    <w:p w:rsidR="00BE1D2E" w:rsidRDefault="00085A9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35255</wp:posOffset>
            </wp:positionV>
            <wp:extent cx="2576195" cy="3051810"/>
            <wp:effectExtent l="19050" t="0" r="0" b="0"/>
            <wp:wrapSquare wrapText="bothSides"/>
            <wp:docPr id="1" name="Picture 1" descr="http://bestclipartblog.com/clipart-pics/tree-clip-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clipartblog.com/clipart-pics/tree-clip-art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C1F" w:rsidRDefault="00BE1D2E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</w:p>
    <w:p w:rsidR="00205C1F" w:rsidRDefault="00000B7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62.05pt;margin-top:7.95pt;width:42.7pt;height:0;flip:x;z-index:251711488" o:connectortype="straight">
            <v:stroke endarrow="block"/>
          </v:shape>
        </w:pict>
      </w:r>
      <w:r w:rsidR="004E569C">
        <w:rPr>
          <w:rFonts w:ascii="BHARTIYA-HINDI_080" w:hAnsi="BHARTIYA-HINDI_080"/>
          <w:sz w:val="32"/>
          <w:szCs w:val="32"/>
        </w:rPr>
        <w:tab/>
      </w:r>
      <w:r w:rsidR="00205C1F">
        <w:rPr>
          <w:rFonts w:ascii="BHARTIYA-HINDI_080" w:hAnsi="BHARTIYA-HINDI_080"/>
          <w:sz w:val="32"/>
          <w:szCs w:val="32"/>
        </w:rPr>
        <w:tab/>
        <w:t>mPp f'k{kk</w:t>
      </w:r>
    </w:p>
    <w:p w:rsidR="00205C1F" w:rsidRDefault="00205C1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205C1F" w:rsidRDefault="00000B7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89" type="#_x0000_t32" style="position:absolute;left:0;text-align:left;margin-left:192.55pt;margin-top:11.15pt;width:112.2pt;height:0;flip:x;z-index:251712512" o:connectortype="straight">
            <v:stroke endarrow="block"/>
          </v:shape>
        </w:pict>
      </w:r>
      <w:r w:rsidR="004E569C">
        <w:rPr>
          <w:rFonts w:ascii="BHARTIYA-HINDI_080" w:hAnsi="BHARTIYA-HINDI_080"/>
          <w:sz w:val="32"/>
          <w:szCs w:val="32"/>
        </w:rPr>
        <w:tab/>
      </w:r>
      <w:r w:rsidR="00205C1F">
        <w:rPr>
          <w:rFonts w:ascii="BHARTIYA-HINDI_080" w:hAnsi="BHARTIYA-HINDI_080"/>
          <w:sz w:val="32"/>
          <w:szCs w:val="32"/>
        </w:rPr>
        <w:tab/>
        <w:t>ek/;fed f'k{kk</w:t>
      </w:r>
    </w:p>
    <w:p w:rsidR="004E569C" w:rsidRDefault="004E569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205C1F" w:rsidRDefault="00000B7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90" type="#_x0000_t32" style="position:absolute;left:0;text-align:left;margin-left:200.1pt;margin-top:8.5pt;width:104.65pt;height:0;flip:x;z-index:251713536" o:connectortype="straight">
            <v:stroke endarrow="block"/>
          </v:shape>
        </w:pict>
      </w:r>
      <w:r w:rsidR="004E569C">
        <w:rPr>
          <w:rFonts w:ascii="BHARTIYA-HINDI_080" w:hAnsi="BHARTIYA-HINDI_080"/>
          <w:sz w:val="32"/>
          <w:szCs w:val="32"/>
        </w:rPr>
        <w:tab/>
      </w:r>
      <w:r w:rsidR="00205C1F">
        <w:rPr>
          <w:rFonts w:ascii="BHARTIYA-HINDI_080" w:hAnsi="BHARTIYA-HINDI_080"/>
          <w:sz w:val="32"/>
          <w:szCs w:val="32"/>
        </w:rPr>
        <w:tab/>
        <w:t>izkFkfed f'k{kk</w:t>
      </w:r>
    </w:p>
    <w:p w:rsidR="00205C1F" w:rsidRDefault="00205C1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BE1D2E" w:rsidRDefault="00BE1D2E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ijUrq orZeku esa izkFkfed f'k{kk tks </w:t>
      </w:r>
      <w:r w:rsidR="00205C1F">
        <w:rPr>
          <w:rFonts w:ascii="BHARTIYA-HINDI_080" w:hAnsi="BHARTIYA-HINDI_080"/>
          <w:sz w:val="32"/>
          <w:szCs w:val="32"/>
        </w:rPr>
        <w:t xml:space="preserve">fd f'k{kk :ih o`{k dk ewy gSA  vkt vusd leL;kvksa ls xzLr gSA  bu leL;kvksa ds fuokj.k </w:t>
      </w:r>
      <w:r w:rsidR="00716A2D">
        <w:rPr>
          <w:rFonts w:ascii="BHARTIYA-HINDI_080" w:hAnsi="BHARTIYA-HINDI_080"/>
          <w:sz w:val="32"/>
          <w:szCs w:val="32"/>
        </w:rPr>
        <w:t xml:space="preserve">ds </w:t>
      </w:r>
      <w:r w:rsidR="00205C1F">
        <w:rPr>
          <w:rFonts w:ascii="BHARTIYA-HINDI_080" w:hAnsi="BHARTIYA-HINDI_080"/>
          <w:sz w:val="32"/>
          <w:szCs w:val="32"/>
        </w:rPr>
        <w:t>mik; f'k{kkfonksa }kjk f'k{kk ds izlkj ds :i  esa lq&gt;k;s x;sA</w:t>
      </w:r>
    </w:p>
    <w:p w:rsidR="00205C1F" w:rsidRDefault="00205C1F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;|fi lafo/kkufonksa }kjk 6&amp;14 o"kZ rd ds vk;q oxZ ds cPpksa ds fy, vfuok;Z o fu%'kqYd f'k{kk dk izko/kku] jkT; ds uhfr funs'kd rRoksa esa dj fn;k x;k FkkA</w:t>
      </w:r>
    </w:p>
    <w:p w:rsidR="00205C1F" w:rsidRDefault="00205C1F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Hkkjrh; lafo/kku esa ukxfjdksa ds ,d leku vf/kdkjksa ,oa drZO;ksa dh fo'kn~ O;k[;k dh xbZ gSA  lafo/kku dh /kkjk 29 (2) ds vUrxZr ;gkWa Li"V fd;k x;k gS fd ^^jkT; }kjk iksf"kr ;k jkT; uhfr ls lgk;rk izkIr djus ;k fdlh f'k{kk laLFkk esa fdlh ukxfjd dks /keZ] iztkfr] tkfr] Hkk"kk ;k muesa ls fdlh ,d ds vk/kkj ij izos'k nsus ls ugh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jksdk tk;sxkA**</w:t>
      </w:r>
    </w:p>
    <w:p w:rsidR="00205C1F" w:rsidRDefault="00205C1F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vk;ksx (1964&amp;66) ds vuqlkj &amp; ^^tks Hkh lekt lkekftd U;k; dks vR;Ur vkn'kZ ekurk gS tu lk/kkj.k dh gkyr lq/kkjus rFkk leLr f'k{kk ikus ;ksX; O;fDr;ksa dks f'kf{kr djus dks mRlqd gS]  mls ;g O;oLFkk djuh gh gksxh fd turk ds lHkh oxksZ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dks f'k{kk feysa] ftlls fucZy dk 'kks"k.k de ls de gksA  lekt ds bu fiNM+s oxksZ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dks f'k{kk nsus rFkk oks xjhc yksx tks </w:t>
      </w:r>
      <w:r w:rsidR="00E17C52">
        <w:rPr>
          <w:rFonts w:ascii="BHARTIYA-HINDI_080" w:hAnsi="BHARTIYA-HINDI_080"/>
          <w:sz w:val="32"/>
          <w:szCs w:val="32"/>
        </w:rPr>
        <w:t>iSls ds vHkko esa vius cPpksa dks fo|ky;ksa esa ugh</w:t>
      </w:r>
      <w:r w:rsidR="00716A2D">
        <w:rPr>
          <w:rFonts w:ascii="BHARTIYA-HINDI_080" w:hAnsi="BHARTIYA-HINDI_080"/>
          <w:sz w:val="32"/>
          <w:szCs w:val="32"/>
        </w:rPr>
        <w:t>a</w:t>
      </w:r>
      <w:r w:rsidR="00E17C52">
        <w:rPr>
          <w:rFonts w:ascii="BHARTIYA-HINDI_080" w:hAnsi="BHARTIYA-HINDI_080"/>
          <w:sz w:val="32"/>
          <w:szCs w:val="32"/>
        </w:rPr>
        <w:t xml:space="preserve"> Hkst ikrs muds ckydksa dks f'kf{kr djus ds fy, le;&amp;le; ij ljdkj }kjk fofHkUu f'k{kk uhfr;kWa cukbZ xbZ gS vkSj bu uhfr;ksa esa vf/kdrj us ckydksa dh izkFkfed f'k{kk ij tksj fn;k tks fd lk/kkj.kr% 14 o"kZ dh vk;q rd pyrh gSA</w:t>
      </w:r>
    </w:p>
    <w:p w:rsidR="00E17C52" w:rsidRDefault="006B61A3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vk;ksx (1964&amp;65) ds vuqlkj d{kk  1 ls 5 rd dh f'k{kk dks izkFkfed f'k{kk rFkk d{kk 6 ls 8 rd dh f'k{kk dks mPp izkFkfed f'k{kk dgk tkrk gSA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6B61A3" w:rsidRPr="006B61A3" w:rsidRDefault="006B61A3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6B61A3">
        <w:rPr>
          <w:rFonts w:ascii="BHARTIYA-HINDI_080" w:hAnsi="BHARTIYA-HINDI_080"/>
          <w:b/>
          <w:sz w:val="36"/>
          <w:szCs w:val="32"/>
        </w:rPr>
        <w:t>Lora=rk ls iwoZ izkFkfed f'k{kk</w:t>
      </w:r>
    </w:p>
    <w:p w:rsidR="006B61A3" w:rsidRDefault="006B61A3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vfuok;Z izkFkfed f'k{kk iztkrkfU=d 'kklu O;oLFkk dh nsu gSA  iztkra= dks lQyrkiwoZd o izHkko'kkyh &lt;ax ls pykus ds fy, vko';d gS fd lHkh ukxfjd f'k{kk izkIr dj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>sA  Hkkjr esa loZizFke f'k{kk izpkj dh vksj /;ku fe'kufj;ksa dk x;kA  lu~ 1838 esa ^fofy;e ,Me* us caxky esa izkFkfed f'k{kk ds fodkl ds fy, egRoiw.kZ ;kstuk iz</w:t>
      </w:r>
      <w:r w:rsidR="00716A2D">
        <w:rPr>
          <w:rFonts w:ascii="BHARTIYA-HINDI_080" w:hAnsi="BHARTIYA-HINDI_080"/>
          <w:sz w:val="32"/>
          <w:szCs w:val="32"/>
        </w:rPr>
        <w:t>Lrqr dh ftlds vuqlkj izR;sd xk¡o</w:t>
      </w:r>
      <w:r>
        <w:rPr>
          <w:rFonts w:ascii="BHARTIYA-HINDI_080" w:hAnsi="BHARTIYA-HINDI_080"/>
          <w:sz w:val="32"/>
          <w:szCs w:val="32"/>
        </w:rPr>
        <w:t xml:space="preserve"> esa ,d Ldwy pykus ij cy fn;k x;kA  fdUrq ;g ;kstuk Lohd`r ugha gks ldhA</w:t>
      </w:r>
    </w:p>
    <w:p w:rsidR="00406B3C" w:rsidRDefault="006B61A3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406B3C">
        <w:rPr>
          <w:rFonts w:ascii="BHARTIYA-HINDI_080" w:hAnsi="BHARTIYA-HINDI_080"/>
          <w:sz w:val="32"/>
          <w:szCs w:val="32"/>
        </w:rPr>
        <w:t>lu~ 1852 esa gh dsfIVu foaxsV us</w:t>
      </w:r>
      <w:r w:rsidR="00716A2D">
        <w:rPr>
          <w:rFonts w:ascii="BHARTIYA-HINDI_080" w:hAnsi="BHARTIYA-HINDI_080"/>
          <w:sz w:val="32"/>
          <w:szCs w:val="32"/>
        </w:rPr>
        <w:t xml:space="preserve"> rFkk </w:t>
      </w:r>
      <w:r w:rsidR="00406B3C">
        <w:rPr>
          <w:rFonts w:ascii="BHARTIYA-HINDI_080" w:hAnsi="BHARTIYA-HINDI_080"/>
          <w:sz w:val="32"/>
          <w:szCs w:val="32"/>
        </w:rPr>
        <w:t>ykMZ MygkSth us 33 izkjfEHkd fo|ky;ksa dh LFkkiuk dhA  lu~ 1854 esa LVsuys dk vkKk i= izdkf'kr gqvk ftlesa izkFkfed f'k{kk ds izlkj ij mfpr cy fn;k x;kA</w:t>
      </w:r>
    </w:p>
    <w:p w:rsidR="00406B3C" w:rsidRDefault="00406B3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ab/>
        <w:t>lu~ 1882 esa nknkHkkbZ uSjksth us Hkkjrh; f'k{kk vk;ksx ds lkeus izkFkfed f'k{kk dks</w:t>
      </w:r>
      <w:r w:rsidR="00716A2D">
        <w:rPr>
          <w:rFonts w:ascii="BHARTIYA-HINDI_080" w:hAnsi="BHARTIYA-HINDI_080"/>
          <w:sz w:val="32"/>
          <w:szCs w:val="32"/>
        </w:rPr>
        <w:t xml:space="preserve"> vfuok;Z o fu%'kqYd cukus dh ek¡</w:t>
      </w:r>
      <w:r>
        <w:rPr>
          <w:rFonts w:ascii="BHARTIYA-HINDI_080" w:hAnsi="BHARTIYA-HINDI_080"/>
          <w:sz w:val="32"/>
          <w:szCs w:val="32"/>
        </w:rPr>
        <w:t>x dh] fdUrq bl ekax dks Lohdkj ugh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d;k x;kA  LoxhZ; xksiky d`".k xks[kys us 18 ekpZ 1910 esa gh Hkkjr esa ^^</w:t>
      </w:r>
      <w:r w:rsidR="00716A2D">
        <w:rPr>
          <w:rFonts w:ascii="BHARTIYA-HINDI_080" w:hAnsi="BHARTIYA-HINDI_080"/>
          <w:sz w:val="32"/>
          <w:szCs w:val="32"/>
        </w:rPr>
        <w:t>fu%'kqYd</w:t>
      </w:r>
      <w:r>
        <w:rPr>
          <w:rFonts w:ascii="BHARTIYA-HINDI_080" w:hAnsi="BHARTIYA-HINDI_080"/>
          <w:sz w:val="32"/>
          <w:szCs w:val="32"/>
        </w:rPr>
        <w:t xml:space="preserve"> vkSj vfuok;Z izkFkfed f'k{kk** ds izko/kku ds fy, fczfV'k fo/kku ifj"kn ds le{k izLrko j[kk Fkk] tks fufgr LokFkksZ ds pyrs varr% [kkfjt gks x;kA</w:t>
      </w:r>
    </w:p>
    <w:p w:rsidR="00406B3C" w:rsidRDefault="00406B3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C06D87">
        <w:rPr>
          <w:rFonts w:ascii="BHARTIYA-HINDI_080" w:hAnsi="BHARTIYA-HINDI_080"/>
          <w:sz w:val="32"/>
          <w:szCs w:val="32"/>
        </w:rPr>
        <w:t xml:space="preserve">lu~ 1918 esa ^^vfuok;Z o fu%'kqYd** f'k{kk dk fo/ks;d ^^cEcbZ izkFkfed f'k{kk dkuwu** ds uke ls ikl gqvkA  bl dkuwu ds vuqlkj 7 o"kZ dh mez ls 11 o"kZ rd dh mez ds ckydksa ds fy, izkFkfed f'k{kk vfuok;Z rFkk fu%'kqYd dj nh xbZA 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lu~ 1937 esa tc izkUrh; Lok;Rr 'kklu dh LFkkiuk gqbZ rc ns'k es eaf=e.Myksa us izkFkfed f'k{kk dh vfuok;Zrk ds fy, fo'ks"k iz;kl fd;kA  fdUrq 1944 esa f}rh; fo'o;q¼ gk</w:t>
      </w:r>
      <w:r w:rsidR="00716A2D">
        <w:rPr>
          <w:rFonts w:ascii="BHARTIYA-HINDI_080" w:hAnsi="BHARTIYA-HINDI_080"/>
          <w:sz w:val="32"/>
          <w:szCs w:val="32"/>
        </w:rPr>
        <w:t>s tkus ds dkj.k ls lHkh ;kstuk,¡</w:t>
      </w:r>
      <w:r>
        <w:rPr>
          <w:rFonts w:ascii="BHARTIYA-HINDI_080" w:hAnsi="BHARTIYA-HINDI_080"/>
          <w:sz w:val="32"/>
          <w:szCs w:val="32"/>
        </w:rPr>
        <w:t xml:space="preserve"> LFkfxr gks xbZA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DD0327" w:rsidRPr="00DD0327" w:rsidRDefault="00DD0327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DD0327">
        <w:rPr>
          <w:rFonts w:ascii="BHARTIYA-HINDI_080" w:hAnsi="BHARTIYA-HINDI_080"/>
          <w:b/>
          <w:sz w:val="36"/>
          <w:szCs w:val="32"/>
        </w:rPr>
        <w:t>Lora=rk ds ckn izkFkfed f'k{kk (1947&amp;1966)</w:t>
      </w:r>
    </w:p>
    <w:p w:rsidR="00DD0327" w:rsidRDefault="00DD032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)</w:t>
      </w:r>
      <w:r>
        <w:rPr>
          <w:rFonts w:ascii="BHARTIYA-HINDI_080" w:hAnsi="BHARTIYA-HINDI_080"/>
          <w:b/>
          <w:sz w:val="32"/>
          <w:szCs w:val="32"/>
        </w:rPr>
        <w:tab/>
        <w:t xml:space="preserve">Hkkjrh; lafo/kku esa izkFkfed f'k{kk (1950) &amp; </w:t>
      </w:r>
      <w:r>
        <w:rPr>
          <w:rFonts w:ascii="BHARTIYA-HINDI_080" w:hAnsi="BHARTIYA-HINDI_080"/>
          <w:sz w:val="32"/>
          <w:szCs w:val="32"/>
        </w:rPr>
        <w:t>1947 esa Hkkjr dks Lora=rk izkIr gqbZ rc Lora= Hkkjr ds lafo/kku dh /kkjk 45 esa fu%'kqYd ,oa vfuok;Z izkFkfed f'k{kk lEcU/kh y{; j[kk x;kA  lafo/kku ds bl y{; dh izkfIr ds fy, Hkkjr ljdkj rFkk lHkh jkT;ksa us Hkjld iz;kl fd,A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)</w:t>
      </w:r>
      <w:r>
        <w:rPr>
          <w:rFonts w:ascii="BHARTIYA-HINDI_080" w:hAnsi="BHARTIYA-HINDI_080"/>
          <w:b/>
          <w:sz w:val="32"/>
          <w:szCs w:val="32"/>
        </w:rPr>
        <w:tab/>
        <w:t xml:space="preserve">ek/;fed f'k{kk vk;ksx (1952&amp;53) &amp; </w:t>
      </w:r>
      <w:r>
        <w:rPr>
          <w:rFonts w:ascii="BHARTIYA-HINDI_080" w:hAnsi="BHARTIYA-HINDI_080"/>
          <w:sz w:val="32"/>
          <w:szCs w:val="32"/>
        </w:rPr>
        <w:t>bl vk;ksx us fuEu izko/kku fn;s</w:t>
      </w:r>
    </w:p>
    <w:p w:rsidR="00DD0327" w:rsidRDefault="00DD0327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9910F6">
        <w:rPr>
          <w:rFonts w:ascii="BHARTIYA-HINDI_080" w:hAnsi="BHARTIYA-HINDI_080"/>
          <w:sz w:val="32"/>
          <w:szCs w:val="32"/>
        </w:rPr>
        <w:t>1-</w:t>
      </w:r>
      <w:r w:rsidR="009910F6">
        <w:rPr>
          <w:rFonts w:ascii="BHARTIYA-HINDI_080" w:hAnsi="BHARTIYA-HINDI_080"/>
          <w:sz w:val="32"/>
          <w:szCs w:val="32"/>
        </w:rPr>
        <w:tab/>
        <w:t>csfld f'k{kk iz.kkyh ds fl¼kUrksa dks viuk;k tk,A</w:t>
      </w:r>
    </w:p>
    <w:p w:rsidR="009910F6" w:rsidRDefault="009910F6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2-</w:t>
      </w:r>
      <w:r>
        <w:rPr>
          <w:rFonts w:ascii="BHARTIYA-HINDI_080" w:hAnsi="BHARTIYA-HINDI_080"/>
          <w:sz w:val="32"/>
          <w:szCs w:val="32"/>
        </w:rPr>
        <w:tab/>
        <w:t>Ldwy f'k{kk dks iquxZfBr djus dk lq&gt;ko fn;k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)</w:t>
      </w:r>
      <w:r>
        <w:rPr>
          <w:rFonts w:ascii="BHARTIYA-HINDI_080" w:hAnsi="BHARTIYA-HINDI_080"/>
          <w:b/>
          <w:sz w:val="32"/>
          <w:szCs w:val="32"/>
        </w:rPr>
        <w:tab/>
        <w:t xml:space="preserve">dksBkjh f'k{kk vk;ksx (1964) &amp; </w:t>
      </w:r>
      <w:r>
        <w:rPr>
          <w:rFonts w:ascii="BHARTIYA-HINDI_080" w:hAnsi="BHARTIYA-HINDI_080"/>
          <w:sz w:val="32"/>
          <w:szCs w:val="32"/>
        </w:rPr>
        <w:t>14 tqykbZ] 1964 dks MkW- nkSyr</w:t>
      </w:r>
      <w:r w:rsidR="00716A2D">
        <w:rPr>
          <w:rFonts w:ascii="BHARTIYA-HINDI_080" w:hAnsi="BHARTIYA-HINDI_080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>fla</w:t>
      </w:r>
      <w:r w:rsidR="00716A2D">
        <w:rPr>
          <w:rFonts w:ascii="BHARTIYA-HINDI_080" w:hAnsi="BHARTIYA-HINDI_080"/>
          <w:sz w:val="32"/>
          <w:szCs w:val="32"/>
        </w:rPr>
        <w:t>g</w:t>
      </w:r>
      <w:r>
        <w:rPr>
          <w:rFonts w:ascii="BHARTIYA-HINDI_080" w:hAnsi="BHARTIYA-HINDI_080"/>
          <w:sz w:val="32"/>
          <w:szCs w:val="32"/>
        </w:rPr>
        <w:t xml:space="preserve"> dksBkjh dh v/;{krk esa f'k{kk vk;ksx dk xBu fd;k x;kA  ;g igyk vk;ksx gS ftlus vius izfrosnu dk ukedj.k ^^f'k{kk vkSj jk"Vªh; fodkl** fd;k gSA  vk;ksx us lcls egRoiw.kZ lq&gt;ko ;g fn;k fd lkekftd ,drk vkSj jk"Vªh; ,drk LFkkfir djus rFkk jk"Vªh; fodkl djus ds fy, ^^leku fo|ky; i¼fr** viukuh pkfg, </w:t>
      </w:r>
      <w:r>
        <w:rPr>
          <w:rFonts w:ascii="BHARTIYA-HINDI_080" w:hAnsi="BHARTIYA-HINDI_080"/>
          <w:sz w:val="32"/>
          <w:szCs w:val="32"/>
        </w:rPr>
        <w:lastRenderedPageBreak/>
        <w:t xml:space="preserve">ftldk vfuok;Z vax gksxk &amp; ^^iM+kSlh fo|ky;** dh O;oLFkk djukA   bl O;oLFkk dks laHko cukus ds fy, vko';d gS fd izkjEHk ls ysdj d{kk 10 rd dh f'k{kk fu%'kqYd gksA 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4)</w:t>
      </w:r>
      <w:r>
        <w:rPr>
          <w:rFonts w:ascii="BHARTIYA-HINDI_080" w:hAnsi="BHARTIYA-HINDI_080"/>
          <w:b/>
          <w:sz w:val="32"/>
          <w:szCs w:val="32"/>
        </w:rPr>
        <w:tab/>
        <w:t xml:space="preserve">jk"Vªh; f'k{kk uhfr (1986) &amp; </w:t>
      </w:r>
      <w:r>
        <w:rPr>
          <w:rFonts w:ascii="BHARTIYA-HINDI_080" w:hAnsi="BHARTIYA-HINDI_080"/>
          <w:sz w:val="32"/>
          <w:szCs w:val="32"/>
        </w:rPr>
        <w:t>Hkkjr ljdkj us tuojh 1985 esa ;g ?kks"k.kk dh fd ns'k ds fy, ,d ubZ f'k{kk uhfr fufeZr dh tk,xhA  igys 'kSf{kd ifjn`'; dk O;kid ewY;kadu fd;k x;k o fQj vxLr 1985 esa f'k{kk dh pqukSfr % uhfr lEcU/kh ifjisz{; uked nLrkost izdkf'kr fd;k x;kA   bl nLrkost ls ns'kO;kih cg</w:t>
      </w:r>
      <w:r w:rsidR="00716A2D">
        <w:rPr>
          <w:rFonts w:ascii="BHARTIYA-HINDI_080" w:hAnsi="BHARTIYA-HINDI_080"/>
          <w:sz w:val="32"/>
          <w:szCs w:val="32"/>
        </w:rPr>
        <w:t>l</w:t>
      </w:r>
      <w:r>
        <w:rPr>
          <w:rFonts w:ascii="BHARTIYA-HINDI_080" w:hAnsi="BHARTIYA-HINDI_080"/>
          <w:sz w:val="32"/>
          <w:szCs w:val="32"/>
        </w:rPr>
        <w:t xml:space="preserve"> dk lw=ikr gqvkA  </w:t>
      </w:r>
      <w:r w:rsidR="00716A2D">
        <w:rPr>
          <w:rFonts w:ascii="BHARTIYA-HINDI_080" w:hAnsi="BHARTIYA-HINDI_080"/>
          <w:sz w:val="32"/>
          <w:szCs w:val="32"/>
        </w:rPr>
        <w:t>fo</w:t>
      </w:r>
      <w:r>
        <w:rPr>
          <w:rFonts w:ascii="BHARTIYA-HINDI_080" w:hAnsi="BHARTIYA-HINDI_080"/>
          <w:sz w:val="32"/>
          <w:szCs w:val="32"/>
        </w:rPr>
        <w:t>fHkUu {ks=ksa ls feys fopkjksa o lq&gt;koksa dk lko/kkuhiwoZd v/;;u djus ds ckn ebZ 1986 esa ljdkj us ubZ uhfr dk izk:i izLrqr fd;kA  blds vk/kkjHkwr fl¼kUr fuEufyf[kr gS&amp;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9910F6">
        <w:rPr>
          <w:rFonts w:ascii="BHARTIYA-HINDI_080" w:hAnsi="BHARTIYA-HINDI_080"/>
          <w:sz w:val="32"/>
          <w:szCs w:val="32"/>
        </w:rPr>
        <w:tab/>
        <w:t>1-</w:t>
      </w:r>
      <w:r w:rsidRPr="009910F6">
        <w:rPr>
          <w:rFonts w:ascii="BHARTIYA-HINDI_080" w:hAnsi="BHARTIYA-HINDI_080"/>
          <w:sz w:val="32"/>
          <w:szCs w:val="32"/>
        </w:rPr>
        <w:tab/>
        <w:t>f'k</w:t>
      </w:r>
      <w:r>
        <w:rPr>
          <w:rFonts w:ascii="BHARTIYA-HINDI_080" w:hAnsi="BHARTIYA-HINDI_080"/>
          <w:sz w:val="32"/>
          <w:szCs w:val="32"/>
        </w:rPr>
        <w:t>{kk lcds fy, miyC/k gks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2-</w:t>
      </w:r>
      <w:r>
        <w:rPr>
          <w:rFonts w:ascii="BHARTIYA-HINDI_080" w:hAnsi="BHARTIYA-HINDI_080"/>
          <w:sz w:val="32"/>
          <w:szCs w:val="32"/>
        </w:rPr>
        <w:tab/>
        <w:t>f'k{kk orZeku dks lq/kkjs vkSj vkd"kZd Hkfo"; dk fuekZ.k djs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3-</w:t>
      </w:r>
      <w:r>
        <w:rPr>
          <w:rFonts w:ascii="BHARTIYA-HINDI_080" w:hAnsi="BHARTIYA-HINDI_080"/>
          <w:sz w:val="32"/>
          <w:szCs w:val="32"/>
        </w:rPr>
        <w:tab/>
        <w:t>f'k{kk O;fDr o jk"Vª dh vkRefuHkZjrk dh vk/kkjf'kyk gks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bl f'k{kk uhfr esa izkFkfed f'k{kk ij fo'ks"k cy fn;k x;k gSA</w:t>
      </w:r>
    </w:p>
    <w:p w:rsidR="009910F6" w:rsidRDefault="009910F6" w:rsidP="001F3DBE">
      <w:pPr>
        <w:spacing w:line="360" w:lineRule="auto"/>
        <w:ind w:left="144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14 o"kZ rd dh voLFkk rd ds lc cPpksa dks fo|ky; esa HkrhZ rFkk mudk fo|ky; esa fVds jguk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2-</w:t>
      </w:r>
      <w:r>
        <w:rPr>
          <w:rFonts w:ascii="BHARTIYA-HINDI_080" w:hAnsi="BHARTIYA-HINDI_080"/>
          <w:sz w:val="32"/>
          <w:szCs w:val="32"/>
        </w:rPr>
        <w:tab/>
        <w:t>f'k{kk dh xq.koÙkk esa lq/kkj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3-</w:t>
      </w:r>
      <w:r>
        <w:rPr>
          <w:rFonts w:ascii="BHARTIYA-HINDI_080" w:hAnsi="BHARTIYA-HINDI_080"/>
          <w:sz w:val="32"/>
          <w:szCs w:val="32"/>
        </w:rPr>
        <w:tab/>
        <w:t>f'k{kk dh O;oLFkk esa n.M dks loZFkk gVk fn;k tk;sxk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4-</w:t>
      </w:r>
      <w:r>
        <w:rPr>
          <w:rFonts w:ascii="BHARTIYA-HINDI_080" w:hAnsi="BHARTIYA-HINDI_080"/>
          <w:sz w:val="32"/>
          <w:szCs w:val="32"/>
        </w:rPr>
        <w:tab/>
        <w:t>izkFkfed Lrj ij cPpksa dks fdlh Hkh d{kk esa Qsy u fd;k tk;sA</w:t>
      </w:r>
    </w:p>
    <w:p w:rsidR="009910F6" w:rsidRDefault="009910F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5-</w:t>
      </w:r>
      <w:r>
        <w:rPr>
          <w:rFonts w:ascii="BHARTIYA-HINDI_080" w:hAnsi="BHARTIYA-HINDI_080"/>
          <w:sz w:val="32"/>
          <w:szCs w:val="32"/>
        </w:rPr>
        <w:tab/>
        <w:t>cPpksa dh lqfo/k</w:t>
      </w:r>
      <w:r w:rsidR="006D4A82">
        <w:rPr>
          <w:rFonts w:ascii="BHARTIYA-HINDI_080" w:hAnsi="BHARTIYA-HINDI_080"/>
          <w:sz w:val="32"/>
          <w:szCs w:val="32"/>
        </w:rPr>
        <w:t>kuqlkj fo|ky; le; o vodk'kksa dk fu/kkZj.k fd;k tk,A</w:t>
      </w:r>
    </w:p>
    <w:p w:rsidR="006D4A82" w:rsidRDefault="006D4A8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6-</w:t>
      </w:r>
      <w:r>
        <w:rPr>
          <w:rFonts w:ascii="BHARTIYA-HINDI_080" w:hAnsi="BHARTIYA-HINDI_080"/>
          <w:sz w:val="32"/>
          <w:szCs w:val="32"/>
        </w:rPr>
        <w:tab/>
        <w:t>fo|ky;ksa esa lgk;d lkexzh miyC/k djok;h tk;sA</w:t>
      </w:r>
    </w:p>
    <w:p w:rsidR="006D4A82" w:rsidRDefault="006D4A8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7-</w:t>
      </w:r>
      <w:r>
        <w:rPr>
          <w:rFonts w:ascii="BHARTIYA-HINDI_080" w:hAnsi="BHARTIYA-HINDI_080"/>
          <w:sz w:val="32"/>
          <w:szCs w:val="32"/>
        </w:rPr>
        <w:tab/>
        <w:t>izR;sd fo|ky; esa ekSle ds vuqlkj nks cM+s Hkou gksA</w:t>
      </w:r>
    </w:p>
    <w:p w:rsidR="006D4A82" w:rsidRDefault="006D4A8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8-</w:t>
      </w:r>
      <w:r>
        <w:rPr>
          <w:rFonts w:ascii="BHARTIYA-HINDI_080" w:hAnsi="BHARTIYA-HINDI_080"/>
          <w:sz w:val="32"/>
          <w:szCs w:val="32"/>
        </w:rPr>
        <w:tab/>
        <w:t xml:space="preserve">vkijs'ku CySd cksMZ dh O;oLFkk dks ykxw fd;k x;kA </w:t>
      </w:r>
    </w:p>
    <w:p w:rsidR="006D4A82" w:rsidRDefault="006D4A82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Hkkjr esa f'k{kk dks ges'kk ls gh fo'ks"k LFkku ij j[kk x;k gSA  Lora=rk ds i'pkr~ f'k{kk ds izlkj ds fujUrj iz;kl gksrs jgs gS ftuds QyLo:i ns'k dh lk{</w:t>
      </w:r>
      <w:r w:rsidR="00716A2D">
        <w:rPr>
          <w:rFonts w:ascii="BHARTIYA-HINDI_080" w:hAnsi="BHARTIYA-HINDI_080"/>
          <w:sz w:val="32"/>
          <w:szCs w:val="32"/>
        </w:rPr>
        <w:t>kjrk nj yxHkx 65 izfr'kr rd igq¡</w:t>
      </w:r>
      <w:r>
        <w:rPr>
          <w:rFonts w:ascii="BHARTIYA-HINDI_080" w:hAnsi="BHARTIYA-HINDI_080"/>
          <w:sz w:val="32"/>
          <w:szCs w:val="32"/>
        </w:rPr>
        <w:t>p pqdh gSA  blds ckotwn ns'k esa 6 ls 14 o"kZ ds 20 djksM+ cPps ;k rks Ldwy ugha tk ikrs ;k 8 o"kZ dh f'k{kk iw.kZ djus ls igys gh NksM+ nsrs gSA  blh deh dks iwjk djus ds fy, ,d ØkfUrdkjh dne ds :i esa ^^fu%'kqYd ,oa vfuok;Z cky f'k{kk vf/kdkj vf/kfu;e 2009** dkuwu cuk;k x;k] tks 6&amp;14 o"kZ rd ds cPpksa dks pkgs os fdlh oxZ] {ks=] leqnk; vkSj /keZ ls lEcfU/kr gks] f'k{kk lqyHk djkus dk iz</w:t>
      </w:r>
      <w:r w:rsidR="00716A2D">
        <w:rPr>
          <w:rFonts w:ascii="BHARTIYA-HINDI_080" w:hAnsi="BHARTIYA-HINDI_080"/>
          <w:sz w:val="32"/>
          <w:szCs w:val="32"/>
        </w:rPr>
        <w:t>;</w:t>
      </w:r>
      <w:r>
        <w:rPr>
          <w:rFonts w:ascii="BHARTIYA-HINDI_080" w:hAnsi="BHARTIYA-HINDI_080"/>
          <w:sz w:val="32"/>
          <w:szCs w:val="32"/>
        </w:rPr>
        <w:t>kl djsxkA</w:t>
      </w:r>
    </w:p>
    <w:p w:rsidR="006D4A82" w:rsidRDefault="00B53EC1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bl vf/kfu;e }kjk 6 ls 1</w:t>
      </w:r>
      <w:r w:rsidR="00716A2D">
        <w:rPr>
          <w:rFonts w:ascii="BHARTIYA-HINDI_080" w:hAnsi="BHARTIYA-HINDI_080"/>
          <w:sz w:val="32"/>
          <w:szCs w:val="32"/>
        </w:rPr>
        <w:t>4</w:t>
      </w:r>
      <w:r>
        <w:rPr>
          <w:rFonts w:ascii="BHARTIYA-HINDI_080" w:hAnsi="BHARTIYA-HINDI_080"/>
          <w:sz w:val="32"/>
          <w:szCs w:val="32"/>
        </w:rPr>
        <w:t xml:space="preserve"> o"kZ rd ds lHkh ckydksa dks vfuok;Z o fu%'kqYd f'k{kk dk izko/kku fd;k x;k gS ,oa cPpksa dks f'k{kk dh tks ftEesnkjh vHkh rd vfHkHkkodksa ds gkFk esa Fkh og ljdkj  ds gkFk esa vk xbZ gS vkSj vc f'k{kk izkIr djuk ckydksa dk dkuwu</w:t>
      </w:r>
      <w:r w:rsidR="00716A2D">
        <w:rPr>
          <w:rFonts w:ascii="BHARTIYA-HINDI_080" w:hAnsi="BHARTIYA-HINDI_080"/>
          <w:sz w:val="32"/>
          <w:szCs w:val="32"/>
        </w:rPr>
        <w:t>h</w:t>
      </w:r>
      <w:r>
        <w:rPr>
          <w:rFonts w:ascii="BHARTIYA-HINDI_080" w:hAnsi="BHARTIYA-HINDI_080"/>
          <w:sz w:val="32"/>
          <w:szCs w:val="32"/>
        </w:rPr>
        <w:t xml:space="preserve"> vf/kdkj gks x;k gSA</w:t>
      </w:r>
    </w:p>
    <w:p w:rsidR="00B53EC1" w:rsidRDefault="00B53EC1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ky f'k{kk vf/kdkj dk eq[; y{; 6 ls 14 o"kZ dh vk;q ds izR;sd ckyd dks izkjfEHkd f'k{kk iwjh gksus rd fu%'kqYd ,oa vfuok;Z f'k{kk iznku djuk gSA  f'k{kk dk ;g vf/kdkj ckfydkvksa dks Hkh leku :i ls izkIr gksxkA  f'k{kk ds vf/kdkj esa ljdkj }kjk lekt] f'k{kd] fo|ky; laxBu] Nk=] vfHkHkkod vkfn ds fy, dqN drZO; fuf'pr fd;s x;s gS ftudh vogsyuk ij dkuwuh :i ls n.M dk izko/kku fd;k x;k gSA  vkjVhbZ ds izko/kkuksa ds vUrxZr d{kk vkBoha rd ckyd ls dksbZ 'kqYd ugh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y;k tk;sxk] ikB~; iqLrd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u%'kqYd miyC/k djok;h tk;sxh] Ldwyksa dh la[;k c&lt;+kbZ tk;sxhA  xzkeh.k {ks= esa fo|ky;ksa dh nwjh de djus dk iz;kl fd;k tk jgk gSA </w:t>
      </w:r>
    </w:p>
    <w:p w:rsidR="0003159A" w:rsidRDefault="0003159A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3159A" w:rsidRPr="0003159A" w:rsidRDefault="0003159A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3159A">
        <w:rPr>
          <w:rFonts w:ascii="BHARTIYA-HINDI_080" w:hAnsi="BHARTIYA-HINDI_080"/>
          <w:b/>
          <w:sz w:val="36"/>
          <w:szCs w:val="32"/>
        </w:rPr>
        <w:t>fu%'kqYd ,oa vfuok;Z cky f'k{kk vf/kdkj vf/kfu;e dh ,sfrgkfld i`"BHkwfe</w:t>
      </w:r>
    </w:p>
    <w:p w:rsidR="0003159A" w:rsidRDefault="0003159A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bl dkuwu dks rS;kj djus dk dke 2004 esa 'kq: gks x;k Fkk] tc dsUnzh; lykgdkj cksMZ dk xBu fd;kA  vxLr 2005 esa fcy dk izk:i rS;kj gks x;kA  rHkh lq&gt;ko vk;k fd dsUnz </w:t>
      </w:r>
      <w:r w:rsidR="00716A2D">
        <w:rPr>
          <w:rFonts w:ascii="BHARTIYA-HINDI_080" w:hAnsi="BHARTIYA-HINDI_080"/>
          <w:sz w:val="32"/>
          <w:szCs w:val="32"/>
        </w:rPr>
        <w:t xml:space="preserve">,d </w:t>
      </w:r>
      <w:r>
        <w:rPr>
          <w:rFonts w:ascii="BHARTIYA-HINDI_080" w:hAnsi="BHARTIYA-HINDI_080"/>
          <w:sz w:val="32"/>
          <w:szCs w:val="32"/>
        </w:rPr>
        <w:t>vkn'kZ fo/</w:t>
      </w:r>
      <w:r w:rsidR="00716A2D">
        <w:rPr>
          <w:rFonts w:ascii="BHARTIYA-HINDI_080" w:hAnsi="BHARTIYA-HINDI_080"/>
          <w:sz w:val="32"/>
          <w:szCs w:val="32"/>
        </w:rPr>
        <w:t>ks;d rS;kj djds jkT;ksa dks Hkst</w:t>
      </w:r>
      <w:r>
        <w:rPr>
          <w:rFonts w:ascii="BHARTIYA-HINDI_080" w:hAnsi="BHARTIYA-HINDI_080"/>
          <w:sz w:val="32"/>
          <w:szCs w:val="32"/>
        </w:rPr>
        <w:t xml:space="preserve"> ns ftlds vk/kkj ij jkT; viuk&amp;viuk dkuwu cuk;sA  ysfdu vf/kdrj jkT;ksa us blesa :fp ugha fn[kkbZA  </w:t>
      </w:r>
      <w:r>
        <w:rPr>
          <w:rFonts w:ascii="BHARTIYA-HINDI_080" w:hAnsi="BHARTIYA-HINDI_080"/>
          <w:sz w:val="32"/>
          <w:szCs w:val="32"/>
        </w:rPr>
        <w:lastRenderedPageBreak/>
        <w:t>varr% 9 vxLr 2008 dks dsUnzh; fo/ks;d dk izk:i ea=he.My dh Lohd`fr ds fy, vk;kA  fo/ks;d ds izko/kkuksa ij xgurk ls fopkj djus ds fy, eaf=;ksa ds lewg dks lkSai fn;k x;k vkSj tqykbZ 2009 dks ea=he.My us bls Lohd`fr ns nhA  vxLr 2009 dks bls l</w:t>
      </w:r>
      <w:r w:rsidR="00716A2D">
        <w:rPr>
          <w:rFonts w:ascii="BHARTIYA-HINDI_080" w:hAnsi="BHARTIYA-HINDI_080"/>
          <w:sz w:val="32"/>
          <w:szCs w:val="32"/>
        </w:rPr>
        <w:t>aaln dh Lohd`fr feyh vkSj 1 vizSy</w:t>
      </w:r>
      <w:r>
        <w:rPr>
          <w:rFonts w:ascii="BHARTIYA-HINDI_080" w:hAnsi="BHARTIYA-HINDI_080"/>
          <w:sz w:val="32"/>
          <w:szCs w:val="32"/>
        </w:rPr>
        <w:t xml:space="preserve"> 2010 dks ;g ,sfrgkfld dkuwu ns'k Hkj esa ykxw gks x;kA </w:t>
      </w:r>
    </w:p>
    <w:p w:rsidR="004E569C" w:rsidRDefault="004E569C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03159A" w:rsidRPr="0003159A" w:rsidRDefault="0003159A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3159A">
        <w:rPr>
          <w:rFonts w:ascii="BHARTIYA-HINDI_080" w:hAnsi="BHARTIYA-HINDI_080"/>
          <w:b/>
          <w:sz w:val="36"/>
          <w:szCs w:val="32"/>
        </w:rPr>
        <w:t>vkj-Vh-bZ- vf/kfu;e ds izfr dsUnz o jkT; ljdkj ds mRrjnkf;Ro</w:t>
      </w:r>
    </w:p>
    <w:p w:rsidR="0003159A" w:rsidRDefault="0003159A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)</w:t>
      </w:r>
      <w:r>
        <w:rPr>
          <w:rFonts w:ascii="BHARTIYA-HINDI_080" w:hAnsi="BHARTIYA-HINDI_080"/>
          <w:sz w:val="32"/>
          <w:szCs w:val="32"/>
        </w:rPr>
        <w:tab/>
        <w:t>dsUnzh; ljdkj vkSj jkT; ljdkj dk bl vf/kfu;e ds micU/kksa dks dk;kZfUor</w:t>
      </w:r>
      <w:r w:rsidR="00716A2D">
        <w:rPr>
          <w:rFonts w:ascii="BHARTIYA-HINDI_080" w:hAnsi="BHARTIYA-HINDI_080"/>
          <w:sz w:val="32"/>
          <w:szCs w:val="32"/>
        </w:rPr>
        <w:t xml:space="preserve"> djus ds fy, fuf/k;k¡</w:t>
      </w:r>
      <w:r>
        <w:rPr>
          <w:rFonts w:ascii="BHARTIYA-HINDI_080" w:hAnsi="BHARTIYA-HINDI_080"/>
          <w:sz w:val="32"/>
          <w:szCs w:val="32"/>
        </w:rPr>
        <w:t xml:space="preserve"> miyC/k djokus ds fy, leorhZ mRrjnkf;Ro gksxkA</w:t>
      </w:r>
    </w:p>
    <w:p w:rsidR="0003159A" w:rsidRDefault="0003159A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)</w:t>
      </w:r>
      <w:r>
        <w:rPr>
          <w:rFonts w:ascii="BHARTIYA-HINDI_080" w:hAnsi="BHARTIYA-HINDI_080"/>
          <w:sz w:val="32"/>
          <w:szCs w:val="32"/>
        </w:rPr>
        <w:tab/>
      </w:r>
      <w:r w:rsidR="00912632">
        <w:rPr>
          <w:rFonts w:ascii="BHARTIYA-HINDI_080" w:hAnsi="BHARTIYA-HINDI_080"/>
          <w:sz w:val="32"/>
          <w:szCs w:val="32"/>
        </w:rPr>
        <w:t>dsUnzh; ljdkj bl vf/kfu;e ds micU/kksa ds dk;kZUo;u ds fy, iawWth vkSj vkorhZ O;; ds izkDdyu rS;kj djsxhA</w:t>
      </w:r>
    </w:p>
    <w:p w:rsidR="00912632" w:rsidRDefault="0091263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)</w:t>
      </w:r>
      <w:r>
        <w:rPr>
          <w:rFonts w:ascii="BHARTIYA-HINDI_080" w:hAnsi="BHARTIYA-HINDI_080"/>
          <w:sz w:val="32"/>
          <w:szCs w:val="32"/>
        </w:rPr>
        <w:tab/>
      </w:r>
      <w:r w:rsidR="00E66379">
        <w:rPr>
          <w:rFonts w:ascii="BHARTIYA-HINDI_080" w:hAnsi="BHARTIYA-HINDI_080"/>
          <w:sz w:val="32"/>
          <w:szCs w:val="32"/>
        </w:rPr>
        <w:t>dsUnzh; ljdkj jkT; ljdkjk</w:t>
      </w:r>
      <w:r w:rsidR="00716A2D">
        <w:rPr>
          <w:rFonts w:ascii="BHARTIYA-HINDI_080" w:hAnsi="BHARTIYA-HINDI_080"/>
          <w:sz w:val="32"/>
          <w:szCs w:val="32"/>
        </w:rPr>
        <w:t>sa dks jktLoksa ds lgk;rk vuqnku</w:t>
      </w:r>
      <w:r w:rsidR="00E66379">
        <w:rPr>
          <w:rFonts w:ascii="BHARTIYA-HINDI_080" w:hAnsi="BHARTIYA-HINDI_080"/>
          <w:sz w:val="32"/>
          <w:szCs w:val="32"/>
        </w:rPr>
        <w:t xml:space="preserve"> ds :i esa mi/kkjk (2) ds fofufnZ"V O;;ksa dk ,slk izfr'kr iznku djsxh tSlk og le;&amp;le; ij jkT; ljdkj ds ijke'kZ ls vo/kkfjr djsA</w:t>
      </w:r>
    </w:p>
    <w:p w:rsidR="00E66379" w:rsidRDefault="00E66379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)</w:t>
      </w:r>
      <w:r>
        <w:rPr>
          <w:rFonts w:ascii="BHARTIYA-HINDI_080" w:hAnsi="BHARTIYA-HINDI_080"/>
          <w:sz w:val="32"/>
          <w:szCs w:val="32"/>
        </w:rPr>
        <w:tab/>
      </w:r>
      <w:r w:rsidR="00074606">
        <w:rPr>
          <w:rFonts w:ascii="BHARTIYA-HINDI_080" w:hAnsi="BHARTIYA-HINDI_080"/>
          <w:sz w:val="32"/>
          <w:szCs w:val="32"/>
        </w:rPr>
        <w:t xml:space="preserve">/kkjk 29 ds v/khu fufofnZ"V 'kS{kf.kd izkf/kdkjh dh lgk;rk ls jk"Vªh; dk;ZØe ds &lt;kapkxr dk;Z dks fodflr djsxhA </w:t>
      </w:r>
    </w:p>
    <w:p w:rsidR="007F62C7" w:rsidRDefault="007F62C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)</w:t>
      </w:r>
      <w:r>
        <w:rPr>
          <w:rFonts w:ascii="BHARTIYA-HINDI_080" w:hAnsi="BHARTIYA-HINDI_080"/>
          <w:sz w:val="32"/>
          <w:szCs w:val="32"/>
        </w:rPr>
        <w:tab/>
        <w:t>dsUnz ljdkj f'k{kdksa ds izf'k{k.k ds fy, ekudksa dks fodflr vkSj ykxw djsxhA</w:t>
      </w:r>
    </w:p>
    <w:p w:rsidR="007F62C7" w:rsidRDefault="007F62C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)</w:t>
      </w:r>
      <w:r>
        <w:rPr>
          <w:rFonts w:ascii="BHARTIYA-HINDI_080" w:hAnsi="BHARTIYA-HINDI_080"/>
          <w:sz w:val="32"/>
          <w:szCs w:val="32"/>
        </w:rPr>
        <w:tab/>
        <w:t>dsUnzh; ljdkj vf/klwpuk }kjk ,d jk"Vªh; lykgdkj ifj"kn dk xBu djsxhA</w:t>
      </w:r>
    </w:p>
    <w:p w:rsidR="007F62C7" w:rsidRDefault="007F62C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)</w:t>
      </w:r>
      <w:r>
        <w:rPr>
          <w:rFonts w:ascii="BHARTIYA-HINDI_080" w:hAnsi="BHARTIYA-HINDI_080"/>
          <w:sz w:val="32"/>
          <w:szCs w:val="32"/>
        </w:rPr>
        <w:tab/>
        <w:t>dsUnzh; ljdkj dh] vf/kfu;e ds mica/kksa dks izHkkoh :i esa dk;kZUo;u ds fy, ijke'kZ nsuk jk"Vªh; lykgdkj ifj"kn ds d`R; gksx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>A</w:t>
      </w:r>
    </w:p>
    <w:p w:rsidR="007F62C7" w:rsidRDefault="007F62C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)</w:t>
      </w:r>
      <w:r>
        <w:rPr>
          <w:rFonts w:ascii="BHARTIYA-HINDI_080" w:hAnsi="BHARTIYA-HINDI_080"/>
          <w:sz w:val="32"/>
          <w:szCs w:val="32"/>
        </w:rPr>
        <w:tab/>
        <w:t xml:space="preserve">jkT; ljdkj dks] vf/kfu;e ds mica/kks </w:t>
      </w:r>
      <w:r w:rsidR="00716A2D">
        <w:rPr>
          <w:rFonts w:ascii="BHARTIYA-HINDI_080" w:hAnsi="BHARTIYA-HINDI_080"/>
          <w:sz w:val="32"/>
          <w:szCs w:val="32"/>
        </w:rPr>
        <w:t xml:space="preserve">dks </w:t>
      </w:r>
      <w:r>
        <w:rPr>
          <w:rFonts w:ascii="BHARTIYA-HINDI_080" w:hAnsi="BHARTIYA-HINDI_080"/>
          <w:sz w:val="32"/>
          <w:szCs w:val="32"/>
        </w:rPr>
        <w:t>izHkkoh :i esa dk;kZUo;u ds fy, ijke'kZ nsuk jkT; lykgdkj ifj"kn~ ds d`R; gksx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>A</w:t>
      </w:r>
    </w:p>
    <w:p w:rsidR="00716A2D" w:rsidRDefault="00716A2D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4E569C" w:rsidRDefault="007F62C7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ns'k esa 6&amp;14 vk;q oxZ esa yxHkx 45 djksM+ cPpsa gSA  bu lHkh cPpksa dks xq.kkRed izkFkfed f'k{kk miyC/k djokus ds fy, vko';d lalk/kuksa dk lVhd vuqeku yxkuk vko';d gSA  ljdkjh vkWadM+ksa ds v</w:t>
      </w:r>
      <w:r w:rsidR="00716A2D">
        <w:rPr>
          <w:rFonts w:ascii="BHARTIYA-HINDI_080" w:hAnsi="BHARTIYA-HINDI_080"/>
          <w:sz w:val="32"/>
          <w:szCs w:val="32"/>
        </w:rPr>
        <w:t>uqlkj izkFkfed fo|ky;ksa dh igq¡</w:t>
      </w:r>
      <w:r>
        <w:rPr>
          <w:rFonts w:ascii="BHARTIYA-HINDI_080" w:hAnsi="BHARTIYA-HINDI_080"/>
          <w:sz w:val="32"/>
          <w:szCs w:val="32"/>
        </w:rPr>
        <w:t>p 98 izfr'kr gS ijUrq fQj Hkh cPpksa dh la[;k dk ,d c</w:t>
      </w:r>
      <w:r w:rsidR="00716A2D">
        <w:rPr>
          <w:rFonts w:ascii="BHARTIYA-HINDI_080" w:hAnsi="BHARTIYA-HINDI_080"/>
          <w:sz w:val="32"/>
          <w:szCs w:val="32"/>
        </w:rPr>
        <w:t>gqr cM+k fgLlk fo|ky;ksa dh igq¡</w:t>
      </w:r>
      <w:r>
        <w:rPr>
          <w:rFonts w:ascii="BHARTIYA-HINDI_080" w:hAnsi="BHARTIYA-HINDI_080"/>
          <w:sz w:val="32"/>
          <w:szCs w:val="32"/>
        </w:rPr>
        <w:t>p ls nwj gSA  ns'k esa yxHkx 52 Qhlnh cPps f'k{kk@fo|ky;ksa dh igaqp ls ckgj gS] rFkk 53 izfr'kr cPps vkBoha rd dh f'k{</w:t>
      </w:r>
      <w:r w:rsidR="00716A2D">
        <w:rPr>
          <w:rFonts w:ascii="BHARTIYA-HINDI_080" w:hAnsi="BHARTIYA-HINDI_080"/>
          <w:sz w:val="32"/>
          <w:szCs w:val="32"/>
        </w:rPr>
        <w:t>kk iw.kZ fd;s fcuk i&lt;+kbZ NksM+</w:t>
      </w:r>
      <w:r>
        <w:rPr>
          <w:rFonts w:ascii="BHARTIYA-HINDI_080" w:hAnsi="BHARTIYA-HINDI_080"/>
          <w:sz w:val="32"/>
          <w:szCs w:val="32"/>
        </w:rPr>
        <w:t xml:space="preserve"> nsrs gS ftuesa 66 izfr'kr yM+fd;k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a] 46 izfr'kr vuqlwfpr tutkfr ds Nk= rFkk 38 izfr'kr vuqlwfpr tkfr ds Nk= gSA  blds vfrfjDr 5&amp;10 djksM+ cPps cky Jfed ds :i esa dk;Z dj jgs gSA  vr% bruh cM+h la[;k esa cPpksa dks xq.kkRed izkjfEHkd f'k{kk nsuk ,d vR;Ur gh pqukSfriw.kZ dk;Z izrhr </w:t>
      </w:r>
      <w:r w:rsidR="00085A92">
        <w:rPr>
          <w:rFonts w:ascii="BHARTIYA-HINDI_080" w:hAnsi="BHARTIYA-HINDI_080"/>
          <w:sz w:val="32"/>
          <w:szCs w:val="32"/>
        </w:rPr>
        <w:t xml:space="preserve">         </w:t>
      </w:r>
      <w:r>
        <w:rPr>
          <w:rFonts w:ascii="BHARTIYA-HINDI_080" w:hAnsi="BHARTIYA-HINDI_080"/>
          <w:sz w:val="32"/>
          <w:szCs w:val="32"/>
        </w:rPr>
        <w:t xml:space="preserve">gksrk gSA </w:t>
      </w:r>
    </w:p>
    <w:p w:rsidR="00357121" w:rsidRDefault="00357121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ds vf/kdkj esa cPpksa dk lok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>Zaxh.k fodkl rFkk muds fy, vko';d ifjfLFkfr;ksa dh ckr dh xbZ ftlesa cPpks dks ,slk okrkoj.k fn;k tk</w:t>
      </w:r>
      <w:r w:rsidR="00716A2D">
        <w:rPr>
          <w:rFonts w:ascii="BHARTIYA-HINDI_080" w:hAnsi="BHARTIYA-HINDI_080"/>
          <w:sz w:val="32"/>
          <w:szCs w:val="32"/>
        </w:rPr>
        <w:t>,</w:t>
      </w:r>
      <w:r>
        <w:rPr>
          <w:rFonts w:ascii="BHARTIYA-HINDI_080" w:hAnsi="BHARTIYA-HINDI_080"/>
          <w:sz w:val="32"/>
          <w:szCs w:val="32"/>
        </w:rPr>
        <w:t xml:space="preserve"> tgkWa mudh nksuk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'kkjhfjd vkSj </w:t>
      </w:r>
      <w:r w:rsidR="000B42EA">
        <w:rPr>
          <w:rFonts w:ascii="BHARTIYA-HINDI_080" w:hAnsi="BHARTIYA-HINDI_080"/>
          <w:sz w:val="32"/>
          <w:szCs w:val="32"/>
        </w:rPr>
        <w:t xml:space="preserve">ekufld {kerk,a iw.kZ:is.k fodflr gks tk, ftlls mudk Kku] lkeF;Z vkSj izfrHkkvksa dk vR;Ur fodkl gks ldsA  lkFk gh cPpksa dks lafo/kku esa of.kZr ewY;ksa ij vk/kkfjr f'k{kk nh tk,A  </w:t>
      </w:r>
    </w:p>
    <w:p w:rsidR="000B42EA" w:rsidRDefault="000B42EA" w:rsidP="001F3DBE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buds fy, vko';d ifjfLFkfr;ksa dk Hkh mYys[k f'k{kk ds vf/kdkj es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d;k x;k gS] ftlds vuqlkj&amp;</w:t>
      </w:r>
    </w:p>
    <w:p w:rsidR="000B42EA" w:rsidRDefault="000B42EA" w:rsidP="001F3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ekr`Hkk"kk es nh tk,A</w:t>
      </w:r>
    </w:p>
    <w:p w:rsidR="000B42EA" w:rsidRDefault="000B42EA" w:rsidP="001F3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Ppksa dks Hk; rFkk fpUrkeqDr cukrs gq, Lora=rk ds lkFk vius fopkj j[kus dk volj fn;k tk;sA</w:t>
      </w:r>
    </w:p>
    <w:p w:rsidR="000B42EA" w:rsidRDefault="000B42EA" w:rsidP="001F3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Ppksa dks fØ;k&amp;fof/k] [kkst rFkk vUos"k.k }kjk f'k{kk nh tk,A</w:t>
      </w:r>
    </w:p>
    <w:p w:rsidR="004E569C" w:rsidRDefault="000B42EA" w:rsidP="001F3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ksMZ ijh{kk izkFkfed Lrj ij ugha yh tk, bR;kfnA</w:t>
      </w:r>
    </w:p>
    <w:p w:rsidR="000B42EA" w:rsidRPr="004E569C" w:rsidRDefault="000B42EA" w:rsidP="001F3DBE">
      <w:pPr>
        <w:spacing w:line="360" w:lineRule="auto"/>
        <w:ind w:firstLine="360"/>
        <w:jc w:val="both"/>
        <w:rPr>
          <w:rFonts w:ascii="BHARTIYA-HINDI_080" w:hAnsi="BHARTIYA-HINDI_080"/>
          <w:sz w:val="32"/>
          <w:szCs w:val="32"/>
        </w:rPr>
      </w:pPr>
      <w:r w:rsidRPr="004E569C">
        <w:rPr>
          <w:rFonts w:ascii="BHARTIYA-HINDI_080" w:hAnsi="BHARTIYA-HINDI_080"/>
          <w:sz w:val="32"/>
          <w:szCs w:val="32"/>
        </w:rPr>
        <w:t xml:space="preserve">f'k{kk ds vf/kdkj dk ykxw gksuk ,d egRokdka{kh rFkk pqukSfriw.kZ dne gS D;ksafd ,d vksj bldh lkef;drk dk iz'u gS] rks nwljh vksj bldh vR;Ur vko';drk dk iz'u gSA </w:t>
      </w:r>
    </w:p>
    <w:p w:rsidR="00F8650F" w:rsidRDefault="00F8650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F8650F" w:rsidRPr="00F8650F" w:rsidRDefault="00F8650F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F8650F">
        <w:rPr>
          <w:rFonts w:ascii="BHARTIYA-HINDI_080" w:hAnsi="BHARTIYA-HINDI_080"/>
          <w:b/>
          <w:sz w:val="36"/>
          <w:szCs w:val="32"/>
        </w:rPr>
        <w:lastRenderedPageBreak/>
        <w:t>1-2</w:t>
      </w:r>
      <w:r w:rsidRPr="00F8650F">
        <w:rPr>
          <w:rFonts w:ascii="BHARTIYA-HINDI_080" w:hAnsi="BHARTIYA-HINDI_080"/>
          <w:b/>
          <w:sz w:val="36"/>
          <w:szCs w:val="32"/>
        </w:rPr>
        <w:tab/>
        <w:t>leL;k dk vkSfpR;</w:t>
      </w:r>
    </w:p>
    <w:p w:rsidR="00F8650F" w:rsidRDefault="00F8650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izkFkfed f'k{kk dh la[;kRed o`f¼ vkSj xq.kkRed fodkl ds mn~ns';ksa dh pjelhek ds :i esa cPpksa dks fu%'kqYd rFkk vfuok;Z f'k{kk ds vf/kdkj 2009 dks igyh vizSy 2010 ls ykxw dj fn;k x;kA  blds vUrxZr 6 ls 14 o"kZ rd ds izR;sd cPps dks vfuok;Z :i ls izkFkfed f'k{kk nsus dh O;oLFkk dh xbZ gSA  ;g vf/kdkj fu%lansg] vko';d vkSj lkef;d gSA  ijUrq fQj Hkh blds vkdfLed :i ls ykxw gksus esa tYnckth dk vkHkkl gksrk gSA  ;|fi bl vf/kdkj ds fy, Lora=rk izkfIr ls iwoZ gh i`"BHkwfe rS;kj dh tk jgh Fkh ijUrq bl vf/kdkj dks ewy vf/kdkj esa lfEefyr dj bls ykxw djus dk lEHk</w:t>
      </w:r>
      <w:r w:rsidR="00716A2D">
        <w:rPr>
          <w:rFonts w:ascii="BHARTIYA-HINDI_080" w:hAnsi="BHARTIYA-HINDI_080"/>
          <w:sz w:val="32"/>
          <w:szCs w:val="32"/>
        </w:rPr>
        <w:t>or% ;g mi;qDr le; ugha FkkA  vk¡</w:t>
      </w:r>
      <w:r>
        <w:rPr>
          <w:rFonts w:ascii="BHARTIYA-HINDI_080" w:hAnsi="BHARTIYA-HINDI_080"/>
          <w:sz w:val="32"/>
          <w:szCs w:val="32"/>
        </w:rPr>
        <w:t>dM+ks dh fo"kerk bl vf/kdkj dks vR;Ur egRokdka{kh izekf.kr djrh gSA  ;g vf/kdkj vR;Ur lnk'k; gksus ds dkj.k ,d Lokxr ;ksX; dne gS fQj Hkh O;kogkfjdrk ds /kjkry ij ;g ,d Qhdh js[kk ek= gSA</w:t>
      </w:r>
    </w:p>
    <w:p w:rsidR="00F8650F" w:rsidRDefault="00F8650F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7B6646">
        <w:rPr>
          <w:rFonts w:ascii="BHARTIYA-HINDI_080" w:hAnsi="BHARTIYA-HINDI_080"/>
          <w:sz w:val="32"/>
          <w:szCs w:val="32"/>
        </w:rPr>
        <w:t>ns'k esa 6&amp;14 vk;q oxZ esa yxHkx 45 djksM+ cPps gSA  bu cPpksa ds fy, ewyHkwr lqfo/kkvksa ls ;qDr fo|ky;ksa rFkk izf'kf{kr f'k{kdksa dh miyC/krk bl vf/kdkj dks ykxw djus esa ,d cM+h  ck/kk gSA  ,d v/;;u ds rgr 18 ftyks</w:t>
      </w:r>
      <w:r w:rsidR="00716A2D">
        <w:rPr>
          <w:rFonts w:ascii="BHARTIYA-HINDI_080" w:hAnsi="BHARTIYA-HINDI_080"/>
          <w:sz w:val="32"/>
          <w:szCs w:val="32"/>
        </w:rPr>
        <w:t>a</w:t>
      </w:r>
      <w:r w:rsidR="007B6646">
        <w:rPr>
          <w:rFonts w:ascii="BHARTIYA-HINDI_080" w:hAnsi="BHARTIYA-HINDI_080"/>
          <w:sz w:val="32"/>
          <w:szCs w:val="32"/>
        </w:rPr>
        <w:t xml:space="preserve"> ds 255 (215 izkFkfed o 40 mPp izkFkfed)  fo|ky;ksa ij fd, x, los</w:t>
      </w:r>
      <w:r w:rsidR="00716A2D">
        <w:rPr>
          <w:rFonts w:ascii="BHARTIYA-HINDI_080" w:hAnsi="BHARTIYA-HINDI_080"/>
          <w:sz w:val="32"/>
          <w:szCs w:val="32"/>
        </w:rPr>
        <w:t>Z{k.k esa fo|ky;ksa esa &lt;k¡</w:t>
      </w:r>
      <w:r w:rsidR="007B6646">
        <w:rPr>
          <w:rFonts w:ascii="BHARTIYA-HINDI_080" w:hAnsi="BHARTIYA-HINDI_080"/>
          <w:sz w:val="32"/>
          <w:szCs w:val="32"/>
        </w:rPr>
        <w:t>pkxr lqfo/kkvksa dh miyC/krk] dejksa] 'kkSpky;ksa dh fLFkfr rFkk f'k{kdksa dh f</w:t>
      </w:r>
      <w:r w:rsidR="00716A2D">
        <w:rPr>
          <w:rFonts w:ascii="BHARTIYA-HINDI_080" w:hAnsi="BHARTIYA-HINDI_080"/>
          <w:sz w:val="32"/>
          <w:szCs w:val="32"/>
        </w:rPr>
        <w:t>LFkfr tkuus dh dksf'k'k dh xbZ rFkk fLFkfr vlarks"ktud ikbZ xbZA</w:t>
      </w:r>
    </w:p>
    <w:p w:rsidR="008820C2" w:rsidRDefault="008820C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bl vf/kfu;e esa izko/kku gS fd 6&amp;14 o"kZ ds cPpksa </w:t>
      </w:r>
      <w:r w:rsidR="00716A2D">
        <w:rPr>
          <w:rFonts w:ascii="BHARTIYA-HINDI_080" w:hAnsi="BHARTIYA-HINDI_080"/>
          <w:sz w:val="32"/>
          <w:szCs w:val="32"/>
        </w:rPr>
        <w:t xml:space="preserve">dks fu%'kqYd </w:t>
      </w:r>
      <w:r>
        <w:rPr>
          <w:rFonts w:ascii="BHARTIYA-HINDI_080" w:hAnsi="BHARTIYA-HINDI_080"/>
          <w:sz w:val="32"/>
          <w:szCs w:val="32"/>
        </w:rPr>
        <w:t>f'k{kk miyC/k djokbZ tk;sxhA  xjhc o fiNM+s oxZ ds 25 izfr'kr cPpksa dks futh o ljdkjh fo|ky;ksa esa fu%'kqYd i&lt;+k;k tk;sxkA  fo|ky;ksa dh HkkSfrd O;oLFkk f'k{kdksa dh fu;qfDr vkfn ls lEcfU/kr izko/kkuksa dks Hkh blesa lfEefyr fd;k x;k gSA  ekSVs rkSj ij ns[ksa rks ;g vf/kfu;e cgqr gh egRoiw.kZ vkSj ØkfUrdkjh izrhr gks jgk gSA  yxrk gS &amp; f'k{kk txr esa blls vkewy ifjorZu vk tk;sxk] ij nqHkkZX;o'k ,slk ugha gSA  vktknh ds brus o"kksZ ckn Hkh ge vHkh rd f'k{kk dk vk/kkjHkwr &lt;kWapk fodflr ugha dj ik, gSA</w:t>
      </w:r>
    </w:p>
    <w:p w:rsidR="008820C2" w:rsidRDefault="008820C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bl vf/kfu;e dks ykxw djus ls f'k{kd oxZ o iz'kklu oxZ ds le{k vusd leL;k,a mRiUu gks xbZ gSA  bl vf/kfu;e esa vusd folaxfr;kaW gSA  bl vf/kfu;e ls fo|ky; iz'kklu Hkh ijs'kkuh esa iM+ x;k gSA  25 izfr'kr cPpksa ds ctV ls lEcU/kh dksbZ izko/kku </w:t>
      </w:r>
      <w:r>
        <w:rPr>
          <w:rFonts w:ascii="BHARTIYA-HINDI_080" w:hAnsi="BHARTIYA-HINDI_080"/>
          <w:sz w:val="32"/>
          <w:szCs w:val="32"/>
        </w:rPr>
        <w:lastRenderedPageBreak/>
        <w:t>ugh</w:t>
      </w:r>
      <w:r w:rsidR="00716A2D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fn;k x;k gSA  ckydksa ds fy, Hkh xSj cjkcjh vlekurk] vlek;kstu vkSj ghu Hkkouk dh izo`fr;kWa fodflr gks jgh gSA  f'k{kdksa ds le{k Hkh bl vf/kfu;e ls e</w:t>
      </w:r>
      <w:r w:rsidR="00716A2D">
        <w:rPr>
          <w:rFonts w:ascii="BHARTIYA-HINDI_080" w:hAnsi="BHARTIYA-HINDI_080"/>
          <w:sz w:val="32"/>
          <w:szCs w:val="32"/>
        </w:rPr>
        <w:t xml:space="preserve">wY;kadu] lgk;d lkexzh] f'k{kd </w:t>
      </w:r>
      <w:r>
        <w:rPr>
          <w:rFonts w:ascii="BHARTIYA-HINDI_080" w:hAnsi="BHARTIYA-HINDI_080"/>
          <w:sz w:val="32"/>
          <w:szCs w:val="32"/>
        </w:rPr>
        <w:t>izf'k{k.k] mifLFkfr vkfn ls lEcfU/kr leL;k,a mRiUu gks jgh gSA  vr% tc rd 'kSf{kd oxZ dh bu leL;kvksa dk lek/kku ugha gksxk rc rd bl vf/kfu;e dh izHkko'khyrk fl¼ ugha gksxhA</w:t>
      </w:r>
    </w:p>
    <w:p w:rsidR="008820C2" w:rsidRDefault="008820C2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D4332C">
        <w:rPr>
          <w:rFonts w:ascii="BHARTIYA-HINDI_080" w:hAnsi="BHARTIYA-HINDI_080"/>
          <w:sz w:val="32"/>
          <w:szCs w:val="32"/>
        </w:rPr>
        <w:t>vr%  bl 'kks/k leL;k dks pqus tkus dk ;gh izeq[k dkj.k jgk gS fd losZ{k.k ds ek/;e ls ;g irk yxk;k tk lds fd orZeku esa 'kSf{kd oxZ dk</w:t>
      </w:r>
      <w:r w:rsidR="00716A2D">
        <w:rPr>
          <w:rFonts w:ascii="BHARTIYA-HINDI_080" w:hAnsi="BHARTIYA-HINDI_080"/>
          <w:sz w:val="32"/>
          <w:szCs w:val="32"/>
        </w:rPr>
        <w:t>s bl vf/kfu;e ls D;k&amp;D;k leL;k,¡</w:t>
      </w:r>
      <w:r w:rsidR="00D4332C">
        <w:rPr>
          <w:rFonts w:ascii="BHARTIYA-HINDI_080" w:hAnsi="BHARTIYA-HINDI_080"/>
          <w:sz w:val="32"/>
          <w:szCs w:val="32"/>
        </w:rPr>
        <w:t xml:space="preserve"> mRiUu gks jgh gS vkSj bu leL;kvksa ds D;k&amp;D;k lek/kku gks ldrs gSaA </w:t>
      </w:r>
    </w:p>
    <w:p w:rsidR="00D4332C" w:rsidRDefault="00D4332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D4332C" w:rsidRDefault="00D4332C" w:rsidP="001F3DBE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D4332C">
        <w:rPr>
          <w:rFonts w:ascii="BHARTIYA-HINDI_080" w:hAnsi="BHARTIYA-HINDI_080"/>
          <w:b/>
          <w:sz w:val="36"/>
          <w:szCs w:val="32"/>
        </w:rPr>
        <w:t>1-3</w:t>
      </w:r>
      <w:r w:rsidRPr="00D4332C">
        <w:rPr>
          <w:rFonts w:ascii="BHARTIYA-HINDI_080" w:hAnsi="BHARTIYA-HINDI_080"/>
          <w:b/>
          <w:sz w:val="36"/>
          <w:szCs w:val="32"/>
        </w:rPr>
        <w:tab/>
        <w:t>leL;k dFku</w:t>
      </w:r>
      <w:r>
        <w:rPr>
          <w:rFonts w:ascii="BHARTIYA-HINDI_080" w:hAnsi="BHARTIYA-HINDI_080"/>
          <w:b/>
          <w:sz w:val="32"/>
          <w:szCs w:val="32"/>
        </w:rPr>
        <w:t xml:space="preserve"> </w:t>
      </w:r>
    </w:p>
    <w:p w:rsidR="00D4332C" w:rsidRPr="00085A92" w:rsidRDefault="00D4332C" w:rsidP="001F3DBE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085A92">
        <w:rPr>
          <w:rFonts w:ascii="BHARTIYA-HINDI_080" w:hAnsi="BHARTIYA-HINDI_080"/>
          <w:b/>
          <w:sz w:val="32"/>
          <w:szCs w:val="32"/>
        </w:rPr>
        <w:tab/>
        <w:t>^^fu%'kqY</w:t>
      </w:r>
      <w:r w:rsidR="00716A2D">
        <w:rPr>
          <w:rFonts w:ascii="BHARTIYA-HINDI_080" w:hAnsi="BHARTIYA-HINDI_080"/>
          <w:b/>
          <w:sz w:val="32"/>
          <w:szCs w:val="32"/>
        </w:rPr>
        <w:t xml:space="preserve">d ,oa vfuok;Z cky f'k{kk vf/kdkj vf/kfu;e </w:t>
      </w:r>
      <w:r w:rsidRPr="00085A92">
        <w:rPr>
          <w:rFonts w:ascii="BHARTIYA-HINDI_080" w:hAnsi="BHARTIYA-HINDI_080"/>
          <w:b/>
          <w:sz w:val="32"/>
          <w:szCs w:val="32"/>
        </w:rPr>
        <w:t>ds uokpkjksa ds izfr 'kSf{kd oxZ dh leL;kvks dk fo'ys".kkRed v/;;u**A</w:t>
      </w:r>
    </w:p>
    <w:p w:rsidR="004E569C" w:rsidRDefault="004E569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D4332C" w:rsidRPr="00D4332C" w:rsidRDefault="00D4332C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D4332C">
        <w:rPr>
          <w:rFonts w:ascii="BHARTIYA-HINDI_080" w:hAnsi="BHARTIYA-HINDI_080"/>
          <w:b/>
          <w:sz w:val="36"/>
          <w:szCs w:val="32"/>
        </w:rPr>
        <w:t>1-4</w:t>
      </w:r>
      <w:r w:rsidRPr="00D4332C">
        <w:rPr>
          <w:rFonts w:ascii="BHARTIYA-HINDI_080" w:hAnsi="BHARTIYA-HINDI_080"/>
          <w:b/>
          <w:sz w:val="36"/>
          <w:szCs w:val="32"/>
        </w:rPr>
        <w:tab/>
        <w:t>rduhdh 'kCnksa dk ifjHkk"khdj.k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vkj-Vh-bZ- &amp;  </w:t>
      </w:r>
      <w:r>
        <w:rPr>
          <w:rFonts w:ascii="BHARTIYA-HINDI_080" w:hAnsi="BHARTIYA-HINDI_080"/>
          <w:sz w:val="32"/>
          <w:szCs w:val="32"/>
        </w:rPr>
        <w:t>fu%'kqYd ,oa vfuok;Z cky f'k{kk vf/kdkj vf/kfu;e 2009 ftlds vUrxZr /kkjk 38 }kjk iznÙk 'kfDr;ksa dk iz;ksx djrs gq, 6&amp;14 o"kZ ds cPpksa ds fy, fu%'kqYd ,oa vfuok;Z f'k{kk dk vf/kdkj fn;k x;k gSA</w:t>
      </w:r>
    </w:p>
    <w:p w:rsidR="00D4332C" w:rsidRDefault="00D4332C" w:rsidP="001F3DBE">
      <w:pPr>
        <w:spacing w:line="360" w:lineRule="auto"/>
        <w:ind w:left="720" w:hanging="630"/>
        <w:jc w:val="both"/>
        <w:rPr>
          <w:rFonts w:ascii="BHARTIYA-HINDI_080" w:hAnsi="BHARTIYA-HINDI_080"/>
          <w:sz w:val="32"/>
          <w:szCs w:val="32"/>
        </w:rPr>
      </w:pPr>
      <w:r w:rsidRPr="00D4332C">
        <w:rPr>
          <w:rFonts w:ascii="BHARTIYA-HINDI_080" w:hAnsi="BHARTIYA-HINDI_080"/>
          <w:b/>
          <w:sz w:val="32"/>
          <w:szCs w:val="32"/>
        </w:rPr>
        <w:t>2-</w:t>
      </w:r>
      <w:r w:rsidRPr="00D4332C"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 xml:space="preserve">vf/kfu;e &amp; </w:t>
      </w:r>
      <w:r>
        <w:rPr>
          <w:rFonts w:ascii="BHARTIYA-HINDI_080" w:hAnsi="BHARTIYA-HINDI_080"/>
          <w:sz w:val="32"/>
          <w:szCs w:val="32"/>
        </w:rPr>
        <w:t>vf/kfu;e ls vkj-Vh-bZ- 2009 dk dsfUnz; vf/kfu;e la[;k 35 vfHkizsr gSA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 xml:space="preserve">uokpkj &amp; </w:t>
      </w:r>
      <w:r>
        <w:rPr>
          <w:rFonts w:ascii="BHARTIYA-HINDI_080" w:hAnsi="BHARTIYA-HINDI_080"/>
          <w:sz w:val="32"/>
          <w:szCs w:val="32"/>
        </w:rPr>
        <w:t>uokpkj dk vFkZ gS ijEijkvksa ds nks"kksa dks gVkuk mudh dfe;ksa dks nwj djuk vkSj u;s ifjorZuksa dks xzg.k djukA</w:t>
      </w:r>
    </w:p>
    <w:p w:rsidR="00085A92" w:rsidRDefault="00085A92" w:rsidP="001876F7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085A92" w:rsidRDefault="00085A92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D4332C" w:rsidRPr="00D4332C" w:rsidRDefault="00D4332C" w:rsidP="00085A92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D4332C">
        <w:rPr>
          <w:rFonts w:ascii="BHARTIYA-HINDI_080" w:hAnsi="BHARTIYA-HINDI_080"/>
          <w:b/>
          <w:sz w:val="36"/>
          <w:szCs w:val="32"/>
        </w:rPr>
        <w:lastRenderedPageBreak/>
        <w:t>1-5</w:t>
      </w:r>
      <w:r w:rsidRPr="00D4332C">
        <w:rPr>
          <w:rFonts w:ascii="BHARTIYA-HINDI_080" w:hAnsi="BHARTIYA-HINDI_080"/>
          <w:b/>
          <w:sz w:val="36"/>
          <w:szCs w:val="32"/>
        </w:rPr>
        <w:tab/>
        <w:t xml:space="preserve">leL;k ls mHkjus okys iz'u 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kj-Vh-bZ- ds ykxw gksus ls ljdkjh o xSj ljdkjh fo|ky; iz'kklu ds lEeq[k D;k&amp;D;k leL;k,a mRiUu gks jgh gS\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vkj-Vh-bZ- ds ykxw gksus ls ljdkjh o xSj ljdkjh fo|ky;ksa ds f'k{kdksa ds lEeq[k D</w:t>
      </w:r>
      <w:r w:rsidR="00716A2D">
        <w:rPr>
          <w:rFonts w:ascii="BHARTIYA-HINDI_080" w:hAnsi="BHARTIYA-HINDI_080"/>
          <w:sz w:val="32"/>
          <w:szCs w:val="32"/>
        </w:rPr>
        <w:t>;k&amp;D;k leL;k,a mRiUu gks jgh gS\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kj-Vh-bZ- vf/kfu;e dh dfe;ksa ds ckjs esa tkudkjh izkIr djukA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vkj-Vh-bZ- ds ykxw gksus ls f'k{kdksa dks ewY;kadu ds lEcU/k esa vkus okyh leL;kvksa dh tkudkjh izkIr djukA</w:t>
      </w:r>
    </w:p>
    <w:p w:rsidR="00D4332C" w:rsidRDefault="00D4332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vkj-Vh-bZ- ds ykxw gksus ls 'kSf{kd oxZ ds le{k mRiUu leL;kvksa dk lek</w:t>
      </w:r>
      <w:r w:rsidR="00A4569A">
        <w:rPr>
          <w:rFonts w:ascii="BHARTIYA-HINDI_080" w:hAnsi="BHARTIYA-HINDI_080"/>
          <w:sz w:val="32"/>
          <w:szCs w:val="32"/>
        </w:rPr>
        <w:t xml:space="preserve">/kku fdl izdkj fd;k tk ldrk gS\ </w:t>
      </w:r>
    </w:p>
    <w:p w:rsidR="00790402" w:rsidRDefault="00790402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1676AB" w:rsidRPr="00790402" w:rsidRDefault="001676AB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790402">
        <w:rPr>
          <w:rFonts w:ascii="BHARTIYA-HINDI_080" w:hAnsi="BHARTIYA-HINDI_080"/>
          <w:b/>
          <w:sz w:val="36"/>
          <w:szCs w:val="32"/>
        </w:rPr>
        <w:t>1-6</w:t>
      </w:r>
      <w:r w:rsidRPr="00790402">
        <w:rPr>
          <w:rFonts w:ascii="BHARTIYA-HINDI_080" w:hAnsi="BHARTIYA-HINDI_080"/>
          <w:b/>
          <w:sz w:val="36"/>
          <w:szCs w:val="32"/>
        </w:rPr>
        <w:tab/>
        <w:t>'kks/k ds mn~ns';</w:t>
      </w:r>
    </w:p>
    <w:p w:rsidR="001676AB" w:rsidRDefault="001676AB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 xml:space="preserve">vkj-Vh-bZ- ds uokpkjksa ls lEcfU/kr ljdkjh iz/kkuk/;kidksa ,oa xSj ljdkjh iz/kkuk/;kidksa dh leL;kvksa dk v/;;u djukA 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vkj-Vh-bZ- ds uokpkjksa ls lEcfU/kr ljdkjh iz/kkuk/;kfidkvksa ,oa xSj ljdkjh iz/kkuk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kj-Vh-bZ- ds uokpkjksa lEcU/kh ljdkjh iz/kkuk/;kidksa ,oa ljdkjh iz/kkuk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vkj-Vh-bZ- ds uokpkjksa ds izfr xSj ljdkjh iz/kkuk/;kidksa ,oa xSj</w:t>
      </w:r>
      <w:r w:rsidR="00716A2D">
        <w:rPr>
          <w:rFonts w:ascii="BHARTIYA-HINDI_080" w:hAnsi="BHARTIYA-HINDI_080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>ljdkjh iz/kkuk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vkj-Vh-bZ- ds uokpkjksa ls lEcfU/kr ljdkjh v/;kidksa ,oa xSj ljdkjh v/;kid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vkj-Vh-bZ- ds uokpkjksa ls lEcfU/kr ljdkjh v/;kfidkvksa ,oa xSj ljdkjh v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7-</w:t>
      </w:r>
      <w:r>
        <w:rPr>
          <w:rFonts w:ascii="BHARTIYA-HINDI_080" w:hAnsi="BHARTIYA-HINDI_080"/>
          <w:sz w:val="32"/>
          <w:szCs w:val="32"/>
        </w:rPr>
        <w:tab/>
        <w:t>vkj-Vh-bZ- ds uokpkjksa ls lEcfU/kr ljdkjh v/;kidksa ,oa ljdkjh v/;kfidkvksa dh leL;kvksa dk v/;;u djukA</w:t>
      </w:r>
    </w:p>
    <w:p w:rsidR="0006254E" w:rsidRDefault="0006254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  <w:t xml:space="preserve">vkj-Vh-bZ- ds uokpkjksa ls lEcfU/kr xSj ljdkjh v/;kidksa o xSj ljdkjh v/;kfidkvksa dh leL;kvksa dk v/;;u djukA </w:t>
      </w:r>
    </w:p>
    <w:p w:rsidR="005664C1" w:rsidRDefault="005664C1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D02E5E" w:rsidRPr="005664C1" w:rsidRDefault="00D02E5E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5664C1">
        <w:rPr>
          <w:rFonts w:ascii="BHARTIYA-HINDI_080" w:hAnsi="BHARTIYA-HINDI_080"/>
          <w:b/>
          <w:sz w:val="36"/>
          <w:szCs w:val="32"/>
        </w:rPr>
        <w:t>1-7</w:t>
      </w:r>
      <w:r w:rsidRPr="005664C1">
        <w:rPr>
          <w:rFonts w:ascii="BHARTIYA-HINDI_080" w:hAnsi="BHARTIYA-HINDI_080"/>
          <w:b/>
          <w:sz w:val="36"/>
          <w:szCs w:val="32"/>
        </w:rPr>
        <w:tab/>
        <w:t>'kks/k dh ifjdYiuk,Wa</w:t>
      </w:r>
    </w:p>
    <w:p w:rsidR="00D02E5E" w:rsidRDefault="00D02E5E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kj-Vh-bZ- ds uokpkjksa ds izfr ljdkjh iz/kkuk/;kidksa</w:t>
      </w:r>
      <w:r w:rsidR="00AD6D52">
        <w:rPr>
          <w:rFonts w:ascii="BHARTIYA-HINDI_080" w:hAnsi="BHARTIYA-HINDI_080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 xml:space="preserve">,oa xSj ljdkjh iz/kkuk/;kidksa dh leL;kvksa esa lkFkZd vUrj ugha ik;k tkrk gSA </w:t>
      </w:r>
    </w:p>
    <w:p w:rsidR="004D1E16" w:rsidRDefault="004D1E1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</w:r>
      <w:r w:rsidR="00575C43">
        <w:rPr>
          <w:rFonts w:ascii="BHARTIYA-HINDI_080" w:hAnsi="BHARTIYA-HINDI_080"/>
          <w:sz w:val="32"/>
          <w:szCs w:val="32"/>
        </w:rPr>
        <w:t>vkj-Vh-bZ- ds uokpkjksa ds izfr ljdkjh iz/kkuk/;kfidkvksa ,oa xSj ljdkjh iz/kkuk/;kfidkvksa dh leL;kvksa esa lkFkZd vUrj ugha ik;k tkrk gSA</w:t>
      </w:r>
    </w:p>
    <w:p w:rsidR="00575C43" w:rsidRDefault="00575C43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</w:r>
      <w:r w:rsidR="00385B08">
        <w:rPr>
          <w:rFonts w:ascii="BHARTIYA-HINDI_080" w:hAnsi="BHARTIYA-HINDI_080"/>
          <w:sz w:val="32"/>
          <w:szCs w:val="32"/>
        </w:rPr>
        <w:t xml:space="preserve">vkj-Vh-bZ- ds uokpkjksa ds izfr </w:t>
      </w:r>
      <w:r w:rsidR="003A605D">
        <w:rPr>
          <w:rFonts w:ascii="BHARTIYA-HINDI_080" w:hAnsi="BHARTIYA-HINDI_080"/>
          <w:sz w:val="32"/>
          <w:szCs w:val="32"/>
        </w:rPr>
        <w:t>ljdkjh iz/kkuk/;kidksa ,oa ljdkjh iz/kkuk/;kfidkvksa dh leL;kvksa esa lkFkZd vUrj ugha ik;k tkrk gSA</w:t>
      </w:r>
    </w:p>
    <w:p w:rsidR="003A605D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vkj-Vh-bZ- ds uokpkjksa ds izfr xSj ljdkjh iz/kkuk/;kidksa o xSj ljdkjh iz/kkuk/;kfidkvksa dh leL;kvksa esa lkFkZd vUrj ugha ik;k tkrk gSA</w:t>
      </w:r>
    </w:p>
    <w:p w:rsidR="003A605D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vkj-Vh-bZ- ds uokpkjksa ds izfr ljdkjh v/;kidksa o xSj ljdkjh v/;kidksa dh leL;kvksa esa lkFkZd vUrj ugha ik;k tkrk gSA</w:t>
      </w:r>
    </w:p>
    <w:p w:rsidR="003A605D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vkj-Vh-bZ- ds uokpkjksa ds izfr ljdkjh v/;kfidkvksa ,oa xSj ljdkjh v/;kfidkvksa dh leL;kvksa esa lkFkZd vUrj ugha ik;k tkrk gSA</w:t>
      </w:r>
    </w:p>
    <w:p w:rsidR="003A605D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  <w:t>vkj-Vh-bZ- ds uokpkjksa ds izfr ljdkjh v/;kidksa ,oa ljdkjh v/;kfidkvksa dh leL;kvksa esa lkFkZd vUrj ugha ik;k tkrk gSA</w:t>
      </w:r>
    </w:p>
    <w:p w:rsidR="00EB18D8" w:rsidRDefault="003A605D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  <w:t xml:space="preserve">vkj-Vh-bZ- ds uokpkjksa ds izfr xSj ljdkjh v/;kidksa ,oa xSj ljdkjh v/;kfidkvksa dh leL;kvksa esa lkFkZd vUrj ugha ik;k tkrk gSA </w:t>
      </w:r>
    </w:p>
    <w:p w:rsidR="004E569C" w:rsidRDefault="004E569C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EB18D8" w:rsidRP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EB18D8">
        <w:rPr>
          <w:rFonts w:ascii="BHARTIYA-HINDI_080" w:hAnsi="BHARTIYA-HINDI_080"/>
          <w:b/>
          <w:sz w:val="36"/>
          <w:szCs w:val="32"/>
        </w:rPr>
        <w:lastRenderedPageBreak/>
        <w:t>1-8</w:t>
      </w:r>
      <w:r w:rsidRPr="00EB18D8">
        <w:rPr>
          <w:rFonts w:ascii="BHARTIYA-HINDI_080" w:hAnsi="BHARTIYA-HINDI_080"/>
          <w:b/>
          <w:sz w:val="36"/>
          <w:szCs w:val="32"/>
        </w:rPr>
        <w:tab/>
        <w:t>'kks/k esa iz;qDr pj</w:t>
      </w:r>
    </w:p>
    <w:p w:rsidR="00EB18D8" w:rsidRDefault="00EB18D8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Lora= pj &amp; </w:t>
      </w:r>
      <w:r>
        <w:rPr>
          <w:rFonts w:ascii="BHARTIYA-HINDI_080" w:hAnsi="BHARTIYA-HINDI_080"/>
          <w:sz w:val="32"/>
          <w:szCs w:val="32"/>
        </w:rPr>
        <w:t>fu%'kqYd</w:t>
      </w:r>
      <w:r w:rsidR="00716A2D">
        <w:rPr>
          <w:rFonts w:ascii="BHARTIYA-HINDI_080" w:hAnsi="BHARTIYA-HINDI_080"/>
          <w:sz w:val="32"/>
          <w:szCs w:val="32"/>
        </w:rPr>
        <w:t xml:space="preserve"> ,oa vfuok;Z cky f'k{kk vf/kdkj vf/kfu;e ds uokpkjA</w:t>
      </w:r>
    </w:p>
    <w:p w:rsidR="00EB18D8" w:rsidRDefault="00EB18D8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 xml:space="preserve">vkfJr pj &amp; </w:t>
      </w:r>
      <w:r>
        <w:rPr>
          <w:rFonts w:ascii="BHARTIYA-HINDI_080" w:hAnsi="BHARTIYA-HINDI_080"/>
          <w:sz w:val="32"/>
          <w:szCs w:val="32"/>
        </w:rPr>
        <w:t>'kSf{kd oxZ dh leL;k,aA</w:t>
      </w:r>
    </w:p>
    <w:p w:rsidR="001F3DBE" w:rsidRDefault="001F3DBE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EB18D8" w:rsidRP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EB18D8">
        <w:rPr>
          <w:rFonts w:ascii="BHARTIYA-HINDI_080" w:hAnsi="BHARTIYA-HINDI_080"/>
          <w:b/>
          <w:sz w:val="36"/>
          <w:szCs w:val="32"/>
        </w:rPr>
        <w:t>1-9</w:t>
      </w:r>
      <w:r w:rsidRPr="00EB18D8">
        <w:rPr>
          <w:rFonts w:ascii="BHARTIYA-HINDI_080" w:hAnsi="BHARTIYA-HINDI_080"/>
          <w:b/>
          <w:sz w:val="36"/>
          <w:szCs w:val="32"/>
        </w:rPr>
        <w:tab/>
        <w:t>'kks/k midj.k</w:t>
      </w:r>
    </w:p>
    <w:p w:rsidR="00EB18D8" w:rsidRDefault="00EB18D8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'kks/k esa 'kks/kd=hZ }kjk LofufeZr iz'ukoyh dk iz;ksx fd;k x;k gSA</w:t>
      </w:r>
    </w:p>
    <w:p w:rsid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EB18D8" w:rsidRP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 xml:space="preserve">1-10  </w:t>
      </w:r>
      <w:r w:rsidRPr="00EB18D8">
        <w:rPr>
          <w:rFonts w:ascii="BHARTIYA-HINDI_080" w:hAnsi="BHARTIYA-HINDI_080"/>
          <w:b/>
          <w:sz w:val="36"/>
          <w:szCs w:val="32"/>
        </w:rPr>
        <w:t>'kks/k fof/k</w:t>
      </w:r>
    </w:p>
    <w:p w:rsidR="00EB18D8" w:rsidRDefault="00EB18D8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izLrqr 'kks/k esa 'kks/kd=hZ }kjk losZ{k.k fof/k dk iz;ksx fd;k x;k gSA </w:t>
      </w:r>
    </w:p>
    <w:p w:rsidR="00EB18D8" w:rsidRDefault="00EB18D8" w:rsidP="00085A92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147E27" w:rsidRPr="00147E27" w:rsidRDefault="00147E27" w:rsidP="00147E27">
      <w:pPr>
        <w:spacing w:line="360" w:lineRule="auto"/>
        <w:rPr>
          <w:rFonts w:ascii="BHARTIYA-HINDI_080" w:hAnsi="BHARTIYA-HINDI_080"/>
          <w:b/>
          <w:sz w:val="36"/>
          <w:szCs w:val="32"/>
        </w:rPr>
      </w:pPr>
      <w:r w:rsidRPr="00147E27">
        <w:rPr>
          <w:rFonts w:ascii="BHARTIYA-HINDI_080" w:hAnsi="BHARTIYA-HINDI_080"/>
          <w:b/>
          <w:sz w:val="36"/>
          <w:szCs w:val="32"/>
        </w:rPr>
        <w:t>1-11</w:t>
      </w:r>
      <w:r>
        <w:rPr>
          <w:rFonts w:ascii="BHARTIYA-HINDI_080" w:hAnsi="BHARTIYA-HINDI_080"/>
          <w:b/>
          <w:sz w:val="36"/>
          <w:szCs w:val="32"/>
        </w:rPr>
        <w:t xml:space="preserve"> </w:t>
      </w:r>
      <w:r w:rsidRPr="00147E27">
        <w:rPr>
          <w:rFonts w:ascii="BHARTIYA-HINDI_080" w:hAnsi="BHARTIYA-HINDI_080"/>
          <w:b/>
          <w:sz w:val="36"/>
          <w:szCs w:val="32"/>
        </w:rPr>
        <w:t>'kks/k dk ifjlheu</w:t>
      </w:r>
    </w:p>
    <w:p w:rsidR="00147E27" w:rsidRDefault="00147E27" w:rsidP="00147E2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izLrqr 'kks/k dsoy guqekux&lt;+ o Jhxaxkuxj rd gh lhfer gSA</w:t>
      </w:r>
    </w:p>
    <w:p w:rsidR="00147E27" w:rsidRDefault="00147E27" w:rsidP="00147E27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izLrqr 'kks/k esa 'kks/kd=hZ us dsoy 80 dk U;kn'kZ gh fy;k gSA</w:t>
      </w:r>
    </w:p>
    <w:p w:rsidR="00147E27" w:rsidRDefault="00147E27" w:rsidP="00147E27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izLrqr 'kks/k dsoy ek/;fed o mPp ek/;fed Lrj ds iz/kkuk/;kidksa o f'k{kdksa rd gh lhfer gSA</w:t>
      </w:r>
    </w:p>
    <w:p w:rsidR="00147E27" w:rsidRDefault="00147E27" w:rsidP="00147E27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izLrqr 'kks/k vkj-Vh-bZ- ds uokpkjksa ds izfr f'k{kdksa dh leL;kvksa rd gh lhfer gSA</w:t>
      </w:r>
    </w:p>
    <w:p w:rsidR="00147E27" w:rsidRDefault="00147E27" w:rsidP="00147E27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izLrqr 'kks/k dsoy fgUnh ek/;e fo|ky;ksa rd gh lhfer gSA</w:t>
      </w:r>
    </w:p>
    <w:p w:rsidR="00147E27" w:rsidRDefault="00147E27" w:rsidP="00147E27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izLrqr 'kks/k dsoy ljdkjh o xSj ljdkjh fo|ky;ksa rd gh lhfer gSA</w:t>
      </w:r>
    </w:p>
    <w:p w:rsidR="00147E27" w:rsidRDefault="00147E27" w:rsidP="00147E27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EB18D8" w:rsidRPr="00EB18D8" w:rsidRDefault="00EB18D8" w:rsidP="00085A9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EB18D8">
        <w:rPr>
          <w:rFonts w:ascii="BHARTIYA-HINDI_080" w:hAnsi="BHARTIYA-HINDI_080"/>
          <w:b/>
          <w:sz w:val="36"/>
          <w:szCs w:val="32"/>
        </w:rPr>
        <w:t>1-1</w:t>
      </w:r>
      <w:r w:rsidR="00147E27">
        <w:rPr>
          <w:rFonts w:ascii="BHARTIYA-HINDI_080" w:hAnsi="BHARTIYA-HINDI_080"/>
          <w:b/>
          <w:sz w:val="36"/>
          <w:szCs w:val="32"/>
        </w:rPr>
        <w:t>2</w:t>
      </w:r>
      <w:r>
        <w:rPr>
          <w:rFonts w:ascii="BHARTIYA-HINDI_080" w:hAnsi="BHARTIYA-HINDI_080"/>
          <w:b/>
          <w:sz w:val="36"/>
          <w:szCs w:val="32"/>
        </w:rPr>
        <w:t xml:space="preserve">  </w:t>
      </w:r>
      <w:r w:rsidRPr="00EB18D8">
        <w:rPr>
          <w:rFonts w:ascii="BHARTIYA-HINDI_080" w:hAnsi="BHARTIYA-HINDI_080"/>
          <w:b/>
          <w:sz w:val="36"/>
          <w:szCs w:val="32"/>
        </w:rPr>
        <w:t>U;kn'kZ</w:t>
      </w:r>
    </w:p>
    <w:p w:rsidR="00226EA4" w:rsidRDefault="00EB18D8" w:rsidP="00226EA4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'kks/kd=hZ </w:t>
      </w:r>
      <w:r w:rsidR="00716A2D">
        <w:rPr>
          <w:rFonts w:ascii="BHARTIYA-HINDI_080" w:hAnsi="BHARTIYA-HINDI_080"/>
          <w:sz w:val="32"/>
          <w:szCs w:val="32"/>
        </w:rPr>
        <w:t xml:space="preserve">us </w:t>
      </w:r>
      <w:r>
        <w:rPr>
          <w:rFonts w:ascii="BHARTIYA-HINDI_080" w:hAnsi="BHARTIYA-HINDI_080"/>
          <w:sz w:val="32"/>
          <w:szCs w:val="32"/>
        </w:rPr>
        <w:t>izLrqr 'kks/k esa guqekux&lt;+ o Jhxaxkuxj ftys ds 80 fo|ky;ksa 40 ljdkjh o 40 xSj ljdkjh fo|ky;ksa ds</w:t>
      </w:r>
      <w:r w:rsidR="00716A2D">
        <w:rPr>
          <w:rFonts w:ascii="BHARTIYA-HINDI_080" w:hAnsi="BHARTIYA-HINDI_080"/>
          <w:sz w:val="32"/>
          <w:szCs w:val="32"/>
        </w:rPr>
        <w:t xml:space="preserve"> 40 </w:t>
      </w:r>
      <w:r>
        <w:rPr>
          <w:rFonts w:ascii="BHARTIYA-HINDI_080" w:hAnsi="BHARTIYA-HINDI_080"/>
          <w:sz w:val="32"/>
          <w:szCs w:val="32"/>
        </w:rPr>
        <w:t xml:space="preserve">iz/kkuk/;kidksa </w:t>
      </w:r>
      <w:r w:rsidR="00716A2D">
        <w:rPr>
          <w:rFonts w:ascii="BHARTIYA-HINDI_080" w:hAnsi="BHARTIYA-HINDI_080"/>
          <w:sz w:val="32"/>
          <w:szCs w:val="32"/>
        </w:rPr>
        <w:t xml:space="preserve">dk </w:t>
      </w:r>
      <w:r>
        <w:rPr>
          <w:rFonts w:ascii="BHARTIYA-HINDI_080" w:hAnsi="BHARTIYA-HINDI_080"/>
          <w:sz w:val="32"/>
          <w:szCs w:val="32"/>
        </w:rPr>
        <w:t>o 40 v/;kidksa dk p;u fd;k x;k gSA</w:t>
      </w:r>
    </w:p>
    <w:p w:rsidR="00226EA4" w:rsidRPr="00EB18D8" w:rsidRDefault="00226EA4" w:rsidP="00085A92">
      <w:pPr>
        <w:spacing w:after="0"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C00D66" w:rsidRDefault="00000B7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54" type="#_x0000_t32" style="position:absolute;left:0;text-align:left;margin-left:325.5pt;margin-top:16.5pt;width:0;height:10.5pt;z-index:25168076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2" type="#_x0000_t32" style="position:absolute;left:0;text-align:left;margin-left:96pt;margin-top:15.75pt;width:229.5pt;height:0;z-index:25167872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3" type="#_x0000_t32" style="position:absolute;left:0;text-align:left;margin-left:95.25pt;margin-top:15.75pt;width:0;height:10.5pt;z-index:25167974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48" style="position:absolute;left:0;text-align:left;margin-left:179.25pt;margin-top:-33.75pt;width:60pt;height:42pt;z-index:251675648">
            <v:textbox style="mso-next-textbox:#_x0000_s1048">
              <w:txbxContent>
                <w:p w:rsidR="00AD6D52" w:rsidRPr="004E569C" w:rsidRDefault="00AD6D52" w:rsidP="00226EA4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 w:rsidRPr="004E569C">
                    <w:rPr>
                      <w:rFonts w:ascii="BHARTIYA-HINDI_080" w:hAnsi="BHARTIYA-HINDI_080"/>
                      <w:sz w:val="26"/>
                      <w:szCs w:val="26"/>
                    </w:rPr>
                    <w:t>dqy U;kn'kZ 8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7" style="position:absolute;left:0;text-align:left;margin-left:306.75pt;margin-top:156pt;width:60pt;height:42pt;z-index:251669504">
            <v:textbox style="mso-next-textbox:#_x0000_s1037">
              <w:txbxContent>
                <w:p w:rsidR="00AD6D52" w:rsidRPr="004E569C" w:rsidRDefault="00AD6D52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10</w:t>
                  </w: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6" style="position:absolute;left:0;text-align:left;margin-left:234.75pt;margin-top:156pt;width:60pt;height:42pt;z-index:251668480">
            <v:textbox style="mso-next-textbox:#_x0000_s1036">
              <w:txbxContent>
                <w:p w:rsidR="00AD6D52" w:rsidRPr="004E569C" w:rsidRDefault="00AD6D52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   10</w:t>
                  </w: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0" style="position:absolute;left:0;text-align:left;margin-left:6.75pt;margin-top:93.75pt;width:60pt;height:42pt;z-index:251662336">
            <v:textbox style="mso-next-textbox:#_x0000_s1030">
              <w:txbxContent>
                <w:p w:rsidR="00AD6D52" w:rsidRPr="004E569C" w:rsidRDefault="00AD6D52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29" style="position:absolute;left:0;text-align:left;margin-left:300.75pt;margin-top:27.75pt;width:60pt;height:42pt;z-index:251661312">
            <v:textbox style="mso-next-textbox:#_x0000_s1029">
              <w:txbxContent>
                <w:p w:rsidR="00AD6D52" w:rsidRPr="004E569C" w:rsidRDefault="00AD6D52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v/;kid    4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28" style="position:absolute;left:0;text-align:left;margin-left:69pt;margin-top:27pt;width:60pt;height:42pt;z-index:251660288">
            <v:textbox style="mso-next-textbox:#_x0000_s1028">
              <w:txbxContent>
                <w:p w:rsidR="00AD6D52" w:rsidRPr="004E569C" w:rsidRDefault="00AD6D52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 w:rsidRPr="004E569C">
                    <w:rPr>
                      <w:rFonts w:ascii="BHARTIYA-HINDI_080" w:hAnsi="BHARTIYA-HINDI_080"/>
                      <w:sz w:val="24"/>
                      <w:szCs w:val="26"/>
                    </w:rPr>
                    <w:t>iz/kkuk/;</w:t>
                  </w:r>
                  <w:r>
                    <w:rPr>
                      <w:rFonts w:ascii="BHARTIYA-HINDI_080" w:hAnsi="BHARTIYA-HINDI_080"/>
                      <w:sz w:val="24"/>
                      <w:szCs w:val="26"/>
                    </w:rPr>
                    <w:t>k</w:t>
                  </w:r>
                  <w:r w:rsidRPr="004E569C">
                    <w:rPr>
                      <w:rFonts w:ascii="BHARTIYA-HINDI_080" w:hAnsi="BHARTIYA-HINDI_080"/>
                      <w:sz w:val="24"/>
                      <w:szCs w:val="26"/>
                    </w:rPr>
                    <w:t>id</w:t>
                  </w: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 xml:space="preserve"> 40</w:t>
                  </w:r>
                </w:p>
              </w:txbxContent>
            </v:textbox>
          </v:rect>
        </w:pict>
      </w:r>
    </w:p>
    <w:p w:rsidR="00C00D66" w:rsidRP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</w:p>
    <w:p w:rsidR="00C00D66" w:rsidRPr="00C00D66" w:rsidRDefault="00000B70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65" type="#_x0000_t32" style="position:absolute;margin-left:329.25pt;margin-top:2.45pt;width:0;height:10.5pt;z-index:25168998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4" type="#_x0000_t32" style="position:absolute;margin-left:99pt;margin-top:1.7pt;width:0;height:10.5pt;z-index:25168896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3" style="position:absolute;margin-left:357.75pt;margin-top:23.45pt;width:60pt;height:42pt;z-index:251665408">
            <v:textbox style="mso-next-textbox:#_x0000_s1033">
              <w:txbxContent>
                <w:p w:rsidR="00AD6D52" w:rsidRPr="004E569C" w:rsidRDefault="00AD6D52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xSj 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2" style="position:absolute;margin-left:228pt;margin-top:23.45pt;width:60pt;height:42pt;z-index:251664384">
            <v:textbox style="mso-next-textbox:#_x0000_s1032">
              <w:txbxContent>
                <w:p w:rsidR="00AD6D52" w:rsidRPr="004E569C" w:rsidRDefault="00AD6D52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1" style="position:absolute;margin-left:138.75pt;margin-top:23.45pt;width:60pt;height:42pt;z-index:251663360">
            <v:textbox style="mso-next-textbox:#_x0000_s1031">
              <w:txbxContent>
                <w:p w:rsidR="00AD6D52" w:rsidRPr="004E569C" w:rsidRDefault="00AD6D52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xSj 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0" type="#_x0000_t32" style="position:absolute;margin-left:252pt;margin-top:12.95pt;width:147.75pt;height:0;z-index:25168486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2" type="#_x0000_t32" style="position:absolute;margin-left:400.5pt;margin-top:12.95pt;width:0;height:10.5pt;z-index:25168691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1" type="#_x0000_t32" style="position:absolute;margin-left:251.25pt;margin-top:12.95pt;width:0;height:10.5pt;z-index:25168588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8" type="#_x0000_t32" style="position:absolute;margin-left:167.25pt;margin-top:12.95pt;width:0;height:10.5pt;z-index:25168384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5" type="#_x0000_t32" style="position:absolute;margin-left:18.75pt;margin-top:12.95pt;width:147.75pt;height:0;z-index:25168179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56" type="#_x0000_t32" style="position:absolute;margin-left:18pt;margin-top:12.95pt;width:0;height:10.5pt;z-index:251682816" o:connectortype="straight"/>
        </w:pict>
      </w:r>
    </w:p>
    <w:p w:rsidR="00C00D66" w:rsidRPr="00C00D66" w:rsidRDefault="00000B70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82" type="#_x0000_t32" style="position:absolute;margin-left:405pt;margin-top:31.8pt;width:0;height:62.25pt;z-index:25170739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6" type="#_x0000_t32" style="position:absolute;margin-left:43.5pt;margin-top:32.55pt;width:0;height:62.25pt;z-index:25170124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0" type="#_x0000_t32" style="position:absolute;margin-left:272.25pt;margin-top:31.8pt;width:0;height:10.5pt;z-index:25169510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6" type="#_x0000_t32" style="position:absolute;margin-left:156pt;margin-top:31.8pt;width:0;height:10.5pt;z-index:251691008" o:connectortype="straight"/>
        </w:pict>
      </w:r>
    </w:p>
    <w:p w:rsidR="00C00D66" w:rsidRPr="00C00D66" w:rsidRDefault="00000B70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71" type="#_x0000_t32" style="position:absolute;margin-left:255pt;margin-top:8.6pt;width:0;height:10.5pt;z-index:25169612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2" type="#_x0000_t32" style="position:absolute;margin-left:330.75pt;margin-top:8.6pt;width:0;height:10.5pt;z-index:25169715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9" type="#_x0000_t32" style="position:absolute;margin-left:255.75pt;margin-top:8.6pt;width:74.25pt;height:0;z-index:25169408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5" style="position:absolute;margin-left:159pt;margin-top:19.1pt;width:60pt;height:42pt;z-index:251667456">
            <v:textbox style="mso-next-textbox:#_x0000_s1035">
              <w:txbxContent>
                <w:p w:rsidR="00AD6D52" w:rsidRPr="004E569C" w:rsidRDefault="00AD6D52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10</w:t>
                  </w: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4" style="position:absolute;margin-left:78.75pt;margin-top:19.1pt;width:60pt;height:42pt;z-index:251666432">
            <v:textbox style="mso-next-textbox:#_x0000_s1034">
              <w:txbxContent>
                <w:p w:rsidR="00AD6D52" w:rsidRPr="004E569C" w:rsidRDefault="00AD6D52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   1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8" type="#_x0000_t32" style="position:absolute;margin-left:192.75pt;margin-top:8.6pt;width:0;height:10.5pt;z-index:25169305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7" type="#_x0000_t32" style="position:absolute;margin-left:117pt;margin-top:8.6pt;width:0;height:10.5pt;z-index:25169203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63" type="#_x0000_t32" style="position:absolute;margin-left:117.75pt;margin-top:8.6pt;width:74.25pt;height:0;z-index:251687936" o:connectortype="straight"/>
        </w:pict>
      </w:r>
    </w:p>
    <w:p w:rsidR="00C00D66" w:rsidRDefault="00000B70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085" type="#_x0000_t32" style="position:absolute;margin-left:381.7pt;margin-top:26.1pt;width:23.25pt;height:0;z-index:25171046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84" type="#_x0000_t32" style="position:absolute;margin-left:381.15pt;margin-top:26.85pt;width:0;height:10.5pt;z-index:25170944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83" type="#_x0000_t32" style="position:absolute;margin-left:310.5pt;margin-top:25.95pt;width:23.25pt;height:0;z-index:25170841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8" type="#_x0000_t32" style="position:absolute;margin-left:43.5pt;margin-top:26.7pt;width:23.25pt;height:0;z-index:25170329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7" type="#_x0000_t32" style="position:absolute;margin-left:66.75pt;margin-top:27.45pt;width:0;height:10.5pt;z-index:251702272" o:connectortype="straight"/>
        </w:pict>
      </w:r>
    </w:p>
    <w:p w:rsidR="00226EA4" w:rsidRPr="00C00D66" w:rsidRDefault="00000B70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rect id="_x0000_s1040" style="position:absolute;margin-left:269.25pt;margin-top:14.8pt;width:60pt;height:42pt;z-index:251672576">
            <v:textbox style="mso-next-textbox:#_x0000_s1040">
              <w:txbxContent>
                <w:p w:rsidR="00AD6D52" w:rsidRPr="004E569C" w:rsidRDefault="00AD6D52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10</w:t>
                  </w: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9" type="#_x0000_t32" style="position:absolute;margin-left:321.75pt;margin-top:3.55pt;width:74.25pt;height:0;z-index:25170432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81" type="#_x0000_t32" style="position:absolute;margin-left:396.75pt;margin-top:3.55pt;width:0;height:10.5pt;z-index:25170636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80" type="#_x0000_t32" style="position:absolute;margin-left:321pt;margin-top:3.55pt;width:0;height:10.5pt;z-index:25170534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9" style="position:absolute;margin-left:122.25pt;margin-top:15.55pt;width:60pt;height:42pt;z-index:251671552">
            <v:textbox style="mso-next-textbox:#_x0000_s1039">
              <w:txbxContent>
                <w:p w:rsidR="00AD6D52" w:rsidRPr="004E569C" w:rsidRDefault="00AD6D52" w:rsidP="004E569C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 1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4" type="#_x0000_t32" style="position:absolute;margin-left:54pt;margin-top:4.3pt;width:0;height:10.5pt;z-index:25169920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3" type="#_x0000_t32" style="position:absolute;margin-left:54.75pt;margin-top:4.3pt;width:74.25pt;height:0;z-index:25169817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075" type="#_x0000_t32" style="position:absolute;margin-left:129.75pt;margin-top:4.3pt;width:0;height:10.5pt;z-index:25170022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38" style="position:absolute;margin-left:27pt;margin-top:15.55pt;width:60pt;height:42pt;z-index:251670528">
            <v:textbox style="mso-next-textbox:#_x0000_s1038">
              <w:txbxContent>
                <w:p w:rsidR="00AD6D52" w:rsidRPr="004E569C" w:rsidRDefault="00AD6D52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10</w:t>
                  </w: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041" style="position:absolute;margin-left:359.25pt;margin-top:15.55pt;width:60pt;height:42pt;z-index:251673600">
            <v:textbox style="mso-next-textbox:#_x0000_s1041">
              <w:txbxContent>
                <w:p w:rsidR="00AD6D52" w:rsidRPr="004E569C" w:rsidRDefault="00AD6D52" w:rsidP="00716A2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 10</w:t>
                  </w:r>
                </w:p>
                <w:p w:rsidR="00AD6D52" w:rsidRPr="00716A2D" w:rsidRDefault="00AD6D52" w:rsidP="00716A2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E66379" w:rsidRDefault="00E66379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</w:p>
    <w:p w:rsidR="00147E27" w:rsidRDefault="00147E27" w:rsidP="001876F7">
      <w:pPr>
        <w:spacing w:after="0" w:line="360" w:lineRule="auto"/>
        <w:rPr>
          <w:rFonts w:ascii="BHARTIYA-HINDI_080" w:hAnsi="BHARTIYA-HINDI_080"/>
          <w:b/>
          <w:sz w:val="36"/>
          <w:szCs w:val="32"/>
        </w:rPr>
      </w:pPr>
    </w:p>
    <w:p w:rsidR="00C00D66" w:rsidRPr="00C00D66" w:rsidRDefault="00C00D66" w:rsidP="001876F7">
      <w:pPr>
        <w:spacing w:after="0" w:line="360" w:lineRule="auto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1-</w:t>
      </w:r>
      <w:r w:rsidR="00147E27">
        <w:rPr>
          <w:rFonts w:ascii="BHARTIYA-HINDI_080" w:hAnsi="BHARTIYA-HINDI_080"/>
          <w:b/>
          <w:sz w:val="36"/>
          <w:szCs w:val="32"/>
        </w:rPr>
        <w:t>13</w:t>
      </w:r>
      <w:r>
        <w:rPr>
          <w:rFonts w:ascii="BHARTIYA-HINDI_080" w:hAnsi="BHARTIYA-HINDI_080"/>
          <w:b/>
          <w:sz w:val="36"/>
          <w:szCs w:val="32"/>
        </w:rPr>
        <w:t xml:space="preserve">  </w:t>
      </w:r>
      <w:r w:rsidRPr="00C00D66">
        <w:rPr>
          <w:rFonts w:ascii="BHARTIYA-HINDI_080" w:hAnsi="BHARTIYA-HINDI_080"/>
          <w:b/>
          <w:sz w:val="36"/>
          <w:szCs w:val="32"/>
        </w:rPr>
        <w:t>'kks/k esa iz;qDr lkaf[;dh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>e/;eku</w:t>
      </w:r>
    </w:p>
    <w:p w:rsidR="00C00D66" w:rsidRPr="00C00D66" w:rsidRDefault="00C00D66" w:rsidP="001F3DBE">
      <w:pPr>
        <w:spacing w:line="360" w:lineRule="auto"/>
        <w:rPr>
          <w:rFonts w:ascii="BHARTIYA-HINDI_080" w:eastAsiaTheme="minorEastAsia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lw=  </w:t>
      </w:r>
      <m:oMath>
        <m:r>
          <w:rPr>
            <w:rFonts w:ascii="Cambria Math" w:hAnsi="Cambria Math"/>
            <w:sz w:val="32"/>
            <w:szCs w:val="32"/>
          </w:rPr>
          <m:t>M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M = </w:t>
      </w:r>
      <w:r>
        <w:rPr>
          <w:rFonts w:ascii="BHARTIYA-HINDI_080" w:hAnsi="BHARTIYA-HINDI_080"/>
          <w:sz w:val="32"/>
          <w:szCs w:val="32"/>
        </w:rPr>
        <w:t>e/;eku (</w:t>
      </w:r>
      <w:r>
        <w:rPr>
          <w:rFonts w:ascii="Times New Roman" w:hAnsi="Times New Roman" w:cs="Times New Roman"/>
          <w:sz w:val="26"/>
          <w:szCs w:val="26"/>
        </w:rPr>
        <w:t>Mean</w:t>
      </w:r>
      <w:r>
        <w:rPr>
          <w:rFonts w:ascii="BHARTIYA-HINDI_080" w:hAnsi="BHARTIYA-HINDI_080"/>
          <w:sz w:val="32"/>
          <w:szCs w:val="32"/>
        </w:rPr>
        <w:t>)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716A2D">
        <w:rPr>
          <w:rFonts w:ascii="Times New Roman" w:hAnsi="Times New Roman" w:cs="Times New Roman"/>
          <w:sz w:val="26"/>
          <w:szCs w:val="26"/>
        </w:rPr>
        <w:sym w:font="Symbol" w:char="F053"/>
      </w:r>
      <w:r>
        <w:rPr>
          <w:rFonts w:ascii="Times New Roman" w:hAnsi="Times New Roman" w:cs="Times New Roman"/>
          <w:sz w:val="26"/>
          <w:szCs w:val="26"/>
        </w:rPr>
        <w:t xml:space="preserve">x = </w:t>
      </w:r>
      <w:r>
        <w:rPr>
          <w:rFonts w:ascii="BHARTIYA-HINDI_080" w:hAnsi="BHARTIYA-HINDI_080"/>
          <w:sz w:val="32"/>
          <w:szCs w:val="32"/>
        </w:rPr>
        <w:t>izkIrkadksa dk ;ksx (</w:t>
      </w:r>
      <w:r>
        <w:rPr>
          <w:rFonts w:ascii="Times New Roman" w:hAnsi="Times New Roman" w:cs="Times New Roman"/>
          <w:sz w:val="26"/>
          <w:szCs w:val="26"/>
        </w:rPr>
        <w:t>Sum of Scores</w:t>
      </w:r>
      <w:r>
        <w:rPr>
          <w:rFonts w:ascii="BHARTIYA-HINDI_080" w:hAnsi="BHARTIYA-HINDI_080"/>
          <w:sz w:val="32"/>
          <w:szCs w:val="32"/>
        </w:rPr>
        <w:t>)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 = </w:t>
      </w:r>
      <w:r>
        <w:rPr>
          <w:rFonts w:ascii="BHARTIYA-HINDI_080" w:hAnsi="BHARTIYA-HINDI_080"/>
          <w:sz w:val="32"/>
          <w:szCs w:val="32"/>
        </w:rPr>
        <w:t>izkIrkadksa dh la[;k (</w:t>
      </w:r>
      <w:r>
        <w:rPr>
          <w:rFonts w:ascii="Times New Roman" w:hAnsi="Times New Roman" w:cs="Times New Roman"/>
          <w:sz w:val="26"/>
          <w:szCs w:val="26"/>
        </w:rPr>
        <w:t>Number of Scores</w:t>
      </w:r>
      <w:r>
        <w:rPr>
          <w:rFonts w:ascii="BHARTIYA-HINDI_080" w:hAnsi="BHARTIYA-HINDI_080"/>
          <w:sz w:val="32"/>
          <w:szCs w:val="32"/>
        </w:rPr>
        <w:t>)</w:t>
      </w:r>
    </w:p>
    <w:p w:rsidR="00C00D66" w:rsidRDefault="00C00D66" w:rsidP="001876F7">
      <w:pPr>
        <w:spacing w:after="0" w:line="360" w:lineRule="auto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>izekf.kr fopyu</w:t>
      </w:r>
    </w:p>
    <w:p w:rsidR="00C00D66" w:rsidRPr="001D50DA" w:rsidRDefault="00000B70" w:rsidP="00877424">
      <w:pPr>
        <w:rPr>
          <w:rFonts w:ascii="Times New Roman" w:eastAsiaTheme="minorEastAsia" w:hAnsi="Times New Roman" w:cs="Times New Roman"/>
          <w:sz w:val="26"/>
          <w:szCs w:val="26"/>
        </w:rPr>
      </w:pPr>
      <w:r w:rsidRPr="00000B70">
        <w:rPr>
          <w:rFonts w:ascii="BHARTIYA-HINDI_080" w:hAnsi="BHARTIYA-HINDI_080"/>
          <w:b/>
          <w:noProof/>
          <w:sz w:val="32"/>
          <w:szCs w:val="32"/>
        </w:rPr>
        <w:pict>
          <v:shape id="_x0000_s1046" type="#_x0000_t32" style="position:absolute;margin-left:106.5pt;margin-top:2.15pt;width:22.5pt;height:0;z-index:251674624" o:connectortype="straight"/>
        </w:pict>
      </w:r>
      <w:r w:rsidR="00C00D66">
        <w:rPr>
          <w:rFonts w:ascii="BHARTIYA-HINDI_080" w:hAnsi="BHARTIYA-HINDI_080"/>
          <w:b/>
          <w:sz w:val="32"/>
          <w:szCs w:val="32"/>
        </w:rPr>
        <w:tab/>
      </w:r>
      <w:r w:rsidR="00C00D66">
        <w:rPr>
          <w:rFonts w:ascii="BHARTIYA-HINDI_080" w:hAnsi="BHARTIYA-HINDI_080"/>
          <w:sz w:val="32"/>
          <w:szCs w:val="32"/>
        </w:rPr>
        <w:t xml:space="preserve">lw=  </w:t>
      </w:r>
      <w:r w:rsidR="00C00D66">
        <w:rPr>
          <w:rFonts w:ascii="Times New Roman" w:hAnsi="Times New Roman" w:cs="Times New Roman"/>
          <w:sz w:val="26"/>
          <w:szCs w:val="26"/>
        </w:rPr>
        <w:t>S.D. =</w:t>
      </w:r>
      <w:r w:rsidR="00C00D66" w:rsidRPr="00C00D66">
        <w:rPr>
          <w:rFonts w:ascii="Times New Roman" w:hAnsi="Times New Roman" w:cs="Times New Roman"/>
          <w:sz w:val="48"/>
          <w:szCs w:val="26"/>
        </w:rPr>
        <w:sym w:font="Symbol" w:char="F0D6"/>
      </w:r>
      <w:r w:rsidR="00C00D66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 w:cs="Times New Roman"/>
                <w:sz w:val="32"/>
                <w:szCs w:val="32"/>
              </w:rPr>
              <m:t>d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.D. = </w:t>
      </w:r>
      <w:r>
        <w:rPr>
          <w:rFonts w:ascii="BHARTIYA-HINDI_080" w:hAnsi="BHARTIYA-HINDI_080"/>
          <w:sz w:val="32"/>
          <w:szCs w:val="32"/>
        </w:rPr>
        <w:t>izekf.kr fopyu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716A2D">
        <w:rPr>
          <w:rFonts w:ascii="Times New Roman" w:hAnsi="Times New Roman" w:cs="Times New Roman"/>
          <w:sz w:val="26"/>
          <w:szCs w:val="26"/>
        </w:rPr>
        <w:sym w:font="Symbol" w:char="F053"/>
      </w:r>
      <w:r>
        <w:rPr>
          <w:rFonts w:ascii="Times New Roman" w:hAnsi="Times New Roman" w:cs="Times New Roman"/>
          <w:sz w:val="26"/>
          <w:szCs w:val="26"/>
        </w:rPr>
        <w:t>d</w:t>
      </w:r>
      <w:r w:rsidRPr="00C00D6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BHARTIYA-HINDI_080" w:hAnsi="BHARTIYA-HINDI_080"/>
          <w:sz w:val="32"/>
          <w:szCs w:val="32"/>
        </w:rPr>
        <w:t>e/;ekuksa ls fy, x, fopyu ds oxksZ dk ;ksx</w:t>
      </w:r>
    </w:p>
    <w:p w:rsidR="00C00D66" w:rsidRDefault="00C00D66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 = </w:t>
      </w:r>
      <w:r>
        <w:rPr>
          <w:rFonts w:ascii="BHARTIYA-HINDI_080" w:hAnsi="BHARTIYA-HINDI_080"/>
          <w:sz w:val="32"/>
          <w:szCs w:val="32"/>
        </w:rPr>
        <w:t>lewgksa ds lnL;ksa dh la[;k</w:t>
      </w:r>
    </w:p>
    <w:p w:rsidR="001D50DA" w:rsidRDefault="001D50DA" w:rsidP="001876F7">
      <w:pPr>
        <w:spacing w:after="0" w:line="360" w:lineRule="auto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3-</w:t>
      </w:r>
      <w:r>
        <w:rPr>
          <w:rFonts w:ascii="BHARTIYA-HINDI_080" w:hAnsi="BHARTIYA-HINDI_080"/>
          <w:b/>
          <w:sz w:val="32"/>
          <w:szCs w:val="32"/>
        </w:rPr>
        <w:tab/>
        <w:t>Vh-eku ijh{k.k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lw= </w:t>
      </w:r>
      <w:r w:rsidR="00362176">
        <w:rPr>
          <w:rFonts w:ascii="BHARTIYA-HINDI_080" w:hAnsi="BHARTIYA-HINDI_080"/>
          <w:sz w:val="32"/>
          <w:szCs w:val="32"/>
        </w:rPr>
        <w:t xml:space="preserve"> 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 =  </w:t>
      </w:r>
      <w:r>
        <w:rPr>
          <w:rFonts w:ascii="BHARTIYA-HINDI_080" w:hAnsi="BHARTIYA-HINDI_080"/>
          <w:sz w:val="32"/>
          <w:szCs w:val="32"/>
        </w:rPr>
        <w:t>Vh- ewY;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M</w:t>
      </w:r>
      <w:r w:rsidRPr="001D50D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= </w:t>
      </w:r>
      <w:r>
        <w:rPr>
          <w:rFonts w:ascii="BHARTIYA-HINDI_080" w:hAnsi="BHARTIYA-HINDI_080"/>
          <w:sz w:val="32"/>
          <w:szCs w:val="32"/>
        </w:rPr>
        <w:t>igys lewg dk e/;eku</w:t>
      </w:r>
    </w:p>
    <w:p w:rsidR="001D50DA" w:rsidRPr="001D50DA" w:rsidRDefault="001D50DA" w:rsidP="001F3D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2  </w:t>
      </w:r>
      <w:r>
        <w:rPr>
          <w:rFonts w:ascii="Times New Roman" w:hAnsi="Times New Roman" w:cs="Times New Roman"/>
          <w:sz w:val="26"/>
          <w:szCs w:val="26"/>
        </w:rPr>
        <w:t xml:space="preserve">=  </w:t>
      </w:r>
      <w:r>
        <w:rPr>
          <w:rFonts w:ascii="BHARTIYA-HINDI_080" w:hAnsi="BHARTIYA-HINDI_080"/>
          <w:sz w:val="32"/>
          <w:szCs w:val="32"/>
        </w:rPr>
        <w:t>f}rh; lewg dk e/;eku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362176">
        <w:rPr>
          <w:rFonts w:ascii="BHARTIYA-HINDI_080" w:hAnsi="BHARTIYA-HINDI_080"/>
          <w:sz w:val="32"/>
          <w:szCs w:val="32"/>
        </w:rPr>
        <w:sym w:font="Symbol" w:char="F073"/>
      </w:r>
      <w:r>
        <w:rPr>
          <w:rFonts w:ascii="Times New Roman" w:hAnsi="Times New Roman" w:cs="Times New Roman"/>
          <w:sz w:val="26"/>
          <w:szCs w:val="26"/>
        </w:rPr>
        <w:t xml:space="preserve">1 =  </w:t>
      </w:r>
      <w:r>
        <w:rPr>
          <w:rFonts w:ascii="BHARTIYA-HINDI_080" w:hAnsi="BHARTIYA-HINDI_080"/>
          <w:sz w:val="32"/>
          <w:szCs w:val="32"/>
        </w:rPr>
        <w:t>igys lewg dk izekf.k</w:t>
      </w:r>
      <w:r w:rsidR="00716A2D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362176">
        <w:rPr>
          <w:rFonts w:ascii="BHARTIYA-HINDI_080" w:hAnsi="BHARTIYA-HINDI_080"/>
          <w:sz w:val="32"/>
          <w:szCs w:val="32"/>
        </w:rPr>
        <w:sym w:font="Symbol" w:char="F073"/>
      </w:r>
      <w:r>
        <w:rPr>
          <w:rFonts w:ascii="Times New Roman" w:hAnsi="Times New Roman" w:cs="Times New Roman"/>
          <w:sz w:val="26"/>
          <w:szCs w:val="26"/>
        </w:rPr>
        <w:t xml:space="preserve">2  = </w:t>
      </w:r>
      <w:r>
        <w:rPr>
          <w:rFonts w:ascii="BHARTIYA-HINDI_080" w:hAnsi="BHARTIYA-HINDI_080"/>
          <w:sz w:val="32"/>
          <w:szCs w:val="32"/>
        </w:rPr>
        <w:t>nwljs lewg dk izekf.k</w:t>
      </w:r>
      <w:r w:rsidR="00716A2D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N</w:t>
      </w:r>
      <w:r w:rsidRPr="001D50D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=</w:t>
      </w:r>
      <w:r>
        <w:rPr>
          <w:rFonts w:ascii="BHARTIYA-HINDI_080" w:hAnsi="BHARTIYA-HINDI_080"/>
          <w:sz w:val="32"/>
          <w:szCs w:val="32"/>
        </w:rPr>
        <w:t>igys lewg dh U;kn'kZ dh la[;k</w:t>
      </w:r>
    </w:p>
    <w:p w:rsidR="001D50DA" w:rsidRDefault="001D50DA" w:rsidP="001F3DBE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N</w:t>
      </w:r>
      <w:r w:rsidRPr="001D50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=</w:t>
      </w:r>
      <w:r>
        <w:rPr>
          <w:rFonts w:ascii="BHARTIYA-HINDI_080" w:hAnsi="BHARTIYA-HINDI_080"/>
          <w:sz w:val="32"/>
          <w:szCs w:val="32"/>
        </w:rPr>
        <w:t>f}rh; lewg dh U;kn'kZ dh la[;k</w:t>
      </w:r>
    </w:p>
    <w:p w:rsidR="00705E24" w:rsidRDefault="00705E24" w:rsidP="00705E24">
      <w:pPr>
        <w:rPr>
          <w:rFonts w:ascii="BHARTIYA-HINDI_080" w:hAnsi="BHARTIYA-HINDI_080"/>
          <w:b/>
          <w:sz w:val="40"/>
          <w:szCs w:val="36"/>
        </w:rPr>
      </w:pPr>
    </w:p>
    <w:p w:rsidR="00877424" w:rsidRDefault="00877424" w:rsidP="00877424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Lrqr v/;k; esa 'kks/k fo"k; dk ifjp;] leL;k dk vkSfpR;] leL;k dFku] rduhdh 'kCnksa dk ifjHkk"khdj.k] 'kks/k dk ifjlheu vkfn dk fooj.k fd;k x;k gSA  ;g v/;k; 'kks/k dk ifjp; gS vkSj 'kks/k dk laf{kIr o.kZu bl v/;k; esa gSA</w:t>
      </w:r>
    </w:p>
    <w:p w:rsidR="00877424" w:rsidRDefault="00877424" w:rsidP="00705E24">
      <w:pPr>
        <w:rPr>
          <w:rFonts w:ascii="BHARTIYA-HINDI_080" w:hAnsi="BHARTIYA-HINDI_080"/>
          <w:b/>
          <w:sz w:val="40"/>
          <w:szCs w:val="36"/>
        </w:rPr>
      </w:pPr>
    </w:p>
    <w:p w:rsidR="00705E24" w:rsidRDefault="00705E24" w:rsidP="00705E24">
      <w:pPr>
        <w:rPr>
          <w:rFonts w:ascii="BHARTIYA-HINDI_080" w:hAnsi="BHARTIYA-HINDI_080"/>
          <w:b/>
          <w:sz w:val="40"/>
          <w:szCs w:val="36"/>
        </w:rPr>
      </w:pPr>
    </w:p>
    <w:p w:rsidR="00705E24" w:rsidRDefault="00705E24" w:rsidP="00705E24">
      <w:pPr>
        <w:rPr>
          <w:rFonts w:ascii="BHARTIYA-HINDI_080" w:hAnsi="BHARTIYA-HINDI_080"/>
          <w:b/>
          <w:sz w:val="40"/>
          <w:szCs w:val="36"/>
        </w:rPr>
      </w:pPr>
    </w:p>
    <w:p w:rsidR="00705E24" w:rsidRDefault="00705E24" w:rsidP="00705E24">
      <w:pPr>
        <w:rPr>
          <w:rFonts w:ascii="BHARTIYA-HINDI_080" w:hAnsi="BHARTIYA-HINDI_080"/>
          <w:b/>
          <w:sz w:val="40"/>
          <w:szCs w:val="36"/>
        </w:rPr>
      </w:pPr>
    </w:p>
    <w:p w:rsidR="00877424" w:rsidRDefault="00877424" w:rsidP="00705E24">
      <w:pPr>
        <w:rPr>
          <w:rFonts w:ascii="BHARTIYA-HINDI_080" w:hAnsi="BHARTIYA-HINDI_080"/>
          <w:b/>
          <w:sz w:val="40"/>
          <w:szCs w:val="36"/>
        </w:rPr>
      </w:pPr>
    </w:p>
    <w:p w:rsidR="00877424" w:rsidRDefault="00877424" w:rsidP="00705E24">
      <w:pPr>
        <w:rPr>
          <w:rFonts w:ascii="BHARTIYA-HINDI_080" w:hAnsi="BHARTIYA-HINDI_080"/>
          <w:b/>
          <w:sz w:val="40"/>
          <w:szCs w:val="36"/>
        </w:rPr>
      </w:pPr>
    </w:p>
    <w:p w:rsidR="00877424" w:rsidRDefault="00877424" w:rsidP="00705E24">
      <w:pPr>
        <w:rPr>
          <w:rFonts w:ascii="BHARTIYA-HINDI_080" w:hAnsi="BHARTIYA-HINDI_080"/>
          <w:b/>
          <w:sz w:val="40"/>
          <w:szCs w:val="36"/>
        </w:rPr>
      </w:pPr>
    </w:p>
    <w:p w:rsidR="00877424" w:rsidRDefault="00877424" w:rsidP="00705E24">
      <w:pPr>
        <w:rPr>
          <w:rFonts w:ascii="BHARTIYA-HINDI_080" w:hAnsi="BHARTIYA-HINDI_080"/>
          <w:b/>
          <w:sz w:val="40"/>
          <w:szCs w:val="36"/>
        </w:rPr>
      </w:pPr>
    </w:p>
    <w:p w:rsidR="00877424" w:rsidRDefault="00877424" w:rsidP="00705E24">
      <w:pPr>
        <w:rPr>
          <w:rFonts w:ascii="BHARTIYA-HINDI_080" w:hAnsi="BHARTIYA-HINDI_080"/>
          <w:b/>
          <w:sz w:val="40"/>
          <w:szCs w:val="36"/>
        </w:rPr>
      </w:pPr>
    </w:p>
    <w:p w:rsidR="00705E24" w:rsidRPr="00705E24" w:rsidRDefault="00705E24" w:rsidP="00705E24">
      <w:pPr>
        <w:jc w:val="right"/>
        <w:rPr>
          <w:rFonts w:ascii="BHARTIYA-HINDI_080" w:hAnsi="BHARTIYA-HINDI_080"/>
          <w:b/>
          <w:sz w:val="40"/>
          <w:szCs w:val="36"/>
        </w:rPr>
      </w:pPr>
      <w:r w:rsidRPr="00085A92">
        <w:rPr>
          <w:rFonts w:ascii="KBC_11" w:hAnsi="KBC_11"/>
          <w:b/>
          <w:sz w:val="52"/>
          <w:szCs w:val="36"/>
        </w:rPr>
        <w:t xml:space="preserve">v/;k; &amp; </w:t>
      </w:r>
      <w:r w:rsidR="00CE501C">
        <w:rPr>
          <w:rFonts w:ascii="KBC_11" w:hAnsi="KBC_11"/>
          <w:b/>
          <w:sz w:val="52"/>
          <w:szCs w:val="36"/>
        </w:rPr>
        <w:t>f}rh;</w:t>
      </w:r>
    </w:p>
    <w:p w:rsidR="00705E24" w:rsidRDefault="00705E24" w:rsidP="00705E24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705E24" w:rsidRDefault="00705E24" w:rsidP="00705E24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705E24" w:rsidRDefault="00705E24" w:rsidP="00705E24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705E24" w:rsidRPr="00CE501C" w:rsidRDefault="00705E24" w:rsidP="00705E24">
      <w:pPr>
        <w:spacing w:after="0" w:line="360" w:lineRule="auto"/>
        <w:jc w:val="center"/>
        <w:rPr>
          <w:rFonts w:ascii="KBC_12" w:hAnsi="KBC_12"/>
          <w:sz w:val="110"/>
          <w:szCs w:val="110"/>
        </w:rPr>
      </w:pPr>
      <w:r w:rsidRPr="00CE501C">
        <w:rPr>
          <w:rFonts w:ascii="KBC_12" w:hAnsi="KBC_12"/>
          <w:sz w:val="110"/>
          <w:szCs w:val="110"/>
        </w:rPr>
        <w:t>lEcaf/kr lkfgR;</w:t>
      </w:r>
    </w:p>
    <w:p w:rsidR="00705E24" w:rsidRPr="00CE501C" w:rsidRDefault="00705E24" w:rsidP="00705E24">
      <w:pPr>
        <w:spacing w:after="0" w:line="360" w:lineRule="auto"/>
        <w:jc w:val="center"/>
        <w:rPr>
          <w:rFonts w:ascii="KBC_12" w:hAnsi="KBC_12"/>
          <w:sz w:val="110"/>
          <w:szCs w:val="110"/>
        </w:rPr>
      </w:pPr>
      <w:r w:rsidRPr="00CE501C">
        <w:rPr>
          <w:rFonts w:ascii="KBC_12" w:hAnsi="KBC_12"/>
          <w:sz w:val="110"/>
          <w:szCs w:val="110"/>
        </w:rPr>
        <w:t>dk iqujkoyksdu</w:t>
      </w:r>
    </w:p>
    <w:p w:rsidR="00705E24" w:rsidRDefault="00705E24" w:rsidP="00705E24">
      <w:pPr>
        <w:spacing w:after="0" w:line="360" w:lineRule="auto"/>
        <w:rPr>
          <w:rFonts w:ascii="BHARTIYA-HINDI_080" w:hAnsi="BHARTIYA-HINDI_080"/>
          <w:b/>
          <w:sz w:val="44"/>
          <w:szCs w:val="36"/>
        </w:rPr>
      </w:pPr>
      <w:r>
        <w:rPr>
          <w:rFonts w:ascii="BHARTIYA-HINDI_080" w:hAnsi="BHARTIYA-HINDI_080"/>
          <w:b/>
          <w:sz w:val="44"/>
          <w:szCs w:val="36"/>
        </w:rPr>
        <w:br w:type="page"/>
      </w:r>
    </w:p>
    <w:p w:rsidR="00DD1F9B" w:rsidRPr="007827B4" w:rsidRDefault="00DD1F9B" w:rsidP="007827B4">
      <w:pPr>
        <w:spacing w:after="0" w:line="360" w:lineRule="auto"/>
        <w:jc w:val="center"/>
        <w:rPr>
          <w:rFonts w:ascii="BHARTIYA-HINDI_080" w:hAnsi="BHARTIYA-HINDI_080"/>
          <w:sz w:val="36"/>
          <w:szCs w:val="32"/>
        </w:rPr>
      </w:pPr>
      <w:r w:rsidRPr="007827B4">
        <w:rPr>
          <w:rFonts w:ascii="BHARTIYA-HINDI_080" w:hAnsi="BHARTIYA-HINDI_080"/>
          <w:b/>
          <w:sz w:val="44"/>
          <w:szCs w:val="36"/>
        </w:rPr>
        <w:lastRenderedPageBreak/>
        <w:t>v/;k; &amp; f}rh;</w:t>
      </w:r>
    </w:p>
    <w:p w:rsidR="00DD1F9B" w:rsidRPr="007827B4" w:rsidRDefault="00DD1F9B" w:rsidP="007827B4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  <w:r w:rsidRPr="007827B4">
        <w:rPr>
          <w:rFonts w:ascii="BHARTIYA-HINDI_080" w:hAnsi="BHARTIYA-HINDI_080"/>
          <w:b/>
          <w:sz w:val="44"/>
          <w:szCs w:val="36"/>
        </w:rPr>
        <w:t>lEcfU/kr lkfgR; dk iqujkoyksdu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128A">
        <w:rPr>
          <w:rFonts w:ascii="BHARTIYA-HINDI_080" w:hAnsi="BHARTIYA-HINDI_080"/>
          <w:b/>
          <w:sz w:val="36"/>
          <w:szCs w:val="32"/>
        </w:rPr>
        <w:t>2-1</w:t>
      </w:r>
      <w:r w:rsidRPr="00A7128A">
        <w:rPr>
          <w:rFonts w:ascii="BHARTIYA-HINDI_080" w:hAnsi="BHARTIYA-HINDI_080"/>
          <w:b/>
          <w:sz w:val="36"/>
          <w:szCs w:val="32"/>
        </w:rPr>
        <w:tab/>
        <w:t>izLrkouk%&amp;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 xml:space="preserve"> 'kks/k dh izf</w:t>
      </w:r>
      <w:r w:rsidRPr="00A7128A">
        <w:rPr>
          <w:rFonts w:ascii="BHARTIYA-HINDI_080" w:hAnsi="Kruti Dev 010"/>
          <w:sz w:val="32"/>
          <w:szCs w:val="32"/>
        </w:rPr>
        <w:t>Ø</w:t>
      </w:r>
      <w:r w:rsidRPr="00A7128A">
        <w:rPr>
          <w:rFonts w:ascii="BHARTIYA-HINDI_080" w:hAnsi="BHARTIYA-HINDI_080"/>
          <w:sz w:val="32"/>
          <w:szCs w:val="32"/>
        </w:rPr>
        <w:t>;k esa lEcfU/kr lkfgR; dk v/;;u djuk] bl mi</w:t>
      </w:r>
      <w:r w:rsidRPr="00A7128A">
        <w:rPr>
          <w:rFonts w:ascii="BHARTIYA-HINDI_080" w:hAnsi="Kruti Dev 010"/>
          <w:sz w:val="32"/>
          <w:szCs w:val="32"/>
        </w:rPr>
        <w:t>Ø</w:t>
      </w:r>
      <w:r w:rsidRPr="00A7128A">
        <w:rPr>
          <w:rFonts w:ascii="BHARTIYA-HINDI_080" w:hAnsi="BHARTIYA-HINDI_080"/>
          <w:sz w:val="32"/>
          <w:szCs w:val="32"/>
        </w:rPr>
        <w:t>e dk ,d oSKkfud ,oa egRoiw.kZ pj.k gS D;ksafd ekuo vius vrhr ls lafpr ,oa fyf[kr Kku ds vk/kkj ij uohu Kku dk l`tu djrk gSA lacaf/kr lkfgR; dk v/;;u leL;k dks xgurkiw.kZ le&gt;us rFkk viuh bl vuqla/kku izf</w:t>
      </w:r>
      <w:r w:rsidRPr="00A7128A">
        <w:rPr>
          <w:rFonts w:ascii="BHARTIYA-HINDI_080" w:hAnsi="Kruti Dev 010"/>
          <w:sz w:val="32"/>
          <w:szCs w:val="32"/>
        </w:rPr>
        <w:t>Ø</w:t>
      </w:r>
      <w:r w:rsidRPr="00A7128A">
        <w:rPr>
          <w:rFonts w:ascii="BHARTIYA-HINDI_080" w:hAnsi="BHARTIYA-HINDI_080"/>
          <w:sz w:val="32"/>
          <w:szCs w:val="32"/>
        </w:rPr>
        <w:t>;k dks izHkkoh cukus dh n`f"V ls vR;Ur vko';d gS 'kks/k ds foLr`r Hk.Mkj esa ekuo dk fujUrj ;ksxnku izR;sd {ks= esa ekuo }kjk fd, x, iz;klksa dh lQyrk dks laHko cukrk gSA fdlh Hkh fo"k; ds fodkl esa fdlh fo'ks"k 'kks/k izk:i dk LFkku cukus ds fy,  'kks/kkFkhZ dks iw.kZ fl</w:t>
      </w:r>
      <w:r>
        <w:rPr>
          <w:rFonts w:ascii="BHARTIYA-HINDI_080" w:hAnsi="BHARTIYA-HINDI_08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kUrksa ,oa 'kks/kksa ls Hkyh Hkkafr voxr gksuk pkfg,A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fdlh Hkh 'kks/k dk;Z ds lnaHkZ esa lacaf/kr lkfgR; dk fo'ks"k egRo gksrk gS D;ksafd lacaf/kr lkfgR; 'kks/k dk;Z dh Li"Vrk ds lkFk&amp;lkFk ekxZn'kZu dk dk;Z Hkh djrk gSA blds }kjk leL;kvksa dks fofHkUu my&gt;u Hkjs igyqvksa ij xr fu"d"kksZ vk/kkj ij vf/kdkf/kd tkudkjh feyrh gS vkSj u;s ekxZ dk l`tu gksrk gSA ekuoh; Kku dh vfHko`f</w:t>
      </w:r>
      <w:r>
        <w:rPr>
          <w:rFonts w:ascii="BHARTIYA-HINDI_080" w:hAnsi="BHARTIYA-HINDI_08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 xml:space="preserve"> dh iqLrdks] iqLrdky;ksa] lekpkj i=ksa] if=dkvksa] nwjn'kZu] vkdk'kok.kh ,oa fofHkUu 'kSf{kd iqLrdksa rFkk i=&amp;if=dkvksa ls gksrh gSA euq"; tkfr dh ;g fo'ks"krk jgh gS fd og vrhr ls lafpr Kku ds vk/kkj ij uohu Kku dj l`tu djrk gSA tcfd vU; tho/kkjh ges'kk u;s fljs ls gh vuqHkoksa dh izkfIr ,oa mlds vk/kkj ij Kku izkIr djrs gSA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 xml:space="preserve">;|fi 'kks/kkFkhZ dks viuh leL;k ls lacaf/kr dksbZ Hkh lkfgR; izR;{k :i ls ugha feyrk gS rFkkfi ijks{k :i ls lacaf/kr lkfgR; feyk gS] mldk laf{kIr fooj.k izLrqr gSA  lacaf/kr lkfgR; ds v/;;u ds {ks= foHkktu dh n`f"V ls nks Hkkxksa esa ckaVk x;k gS &amp; 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Kruti Dev 01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1</w:t>
      </w:r>
      <w:r w:rsidRPr="00A7128A">
        <w:rPr>
          <w:rFonts w:ascii="BHARTIYA-HINDI_080" w:hAnsi="Kruti Dev 010"/>
          <w:sz w:val="32"/>
          <w:szCs w:val="32"/>
        </w:rPr>
        <w:t>½</w:t>
      </w:r>
      <w:r w:rsidRPr="00A7128A">
        <w:rPr>
          <w:rFonts w:ascii="BHARTIYA-HINDI_080" w:hAnsi="BHARTIYA-HINDI_080"/>
          <w:sz w:val="32"/>
          <w:szCs w:val="32"/>
        </w:rPr>
        <w:tab/>
        <w:t>fons'kksa esa fd, x, v/;;u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Kruti Dev 01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2</w:t>
      </w:r>
      <w:r w:rsidRPr="00A7128A">
        <w:rPr>
          <w:rFonts w:ascii="BHARTIYA-HINDI_080" w:hAnsi="Kruti Dev 010"/>
          <w:sz w:val="32"/>
          <w:szCs w:val="32"/>
        </w:rPr>
        <w:t>½</w:t>
      </w:r>
      <w:r w:rsidRPr="00A7128A">
        <w:rPr>
          <w:rFonts w:ascii="BHARTIYA-HINDI_080" w:hAnsi="BHARTIYA-HINDI_080"/>
          <w:sz w:val="32"/>
          <w:szCs w:val="32"/>
        </w:rPr>
        <w:tab/>
        <w:t>Hkkjr esa fd, x, v/;;u</w:t>
      </w:r>
    </w:p>
    <w:p w:rsidR="00A7128A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A7128A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128A">
        <w:rPr>
          <w:rFonts w:ascii="BHARTIYA-HINDI_080" w:hAnsi="BHARTIYA-HINDI_080"/>
          <w:b/>
          <w:sz w:val="36"/>
          <w:szCs w:val="32"/>
        </w:rPr>
        <w:lastRenderedPageBreak/>
        <w:t>2-2-</w:t>
      </w:r>
      <w:r w:rsidRPr="00A7128A">
        <w:rPr>
          <w:rFonts w:ascii="BHARTIYA-HINDI_080" w:hAnsi="BHARTIYA-HINDI_080"/>
          <w:b/>
          <w:sz w:val="36"/>
          <w:szCs w:val="32"/>
        </w:rPr>
        <w:tab/>
        <w:t xml:space="preserve">lacaf/kr lkfgR; dh vko';drk%&amp; 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fdlh Hkh 'kks/k dk;Z ds lanHkZ esa lacaf/kr lkfgR; dk fo'ks"k egRo gksrk gS D;ksafd lacaf/kr lkfgR; 'kks/kdk;Z dh Li"Vrk ds lkFk&amp;lkFk ekxZn'kZu dk dk;Z djrk gSA blds }kjk leL;kvksa dks fofHkUu my&gt;u Hkjs igyqvksa ij xr fu"d"kksZ ds vk/kkj ij vf/kdkf/kd tkudkjh feyrh gS vkSj u;s ekxZ dk l`tu gksrk gSA ekuoh; Kku dh vfHko`f</w:t>
      </w:r>
      <w:r>
        <w:rPr>
          <w:rFonts w:ascii="BHARTIYA-HINDI_080" w:hAnsi="BHARTIYA-HINDI_08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 xml:space="preserve"> iqLrdksa] iqLrdky;ksa] lekpkj i=ksa] if=dkvksa] nwjn'kZu] vkdk'kok.kh ,oa fofHkUu 'kSf{kd iqLrdksa rFkk i=&amp;if=dkvksa ls gksrh gSA euq"; tkfr dh ;g fo'ks"krk jgh gS fd og vrhr ls lafpr Kku ds vk/kkj ij uohu Kku dk l`tu djrk gS tcfd vU; tho/kkjh ges'kk u;s fljs ls gh vuqHkoksa dh izkfIr ,oa mlds vk/kkj ij Kku izkIr djrs gSA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fdlh Hkh leL;k ls lacaf/kr lkfgR; o fo"k; lkexzh ds egRo ij izdk'k Mkyrs gq, csLV fy[krs gS &amp; ;|fi lacaf/kr lkfgR; dh [kkst o v/;;u esa dkQh le; yx tkrk gSA fQj Hkh blds Qynk;h ifj.kke gSA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la{ksi esa ge dg ldrs gS fd 'kks/kd=hZ vius dk;Z dks vf/kd okLrfod cukuk pkgrh gS rFkk 'kks/kdk;ksZ }kjk u;s rF;ksa dh [kkst djuk pkgrh gS rks mls lacaf/kr lkfgR; dk v/;;u dj ysuk pkfg,A</w:t>
      </w:r>
    </w:p>
    <w:p w:rsidR="00A7128A" w:rsidRPr="00A7128A" w:rsidRDefault="00A7128A" w:rsidP="00A7128A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lkfgR; dk iqufuZjh{k.k fuEufyf[kr dkj.kksa ls vko';d gS%&amp;</w:t>
      </w:r>
    </w:p>
    <w:p w:rsidR="00A7128A" w:rsidRPr="00A7128A" w:rsidRDefault="00A7128A" w:rsidP="00A7128A">
      <w:pPr>
        <w:numPr>
          <w:ilvl w:val="0"/>
          <w:numId w:val="51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'kks/k dk;Z dh ;kstuk cukus esa izkjfEHkd inksa eas ls ,d :fp ds vuq:i fo'ks"k {ks= esa fd;s x;s 'kks/k dk;ksZa dk iqufuZjh{k.k djrk gS] bl 'kks/k dk xq.kkRed rFkk ek=kRed fo'ys"k.k 'kks/k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dks ,d fn'kk dk ladsr nsrk gSA</w:t>
      </w:r>
    </w:p>
    <w:p w:rsidR="00A7128A" w:rsidRPr="00A7128A" w:rsidRDefault="00A7128A" w:rsidP="00A7128A">
      <w:pPr>
        <w:numPr>
          <w:ilvl w:val="0"/>
          <w:numId w:val="51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'kks/k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 xml:space="preserve">kkZ ds fy, vko';d gS fd og nwljksa ds }kjk fd;s x;s viuh leL;k ls lEcfU/kr lkfgR; dh lwpukvksa ls Hkyh&amp;Hkkafr voxr gksA okLrfod ;kstuk cukus vkSj v/;;u djus esa ;g vR;Ur egRoiw.kZ iwokZdka{kk le&gt;k tkrk gSA </w:t>
      </w:r>
    </w:p>
    <w:p w:rsidR="00A7128A" w:rsidRPr="00A7128A" w:rsidRDefault="00A7128A" w:rsidP="00A7128A">
      <w:pPr>
        <w:numPr>
          <w:ilvl w:val="0"/>
          <w:numId w:val="51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;g v/;;u dh leL;k dks lk/ku iznku djrk gS] 'kks/k dh leL;k dk p;u djus vkSj igpkuus ds fy, lekurk izkIr djrk gSA 'kks/k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 xml:space="preserve">kkZ lkfgR; ds iqufuZjh{k.k ds vk/kkj ij viuh ifjdYiuk;sa cukrk gSSA ;g v/;;u ds fy, vk/kkj iznku djrk gSA v/;;u ds ifj.kkeksa vkSj fu"d"kksZa ij okn&amp;fookn fd;k tk ldrk gSA 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ab/>
      </w:r>
      <w:r w:rsidRPr="00A7128A">
        <w:rPr>
          <w:rFonts w:ascii="BHARTIYA-HINDI_080" w:hAnsi="BHARTIYA-HINDI_080"/>
          <w:sz w:val="32"/>
          <w:szCs w:val="32"/>
        </w:rPr>
        <w:t>lkfg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; dk iqufuZjh{k.k O;k[;k dh tkus okyh leL;k dh iwjh rLohj izdV djrk gSA ml {ks= ds lkfg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 xml:space="preserve">; ds iqufuZjh{k.k ds }kjk {ks= esa ikf.MR; fodflr fd;k tk ldrk gSA 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A7128A" w:rsidRPr="00064CE0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64CE0">
        <w:rPr>
          <w:rFonts w:ascii="BHARTIYA-HINDI_080" w:hAnsi="BHARTIYA-HINDI_080"/>
          <w:b/>
          <w:sz w:val="36"/>
          <w:szCs w:val="32"/>
        </w:rPr>
        <w:t>2-3</w:t>
      </w:r>
      <w:r w:rsidRPr="00064CE0">
        <w:rPr>
          <w:rFonts w:ascii="BHARTIYA-HINDI_080" w:hAnsi="BHARTIYA-HINDI_080"/>
          <w:b/>
          <w:sz w:val="36"/>
          <w:szCs w:val="32"/>
        </w:rPr>
        <w:tab/>
        <w:t>lacfU/kr 'kks/k lkfg</w:t>
      </w:r>
      <w:r w:rsidR="00290C8C">
        <w:rPr>
          <w:rFonts w:ascii="BHARTIYA-HINDI_080" w:hAnsi="BHARTIYA-HINDI_080"/>
          <w:b/>
          <w:sz w:val="36"/>
          <w:szCs w:val="32"/>
        </w:rPr>
        <w:t>R</w:t>
      </w:r>
      <w:r w:rsidRPr="00064CE0">
        <w:rPr>
          <w:rFonts w:ascii="BHARTIYA-HINDI_080" w:hAnsi="BHARTIYA-HINDI_080"/>
          <w:b/>
          <w:sz w:val="36"/>
          <w:szCs w:val="32"/>
        </w:rPr>
        <w:t>; dk vFkZ %&amp;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b/>
          <w:sz w:val="32"/>
          <w:szCs w:val="32"/>
        </w:rPr>
        <w:t xml:space="preserve"> </w:t>
      </w:r>
      <w:r w:rsidRPr="00A7128A">
        <w:rPr>
          <w:rFonts w:ascii="BHARTIYA-HINDI_080" w:hAnsi="BHARTIYA-HINDI_080"/>
          <w:b/>
          <w:sz w:val="32"/>
          <w:szCs w:val="32"/>
        </w:rPr>
        <w:tab/>
      </w:r>
      <w:r w:rsidRPr="00A7128A">
        <w:rPr>
          <w:rFonts w:ascii="BHARTIYA-HINDI_080" w:hAnsi="BHARTIYA-HINDI_080"/>
          <w:sz w:val="32"/>
          <w:szCs w:val="32"/>
        </w:rPr>
        <w:t>vuqlU/kku esa lEcfU/kr lkfgR; ls rkRi;Z leL;k ls lEcfU/kr mu lHkh izdkj dh iqLrdksa] if=dkvksa] fofHkUu dks"kksa rFkk vfHkys[k vkfn ls gSA vuqlaU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bu lkexzh dh lgk;rk ls leL;k dk p;u] mldh ifjdYiuk rFkk :ijs[kk rS;kj djrk gSA bu lkfgR;kssa ds losZ{k.k vFkok v/;;u ls 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 xml:space="preserve">kkZ fu'p; gh vusd ykHk izkIr djrk gSA 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A7128A" w:rsidRPr="00064CE0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64CE0">
        <w:rPr>
          <w:rFonts w:ascii="BHARTIYA-HINDI_080" w:hAnsi="BHARTIYA-HINDI_080"/>
          <w:b/>
          <w:sz w:val="36"/>
          <w:szCs w:val="32"/>
        </w:rPr>
        <w:t>2-4</w:t>
      </w:r>
      <w:r w:rsidRPr="00064CE0">
        <w:rPr>
          <w:rFonts w:ascii="BHARTIYA-HINDI_080" w:hAnsi="BHARTIYA-HINDI_080"/>
          <w:b/>
          <w:sz w:val="36"/>
          <w:szCs w:val="32"/>
        </w:rPr>
        <w:tab/>
        <w:t>laEcfU/kr lkfg</w:t>
      </w:r>
      <w:r w:rsidR="00290C8C">
        <w:rPr>
          <w:rFonts w:ascii="BHARTIYA-HINDI_080" w:hAnsi="BHARTIYA-HINDI_080"/>
          <w:b/>
          <w:sz w:val="36"/>
          <w:szCs w:val="32"/>
        </w:rPr>
        <w:t>R</w:t>
      </w:r>
      <w:r w:rsidRPr="00064CE0">
        <w:rPr>
          <w:rFonts w:ascii="BHARTIYA-HINDI_080" w:hAnsi="BHARTIYA-HINDI_080"/>
          <w:b/>
          <w:sz w:val="36"/>
          <w:szCs w:val="32"/>
        </w:rPr>
        <w:t>; dh ifjHkk"kk,sa%&amp;</w:t>
      </w:r>
    </w:p>
    <w:p w:rsidR="00A7128A" w:rsidRPr="00A7128A" w:rsidRDefault="00A7128A" w:rsidP="00A7128A">
      <w:pPr>
        <w:numPr>
          <w:ilvl w:val="0"/>
          <w:numId w:val="52"/>
        </w:num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Times New Roman" w:hAnsi="Times New Roman"/>
          <w:b/>
          <w:sz w:val="28"/>
          <w:szCs w:val="28"/>
        </w:rPr>
        <w:t>W.R. Borg</w:t>
      </w:r>
      <w:r w:rsidRPr="00A7128A">
        <w:rPr>
          <w:rFonts w:ascii="BHARTIYA-HINDI_080" w:hAnsi="BHARTIYA-HINDI_080"/>
          <w:b/>
          <w:sz w:val="32"/>
          <w:szCs w:val="32"/>
        </w:rPr>
        <w:t xml:space="preserve"> ds vuqlkj%&amp; </w:t>
      </w:r>
      <w:r w:rsidRPr="00A7128A">
        <w:rPr>
          <w:rFonts w:ascii="BHARTIYA-HINDI_080" w:hAnsi="BHARTIYA-HINDI_080"/>
          <w:sz w:val="32"/>
          <w:szCs w:val="32"/>
        </w:rPr>
        <w:t xml:space="preserve">^^fdlh Hkh {ks= dk lkfgR; mldh uhao curk gS ftlds </w:t>
      </w:r>
      <w:r w:rsidRPr="00A7128A">
        <w:rPr>
          <w:rFonts w:ascii="BHARTIYA-HINDI_080" w:hAnsi="Kruti Dev 010"/>
          <w:sz w:val="32"/>
          <w:szCs w:val="32"/>
        </w:rPr>
        <w:t>Å</w:t>
      </w:r>
      <w:r w:rsidRPr="00A7128A">
        <w:rPr>
          <w:rFonts w:ascii="BHARTIYA-HINDI_080" w:hAnsi="BHARTIYA-HINDI_080"/>
          <w:sz w:val="32"/>
          <w:szCs w:val="32"/>
        </w:rPr>
        <w:t>ij Hkfo"; dk dk;Z fd;k tkrk gSA ;fn ge lkfg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; ds iqufuZjh{k.k }kjk iznku fd;s x;s Kku dh uhao cukus esa vleFkZ gksrs gaS rks gekjk dk;Z lEHkor;k rqPN vkSj izk;% ml dk;Z dh udy ek= gh gksrk gS tks fd igys gh fdlh ds }kjk fd;k tk pqdk gSA</w:t>
      </w:r>
    </w:p>
    <w:p w:rsidR="00A7128A" w:rsidRPr="00A7128A" w:rsidRDefault="00A7128A" w:rsidP="00A7128A">
      <w:pPr>
        <w:numPr>
          <w:ilvl w:val="0"/>
          <w:numId w:val="52"/>
        </w:num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 w:rsidRPr="00A7128A">
        <w:rPr>
          <w:rFonts w:ascii="BHARTIYA-HINDI_080" w:hAnsi="BHARTIYA-HINDI_080"/>
          <w:b/>
          <w:sz w:val="32"/>
          <w:szCs w:val="32"/>
        </w:rPr>
        <w:t xml:space="preserve">tkWu MCY;w csLV ds vuqlkj%&amp; </w:t>
      </w:r>
      <w:r w:rsidRPr="00A7128A">
        <w:rPr>
          <w:rFonts w:ascii="BHARTIYA-HINDI_080" w:hAnsi="BHARTIYA-HINDI_080"/>
          <w:sz w:val="32"/>
          <w:szCs w:val="32"/>
        </w:rPr>
        <w:t>^^O;ogkfjd n`f"V ls lEiw.kZ ekuo Kku iqLrdksa rFkk iqLrdky;ksa esa izkIr fd;k tkrk gSA vU; thoksa ds vfrfjDr] tks izR;sd ih&lt;+h eas u;s fljs ls izkjEHk djrs gSa] ekuo&amp;lekt vius izkphu vuqHkoksa dks laxzghr rFkk lqjf{kr j[krk gSA Kku ds fo'kky Hk.Mkj esa ekuo dk fujUrj ;ksx lHkh {ks=ksa esa mlds fodkl dk vk/kkj gSA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A7128A" w:rsidRPr="00064CE0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64CE0">
        <w:rPr>
          <w:rFonts w:ascii="BHARTIYA-HINDI_080" w:hAnsi="BHARTIYA-HINDI_080"/>
          <w:b/>
          <w:sz w:val="36"/>
          <w:szCs w:val="32"/>
        </w:rPr>
        <w:t>2-5</w:t>
      </w:r>
      <w:r w:rsidRPr="00064CE0">
        <w:rPr>
          <w:rFonts w:ascii="BHARTIYA-HINDI_080" w:hAnsi="BHARTIYA-HINDI_080"/>
          <w:b/>
          <w:sz w:val="36"/>
          <w:szCs w:val="32"/>
        </w:rPr>
        <w:tab/>
        <w:t xml:space="preserve">lacf/kr lkfgR; ds losZ{k.k ds mn~ns';%&amp; </w:t>
      </w:r>
    </w:p>
    <w:p w:rsidR="00A7128A" w:rsidRPr="00A7128A" w:rsidRDefault="00A7128A" w:rsidP="00064CE0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'kks/k dk;Z eas lkfgR; ds iqufuZjh{k.k ds fuEufyf[kr mn~ns'; gS%&amp;</w:t>
      </w:r>
    </w:p>
    <w:p w:rsidR="00A7128A" w:rsidRPr="00A7128A" w:rsidRDefault="00A7128A" w:rsidP="00A7128A">
      <w:pPr>
        <w:numPr>
          <w:ilvl w:val="0"/>
          <w:numId w:val="53"/>
        </w:numPr>
        <w:tabs>
          <w:tab w:val="clear" w:pos="750"/>
        </w:tabs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lastRenderedPageBreak/>
        <w:t>;g fl</w:t>
      </w:r>
      <w:r>
        <w:rPr>
          <w:rFonts w:ascii="BHARTIYA-HINDI_080" w:hAnsi="BHARTIYA-HINDI_08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kUr fopkj] O;k[;k;sa vFkok ifjdYiuk;sa iznku djrk gS tks u;h leL;k ds p;u esa mi;ksxh gks ldrs gSaA</w:t>
      </w:r>
    </w:p>
    <w:p w:rsidR="00A7128A" w:rsidRPr="00A7128A" w:rsidRDefault="00A7128A" w:rsidP="00A7128A">
      <w:pPr>
        <w:numPr>
          <w:ilvl w:val="0"/>
          <w:numId w:val="53"/>
        </w:numPr>
        <w:tabs>
          <w:tab w:val="clear" w:pos="750"/>
        </w:tabs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;g ifjdYiuk ds fy, lk/ku iznku djrk gSA 'kks/k 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izkIr v/;;uksa ds vk/kkj ij 'kks/k ifjdYiuk;as cuk ldrk gSA</w:t>
      </w:r>
    </w:p>
    <w:p w:rsidR="00A7128A" w:rsidRPr="00A7128A" w:rsidRDefault="00A7128A" w:rsidP="00A7128A">
      <w:pPr>
        <w:numPr>
          <w:ilvl w:val="0"/>
          <w:numId w:val="53"/>
        </w:numPr>
        <w:tabs>
          <w:tab w:val="clear" w:pos="750"/>
        </w:tabs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;g leL;k ds lek/kku ds fy;s mfpr fof/k] izf</w:t>
      </w:r>
      <w:r w:rsidRPr="00A7128A">
        <w:rPr>
          <w:rFonts w:ascii="BHARTIYA-HINDI_080" w:hAnsi="Kruti Dev 010"/>
          <w:sz w:val="32"/>
          <w:szCs w:val="32"/>
        </w:rPr>
        <w:t>Ø</w:t>
      </w:r>
      <w:r w:rsidRPr="00A7128A">
        <w:rPr>
          <w:rFonts w:ascii="BHARTIYA-HINDI_080" w:hAnsi="BHARTIYA-HINDI_080"/>
          <w:sz w:val="32"/>
          <w:szCs w:val="32"/>
        </w:rPr>
        <w:t>;k] rF;ksa ds lk/ku vkSj lkaf[;dh rduhd dk lq&gt;ko nsrk gSA</w:t>
      </w:r>
    </w:p>
    <w:p w:rsidR="00A7128A" w:rsidRPr="00A7128A" w:rsidRDefault="00A7128A" w:rsidP="00A7128A">
      <w:pPr>
        <w:numPr>
          <w:ilvl w:val="0"/>
          <w:numId w:val="53"/>
        </w:numPr>
        <w:tabs>
          <w:tab w:val="clear" w:pos="750"/>
        </w:tabs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;g ifj.kkeksa ds fo'ys"k.khdj.k es mi;ksxh fu"d"kksZa vkSj rqyukRed rF;ksa dks fu/kkZfjr djrk gSA lEcfU/kr v/;;uksa ls fudkys x;s fu"d"kksZa dh rqyuk dh tk ldrh gS vkSj ;g leL;k ds fu"d"kksZa ds fy, mi;ksxh gks ldrk gSA</w:t>
      </w:r>
    </w:p>
    <w:p w:rsidR="00A7128A" w:rsidRPr="00A7128A" w:rsidRDefault="00A7128A" w:rsidP="00A7128A">
      <w:pPr>
        <w:numPr>
          <w:ilvl w:val="0"/>
          <w:numId w:val="53"/>
        </w:numPr>
        <w:tabs>
          <w:tab w:val="clear" w:pos="750"/>
        </w:tabs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;g 'kks/k fd;s x;s {ks= esa 'kks/k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dh fuiq.krk vkSj lkekU; ikf.MR; dks fodflr djus esa lgk;d gksrk gSA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A7128A" w:rsidRPr="00064CE0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64CE0">
        <w:rPr>
          <w:rFonts w:ascii="BHARTIYA-HINDI_080" w:hAnsi="BHARTIYA-HINDI_080"/>
          <w:b/>
          <w:sz w:val="36"/>
          <w:szCs w:val="32"/>
        </w:rPr>
        <w:t>2-6</w:t>
      </w:r>
      <w:r w:rsidRPr="00064CE0">
        <w:rPr>
          <w:rFonts w:ascii="BHARTIYA-HINDI_080" w:hAnsi="BHARTIYA-HINDI_080"/>
          <w:b/>
          <w:sz w:val="36"/>
          <w:szCs w:val="32"/>
        </w:rPr>
        <w:tab/>
        <w:t xml:space="preserve">lacf/kr lkfgR; ds losZ{k.k ds ykHk%&amp; </w:t>
      </w:r>
    </w:p>
    <w:p w:rsidR="00A7128A" w:rsidRPr="00A7128A" w:rsidRDefault="00A7128A" w:rsidP="00064CE0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blds fofHkUu ykHkksa dk fooj.k fuEufyf[kr gSA</w:t>
      </w:r>
    </w:p>
    <w:p w:rsidR="00A7128A" w:rsidRP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lkfgR; ds v/;;u ls leL;k ds lhekadu djus esa lgk;rk izkIr gksrh gSA</w:t>
      </w:r>
    </w:p>
    <w:p w:rsidR="00A7128A" w:rsidRP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] iwoZ esa vU; 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ds dk;Z dk v/;;u dj viuh Hkwfedk lqxerk ds lkFk rS;kj dj ldrk gSaA</w:t>
      </w:r>
    </w:p>
    <w:p w:rsidR="00A7128A" w:rsidRP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dks lkfgR; ds v/;;u ls mlds vuqla/kku {ks= ds laca/k esa uohure lwpuk,W</w:t>
      </w:r>
      <w:r w:rsidRPr="00A7128A">
        <w:rPr>
          <w:rFonts w:ascii="BHARTIYA-HINDI_080" w:hAnsi="Kruti Dev 010"/>
          <w:sz w:val="32"/>
          <w:szCs w:val="32"/>
        </w:rPr>
        <w:t>¡</w:t>
      </w:r>
      <w:r w:rsidRPr="00A7128A">
        <w:rPr>
          <w:rFonts w:ascii="BHARTIYA-HINDI_080" w:hAnsi="BHARTIYA-HINDI_080"/>
          <w:sz w:val="32"/>
          <w:szCs w:val="32"/>
        </w:rPr>
        <w:t xml:space="preserve"> izkIr gksrh gSA</w:t>
      </w:r>
    </w:p>
    <w:p w:rsidR="00A7128A" w:rsidRP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iw.kZ :i ls LFkkfir fu"d"kksZa ij iqu% vuqla/kku djus ls cpk tk ldrk gSA</w:t>
      </w:r>
    </w:p>
    <w:p w:rsidR="00A7128A" w:rsidRP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lkfgR; v/;;u ls ifjdYiukvksa ds fuekZ.k esa vR;f/kd lqxerk izkIr gksrh gSA</w:t>
      </w:r>
    </w:p>
    <w:p w:rsidR="00A7128A" w:rsidRP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lkfgR; ds v/;;u ls 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dks mlds vuqla/kku mikxe] dkuwu fofHkUu midj.k rFkk leadksa ds lac/k esa iw.kZ :i ls lwpuk,W</w:t>
      </w:r>
      <w:r w:rsidRPr="00A7128A">
        <w:rPr>
          <w:rFonts w:ascii="BHARTIYA-HINDI_080" w:hAnsi="Kruti Dev 010"/>
          <w:sz w:val="32"/>
          <w:szCs w:val="32"/>
        </w:rPr>
        <w:t>¡</w:t>
      </w:r>
      <w:r w:rsidRPr="00A7128A">
        <w:rPr>
          <w:rFonts w:ascii="BHARTIYA-HINDI_080" w:hAnsi="BHARTIYA-HINDI_080"/>
          <w:sz w:val="32"/>
          <w:szCs w:val="32"/>
        </w:rPr>
        <w:t xml:space="preserve"> izkIr gksrh gSA</w:t>
      </w:r>
    </w:p>
    <w:p w:rsidR="00A7128A" w:rsidRP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lEcfU/kr lkfgR;ksa ds v/;;u ls 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vius ifj.kkeksa dk fuokZpu vf/kd Li"V :i ls dj ldrk gSA</w:t>
      </w:r>
    </w:p>
    <w:p w:rsidR="00A7128A" w:rsidRP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bl v/;;u ls 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vU; i{kksa ij vuqla/kku ds fy, viuh vuq'kalk,W</w:t>
      </w:r>
      <w:r w:rsidRPr="00A7128A">
        <w:rPr>
          <w:rFonts w:ascii="BHARTIYA-HINDI_080" w:hAnsi="Kruti Dev 010"/>
          <w:sz w:val="32"/>
          <w:szCs w:val="32"/>
        </w:rPr>
        <w:t>¡</w:t>
      </w:r>
      <w:r w:rsidRPr="00A7128A">
        <w:rPr>
          <w:rFonts w:ascii="BHARTIYA-HINDI_080" w:hAnsi="BHARTIYA-HINDI_080"/>
          <w:sz w:val="32"/>
          <w:szCs w:val="32"/>
        </w:rPr>
        <w:t xml:space="preserve"> ns ldrk gSA</w:t>
      </w:r>
    </w:p>
    <w:p w:rsidR="00A7128A" w:rsidRP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lastRenderedPageBreak/>
        <w:t>blds ek/;e ls lEcfU/kr fo"k; ds fo}kuksa rFkk lEcfU/kr lkexzh ds L=ksrksa dk Kku Hkh izkIr gksrk gSA</w:t>
      </w:r>
    </w:p>
    <w:p w:rsidR="00A7128A" w:rsidRDefault="00A7128A" w:rsidP="00A7128A">
      <w:pPr>
        <w:numPr>
          <w:ilvl w:val="0"/>
          <w:numId w:val="54"/>
        </w:numPr>
        <w:spacing w:after="0" w:line="360" w:lineRule="auto"/>
        <w:ind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 xml:space="preserve"> blds vUrxZr fo}kuksa ls leL;k dk p;u djrs le; vR;f/kd lqxerk dk vuqHko gksrk gSA</w:t>
      </w:r>
    </w:p>
    <w:p w:rsidR="00A7128A" w:rsidRPr="00A7128A" w:rsidRDefault="00A7128A" w:rsidP="00A7128A">
      <w:pPr>
        <w:spacing w:after="0" w:line="360" w:lineRule="auto"/>
        <w:ind w:left="720"/>
        <w:jc w:val="both"/>
        <w:rPr>
          <w:rFonts w:ascii="BHARTIYA-HINDI_080" w:hAnsi="BHARTIYA-HINDI_080"/>
          <w:sz w:val="32"/>
          <w:szCs w:val="32"/>
        </w:rPr>
      </w:pPr>
    </w:p>
    <w:p w:rsidR="00A7128A" w:rsidRPr="00064CE0" w:rsidRDefault="00A7128A" w:rsidP="00A7128A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64CE0">
        <w:rPr>
          <w:rFonts w:ascii="BHARTIYA-HINDI_080" w:hAnsi="BHARTIYA-HINDI_080"/>
          <w:b/>
          <w:sz w:val="36"/>
          <w:szCs w:val="32"/>
        </w:rPr>
        <w:t>2-7</w:t>
      </w:r>
      <w:r w:rsidRPr="00064CE0">
        <w:rPr>
          <w:rFonts w:ascii="BHARTIYA-HINDI_080" w:hAnsi="BHARTIYA-HINDI_080"/>
          <w:b/>
          <w:sz w:val="36"/>
          <w:szCs w:val="32"/>
        </w:rPr>
        <w:tab/>
        <w:t>lacaf/kr lkfgR; losZ{k.k dh lhek,Wa %&amp;</w:t>
      </w:r>
    </w:p>
    <w:p w:rsidR="00A7128A" w:rsidRPr="00A7128A" w:rsidRDefault="00A7128A" w:rsidP="00A7128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bl fo"k; dh lEcfU/kr izeq[k lhekvksa dk fooj.k vxzfyf[kr gS&amp;</w:t>
      </w:r>
    </w:p>
    <w:p w:rsidR="00A7128A" w:rsidRPr="00A7128A" w:rsidRDefault="00A7128A" w:rsidP="00A7128A">
      <w:pPr>
        <w:numPr>
          <w:ilvl w:val="0"/>
          <w:numId w:val="55"/>
        </w:num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lkfgR; ds v/;;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ij] lkfgR; ds ys[kd dh fopkj/kkjk vFkok fpUru dk izHkko iM+rk gS] tks fd vuqla/kku dh fn'kk gh vlarqfyr dj ldrk gSA vr% vuqlU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dks v/;;u djrs le; viuk i{k fu"i{k j[kuk pkfg,A</w:t>
      </w:r>
    </w:p>
    <w:p w:rsidR="00A7128A" w:rsidRPr="00A7128A" w:rsidRDefault="00A7128A" w:rsidP="00A7128A">
      <w:pPr>
        <w:numPr>
          <w:ilvl w:val="0"/>
          <w:numId w:val="55"/>
        </w:num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BHARTIYA-HINDI_080"/>
          <w:sz w:val="32"/>
          <w:szCs w:val="32"/>
        </w:rPr>
        <w:t>izk;% vU; 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vksa ds }kjk fofHkUu izkIr fu"d"kksZa ds vk/kkj ij gh vius v/;;u esa izkIr fu"d"kksZa dh rqyuk djrs le; 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ftu egRoiw.kZ rF;ksa dh mis{kk dj nsrk gS] os fuEufyf[kr gSa&amp;</w:t>
      </w:r>
    </w:p>
    <w:p w:rsidR="00A7128A" w:rsidRPr="00A7128A" w:rsidRDefault="00A7128A" w:rsidP="00064CE0">
      <w:pPr>
        <w:spacing w:after="0" w:line="360" w:lineRule="auto"/>
        <w:ind w:left="1260" w:hanging="54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Kruti Dev 01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v</w:t>
      </w:r>
      <w:r w:rsidRPr="00A7128A">
        <w:rPr>
          <w:rFonts w:ascii="BHARTIYA-HINDI_080" w:hAnsi="Kruti Dev 010"/>
          <w:sz w:val="32"/>
          <w:szCs w:val="32"/>
        </w:rPr>
        <w:t>½</w:t>
      </w:r>
      <w:r w:rsidRPr="00A7128A">
        <w:rPr>
          <w:rFonts w:ascii="BHARTIYA-HINDI_080" w:hAnsi="BHARTIYA-HINDI_080"/>
          <w:sz w:val="32"/>
          <w:szCs w:val="32"/>
        </w:rPr>
        <w:tab/>
        <w:t xml:space="preserve">mlds </w:t>
      </w:r>
      <w:r w:rsidRPr="00A7128A">
        <w:rPr>
          <w:rFonts w:ascii="BHARTIYA-HINDI_080" w:hAnsi="Kruti Dev 01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nwljs vuqla/kku ds ifj.kke dh</w:t>
      </w:r>
      <w:r w:rsidRPr="00A7128A">
        <w:rPr>
          <w:rFonts w:ascii="BHARTIYA-HINDI_080" w:hAnsi="Kruti Dev 010"/>
          <w:sz w:val="32"/>
          <w:szCs w:val="32"/>
        </w:rPr>
        <w:t>½</w:t>
      </w:r>
      <w:r w:rsidRPr="00A7128A">
        <w:rPr>
          <w:rFonts w:ascii="BHARTIYA-HINDI_080" w:hAnsi="BHARTIYA-HINDI_080"/>
          <w:sz w:val="32"/>
          <w:szCs w:val="32"/>
        </w:rPr>
        <w:t xml:space="preserve"> U;kn'kZ dh D;k&amp;D;k fo'ks"krk,</w:t>
      </w:r>
      <w:r w:rsidRPr="00A7128A">
        <w:rPr>
          <w:rFonts w:ascii="BHARTIYA-HINDI_080" w:hAnsi="Kruti Dev 010"/>
          <w:sz w:val="32"/>
          <w:szCs w:val="32"/>
        </w:rPr>
        <w:t>¡</w:t>
      </w:r>
      <w:r w:rsidRPr="00A7128A">
        <w:rPr>
          <w:rFonts w:ascii="BHARTIYA-HINDI_080" w:hAnsi="BHARTIYA-HINDI_080"/>
          <w:sz w:val="32"/>
          <w:szCs w:val="32"/>
        </w:rPr>
        <w:t>a Fkh\</w:t>
      </w:r>
    </w:p>
    <w:p w:rsidR="00A7128A" w:rsidRPr="00A7128A" w:rsidRDefault="00A7128A" w:rsidP="00064CE0">
      <w:pPr>
        <w:spacing w:after="0" w:line="360" w:lineRule="auto"/>
        <w:ind w:left="1260" w:hanging="54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Kruti Dev 01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c</w:t>
      </w:r>
      <w:r w:rsidRPr="00A7128A">
        <w:rPr>
          <w:rFonts w:ascii="BHARTIYA-HINDI_080" w:hAnsi="Kruti Dev 010"/>
          <w:sz w:val="32"/>
          <w:szCs w:val="32"/>
        </w:rPr>
        <w:t>½</w:t>
      </w:r>
      <w:r w:rsidRPr="00A7128A">
        <w:rPr>
          <w:rFonts w:ascii="BHARTIYA-HINDI_080" w:hAnsi="BHARTIYA-HINDI_080"/>
          <w:sz w:val="32"/>
          <w:szCs w:val="32"/>
        </w:rPr>
        <w:tab/>
        <w:t>iwoZ ds vuqla/kku 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vksa us fdl fopkj/kkjk dk iz;ksx fd;k Fkk vkSj D;ksa fd;k Fkk\</w:t>
      </w:r>
    </w:p>
    <w:p w:rsidR="00A7128A" w:rsidRPr="00A7128A" w:rsidRDefault="00A7128A" w:rsidP="00064CE0">
      <w:pPr>
        <w:spacing w:after="0" w:line="360" w:lineRule="auto"/>
        <w:ind w:left="1260" w:hanging="54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Kruti Dev 01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l</w:t>
      </w:r>
      <w:r w:rsidRPr="00A7128A">
        <w:rPr>
          <w:rFonts w:ascii="BHARTIYA-HINDI_080" w:hAnsi="Kruti Dev 010"/>
          <w:sz w:val="32"/>
          <w:szCs w:val="32"/>
        </w:rPr>
        <w:t>½</w:t>
      </w:r>
      <w:r w:rsidRPr="00A7128A">
        <w:rPr>
          <w:rFonts w:ascii="BHARTIYA-HINDI_080" w:hAnsi="BHARTIYA-HINDI_080"/>
          <w:sz w:val="32"/>
          <w:szCs w:val="32"/>
        </w:rPr>
        <w:tab/>
        <w:t>mlds }kjk iz;ksx esa yk;s x;s midj.kksa dh D;k oS/krk Fkh\</w:t>
      </w:r>
    </w:p>
    <w:p w:rsidR="00A7128A" w:rsidRPr="00A7128A" w:rsidRDefault="00A7128A" w:rsidP="00064CE0">
      <w:pPr>
        <w:spacing w:after="0" w:line="360" w:lineRule="auto"/>
        <w:ind w:left="1260" w:hanging="54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Kruti Dev 01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n</w:t>
      </w:r>
      <w:r w:rsidRPr="00A7128A">
        <w:rPr>
          <w:rFonts w:ascii="BHARTIYA-HINDI_080" w:hAnsi="Kruti Dev 010"/>
          <w:sz w:val="32"/>
          <w:szCs w:val="32"/>
        </w:rPr>
        <w:t>½</w:t>
      </w:r>
      <w:r w:rsidRPr="00A7128A">
        <w:rPr>
          <w:rFonts w:ascii="BHARTIYA-HINDI_080" w:hAnsi="BHARTIYA-HINDI_080"/>
          <w:sz w:val="32"/>
          <w:szCs w:val="32"/>
        </w:rPr>
        <w:t xml:space="preserve"> </w:t>
      </w:r>
      <w:r w:rsidRPr="00A7128A">
        <w:rPr>
          <w:rFonts w:ascii="BHARTIYA-HINDI_080" w:hAnsi="BHARTIYA-HINDI_080"/>
          <w:sz w:val="32"/>
          <w:szCs w:val="32"/>
        </w:rPr>
        <w:tab/>
        <w:t>vuqlU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 xml:space="preserve">kkZvksa </w:t>
      </w:r>
      <w:r w:rsidRPr="00A7128A">
        <w:rPr>
          <w:rFonts w:ascii="BHARTIYA-HINDI_080" w:hAnsi="Kruti Dev 01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iwoZ ds</w:t>
      </w:r>
      <w:r w:rsidRPr="00A7128A">
        <w:rPr>
          <w:rFonts w:ascii="BHARTIYA-HINDI_080" w:hAnsi="Kruti Dev 010"/>
          <w:sz w:val="32"/>
          <w:szCs w:val="32"/>
        </w:rPr>
        <w:t>½</w:t>
      </w:r>
      <w:r w:rsidRPr="00A7128A">
        <w:rPr>
          <w:rFonts w:ascii="BHARTIYA-HINDI_080" w:hAnsi="BHARTIYA-HINDI_080"/>
          <w:sz w:val="32"/>
          <w:szCs w:val="32"/>
        </w:rPr>
        <w:t xml:space="preserve"> us fu"d"kksZa dks fudkyus esa mlus fdl lhek rd lkaf[;dh; rFkk rkfdZd fof/k;ksa dk iz;ksx fd;k gS\</w:t>
      </w:r>
    </w:p>
    <w:p w:rsidR="00A7128A" w:rsidRPr="00A7128A" w:rsidRDefault="00A7128A" w:rsidP="00064CE0">
      <w:pPr>
        <w:spacing w:after="0" w:line="360" w:lineRule="auto"/>
        <w:ind w:left="1260" w:hanging="540"/>
        <w:jc w:val="both"/>
        <w:rPr>
          <w:rFonts w:ascii="BHARTIYA-HINDI_080" w:hAnsi="BHARTIYA-HINDI_080"/>
          <w:sz w:val="32"/>
          <w:szCs w:val="32"/>
        </w:rPr>
      </w:pPr>
      <w:r w:rsidRPr="00A7128A">
        <w:rPr>
          <w:rFonts w:ascii="BHARTIYA-HINDI_080" w:hAnsi="Kruti Dev 010"/>
          <w:sz w:val="32"/>
          <w:szCs w:val="32"/>
        </w:rPr>
        <w:t>¼</w:t>
      </w:r>
      <w:r w:rsidRPr="00A7128A">
        <w:rPr>
          <w:rFonts w:ascii="BHARTIYA-HINDI_080" w:hAnsi="BHARTIYA-HINDI_080"/>
          <w:sz w:val="32"/>
          <w:szCs w:val="32"/>
        </w:rPr>
        <w:t>;</w:t>
      </w:r>
      <w:r w:rsidRPr="00A7128A">
        <w:rPr>
          <w:rFonts w:ascii="BHARTIYA-HINDI_080" w:hAnsi="Kruti Dev 010"/>
          <w:sz w:val="32"/>
          <w:szCs w:val="32"/>
        </w:rPr>
        <w:t>½</w:t>
      </w:r>
      <w:r w:rsidRPr="00A7128A">
        <w:rPr>
          <w:rFonts w:ascii="BHARTIYA-HINDI_080" w:hAnsi="BHARTIYA-HINDI_080"/>
          <w:sz w:val="32"/>
          <w:szCs w:val="32"/>
        </w:rPr>
        <w:t xml:space="preserve"> </w:t>
      </w:r>
      <w:r w:rsidRPr="00A7128A">
        <w:rPr>
          <w:rFonts w:ascii="BHARTIYA-HINDI_080" w:hAnsi="BHARTIYA-HINDI_080"/>
          <w:sz w:val="32"/>
          <w:szCs w:val="32"/>
        </w:rPr>
        <w:tab/>
        <w:t>iwoZ ds 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 us fdu&amp;fdu ifjdYiukvksa dk fuekZ.k fd;k Fkk\vuqla/kkud</w:t>
      </w:r>
      <w:r w:rsidRPr="00A7128A">
        <w:rPr>
          <w:rFonts w:ascii="BHARTIYA-HINDI_080" w:hAnsi="Kruti Dev 010"/>
          <w:sz w:val="32"/>
          <w:szCs w:val="32"/>
        </w:rPr>
        <w:t>Ù</w:t>
      </w:r>
      <w:r w:rsidRPr="00A7128A">
        <w:rPr>
          <w:rFonts w:ascii="BHARTIYA-HINDI_080" w:hAnsi="BHARTIYA-HINDI_080"/>
          <w:sz w:val="32"/>
          <w:szCs w:val="32"/>
        </w:rPr>
        <w:t>kkZvksa dks vius v/;;u esa bu lkfgR; losZ{k.k lhekvksa dks /;ku esa j[kuk pkfg,A</w:t>
      </w:r>
    </w:p>
    <w:p w:rsidR="00A7128A" w:rsidRDefault="00A7128A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A7128A" w:rsidRDefault="00A7128A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lastRenderedPageBreak/>
        <w:t>2-8</w:t>
      </w:r>
      <w:r>
        <w:rPr>
          <w:rFonts w:ascii="BHARTIYA-HINDI_080" w:hAnsi="BHARTIYA-HINDI_080"/>
          <w:b/>
          <w:sz w:val="36"/>
          <w:szCs w:val="32"/>
        </w:rPr>
        <w:tab/>
        <w:t>lEcaf/kr lkfgR; dk iqujkoyksdu</w:t>
      </w:r>
    </w:p>
    <w:p w:rsidR="00DD1F9B" w:rsidRPr="00BE1D2E" w:rsidRDefault="00DD1F9B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y?kq 'kks/k</w:t>
      </w:r>
    </w:p>
    <w:p w:rsidR="00DD1F9B" w:rsidRPr="00EC237A" w:rsidRDefault="00DD1F9B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 w:rsidRPr="00EC237A">
        <w:rPr>
          <w:rFonts w:ascii="BHARTIYA-HINDI_080" w:hAnsi="BHARTIYA-HINDI_080"/>
          <w:b/>
          <w:sz w:val="32"/>
          <w:szCs w:val="32"/>
        </w:rPr>
        <w:t>1)</w:t>
      </w:r>
      <w:r w:rsidRPr="00EC237A">
        <w:rPr>
          <w:rFonts w:ascii="BHARTIYA-HINDI_080" w:hAnsi="BHARTIYA-HINDI_080"/>
          <w:b/>
          <w:sz w:val="32"/>
          <w:szCs w:val="32"/>
        </w:rPr>
        <w:tab/>
        <w:t>lSaxj] jsuw (2012)  ^^fu%'kqYd ,oa vfuok;Z cky f'k{kk vf/kdkj vf/kfu;e ds lanHkZ esa laLFkk iz/kkuksa dh vfHko`fr dk v/;;uA**</w:t>
      </w:r>
      <w:r w:rsidR="00790386">
        <w:rPr>
          <w:rFonts w:ascii="BHARTIYA-HINDI_080" w:hAnsi="BHARTIYA-HINDI_080"/>
          <w:b/>
          <w:sz w:val="32"/>
          <w:szCs w:val="32"/>
        </w:rPr>
        <w:t xml:space="preserve"> tSu fo'o Hkkjrh laLFkku] ykMuw¡A</w:t>
      </w:r>
    </w:p>
    <w:p w:rsidR="00DD1F9B" w:rsidRPr="0016393A" w:rsidRDefault="00DD1F9B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DD1F9B" w:rsidRDefault="00DD1F9B" w:rsidP="001F3D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'kgjh o xzkeh.k fo|ky; ds laLFkk iz/kkuksa dh vkj-Vh-bZ- vf/kfu;e ls lEcfU/kr vfHko`fr dk rqyukRed v/;;u djukA</w:t>
      </w:r>
    </w:p>
    <w:p w:rsidR="00DD1F9B" w:rsidRDefault="00DD1F9B" w:rsidP="001F3D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'kgjh ljdkjh ,oa xzkeh.k ljdkjh fo|ky;ksa ds laLFkk iz/kkuksa dh vkj-Vh-bZ- vf/kfu;e ls lEcfU/kr vfHko`fr dk rqyukRed v/;;u djukA</w:t>
      </w:r>
    </w:p>
    <w:p w:rsidR="00DD1F9B" w:rsidRDefault="00DD1F9B" w:rsidP="001F3D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'kgjh o xSj ljdkjh mPp izkFkfed ,oa xzkeh.k xSj ljdkjh mPp izkFkfed fo|ky;ksa ds iz/kkuk/;kidksa dh vkj-Vh-bZ- vf/kfu;e ls lEcfU/kr vfHko`fr dk rqyukRed v/;;u djukA </w:t>
      </w:r>
    </w:p>
    <w:p w:rsidR="00F83A47" w:rsidRPr="0016393A" w:rsidRDefault="00F83A47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F83A47" w:rsidRDefault="00F83A47" w:rsidP="001F3D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xkoksa esa ljdkjh fo|ky;ksa esa Nk= ewyHkwr ,oa cqfu;knh f'k{kk ds fy, rjl jgs gSA</w:t>
      </w:r>
    </w:p>
    <w:p w:rsidR="00F83A47" w:rsidRDefault="00F83A47" w:rsidP="001F3D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y; esa v/;kidksa dk vHkko gSA</w:t>
      </w:r>
    </w:p>
    <w:p w:rsidR="00F83A47" w:rsidRDefault="00F83A47" w:rsidP="001F3D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dY;k.kdkjh ljdkj dk ;g nkf;Ro gS fd og vius ukxfjdksa dks f'k{kk] fpfdRlk ,oa jkstxkj miyC/k djok;sA </w:t>
      </w:r>
    </w:p>
    <w:p w:rsidR="004E65DC" w:rsidRDefault="004E65DC" w:rsidP="004E65DC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)</w:t>
      </w:r>
      <w:r>
        <w:rPr>
          <w:rFonts w:ascii="BHARTIYA-HINDI_080" w:hAnsi="BHARTIYA-HINDI_080"/>
          <w:b/>
          <w:sz w:val="32"/>
          <w:szCs w:val="32"/>
        </w:rPr>
        <w:tab/>
        <w:t>eh.kk /kus'oj (2012) % ^^f'k{kk dk vf/kdkj ds fØ;kUo;u esa vk jgh leL;kvksa ds izfr vfHkHkkodksa dh leL;kvksa dk v/;;u**A  ,e-,M- (f'k{kk vf/kLukrd) xzkeksRFkku fo|kihB f'k{kk egkfo|ky;] laxfj;k (guqekux&lt;+)</w:t>
      </w:r>
    </w:p>
    <w:p w:rsidR="00064CE0" w:rsidRDefault="00064CE0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4E65DC" w:rsidRPr="0016393A" w:rsidRDefault="004E65DC" w:rsidP="004E65DC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lastRenderedPageBreak/>
        <w:t>mn~ns';</w:t>
      </w:r>
    </w:p>
    <w:p w:rsidR="004E65DC" w:rsidRDefault="004E65DC" w:rsidP="004E65D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f'k{kk dk vf/kdkj dkuwu ds fØ;kUo;u esa vk jgh leL;kvksa ds izfr xzkeh.k ljdkjh o futh fo|ky;ksa ds fo|kfFkZ;ksa ds vfHkHkkodksa dh tkx:drk dk v/;;u djukA </w:t>
      </w:r>
    </w:p>
    <w:p w:rsidR="004E65DC" w:rsidRDefault="004E65DC" w:rsidP="004E65D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dk vf/kdkj dkuwu fØ;kUo;u esa vk jgh leL;kvksa ds izfr 'kgjh ljdkjh ,oa futh fo|ky;ksa ds fo|kfFkZ;ksa ds vfHkHkkodksa dh tkx:drk dk v/;;u djukA</w:t>
      </w:r>
    </w:p>
    <w:p w:rsidR="004E65DC" w:rsidRPr="0016393A" w:rsidRDefault="004E65DC" w:rsidP="004E65DC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4E65DC" w:rsidRDefault="004E65DC" w:rsidP="004E65D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xzkeh.k {ks= esa ljdkjh o futh fo|ky;ksa esa fo|kfFkZ;ksa ds vfHkHkkodksa dh tkx:drk esa lkFkZd vUrj ugha ik;k x;kA</w:t>
      </w:r>
    </w:p>
    <w:p w:rsidR="004E65DC" w:rsidRDefault="004E65DC" w:rsidP="004E65D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'kgjh {ks= esa ljdkjh o futh fo|ky;ksa ds fo|kfFkZ;ksa ds vfHkHkkodksa dh tkx:drk esa dksbZ vUrj ugh ik;k x;kA</w:t>
      </w:r>
    </w:p>
    <w:p w:rsidR="00E82FFC" w:rsidRDefault="004E65DC" w:rsidP="005B596A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</w:t>
      </w:r>
      <w:r w:rsidR="00F83A47" w:rsidRPr="00EC237A">
        <w:rPr>
          <w:rFonts w:ascii="BHARTIYA-HINDI_080" w:hAnsi="BHARTIYA-HINDI_080"/>
          <w:b/>
          <w:sz w:val="32"/>
          <w:szCs w:val="32"/>
        </w:rPr>
        <w:t>)</w:t>
      </w:r>
      <w:r w:rsidR="00F83A47" w:rsidRPr="00EC237A">
        <w:rPr>
          <w:rFonts w:ascii="BHARTIYA-HINDI_080" w:hAnsi="BHARTIYA-HINDI_080"/>
          <w:b/>
          <w:sz w:val="32"/>
          <w:szCs w:val="32"/>
        </w:rPr>
        <w:tab/>
        <w:t>tSu izhfry (2011)  ^^cky f'k{kk vf/kdkj 2009 ds izfr f'k{kdksa dh tkx:drk dk v/;;uA</w:t>
      </w:r>
      <w:r w:rsidR="00790386">
        <w:rPr>
          <w:rFonts w:ascii="BHARTIYA-HINDI_080" w:hAnsi="BHARTIYA-HINDI_080"/>
          <w:b/>
          <w:sz w:val="32"/>
          <w:szCs w:val="32"/>
        </w:rPr>
        <w:t>** tSu fo'o Hkkjrh laLFkku] ykMuw¡] ukxkSjA</w:t>
      </w:r>
    </w:p>
    <w:p w:rsidR="00F83A47" w:rsidRPr="0016393A" w:rsidRDefault="00F83A47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F83A47" w:rsidRDefault="00F83A47" w:rsidP="001F3D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ky f'k{kk vf/kdkj 2009 ds vkSfpR; ,oa vko';drk tkuukA</w:t>
      </w:r>
    </w:p>
    <w:p w:rsidR="00F83A47" w:rsidRDefault="00E82FFC" w:rsidP="001F3D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fofHkUu Lrjksa ij cky f'k{kk vf/kdkj 2009 ds izHkkoksa </w:t>
      </w:r>
      <w:r w:rsidR="00790386">
        <w:rPr>
          <w:rFonts w:ascii="BHARTIYA-HINDI_080" w:hAnsi="BHARTIYA-HINDI_080"/>
          <w:sz w:val="32"/>
          <w:szCs w:val="32"/>
        </w:rPr>
        <w:t xml:space="preserve">dks </w:t>
      </w:r>
      <w:r>
        <w:rPr>
          <w:rFonts w:ascii="BHARTIYA-HINDI_080" w:hAnsi="BHARTIYA-HINDI_080"/>
          <w:sz w:val="32"/>
          <w:szCs w:val="32"/>
        </w:rPr>
        <w:t>tkuukA</w:t>
      </w:r>
    </w:p>
    <w:p w:rsidR="00E82FFC" w:rsidRDefault="00E82FFC" w:rsidP="001F3D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ky f'k{kk vf/kdkj 2009 ds izfr f'k{kdksa esa fdruh tkx:drk gS] bldk irk yxkukA</w:t>
      </w:r>
    </w:p>
    <w:p w:rsidR="00E82FFC" w:rsidRPr="0016393A" w:rsidRDefault="00E82FFC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E82FFC" w:rsidRDefault="00E82FFC" w:rsidP="00D62C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;g vf/kdkj orZeku esa ykMuwa rglhy esa izHkkoghu voLFkk esa gSA</w:t>
      </w:r>
    </w:p>
    <w:p w:rsidR="00E82FFC" w:rsidRDefault="00E82FFC" w:rsidP="00D62C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dksa dks vHkh rd bldk vk/kkjHkwr Kku Hkh iw.kZ:is.k ugha gSA</w:t>
      </w:r>
    </w:p>
    <w:p w:rsidR="00E82FFC" w:rsidRDefault="00E82FFC" w:rsidP="00D62C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ukxkSj ftys ds f'k{kd bldh mi;ksfxrk vkSj vuqi;ksfxrk ds fo"k; esa vufHkK gSA </w:t>
      </w:r>
    </w:p>
    <w:p w:rsidR="00064CE0" w:rsidRDefault="00064CE0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A248A8" w:rsidRPr="004E65DC" w:rsidRDefault="004E65DC" w:rsidP="004E65DC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4</w:t>
      </w:r>
      <w:r w:rsidR="00A248A8" w:rsidRPr="004E65DC">
        <w:rPr>
          <w:rFonts w:ascii="BHARTIYA-HINDI_080" w:hAnsi="BHARTIYA-HINDI_080"/>
          <w:b/>
          <w:sz w:val="32"/>
          <w:szCs w:val="32"/>
        </w:rPr>
        <w:t>)</w:t>
      </w:r>
      <w:r>
        <w:rPr>
          <w:rFonts w:ascii="BHARTIYA-HINDI_080" w:hAnsi="BHARTIYA-HINDI_080"/>
          <w:b/>
          <w:sz w:val="32"/>
          <w:szCs w:val="32"/>
        </w:rPr>
        <w:tab/>
      </w:r>
      <w:r w:rsidR="00A248A8" w:rsidRPr="004E65DC">
        <w:rPr>
          <w:rFonts w:ascii="BHARTIYA-HINDI_080" w:hAnsi="BHARTIYA-HINDI_080"/>
          <w:b/>
          <w:sz w:val="32"/>
          <w:szCs w:val="32"/>
        </w:rPr>
        <w:t>dey] ih;w"k (2010) ^^izkFkfed fo|ky;ksa dh fLFkfr dk leh{kkRed v/;;u**</w:t>
      </w:r>
    </w:p>
    <w:p w:rsidR="00B11668" w:rsidRPr="0016393A" w:rsidRDefault="00B11668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B11668" w:rsidRDefault="00B11668" w:rsidP="00D62C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kFkfed fo|ky;ksa esa miyC/k HkkSfrd lqfo/kkvksa dk v/;;u djukA</w:t>
      </w:r>
    </w:p>
    <w:p w:rsidR="00B11668" w:rsidRDefault="00B11668" w:rsidP="00D62C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kFkfed fo|ky;ksa esa miyC/k 'kSf{kd lqfo/kkvksa dk v/;;u djukA</w:t>
      </w:r>
    </w:p>
    <w:p w:rsidR="00B11668" w:rsidRPr="0016393A" w:rsidRDefault="00B11668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B11668" w:rsidRDefault="00B11668" w:rsidP="00D62C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vf/kdka'k izkFkfed fo|ky; fuEu </w:t>
      </w:r>
      <w:r w:rsidR="00790386">
        <w:rPr>
          <w:rFonts w:ascii="BHARTIYA-HINDI_080" w:hAnsi="BHARTIYA-HINDI_080"/>
          <w:sz w:val="32"/>
          <w:szCs w:val="32"/>
        </w:rPr>
        <w:t xml:space="preserve">Lrj </w:t>
      </w:r>
      <w:r>
        <w:rPr>
          <w:rFonts w:ascii="BHARTIYA-HINDI_080" w:hAnsi="BHARTIYA-HINDI_080"/>
          <w:sz w:val="32"/>
          <w:szCs w:val="32"/>
        </w:rPr>
        <w:t>ds gSA</w:t>
      </w:r>
    </w:p>
    <w:p w:rsidR="00B11668" w:rsidRDefault="00B11668" w:rsidP="00D62C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'kgjh izkFkfed fo|ky;ksa </w:t>
      </w:r>
      <w:r w:rsidR="00F6323E">
        <w:rPr>
          <w:rFonts w:ascii="BHARTIYA-HINDI_080" w:hAnsi="BHARTIYA-HINDI_080"/>
          <w:sz w:val="32"/>
          <w:szCs w:val="32"/>
        </w:rPr>
        <w:t xml:space="preserve">dh fLFkfr v¼Z'kgjh o xzkeh.k izkFkfed fo|ky;ksa ls </w:t>
      </w:r>
      <w:r w:rsidR="00790386">
        <w:rPr>
          <w:rFonts w:ascii="BHARTIYA-HINDI_080" w:hAnsi="BHARTIYA-HINDI_080"/>
          <w:sz w:val="32"/>
          <w:szCs w:val="32"/>
        </w:rPr>
        <w:t xml:space="preserve"> </w:t>
      </w:r>
      <w:r w:rsidR="00F6323E">
        <w:rPr>
          <w:rFonts w:ascii="BHARTIYA-HINDI_080" w:hAnsi="BHARTIYA-HINDI_080"/>
          <w:sz w:val="32"/>
          <w:szCs w:val="32"/>
        </w:rPr>
        <w:t xml:space="preserve">vPNh gSA </w:t>
      </w:r>
    </w:p>
    <w:p w:rsidR="004E65DC" w:rsidRDefault="004E65DC" w:rsidP="004E65DC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5)</w:t>
      </w:r>
      <w:r>
        <w:rPr>
          <w:rFonts w:ascii="BHARTIYA-HINDI_080" w:hAnsi="BHARTIYA-HINDI_080"/>
          <w:b/>
          <w:sz w:val="32"/>
          <w:szCs w:val="32"/>
        </w:rPr>
        <w:tab/>
        <w:t>jktckyk (2010)  guqekux&lt;+ ftys ds xzkeh.k o 'kgjh fo|ky;ksa ds vUrxZr pyus okys feM&amp;Ms fey izksxzke ds izfr f'k{kdksa o f'k{kkfFkZ;ksa ds n`f"Vdks.k dk v/;;u] xzkeksRFkku fo|kihB f'k{kk egkfo|ky;] laxfj;k] guqekux&lt;+</w:t>
      </w:r>
    </w:p>
    <w:p w:rsidR="004E65DC" w:rsidRPr="0016393A" w:rsidRDefault="004E65DC" w:rsidP="004E65DC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4E65DC" w:rsidRDefault="004E65DC" w:rsidP="004E65D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xzkeh.k {ks= ds o 'kgjh {ks= ds f'k{kkfFkZ;ksa dh feM&amp;Ms fey dk;ZØe ds izfr n`f"Vdks.k dks tkuukA</w:t>
      </w:r>
    </w:p>
    <w:p w:rsidR="004E65DC" w:rsidRDefault="004E65DC" w:rsidP="004E65D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eM&amp;Ms fey ds dk;ZØe ds pyrs v/;kidksa dh leL;kvksa dk v/;;uA</w:t>
      </w:r>
    </w:p>
    <w:p w:rsidR="004E65DC" w:rsidRPr="0016393A" w:rsidRDefault="004E65DC" w:rsidP="004E65DC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4E65DC" w:rsidRDefault="004E65DC" w:rsidP="004E65D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eM&amp;Ms fey ds izfr 'kgjh {ks= ds f'k{kkfFkZ;ksa dk n`f"Vdks.k ldkjkRed ik;k x;kA</w:t>
      </w:r>
    </w:p>
    <w:p w:rsidR="004E65DC" w:rsidRDefault="004E65DC" w:rsidP="004E65D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eM&amp;Ms fey ds izfr f'k{kdksa dk n`f"Vdks.k ldkjkRed  ik;k x;kA</w:t>
      </w:r>
    </w:p>
    <w:p w:rsidR="004E65DC" w:rsidRDefault="004E65DC" w:rsidP="004E65DC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6)</w:t>
      </w:r>
      <w:r>
        <w:rPr>
          <w:rFonts w:ascii="BHARTIYA-HINDI_080" w:hAnsi="BHARTIYA-HINDI_080"/>
          <w:b/>
          <w:sz w:val="32"/>
          <w:szCs w:val="32"/>
        </w:rPr>
        <w:tab/>
        <w:t xml:space="preserve">HkkxhjFk ey (2010) izkFkfed o mPp izkFkfed fo|ky;ksa esa lsokjr f'k{kdksa ds fy, loZ f'k{kk vfHk;ku ds vUrxZr vk;ksT; vfHkuou izf'k{k.k f'kfoj dh fLFkfr dk fo'ys"k.kkRed v/;;u ,oa laHkkfx;ksa dh f'kfoj ds izfr </w:t>
      </w:r>
      <w:r>
        <w:rPr>
          <w:rFonts w:ascii="BHARTIYA-HINDI_080" w:hAnsi="BHARTIYA-HINDI_080"/>
          <w:b/>
          <w:sz w:val="32"/>
          <w:szCs w:val="32"/>
        </w:rPr>
        <w:lastRenderedPageBreak/>
        <w:t>vfHko`fr dk v/;;u] xzkeksRFkku fo|kihB f'k{kk egkfo|ky;] laxfj;k (guqekux&lt;+)A</w:t>
      </w:r>
    </w:p>
    <w:p w:rsidR="004E65DC" w:rsidRPr="0016393A" w:rsidRDefault="004E65DC" w:rsidP="004E65DC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4E65DC" w:rsidRDefault="004E65DC" w:rsidP="004E65D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fHkuou izf'k{k.k f'kfojksa dh fLFkfr dk ewY;kadu djus gsrq iz'ukoyh dk fu;kstu djukA</w:t>
      </w:r>
    </w:p>
    <w:p w:rsidR="004E65DC" w:rsidRDefault="004E65DC" w:rsidP="004E65D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fHkuou izf'k{k.k f'kfojksa dh fLFkfr dk fo'ys"k.kkRed v/;;u djukA</w:t>
      </w:r>
    </w:p>
    <w:p w:rsidR="004E65DC" w:rsidRPr="0016393A" w:rsidRDefault="004E65DC" w:rsidP="004E65DC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4E65DC" w:rsidRDefault="004E65DC" w:rsidP="004E65D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f'k{kdksa }kjk izf'k{k.k dk;ZØe izkjEHk djus ls iwoZ mUgsa izf'k{k.k nsus ds mn~ns';ksa ls voxr djk;k x;kA</w:t>
      </w:r>
    </w:p>
    <w:p w:rsidR="004E65DC" w:rsidRDefault="004E65DC" w:rsidP="004E65D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f'k{k.k dk;ZØe dh vof/k esa izf'k{k.kkfFkZ;ksa dks lEiw.kZ dk;ZØe dh le; lkj.kh lqyHk djokbZ xbZA</w:t>
      </w:r>
    </w:p>
    <w:p w:rsidR="00F6323E" w:rsidRPr="00EC237A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7</w:t>
      </w:r>
      <w:r w:rsidR="00F6323E" w:rsidRPr="00EC237A">
        <w:rPr>
          <w:rFonts w:ascii="BHARTIYA-HINDI_080" w:hAnsi="BHARTIYA-HINDI_080"/>
          <w:b/>
          <w:sz w:val="32"/>
          <w:szCs w:val="32"/>
        </w:rPr>
        <w:t>)</w:t>
      </w:r>
      <w:r w:rsidR="00F6323E" w:rsidRPr="00EC237A">
        <w:rPr>
          <w:rFonts w:ascii="BHARTIYA-HINDI_080" w:hAnsi="BHARTIYA-HINDI_080"/>
          <w:b/>
          <w:sz w:val="32"/>
          <w:szCs w:val="32"/>
        </w:rPr>
        <w:tab/>
      </w:r>
      <w:r w:rsidR="00775EC0" w:rsidRPr="00EC237A">
        <w:rPr>
          <w:rFonts w:ascii="BHARTIYA-HINDI_080" w:hAnsi="BHARTIYA-HINDI_080"/>
          <w:b/>
          <w:sz w:val="32"/>
          <w:szCs w:val="32"/>
        </w:rPr>
        <w:t>eh.kk] lqeu (2009) ^^t;iqj ftys esa dk;Zjr r`rh; Js.kh ds v/;kidksa dh viuh O;olk; esa larqf"V ,oa vfHk:fp dk v/;;u**</w:t>
      </w:r>
    </w:p>
    <w:p w:rsidR="00775EC0" w:rsidRPr="0016393A" w:rsidRDefault="00775EC0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775EC0" w:rsidRDefault="00775EC0" w:rsidP="00D62C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jdkjh ,oa futh fo|ky;ksa esa r`rh; Js.kh iq:"k v/;kidksa dh vius v/;kiu O;olk; ds izfr larqf"V ,oa vfHk:fp dk v/;;uA</w:t>
      </w:r>
    </w:p>
    <w:p w:rsidR="00775EC0" w:rsidRDefault="00775EC0" w:rsidP="00D62C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xzkeh.k o 'kgjh fo|ky;ksa esa dk;Zjr r`rh; Js.kh v/;kidksa dh vius v/;ki</w:t>
      </w:r>
      <w:r w:rsidR="00790386">
        <w:rPr>
          <w:rFonts w:ascii="BHARTIYA-HINDI_080" w:hAnsi="BHARTIYA-HINDI_080"/>
          <w:sz w:val="32"/>
          <w:szCs w:val="32"/>
        </w:rPr>
        <w:t>u</w:t>
      </w:r>
      <w:r>
        <w:rPr>
          <w:rFonts w:ascii="BHARTIYA-HINDI_080" w:hAnsi="BHARTIYA-HINDI_080"/>
          <w:sz w:val="32"/>
          <w:szCs w:val="32"/>
        </w:rPr>
        <w:t xml:space="preserve"> O;olk; ds izfr vfHk:fp dk v/;;u djukA</w:t>
      </w:r>
    </w:p>
    <w:p w:rsidR="00775EC0" w:rsidRPr="0016393A" w:rsidRDefault="00775EC0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775EC0" w:rsidRDefault="00775EC0" w:rsidP="00D62C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jdkjh o futh fo|ky;ksa esa dk;Zjr r`rh; Js.kh iq:"k v/;kidksa dh vius O;olk; ds izfr larqf"V esa lkFkZd vUrj ugh gSA</w:t>
      </w:r>
    </w:p>
    <w:p w:rsidR="00775EC0" w:rsidRDefault="00775EC0" w:rsidP="00D62C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xzkeh.k o 'kgjh v/;kidksa dh O;kolkf;d vfHk:fp esa lkFkZd vUrj ugha gksrk gSA</w:t>
      </w:r>
    </w:p>
    <w:p w:rsidR="00064CE0" w:rsidRDefault="00064CE0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775EC0" w:rsidRPr="00EC237A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8</w:t>
      </w:r>
      <w:r w:rsidR="00775EC0" w:rsidRPr="00EC237A">
        <w:rPr>
          <w:rFonts w:ascii="BHARTIYA-HINDI_080" w:hAnsi="BHARTIYA-HINDI_080"/>
          <w:b/>
          <w:sz w:val="32"/>
          <w:szCs w:val="32"/>
        </w:rPr>
        <w:t>)</w:t>
      </w:r>
      <w:r w:rsidR="00775EC0" w:rsidRPr="00EC237A">
        <w:rPr>
          <w:rFonts w:ascii="BHARTIYA-HINDI_080" w:hAnsi="BHARTIYA-HINDI_080"/>
          <w:b/>
          <w:sz w:val="32"/>
          <w:szCs w:val="32"/>
        </w:rPr>
        <w:tab/>
        <w:t>cksgjk vfuy (2008) ^^izkFkfed ,oa mPp izkFkfed fo|ky;ksa esa ckfydk ukekadu ,oa Bgjko dh fLFkfr ij v/;;uA</w:t>
      </w:r>
    </w:p>
    <w:p w:rsidR="00775EC0" w:rsidRPr="0016393A" w:rsidRDefault="00775EC0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775EC0" w:rsidRDefault="00775EC0" w:rsidP="00D62C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y;ksa esa ckfydk ukekadu fLFkfr dk irk yxkukA</w:t>
      </w:r>
    </w:p>
    <w:p w:rsidR="00775EC0" w:rsidRDefault="00775EC0" w:rsidP="00D62C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y;ksa esa ckfydk ukekadu esa vkus okyh dfBukbZ;ksa dk irk yxkukA</w:t>
      </w:r>
    </w:p>
    <w:p w:rsidR="00775EC0" w:rsidRPr="0016393A" w:rsidRDefault="00775EC0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775EC0" w:rsidRDefault="00775EC0" w:rsidP="00D62C1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y;ksa esa ckfydkvksa gsrq vyx ls d{k o 'kkSpky; ugha gksukA</w:t>
      </w:r>
    </w:p>
    <w:p w:rsidR="00775EC0" w:rsidRDefault="00775EC0" w:rsidP="00D62C1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ckfydkvksa ds vfHkHkkodksa dk fyaxHksn vk/kkfjr gksukA </w:t>
      </w:r>
    </w:p>
    <w:p w:rsidR="00EC237A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9</w:t>
      </w:r>
      <w:r w:rsidR="00EC237A" w:rsidRPr="00EC237A">
        <w:rPr>
          <w:rFonts w:ascii="BHARTIYA-HINDI_080" w:hAnsi="BHARTIYA-HINDI_080"/>
          <w:b/>
          <w:sz w:val="32"/>
          <w:szCs w:val="32"/>
        </w:rPr>
        <w:t>)</w:t>
      </w:r>
      <w:r w:rsidR="00EC237A" w:rsidRPr="00EC237A">
        <w:rPr>
          <w:rFonts w:ascii="BHARTIYA-HINDI_080" w:hAnsi="BHARTIYA-HINDI_080"/>
          <w:b/>
          <w:sz w:val="32"/>
          <w:szCs w:val="32"/>
        </w:rPr>
        <w:tab/>
        <w:t>'kekZ] xksfoUn (2007) ^^Mh-ih-bZ-ih- ifj;kstuk ds vUrxZr fo|ky;ksa esa nh tk jgh f'k{k.k vf/kxe lkexzh dk f'k{k.k esa mikns;rk dk v/;;u**</w:t>
      </w:r>
    </w:p>
    <w:p w:rsidR="00EC237A" w:rsidRPr="0016393A" w:rsidRDefault="00EC237A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0A305E" w:rsidRDefault="000A305E" w:rsidP="00D62C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Mh-ih-bZ-ih- ;kstuk ds vUrxZr fo|ky;ksa esa f'k{k.k vf/kxe lkexzh dh miyC/krk dk v/;;u djukA</w:t>
      </w:r>
    </w:p>
    <w:p w:rsidR="000A305E" w:rsidRDefault="000A305E" w:rsidP="00D62C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.k vf/kxe lkexzh dk f'k{k.k esa gks jgs mi;ksx dk v/;;u djukA</w:t>
      </w:r>
    </w:p>
    <w:p w:rsidR="000A305E" w:rsidRPr="0016393A" w:rsidRDefault="000A305E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0A305E" w:rsidRDefault="000A305E" w:rsidP="00D62C1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fuf'prrk] vlgefr] rVLFkrk ij izkFkfed fo|ky; ,oa ek/;fed fo|ky;ksa ds f'k{kd f'k{kkfFkZ;ksa ds izfr'kr esa lkFkZd vUrj ugh</w:t>
      </w:r>
      <w:r w:rsidR="004E65DC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gSA</w:t>
      </w:r>
    </w:p>
    <w:p w:rsidR="000A305E" w:rsidRDefault="000A305E" w:rsidP="00D62C1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gefr xq.kkRed o`f¼ ij jktdh; fo|ky; ds f'k{kd f'</w:t>
      </w:r>
      <w:r w:rsidR="0016393A">
        <w:rPr>
          <w:rFonts w:ascii="BHARTIYA-HINDI_080" w:hAnsi="BHARTIYA-HINDI_080"/>
          <w:sz w:val="32"/>
          <w:szCs w:val="32"/>
        </w:rPr>
        <w:t>k</w:t>
      </w:r>
      <w:r>
        <w:rPr>
          <w:rFonts w:ascii="BHARTIYA-HINDI_080" w:hAnsi="BHARTIYA-HINDI_080"/>
          <w:sz w:val="32"/>
          <w:szCs w:val="32"/>
        </w:rPr>
        <w:t>{kkFkhZ dh 'kr izfr'kr vkSj oSdfYid fo|ky; ds fo|kfFkZ;ksa ds fy, mi;ksfxrk gSA</w:t>
      </w:r>
    </w:p>
    <w:p w:rsidR="000A305E" w:rsidRDefault="004E65DC" w:rsidP="001F3DBE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0</w:t>
      </w:r>
      <w:r w:rsidR="000A305E">
        <w:rPr>
          <w:rFonts w:ascii="BHARTIYA-HINDI_080" w:hAnsi="BHARTIYA-HINDI_080"/>
          <w:b/>
          <w:sz w:val="32"/>
          <w:szCs w:val="32"/>
        </w:rPr>
        <w:t>)</w:t>
      </w:r>
      <w:r w:rsidR="000A305E">
        <w:rPr>
          <w:rFonts w:ascii="BHARTIYA-HINDI_080" w:hAnsi="BHARTIYA-HINDI_080"/>
          <w:b/>
          <w:sz w:val="32"/>
          <w:szCs w:val="32"/>
        </w:rPr>
        <w:tab/>
        <w:t>flag] Hks: (2007) ^^ukxkSj ftys esa loZ f'k{kk vfHk;ku dk v/;;u**</w:t>
      </w:r>
    </w:p>
    <w:p w:rsidR="000A305E" w:rsidRPr="0016393A" w:rsidRDefault="000A305E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0A305E" w:rsidRDefault="000A305E" w:rsidP="00D62C1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dk v/;;u djukA</w:t>
      </w:r>
    </w:p>
    <w:p w:rsidR="000A305E" w:rsidRDefault="000A305E" w:rsidP="00D62C1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esa f'k</w:t>
      </w:r>
      <w:r w:rsidR="004E65DC">
        <w:rPr>
          <w:rFonts w:ascii="BHARTIYA-HINDI_080" w:hAnsi="BHARTIYA-HINDI_080"/>
          <w:sz w:val="32"/>
          <w:szCs w:val="32"/>
        </w:rPr>
        <w:t xml:space="preserve">{kk </w:t>
      </w:r>
      <w:r>
        <w:rPr>
          <w:rFonts w:ascii="BHARTIYA-HINDI_080" w:hAnsi="BHARTIYA-HINDI_080"/>
          <w:sz w:val="32"/>
          <w:szCs w:val="32"/>
        </w:rPr>
        <w:t xml:space="preserve">dh xq.kork ij v/;;u djukA </w:t>
      </w:r>
    </w:p>
    <w:p w:rsidR="002374C9" w:rsidRDefault="002374C9" w:rsidP="00D62C1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loZ f'k{kk vfHk;ku dh izxfr dk v/;;uA</w:t>
      </w:r>
    </w:p>
    <w:p w:rsidR="002374C9" w:rsidRDefault="002374C9" w:rsidP="00D62C1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loZ f'k{kk vfHk;ku dh fofHkUu ;kstukvksa dk v/;;u djukA </w:t>
      </w:r>
    </w:p>
    <w:p w:rsidR="002374C9" w:rsidRDefault="002374C9" w:rsidP="00D62C1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dh xq.koÙkk ij gq, 'kks/k dk;ksZ dk v/;;u djukA</w:t>
      </w:r>
    </w:p>
    <w:p w:rsidR="002374C9" w:rsidRPr="0016393A" w:rsidRDefault="002374C9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2374C9" w:rsidRDefault="002374C9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loZ f'k{kk vfHk;ku esa fo|ky; laxBu ljdkjh o xSj l</w:t>
      </w:r>
      <w:r w:rsidR="004E65DC">
        <w:rPr>
          <w:rFonts w:ascii="BHARTIYA-HINDI_080" w:hAnsi="BHARTIYA-HINDI_080"/>
          <w:sz w:val="32"/>
          <w:szCs w:val="32"/>
        </w:rPr>
        <w:t xml:space="preserve">jdkjh fo|ky; ds vk;ke vk/kkjHkwr </w:t>
      </w:r>
      <w:r>
        <w:rPr>
          <w:rFonts w:ascii="BHARTIYA-HINDI_080" w:hAnsi="BHARTIYA-HINDI_080"/>
          <w:sz w:val="32"/>
          <w:szCs w:val="32"/>
        </w:rPr>
        <w:t xml:space="preserve">laLFkkxr &lt;kaps dh lqfo/kkvksa dh xq.koÙkk] d{kk&amp;d{k vH;kl o izfØ;kvksa dh xq.koÙkk] f'k{k.k vf/kxe lkexzh dh xq.koÙkk esa lkFkZd vUrj ugh gSA </w:t>
      </w:r>
    </w:p>
    <w:p w:rsidR="009E290E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1</w:t>
      </w:r>
      <w:r w:rsidR="009E290E">
        <w:rPr>
          <w:rFonts w:ascii="BHARTIYA-HINDI_080" w:hAnsi="BHARTIYA-HINDI_080"/>
          <w:b/>
          <w:sz w:val="32"/>
          <w:szCs w:val="32"/>
        </w:rPr>
        <w:t>)</w:t>
      </w:r>
      <w:r w:rsidR="009E290E">
        <w:rPr>
          <w:rFonts w:ascii="BHARTIYA-HINDI_080" w:hAnsi="BHARTIYA-HINDI_080"/>
          <w:b/>
          <w:sz w:val="32"/>
          <w:szCs w:val="32"/>
        </w:rPr>
        <w:tab/>
        <w:t>xkSM+] f'kokth o 'kekZ] fueZyk (2007) % ^^loZ f'k{kk vfHk;ku ds vUrxZr f'k{k.k dh mikns;rk**</w:t>
      </w:r>
    </w:p>
    <w:p w:rsidR="009E290E" w:rsidRPr="0016393A" w:rsidRDefault="009E290E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9E290E" w:rsidRDefault="009E290E" w:rsidP="00D62C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h-,y-,e- mi;ksx dh orZeku fLFkfr dk v/;;u djukA</w:t>
      </w:r>
    </w:p>
    <w:p w:rsidR="009E290E" w:rsidRDefault="009E290E" w:rsidP="00D62C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}kjk Vh-,y-,e- gsrq nh tk jgh jkf'k dh mi;ksfxrk dk v/;;u djukA</w:t>
      </w:r>
    </w:p>
    <w:p w:rsidR="009E290E" w:rsidRDefault="009E290E" w:rsidP="00D62C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h-,y-,e- fuekZ.k o mi;ksxkFkZ vkus okyh dfBukbZ;ksa dk v/;;u djukA</w:t>
      </w:r>
    </w:p>
    <w:p w:rsidR="009E290E" w:rsidRPr="0016393A" w:rsidRDefault="009E290E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9E290E" w:rsidRDefault="009E290E" w:rsidP="00D62C1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h-,y-,e- dh lgk;rk ls djk;k x;k f'k{k.k dk;Z vf/kd izHkkoh o cks/kxE;     gksrk gSA</w:t>
      </w:r>
    </w:p>
    <w:p w:rsidR="009E290E" w:rsidRDefault="009E290E" w:rsidP="00D62C1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Hkh f'k{kdksa rFkk iz/kkuk/;kidksa us Vh-,y-,e</w:t>
      </w:r>
      <w:r w:rsidR="008E18DC">
        <w:rPr>
          <w:rFonts w:ascii="BHARTIYA-HINDI_080" w:hAnsi="BHARTIYA-HINDI_080"/>
          <w:sz w:val="32"/>
          <w:szCs w:val="32"/>
        </w:rPr>
        <w:t xml:space="preserve"> jkf'k ds mi;ksx rFkk Vh-,y-,e- lEcU/kh dfBukbZ;ksa dks nwj djus ds lq&gt;ko fn;sA</w:t>
      </w:r>
    </w:p>
    <w:p w:rsidR="008E18DC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2</w:t>
      </w:r>
      <w:r w:rsidR="008E18DC">
        <w:rPr>
          <w:rFonts w:ascii="BHARTIYA-HINDI_080" w:hAnsi="BHARTIYA-HINDI_080"/>
          <w:b/>
          <w:sz w:val="32"/>
          <w:szCs w:val="32"/>
        </w:rPr>
        <w:t>)</w:t>
      </w:r>
      <w:r w:rsidR="008E18DC">
        <w:rPr>
          <w:rFonts w:ascii="BHARTIYA-HINDI_080" w:hAnsi="BHARTIYA-HINDI_080"/>
          <w:b/>
          <w:sz w:val="32"/>
          <w:szCs w:val="32"/>
        </w:rPr>
        <w:tab/>
        <w:t>esukfj;k] ';keyky vkSj ukxnk] iUukyky (2007) % ^^fo|ky; fodkl esa loZ f'k{kk vfHk;ku dh lgHkkfxrk&amp;,d v/;;u**</w:t>
      </w:r>
    </w:p>
    <w:p w:rsidR="00064CE0" w:rsidRDefault="00064CE0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8E18DC" w:rsidRPr="0016393A" w:rsidRDefault="008E18DC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lastRenderedPageBreak/>
        <w:t>mn~ns';</w:t>
      </w:r>
    </w:p>
    <w:p w:rsidR="008E18DC" w:rsidRDefault="008E18DC" w:rsidP="00D62C1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kuUnnk;h f'k{k.k ds ukekadu esa o`f¼ vkSj Bgjko thouksi;ksxh] larks"ktud Lrj dh xq.kkRed f'k{kk miyC/k djkus esa rFkk fo|ky;ksa esa vk/kkjHkwr lqfo/kk,a miyC/k djkus esa loZ f'k{kk vfHk;ku dh lgHkkfxrk dk v/;;u djukA</w:t>
      </w:r>
    </w:p>
    <w:p w:rsidR="008E18DC" w:rsidRDefault="008E18DC" w:rsidP="00D62C1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}kjk iznÙk lg;ksx ,oa fo|ky; fodkl ds e/; lEcU/k Kkr djukA</w:t>
      </w:r>
    </w:p>
    <w:p w:rsidR="008E18DC" w:rsidRPr="0016393A" w:rsidRDefault="008E18DC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8E18DC" w:rsidRDefault="008E18DC" w:rsidP="00D62C1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ls fo|ky;ksa esa lexz fLFkfr esa lq/kkj ik;k x;k gSA</w:t>
      </w:r>
    </w:p>
    <w:p w:rsidR="008E18DC" w:rsidRDefault="008E18DC" w:rsidP="00D62C1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fo|ky; esa HkkSfrd rFkk vkfFkZd lalk/kuksa dh o`f¼ gqbZ gSA </w:t>
      </w:r>
    </w:p>
    <w:p w:rsidR="008E18DC" w:rsidRDefault="008E18DC" w:rsidP="00D62C1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y;ksa esa MkWivkmV dh fLFkfr esa lq/kkj] ijh{kk ifj.kke esa o`f¼ gqbZ  gSA</w:t>
      </w:r>
    </w:p>
    <w:p w:rsidR="008E18DC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3</w:t>
      </w:r>
      <w:r w:rsidR="008E18DC">
        <w:rPr>
          <w:rFonts w:ascii="BHARTIYA-HINDI_080" w:hAnsi="BHARTIYA-HINDI_080"/>
          <w:b/>
          <w:sz w:val="32"/>
          <w:szCs w:val="32"/>
        </w:rPr>
        <w:t>)</w:t>
      </w:r>
      <w:r w:rsidR="008E18DC">
        <w:rPr>
          <w:rFonts w:ascii="BHARTIYA-HINDI_080" w:hAnsi="BHARTIYA-HINDI_080"/>
          <w:b/>
          <w:sz w:val="32"/>
          <w:szCs w:val="32"/>
        </w:rPr>
        <w:tab/>
        <w:t>O;kl fo".kqnÙk (2006) % ^^jktdh; izkFkfed fo|ky;ksa ds fo|kfFkZ;ksa dk 'kSf{kd Lrj dk v/;;u**</w:t>
      </w:r>
    </w:p>
    <w:p w:rsidR="0044345B" w:rsidRPr="0016393A" w:rsidRDefault="0044345B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44345B" w:rsidRDefault="0044345B" w:rsidP="00D62C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y; esa miyC/k ekuoh; o HkkSfrd lalk/ku dk vkdyu djukA</w:t>
      </w:r>
    </w:p>
    <w:p w:rsidR="0044345B" w:rsidRDefault="0044345B" w:rsidP="00D62C1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fFkZ;ksa esa 'kSf{kd Lrj dk v/;;u i'pkr~ rnuq:i lq&gt;ko nsukA</w:t>
      </w:r>
    </w:p>
    <w:p w:rsidR="0044345B" w:rsidRPr="0016393A" w:rsidRDefault="0044345B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44345B" w:rsidRDefault="0044345B" w:rsidP="00D62C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0 izfr'kr fo|ky;ksa esa QkVd] uy] njh iV~Vh] Xyksc lkexzh vkfn gSA</w:t>
      </w:r>
    </w:p>
    <w:p w:rsidR="0044345B" w:rsidRDefault="0044345B" w:rsidP="00D62C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0 izfr'kr fo|ky;ksa esa iks"kkgkj gsrq jlksbZ?kj miyC/k gSA</w:t>
      </w:r>
    </w:p>
    <w:p w:rsidR="0044345B" w:rsidRDefault="0044345B" w:rsidP="00D62C1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0 izfr'kr fo|ky;ksa esa iks"kkgkj dk ldkjkRed izHkko iM+rk gSA</w:t>
      </w:r>
    </w:p>
    <w:p w:rsidR="00B04DD4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4</w:t>
      </w:r>
      <w:r w:rsidR="0044345B" w:rsidRPr="0044345B">
        <w:rPr>
          <w:rFonts w:ascii="BHARTIYA-HINDI_080" w:hAnsi="BHARTIYA-HINDI_080"/>
          <w:b/>
          <w:sz w:val="32"/>
          <w:szCs w:val="32"/>
        </w:rPr>
        <w:t>)</w:t>
      </w:r>
      <w:r w:rsidR="0044345B">
        <w:rPr>
          <w:rFonts w:ascii="BHARTIYA-HINDI_080" w:hAnsi="BHARTIYA-HINDI_080"/>
          <w:b/>
          <w:sz w:val="32"/>
          <w:szCs w:val="32"/>
        </w:rPr>
        <w:tab/>
      </w:r>
      <w:r w:rsidR="00B04DD4">
        <w:rPr>
          <w:rFonts w:ascii="BHARTIYA-HINDI_080" w:hAnsi="BHARTIYA-HINDI_080"/>
          <w:b/>
          <w:sz w:val="32"/>
          <w:szCs w:val="32"/>
        </w:rPr>
        <w:t>dqekj] eqds'k (2005) % ^^fo|ky; fofo/krk ds lanHkZ esa ek/;fed Lrj ds v/;kidksa dh v/;kid vfHko`fr dk v/;;u**</w:t>
      </w:r>
    </w:p>
    <w:p w:rsidR="00064CE0" w:rsidRDefault="00064CE0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44345B" w:rsidRPr="0016393A" w:rsidRDefault="00B04DD4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lastRenderedPageBreak/>
        <w:t>mn~ns';</w:t>
      </w:r>
    </w:p>
    <w:p w:rsidR="00B04DD4" w:rsidRDefault="00B04DD4" w:rsidP="00D62C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jktLFkku fo|ky;ksa ds iz/kkuk/;kidksa ,oa ifCyd Ldwyksa ds iz/kkuk/;kidksa dh vfHko`fr dk v/;;u djukA</w:t>
      </w:r>
    </w:p>
    <w:p w:rsidR="00B04DD4" w:rsidRDefault="00B04DD4" w:rsidP="00D62C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jktLFkku o uoksn; fo|ky;ksa ds iz/kkuk/;kidksa dh vfHko`fr dk v/;;uA</w:t>
      </w:r>
    </w:p>
    <w:p w:rsidR="00B04DD4" w:rsidRDefault="00B04DD4" w:rsidP="00D62C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y;h fofo/krk o izk/;kidksa dh vfHko`fr dk v/;;uA</w:t>
      </w:r>
    </w:p>
    <w:p w:rsidR="00B04DD4" w:rsidRPr="0016393A" w:rsidRDefault="00B04DD4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B04DD4" w:rsidRDefault="00B04DD4" w:rsidP="00D62C1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jktLFkku fo|ky;h] uoksn; o ifCyd Ldwyksa ds v/;kidksa dh v/;kid] vfHko`fr yxHkx leku gSA</w:t>
      </w:r>
    </w:p>
    <w:p w:rsidR="00B04DD4" w:rsidRDefault="00B04DD4" w:rsidP="00D62C1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fo|ky;h fofo/krk dk f'k{kdksa dh vfHko`fr ij dksbZ lkFkZd vUrj ugh gSA </w:t>
      </w:r>
    </w:p>
    <w:p w:rsidR="007D346C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5</w:t>
      </w:r>
      <w:r w:rsidR="007D346C">
        <w:rPr>
          <w:rFonts w:ascii="BHARTIYA-HINDI_080" w:hAnsi="BHARTIYA-HINDI_080"/>
          <w:b/>
          <w:sz w:val="32"/>
          <w:szCs w:val="32"/>
        </w:rPr>
        <w:t>)</w:t>
      </w:r>
      <w:r w:rsidR="007D346C">
        <w:rPr>
          <w:rFonts w:ascii="BHARTIYA-HINDI_080" w:hAnsi="BHARTIYA-HINDI_080"/>
          <w:b/>
          <w:sz w:val="32"/>
          <w:szCs w:val="32"/>
        </w:rPr>
        <w:tab/>
        <w:t>tknkSu] fxjtk (2003) ^^loZ f'k{kk vfHk;ku esa fo|kfFkZ;ksa ds ukekadu vkSj Bgjko dk v/;;u**</w:t>
      </w:r>
    </w:p>
    <w:p w:rsidR="007D346C" w:rsidRPr="0016393A" w:rsidRDefault="007D346C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7D346C" w:rsidRDefault="007D346C" w:rsidP="00D62C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eM Ms fey ;kstuk dk fo|kfFkZ;ksa ds ukekadu o Bgjko dk v/;;u djukA</w:t>
      </w:r>
    </w:p>
    <w:p w:rsidR="007D346C" w:rsidRDefault="007D346C" w:rsidP="00D62C1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kijs'ku CySd cksMZ ;kstuk dk fo|kfFkZ;ksa ds ukekadu o Bgjko dk v/;;uA</w:t>
      </w:r>
    </w:p>
    <w:p w:rsidR="007D346C" w:rsidRPr="0016393A" w:rsidRDefault="007D346C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7D346C" w:rsidRDefault="007D346C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loZ f'k{kk vfHk;ku vkSj ftyk izkFkfed f'k{kk dk;ZØe ds vUrxZr fofHkUu dk;ZØeksa ls fo|kfFkZ;ksa ds ukekadu o Bgjko ds ifj.kke esa 'kr&amp;izfr'kr lQyrk ugha feyh gSA  ijUrq fQj Hkh ifj.kke larks"ktud izkIr gqvkA </w:t>
      </w:r>
    </w:p>
    <w:p w:rsidR="00A37359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6</w:t>
      </w:r>
      <w:r w:rsidR="00A37359">
        <w:rPr>
          <w:rFonts w:ascii="BHARTIYA-HINDI_080" w:hAnsi="BHARTIYA-HINDI_080"/>
          <w:b/>
          <w:sz w:val="32"/>
          <w:szCs w:val="32"/>
        </w:rPr>
        <w:t>)</w:t>
      </w:r>
      <w:r w:rsidR="00A37359">
        <w:rPr>
          <w:rFonts w:ascii="BHARTIYA-HINDI_080" w:hAnsi="BHARTIYA-HINDI_080"/>
          <w:b/>
          <w:sz w:val="32"/>
          <w:szCs w:val="32"/>
        </w:rPr>
        <w:tab/>
        <w:t>dqekj lqthr ,oa feJk eqjyh/kj (2003) % ^^v/;kid f'k{kk esa xq.koÙkk ds lanHkZ esa f'k{k.k izf'k{k.k dh Hkwfedk ,oa mldk izHkko**</w:t>
      </w:r>
    </w:p>
    <w:p w:rsidR="00BD5AE8" w:rsidRPr="0016393A" w:rsidRDefault="00BD5AE8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BD5AE8" w:rsidRDefault="00BD5AE8" w:rsidP="00D62C1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xq.koÙkk v/;kid f'k{kk dh vo/kkj.kk dks tkuukA</w:t>
      </w:r>
    </w:p>
    <w:p w:rsidR="00BD5AE8" w:rsidRDefault="00BD5AE8" w:rsidP="00D62C1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xq.koÙkk ds lanHkZ esa f'k{kd izf'k{kdksa dh Hkwfedk dsk tkuukA</w:t>
      </w:r>
    </w:p>
    <w:p w:rsidR="00BD5AE8" w:rsidRPr="0016393A" w:rsidRDefault="00BD5AE8" w:rsidP="0016393A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lastRenderedPageBreak/>
        <w:t>lq&gt;ko</w:t>
      </w:r>
    </w:p>
    <w:p w:rsidR="00BD5AE8" w:rsidRDefault="00BD5AE8" w:rsidP="00D62C1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f'k{kd cuZ vkmV ls cpsA</w:t>
      </w:r>
    </w:p>
    <w:p w:rsidR="00BD5AE8" w:rsidRDefault="00BD5AE8" w:rsidP="00D62C1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f'k{k.k Nk=ksa ds ekufld Lrj dks /;ku esa j[kdj djsA</w:t>
      </w:r>
    </w:p>
    <w:p w:rsidR="00BD5AE8" w:rsidRDefault="004E65DC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7</w:t>
      </w:r>
      <w:r w:rsidR="00BD5AE8">
        <w:rPr>
          <w:rFonts w:ascii="BHARTIYA-HINDI_080" w:hAnsi="BHARTIYA-HINDI_080"/>
          <w:b/>
          <w:sz w:val="32"/>
          <w:szCs w:val="32"/>
        </w:rPr>
        <w:t>)</w:t>
      </w:r>
      <w:r w:rsidR="00BD5AE8">
        <w:rPr>
          <w:rFonts w:ascii="BHARTIYA-HINDI_080" w:hAnsi="BHARTIYA-HINDI_080"/>
          <w:b/>
          <w:sz w:val="32"/>
          <w:szCs w:val="32"/>
        </w:rPr>
        <w:tab/>
        <w:t>'kekZ] jekdkUr (2003) % ^^fofHkUu izdkj ds mPp ek/;fed fo|ky; ,oa ek/;fed Lrj ds fo|ky;ksa ds laLFkk iz/kkuksa dks dEI;wVj f'k{kk ds izfr vfHko`fr dk rqyukRed v/;;u**</w:t>
      </w:r>
    </w:p>
    <w:p w:rsidR="00BD5AE8" w:rsidRPr="0016393A" w:rsidRDefault="00BD5AE8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BD5AE8" w:rsidRDefault="00BD5AE8" w:rsidP="00D62C1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mPp ek/;fed fo|ky; ,oa ek/;fed Lrj ds fo|ky;ksa ('kgjh) laLFkk iz/kkuksa dh dEI;wVj f'k{kk ds izfr vfHko`fr dk v/;;u djukA</w:t>
      </w:r>
    </w:p>
    <w:p w:rsidR="00BD5AE8" w:rsidRDefault="00BD5AE8" w:rsidP="00D62C1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mPp ek/;fed fo|ky; ,oa ek/;fed Lrj ds futh fo|ky;ksa ds laLFkk iz/kkuksa dh dEI;wVj f'k{kk ds izfr vfHko`fr dk v/;;u djukA</w:t>
      </w:r>
    </w:p>
    <w:p w:rsidR="00BD5AE8" w:rsidRDefault="00BD5AE8" w:rsidP="00D62C1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xzkeh.k mPp ek/;fed fo|ky; ,oa ek/;fed Lrj ds fo|ky;ksa ds laLFkk iz/kkuksa dh dEI;wVj f'k{kk ds izfr vfHko`fr dk v/;;u djukA</w:t>
      </w:r>
    </w:p>
    <w:p w:rsidR="00BD5AE8" w:rsidRPr="0016393A" w:rsidRDefault="00BD5AE8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BD5AE8" w:rsidRDefault="00BD5AE8" w:rsidP="00D62C1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jdkjh mPp ek/;fed fo|ky; ,oa ek/;fed Lrj ds jktdh; fo|ky; laLFkk iz/kkuksa dh dEI;wVj f'k{kk ds izfr vfHko`fr ldkjkRed gSA</w:t>
      </w:r>
    </w:p>
    <w:p w:rsidR="00BD5AE8" w:rsidRDefault="00BD5AE8" w:rsidP="00D62C1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'kgjh ek/;fed fo|ky; ,oa xzkeh.k ek/;fed Lrj ds jktdh; o futh fo|ky;ksa ds laLFkk iz/kkuksa dh dEI;wVj f'k{kk ds izfr vfHko`fr esa vUrj ik;k tkrk gSA</w:t>
      </w:r>
    </w:p>
    <w:p w:rsidR="00064CE0" w:rsidRDefault="00064CE0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D85744" w:rsidRPr="00064CE0" w:rsidRDefault="00D85744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64CE0">
        <w:rPr>
          <w:rFonts w:ascii="BHARTIYA-HINDI_080" w:hAnsi="BHARTIYA-HINDI_080"/>
          <w:b/>
          <w:sz w:val="36"/>
          <w:szCs w:val="32"/>
        </w:rPr>
        <w:lastRenderedPageBreak/>
        <w:t>ih-,p-Mh- 'kks/k</w:t>
      </w:r>
    </w:p>
    <w:p w:rsidR="00D85744" w:rsidRDefault="00D85744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)</w:t>
      </w:r>
      <w:r>
        <w:rPr>
          <w:rFonts w:ascii="BHARTIYA-HINDI_080" w:hAnsi="BHARTIYA-HINDI_080"/>
          <w:b/>
          <w:sz w:val="32"/>
          <w:szCs w:val="32"/>
        </w:rPr>
        <w:tab/>
        <w:t>nhf{kr] eksfgr (2011) % ^^loZ f'k{kk vfHk;ku ds izfr iapk;rh jkt esa dk;Zjr f'k{kdksa dh vfHko`fr ,oa dk;Z larqf"V dk v/;;u**</w:t>
      </w:r>
    </w:p>
    <w:p w:rsidR="00D85744" w:rsidRPr="0016393A" w:rsidRDefault="00D85744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D85744" w:rsidRDefault="00D85744" w:rsidP="00D62C1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ds izfr iapk;rh jkt esa dk;Zjr f'k{kdks</w:t>
      </w:r>
      <w:r w:rsidR="00AE51A9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dh vfHko`fr ,oa dk;Z larqf"V dk v/;;u djukA</w:t>
      </w:r>
    </w:p>
    <w:p w:rsidR="00D85744" w:rsidRDefault="00D85744" w:rsidP="00D62C1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ds izfr iapk;rh jkt esa dk;Zjr f'k{kdks</w:t>
      </w:r>
      <w:r w:rsidR="00AE51A9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dh vfHko`fr ,oa dk;Z larqf"V ij fo|ky; {ks= fHkUurk dk v/;;u djukA </w:t>
      </w:r>
    </w:p>
    <w:p w:rsidR="00227A76" w:rsidRPr="0016393A" w:rsidRDefault="00227A76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227A76" w:rsidRDefault="00227A76" w:rsidP="00D62C1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ds izfr iapk;rh jkt esa dk;Zjr f'k{kdksa dh dk;Z lUrqf"V vkSlr ls vf/kd Lrj dh gksrh gSA</w:t>
      </w:r>
    </w:p>
    <w:p w:rsidR="00227A76" w:rsidRDefault="00227A76" w:rsidP="00D62C1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kFkfed fo|ky; ds f'k{kd mPp izkFkfed fo|ky;ksa ds  f'k{kdks</w:t>
      </w:r>
      <w:r w:rsidR="00AE51A9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dh rqyuk esa vf/kd vfHko`fr j[krs gSA</w:t>
      </w:r>
    </w:p>
    <w:p w:rsidR="00AE51A9" w:rsidRDefault="00AE51A9" w:rsidP="00AE51A9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)</w:t>
      </w:r>
      <w:r>
        <w:rPr>
          <w:rFonts w:ascii="BHARTIYA-HINDI_080" w:hAnsi="BHARTIYA-HINDI_080"/>
          <w:b/>
          <w:sz w:val="32"/>
          <w:szCs w:val="32"/>
        </w:rPr>
        <w:tab/>
        <w:t>tSu 'kksfHkr (2011) % ^^fo|ky; izcU/ku lfefr esa efgykvksa ds vkj{k.k dk mudh 'kSf{kd fLFkfr ij izHkko dk v/;;u] ih-,p-Mh- (f'k{kk)] lkSjk"Vª fo'ofo|ky;] jktdksV</w:t>
      </w:r>
    </w:p>
    <w:p w:rsidR="00AE51A9" w:rsidRPr="0016393A" w:rsidRDefault="00AE51A9" w:rsidP="00AE51A9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AE51A9" w:rsidRDefault="00AE51A9" w:rsidP="00AE51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y; izcU/ku lfefr esa efgykvksa dks 50 izfr'kr vkj{k.k ds izHkko dk v/;;u djukA</w:t>
      </w:r>
    </w:p>
    <w:p w:rsidR="00AE51A9" w:rsidRDefault="00AE51A9" w:rsidP="00AE51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kj{k.k dk efgykvksa dh 'kSf{kd fLFkfr ij izHkko dk v/;;u djukA</w:t>
      </w:r>
    </w:p>
    <w:p w:rsidR="00AE51A9" w:rsidRDefault="00AE51A9" w:rsidP="00AE51A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efgyk vfHkHkkodksa dh fLFkfr ds izfr tkx:drk dk v/;;u djukA</w:t>
      </w:r>
    </w:p>
    <w:p w:rsidR="00AE51A9" w:rsidRPr="0016393A" w:rsidRDefault="00AE51A9" w:rsidP="00AE51A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AE51A9" w:rsidRDefault="00AE51A9" w:rsidP="00AE51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izcU/ku lfefr ds efgykvksa ds vkj{k.k ls mudk l'kfDrdj.k gqvk gSA </w:t>
      </w:r>
    </w:p>
    <w:p w:rsidR="00AE51A9" w:rsidRDefault="00AE51A9" w:rsidP="00AE51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cU/ku lfefr esa efgykvksa dh lgHkkfxrk us ckfydk f'k{kk dks c&lt;+kok fn;k gSA</w:t>
      </w:r>
    </w:p>
    <w:p w:rsidR="00AE51A9" w:rsidRDefault="00AE51A9" w:rsidP="00AE51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fo|ky; izcU/ku lfefr esa efgyk,a 'kSf{kd lq/kkj gsrq iz;kljr jgrh gSA</w:t>
      </w:r>
    </w:p>
    <w:p w:rsidR="00227A76" w:rsidRDefault="00AE51A9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</w:t>
      </w:r>
      <w:r w:rsidR="00227A76">
        <w:rPr>
          <w:rFonts w:ascii="BHARTIYA-HINDI_080" w:hAnsi="BHARTIYA-HINDI_080"/>
          <w:b/>
          <w:sz w:val="32"/>
          <w:szCs w:val="32"/>
        </w:rPr>
        <w:t>)</w:t>
      </w:r>
      <w:r w:rsidR="00227A76">
        <w:rPr>
          <w:rFonts w:ascii="BHARTIYA-HINDI_080" w:hAnsi="BHARTIYA-HINDI_080"/>
          <w:b/>
          <w:sz w:val="32"/>
          <w:szCs w:val="32"/>
        </w:rPr>
        <w:tab/>
        <w:t>[kUuk] ½rq (2010) % ^^fo'ks"k vko';drk okys fo|kfFkZ;ksa gsrq loZ f'k{kk vfHk;ku ds rgr gq, xzkeh.kksa dk v/;;u**</w:t>
      </w:r>
    </w:p>
    <w:p w:rsidR="00227A76" w:rsidRPr="0016393A" w:rsidRDefault="00227A76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ns';</w:t>
      </w:r>
    </w:p>
    <w:p w:rsidR="00227A76" w:rsidRDefault="00227A76" w:rsidP="00D62C1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ds vUrxZr fo'ks"k vko';drk okys fo|kfFkZ;ksa dks nh xbZ lqfo/kkvksa dk v/;;u djukA</w:t>
      </w:r>
    </w:p>
    <w:p w:rsidR="00227A76" w:rsidRDefault="00227A76" w:rsidP="00D62C1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ds vUrxZr fo'ks"k vko';drk okys fo|kfFkZ;ksa dks i&lt;+kus gsrq f'k{kd izf'k{k.k dk v/;;u djukA</w:t>
      </w:r>
    </w:p>
    <w:p w:rsidR="00227A76" w:rsidRPr="0016393A" w:rsidRDefault="00227A76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227A76" w:rsidRDefault="00227A76" w:rsidP="00D62C1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fFkZ;ksa dks 'kSf{kd lEcy }kjk jkstxkjksUeq[kh dkS'ky lh[kkuk pkfg,A</w:t>
      </w:r>
    </w:p>
    <w:p w:rsidR="00227A76" w:rsidRDefault="00227A76" w:rsidP="00D62C1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dykax fo|kfFkZ;ksa dh f'k{kk gsrq izf'kf{kr f'k{kdksa dh vko';drk gSA</w:t>
      </w:r>
    </w:p>
    <w:p w:rsidR="00DB3A61" w:rsidRDefault="00AE51A9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4</w:t>
      </w:r>
      <w:r w:rsidR="00DB3A61">
        <w:rPr>
          <w:rFonts w:ascii="BHARTIYA-HINDI_080" w:hAnsi="BHARTIYA-HINDI_080"/>
          <w:b/>
          <w:sz w:val="32"/>
          <w:szCs w:val="32"/>
        </w:rPr>
        <w:t>)</w:t>
      </w:r>
      <w:r w:rsidR="00DB3A61">
        <w:rPr>
          <w:rFonts w:ascii="BHARTIYA-HINDI_080" w:hAnsi="BHARTIYA-HINDI_080"/>
          <w:b/>
          <w:sz w:val="32"/>
          <w:szCs w:val="32"/>
        </w:rPr>
        <w:tab/>
        <w:t>[kku jguqek (2010) % mPp izkFkfed Lrj rd fo|kfFkZ;ksa dks vuqrh.kZ uk djus dh ljdkj dh uhfr ds izfr f'k{kdksa o vfHkHkkodksa dh vfHko`fr dk v/;;uA  ih-,p-Mh- (f'k{kk) vyhx&lt;+ eqfLye ;wfuoflZVh] vyhx&lt;+</w:t>
      </w:r>
    </w:p>
    <w:p w:rsidR="00DB3A61" w:rsidRPr="0016393A" w:rsidRDefault="00DB3A61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DB3A61" w:rsidRDefault="00DB3A61" w:rsidP="00D62C1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uqrh.kZ uk djus dh uhfr ds izfr lEcfU/kr vfHkHkkodksa dh vfHko`fr dk v/;;u djukA</w:t>
      </w:r>
    </w:p>
    <w:p w:rsidR="00DB3A61" w:rsidRDefault="00DB3A61" w:rsidP="00D62C1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uqrh.kZ uk djus dh uhfr ds izfr lEcfU/kr f'k{kdksa dh vfHko`fr dk v/;;u djukA</w:t>
      </w:r>
    </w:p>
    <w:p w:rsidR="00DB3A61" w:rsidRPr="0016393A" w:rsidRDefault="00DB3A61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DB3A61" w:rsidRDefault="00DB3A61" w:rsidP="00D62C1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uqrh.kZ uk djus dh uhfr ds izfr vfHkHkkodksa dh vfHko`fr ldkjkRed ikbZ xbZA</w:t>
      </w:r>
    </w:p>
    <w:p w:rsidR="00DB3A61" w:rsidRDefault="00DB3A61" w:rsidP="00D62C1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uqrh.kZ uk djus dh uhfr ds izfr f'k{kdksa dh vfHko`fr fefJr ikbZ xbZA</w:t>
      </w:r>
    </w:p>
    <w:p w:rsidR="00DB3A61" w:rsidRDefault="00AE51A9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5</w:t>
      </w:r>
      <w:r w:rsidR="00DB3A61">
        <w:rPr>
          <w:rFonts w:ascii="BHARTIYA-HINDI_080" w:hAnsi="BHARTIYA-HINDI_080"/>
          <w:b/>
          <w:sz w:val="32"/>
          <w:szCs w:val="32"/>
        </w:rPr>
        <w:t>)</w:t>
      </w:r>
      <w:r w:rsidR="00DB3A61">
        <w:rPr>
          <w:rFonts w:ascii="BHARTIYA-HINDI_080" w:hAnsi="BHARTIYA-HINDI_080"/>
          <w:b/>
          <w:sz w:val="32"/>
          <w:szCs w:val="32"/>
        </w:rPr>
        <w:tab/>
        <w:t>nkl- lcjhuk (2010) % fo|ky;ksa dh fodkl ;kstukvksa ds fuekZ.k ,oa fØ;kUo;u esa fo|ky; izcU/ku lfefr dh Hkwfedk dk v/;;uA ih-,p-Mh- (f'k{kk)] ,e-ih- Hkkst vksiu ;wfuoflZVh] Hkksiky</w:t>
      </w:r>
    </w:p>
    <w:p w:rsidR="00464AAB" w:rsidRPr="0016393A" w:rsidRDefault="00464AAB" w:rsidP="001F3DB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464AAB" w:rsidRDefault="00464AAB" w:rsidP="00D62C1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ds vf/kdkj dkuwu ds izfr lEcfU/kr vfHkHkkodksa dh tkx:drk dk v/;;u djukA</w:t>
      </w:r>
    </w:p>
    <w:p w:rsidR="00464AAB" w:rsidRDefault="00464AAB" w:rsidP="00D62C1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o|ky;ksa dh fodkl ;kstukvksa ds fuekZ.k ,oa fØ;kUo;u esa fo|ky; izcU/ku lfefr dh Hkwfedk dk v/;;u djukA</w:t>
      </w:r>
    </w:p>
    <w:p w:rsidR="00464AAB" w:rsidRPr="0016393A" w:rsidRDefault="00464AAB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464AAB" w:rsidRDefault="00464AAB" w:rsidP="00D62C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f'k{kk ds vf/kdkj dkuwu ds izfr lEcfU/kr vfHkHkkodksa dh tkx:drk dk v/;;u djukA</w:t>
      </w:r>
    </w:p>
    <w:p w:rsidR="00620D37" w:rsidRDefault="00464AAB" w:rsidP="00D62C1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f'k{kk dk vf/kdkj dkuwu esa fo|ky; izcU/k lfefr dks fo|ky;ksa dh fodkl ;kstukvksa ds fuekZ.k ,oa fØ;kUo;u gsrq egRoiw.kZ Hkwfedk iznku dh gSA </w:t>
      </w:r>
    </w:p>
    <w:p w:rsidR="00AE51A9" w:rsidRDefault="00AE51A9" w:rsidP="00AE51A9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6)</w:t>
      </w:r>
      <w:r>
        <w:rPr>
          <w:rFonts w:ascii="BHARTIYA-HINDI_080" w:hAnsi="BHARTIYA-HINDI_080"/>
          <w:b/>
          <w:sz w:val="32"/>
          <w:szCs w:val="32"/>
        </w:rPr>
        <w:tab/>
        <w:t>clyl] lhek (2009) % ^^loZ f'k{kk vfHk;ku ds vUrxZr izkFkfed fo|ky;ksa ds izca/ku ,oa fodkl us leqnk; dh Hkwfedk ,oa miyfC/k dk v/;;u**</w:t>
      </w:r>
    </w:p>
    <w:p w:rsidR="00AE51A9" w:rsidRPr="0016393A" w:rsidRDefault="00AE51A9" w:rsidP="00AE51A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AE51A9" w:rsidRDefault="00AE51A9" w:rsidP="00AE51A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ds vUrxZr izkFkfed fo|ky;ksa ds izcU/ku ds xzke lfefr ds xBu] mn~ns';ksa ,oa Hkwfedk dk v/;;uA</w:t>
      </w:r>
    </w:p>
    <w:p w:rsidR="00AE51A9" w:rsidRDefault="00AE51A9" w:rsidP="00AE51A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oZ f'k{kk vfHk;ku ds vUrxZr izkFkfed fo|ky;ksa ds fodkl esa laLFkk iz/kku dh Hkwfedk ,oa miyfC/k dk v/;;uA</w:t>
      </w:r>
    </w:p>
    <w:p w:rsidR="00AE51A9" w:rsidRPr="0016393A" w:rsidRDefault="00AE51A9" w:rsidP="00AE51A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AE51A9" w:rsidRDefault="00AE51A9" w:rsidP="00AE51A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kFkfed fo|ky; ds fodkl esa laLFkk iz/kku dh Hkwfedk] mlds }kjk fo|ky; esa cuk;s x;s okrkoj.k ij fuHkZj gSA</w:t>
      </w:r>
    </w:p>
    <w:p w:rsidR="00AE51A9" w:rsidRDefault="00AE51A9" w:rsidP="00AE51A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izkFkfed fo|ky; ds izca/ku esa iapk;rh jkt laLFkkuksa dh Hkwfedk fo|ky;ksa esa vf/kdkf/kd ukekadu djkus esa egRoiw.kZ gSA</w:t>
      </w:r>
    </w:p>
    <w:p w:rsidR="00AE51A9" w:rsidRDefault="00AE51A9" w:rsidP="00AE51A9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7)</w:t>
      </w:r>
      <w:r>
        <w:rPr>
          <w:rFonts w:ascii="BHARTIYA-HINDI_080" w:hAnsi="BHARTIYA-HINDI_080"/>
          <w:b/>
          <w:sz w:val="32"/>
          <w:szCs w:val="32"/>
        </w:rPr>
        <w:tab/>
        <w:t>dqekj] jktsUnz (2001)] ^^feM Ms fey ;kstuk dk izkFkfed f'k{kk dh xq.koÙkk ij izHkko**</w:t>
      </w:r>
    </w:p>
    <w:p w:rsidR="00AE51A9" w:rsidRPr="0016393A" w:rsidRDefault="00AE51A9" w:rsidP="00AE51A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mn~ns';</w:t>
      </w:r>
    </w:p>
    <w:p w:rsidR="00AE51A9" w:rsidRDefault="00AE51A9" w:rsidP="00AE51A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feM Ms fey ;kstuk dk Nk=ksa dh mifLFkfr] ukekadu] d{kk f'k{k.k bR;kfn ij iM+s okys izHkkoksa dk v/;;u djuk rFkk feM Ms fey ;kstuk ds izHkkoh fØ;kUo;u gsrq lq&gt;ko nsukA</w:t>
      </w:r>
    </w:p>
    <w:p w:rsidR="00AE51A9" w:rsidRPr="0016393A" w:rsidRDefault="00AE51A9" w:rsidP="00AE51A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16393A">
        <w:rPr>
          <w:rFonts w:ascii="BHARTIYA-HINDI_080" w:hAnsi="BHARTIYA-HINDI_080"/>
          <w:b/>
          <w:sz w:val="36"/>
          <w:szCs w:val="32"/>
        </w:rPr>
        <w:t>fu"d"kZ</w:t>
      </w:r>
    </w:p>
    <w:p w:rsidR="00AE51A9" w:rsidRDefault="00AE51A9" w:rsidP="00AE51A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0 izfr'kr v/;kid ekurs gS fd iks"kkgkj ;kstuk dk f'k{kk ij dksbZ izfrdwy izHkko ugh iM+rkA  tcfd 40 izfr'kr ekurs gS fd izHkko iM+rk gSA</w:t>
      </w:r>
    </w:p>
    <w:p w:rsidR="00AE51A9" w:rsidRDefault="00AE51A9" w:rsidP="00AE51A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90 izfr'kr v/;kid ekurs gS fd fo|ky;ksa esa ukekadu c&lt;+k gS 10 izfr'kr ekurs gS fd fo|ky;ksa esa ukekadu ugha c&lt;+k gSA</w:t>
      </w:r>
    </w:p>
    <w:p w:rsidR="00064CE0" w:rsidRDefault="00064CE0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620D37" w:rsidRPr="00620D37" w:rsidRDefault="00620D37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620D37">
        <w:rPr>
          <w:rFonts w:ascii="BHARTIYA-HINDI_080" w:hAnsi="BHARTIYA-HINDI_080"/>
          <w:b/>
          <w:sz w:val="36"/>
          <w:szCs w:val="32"/>
        </w:rPr>
        <w:t>i= if=dk,a</w:t>
      </w:r>
    </w:p>
    <w:p w:rsidR="00DB3A61" w:rsidRPr="00AE51A9" w:rsidRDefault="00620D37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t>fo'oaHkj (2012) ^^fu%'kqYd ,oa vfuok;Z cky f'k{kk vf/kdkj</w:t>
      </w:r>
      <w:r w:rsidR="00AE51A9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] f'k{kk foe'kZ] o"kZ 14@vad 6@i`"B la[;k 3&amp;4</w:t>
      </w:r>
    </w:p>
    <w:p w:rsidR="00620D37" w:rsidRPr="00620D37" w:rsidRDefault="00620D37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>,d vksj rks f'k{kk ds vf/kdkj dkuwu ds ek/;e ls lHkh cPpksa dks fu%'kqYd vkSj vfuok;Z f'k{kk dk ekSfyd vf/kdkj izkIr gqvk gS rks nwljh vksj cPpksa dh vf/kdka'k vkcknh dks fu%'kqYd o vfuok;Z f'k{kk nsus okys ljdkjh Ldwy ds gky [kLrk gksrs tk jgs gS] tks iw.kZ :i ls O;oLFkk fofgu gSA  iz'kklu ds }kjk ljdkjh o futh Ldwyksa ij cjkcj /;ku fn;k tkuk pkfg, rFkk bl dkuwu ds ckjs esa f'k{kdksa dks izf'k{k.k fn;k tkuk pkfg,A</w:t>
      </w:r>
    </w:p>
    <w:p w:rsidR="00620D37" w:rsidRPr="00AE51A9" w:rsidRDefault="00620D37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lastRenderedPageBreak/>
        <w:t>xksfoUnk] vkj (2012) % ^^f'k{kk dk vf/kdkj dkuwu vkSj f'k{kd</w:t>
      </w:r>
      <w:r w:rsidR="00AE51A9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 xml:space="preserve"> f'k{kk foe'kZ o"kZ 12&amp;14@vad 6&amp;1@i`"B la[;k 67&amp;78</w:t>
      </w:r>
    </w:p>
    <w:p w:rsidR="00620D37" w:rsidRPr="00620D37" w:rsidRDefault="00620D37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% </w:t>
      </w:r>
      <w:r>
        <w:rPr>
          <w:rFonts w:ascii="BHARTIYA-HINDI_080" w:hAnsi="BHARTIYA-HINDI_080"/>
          <w:sz w:val="32"/>
          <w:szCs w:val="32"/>
        </w:rPr>
        <w:t>f'k{kk dk vf/kdkj dkuwu ykxw djus ds ckn f'k{kdksa dh fLFkfr esa tks ifjorZu gqvk gSA  mlds ckjs esa izks- vkj- xksfoUnk us vius fopkj fy[ks gSA  ftl</w:t>
      </w:r>
      <w:r w:rsidR="00DB77D3">
        <w:rPr>
          <w:rFonts w:ascii="BHARTIYA-HINDI_080" w:hAnsi="BHARTIYA-HINDI_080"/>
          <w:sz w:val="32"/>
          <w:szCs w:val="32"/>
        </w:rPr>
        <w:t>esa izks- us crk;k fd gekjs ;gka</w:t>
      </w:r>
      <w:r>
        <w:rPr>
          <w:rFonts w:ascii="BHARTIYA-HINDI_080" w:hAnsi="BHARTIYA-HINDI_080"/>
          <w:sz w:val="32"/>
          <w:szCs w:val="32"/>
        </w:rPr>
        <w:t xml:space="preserve"> dh f</w:t>
      </w:r>
      <w:r w:rsidR="00DB77D3">
        <w:rPr>
          <w:rFonts w:ascii="BHARTIYA-HINDI_080" w:hAnsi="BHARTIYA-HINDI_080"/>
          <w:sz w:val="32"/>
          <w:szCs w:val="32"/>
        </w:rPr>
        <w:t>LFkfr dkQh [kjkc gS] tks uhfr;k¡</w:t>
      </w:r>
      <w:r>
        <w:rPr>
          <w:rFonts w:ascii="BHARTIYA-HINDI_080" w:hAnsi="BHARTIYA-HINDI_080"/>
          <w:sz w:val="32"/>
          <w:szCs w:val="32"/>
        </w:rPr>
        <w:t xml:space="preserve"> ljdkj cukrh gS muds fØ;kUo;u esa gh ugha vfirq muesa gh leL;k,a gSA  f'k{kdksa dh fLFkfr esa rc rd cnyko ugh</w:t>
      </w:r>
      <w:r w:rsidR="00DB77D3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vk ldrk tc rd mudh is'ksoj ;ksX;rk,a ,oa lsok 'krsZ r; ugh</w:t>
      </w:r>
      <w:r w:rsidR="00DB77D3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gksxhA</w:t>
      </w:r>
    </w:p>
    <w:p w:rsidR="00620D37" w:rsidRPr="00AE51A9" w:rsidRDefault="00620D37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t>nqXxy 'kkbuh (2010) % ^^fu%'kqYd vkSj vfuok;Z cky f'k{kk vf/kdkj vf/kfu;e 2009** izkFkfed f'k{kk] o"kZ 34@vad 3&amp;4@vDVwcj 2010] i`"B la[;k 5&amp;10</w:t>
      </w:r>
    </w:p>
    <w:p w:rsidR="00620D37" w:rsidRPr="00620D37" w:rsidRDefault="00620D37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 xml:space="preserve">bl ys[k esa f'k{kk ds vf/kdkj ds fu;eksa dk Li"V o foLr`r :i ls mYys[k fd;k gS blesa f'k{kdksa dks bl vf/kfu;e ds ckjs esa crk;k rkfd f'k{kd budk ikyu djs ftlls ckyd dks iwjk ykHk feysA  bl ys[k esa f'k{kd] izcU/ku lfefr] izf'k{k.k] f'k{kk Øe vkfn ls lEcfU/kr funsZ'k fn;s x;s gSA </w:t>
      </w:r>
    </w:p>
    <w:p w:rsidR="00620D37" w:rsidRPr="00AE51A9" w:rsidRDefault="00620D37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t xml:space="preserve">ewaWM] jkts'k dqekj (2010) % </w:t>
      </w:r>
      <w:r w:rsidR="00DB77D3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xq.kkRed f'k{kk esa v/;kid dh Hkwfedk</w:t>
      </w:r>
      <w:r w:rsidR="00DB77D3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] f'kfojk if=dk] o"kZ 50] vad 7] i`"B la[;k 16&amp;18</w:t>
      </w:r>
    </w:p>
    <w:p w:rsidR="004E699D" w:rsidRPr="004E699D" w:rsidRDefault="004E699D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 xml:space="preserve">fo|ky; okrkoj.k esa lkewfgd thou dk fodkl ,d nh?kZdkfyd O;ogkj gSA  okrkoj.k esa f'k{kd ,oa mlds lkFkh f'k{kd o laLFkk iz/kku] ckyd d e/; lg;ksx lgkuqHkwfr] mRrjnkf;Ro ,oa izseHkkouk gksuh pkfg,A  f'k{kd vius e`nq o mRd`"B O;ogkj ls xzkeh.kksa dh lksp dks loZ f'k{kk vfHk;ku dh lQyrk esa lg;ksx ds fy, vkxs c&lt;+k ldrk gSA </w:t>
      </w:r>
    </w:p>
    <w:p w:rsidR="004E699D" w:rsidRPr="00AE51A9" w:rsidRDefault="004E699D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t xml:space="preserve">eYgks=k] Hkkjrh (2010) % </w:t>
      </w:r>
      <w:r w:rsidR="00DB77D3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iapk;rh jkt ds vUrxZr izkFkfed f'k{kk] f'</w:t>
      </w:r>
      <w:r w:rsidR="00DB77D3">
        <w:rPr>
          <w:rFonts w:ascii="BHARTIYA-HINDI_080" w:hAnsi="BHARTIYA-HINDI_080"/>
          <w:b/>
          <w:sz w:val="32"/>
          <w:szCs w:val="32"/>
        </w:rPr>
        <w:t>k{kk ds izHkkoh izcU/ku dk v/;;u**</w:t>
      </w:r>
      <w:r w:rsidRPr="00AE51A9">
        <w:rPr>
          <w:rFonts w:ascii="BHARTIYA-HINDI_080" w:hAnsi="BHARTIYA-HINDI_080"/>
          <w:b/>
          <w:sz w:val="32"/>
          <w:szCs w:val="32"/>
        </w:rPr>
        <w:t>] ubZ f'k{kk] o"kZ 69 vad 10&amp;11] i`- la- 8&amp;10</w:t>
      </w:r>
    </w:p>
    <w:p w:rsidR="004E699D" w:rsidRPr="004E699D" w:rsidRDefault="004E699D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 xml:space="preserve">iapk;rh jkt ds vUrxZr izkFkfed f'k{kk dks izHkkoh cukuk vko';d gSA  blds fy, izHkkoh izcU/k gksuk vfuok;Z gSA  izcU/k gsrq iz'kklu] laLFkk iz/kku o f'k{kdksa dh lfØ; Hkkxhnkjh gksuh pkfg,A  f'k{kd o laLFkk iz/kku Hkh izcU/k esa </w:t>
      </w:r>
      <w:r>
        <w:rPr>
          <w:rFonts w:ascii="BHARTIYA-HINDI_080" w:hAnsi="BHARTIYA-HINDI_080"/>
          <w:sz w:val="32"/>
          <w:szCs w:val="32"/>
        </w:rPr>
        <w:lastRenderedPageBreak/>
        <w:t xml:space="preserve">Hkkxhnkj gksA  f'k{kd o laLFkk iz/kkuksa dh izcU/k esa Hkkxhnkjh mudh vfHko`fr ds Lrj ij fuHkZj djrh gSA </w:t>
      </w:r>
    </w:p>
    <w:p w:rsidR="004E699D" w:rsidRPr="00AE51A9" w:rsidRDefault="004E699D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t xml:space="preserve">flag] euh"k dqekj (2009 % </w:t>
      </w:r>
      <w:r w:rsidR="00DB77D3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leUo; ls feysxh eafty</w:t>
      </w:r>
      <w:r w:rsidR="00DB77D3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_ ;kstuk]</w:t>
      </w:r>
      <w:r w:rsidR="00DB77D3">
        <w:rPr>
          <w:rFonts w:ascii="BHARTIYA-HINDI_080" w:hAnsi="BHARTIYA-HINDI_080"/>
          <w:b/>
          <w:sz w:val="32"/>
          <w:szCs w:val="32"/>
        </w:rPr>
        <w:t xml:space="preserve">             </w:t>
      </w:r>
      <w:r w:rsidRPr="00AE51A9">
        <w:rPr>
          <w:rFonts w:ascii="BHARTIYA-HINDI_080" w:hAnsi="BHARTIYA-HINDI_080"/>
          <w:b/>
          <w:sz w:val="32"/>
          <w:szCs w:val="32"/>
        </w:rPr>
        <w:t>i`-la- 33</w:t>
      </w:r>
    </w:p>
    <w:p w:rsidR="004E699D" w:rsidRPr="004E699D" w:rsidRDefault="004E699D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>loZ f'k{kk vfHk;ku ds lQy gksus ds fy, leUo; dh vko';drk gSA  blesa ckfydk f'k{kk vkSj vYila[;dksa dks tksM+uk vko';drk gSA  MkbV tSlh laLFkk dks iw.kZ lfØ; gksdj dbZ pj.kksa esa f'k{kdksa dks izf'kf{kr djuk pkfg,A  fo|ky; f'k{kk lfefr ,oa iapk;r ds chp opZLo dh yM+kbZ ugha cfYd leUo; dh ckr gksuh pkfg,A</w:t>
      </w:r>
    </w:p>
    <w:p w:rsidR="004E699D" w:rsidRPr="00AE51A9" w:rsidRDefault="004E699D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t xml:space="preserve">dqekj jSeh ,oa Lo.kZdkj] nqxkZukFk (2009) % </w:t>
      </w:r>
      <w:r w:rsidR="00DB77D3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vfuok;Z f'k{kk dkuwu ,oa vxz.kh izkFkfed f'k{kk ;kstuk,a</w:t>
      </w:r>
      <w:r w:rsidR="00DB77D3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&amp; ;kstuk] i`- la- 20</w:t>
      </w:r>
    </w:p>
    <w:p w:rsidR="005C7574" w:rsidRPr="005C7574" w:rsidRDefault="004E699D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 xml:space="preserve">fnlEcj 2008 rd ,l-,l-,- ds vUrxZr 9-66 v/;kidksa dh fu;qfDr vkSj 23-82 yk[k v/;kidksa dks lsokdky esa izf'k{k.k iznku fd;k x;k gSA  ,l-,l-,- }kjk fo|ky; NksM+us okys ckydksa dh la[;k esa mYys[kuh; fxjkoV </w:t>
      </w:r>
      <w:r w:rsidR="0016393A">
        <w:rPr>
          <w:rFonts w:ascii="BHARTIYA-HINDI_080" w:hAnsi="BHARTIYA-HINDI_080"/>
          <w:sz w:val="32"/>
          <w:szCs w:val="32"/>
        </w:rPr>
        <w:t xml:space="preserve">         </w:t>
      </w:r>
      <w:r>
        <w:rPr>
          <w:rFonts w:ascii="BHARTIYA-HINDI_080" w:hAnsi="BHARTIYA-HINDI_080"/>
          <w:sz w:val="32"/>
          <w:szCs w:val="32"/>
        </w:rPr>
        <w:t xml:space="preserve">vkbZ gSA  </w:t>
      </w:r>
    </w:p>
    <w:p w:rsidR="004E699D" w:rsidRPr="00AE51A9" w:rsidRDefault="005C7574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t xml:space="preserve">flag] lqykspuk (2008)] </w:t>
      </w:r>
      <w:r w:rsidR="00DB77D3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zkFkfed f'k{kk esa f'k{kd dh Hkwfedk</w:t>
      </w:r>
      <w:r w:rsidR="00DB77D3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] f'kfojk if=dk] o"kZ 48] vad 10] i`- la- 18&amp;20</w:t>
      </w:r>
    </w:p>
    <w:p w:rsidR="005C7574" w:rsidRPr="005C7574" w:rsidRDefault="005C7574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>izkFkfed f'k{kk gsrq pyk;s tk jgs loZ f'k{kk vfHk;ku esa f'k{kd dh Hkwfedk lcls egRoiw.kZ gSA  f'k{kd }kjk vPNs okrkoj.k dk fuekZ.k] lrr vfHkHkkod lEidZ] tu lEidZ }kjk mls lQy cuk ldrk gSA</w:t>
      </w:r>
    </w:p>
    <w:p w:rsidR="005C7574" w:rsidRPr="00AE51A9" w:rsidRDefault="005C7574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t xml:space="preserve">;kno] Hkwj flag (2007) % </w:t>
      </w:r>
      <w:r w:rsidR="009E5601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Mh-ih-bZ-ih- ,oa iks"kkgkj dk;ZØe</w:t>
      </w:r>
      <w:r w:rsidR="009E5601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] f'kfojk if=dk] o"kZ 48] vad 5] uoEcj] i`"B 19] ek/;fed f'k{kk funs'kky;] jktLFkkuA</w:t>
      </w:r>
    </w:p>
    <w:p w:rsidR="005C7574" w:rsidRPr="005C7574" w:rsidRDefault="005C7574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 xml:space="preserve">jktLFkku esa djhc ,d yk[k izkFkfed ljdkjh fo|ky; pyrs gSA  ftuesa vkt ls 5&amp;7 o"kZ iwoZ HkkSfrd lalk/ku ,oa Hkou miyC/k ugh FksA  ijUrq 2000 ds ckn vf/kdrj izkFkfed 'kkykvksa esa ljdkj }kjk lapkfyr ftyk izkFkfed f'k{kk ifj;kstuk izR;sd ftyk Lrj ij ,oa iks"kkgkj dk;ZØe us izkFkfed f'k{kk dk pks[kyk cny fn;k gSA </w:t>
      </w:r>
    </w:p>
    <w:p w:rsidR="005C7574" w:rsidRPr="00AE51A9" w:rsidRDefault="005C7574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lastRenderedPageBreak/>
        <w:t xml:space="preserve">Lokeh] jkepUnz (2006) % </w:t>
      </w:r>
      <w:r w:rsidR="009E5601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ckydksa ds Bgjko esa f'k{kd Hkwfedk</w:t>
      </w:r>
      <w:r w:rsidR="009E5601">
        <w:rPr>
          <w:rFonts w:ascii="BHARTIYA-HINDI_080" w:hAnsi="BHARTIYA-HINDI_080"/>
          <w:b/>
          <w:sz w:val="32"/>
          <w:szCs w:val="32"/>
        </w:rPr>
        <w:t>**</w:t>
      </w:r>
      <w:r w:rsidRPr="00AE51A9">
        <w:rPr>
          <w:rFonts w:ascii="BHARTIYA-HINDI_080" w:hAnsi="BHARTIYA-HINDI_080"/>
          <w:b/>
          <w:sz w:val="32"/>
          <w:szCs w:val="32"/>
        </w:rPr>
        <w:t>] f'kfojk if=dk] o"kZ 47] vad 5] i`- la- 8&amp;10</w:t>
      </w:r>
    </w:p>
    <w:p w:rsidR="005C7574" w:rsidRPr="005C7574" w:rsidRDefault="005C7574" w:rsidP="001F3DBE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>f'k{kd viuh ;ksX;rk ,oa O;ogkj dq'kyrk rFkk ldkjkRed vfHko`fr ls gh xq.koRrk;qDr ,oa vkuUnnk;h f'k{k.k ds ek/;e ls (</w:t>
      </w:r>
      <w:r>
        <w:rPr>
          <w:rFonts w:ascii="Times New Roman" w:hAnsi="Times New Roman" w:cs="Times New Roman"/>
          <w:sz w:val="26"/>
          <w:szCs w:val="26"/>
        </w:rPr>
        <w:t>LAL</w:t>
      </w:r>
      <w:r>
        <w:rPr>
          <w:rFonts w:ascii="BHARTIYA-HINDI_080" w:hAnsi="BHARTIYA-HINDI_080"/>
          <w:sz w:val="32"/>
          <w:szCs w:val="32"/>
        </w:rPr>
        <w:t>) dks (</w:t>
      </w:r>
      <w:r>
        <w:rPr>
          <w:rFonts w:ascii="Times New Roman" w:hAnsi="Times New Roman" w:cs="Times New Roman"/>
          <w:sz w:val="26"/>
          <w:szCs w:val="26"/>
        </w:rPr>
        <w:t>HAL</w:t>
      </w:r>
      <w:r>
        <w:rPr>
          <w:rFonts w:ascii="BHARTIYA-HINDI_080" w:hAnsi="BHARTIYA-HINDI_080"/>
          <w:sz w:val="32"/>
          <w:szCs w:val="32"/>
        </w:rPr>
        <w:t>) esa cny ldrk gSA  yks vphfoax Vw gkbZ vphfoax ysoyA</w:t>
      </w:r>
    </w:p>
    <w:p w:rsidR="005C7574" w:rsidRPr="00AE51A9" w:rsidRDefault="005C7574" w:rsidP="00D62C1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AE51A9">
        <w:rPr>
          <w:rFonts w:ascii="BHARTIYA-HINDI_080" w:hAnsi="BHARTIYA-HINDI_080"/>
          <w:b/>
          <w:sz w:val="32"/>
          <w:szCs w:val="32"/>
        </w:rPr>
        <w:t>dqekj] joh'k (2012 tu- 27) %</w:t>
      </w:r>
      <w:r w:rsidR="009E5601">
        <w:rPr>
          <w:rFonts w:ascii="BHARTIYA-HINDI_080" w:hAnsi="BHARTIYA-HINDI_080"/>
          <w:b/>
          <w:sz w:val="32"/>
          <w:szCs w:val="32"/>
        </w:rPr>
        <w:t xml:space="preserve"> **i&lt;+kbZ ogha tks dq'ky cuk,a**</w:t>
      </w:r>
      <w:r w:rsidRPr="00AE51A9">
        <w:rPr>
          <w:rFonts w:ascii="BHARTIYA-HINDI_080" w:hAnsi="BHARTIYA-HINDI_080"/>
          <w:b/>
          <w:sz w:val="32"/>
          <w:szCs w:val="32"/>
        </w:rPr>
        <w:t>] jktLFkku if=dk] t;iqj laLdj.kA</w:t>
      </w:r>
    </w:p>
    <w:p w:rsidR="008374E5" w:rsidRDefault="005C7574" w:rsidP="005B596A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u"d"kZr % </w:t>
      </w:r>
      <w:r>
        <w:rPr>
          <w:rFonts w:ascii="BHARTIYA-HINDI_080" w:hAnsi="BHARTIYA-HINDI_080"/>
          <w:sz w:val="32"/>
          <w:szCs w:val="32"/>
        </w:rPr>
        <w:t>ys[k</w:t>
      </w:r>
      <w:r w:rsidR="009E5601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us orZeku izkFkfed f'k{kk dh dk;Z </w:t>
      </w:r>
      <w:r w:rsidR="00CA442C">
        <w:rPr>
          <w:rFonts w:ascii="BHARTIYA-HINDI_080" w:hAnsi="BHARTIYA-HINDI_080"/>
          <w:sz w:val="32"/>
          <w:szCs w:val="32"/>
        </w:rPr>
        <w:t>fof/k o izklafxdrk ij loky mBk;s gS rFkk muds vuqlkj orZek</w:t>
      </w:r>
      <w:r w:rsidR="009E5601">
        <w:rPr>
          <w:rFonts w:ascii="BHARTIYA-HINDI_080" w:hAnsi="BHARTIYA-HINDI_080"/>
          <w:sz w:val="32"/>
          <w:szCs w:val="32"/>
        </w:rPr>
        <w:t xml:space="preserve">u easa ftl izdkj f'k{kk dk vf/kdkj dkuwu dk fØ;kUo;u fd;k tk jgk gS] og </w:t>
      </w:r>
      <w:r w:rsidR="00CA442C">
        <w:rPr>
          <w:rFonts w:ascii="BHARTIYA-HINDI_080" w:hAnsi="BHARTIYA-HINDI_080"/>
          <w:sz w:val="32"/>
          <w:szCs w:val="32"/>
        </w:rPr>
        <w:t xml:space="preserve">drbZ mfpr ugh gSA  mUgksaus ljdkj }kjk mPp izkFkfed Lrj ij tkjh uhfr dh ljkguk djrs gq, f'k{kk ds vf/kdkj esa la'kks/ku ds lq&gt;ko fn;s gS rFkk vfHkHkkodksa ls ldkjkRed Hkwfedk fuHkkus dh vk'kk dh gSA </w:t>
      </w:r>
    </w:p>
    <w:p w:rsidR="008374E5" w:rsidRDefault="008374E5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zLrqr f}rh; v/;k; esa lEcfU/kr lkfgR; dk vFkZ] ifjHkk"kk] egRo crk;k x;k gSA  lEcfU/kr lkfgR; ds :i esa] ih-,p-Mh-] ,e-,M- ds 'kks/k fy;s gS lkFk esa i=&amp;if=dkvksa dks Hkh lfEefyr fd;k x;k gSA </w:t>
      </w:r>
    </w:p>
    <w:p w:rsidR="00DF251B" w:rsidRDefault="00DF251B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DF251B" w:rsidRDefault="00DF251B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64CE0" w:rsidRDefault="00064CE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64CE0" w:rsidRDefault="00064CE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64CE0" w:rsidRDefault="00064CE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64CE0" w:rsidRDefault="00064CE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64CE0" w:rsidRDefault="00064CE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64CE0" w:rsidRDefault="00064CE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64CE0" w:rsidRDefault="00064CE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FA7384" w:rsidRDefault="00FA7384" w:rsidP="00FA7384">
      <w:pPr>
        <w:rPr>
          <w:rFonts w:ascii="BHARTIYA-HINDI_080" w:hAnsi="BHARTIYA-HINDI_080"/>
          <w:b/>
          <w:sz w:val="40"/>
          <w:szCs w:val="36"/>
        </w:rPr>
      </w:pPr>
    </w:p>
    <w:p w:rsidR="00FA7384" w:rsidRDefault="00FA7384" w:rsidP="00FA7384">
      <w:pPr>
        <w:rPr>
          <w:rFonts w:ascii="BHARTIYA-HINDI_080" w:hAnsi="BHARTIYA-HINDI_080"/>
          <w:b/>
          <w:sz w:val="40"/>
          <w:szCs w:val="36"/>
        </w:rPr>
      </w:pPr>
    </w:p>
    <w:p w:rsidR="00FA7384" w:rsidRDefault="00FA7384" w:rsidP="00FA7384">
      <w:pPr>
        <w:rPr>
          <w:rFonts w:ascii="BHARTIYA-HINDI_080" w:hAnsi="BHARTIYA-HINDI_080"/>
          <w:b/>
          <w:sz w:val="40"/>
          <w:szCs w:val="36"/>
        </w:rPr>
      </w:pPr>
    </w:p>
    <w:p w:rsidR="00FA7384" w:rsidRPr="00705E24" w:rsidRDefault="00FA7384" w:rsidP="00FA7384">
      <w:pPr>
        <w:jc w:val="right"/>
        <w:rPr>
          <w:rFonts w:ascii="BHARTIYA-HINDI_080" w:hAnsi="BHARTIYA-HINDI_080"/>
          <w:b/>
          <w:sz w:val="40"/>
          <w:szCs w:val="36"/>
        </w:rPr>
      </w:pPr>
      <w:r w:rsidRPr="00085A92">
        <w:rPr>
          <w:rFonts w:ascii="KBC_11" w:hAnsi="KBC_11"/>
          <w:b/>
          <w:sz w:val="52"/>
          <w:szCs w:val="36"/>
        </w:rPr>
        <w:t xml:space="preserve">v/;k; &amp; </w:t>
      </w:r>
      <w:r>
        <w:rPr>
          <w:rFonts w:ascii="KBC_11" w:hAnsi="KBC_11"/>
          <w:b/>
          <w:sz w:val="52"/>
          <w:szCs w:val="36"/>
        </w:rPr>
        <w:t>r`rh;</w:t>
      </w:r>
    </w:p>
    <w:p w:rsidR="00FA7384" w:rsidRDefault="00FA7384" w:rsidP="00FA7384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Default="00FA7384" w:rsidP="00FA7384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Default="00FA7384" w:rsidP="00FA7384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Pr="00FA7384" w:rsidRDefault="00FA7384" w:rsidP="00FA7384">
      <w:pPr>
        <w:spacing w:after="0" w:line="360" w:lineRule="auto"/>
        <w:jc w:val="center"/>
        <w:rPr>
          <w:rFonts w:ascii="KBC_12" w:hAnsi="KBC_12"/>
          <w:sz w:val="110"/>
          <w:szCs w:val="110"/>
        </w:rPr>
      </w:pPr>
      <w:r w:rsidRPr="00FA7384">
        <w:rPr>
          <w:rFonts w:ascii="KBC_12" w:hAnsi="KBC_12"/>
          <w:sz w:val="110"/>
          <w:szCs w:val="110"/>
        </w:rPr>
        <w:t>fof/k@izfof/k</w:t>
      </w:r>
    </w:p>
    <w:p w:rsidR="00FA7384" w:rsidRPr="00FA7384" w:rsidRDefault="00FA7384" w:rsidP="00FA7384">
      <w:pPr>
        <w:spacing w:after="0" w:line="360" w:lineRule="auto"/>
        <w:jc w:val="center"/>
        <w:rPr>
          <w:rFonts w:ascii="KBC_12" w:hAnsi="KBC_12"/>
          <w:b/>
          <w:sz w:val="44"/>
          <w:szCs w:val="36"/>
        </w:rPr>
      </w:pPr>
      <w:r w:rsidRPr="00FA7384">
        <w:rPr>
          <w:rFonts w:ascii="KBC_12" w:hAnsi="KBC_12"/>
          <w:sz w:val="110"/>
          <w:szCs w:val="110"/>
        </w:rPr>
        <w:t>midj.k vkSj U;kn'kZ</w:t>
      </w:r>
    </w:p>
    <w:p w:rsidR="00FA7384" w:rsidRDefault="00FA7384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Default="00FA7384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Default="00FA7384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Default="00FA7384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Default="00FA7384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Default="00FA7384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Default="00FA7384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A7384" w:rsidRDefault="00FA7384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DF251B" w:rsidRPr="00A7432B" w:rsidRDefault="00DF251B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  <w:r w:rsidRPr="00A7432B">
        <w:rPr>
          <w:rFonts w:ascii="BHARTIYA-HINDI_080" w:hAnsi="BHARTIYA-HINDI_080"/>
          <w:b/>
          <w:sz w:val="44"/>
          <w:szCs w:val="36"/>
        </w:rPr>
        <w:lastRenderedPageBreak/>
        <w:t>v/;k; &amp; r`rh;</w:t>
      </w:r>
    </w:p>
    <w:p w:rsidR="00DF251B" w:rsidRDefault="00A7432B" w:rsidP="00A7432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  <w:r w:rsidRPr="00A7432B">
        <w:rPr>
          <w:rFonts w:ascii="BHARTIYA-HINDI_080" w:hAnsi="BHARTIYA-HINDI_080"/>
          <w:b/>
          <w:sz w:val="44"/>
          <w:szCs w:val="36"/>
        </w:rPr>
        <w:t>fof/k@izfof/k midj.k vkSj U;kn'kZ</w:t>
      </w:r>
    </w:p>
    <w:p w:rsidR="00BA1A0A" w:rsidRPr="00A7432B" w:rsidRDefault="00BA1A0A" w:rsidP="00A7432B">
      <w:pPr>
        <w:spacing w:after="0" w:line="360" w:lineRule="auto"/>
        <w:jc w:val="center"/>
        <w:rPr>
          <w:rFonts w:ascii="BHARTIYA-HINDI_080" w:hAnsi="BHARTIYA-HINDI_080"/>
          <w:b/>
          <w:sz w:val="40"/>
          <w:szCs w:val="36"/>
        </w:rPr>
      </w:pPr>
    </w:p>
    <w:p w:rsidR="00A7432B" w:rsidRPr="00A7432B" w:rsidRDefault="00A7432B" w:rsidP="00A7432B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432B">
        <w:rPr>
          <w:rFonts w:ascii="BHARTIYA-HINDI_080" w:hAnsi="BHARTIYA-HINDI_080"/>
          <w:b/>
          <w:sz w:val="36"/>
          <w:szCs w:val="32"/>
        </w:rPr>
        <w:t>3-1</w:t>
      </w:r>
      <w:r w:rsidRPr="00A7432B">
        <w:rPr>
          <w:rFonts w:ascii="BHARTIYA-HINDI_080" w:hAnsi="BHARTIYA-HINDI_080"/>
          <w:b/>
          <w:sz w:val="36"/>
          <w:szCs w:val="32"/>
        </w:rPr>
        <w:tab/>
        <w:t>izLrkouk</w:t>
      </w:r>
    </w:p>
    <w:p w:rsidR="00A7432B" w:rsidRDefault="00A7432B" w:rsidP="00A7432B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A7432B">
        <w:rPr>
          <w:rFonts w:ascii="BHARTIYA-HINDI_080" w:hAnsi="BHARTIYA-HINDI_080"/>
          <w:sz w:val="32"/>
          <w:szCs w:val="32"/>
        </w:rPr>
        <w:t>fdlh Hkh vuqla/kku dh lQyrk mldh ;kstuk ,oa v/;;u fof/k ij vk/kkfjr gksrh gSA ,d lqfu;ksftr ;kstuk vuqla/kkud</w:t>
      </w:r>
      <w:r w:rsidRPr="00A7432B">
        <w:rPr>
          <w:rFonts w:ascii="BHARTIYA-HINDI_080" w:hAnsi="Kruti Dev 010"/>
          <w:sz w:val="32"/>
          <w:szCs w:val="32"/>
        </w:rPr>
        <w:t>Ù</w:t>
      </w:r>
      <w:r w:rsidRPr="00A7432B">
        <w:rPr>
          <w:rFonts w:ascii="BHARTIYA-HINDI_080" w:hAnsi="BHARTIYA-HINDI_080"/>
          <w:sz w:val="32"/>
          <w:szCs w:val="32"/>
        </w:rPr>
        <w:t xml:space="preserve">kkZ ds ekxZ esa vkus okyh vusd dfBukbZ;ksa ij fot; izkIr djk nsrh gSA vr% fdlh Hkh vuqla/kku dk;Z ds izHkko'kkyh lqfuf'pr O;ofLFkr ,oa </w:t>
      </w:r>
      <w:r w:rsidRPr="00A7432B">
        <w:rPr>
          <w:rFonts w:ascii="BHARTIYA-HINDI_080" w:hAnsi="Kruti Dev 010"/>
          <w:sz w:val="32"/>
          <w:szCs w:val="32"/>
        </w:rPr>
        <w:t>Ø</w:t>
      </w:r>
      <w:r w:rsidR="009E5601">
        <w:rPr>
          <w:rFonts w:ascii="BHARTIYA-HINDI_080" w:hAnsi="BHARTIYA-HINDI_080"/>
          <w:sz w:val="32"/>
          <w:szCs w:val="32"/>
        </w:rPr>
        <w:t>ec¼ v</w:t>
      </w:r>
      <w:r w:rsidRPr="00A7432B">
        <w:rPr>
          <w:rFonts w:ascii="BHARTIYA-HINDI_080" w:hAnsi="BHARTIYA-HINDI_080"/>
          <w:sz w:val="32"/>
          <w:szCs w:val="32"/>
        </w:rPr>
        <w:t xml:space="preserve">/;;u gsrq v/;;u dh ;kstuk ,oa v/;;u dh fof/k dk izHkko'kkyh vFkok lqLi"V gksuk vko';d gS] ftlls le; o 'kfDr dk O;; lkFkZd gks ldsA </w:t>
      </w:r>
    </w:p>
    <w:p w:rsidR="00A7432B" w:rsidRDefault="00A7432B" w:rsidP="00A7432B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A7432B">
        <w:rPr>
          <w:rFonts w:ascii="BHARTIYA-HINDI_080" w:hAnsi="BHARTIYA-HINDI_080"/>
          <w:sz w:val="32"/>
          <w:szCs w:val="32"/>
        </w:rPr>
        <w:t>fof/k izfof/k fdlh Hkh 'kks/k dk;Z dk lQyrkiwoZd lapkyu ds fy, mldk vkdYi rS;kj djuk vko';d gksrk gSA izLrqr v/;k; esa bl 'kks/k ds vkdYi dh foospuk dh xbZ gS 'kks/k fof/k;ksa ,oa midj.kksa dk p;u ftruk vf/kd mi;qDr gksxk] leL;k ls izkIr ifj.kke mrus gh vf/kd oS/k vkSj fo'oluh; gksaxs A</w:t>
      </w:r>
    </w:p>
    <w:p w:rsidR="00A7432B" w:rsidRDefault="00A7432B" w:rsidP="00A7432B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A7432B">
        <w:rPr>
          <w:rFonts w:ascii="BHARTIYA-HINDI_080" w:hAnsi="BHARTIYA-HINDI_080"/>
          <w:sz w:val="32"/>
          <w:szCs w:val="32"/>
        </w:rPr>
        <w:t>izLrqr v/;k; esa 'kks/k fof/k] U;kn'kZ] izf</w:t>
      </w:r>
      <w:r w:rsidRPr="00A7432B">
        <w:rPr>
          <w:rFonts w:ascii="BHARTIYA-HINDI_080" w:hAnsi="Kruti Dev 010"/>
          <w:sz w:val="32"/>
          <w:szCs w:val="32"/>
        </w:rPr>
        <w:t>Ø</w:t>
      </w:r>
      <w:r w:rsidRPr="00A7432B">
        <w:rPr>
          <w:rFonts w:ascii="BHARTIYA-HINDI_080" w:hAnsi="BHARTIYA-HINDI_080"/>
          <w:sz w:val="32"/>
          <w:szCs w:val="32"/>
        </w:rPr>
        <w:t>;k vkSj midj.kksa ds fuekZ.k dk foLr`r :i ls o.kZu fd;k x;k gSA</w:t>
      </w:r>
    </w:p>
    <w:p w:rsidR="00877424" w:rsidRPr="00A7432B" w:rsidRDefault="00877424" w:rsidP="00A7432B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DF251B" w:rsidRPr="00BE1D2E" w:rsidRDefault="00590DA0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3-2</w:t>
      </w:r>
      <w:r>
        <w:rPr>
          <w:rFonts w:ascii="BHARTIYA-HINDI_080" w:hAnsi="BHARTIYA-HINDI_080"/>
          <w:b/>
          <w:sz w:val="36"/>
          <w:szCs w:val="32"/>
        </w:rPr>
        <w:tab/>
        <w:t>'kks/k fof/k</w:t>
      </w:r>
    </w:p>
    <w:p w:rsidR="00DF251B" w:rsidRDefault="00DF251B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590DA0">
        <w:rPr>
          <w:rFonts w:ascii="BHARTIYA-HINDI_080" w:hAnsi="BHARTIYA-HINDI_080"/>
          <w:sz w:val="32"/>
          <w:szCs w:val="32"/>
        </w:rPr>
        <w:t>vuqla/kkuksa ds mn~ns';ksa dks izkIr djus ds fy, fofHkUu fof/k;ksa rFkk 'kks/k vkO;wgksa dk iz;ksx fd;k tkrk gSA  fof/k vuqla/kku fØ;k dks ifjpkfyr djus dk &lt;ax gSA  tks leL;k dh izd`fr ds }kjk fu/kkZfjr gksrh gSA  ;fn 'kks/kdrkZ viuh fof/k dh O;k[;k Li"V :i ls ugha dj ldrk gS rks ifj.kkeksa ds vR;f/kd vfuf'pr ,oa vlkekU; gksus dh laHkkouk vf/kd jgrh gSA  'kks/k fof/k ls rkRi;Z ,d fuf'pr voLFkk ds vk/kkj ij v/;;u djus dh iz.kkyh ls gSA</w:t>
      </w:r>
    </w:p>
    <w:p w:rsidR="00877424" w:rsidRDefault="00877424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77424" w:rsidRDefault="00877424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590DA0" w:rsidRPr="00A7432B" w:rsidRDefault="00590DA0" w:rsidP="00CC18D1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432B">
        <w:rPr>
          <w:rFonts w:ascii="BHARTIYA-HINDI_080" w:hAnsi="BHARTIYA-HINDI_080"/>
          <w:b/>
          <w:sz w:val="36"/>
          <w:szCs w:val="32"/>
        </w:rPr>
        <w:t>fof/k dh ifjHkk"kk</w:t>
      </w:r>
    </w:p>
    <w:p w:rsidR="00590DA0" w:rsidRDefault="00590DA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czkmM] ^^fof/k dk;ksZ ds vuqØe dh fu;fer lajpuk dks funsZ'k djrk gS tks lk/kkj.kr;k fn'kk ds }kjk fufnZ"V gksrk gSA  'kCn fof/k ds vUrxZr f'k{k.k dh O;wg jpuk ,oa ;qfDr;kWa nksuks vkrs gSA**</w:t>
      </w:r>
    </w:p>
    <w:p w:rsidR="00590DA0" w:rsidRDefault="00590DA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Vh-,p-fgysu] ^^;fn vuqla/kkudrkZ viuh fof/k dh O;k[;k Li"V :i ls ugh djrk rks ifj.kkeksa ds vR;f/kd vfuf'pr ,oa vlkekU; gksus dh laHkkouk jgrh gSA** </w:t>
      </w:r>
    </w:p>
    <w:p w:rsidR="00590DA0" w:rsidRDefault="00590DA0" w:rsidP="00CC18D1">
      <w:pPr>
        <w:spacing w:after="0" w:line="360" w:lineRule="auto"/>
        <w:rPr>
          <w:rFonts w:ascii="BHARTIYA-HINDI_080" w:hAnsi="BHARTIYA-HINDI_080"/>
          <w:sz w:val="32"/>
          <w:szCs w:val="32"/>
        </w:rPr>
      </w:pPr>
    </w:p>
    <w:p w:rsidR="00590DA0" w:rsidRPr="00A7432B" w:rsidRDefault="00590DA0" w:rsidP="001F3DBE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432B">
        <w:rPr>
          <w:rFonts w:ascii="BHARTIYA-HINDI_080" w:hAnsi="BHARTIYA-HINDI_080"/>
          <w:b/>
          <w:sz w:val="36"/>
          <w:szCs w:val="32"/>
        </w:rPr>
        <w:t>3-3</w:t>
      </w:r>
      <w:r w:rsidRPr="00A7432B">
        <w:rPr>
          <w:rFonts w:ascii="BHARTIYA-HINDI_080" w:hAnsi="BHARTIYA-HINDI_080"/>
          <w:b/>
          <w:sz w:val="36"/>
          <w:szCs w:val="32"/>
        </w:rPr>
        <w:tab/>
        <w:t>izLrqr v/;;u esa iz;qDr fof/k</w:t>
      </w:r>
    </w:p>
    <w:p w:rsidR="00590DA0" w:rsidRDefault="00590DA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izLrqr v/;;u esa losZ{k.k fof/k viukdj ek/;fed o mPp ek/;fed Lrj ds v/;kidks a,oa iz/kkuk/;kidksa dh vkj-Vh-bZ- ds uokpkjksa ds izfr leL;kvksa dk fo'ys"k.kkRed v/;;u fd;k x;k gSA  losZ{k.k fof/k dk mn~ns'; fdlh bdkbZ dks orZeku O;oLFkk ,oa rF;ksa dk v/;;u djuk rFkk Hkkoh 'kks/k gsrq lq&gt;ko nsuk gSA  losZ{k.k fof/k dk {ks= cgqr O;kid gSA  losZ{k.k fof/k dks 'kS{kf.kd vuqla/kkuksa esa cgqr dke esa fy;k tkrk gSA  blesa O;k[;k] rqyuk] ekiu] oxhZdj.k] ewY;kadu ,oa lkekU;hdj.k vkfn lHkh rjhdksa dk mi;ksx fd;k tkrk gSA </w:t>
      </w:r>
    </w:p>
    <w:p w:rsidR="00CC18D1" w:rsidRDefault="00CC18D1" w:rsidP="00CC18D1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590DA0" w:rsidRPr="00A7432B" w:rsidRDefault="00A7432B" w:rsidP="00CC18D1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432B">
        <w:rPr>
          <w:rFonts w:ascii="BHARTIYA-HINDI_080" w:hAnsi="BHARTIYA-HINDI_080"/>
          <w:b/>
          <w:sz w:val="36"/>
          <w:szCs w:val="32"/>
        </w:rPr>
        <w:t>losZ{k.k fof/k</w:t>
      </w:r>
    </w:p>
    <w:p w:rsidR="00590DA0" w:rsidRDefault="00590DA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losZ{k.k 'kCn vaxzsth Hkk"kk ds 'kCn </w:t>
      </w:r>
      <w:r>
        <w:rPr>
          <w:rFonts w:ascii="Times New Roman" w:hAnsi="Times New Roman" w:cs="Times New Roman"/>
          <w:sz w:val="26"/>
          <w:szCs w:val="26"/>
        </w:rPr>
        <w:t>Survey</w:t>
      </w:r>
      <w:r>
        <w:rPr>
          <w:rFonts w:ascii="BHARTIYA-HINDI_080" w:hAnsi="BHARTIYA-HINDI_080"/>
          <w:sz w:val="32"/>
          <w:szCs w:val="32"/>
        </w:rPr>
        <w:t xml:space="preserve"> dk fgUnh :ikUrj.k gSA  </w:t>
      </w:r>
      <w:r>
        <w:rPr>
          <w:rFonts w:ascii="Times New Roman" w:hAnsi="Times New Roman" w:cs="Times New Roman"/>
          <w:sz w:val="26"/>
          <w:szCs w:val="26"/>
        </w:rPr>
        <w:t xml:space="preserve">Survey </w:t>
      </w:r>
      <w:r>
        <w:rPr>
          <w:rFonts w:ascii="BHARTIYA-HINDI_080" w:hAnsi="BHARTIYA-HINDI_080"/>
          <w:sz w:val="32"/>
          <w:szCs w:val="32"/>
        </w:rPr>
        <w:t xml:space="preserve">'kCn nks 'kCnksa </w:t>
      </w:r>
      <w:r>
        <w:rPr>
          <w:rFonts w:ascii="Times New Roman" w:hAnsi="Times New Roman" w:cs="Times New Roman"/>
          <w:sz w:val="26"/>
          <w:szCs w:val="26"/>
        </w:rPr>
        <w:t>Sur + vey</w:t>
      </w:r>
      <w:r>
        <w:rPr>
          <w:rFonts w:ascii="BHARTIYA-HINDI_080" w:hAnsi="BHARTIYA-HINDI_080"/>
          <w:sz w:val="32"/>
          <w:szCs w:val="32"/>
        </w:rPr>
        <w:t xml:space="preserve"> ls feydj cuk gSA  </w:t>
      </w:r>
      <w:r>
        <w:rPr>
          <w:rFonts w:ascii="Times New Roman" w:hAnsi="Times New Roman" w:cs="Times New Roman"/>
          <w:sz w:val="26"/>
          <w:szCs w:val="26"/>
        </w:rPr>
        <w:t xml:space="preserve">Sur </w:t>
      </w:r>
      <w:r>
        <w:rPr>
          <w:rFonts w:ascii="BHARTIYA-HINDI_080" w:hAnsi="BHARTIYA-HINDI_080"/>
          <w:sz w:val="32"/>
          <w:szCs w:val="32"/>
        </w:rPr>
        <w:t xml:space="preserve">dk vFkZ ^Åij* vkSj </w:t>
      </w:r>
      <w:r w:rsidRPr="00590DA0">
        <w:rPr>
          <w:rFonts w:ascii="Times New Roman" w:hAnsi="Times New Roman" w:cs="Times New Roman"/>
          <w:sz w:val="26"/>
          <w:szCs w:val="32"/>
        </w:rPr>
        <w:t>ve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>dk vFkZ ns[kuk gSA</w:t>
      </w:r>
    </w:p>
    <w:p w:rsidR="00590DA0" w:rsidRDefault="00590DA0" w:rsidP="001F3DBE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Qs;jpkbYM] ^^lkekU; 'kCnksa esa ,d leqnk; ds lEiw.kZ thou vFkok mlds fdlh ,d i{k tSls LokLF;] f'k{kk] euksjatu ds lEcU/k esa rF;ksa dks O;ofLFkr] ladfyr vkSj fo'ys"k.k djus dks gh losZ{k.k dgrs gSA**</w:t>
      </w:r>
    </w:p>
    <w:p w:rsidR="00877424" w:rsidRDefault="00877424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454FE7" w:rsidRPr="00A7432B" w:rsidRDefault="00454FE7" w:rsidP="00A7432B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432B">
        <w:rPr>
          <w:rFonts w:ascii="BHARTIYA-HINDI_080" w:hAnsi="BHARTIYA-HINDI_080"/>
          <w:b/>
          <w:sz w:val="36"/>
          <w:szCs w:val="32"/>
        </w:rPr>
        <w:lastRenderedPageBreak/>
        <w:t>losZ{k.k fof/k dh fo'ks"krk,a</w:t>
      </w:r>
    </w:p>
    <w:p w:rsidR="00546A70" w:rsidRDefault="00454FE7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lkekftd ?kVukvksa dk v/;;u &amp; </w:t>
      </w:r>
      <w:r>
        <w:rPr>
          <w:rFonts w:ascii="BHARTIYA-HINDI_080" w:hAnsi="BHARTIYA-HINDI_080"/>
          <w:sz w:val="32"/>
          <w:szCs w:val="32"/>
        </w:rPr>
        <w:t xml:space="preserve">losZ{k.k fof/k }kjk ,d lewg] leqnk; ;k lekt dh lkekU; leL;k,a thou n'kkvksa vkSj </w:t>
      </w:r>
      <w:r w:rsidR="00546A70">
        <w:rPr>
          <w:rFonts w:ascii="BHARTIYA-HINDI_080" w:hAnsi="BHARTIYA-HINDI_080"/>
          <w:sz w:val="32"/>
          <w:szCs w:val="32"/>
        </w:rPr>
        <w:t>muds dkj.kksa vkfn dk v/;;u gksrk gSA</w:t>
      </w:r>
    </w:p>
    <w:p w:rsidR="00546A70" w:rsidRDefault="00546A70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 xml:space="preserve">,d fuf'pr HkkSxksfyd {ks= &amp; </w:t>
      </w:r>
      <w:r>
        <w:rPr>
          <w:rFonts w:ascii="BHARTIYA-HINDI_080" w:hAnsi="BHARTIYA-HINDI_080"/>
          <w:sz w:val="32"/>
          <w:szCs w:val="32"/>
        </w:rPr>
        <w:t xml:space="preserve">losZ{k.k fof/k ,d fuf'pr HkkSxksfyd {ks= tSls eqgYyk] xkWao] okMZ] dLck ;k uxj ls lEcfU/kr v/;;u djrh gSA </w:t>
      </w:r>
    </w:p>
    <w:p w:rsidR="002947E6" w:rsidRDefault="002947E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 xml:space="preserve">losZ{k.k ,d oSKkfud fof/k gS &amp; </w:t>
      </w:r>
      <w:r>
        <w:rPr>
          <w:rFonts w:ascii="BHARTIYA-HINDI_080" w:hAnsi="BHARTIYA-HINDI_080"/>
          <w:sz w:val="32"/>
          <w:szCs w:val="32"/>
        </w:rPr>
        <w:t>losZ{k.k fof/k esa vuqla/kkudÙkkZ fu"i{k gksdj v/;;u djrk gSA  losZ{k.k fof/k esa vuqla/kkudÙkkZ mu lHkh inksa dk vuqlj.k djrk gS tks oSKkfud fof/k ds gksrs gSA</w:t>
      </w:r>
    </w:p>
    <w:p w:rsidR="002947E6" w:rsidRDefault="002947E6" w:rsidP="001F3DB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 w:rsidRPr="002947E6">
        <w:rPr>
          <w:rFonts w:ascii="BHARTIYA-HINDI_080" w:hAnsi="BHARTIYA-HINDI_080"/>
          <w:b/>
          <w:sz w:val="32"/>
          <w:szCs w:val="32"/>
        </w:rPr>
        <w:t>4-</w:t>
      </w:r>
      <w:r w:rsidRPr="002947E6"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 xml:space="preserve">HkkokRed v/;;u &amp; </w:t>
      </w:r>
      <w:r>
        <w:rPr>
          <w:rFonts w:ascii="BHARTIYA-HINDI_080" w:hAnsi="BHARTIYA-HINDI_080"/>
          <w:sz w:val="32"/>
          <w:szCs w:val="32"/>
        </w:rPr>
        <w:t xml:space="preserve">losZ{k.k fof/k esa losZ{k.kdÙkkZ dh :fp ek=kRed rF;ksa esa vf/kd gksrh gSA  ;g ek=kRed rF; la[;kRed rF; gksrs gSA  bu ek=kRed ;k la[;kRed rF;ksa ds fo'ys"k.k ds vk/kkj ij tks fu"d"kZ ;k ifj.kke izkIr gksrs gSa og oSKkfud gksrs gSA </w:t>
      </w:r>
    </w:p>
    <w:p w:rsidR="00AF25F3" w:rsidRDefault="00AF25F3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5-</w:t>
      </w:r>
      <w:r>
        <w:rPr>
          <w:rFonts w:ascii="BHARTIYA-HINDI_080" w:hAnsi="BHARTIYA-HINDI_080"/>
          <w:b/>
          <w:sz w:val="32"/>
          <w:szCs w:val="32"/>
        </w:rPr>
        <w:tab/>
        <w:t xml:space="preserve">rqyukRed v/;;u &amp; </w:t>
      </w:r>
      <w:r>
        <w:rPr>
          <w:rFonts w:ascii="BHARTIYA-HINDI_080" w:hAnsi="BHARTIYA-HINDI_080"/>
          <w:sz w:val="32"/>
          <w:szCs w:val="32"/>
        </w:rPr>
        <w:t xml:space="preserve">lkekftd losZ{k.k esa dbZ ckj lkekftd lewgksa esa O;kIr ?kVukvksa] lkekftd thou vkSj fØ;kdykiksa dk rqyukRed v/;;u Hkh fd;k </w:t>
      </w:r>
      <w:r w:rsidR="00A7432B">
        <w:rPr>
          <w:rFonts w:ascii="BHARTIYA-HINDI_080" w:hAnsi="BHARTIYA-HINDI_080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>tkrk gSA</w:t>
      </w:r>
    </w:p>
    <w:p w:rsidR="00AF25F3" w:rsidRDefault="00AF25F3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6-</w:t>
      </w:r>
      <w:r>
        <w:rPr>
          <w:rFonts w:ascii="BHARTIYA-HINDI_080" w:hAnsi="BHARTIYA-HINDI_080"/>
          <w:b/>
          <w:sz w:val="32"/>
          <w:szCs w:val="32"/>
        </w:rPr>
        <w:tab/>
        <w:t>lgdkjh iz;Ru &amp;</w:t>
      </w:r>
      <w:r w:rsidR="009E5601">
        <w:rPr>
          <w:rFonts w:ascii="BHARTIYA-HINDI_080" w:hAnsi="BHARTIYA-HINDI_080"/>
          <w:b/>
          <w:sz w:val="32"/>
          <w:szCs w:val="32"/>
        </w:rPr>
        <w:t xml:space="preserve"> l</w:t>
      </w:r>
      <w:r>
        <w:rPr>
          <w:rFonts w:ascii="BHARTIYA-HINDI_080" w:hAnsi="BHARTIYA-HINDI_080"/>
          <w:sz w:val="32"/>
          <w:szCs w:val="32"/>
        </w:rPr>
        <w:t>osZ{k.k esa vusd losZ{k.kdÙkkZvksa dk ;ksxnku gksrk gS blfy, losZ{k.k ,d lgdkjh iz;Ru</w:t>
      </w:r>
      <w:r w:rsidR="009E5601">
        <w:rPr>
          <w:rFonts w:ascii="BHARTIYA-HINDI_080" w:hAnsi="BHARTIYA-HINDI_080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 xml:space="preserve">g SA </w:t>
      </w:r>
    </w:p>
    <w:p w:rsidR="00AF25F3" w:rsidRDefault="00AF25F3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7-</w:t>
      </w:r>
      <w:r>
        <w:rPr>
          <w:rFonts w:ascii="BHARTIYA-HINDI_080" w:hAnsi="BHARTIYA-HINDI_080"/>
          <w:b/>
          <w:sz w:val="32"/>
          <w:szCs w:val="32"/>
        </w:rPr>
        <w:tab/>
        <w:t xml:space="preserve">lekt lq/kkj dh fdlh fØ;kRed ;kstuk dk fu:i.k &amp; </w:t>
      </w:r>
      <w:r>
        <w:rPr>
          <w:rFonts w:ascii="BHARTIYA-HINDI_080" w:hAnsi="BHARTIYA-HINDI_080"/>
          <w:sz w:val="32"/>
          <w:szCs w:val="32"/>
        </w:rPr>
        <w:t>losZ{k.k ds vk/kkj ij dsoy rF;ksa dk gh Kku ugha gksrk gS] vkWadM+s gh ,d= ugha gksrs gS] cfYd bldk ,d mn~ns'; lekt lq/kkj vkSj lekt dY;k.k djuk Hkh gksrk gSA</w:t>
      </w:r>
    </w:p>
    <w:p w:rsidR="00AF25F3" w:rsidRPr="00AF25F3" w:rsidRDefault="00AF25F3" w:rsidP="00AF25F3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AF25F3">
        <w:rPr>
          <w:rFonts w:ascii="BHARTIYA-HINDI_080" w:hAnsi="BHARTIYA-HINDI_080"/>
          <w:b/>
          <w:sz w:val="36"/>
          <w:szCs w:val="32"/>
        </w:rPr>
        <w:t>losZ{k.k fof/k ds mn~ns';</w:t>
      </w:r>
    </w:p>
    <w:p w:rsidR="00AF25F3" w:rsidRDefault="00AF25F3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lkekftd rF;ksa dk ,d=hdj.k &amp;  </w:t>
      </w:r>
      <w:r>
        <w:rPr>
          <w:rFonts w:ascii="BHARTIYA-HINDI_080" w:hAnsi="BHARTIYA-HINDI_080"/>
          <w:sz w:val="32"/>
          <w:szCs w:val="32"/>
        </w:rPr>
        <w:t xml:space="preserve">lkekftd thou] lkekftd leL;kvksa vkSj lkekftd O;ogkj ds lEcU/k esa rF;ksa dks ,df=r djuk losZ{k.k dk eq[; </w:t>
      </w:r>
      <w:r w:rsidR="00A7432B">
        <w:rPr>
          <w:rFonts w:ascii="BHARTIYA-HINDI_080" w:hAnsi="BHARTIYA-HINDI_080"/>
          <w:sz w:val="32"/>
          <w:szCs w:val="32"/>
        </w:rPr>
        <w:t xml:space="preserve">        </w:t>
      </w:r>
      <w:r>
        <w:rPr>
          <w:rFonts w:ascii="BHARTIYA-HINDI_080" w:hAnsi="BHARTIYA-HINDI_080"/>
          <w:sz w:val="32"/>
          <w:szCs w:val="32"/>
        </w:rPr>
        <w:t xml:space="preserve">mn~ns'; gSA </w:t>
      </w:r>
    </w:p>
    <w:p w:rsidR="002A0410" w:rsidRDefault="002A0410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2-</w:t>
      </w:r>
      <w:r>
        <w:rPr>
          <w:rFonts w:ascii="BHARTIYA-HINDI_080" w:hAnsi="BHARTIYA-HINDI_080"/>
          <w:b/>
          <w:sz w:val="32"/>
          <w:szCs w:val="32"/>
        </w:rPr>
        <w:tab/>
        <w:t xml:space="preserve">lkekftd leL;kvksa dk v/;;u &amp; </w:t>
      </w:r>
      <w:r>
        <w:rPr>
          <w:rFonts w:ascii="BHARTIYA-HINDI_080" w:hAnsi="BHARTIYA-HINDI_080"/>
          <w:sz w:val="32"/>
          <w:szCs w:val="32"/>
        </w:rPr>
        <w:t>csjkstxkjh] egkekjh] chekjh] fu/kZurk] fHk{kko`fr] oSokfgd dqizFkk;sa] vuSfrdrk] tkrh; la?k"kZ] Nk= vlarks"k vkfn lekt ls lEcfU/kr leL;kvksa dk v/;;u losZ{k.k ds mn~ns';ksa ds vUrxZr vkrk gSA</w:t>
      </w:r>
    </w:p>
    <w:p w:rsidR="002A0410" w:rsidRDefault="002A0410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 xml:space="preserve">leL;kvksa dk lek/kku &amp; </w:t>
      </w:r>
      <w:r>
        <w:rPr>
          <w:rFonts w:ascii="BHARTIYA-HINDI_080" w:hAnsi="BHARTIYA-HINDI_080"/>
          <w:sz w:val="32"/>
          <w:szCs w:val="32"/>
        </w:rPr>
        <w:t>lekt esa QSyh cqjkbZ;ksa vkSj lekt ls lEcfU/kr leL;kvksa dk lek/kku gh losZ{k.k dk mn~ns'; gSA</w:t>
      </w:r>
    </w:p>
    <w:p w:rsidR="002A0410" w:rsidRDefault="002A0410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4-</w:t>
      </w:r>
      <w:r>
        <w:rPr>
          <w:rFonts w:ascii="BHARTIYA-HINDI_080" w:hAnsi="BHARTIYA-HINDI_080"/>
          <w:b/>
          <w:sz w:val="32"/>
          <w:szCs w:val="32"/>
        </w:rPr>
        <w:tab/>
        <w:t xml:space="preserve">lkekftd ?kVukvksa dk o.kZu &amp; </w:t>
      </w:r>
      <w:r>
        <w:rPr>
          <w:rFonts w:ascii="BHARTIYA-HINDI_080" w:hAnsi="BHARTIYA-HINDI_080"/>
          <w:sz w:val="32"/>
          <w:szCs w:val="32"/>
        </w:rPr>
        <w:t>losZ{k.k dk ,d izeq[k mn~ns'; iw.kZr% o.kZukRed Hkh gksrk gSA  bldk mn~ns'; ek= bl {ks= dh lkekU; izo`fr;ksa dks le&gt;uk gksrk gSA</w:t>
      </w:r>
    </w:p>
    <w:p w:rsidR="002A0410" w:rsidRDefault="002A0410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5-</w:t>
      </w:r>
      <w:r>
        <w:rPr>
          <w:rFonts w:ascii="BHARTIYA-HINDI_080" w:hAnsi="BHARTIYA-HINDI_080"/>
          <w:b/>
          <w:sz w:val="32"/>
          <w:szCs w:val="32"/>
        </w:rPr>
        <w:tab/>
        <w:t xml:space="preserve">dk;Zdkj.k lEcU/k &amp; </w:t>
      </w:r>
      <w:r>
        <w:rPr>
          <w:rFonts w:ascii="BHARTIYA-HINDI_080" w:hAnsi="BHARTIYA-HINDI_080"/>
          <w:sz w:val="32"/>
          <w:szCs w:val="32"/>
        </w:rPr>
        <w:t>losZ{k.k ds }kjk lkekftd ?kVukvksa] lkekftd thou vkSj lkekftd O;ogkjksa ds lEcU/k esa dk;Zdkj.k lEc</w:t>
      </w:r>
      <w:r w:rsidR="009E5601">
        <w:rPr>
          <w:rFonts w:ascii="BHARTIYA-HINDI_080" w:hAnsi="BHARTIYA-HINDI_080"/>
          <w:sz w:val="32"/>
          <w:szCs w:val="32"/>
        </w:rPr>
        <w:t>U/k dk v/;;u losZ{k.k dk mn~ns'</w:t>
      </w:r>
      <w:r>
        <w:rPr>
          <w:rFonts w:ascii="BHARTIYA-HINDI_080" w:hAnsi="BHARTIYA-HINDI_080"/>
          <w:sz w:val="32"/>
          <w:szCs w:val="32"/>
        </w:rPr>
        <w:t>; gSA</w:t>
      </w:r>
    </w:p>
    <w:p w:rsidR="002A0410" w:rsidRDefault="002A0410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6-</w:t>
      </w:r>
      <w:r>
        <w:rPr>
          <w:rFonts w:ascii="BHARTIYA-HINDI_080" w:hAnsi="BHARTIYA-HINDI_080"/>
          <w:b/>
          <w:sz w:val="32"/>
          <w:szCs w:val="32"/>
        </w:rPr>
        <w:tab/>
        <w:t xml:space="preserve">midYiuk dk fuekZ.k vkSj ijh{k.k &amp; </w:t>
      </w:r>
      <w:r>
        <w:rPr>
          <w:rFonts w:ascii="BHARTIYA-HINDI_080" w:hAnsi="BHARTIYA-HINDI_080"/>
          <w:sz w:val="32"/>
          <w:szCs w:val="32"/>
        </w:rPr>
        <w:t xml:space="preserve">losZ{k.k midYiukvksa ds fuekZ.k esa gh lgk;d ugha gksrk cfYd midYiukvksa dh tkWap </w:t>
      </w:r>
      <w:r w:rsidR="00561A5D">
        <w:rPr>
          <w:rFonts w:ascii="BHARTIYA-HINDI_080" w:hAnsi="BHARTIYA-HINDI_080"/>
          <w:sz w:val="32"/>
          <w:szCs w:val="32"/>
        </w:rPr>
        <w:t xml:space="preserve">djuk Hkh bldk mn~ns'; gSA </w:t>
      </w:r>
    </w:p>
    <w:p w:rsidR="00FD4444" w:rsidRDefault="00FD4444" w:rsidP="00AF25F3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7-</w:t>
      </w:r>
      <w:r>
        <w:rPr>
          <w:rFonts w:ascii="BHARTIYA-HINDI_080" w:hAnsi="BHARTIYA-HINDI_080"/>
          <w:b/>
          <w:sz w:val="32"/>
          <w:szCs w:val="32"/>
        </w:rPr>
        <w:tab/>
        <w:t xml:space="preserve">lkekftd fl¼kUrksa vkSj fu;eksa dk lR;kiu &amp; </w:t>
      </w:r>
      <w:r>
        <w:rPr>
          <w:rFonts w:ascii="BHARTIYA-HINDI_080" w:hAnsi="BHARTIYA-HINDI_080"/>
          <w:sz w:val="32"/>
          <w:szCs w:val="32"/>
        </w:rPr>
        <w:t xml:space="preserve">losZ{k.k dk ,d izeq[k mn~ns'; lkekftd fl¼kUrksa vkSj fu;eksa dk lR;kiu djuk Hkh gksrk gSA </w:t>
      </w:r>
    </w:p>
    <w:p w:rsidR="009E5601" w:rsidRDefault="009E5601" w:rsidP="00AF25F3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</w:p>
    <w:p w:rsidR="00CB3C2D" w:rsidRPr="00CB3C2D" w:rsidRDefault="00CB3C2D" w:rsidP="00AF25F3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CB3C2D">
        <w:rPr>
          <w:rFonts w:ascii="BHARTIYA-HINDI_080" w:hAnsi="BHARTIYA-HINDI_080"/>
          <w:b/>
          <w:sz w:val="36"/>
          <w:szCs w:val="32"/>
        </w:rPr>
        <w:t>losZ{k.k fof/k ds xq.k</w:t>
      </w:r>
    </w:p>
    <w:p w:rsidR="00CB3C2D" w:rsidRDefault="00CB3C2D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oSKkfud 'kq¼rk  &amp; </w:t>
      </w:r>
      <w:r>
        <w:rPr>
          <w:rFonts w:ascii="BHARTIYA-HINDI_080" w:hAnsi="BHARTIYA-HINDI_080"/>
          <w:sz w:val="32"/>
          <w:szCs w:val="32"/>
        </w:rPr>
        <w:t xml:space="preserve">losZ{k.k fof/k oSKkfud fu;eksa ij vk/kkfjr gksrk gSA  izkIr vkWadM+ks ds fo'ys"k.k ds fy, lkaf[;dh fof/k;ksa dk mi;ksx fd;k tkrk gSA </w:t>
      </w:r>
    </w:p>
    <w:p w:rsidR="00CB3C2D" w:rsidRDefault="00CB3C2D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 xml:space="preserve">midYiuk fuekZ.k esa lgk;d &amp; </w:t>
      </w:r>
      <w:r>
        <w:rPr>
          <w:rFonts w:ascii="BHARTIYA-HINDI_080" w:hAnsi="BHARTIYA-HINDI_080"/>
          <w:sz w:val="32"/>
          <w:szCs w:val="32"/>
        </w:rPr>
        <w:t xml:space="preserve">losZ{k.kdrkZ mPp Lrjh; v/;;uksa ds fy, ,d ;k vusd midYiukvksa dk fuekZ.k dj ldrk gSA </w:t>
      </w:r>
    </w:p>
    <w:p w:rsidR="00CB3C2D" w:rsidRDefault="00CB3C2D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 xml:space="preserve">fo'oluh; vkSj oS| ifj.kke &amp; </w:t>
      </w:r>
      <w:r>
        <w:rPr>
          <w:rFonts w:ascii="BHARTIYA-HINDI_080" w:hAnsi="BHARTIYA-HINDI_080"/>
          <w:sz w:val="32"/>
          <w:szCs w:val="32"/>
        </w:rPr>
        <w:t>losZ{k.kdrkZ Lo;a ;k mldh Vhe ds lkFk feydj v/;;u bdkb;ksa ls lEidZ djrk gS vkSj oSKkfud &lt;ax ls lwpuk o vkWadM+ks dks ,d= djrk gSA</w:t>
      </w:r>
    </w:p>
    <w:p w:rsidR="00CB3C2D" w:rsidRDefault="00CB3C2D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4-</w:t>
      </w:r>
      <w:r>
        <w:rPr>
          <w:rFonts w:ascii="BHARTIYA-HINDI_080" w:hAnsi="BHARTIYA-HINDI_080"/>
          <w:b/>
          <w:sz w:val="32"/>
          <w:szCs w:val="32"/>
        </w:rPr>
        <w:tab/>
        <w:t xml:space="preserve">oLrqfu"B v/;;u &amp; </w:t>
      </w:r>
      <w:r>
        <w:rPr>
          <w:rFonts w:ascii="BHARTIYA-HINDI_080" w:hAnsi="BHARTIYA-HINDI_080"/>
          <w:sz w:val="32"/>
          <w:szCs w:val="32"/>
        </w:rPr>
        <w:t>losZ{k.kdrkZ tc v/;;u bdkb;ksa ls lwpuk rF;ks</w:t>
      </w:r>
      <w:r w:rsidR="009E5601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;k vkadM+ks dk laxzg djrk gS rks ;g lc rVLFk gksdj djrk gSA  ftlls losZ{k.k lEcU/kh v/;;u es oLrqfu"Brk cuh jgrh gSA</w:t>
      </w:r>
    </w:p>
    <w:p w:rsidR="00CB3C2D" w:rsidRDefault="00CB3C2D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5-</w:t>
      </w:r>
      <w:r>
        <w:rPr>
          <w:rFonts w:ascii="BHARTIYA-HINDI_080" w:hAnsi="BHARTIYA-HINDI_080"/>
          <w:b/>
          <w:sz w:val="32"/>
          <w:szCs w:val="32"/>
        </w:rPr>
        <w:tab/>
        <w:t xml:space="preserve">ljy fof/k &amp; </w:t>
      </w:r>
      <w:r>
        <w:rPr>
          <w:rFonts w:ascii="BHARTIYA-HINDI_080" w:hAnsi="BHARTIYA-HINDI_080"/>
          <w:sz w:val="32"/>
          <w:szCs w:val="32"/>
        </w:rPr>
        <w:t xml:space="preserve">bl fof/k ds fy, v/;;udrkZ dks dksbZ fo'ks"k izf'k{k.k ;k vuqHko dh vko';drk ugha gksrh gSA  ;g ,d vR;Ur ljy fof/k gSA </w:t>
      </w:r>
    </w:p>
    <w:p w:rsidR="00CB3C2D" w:rsidRDefault="00CB3C2D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CB3C2D" w:rsidRPr="00CB3C2D" w:rsidRDefault="00A7432B" w:rsidP="00CB3C2D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losZ{k.k fof/k dh lhek,a</w:t>
      </w:r>
    </w:p>
    <w:p w:rsidR="00CB3C2D" w:rsidRDefault="00CB3C2D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lhfer {ks= &amp; </w:t>
      </w:r>
      <w:r>
        <w:rPr>
          <w:rFonts w:ascii="BHARTIYA-HINDI_080" w:hAnsi="BHARTIYA-HINDI_080"/>
          <w:sz w:val="32"/>
          <w:szCs w:val="32"/>
        </w:rPr>
        <w:t>bl fof/k ds }kjk dqN gh izdkj ds v/;;u fd;s tk ldrs gSA  vusd HkkSxksfyd {ks=ksa esa cls vkSj vusd laLd`fr;ksa ds yksxks ds lkekftd thou dk v/;;u ugha fd;k tk ldrkA</w:t>
      </w:r>
    </w:p>
    <w:p w:rsidR="00CB3C2D" w:rsidRDefault="00614CB3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 xml:space="preserve">vfHkufr dh lEHkkouk &amp; </w:t>
      </w:r>
      <w:r>
        <w:rPr>
          <w:rFonts w:ascii="BHARTIYA-HINDI_080" w:hAnsi="BHARTIYA-HINDI_080"/>
          <w:sz w:val="32"/>
          <w:szCs w:val="32"/>
        </w:rPr>
        <w:t xml:space="preserve">losZ{k.k fof/k esa O;fDrxr bPNkvksaa] fo'oklksa] vfHko`fr;ksa vkSj i{kikrksa dk izHkko iM+rk gSA  blls v/;;u ifj.kke nwf"kr gks </w:t>
      </w:r>
      <w:r w:rsidR="00A7432B">
        <w:rPr>
          <w:rFonts w:ascii="BHARTIYA-HINDI_080" w:hAnsi="BHARTIYA-HINDI_080"/>
          <w:sz w:val="32"/>
          <w:szCs w:val="32"/>
        </w:rPr>
        <w:t xml:space="preserve">       </w:t>
      </w:r>
      <w:r>
        <w:rPr>
          <w:rFonts w:ascii="BHARTIYA-HINDI_080" w:hAnsi="BHARTIYA-HINDI_080"/>
          <w:sz w:val="32"/>
          <w:szCs w:val="32"/>
        </w:rPr>
        <w:t xml:space="preserve">tkrs gSA </w:t>
      </w:r>
    </w:p>
    <w:p w:rsidR="00614CB3" w:rsidRDefault="00614CB3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 xml:space="preserve">lansgiw.kZ fo'oluh;rk &amp; </w:t>
      </w:r>
      <w:r>
        <w:rPr>
          <w:rFonts w:ascii="BHARTIYA-HINDI_080" w:hAnsi="BHARTIYA-HINDI_080"/>
          <w:sz w:val="32"/>
          <w:szCs w:val="32"/>
        </w:rPr>
        <w:t>tc iz'ukoyh ds iz'u] Hkk"kk vkSj jpuk dh n`f"V ls nks"k iw.kZ gksrs gS vkSj yEcs&amp;yEcs gksrs gS rc Hkh buls izkIr ifj.kke fo'oluh; ugha</w:t>
      </w:r>
      <w:r w:rsidR="00A7432B">
        <w:rPr>
          <w:rFonts w:ascii="BHARTIYA-HINDI_080" w:hAnsi="BHARTIYA-HINDI_080"/>
          <w:sz w:val="32"/>
          <w:szCs w:val="32"/>
        </w:rPr>
        <w:t xml:space="preserve">         </w:t>
      </w:r>
      <w:r>
        <w:rPr>
          <w:rFonts w:ascii="BHARTIYA-HINDI_080" w:hAnsi="BHARTIYA-HINDI_080"/>
          <w:sz w:val="32"/>
          <w:szCs w:val="32"/>
        </w:rPr>
        <w:t>gksrs gSA</w:t>
      </w:r>
    </w:p>
    <w:p w:rsidR="00614CB3" w:rsidRDefault="00614CB3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4-</w:t>
      </w:r>
      <w:r>
        <w:rPr>
          <w:rFonts w:ascii="BHARTIYA-HINDI_080" w:hAnsi="BHARTIYA-HINDI_080"/>
          <w:b/>
          <w:sz w:val="32"/>
          <w:szCs w:val="32"/>
        </w:rPr>
        <w:tab/>
        <w:t xml:space="preserve">vf/kd le; vkSj /ku dh vko';drk &amp; </w:t>
      </w:r>
      <w:r>
        <w:rPr>
          <w:rFonts w:ascii="BHARTIYA-HINDI_080" w:hAnsi="BHARTIYA-HINDI_080"/>
          <w:sz w:val="32"/>
          <w:szCs w:val="32"/>
        </w:rPr>
        <w:t xml:space="preserve">bl fof/k }kjk v/;;u djus  ds fy, vuqlwph] iz'ukoyh vkSj lk{kkRdkj izfØ;k rS;kj djus esa cgqr le; yxrk gS blds vykok losZ{k.k Vhe tc rF;ksa vkaWdM+ks dk laxzzg djus tkrh gS rks mlds ;k=k HkRrs ij [kpZ vkrk gSA  mlds izf'k{k.k ij [kpZ vkrk gSA </w:t>
      </w:r>
    </w:p>
    <w:p w:rsidR="00566732" w:rsidRDefault="00566732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5-</w:t>
      </w:r>
      <w:r>
        <w:rPr>
          <w:rFonts w:ascii="BHARTIYA-HINDI_080" w:hAnsi="BHARTIYA-HINDI_080"/>
          <w:b/>
          <w:sz w:val="32"/>
          <w:szCs w:val="32"/>
        </w:rPr>
        <w:tab/>
        <w:t xml:space="preserve">rkRdkfyd leL;kvksa ds v/;;u rd lhfer &amp; </w:t>
      </w:r>
      <w:r>
        <w:rPr>
          <w:rFonts w:ascii="BHARTIYA-HINDI_080" w:hAnsi="BHARTIYA-HINDI_080"/>
          <w:sz w:val="32"/>
          <w:szCs w:val="32"/>
        </w:rPr>
        <w:t>,sfrgkfld leL;kvksa dk v/;;u bl fof/k }kjk lEHko ugh gSA</w:t>
      </w:r>
    </w:p>
    <w:p w:rsidR="00566732" w:rsidRDefault="00566732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6-</w:t>
      </w:r>
      <w:r>
        <w:rPr>
          <w:rFonts w:ascii="BHARTIYA-HINDI_080" w:hAnsi="BHARTIYA-HINDI_080"/>
          <w:b/>
          <w:sz w:val="32"/>
          <w:szCs w:val="32"/>
        </w:rPr>
        <w:tab/>
        <w:t xml:space="preserve">vewrZ ?kVukvksa ds v/;;u lEHko ugha &amp; </w:t>
      </w:r>
      <w:r>
        <w:rPr>
          <w:rFonts w:ascii="BHARTIYA-HINDI_080" w:hAnsi="BHARTIYA-HINDI_080"/>
          <w:sz w:val="32"/>
          <w:szCs w:val="32"/>
        </w:rPr>
        <w:t xml:space="preserve">losZ{k.k ds ek/;e ls ,d leqnk; ds yksxks ds fopkjksa] fpUru vkSj fo'oklksa ds lEcU/k esa Hkh v/;;u djuk dfBu </w:t>
      </w:r>
      <w:r w:rsidR="00A7432B">
        <w:rPr>
          <w:rFonts w:ascii="BHARTIYA-HINDI_080" w:hAnsi="BHARTIYA-HINDI_080"/>
          <w:sz w:val="32"/>
          <w:szCs w:val="32"/>
        </w:rPr>
        <w:t xml:space="preserve">         </w:t>
      </w:r>
      <w:r>
        <w:rPr>
          <w:rFonts w:ascii="BHARTIYA-HINDI_080" w:hAnsi="BHARTIYA-HINDI_080"/>
          <w:sz w:val="32"/>
          <w:szCs w:val="32"/>
        </w:rPr>
        <w:t>gksrk gSA</w:t>
      </w:r>
    </w:p>
    <w:p w:rsidR="00566732" w:rsidRDefault="00566732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7-</w:t>
      </w:r>
      <w:r>
        <w:rPr>
          <w:rFonts w:ascii="BHARTIYA-HINDI_080" w:hAnsi="BHARTIYA-HINDI_080"/>
          <w:b/>
          <w:sz w:val="32"/>
          <w:szCs w:val="32"/>
        </w:rPr>
        <w:tab/>
        <w:t xml:space="preserve">v/;;u ny dh vko';drk &amp; </w:t>
      </w:r>
      <w:r>
        <w:rPr>
          <w:rFonts w:ascii="BHARTIYA-HINDI_080" w:hAnsi="BHARTIYA-HINDI_080"/>
          <w:sz w:val="32"/>
          <w:szCs w:val="32"/>
        </w:rPr>
        <w:t>bl</w:t>
      </w:r>
      <w:r w:rsidR="009E5601">
        <w:rPr>
          <w:rFonts w:ascii="BHARTIYA-HINDI_080" w:hAnsi="BHARTIYA-HINDI_080"/>
          <w:sz w:val="32"/>
          <w:szCs w:val="32"/>
        </w:rPr>
        <w:t>e</w:t>
      </w:r>
      <w:r>
        <w:rPr>
          <w:rFonts w:ascii="BHARTIYA-HINDI_080" w:hAnsi="BHARTIYA-HINDI_080"/>
          <w:sz w:val="32"/>
          <w:szCs w:val="32"/>
        </w:rPr>
        <w:t xml:space="preserve">s ,d v/;;u ny dh vko';drk gksrh gSA  tc losZ{k.kdrkZ Vhe ds lnL;ksa esa lg;ksx ugha gksrk gS rks losZ{k.k ls lEcfU/kr v/;;u iwjk djuk dfBu dk;Z gksrk gSA </w:t>
      </w:r>
    </w:p>
    <w:p w:rsidR="00566732" w:rsidRDefault="00566732" w:rsidP="00CB3C2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8-</w:t>
      </w:r>
      <w:r>
        <w:rPr>
          <w:rFonts w:ascii="BHARTIYA-HINDI_080" w:hAnsi="BHARTIYA-HINDI_080"/>
          <w:b/>
          <w:sz w:val="32"/>
          <w:szCs w:val="32"/>
        </w:rPr>
        <w:tab/>
        <w:t xml:space="preserve">lS¼kUrhdj.k vlaHko &amp; </w:t>
      </w:r>
      <w:r>
        <w:rPr>
          <w:rFonts w:ascii="BHARTIYA-HINDI_080" w:hAnsi="BHARTIYA-HINDI_080"/>
          <w:sz w:val="32"/>
          <w:szCs w:val="32"/>
        </w:rPr>
        <w:t xml:space="preserve">losZ{k.k esa leL;k dk v/;;u dsoy lrgh lwpukvksa ds vk/kkj ij gksrk gS muds vk/kkj ij oSKkfud fl¼kUrksa dk fuekZ.k vlaHko gksrk gSA </w:t>
      </w:r>
    </w:p>
    <w:p w:rsidR="00BE57A9" w:rsidRPr="00BE57A9" w:rsidRDefault="00BE57A9" w:rsidP="00CB3C2D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BE57A9">
        <w:rPr>
          <w:rFonts w:ascii="BHARTIYA-HINDI_080" w:hAnsi="BHARTIYA-HINDI_080"/>
          <w:b/>
          <w:sz w:val="36"/>
          <w:szCs w:val="32"/>
        </w:rPr>
        <w:t>3-4</w:t>
      </w:r>
      <w:r w:rsidRPr="00BE57A9">
        <w:rPr>
          <w:rFonts w:ascii="BHARTIYA-HINDI_080" w:hAnsi="BHARTIYA-HINDI_080"/>
          <w:b/>
          <w:sz w:val="36"/>
          <w:szCs w:val="32"/>
        </w:rPr>
        <w:tab/>
        <w:t>ifjdYiuk</w:t>
      </w:r>
    </w:p>
    <w:p w:rsidR="00FA03A6" w:rsidRDefault="00BE57A9" w:rsidP="00FA03A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fjdYiuk 'kCn dk 'kkfCnd vFkZ iwoZ fpUru gS ifjdYiuk ds fcuk ;k ifjdYiuk ds vHkko esa oSKkfud v/;;u laHko ugha gSA  ifjdYiuk dh vuqifLFkfr esa oSKkfud v/;;u mn~ns';ghu gks tkrk gSA  oSKkfud vuqla/kku esa ifjdYiuk dk cgqr egRo gS D;ksafd oSKkfud vuqla/kku esa ifjdYiuk dh tkWap ds fy, gh vkWadM+ks dk laxzg fd;</w:t>
      </w:r>
      <w:r w:rsidR="009E5601">
        <w:rPr>
          <w:rFonts w:ascii="BHARTIYA-HINDI_080" w:hAnsi="BHARTIYA-HINDI_080"/>
          <w:sz w:val="32"/>
          <w:szCs w:val="32"/>
        </w:rPr>
        <w:t>k tkrk gS fQj vk¡</w:t>
      </w:r>
      <w:r>
        <w:rPr>
          <w:rFonts w:ascii="BHARTIYA-HINDI_080" w:hAnsi="BHARTIYA-HINDI_080"/>
          <w:sz w:val="32"/>
          <w:szCs w:val="32"/>
        </w:rPr>
        <w:t xml:space="preserve">dM+ks ds vk/kkj ij ifjdYiuk dh tkWap dj leL;k ds lEcU/k esa fu"d"kZ ;k ifj.kke Kkr fd;s tkrs gSA </w:t>
      </w:r>
    </w:p>
    <w:p w:rsidR="00CC18D1" w:rsidRDefault="00CC18D1" w:rsidP="00CC18D1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BE57A9" w:rsidRPr="00A7432B" w:rsidRDefault="00BE57A9" w:rsidP="00BE57A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432B">
        <w:rPr>
          <w:rFonts w:ascii="BHARTIYA-HINDI_080" w:hAnsi="BHARTIYA-HINDI_080"/>
          <w:b/>
          <w:sz w:val="36"/>
          <w:szCs w:val="32"/>
        </w:rPr>
        <w:t>ifjdYiuk dh ifjHkk"kk</w:t>
      </w:r>
    </w:p>
    <w:p w:rsidR="00BE57A9" w:rsidRDefault="00BE57A9" w:rsidP="00BE57A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 xml:space="preserve">yq.McxZ] </w:t>
      </w:r>
      <w:r>
        <w:rPr>
          <w:rFonts w:ascii="BHARTIYA-HINDI_080" w:hAnsi="BHARTIYA-HINDI_080"/>
          <w:sz w:val="32"/>
          <w:szCs w:val="32"/>
        </w:rPr>
        <w:t xml:space="preserve">^^ifjdYiuk ,d lEHkkfor </w:t>
      </w:r>
      <w:r w:rsidR="00B81FF4">
        <w:rPr>
          <w:rFonts w:ascii="BHARTIYA-HINDI_080" w:hAnsi="BHARTIYA-HINDI_080"/>
          <w:sz w:val="32"/>
          <w:szCs w:val="32"/>
        </w:rPr>
        <w:t xml:space="preserve">lkekU;hdj.k gksrk gS ftldh lR;rk dh tkap vHkh ckdh jgrh gSA  vius vfr izkjfEHkd </w:t>
      </w:r>
      <w:r w:rsidR="004A65F8">
        <w:rPr>
          <w:rFonts w:ascii="BHARTIYA-HINDI_080" w:hAnsi="BHARTIYA-HINDI_080"/>
          <w:sz w:val="32"/>
          <w:szCs w:val="32"/>
        </w:rPr>
        <w:t>voLFkk esa ifjdYiuk ,d vkRe izdk'ku] vuqeku] dYiukRed fopkj] vUrn`f"V vkfn dqN Hkh gks ldrh gS] tks vuqla/kku dk;Z dk vk/kkj cu tkrk gSA**</w:t>
      </w:r>
    </w:p>
    <w:p w:rsidR="00877424" w:rsidRDefault="00877424" w:rsidP="0087742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 xml:space="preserve">djfyaxj] </w:t>
      </w:r>
      <w:r>
        <w:rPr>
          <w:rFonts w:ascii="BHARTIYA-HINDI_080" w:hAnsi="BHARTIYA-HINDI_080"/>
          <w:sz w:val="32"/>
          <w:szCs w:val="32"/>
        </w:rPr>
        <w:t>^^,d ifjdYiuk nks ;k vf/kd pjksa ds lEca/k ds fo"k; esa ,d dYiukRed dFku gksrk gSA^^</w:t>
      </w:r>
    </w:p>
    <w:p w:rsidR="004A65F8" w:rsidRPr="00A7432B" w:rsidRDefault="00A7432B" w:rsidP="00BE57A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ifjdYiuk dh fo'ks"krk,a</w:t>
      </w:r>
    </w:p>
    <w:p w:rsidR="004A65F8" w:rsidRDefault="004A65F8" w:rsidP="004A65F8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uqla/kkudrkZ dks vius vuqla/kku esa ,slh ifjdYiuk cukuh pkfg, ftldh ijh{kk dh tk lds vFkkZr~ ftl midYiuk dh tkWap dh tk lds fd midYiuk lR; gS vFkok vlR;A</w:t>
      </w:r>
    </w:p>
    <w:p w:rsidR="004A65F8" w:rsidRDefault="004A65F8" w:rsidP="00BB570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2-</w:t>
      </w:r>
      <w:r>
        <w:rPr>
          <w:rFonts w:ascii="BHARTIYA-HINDI_080" w:hAnsi="BHARTIYA-HINDI_080"/>
          <w:sz w:val="32"/>
          <w:szCs w:val="32"/>
        </w:rPr>
        <w:tab/>
      </w:r>
      <w:r w:rsidR="00BB570A">
        <w:rPr>
          <w:rFonts w:ascii="BHARTIYA-HINDI_080" w:hAnsi="BHARTIYA-HINDI_080"/>
          <w:sz w:val="32"/>
          <w:szCs w:val="32"/>
        </w:rPr>
        <w:t>vuqla/kkudrkZ dks ,slh midYiuk,a fufeZr djuh pkfg, tks leL;k dk lek/kku izLrqr dj ldsA</w:t>
      </w:r>
    </w:p>
    <w:p w:rsidR="00BB570A" w:rsidRDefault="00BB570A" w:rsidP="001525B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</w:r>
      <w:r w:rsidR="001525B9">
        <w:rPr>
          <w:rFonts w:ascii="BHARTIYA-HINDI_080" w:hAnsi="BHARTIYA-HINDI_080"/>
          <w:sz w:val="32"/>
          <w:szCs w:val="32"/>
        </w:rPr>
        <w:t>leL;k dFku vkSj mlds vk/kkj ij cukbZ xbZ ifjdYiuk esa ,d ljy rkfd</w:t>
      </w:r>
      <w:r w:rsidR="009E5601">
        <w:rPr>
          <w:rFonts w:ascii="BHARTIYA-HINDI_080" w:hAnsi="BHARTIYA-HINDI_080"/>
          <w:sz w:val="32"/>
          <w:szCs w:val="32"/>
        </w:rPr>
        <w:t>Zd</w:t>
      </w:r>
      <w:r w:rsidR="001525B9">
        <w:rPr>
          <w:rFonts w:ascii="BHARTIYA-HINDI_080" w:hAnsi="BHARTIYA-HINDI_080"/>
          <w:sz w:val="32"/>
          <w:szCs w:val="32"/>
        </w:rPr>
        <w:t xml:space="preserve"> lEcU/k gksuk pkfg, vFkkZr~ ifjdYiuk rdZ laxr gksuh pkfg,A</w:t>
      </w:r>
    </w:p>
    <w:p w:rsidR="001525B9" w:rsidRDefault="001525B9" w:rsidP="00665F6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 xml:space="preserve">vuqla/kkudrkZ dks leL;k ds lEcU/k esa vYiO;;h ifjdYiuk </w:t>
      </w:r>
      <w:r w:rsidR="00665F6D">
        <w:rPr>
          <w:rFonts w:ascii="BHARTIYA-HINDI_080" w:hAnsi="BHARTIYA-HINDI_080"/>
          <w:sz w:val="32"/>
          <w:szCs w:val="32"/>
        </w:rPr>
        <w:t>cukuh pkfg,A  vuqla/kkudrkZ dks de ls de rhu ckrksa ij /;ku j[kuk pkfg,A  1) vYi O;; 2) vYi le; 3) vYi lk/kuA</w:t>
      </w:r>
    </w:p>
    <w:p w:rsidR="00665F6D" w:rsidRDefault="00665F6D" w:rsidP="005122F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</w:r>
      <w:r w:rsidR="005122FD">
        <w:rPr>
          <w:rFonts w:ascii="BHARTIYA-HINDI_080" w:hAnsi="BHARTIYA-HINDI_080"/>
          <w:sz w:val="32"/>
          <w:szCs w:val="32"/>
        </w:rPr>
        <w:t>oSKkfud vuqla/kkudrkZ dks ,slh ifjdYiuk cukuh pkfg,A  ftuds lEcU/k esa ek=kRed vkaWdM+ksa dk laxzg lEHko gks vFkok ftudh tkWap ek=kRed vkWadM+ksa ds vk/kkj ij dh tk ldsA</w:t>
      </w:r>
    </w:p>
    <w:p w:rsidR="005122FD" w:rsidRDefault="005122FD" w:rsidP="008A0D5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</w:r>
      <w:r w:rsidR="008A0D54">
        <w:rPr>
          <w:rFonts w:ascii="BHARTIYA-HINDI_080" w:hAnsi="BHARTIYA-HINDI_080"/>
          <w:sz w:val="32"/>
          <w:szCs w:val="32"/>
        </w:rPr>
        <w:t>ifjdYiuk,aW ,d nwljs ds vuq:i gks vkSj ,d nwljs ls bl izdkj lEcfU/kr gks fd tc bu ifjdYiukvksa dh tka</w:t>
      </w:r>
      <w:r w:rsidR="009E5601">
        <w:rPr>
          <w:rFonts w:ascii="BHARTIYA-HINDI_080" w:hAnsi="BHARTIYA-HINDI_080"/>
          <w:sz w:val="32"/>
          <w:szCs w:val="32"/>
        </w:rPr>
        <w:t>Wp dh tk;s  rks leL;k dk leqfpr m</w:t>
      </w:r>
      <w:r w:rsidR="008A0D54">
        <w:rPr>
          <w:rFonts w:ascii="BHARTIYA-HINDI_080" w:hAnsi="BHARTIYA-HINDI_080"/>
          <w:sz w:val="32"/>
          <w:szCs w:val="32"/>
        </w:rPr>
        <w:t>Rrj izkIr fd;k tk ldsA</w:t>
      </w:r>
    </w:p>
    <w:p w:rsidR="008A0D54" w:rsidRDefault="008A0D54" w:rsidP="008A0D5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  <w:t xml:space="preserve">ifjdYiuk,Wa ,slh cukuh pkfg, ftudh Lohd`fr vkSj vLohd`fr dh leku </w:t>
      </w:r>
      <w:r w:rsidR="00A7432B">
        <w:rPr>
          <w:rFonts w:ascii="BHARTIYA-HINDI_080" w:hAnsi="BHARTIYA-HINDI_080"/>
          <w:sz w:val="32"/>
          <w:szCs w:val="32"/>
        </w:rPr>
        <w:t xml:space="preserve"> </w:t>
      </w:r>
      <w:r>
        <w:rPr>
          <w:rFonts w:ascii="BHARTIYA-HINDI_080" w:hAnsi="BHARTIYA-HINDI_080"/>
          <w:sz w:val="32"/>
          <w:szCs w:val="32"/>
        </w:rPr>
        <w:t>lEHkkouk gksA</w:t>
      </w:r>
    </w:p>
    <w:p w:rsidR="008A0D54" w:rsidRDefault="008A0D54" w:rsidP="00BE57A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  <w:t>ifjdYiuk ,slh gks tks ifjdYiuk esa fufgr lHkh izR;; iw.kZ :i  ls Li"V gksA</w:t>
      </w:r>
    </w:p>
    <w:p w:rsidR="008A0D54" w:rsidRPr="00A7432B" w:rsidRDefault="008A0D54" w:rsidP="00CC18D1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432B">
        <w:rPr>
          <w:rFonts w:ascii="BHARTIYA-HINDI_080" w:hAnsi="BHARTIYA-HINDI_080"/>
          <w:b/>
          <w:sz w:val="36"/>
          <w:szCs w:val="32"/>
        </w:rPr>
        <w:t>ifjdYiuk dk egRo</w:t>
      </w:r>
    </w:p>
    <w:p w:rsidR="008A0D54" w:rsidRDefault="008A0D54" w:rsidP="00BE57A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</w:r>
      <w:r w:rsidR="00FA03A6">
        <w:rPr>
          <w:rFonts w:ascii="BHARTIYA-HINDI_080" w:hAnsi="BHARTIYA-HINDI_080"/>
          <w:sz w:val="32"/>
          <w:szCs w:val="32"/>
        </w:rPr>
        <w:t xml:space="preserve">ifjdYiuk vuqla/kku dk;Z dks ,d fuf'pr fn'kk iznku djrh gSA </w:t>
      </w:r>
    </w:p>
    <w:p w:rsidR="00853F04" w:rsidRDefault="00853F04" w:rsidP="00BE57A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ifjdYiuk vuqla/kku leL;k dks lqfuf'pr djrh gSA</w:t>
      </w:r>
    </w:p>
    <w:p w:rsidR="00853F04" w:rsidRDefault="00853F04" w:rsidP="00BE57A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ifjdYiuk vuqla/kku ds izeq[k rF;ksa dk ladyu djus esa lgk;d gksrh gSA</w:t>
      </w:r>
    </w:p>
    <w:p w:rsidR="00853F04" w:rsidRDefault="00853F04" w:rsidP="00BE57A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ifjdYiuk vuqla/kku dk;Z ds fy, izsjd gSA</w:t>
      </w:r>
    </w:p>
    <w:p w:rsidR="00853F04" w:rsidRDefault="00853F04" w:rsidP="00BE57A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ifjdYiuk pjksa ds fof'k"V lEcU/kksa ds Kku ij  izdk'k  Mkyrh gSA</w:t>
      </w:r>
    </w:p>
    <w:p w:rsidR="00853F04" w:rsidRDefault="00853F04" w:rsidP="00BE57A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ifjdYiuk izR;sd n'kk esa fu"d"kZ &lt;waW&lt; fudkyus esa lgk;d gksrh gSA</w:t>
      </w:r>
    </w:p>
    <w:p w:rsidR="00853F04" w:rsidRPr="00A7432B" w:rsidRDefault="00853F04" w:rsidP="00A7432B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7432B">
        <w:rPr>
          <w:rFonts w:ascii="BHARTIYA-HINDI_080" w:hAnsi="BHARTIYA-HINDI_080"/>
          <w:b/>
          <w:sz w:val="36"/>
          <w:szCs w:val="32"/>
        </w:rPr>
        <w:lastRenderedPageBreak/>
        <w:t>ifjdYiukvksa ds izdkj</w:t>
      </w:r>
    </w:p>
    <w:p w:rsidR="00853F04" w:rsidRDefault="00853F04" w:rsidP="00A7432B">
      <w:pPr>
        <w:spacing w:after="0"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  <w:t>vizk;ksfxd ifjdYiuk,a</w:t>
      </w: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ab/>
        <w:t>izk;ksfxd ifjdYiuk,a</w:t>
      </w:r>
    </w:p>
    <w:p w:rsidR="00853F04" w:rsidRDefault="00853F04" w:rsidP="00A7432B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lk/kkj.k Lrj ifjdYiuk,aW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  <w:t>1-</w:t>
      </w:r>
      <w:r>
        <w:rPr>
          <w:rFonts w:ascii="BHARTIYA-HINDI_080" w:hAnsi="BHARTIYA-HINDI_080"/>
          <w:sz w:val="32"/>
          <w:szCs w:val="32"/>
        </w:rPr>
        <w:tab/>
        <w:t>lkoZHkkSfed ifjdYiuk,Wa</w:t>
      </w:r>
    </w:p>
    <w:p w:rsidR="00853F04" w:rsidRDefault="00853F04" w:rsidP="00A7432B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fo"ke Lrj ifjdYiuk,aW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  <w:t>2-</w:t>
      </w:r>
      <w:r>
        <w:rPr>
          <w:rFonts w:ascii="BHARTIYA-HINDI_080" w:hAnsi="BHARTIYA-HINDI_080"/>
          <w:sz w:val="32"/>
          <w:szCs w:val="32"/>
        </w:rPr>
        <w:tab/>
        <w:t>vfLrRoijd ifjdYiuk,Wa</w:t>
      </w:r>
    </w:p>
    <w:p w:rsidR="00853F04" w:rsidRDefault="00853F04" w:rsidP="00A7432B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lw{e Lrj ifjdYiuk,Wa</w:t>
      </w:r>
    </w:p>
    <w:p w:rsidR="00853F04" w:rsidRDefault="00853F04" w:rsidP="00853F0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53F04" w:rsidRDefault="00853F04" w:rsidP="00853F0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vizk;ksfxd ifjdYiuk,Wa &amp; </w:t>
      </w:r>
      <w:r>
        <w:rPr>
          <w:rFonts w:ascii="BHARTIYA-HINDI_080" w:hAnsi="BHARTIYA-HINDI_080"/>
          <w:sz w:val="32"/>
          <w:szCs w:val="32"/>
        </w:rPr>
        <w:t>vizk;ksfxd ifjdYiuk,Wa os ifjdYuk,Wa gksrh gS ftudh tkWap iz;ksxkRed fof/k ds v/;;u ds vk/kkj ij ugha dh tk ldrh gSA</w:t>
      </w:r>
    </w:p>
    <w:p w:rsidR="00853F04" w:rsidRPr="00853F04" w:rsidRDefault="00853F04" w:rsidP="00A7432B">
      <w:pPr>
        <w:pStyle w:val="ListParagraph"/>
        <w:numPr>
          <w:ilvl w:val="0"/>
          <w:numId w:val="48"/>
        </w:numPr>
        <w:spacing w:line="360" w:lineRule="auto"/>
        <w:ind w:left="900" w:hanging="54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lk/kkj.k Lrj ifjdYiuk,Wa &amp; </w:t>
      </w:r>
      <w:r>
        <w:rPr>
          <w:rFonts w:ascii="BHARTIYA-HINDI_080" w:hAnsi="BHARTIYA-HINDI_080"/>
          <w:sz w:val="32"/>
          <w:szCs w:val="32"/>
        </w:rPr>
        <w:t>;g ifjdYiuk lk/kkj.k ,oa lkekU; ?kVukvksa ds lEcU/k esa cuk;h tkrh gSA</w:t>
      </w:r>
    </w:p>
    <w:p w:rsidR="00853F04" w:rsidRPr="00853F04" w:rsidRDefault="00853F04" w:rsidP="00A7432B">
      <w:pPr>
        <w:pStyle w:val="ListParagraph"/>
        <w:numPr>
          <w:ilvl w:val="0"/>
          <w:numId w:val="48"/>
        </w:numPr>
        <w:spacing w:line="360" w:lineRule="auto"/>
        <w:ind w:left="900" w:hanging="54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fo"ke Lrj ifjdYiuk,Wa &amp; </w:t>
      </w:r>
      <w:r>
        <w:rPr>
          <w:rFonts w:ascii="BHARTIYA-HINDI_080" w:hAnsi="BHARTIYA-HINDI_080"/>
          <w:sz w:val="32"/>
          <w:szCs w:val="32"/>
        </w:rPr>
        <w:t>;g ifjdYiuk O;kid ,oa xgu v/;;u ds fy, fdlh Hkh pj ;k ?kVuk ds lEcU/k esa cuk;h tkrh gSA</w:t>
      </w:r>
    </w:p>
    <w:p w:rsidR="00853F04" w:rsidRPr="00853F04" w:rsidRDefault="00853F04" w:rsidP="00A7432B">
      <w:pPr>
        <w:pStyle w:val="ListParagraph"/>
        <w:numPr>
          <w:ilvl w:val="0"/>
          <w:numId w:val="48"/>
        </w:numPr>
        <w:spacing w:line="360" w:lineRule="auto"/>
        <w:ind w:left="900" w:hanging="54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lw{e Lrj ifjdYuk,Wa &amp; </w:t>
      </w:r>
      <w:r>
        <w:rPr>
          <w:rFonts w:ascii="BHARTIYA-HINDI_080" w:hAnsi="BHARTIYA-HINDI_080"/>
          <w:sz w:val="32"/>
          <w:szCs w:val="32"/>
        </w:rPr>
        <w:t>;g og ifjdYiuk,Wa</w:t>
      </w:r>
      <w:r w:rsidR="009E5601">
        <w:rPr>
          <w:rFonts w:ascii="BHARTIYA-HINDI_080" w:hAnsi="BHARTIYA-HINDI_080"/>
          <w:sz w:val="32"/>
          <w:szCs w:val="32"/>
        </w:rPr>
        <w:t xml:space="preserve"> gS</w:t>
      </w:r>
      <w:r>
        <w:rPr>
          <w:rFonts w:ascii="BHARTIYA-HINDI_080" w:hAnsi="BHARTIYA-HINDI_080"/>
          <w:sz w:val="32"/>
          <w:szCs w:val="32"/>
        </w:rPr>
        <w:t xml:space="preserve">] tks pjksa vkSj ?kVukvksa ds izdk;kZRed lEcU/k vFkok dk;Zdkj.k lEcU/kksa dk v/;;u djrh gSA </w:t>
      </w:r>
    </w:p>
    <w:p w:rsidR="00853F04" w:rsidRDefault="00853F04" w:rsidP="00853F0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 xml:space="preserve">izk;ksfxd ifjdYiuk,Wa &amp; </w:t>
      </w:r>
      <w:r>
        <w:rPr>
          <w:rFonts w:ascii="BHARTIYA-HINDI_080" w:hAnsi="BHARTIYA-HINDI_080"/>
          <w:sz w:val="32"/>
          <w:szCs w:val="32"/>
        </w:rPr>
        <w:t>izk;ksfxd ifjdYiuk,Wa os ifjdYiuk,Wa  gS ftudk v/;;u vFkok tkWap iz;ksxkRed fof/k ds vk/kkj ij dh tkrh gSA</w:t>
      </w:r>
    </w:p>
    <w:p w:rsidR="00853F04" w:rsidRPr="00853F04" w:rsidRDefault="00853F04" w:rsidP="00A7432B">
      <w:pPr>
        <w:pStyle w:val="ListParagraph"/>
        <w:numPr>
          <w:ilvl w:val="0"/>
          <w:numId w:val="49"/>
        </w:numPr>
        <w:spacing w:line="360" w:lineRule="auto"/>
        <w:ind w:left="990" w:hanging="54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lkoZHkkSfed ifjdYiuk,Wa &amp; </w:t>
      </w:r>
      <w:r>
        <w:rPr>
          <w:rFonts w:ascii="BHARTIYA-HINDI_080" w:hAnsi="BHARTIYA-HINDI_080"/>
          <w:sz w:val="32"/>
          <w:szCs w:val="32"/>
        </w:rPr>
        <w:t>nks ;k nks ls vf/kd pjksa esa lkoZHkkSfed lEcU/k izdV djus okyh ifjdYiuk lkoZHkkSfed ifjdYiuk dgykrh gSA</w:t>
      </w:r>
    </w:p>
    <w:p w:rsidR="00853F04" w:rsidRPr="00D95177" w:rsidRDefault="00853F04" w:rsidP="00A7432B">
      <w:pPr>
        <w:pStyle w:val="ListParagraph"/>
        <w:numPr>
          <w:ilvl w:val="0"/>
          <w:numId w:val="49"/>
        </w:numPr>
        <w:spacing w:line="360" w:lineRule="auto"/>
        <w:ind w:left="990" w:hanging="54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 xml:space="preserve">vfLrRo ijd ifjdYiuk,Wa &amp; </w:t>
      </w:r>
      <w:r>
        <w:rPr>
          <w:rFonts w:ascii="BHARTIYA-HINDI_080" w:hAnsi="BHARTIYA-HINDI_080"/>
          <w:sz w:val="32"/>
          <w:szCs w:val="32"/>
        </w:rPr>
        <w:t xml:space="preserve">;g og ifjdYiuk gS ftlesa ftl lEcU/k dk ifjdYiuk esa dFku gS og dFku v/;;u esa de ls de ,d voLFkk ;k ,d dsl esa vo'; lgh fl¼ gksrk gSA </w:t>
      </w:r>
    </w:p>
    <w:p w:rsidR="00A7432B" w:rsidRDefault="00A7432B" w:rsidP="00A7432B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D95177" w:rsidRPr="00D95177" w:rsidRDefault="00A7432B" w:rsidP="00A7432B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3-5</w:t>
      </w:r>
      <w:r>
        <w:rPr>
          <w:rFonts w:ascii="BHARTIYA-HINDI_080" w:hAnsi="BHARTIYA-HINDI_080"/>
          <w:b/>
          <w:sz w:val="36"/>
          <w:szCs w:val="32"/>
        </w:rPr>
        <w:tab/>
        <w:t>v/;;u dh ifjdYiuk,a</w:t>
      </w:r>
    </w:p>
    <w:p w:rsidR="00D95177" w:rsidRDefault="00D95177" w:rsidP="00D95177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kj-Vh-bZ- ds uokpkjksa ds izfr ljdkjh iz/kkuk/;kidksa ,oa xSj ljdkjh iz/kkuk/;kidksa dh leL;kvksa esa lkFkZd vUrj ugha ik;k tkrk gSA</w:t>
      </w:r>
    </w:p>
    <w:p w:rsidR="00D95177" w:rsidRDefault="00D95177" w:rsidP="001E16E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2-</w:t>
      </w:r>
      <w:r>
        <w:rPr>
          <w:rFonts w:ascii="BHARTIYA-HINDI_080" w:hAnsi="BHARTIYA-HINDI_080"/>
          <w:sz w:val="32"/>
          <w:szCs w:val="32"/>
        </w:rPr>
        <w:tab/>
      </w:r>
      <w:r w:rsidR="001E16EE">
        <w:rPr>
          <w:rFonts w:ascii="BHARTIYA-HINDI_080" w:hAnsi="BHARTIYA-HINDI_080"/>
          <w:sz w:val="32"/>
          <w:szCs w:val="32"/>
        </w:rPr>
        <w:t>vkj-Vh-bZ- ds uokpkjksa ds izfr ljdkjh iz/kkuik/;kfidkvksa ,oa xSj ljdkjh iz/kkuk/;kfidkvksa dh leL;kvksa esa lkFkZd vUrj ugha ik;k tkrk gSA</w:t>
      </w:r>
    </w:p>
    <w:p w:rsidR="001E16EE" w:rsidRDefault="001E16EE" w:rsidP="001E16E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kj-Vh-bZ- ds uokpkjksa ds izfr ljdkjh iz/kkuk/;kidksa ,oa ljdkjh iz/kkuk/;kfidkvksa dh leL;kvksa esa lkFkZd vUrj ugha ik;k tkrk gSA</w:t>
      </w:r>
    </w:p>
    <w:p w:rsidR="001E16EE" w:rsidRDefault="001E16EE" w:rsidP="00431FC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</w:r>
      <w:r w:rsidR="00431FC9">
        <w:rPr>
          <w:rFonts w:ascii="BHARTIYA-HINDI_080" w:hAnsi="BHARTIYA-HINDI_080"/>
          <w:sz w:val="32"/>
          <w:szCs w:val="32"/>
        </w:rPr>
        <w:t>vkj-Vh-bZ- ds uokpkjksa ds izfr xSj ljdkjh iz/kkuk/;kidksa ,oa xSj ljdkjh iz/kkuk/;kfidkvksa dh leL;kvksa esa lkFkZd vUrj ugha ik;k tkrk gSA</w:t>
      </w:r>
    </w:p>
    <w:p w:rsidR="00431FC9" w:rsidRDefault="00431FC9" w:rsidP="00B63A9C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</w:r>
      <w:r w:rsidR="00B63A9C">
        <w:rPr>
          <w:rFonts w:ascii="BHARTIYA-HINDI_080" w:hAnsi="BHARTIYA-HINDI_080"/>
          <w:sz w:val="32"/>
          <w:szCs w:val="32"/>
        </w:rPr>
        <w:t>vkj-Vh-bZ- ds uokpkjksa ds izfr ljdkjh v/;kidksa ,oa xSj ljdkjh v/;kidksa dh leL;kvksa esa lkFkZd vUrj ugha ik;k tkrk gSA</w:t>
      </w:r>
    </w:p>
    <w:p w:rsidR="00B63A9C" w:rsidRDefault="00B63A9C" w:rsidP="00052040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</w:r>
      <w:r w:rsidR="00052040">
        <w:rPr>
          <w:rFonts w:ascii="BHARTIYA-HINDI_080" w:hAnsi="BHARTIYA-HINDI_080"/>
          <w:sz w:val="32"/>
          <w:szCs w:val="32"/>
        </w:rPr>
        <w:t xml:space="preserve">vkj-Vh-bZ- ds uokpkjksa ds izfr ljdkjh v/;kfidkvksa ,oa xSj </w:t>
      </w:r>
      <w:r w:rsidR="009E5601">
        <w:rPr>
          <w:rFonts w:ascii="BHARTIYA-HINDI_080" w:hAnsi="BHARTIYA-HINDI_080"/>
          <w:sz w:val="32"/>
          <w:szCs w:val="32"/>
        </w:rPr>
        <w:t xml:space="preserve">ljdkjh v/;kfidkvksa dh leL;kvksa </w:t>
      </w:r>
      <w:r w:rsidR="00052040">
        <w:rPr>
          <w:rFonts w:ascii="BHARTIYA-HINDI_080" w:hAnsi="BHARTIYA-HINDI_080"/>
          <w:sz w:val="32"/>
          <w:szCs w:val="32"/>
        </w:rPr>
        <w:t>esa lkFkZd vUrj ugha ik;k tkrk gSA</w:t>
      </w:r>
    </w:p>
    <w:p w:rsidR="00E00CB8" w:rsidRDefault="00052040" w:rsidP="00E00CB8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</w:r>
      <w:r w:rsidR="00E00CB8">
        <w:rPr>
          <w:rFonts w:ascii="BHARTIYA-HINDI_080" w:hAnsi="BHARTIYA-HINDI_080"/>
          <w:sz w:val="32"/>
          <w:szCs w:val="32"/>
        </w:rPr>
        <w:t>vkj-Vh-bZ- ds uokpkjksa ds izfr ljdkjh v/;kidksa ,oa ljdkjh v/;kfidkvksa dh leL;kvks esa lkFkZd vUrj ugha ik;k tkrk gSA</w:t>
      </w:r>
    </w:p>
    <w:p w:rsidR="00052040" w:rsidRDefault="00736EC1" w:rsidP="00742F56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</w:r>
      <w:r w:rsidR="00742F56">
        <w:rPr>
          <w:rFonts w:ascii="BHARTIYA-HINDI_080" w:hAnsi="BHARTIYA-HINDI_080"/>
          <w:sz w:val="32"/>
          <w:szCs w:val="32"/>
        </w:rPr>
        <w:t>vkj-Vh-bZ- ds uokpkjksa ds izfr xSj ljdkjh v/;kidksa ,oa xSj ljdkjh v/;kfidkvksa dh leL;kvksa esa lkFkZd vUrj ugha ik;k tkrk gSA</w:t>
      </w:r>
    </w:p>
    <w:p w:rsidR="00A7432B" w:rsidRDefault="00A7432B" w:rsidP="00D95177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940E60" w:rsidRPr="00940E60" w:rsidRDefault="00940E60" w:rsidP="00D95177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940E60">
        <w:rPr>
          <w:rFonts w:ascii="BHARTIYA-HINDI_080" w:hAnsi="BHARTIYA-HINDI_080"/>
          <w:b/>
          <w:sz w:val="36"/>
          <w:szCs w:val="32"/>
        </w:rPr>
        <w:t>3-6</w:t>
      </w:r>
      <w:r w:rsidRPr="00940E60">
        <w:rPr>
          <w:rFonts w:ascii="BHARTIYA-HINDI_080" w:hAnsi="BHARTIYA-HINDI_080"/>
          <w:b/>
          <w:sz w:val="36"/>
          <w:szCs w:val="32"/>
        </w:rPr>
        <w:tab/>
        <w:t>U;kn'kZ</w:t>
      </w:r>
    </w:p>
    <w:p w:rsidR="00940E60" w:rsidRDefault="00940E60" w:rsidP="00D95177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lEiw.kZ tula[;k dk v/;;u djuk dfBu gksrk gS rFkk dHkh&amp;dHkh vlaHko Hkh gksrk gSA  vr% U;kn'kZ lEiw.kZ tula[;k dk og va'k gksrk gS ftlesa viuh lef"V dh leLr fo'ks"krkvksa dk izfrfcEc jgrk gSA  U;kn'kZ dk rkRi;Z lEiw.kZ ls v/;;u ds fy, ,slh bdkbZ dks i`Fkd djuk gS tks lEiw.kZ dk izfrfuf/kRo djrh gS rFkk lEiw.kZ dh vis{kk NksVh gSA  U;</w:t>
      </w:r>
      <w:r w:rsidR="009E5601">
        <w:rPr>
          <w:rFonts w:ascii="BHARTIYA-HINDI_080" w:hAnsi="BHARTIYA-HINDI_080"/>
          <w:sz w:val="32"/>
          <w:szCs w:val="32"/>
        </w:rPr>
        <w:t>kn'kZ izfof/k 'kks/k dk;Z dks O;kogkfjd r</w:t>
      </w:r>
      <w:r>
        <w:rPr>
          <w:rFonts w:ascii="BHARTIYA-HINDI_080" w:hAnsi="BHARTIYA-HINDI_080"/>
          <w:sz w:val="32"/>
          <w:szCs w:val="32"/>
        </w:rPr>
        <w:t xml:space="preserve">Fkk le;] /ku] 'kfDr dh n`f"V ls ferO;;h cuk nsrh gSA </w:t>
      </w:r>
    </w:p>
    <w:p w:rsidR="00A7432B" w:rsidRDefault="00A7432B">
      <w:pPr>
        <w:rPr>
          <w:rFonts w:ascii="BHARTIYA-HINDI_080" w:hAnsi="BHARTIYA-HINDI_080"/>
          <w:b/>
          <w:sz w:val="36"/>
          <w:szCs w:val="32"/>
        </w:rPr>
      </w:pPr>
    </w:p>
    <w:p w:rsidR="00940E60" w:rsidRPr="00940E60" w:rsidRDefault="00940E60" w:rsidP="00D95177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940E60">
        <w:rPr>
          <w:rFonts w:ascii="BHARTIYA-HINDI_080" w:hAnsi="BHARTIYA-HINDI_080"/>
          <w:b/>
          <w:sz w:val="36"/>
          <w:szCs w:val="32"/>
        </w:rPr>
        <w:t>U;kn'kZ dh ifjHkk"kk</w:t>
      </w:r>
    </w:p>
    <w:p w:rsidR="00940E60" w:rsidRPr="00940E60" w:rsidRDefault="00940E60" w:rsidP="00940E60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 xml:space="preserve">xqMs vkSj gkV] </w:t>
      </w:r>
      <w:r>
        <w:rPr>
          <w:rFonts w:ascii="BHARTIYA-HINDI_080" w:hAnsi="BHARTIYA-HINDI_080"/>
          <w:sz w:val="32"/>
          <w:szCs w:val="32"/>
        </w:rPr>
        <w:t>^^U;kn'kZ tSlk fd blds uke ls Li"V gS fd foLr`r lewg dk NksVk izfrfuf/k gSA**</w:t>
      </w:r>
    </w:p>
    <w:p w:rsidR="005C7574" w:rsidRDefault="00940E60" w:rsidP="00940E60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940E60">
        <w:rPr>
          <w:rFonts w:ascii="BHARTIYA-HINDI_080" w:hAnsi="BHARTIYA-HINDI_080"/>
          <w:b/>
          <w:sz w:val="32"/>
          <w:szCs w:val="32"/>
        </w:rPr>
        <w:t xml:space="preserve">;ax] </w:t>
      </w:r>
      <w:r w:rsidRPr="00940E60">
        <w:rPr>
          <w:rFonts w:ascii="BHARTIYA-HINDI_080" w:hAnsi="BHARTIYA-HINDI_080"/>
          <w:sz w:val="32"/>
          <w:szCs w:val="32"/>
        </w:rPr>
        <w:t>^^,d lkaf[;dh; izfrn'kZ lEiw.kZ lewg vFkok ;ksx dk gh ,d vfr NksVs vkdk</w:t>
      </w:r>
      <w:r>
        <w:rPr>
          <w:rFonts w:ascii="BHARTIYA-HINDI_080" w:hAnsi="BHARTIYA-HINDI_080"/>
          <w:sz w:val="32"/>
          <w:szCs w:val="32"/>
        </w:rPr>
        <w:t>j dk fp= gSA*^</w:t>
      </w:r>
    </w:p>
    <w:p w:rsidR="00940E60" w:rsidRDefault="00940E60" w:rsidP="00CC18D1">
      <w:pPr>
        <w:spacing w:after="0"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940E60" w:rsidRPr="00940E60" w:rsidRDefault="00A7432B" w:rsidP="00940E60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U;kn'kZ dh fo'ks"krk,a</w:t>
      </w:r>
    </w:p>
    <w:p w:rsidR="00940E60" w:rsidRDefault="00940E60" w:rsidP="00940E60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U;kn'kZ ftl tula[;k ls pquk x;k gks og ml tula[;k ;k lef"V dk izfrfuf/kRo djrk gqvk gksuk pkfg,A</w:t>
      </w:r>
    </w:p>
    <w:p w:rsidR="00362176" w:rsidRDefault="00940E60" w:rsidP="003E32E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</w:r>
      <w:r w:rsidR="006312AD">
        <w:rPr>
          <w:rFonts w:ascii="BHARTIYA-HINDI_080" w:hAnsi="BHARTIYA-HINDI_080"/>
          <w:sz w:val="32"/>
          <w:szCs w:val="32"/>
        </w:rPr>
        <w:t xml:space="preserve">U;kn'kZ esa </w:t>
      </w:r>
      <w:r w:rsidR="003E32E9">
        <w:rPr>
          <w:rFonts w:ascii="BHARTIYA-HINDI_080" w:hAnsi="BHARTIYA-HINDI_080"/>
          <w:sz w:val="32"/>
          <w:szCs w:val="32"/>
        </w:rPr>
        <w:t>v/;;u bdkbZ;ksa dh la[;k de ls de bruh gksuh pkfg, fd v/;;u bdkbZ;ksa ds v/;;u ls lef"V ls lEcfU/kr lHkh lwpuk,Wa izkIr gks tk;sA</w:t>
      </w:r>
    </w:p>
    <w:p w:rsidR="003E32E9" w:rsidRDefault="003E32E9" w:rsidP="003E32E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 xml:space="preserve">U;kn'kZ i{kikr jfgr gksuk pkfg,A  U;kn'kZ ij p;udrkZ ds LokFkZ] :fp;ksa] i{kikrksa vkSj vfHko``fr;ksa dk izHkko v/;;u bdkbZ;ksa ds p;u ij ugha iM+uk pkfg,A </w:t>
      </w:r>
    </w:p>
    <w:p w:rsidR="00F90247" w:rsidRDefault="00F90247" w:rsidP="003E32E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 xml:space="preserve">lef"V esa ftl vuqikr esa ltkrh;rk ;k fo"ke tkrh;rk gksrh gS Bhd mlh vuqikr esa ltkrh;rk vkSj fo"ke tkrh;rk pqus x;s U;kn'kZ esa Hkh gksuh pkfg,A </w:t>
      </w:r>
    </w:p>
    <w:p w:rsidR="00005756" w:rsidRDefault="00005756" w:rsidP="003E32E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U;kn'kZ vuqla/kku ds mn~ns';ksa dh iwfrZ djus okyk gksuk pkfg,A</w:t>
      </w:r>
    </w:p>
    <w:p w:rsidR="00005756" w:rsidRDefault="00005756" w:rsidP="003E32E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</w:r>
      <w:r w:rsidR="00B45C26">
        <w:rPr>
          <w:rFonts w:ascii="BHARTIYA-HINDI_080" w:hAnsi="BHARTIYA-HINDI_080"/>
          <w:sz w:val="32"/>
          <w:szCs w:val="32"/>
        </w:rPr>
        <w:t xml:space="preserve">vuqla/kkudrkZ dks lkekU; Kku vkSj </w:t>
      </w:r>
      <w:r w:rsidR="009E5601">
        <w:rPr>
          <w:rFonts w:ascii="BHARTIYA-HINDI_080" w:hAnsi="BHARTIYA-HINDI_080"/>
          <w:sz w:val="32"/>
          <w:szCs w:val="32"/>
        </w:rPr>
        <w:t>rdZ ds vk/kkj ij U;kn'kZ dks tk¡</w:t>
      </w:r>
      <w:r w:rsidR="00B45C26">
        <w:rPr>
          <w:rFonts w:ascii="BHARTIYA-HINDI_080" w:hAnsi="BHARTIYA-HINDI_080"/>
          <w:sz w:val="32"/>
          <w:szCs w:val="32"/>
        </w:rPr>
        <w:t>puk pkfg, fd D;k pquk x;kA  U;kn'kZ mlds mn~ns';ksa dh iwfrZ dj jgk gS] vFkok ughaA</w:t>
      </w:r>
    </w:p>
    <w:p w:rsidR="00895B5F" w:rsidRDefault="00B45C26" w:rsidP="00895B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</w:r>
      <w:r w:rsidR="00895B5F">
        <w:rPr>
          <w:rFonts w:ascii="BHARTIYA-HINDI_080" w:hAnsi="BHARTIYA-HINDI_080"/>
          <w:sz w:val="32"/>
          <w:szCs w:val="32"/>
        </w:rPr>
        <w:t>U;kn'kZ bruk fo'oluh; gksuk pkfg, fd U;kn'kZ ds v/;;u ls ogh ifj.kke izkIr gks tks lef"V ds v/;;u ls izkIr gksrs gSA</w:t>
      </w:r>
    </w:p>
    <w:p w:rsidR="00A7432B" w:rsidRDefault="00A7432B">
      <w:pPr>
        <w:rPr>
          <w:rFonts w:ascii="BHARTIYA-HINDI_080" w:hAnsi="BHARTIYA-HINDI_080"/>
          <w:b/>
          <w:sz w:val="36"/>
          <w:szCs w:val="32"/>
        </w:rPr>
      </w:pPr>
    </w:p>
    <w:p w:rsidR="00895B5F" w:rsidRPr="00895B5F" w:rsidRDefault="00A7432B" w:rsidP="00895B5F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U;kn'k</w:t>
      </w:r>
      <w:r w:rsidR="009E5601">
        <w:rPr>
          <w:rFonts w:ascii="BHARTIYA-HINDI_080" w:hAnsi="BHARTIYA-HINDI_080"/>
          <w:b/>
          <w:sz w:val="36"/>
          <w:szCs w:val="32"/>
        </w:rPr>
        <w:t>Z dh lhek,¡</w:t>
      </w:r>
    </w:p>
    <w:p w:rsidR="00895B5F" w:rsidRDefault="00895B5F" w:rsidP="00895B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U;kn'kZ fdruh gh lko/kkuh ls pquk tk, fQj Hkh v/;;udrkZ dh bPNkvksa] iwoZ /kkj.kkvksa vkfn dk izHkko vo'; gh iM+rk gSA</w:t>
      </w:r>
    </w:p>
    <w:p w:rsidR="00895B5F" w:rsidRDefault="00895B5F" w:rsidP="00895B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2-</w:t>
      </w:r>
      <w:r>
        <w:rPr>
          <w:rFonts w:ascii="BHARTIYA-HINDI_080" w:hAnsi="BHARTIYA-HINDI_080"/>
          <w:sz w:val="32"/>
          <w:szCs w:val="32"/>
        </w:rPr>
        <w:tab/>
      </w:r>
      <w:r w:rsidR="00FF6E80">
        <w:rPr>
          <w:rFonts w:ascii="BHARTIYA-HINDI_080" w:hAnsi="BHARTIYA-HINDI_080"/>
          <w:sz w:val="32"/>
          <w:szCs w:val="32"/>
        </w:rPr>
        <w:t>v/;;udrkZ fcuk iwoZ izf'k{k.k ds lQyrkiwoZd izfrp;u ugha dj ldrkA</w:t>
      </w:r>
    </w:p>
    <w:p w:rsidR="00FF6E80" w:rsidRDefault="00FF6E80" w:rsidP="00895B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izfrn'kZ i¼fr ds v/;;u ds vk/kkj ij lEiw.kZ tula[;k ds lEcU/k esa dsoy vkdyu gh yxk;k tk ldrk gSA  izkpy dk ;FkkFkZ Kk</w:t>
      </w:r>
      <w:r w:rsidR="009E5601">
        <w:rPr>
          <w:rFonts w:ascii="BHARTIYA-HINDI_080" w:hAnsi="BHARTIYA-HINDI_080"/>
          <w:sz w:val="32"/>
          <w:szCs w:val="32"/>
        </w:rPr>
        <w:t xml:space="preserve">u </w:t>
      </w:r>
      <w:r>
        <w:rPr>
          <w:rFonts w:ascii="BHARTIYA-HINDI_080" w:hAnsi="BHARTIYA-HINDI_080"/>
          <w:sz w:val="32"/>
          <w:szCs w:val="32"/>
        </w:rPr>
        <w:t>izkIr ugha gksrk gSA</w:t>
      </w:r>
    </w:p>
    <w:p w:rsidR="00FF6E80" w:rsidRDefault="00FF6E80" w:rsidP="00895B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</w:r>
      <w:r w:rsidR="00CB1668">
        <w:rPr>
          <w:rFonts w:ascii="BHARTIYA-HINDI_080" w:hAnsi="BHARTIYA-HINDI_080"/>
          <w:sz w:val="32"/>
          <w:szCs w:val="32"/>
        </w:rPr>
        <w:t>U;kn'kZ bdkbZ;ksa dh vfLFkjrk ls v/;;udrkZ dks vkadM+ksa ds laxzg esa dfBukbZ          gksrh gSA</w:t>
      </w:r>
    </w:p>
    <w:p w:rsidR="00CB1668" w:rsidRDefault="00CB1668" w:rsidP="00895B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</w:r>
      <w:r w:rsidR="005B4A97">
        <w:rPr>
          <w:rFonts w:ascii="BHARTIYA-HINDI_080" w:hAnsi="BHARTIYA-HINDI_080"/>
          <w:sz w:val="32"/>
          <w:szCs w:val="32"/>
        </w:rPr>
        <w:t>lef"V dh tfVyrk ds dkj.k izfrfuf/kiw.kZ izfrn'kZ pquus esa dfBukbZ gksrh gSA  lef"V tc fo"ketkrh; gksrh gS rc izfrfuf/kiw.kZ izfrn'kZ pquus esa cgqr dfBukbZ   gksrh gSA</w:t>
      </w:r>
    </w:p>
    <w:p w:rsidR="005B4A97" w:rsidRDefault="005B4A97" w:rsidP="00895B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 xml:space="preserve">tc lef"V cgqr vf/kd fo"ketkrh; rFkk foLr`r gksrh gS tc ,slh lef"V ls U;kn'kZ dk p;u djuk pkfg, D;ksafd bl voLFkk esa U;kn'kZ ds izfrfuf/kiw.kZ pqus tkus dh lEHkkouk de gksrh gSA </w:t>
      </w:r>
    </w:p>
    <w:p w:rsidR="00F27A30" w:rsidRDefault="00F27A30" w:rsidP="00895B5F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</w:p>
    <w:p w:rsidR="00CA575B" w:rsidRPr="00CA575B" w:rsidRDefault="009E5601" w:rsidP="00895B5F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U;kn'kZ p;u dh fof/k;k¡</w:t>
      </w:r>
    </w:p>
    <w:p w:rsidR="00CA575B" w:rsidRPr="00A7432B" w:rsidRDefault="00000B70" w:rsidP="00CA575B">
      <w:pPr>
        <w:spacing w:line="360" w:lineRule="auto"/>
        <w:ind w:left="720" w:hanging="720"/>
        <w:jc w:val="center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noProof/>
          <w:sz w:val="36"/>
          <w:szCs w:val="32"/>
        </w:rPr>
        <w:pict>
          <v:shape id="_x0000_s1095" type="#_x0000_t32" style="position:absolute;left:0;text-align:left;margin-left:318.15pt;margin-top:34.2pt;width:0;height:29.3pt;z-index:251717632" o:connectortype="straight"/>
        </w:pict>
      </w:r>
      <w:r>
        <w:rPr>
          <w:rFonts w:ascii="BHARTIYA-HINDI_080" w:hAnsi="BHARTIYA-HINDI_080"/>
          <w:b/>
          <w:noProof/>
          <w:sz w:val="36"/>
          <w:szCs w:val="32"/>
        </w:rPr>
        <w:pict>
          <v:shape id="_x0000_s1094" type="#_x0000_t32" style="position:absolute;left:0;text-align:left;margin-left:82.9pt;margin-top:34.2pt;width:0;height:29.3pt;z-index:251716608" o:connectortype="straight"/>
        </w:pict>
      </w:r>
      <w:r>
        <w:rPr>
          <w:rFonts w:ascii="BHARTIYA-HINDI_080" w:hAnsi="BHARTIYA-HINDI_080"/>
          <w:b/>
          <w:noProof/>
          <w:sz w:val="36"/>
          <w:szCs w:val="32"/>
        </w:rPr>
        <w:pict>
          <v:shape id="_x0000_s1093" type="#_x0000_t32" style="position:absolute;left:0;text-align:left;margin-left:82.9pt;margin-top:34.2pt;width:235.25pt;height:0;z-index:251715584" o:connectortype="straight"/>
        </w:pict>
      </w:r>
      <w:r>
        <w:rPr>
          <w:rFonts w:ascii="BHARTIYA-HINDI_080" w:hAnsi="BHARTIYA-HINDI_080"/>
          <w:b/>
          <w:noProof/>
          <w:sz w:val="36"/>
          <w:szCs w:val="32"/>
        </w:rPr>
        <w:pict>
          <v:shape id="_x0000_s1092" type="#_x0000_t32" style="position:absolute;left:0;text-align:left;margin-left:204.3pt;margin-top:17.45pt;width:0;height:16.75pt;z-index:251714560" o:connectortype="straight"/>
        </w:pict>
      </w:r>
      <w:r w:rsidR="00CA575B" w:rsidRPr="00A7432B">
        <w:rPr>
          <w:rFonts w:ascii="BHARTIYA-HINDI_080" w:hAnsi="BHARTIYA-HINDI_080"/>
          <w:b/>
          <w:sz w:val="36"/>
          <w:szCs w:val="32"/>
        </w:rPr>
        <w:t>izfrp;u</w:t>
      </w:r>
    </w:p>
    <w:p w:rsidR="00A7432B" w:rsidRDefault="00A7432B" w:rsidP="00CA575B">
      <w:pPr>
        <w:spacing w:line="360" w:lineRule="auto"/>
        <w:ind w:left="720" w:hanging="720"/>
        <w:jc w:val="center"/>
        <w:rPr>
          <w:rFonts w:ascii="BHARTIYA-HINDI_080" w:hAnsi="BHARTIYA-HINDI_080"/>
          <w:b/>
          <w:sz w:val="32"/>
          <w:szCs w:val="32"/>
        </w:rPr>
      </w:pPr>
    </w:p>
    <w:p w:rsidR="00CA575B" w:rsidRDefault="00CA575B" w:rsidP="00A7432B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  <w:t>vlEHkkO; izfrp;u</w:t>
      </w: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ab/>
      </w:r>
      <w:r w:rsidR="00A7432B"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ab/>
        <w:t>lEHkkO; izfrp;u</w:t>
      </w:r>
    </w:p>
    <w:p w:rsidR="00CA575B" w:rsidRDefault="00CA575B" w:rsidP="00A7432B">
      <w:p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mn~ns';iw.kZ izfrp;u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 w:rsidR="00A7432B"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  <w:t>1-</w:t>
      </w:r>
      <w:r>
        <w:rPr>
          <w:rFonts w:ascii="BHARTIYA-HINDI_080" w:hAnsi="BHARTIYA-HINDI_080"/>
          <w:sz w:val="32"/>
          <w:szCs w:val="32"/>
        </w:rPr>
        <w:tab/>
        <w:t>la;ksfxd izfrp;u</w:t>
      </w:r>
    </w:p>
    <w:p w:rsidR="00CA575B" w:rsidRDefault="00CA575B" w:rsidP="00A7432B">
      <w:p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va'k izfrp;u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 w:rsidR="00A7432B"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  <w:t>2-</w:t>
      </w:r>
      <w:r>
        <w:rPr>
          <w:rFonts w:ascii="BHARTIYA-HINDI_080" w:hAnsi="BHARTIYA-HINDI_080"/>
          <w:sz w:val="32"/>
          <w:szCs w:val="32"/>
        </w:rPr>
        <w:tab/>
        <w:t>oxZc¼ izfrp;u</w:t>
      </w:r>
    </w:p>
    <w:p w:rsidR="00CA575B" w:rsidRDefault="00CA575B" w:rsidP="00A7432B">
      <w:p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kdfLed izfrp;u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 w:rsidR="00A7432B"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dyLrj izfrp;u</w:t>
      </w:r>
    </w:p>
    <w:p w:rsidR="00CA575B" w:rsidRDefault="00CA575B" w:rsidP="00A7432B">
      <w:p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lqfo/kkuqlkj izfrp;u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 w:rsidR="00A7432B"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f}Lrj izfrp;u</w:t>
      </w:r>
    </w:p>
    <w:p w:rsidR="00CA575B" w:rsidRDefault="00CA575B" w:rsidP="00A7432B">
      <w:pPr>
        <w:spacing w:after="0"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LosPNkuqlkj izfrp;u</w:t>
      </w:r>
    </w:p>
    <w:p w:rsidR="009E5601" w:rsidRDefault="009E5601" w:rsidP="00CA575B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</w:p>
    <w:p w:rsidR="009E5601" w:rsidRPr="009E5601" w:rsidRDefault="009E5601" w:rsidP="00CA575B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9E5601">
        <w:rPr>
          <w:rFonts w:ascii="BHARTIYA-HINDI_080" w:hAnsi="BHARTIYA-HINDI_080"/>
          <w:b/>
          <w:sz w:val="36"/>
          <w:szCs w:val="32"/>
        </w:rPr>
        <w:t>vlEHkkO; izfrp;u</w:t>
      </w:r>
    </w:p>
    <w:p w:rsidR="00CA575B" w:rsidRDefault="00CA575B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mn~ns';iw.kZ izfrp;u &amp; </w:t>
      </w:r>
      <w:r>
        <w:rPr>
          <w:rFonts w:ascii="BHARTIYA-HINDI_080" w:hAnsi="BHARTIYA-HINDI_080"/>
          <w:sz w:val="32"/>
          <w:szCs w:val="32"/>
        </w:rPr>
        <w:t>;g og izfrp;u fof/k gS ftlesa v/;;udrkZ lEiw.kZ tula[;k ls vius mn~ns'; ds vuqlkj v/;;u bdkbZ;ksa dk p;u djrk gSA</w:t>
      </w:r>
    </w:p>
    <w:p w:rsidR="00CA575B" w:rsidRDefault="00CA575B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</w:t>
      </w:r>
      <w:r w:rsidRPr="00CA575B">
        <w:rPr>
          <w:rFonts w:ascii="BHARTIYA-HINDI_080" w:hAnsi="BHARTIYA-HINDI_080"/>
          <w:sz w:val="32"/>
          <w:szCs w:val="32"/>
        </w:rPr>
        <w:t>-</w:t>
      </w:r>
      <w:r>
        <w:rPr>
          <w:rFonts w:ascii="BHARTIYA-HINDI_080" w:hAnsi="BHARTIYA-HINDI_080"/>
          <w:sz w:val="32"/>
          <w:szCs w:val="32"/>
        </w:rPr>
        <w:tab/>
      </w:r>
      <w:r w:rsidR="00D8184B">
        <w:rPr>
          <w:rFonts w:ascii="BHARTIYA-HINDI_080" w:hAnsi="BHARTIYA-HINDI_080"/>
          <w:b/>
          <w:sz w:val="32"/>
          <w:szCs w:val="32"/>
        </w:rPr>
        <w:t xml:space="preserve">va'k izfrp;u &amp; </w:t>
      </w:r>
      <w:r w:rsidR="00443DA8">
        <w:rPr>
          <w:rFonts w:ascii="BHARTIYA-HINDI_080" w:hAnsi="BHARTIYA-HINDI_080"/>
          <w:sz w:val="32"/>
          <w:szCs w:val="32"/>
        </w:rPr>
        <w:t>bl izfrp;u fof/k esa lef"V ds xq.kksa ;k fo'ks"krkvksa ds vk/kkj ij va'kksa esa foHkkftr djds izR;sd va'k ls vkdfLed izfrp;u fd;k tkrk gSA</w:t>
      </w:r>
    </w:p>
    <w:p w:rsidR="00443DA8" w:rsidRDefault="00443DA8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 xml:space="preserve">vkdfLed izfrp;u &amp; </w:t>
      </w:r>
      <w:r>
        <w:rPr>
          <w:rFonts w:ascii="BHARTIYA-HINDI_080" w:hAnsi="BHARTIYA-HINDI_080"/>
          <w:sz w:val="32"/>
          <w:szCs w:val="32"/>
        </w:rPr>
        <w:t>blesa v/;;;udrkZ mu v/;;u bdkbZ;ksa dk p;u djrk gS tks ljyrk ls miyC/k gks tkrh gSA</w:t>
      </w:r>
    </w:p>
    <w:p w:rsidR="00443DA8" w:rsidRDefault="00443DA8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4-</w:t>
      </w:r>
      <w:r>
        <w:rPr>
          <w:rFonts w:ascii="BHARTIYA-HINDI_080" w:hAnsi="BHARTIYA-HINDI_080"/>
          <w:b/>
          <w:sz w:val="32"/>
          <w:szCs w:val="32"/>
        </w:rPr>
        <w:tab/>
        <w:t xml:space="preserve">lqfo/kkuqlkj izfrp;u &amp; </w:t>
      </w:r>
      <w:r>
        <w:rPr>
          <w:rFonts w:ascii="BHARTIYA-HINDI_080" w:hAnsi="BHARTIYA-HINDI_080"/>
          <w:sz w:val="32"/>
          <w:szCs w:val="32"/>
        </w:rPr>
        <w:t>blesa v/;;udrkZ mu bdkbZ;ksa dk p;u djrk gS tks mls v/;;u esa lqfo/kk iznku djrh gSA</w:t>
      </w:r>
    </w:p>
    <w:p w:rsidR="00443DA8" w:rsidRDefault="00443DA8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5-</w:t>
      </w:r>
      <w:r>
        <w:rPr>
          <w:rFonts w:ascii="BHARTIYA-HINDI_080" w:hAnsi="BHARTIYA-HINDI_080"/>
          <w:b/>
          <w:sz w:val="32"/>
          <w:szCs w:val="32"/>
        </w:rPr>
        <w:tab/>
        <w:t xml:space="preserve">LosPNkuqlkj izfrp;u &amp; </w:t>
      </w:r>
      <w:r>
        <w:rPr>
          <w:rFonts w:ascii="BHARTIYA-HINDI_080" w:hAnsi="BHARTIYA-HINDI_080"/>
          <w:sz w:val="32"/>
          <w:szCs w:val="32"/>
        </w:rPr>
        <w:t>;g og fof/k gS ftlesa v/;;udrkZ bdkbZ;ksa dk p;u bdkbZ;ksa dh LosPNkuqlkj djrk gSA</w:t>
      </w:r>
    </w:p>
    <w:p w:rsidR="005C5A16" w:rsidRDefault="005C5A16" w:rsidP="009E5601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</w:p>
    <w:p w:rsidR="009E5601" w:rsidRPr="009E5601" w:rsidRDefault="009E5601" w:rsidP="009E5601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9E5601">
        <w:rPr>
          <w:rFonts w:ascii="BHARTIYA-HINDI_080" w:hAnsi="BHARTIYA-HINDI_080"/>
          <w:b/>
          <w:sz w:val="36"/>
          <w:szCs w:val="32"/>
        </w:rPr>
        <w:t>laEHkkO; izfrp;u</w:t>
      </w:r>
    </w:p>
    <w:p w:rsidR="00AC7DF4" w:rsidRDefault="00AC7DF4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</w:t>
      </w:r>
      <w:r w:rsidR="009E5601">
        <w:rPr>
          <w:rFonts w:ascii="BHARTIYA-HINDI_080" w:hAnsi="BHARTIYA-HINDI_080"/>
          <w:b/>
          <w:sz w:val="32"/>
          <w:szCs w:val="32"/>
        </w:rPr>
        <w:t>-</w:t>
      </w:r>
      <w:r>
        <w:rPr>
          <w:rFonts w:ascii="BHARTIYA-HINDI_080" w:hAnsi="BHARTIYA-HINDI_080"/>
          <w:b/>
          <w:sz w:val="32"/>
          <w:szCs w:val="32"/>
        </w:rPr>
        <w:tab/>
      </w:r>
      <w:r w:rsidR="00207E00" w:rsidRPr="00AC7DF4">
        <w:rPr>
          <w:rFonts w:ascii="BHARTIYA-HINDI_080" w:hAnsi="BHARTIYA-HINDI_080"/>
          <w:b/>
          <w:sz w:val="32"/>
          <w:szCs w:val="32"/>
        </w:rPr>
        <w:t xml:space="preserve">la;ksfxd izfrp;u &amp; </w:t>
      </w:r>
      <w:r w:rsidR="00A31423" w:rsidRPr="00AC7DF4">
        <w:rPr>
          <w:rFonts w:ascii="BHARTIYA-HINDI_080" w:hAnsi="BHARTIYA-HINDI_080"/>
          <w:sz w:val="32"/>
          <w:szCs w:val="32"/>
        </w:rPr>
        <w:t xml:space="preserve">bl fof/k }kjk tc ,d ckj v/;;u bdkbZ;ksa dk p;u dj fy;k tkrk gS rc pquh gqbZ bdkbZ;ksa ds cnys esa nwljh bdkbZ;kWa v/;;udrkZ ugha ys ldrk gSA </w:t>
      </w:r>
    </w:p>
    <w:p w:rsidR="00413BFD" w:rsidRPr="00AC7DF4" w:rsidRDefault="00AC7DF4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</w:t>
      </w:r>
      <w:r w:rsidR="009E5601">
        <w:rPr>
          <w:rFonts w:ascii="BHARTIYA-HINDI_080" w:hAnsi="BHARTIYA-HINDI_080"/>
          <w:b/>
          <w:sz w:val="32"/>
          <w:szCs w:val="32"/>
        </w:rPr>
        <w:t>-</w:t>
      </w:r>
      <w:r>
        <w:rPr>
          <w:rFonts w:ascii="BHARTIYA-HINDI_080" w:hAnsi="BHARTIYA-HINDI_080"/>
          <w:b/>
          <w:sz w:val="32"/>
          <w:szCs w:val="32"/>
        </w:rPr>
        <w:tab/>
      </w:r>
      <w:r w:rsidR="00413BFD" w:rsidRPr="00AC7DF4">
        <w:rPr>
          <w:rFonts w:ascii="BHARTIYA-HINDI_080" w:hAnsi="BHARTIYA-HINDI_080"/>
          <w:b/>
          <w:sz w:val="32"/>
          <w:szCs w:val="32"/>
        </w:rPr>
        <w:t xml:space="preserve">oxZc¼ izfrp;u &amp; </w:t>
      </w:r>
      <w:r w:rsidR="00413BFD" w:rsidRPr="00AC7DF4">
        <w:rPr>
          <w:rFonts w:ascii="BHARTIYA-HINDI_080" w:hAnsi="BHARTIYA-HINDI_080"/>
          <w:sz w:val="32"/>
          <w:szCs w:val="32"/>
        </w:rPr>
        <w:t>izfrp;u dh bl fof/k dk mi;ksx ml le; fd;k tkrk gS tc lef"V fo"ketkrh; gksrh gSA</w:t>
      </w:r>
    </w:p>
    <w:p w:rsidR="00AC7DF4" w:rsidRDefault="00413BFD" w:rsidP="009E5601">
      <w:pPr>
        <w:pStyle w:val="ListParagraph"/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bl fof/k }kjk izfrp;u djrs le; loZizFke lef"V ds xq.kksa ds vk/kkj ij fofHkUu oxksZ es foHkkftr djrs gS fQj izR;sd oxZ ls la;ksfxd fof/k }kjk v/;;u bdkbZ;ksa dk p;u dj ldrs gSA </w:t>
      </w:r>
    </w:p>
    <w:p w:rsidR="00413BFD" w:rsidRPr="00AC7DF4" w:rsidRDefault="00AC7DF4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</w:t>
      </w:r>
      <w:r w:rsidR="009E5601">
        <w:rPr>
          <w:rFonts w:ascii="BHARTIYA-HINDI_080" w:hAnsi="BHARTIYA-HINDI_080"/>
          <w:b/>
          <w:sz w:val="32"/>
          <w:szCs w:val="32"/>
        </w:rPr>
        <w:t>-</w:t>
      </w:r>
      <w:r>
        <w:rPr>
          <w:rFonts w:ascii="BHARTIYA-HINDI_080" w:hAnsi="BHARTIYA-HINDI_080"/>
          <w:b/>
          <w:sz w:val="32"/>
          <w:szCs w:val="32"/>
        </w:rPr>
        <w:tab/>
      </w:r>
      <w:r w:rsidR="00413BFD" w:rsidRPr="00AC7DF4">
        <w:rPr>
          <w:rFonts w:ascii="BHARTIYA-HINDI_080" w:hAnsi="BHARTIYA-HINDI_080"/>
          <w:b/>
          <w:sz w:val="32"/>
          <w:szCs w:val="32"/>
        </w:rPr>
        <w:t xml:space="preserve">dyLrj izfrp;u &amp; </w:t>
      </w:r>
      <w:r w:rsidR="00413BFD" w:rsidRPr="00AC7DF4">
        <w:rPr>
          <w:rFonts w:ascii="BHARTIYA-HINDI_080" w:hAnsi="BHARTIYA-HINDI_080"/>
          <w:sz w:val="32"/>
          <w:szCs w:val="32"/>
        </w:rPr>
        <w:t>HkkSxksfyd n`f"V ls tc lef"V cgqr vf/kd foLr`r gksrh gS rc ,slh lef"V ls izfrn'kZ pquus ds fy, dyLrj izfrp;u djrs gSA</w:t>
      </w:r>
    </w:p>
    <w:p w:rsidR="00413BFD" w:rsidRDefault="00413BFD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413BFD" w:rsidRPr="00413BFD" w:rsidRDefault="00413BFD" w:rsidP="00413BFD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413BFD">
        <w:rPr>
          <w:rFonts w:ascii="BHARTIYA-HINDI_080" w:hAnsi="BHARTIYA-HINDI_080"/>
          <w:b/>
          <w:sz w:val="36"/>
          <w:szCs w:val="32"/>
        </w:rPr>
        <w:lastRenderedPageBreak/>
        <w:t>v/;;u esa iz;qDr vkdfLed U;kn'kZ fof/k</w:t>
      </w:r>
    </w:p>
    <w:p w:rsidR="00413BFD" w:rsidRDefault="00413BFD" w:rsidP="00413BF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bl izfrp;u fof/k esa v/;;u bdkbZ;ksa dk p;u vkdfLed vk/kkj ij fd;k </w:t>
      </w:r>
      <w:r w:rsidR="00AC7DF4">
        <w:rPr>
          <w:rFonts w:ascii="BHARTIYA-HINDI_080" w:hAnsi="BHARTIYA-HINDI_080"/>
          <w:sz w:val="32"/>
          <w:szCs w:val="32"/>
        </w:rPr>
        <w:t xml:space="preserve">        </w:t>
      </w:r>
      <w:r>
        <w:rPr>
          <w:rFonts w:ascii="BHARTIYA-HINDI_080" w:hAnsi="BHARTIYA-HINDI_080"/>
          <w:sz w:val="32"/>
          <w:szCs w:val="32"/>
        </w:rPr>
        <w:t xml:space="preserve">tkrk gSA  vkdfLed izfrp;u fof/k og izfrp;u fof/k gS ftlesa tula[;k dh mu bdkbZ;ksa dks izfrn'kZ ls lfEefyr fd;k tkrk gSA  tks vuqla/kkudrkZ dks ljyrk ls miyC/k gks tkrh gSA  ;g og izfrp;u i¼fr gS ftles ,d le; fo'ks"k ij tks v/;;u bdkbZ;ka fey tkrh gS vFkok vuqla/kkudrkZ dks tks bdkbZ;ka lwpuk nsuk pkgrh gS mudks izfrn'kZ dh bdkbZ ekudj izfrn'kZ esa lfEefyr dj fy;k tkrk gSA </w:t>
      </w:r>
    </w:p>
    <w:p w:rsidR="00011711" w:rsidRDefault="00011711" w:rsidP="00413BF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11711" w:rsidRPr="00011711" w:rsidRDefault="00011711" w:rsidP="00413BFD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11711">
        <w:rPr>
          <w:rFonts w:ascii="BHARTIYA-HINDI_080" w:hAnsi="BHARTIYA-HINDI_080"/>
          <w:b/>
          <w:sz w:val="36"/>
          <w:szCs w:val="32"/>
        </w:rPr>
        <w:t>vkdfLed izfrn'kZ p;u ds ykHk</w:t>
      </w:r>
    </w:p>
    <w:p w:rsidR="00011711" w:rsidRDefault="00011711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 xml:space="preserve">;g ,d ljy fof/k gS blesa vuqla/kkudrkZ ekSds ij tkrk gS vkSj ogkWa tks Hkh tula[;k dh bdkbZ;kWa fey tkrh gS mUgsa vius izfrn'kZ dh bdkbZ;ka ekudj vkWadM+ks dk laxzg dj fy;k tkrk gSA </w:t>
      </w:r>
    </w:p>
    <w:p w:rsidR="00011711" w:rsidRDefault="00011711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bl fof/k esa ekSds ij tks Hkh bdkbZ;kaW fey tkrh gS mUgsa gh izfrn'kZ esa lfEefyr dj fy;k tkrk gS] blfy, le; vkSj Je dh cpr gksrh gSA</w:t>
      </w:r>
    </w:p>
    <w:p w:rsidR="00011711" w:rsidRDefault="00011711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 xml:space="preserve">;g i¼fr de [kphZyh gS blesa v/;;u bdkbZ;kWa ,d le; vkSj LFkku fo'ks"k esa fey tkrh gS] ogh izfrn'kZ dh v/;;u bdkbZ;kWa gksrh gSA </w:t>
      </w:r>
    </w:p>
    <w:p w:rsid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tc tula[;k cgqr ltkrh; gksrh gS rc rd ;g i¼fr vf/kd mi;qDr gksrh gSA</w:t>
      </w:r>
    </w:p>
    <w:p w:rsid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bl izdkj dh izfrp;u i¼fr dk mi;ksx vuqla/kkudrkZ cgq/kk ikbyV v/;;u esa vf/kd djrs gSA</w:t>
      </w:r>
    </w:p>
    <w:p w:rsid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D01A32" w:rsidRP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D01A32">
        <w:rPr>
          <w:rFonts w:ascii="BHARTIYA-HINDI_080" w:hAnsi="BHARTIYA-HINDI_080"/>
          <w:b/>
          <w:sz w:val="36"/>
          <w:szCs w:val="32"/>
        </w:rPr>
        <w:t>vkdf</w:t>
      </w:r>
      <w:r w:rsidR="00AC7DF4">
        <w:rPr>
          <w:rFonts w:ascii="BHARTIYA-HINDI_080" w:hAnsi="BHARTIYA-HINDI_080"/>
          <w:b/>
          <w:sz w:val="36"/>
          <w:szCs w:val="32"/>
        </w:rPr>
        <w:t>Led izfrp;u ds nks"k ;k lhek,a</w:t>
      </w:r>
    </w:p>
    <w:p w:rsid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bl izdkj dk izfrn'kZ izfrfuf/kRoiw.kZ ugha gksrk gSA</w:t>
      </w:r>
    </w:p>
    <w:p w:rsid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2-</w:t>
      </w:r>
      <w:r>
        <w:rPr>
          <w:rFonts w:ascii="BHARTIYA-HINDI_080" w:hAnsi="BHARTIYA-HINDI_080"/>
          <w:sz w:val="32"/>
          <w:szCs w:val="32"/>
        </w:rPr>
        <w:tab/>
        <w:t>blesa tula[;k dh izR;sd bdkbZ ds pqus tkus ds leku volj ugh gksrk gS D;ksafd bl izdkj dh izfrp;u i¼fr lkekU; lEHkkO;rk fl¼kUr ij vk/kkfjr ugha         gksrh gSA</w:t>
      </w:r>
    </w:p>
    <w:p w:rsid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bl izdkj dh fof/k ls izkIr izfrn'kZ ij O;fDrxr i{kikr dk lcls vf/kd izHkko iM+rk gSA</w:t>
      </w:r>
    </w:p>
    <w:p w:rsid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bl  izdkj dh fof/k vf/kd fo'oluh; ugha gksrh gSA</w:t>
      </w:r>
    </w:p>
    <w:p w:rsid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 xml:space="preserve">bl fof/k ls izkIr ifj.kke oS| ugha gksrs gSA </w:t>
      </w:r>
    </w:p>
    <w:p w:rsidR="00D01A32" w:rsidRDefault="00D01A32" w:rsidP="0001171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;g i¼fr voSKkfud gS bl fof/k ls izkIr ifj.kke ml tula[;k dk izfrfuf/kRo ugha djrs gS ftlls U;kn'kZ pquk x;k gksrk gSA</w:t>
      </w:r>
    </w:p>
    <w:p w:rsidR="009E5601" w:rsidRDefault="009E5601" w:rsidP="009E5601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9E5601" w:rsidRPr="009744FC" w:rsidRDefault="009E5601" w:rsidP="009E5601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'kks/k dk U;kn'kZ</w:t>
      </w:r>
    </w:p>
    <w:p w:rsidR="00F01CCD" w:rsidRPr="00EB18D8" w:rsidRDefault="00F01CCD" w:rsidP="00F01CCD">
      <w:pPr>
        <w:spacing w:after="0"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F01CCD" w:rsidRDefault="00000B70" w:rsidP="00F01CC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119" type="#_x0000_t32" style="position:absolute;left:0;text-align:left;margin-left:325.5pt;margin-top:16.5pt;width:0;height:10.5pt;z-index:25174220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17" type="#_x0000_t32" style="position:absolute;left:0;text-align:left;margin-left:96pt;margin-top:15.75pt;width:229.5pt;height:0;z-index:25174016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18" type="#_x0000_t32" style="position:absolute;left:0;text-align:left;margin-left:95.25pt;margin-top:15.75pt;width:0;height:10.5pt;z-index:25174118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16" style="position:absolute;left:0;text-align:left;margin-left:179.25pt;margin-top:-33.75pt;width:60pt;height:42pt;z-index:251739136">
            <v:textbox style="mso-next-textbox:#_x0000_s1116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 w:rsidRPr="004E569C">
                    <w:rPr>
                      <w:rFonts w:ascii="BHARTIYA-HINDI_080" w:hAnsi="BHARTIYA-HINDI_080"/>
                      <w:sz w:val="26"/>
                      <w:szCs w:val="26"/>
                    </w:rPr>
                    <w:t>dqy U;kn'kZ 8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11" style="position:absolute;left:0;text-align:left;margin-left:306.75pt;margin-top:156pt;width:60pt;height:42pt;z-index:251734016">
            <v:textbox style="mso-next-textbox:#_x0000_s1111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10</w:t>
                  </w: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10" style="position:absolute;left:0;text-align:left;margin-left:234.75pt;margin-top:156pt;width:60pt;height:42pt;z-index:251732992">
            <v:textbox style="mso-next-textbox:#_x0000_s1110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   10</w:t>
                  </w: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04" style="position:absolute;left:0;text-align:left;margin-left:6.75pt;margin-top:93.75pt;width:60pt;height:42pt;z-index:251726848">
            <v:textbox style="mso-next-textbox:#_x0000_s1104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03" style="position:absolute;left:0;text-align:left;margin-left:300.75pt;margin-top:27.75pt;width:60pt;height:42pt;z-index:251725824">
            <v:textbox style="mso-next-textbox:#_x0000_s1103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v/;kid    4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02" style="position:absolute;left:0;text-align:left;margin-left:69pt;margin-top:27pt;width:60pt;height:42pt;z-index:251724800">
            <v:textbox style="mso-next-textbox:#_x0000_s1102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 w:rsidRPr="004E569C">
                    <w:rPr>
                      <w:rFonts w:ascii="BHARTIYA-HINDI_080" w:hAnsi="BHARTIYA-HINDI_080"/>
                      <w:sz w:val="24"/>
                      <w:szCs w:val="26"/>
                    </w:rPr>
                    <w:t>iz/kkuk/;</w:t>
                  </w:r>
                  <w:r>
                    <w:rPr>
                      <w:rFonts w:ascii="BHARTIYA-HINDI_080" w:hAnsi="BHARTIYA-HINDI_080"/>
                      <w:sz w:val="24"/>
                      <w:szCs w:val="26"/>
                    </w:rPr>
                    <w:t>k</w:t>
                  </w:r>
                  <w:r w:rsidRPr="004E569C">
                    <w:rPr>
                      <w:rFonts w:ascii="BHARTIYA-HINDI_080" w:hAnsi="BHARTIYA-HINDI_080"/>
                      <w:sz w:val="24"/>
                      <w:szCs w:val="26"/>
                    </w:rPr>
                    <w:t>id</w:t>
                  </w: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 xml:space="preserve"> 40</w:t>
                  </w:r>
                </w:p>
              </w:txbxContent>
            </v:textbox>
          </v:rect>
        </w:pict>
      </w:r>
    </w:p>
    <w:p w:rsidR="00F01CCD" w:rsidRPr="00C00D66" w:rsidRDefault="00F01CCD" w:rsidP="00F01CCD">
      <w:pPr>
        <w:spacing w:line="360" w:lineRule="auto"/>
        <w:rPr>
          <w:rFonts w:ascii="BHARTIYA-HINDI_080" w:hAnsi="BHARTIYA-HINDI_080"/>
          <w:sz w:val="32"/>
          <w:szCs w:val="32"/>
        </w:rPr>
      </w:pPr>
    </w:p>
    <w:p w:rsidR="00F01CCD" w:rsidRPr="00C00D66" w:rsidRDefault="00000B70" w:rsidP="00F01CCD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128" type="#_x0000_t32" style="position:absolute;margin-left:329.25pt;margin-top:2.45pt;width:0;height:10.5pt;z-index:25175142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27" type="#_x0000_t32" style="position:absolute;margin-left:99pt;margin-top:1.7pt;width:0;height:10.5pt;z-index:25175040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07" style="position:absolute;margin-left:357.75pt;margin-top:23.45pt;width:60pt;height:42pt;z-index:251729920">
            <v:textbox style="mso-next-textbox:#_x0000_s1107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xSj 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06" style="position:absolute;margin-left:228pt;margin-top:23.45pt;width:60pt;height:42pt;z-index:251728896">
            <v:textbox style="mso-next-textbox:#_x0000_s1106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05" style="position:absolute;margin-left:138.75pt;margin-top:23.45pt;width:60pt;height:42pt;z-index:251727872">
            <v:textbox style="mso-next-textbox:#_x0000_s1105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xSj ljdkjh 2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23" type="#_x0000_t32" style="position:absolute;margin-left:252pt;margin-top:12.95pt;width:147.75pt;height:0;z-index:25174630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25" type="#_x0000_t32" style="position:absolute;margin-left:400.5pt;margin-top:12.95pt;width:0;height:10.5pt;z-index:25174835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24" type="#_x0000_t32" style="position:absolute;margin-left:251.25pt;margin-top:12.95pt;width:0;height:10.5pt;z-index:25174732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22" type="#_x0000_t32" style="position:absolute;margin-left:167.25pt;margin-top:12.95pt;width:0;height:10.5pt;z-index:25174528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20" type="#_x0000_t32" style="position:absolute;margin-left:18.75pt;margin-top:12.95pt;width:147.75pt;height:0;z-index:25174323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21" type="#_x0000_t32" style="position:absolute;margin-left:18pt;margin-top:12.95pt;width:0;height:10.5pt;z-index:251744256" o:connectortype="straight"/>
        </w:pict>
      </w:r>
    </w:p>
    <w:p w:rsidR="00F01CCD" w:rsidRPr="00C00D66" w:rsidRDefault="00000B70" w:rsidP="00F01CCD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145" type="#_x0000_t32" style="position:absolute;margin-left:405pt;margin-top:31.8pt;width:0;height:62.25pt;z-index:25176883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39" type="#_x0000_t32" style="position:absolute;margin-left:43.5pt;margin-top:32.55pt;width:0;height:62.25pt;z-index:25176268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33" type="#_x0000_t32" style="position:absolute;margin-left:272.25pt;margin-top:31.8pt;width:0;height:10.5pt;z-index:25175654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29" type="#_x0000_t32" style="position:absolute;margin-left:156pt;margin-top:31.8pt;width:0;height:10.5pt;z-index:251752448" o:connectortype="straight"/>
        </w:pict>
      </w:r>
    </w:p>
    <w:p w:rsidR="00F01CCD" w:rsidRPr="00C00D66" w:rsidRDefault="00000B70" w:rsidP="00F01CCD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134" type="#_x0000_t32" style="position:absolute;margin-left:255pt;margin-top:8.6pt;width:0;height:10.5pt;z-index:25175756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35" type="#_x0000_t32" style="position:absolute;margin-left:330.75pt;margin-top:8.6pt;width:0;height:10.5pt;z-index:25175859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32" type="#_x0000_t32" style="position:absolute;margin-left:255.75pt;margin-top:8.6pt;width:74.25pt;height:0;z-index:25175552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09" style="position:absolute;margin-left:159pt;margin-top:19.1pt;width:60pt;height:42pt;z-index:251731968">
            <v:textbox style="mso-next-textbox:#_x0000_s1109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10</w:t>
                  </w: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08" style="position:absolute;margin-left:78.75pt;margin-top:19.1pt;width:60pt;height:42pt;z-index:251730944">
            <v:textbox style="mso-next-textbox:#_x0000_s1108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   1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31" type="#_x0000_t32" style="position:absolute;margin-left:192.75pt;margin-top:8.6pt;width:0;height:10.5pt;z-index:25175449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30" type="#_x0000_t32" style="position:absolute;margin-left:117pt;margin-top:8.6pt;width:0;height:10.5pt;z-index:251753472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26" type="#_x0000_t32" style="position:absolute;margin-left:117.75pt;margin-top:8.6pt;width:74.25pt;height:0;z-index:251749376" o:connectortype="straight"/>
        </w:pict>
      </w:r>
    </w:p>
    <w:p w:rsidR="00F01CCD" w:rsidRDefault="00000B70" w:rsidP="00F01CCD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shape id="_x0000_s1148" type="#_x0000_t32" style="position:absolute;margin-left:381.7pt;margin-top:26.1pt;width:23.25pt;height:0;z-index:25177190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47" type="#_x0000_t32" style="position:absolute;margin-left:381.15pt;margin-top:26.85pt;width:0;height:10.5pt;z-index:25177088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46" type="#_x0000_t32" style="position:absolute;margin-left:310.5pt;margin-top:25.95pt;width:23.25pt;height:0;z-index:25176985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41" type="#_x0000_t32" style="position:absolute;margin-left:43.5pt;margin-top:26.7pt;width:23.25pt;height:0;z-index:25176473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40" type="#_x0000_t32" style="position:absolute;margin-left:66.75pt;margin-top:27.45pt;width:0;height:10.5pt;z-index:251763712" o:connectortype="straight"/>
        </w:pict>
      </w:r>
    </w:p>
    <w:p w:rsidR="00F01CCD" w:rsidRPr="00C00D66" w:rsidRDefault="00000B70" w:rsidP="00F01CCD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pict>
          <v:rect id="_x0000_s1114" style="position:absolute;margin-left:269.25pt;margin-top:14.8pt;width:60pt;height:42pt;z-index:251737088">
            <v:textbox style="mso-next-textbox:#_x0000_s1114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10</w:t>
                  </w: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42" type="#_x0000_t32" style="position:absolute;margin-left:321.75pt;margin-top:3.55pt;width:74.25pt;height:0;z-index:25176576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44" type="#_x0000_t32" style="position:absolute;margin-left:396.75pt;margin-top:3.55pt;width:0;height:10.5pt;z-index:251767808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43" type="#_x0000_t32" style="position:absolute;margin-left:321pt;margin-top:3.55pt;width:0;height:10.5pt;z-index:25176678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13" style="position:absolute;margin-left:122.25pt;margin-top:15.55pt;width:60pt;height:42pt;z-index:251736064">
            <v:textbox style="mso-next-textbox:#_x0000_s1113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 10</w:t>
                  </w: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37" type="#_x0000_t32" style="position:absolute;margin-left:54pt;margin-top:4.3pt;width:0;height:10.5pt;z-index:251760640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36" type="#_x0000_t32" style="position:absolute;margin-left:54.75pt;margin-top:4.3pt;width:74.25pt;height:0;z-index:251759616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shape id="_x0000_s1138" type="#_x0000_t32" style="position:absolute;margin-left:129.75pt;margin-top:4.3pt;width:0;height:10.5pt;z-index:251761664" o:connectortype="straight"/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12" style="position:absolute;margin-left:27pt;margin-top:15.55pt;width:60pt;height:42pt;z-index:251735040">
            <v:textbox style="mso-next-textbox:#_x0000_s1112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efgyk     10</w:t>
                  </w: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BHARTIYA-HINDI_080" w:hAnsi="BHARTIYA-HINDI_080"/>
          <w:noProof/>
          <w:sz w:val="32"/>
          <w:szCs w:val="32"/>
        </w:rPr>
        <w:pict>
          <v:rect id="_x0000_s1115" style="position:absolute;margin-left:359.25pt;margin-top:15.55pt;width:60pt;height:42pt;z-index:251738112">
            <v:textbox style="mso-next-textbox:#_x0000_s1115">
              <w:txbxContent>
                <w:p w:rsidR="00AD6D52" w:rsidRPr="004E569C" w:rsidRDefault="00AD6D52" w:rsidP="00F01CCD">
                  <w:pPr>
                    <w:jc w:val="center"/>
                    <w:rPr>
                      <w:rFonts w:ascii="BHARTIYA-HINDI_080" w:hAnsi="BHARTIYA-HINDI_080"/>
                      <w:sz w:val="26"/>
                      <w:szCs w:val="26"/>
                    </w:rPr>
                  </w:pPr>
                  <w:r>
                    <w:rPr>
                      <w:rFonts w:ascii="BHARTIYA-HINDI_080" w:hAnsi="BHARTIYA-HINDI_080"/>
                      <w:sz w:val="26"/>
                      <w:szCs w:val="26"/>
                    </w:rPr>
                    <w:t>iq:"k      10</w:t>
                  </w:r>
                </w:p>
                <w:p w:rsidR="00AD6D52" w:rsidRPr="00716A2D" w:rsidRDefault="00AD6D52" w:rsidP="00F01CC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F01CCD" w:rsidRDefault="00F01CCD" w:rsidP="00F01CCD">
      <w:pPr>
        <w:spacing w:line="360" w:lineRule="auto"/>
        <w:rPr>
          <w:rFonts w:ascii="BHARTIYA-HINDI_080" w:hAnsi="BHARTIYA-HINDI_080"/>
          <w:sz w:val="32"/>
          <w:szCs w:val="32"/>
        </w:rPr>
      </w:pPr>
    </w:p>
    <w:p w:rsidR="009E5601" w:rsidRDefault="009E5601" w:rsidP="009E5601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D01A32" w:rsidRPr="006075ED" w:rsidRDefault="00D01A32" w:rsidP="00533432">
      <w:pPr>
        <w:spacing w:after="0"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6075ED">
        <w:rPr>
          <w:rFonts w:ascii="BHARTIYA-HINDI_080" w:hAnsi="BHARTIYA-HINDI_080"/>
          <w:b/>
          <w:sz w:val="36"/>
          <w:szCs w:val="32"/>
        </w:rPr>
        <w:t>3-7</w:t>
      </w:r>
      <w:r w:rsidRPr="006075ED">
        <w:rPr>
          <w:rFonts w:ascii="BHARTIYA-HINDI_080" w:hAnsi="BHARTIYA-HINDI_080"/>
          <w:b/>
          <w:sz w:val="36"/>
          <w:szCs w:val="32"/>
        </w:rPr>
        <w:tab/>
      </w:r>
      <w:r w:rsidR="006075ED" w:rsidRPr="006075ED">
        <w:rPr>
          <w:rFonts w:ascii="BHARTIYA-HINDI_080" w:hAnsi="BHARTIYA-HINDI_080"/>
          <w:b/>
          <w:sz w:val="36"/>
          <w:szCs w:val="32"/>
        </w:rPr>
        <w:t>pj</w:t>
      </w:r>
    </w:p>
    <w:p w:rsidR="006075ED" w:rsidRDefault="006075ED" w:rsidP="006075ED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 xml:space="preserve">pj dk 'kkfCnd vFkZ gS </w:t>
      </w:r>
      <w:r>
        <w:rPr>
          <w:rFonts w:ascii="Times New Roman" w:hAnsi="Times New Roman" w:cs="Times New Roman"/>
          <w:sz w:val="26"/>
          <w:szCs w:val="26"/>
        </w:rPr>
        <w:t xml:space="preserve">Vary : </w:t>
      </w:r>
      <w:r>
        <w:rPr>
          <w:rFonts w:ascii="BHARTIYA-HINDI_080" w:hAnsi="BHARTIYA-HINDI_080"/>
          <w:sz w:val="32"/>
          <w:szCs w:val="32"/>
        </w:rPr>
        <w:t>djuk ;k ifjofrZr gksukA  pj dh ek=k esa ifjorZu gksuk pj dk ,d vko';d xq.k gSA  pj dks ifjoR;Z] ifjorhZ vkSj py jkf'k Hkh dgrs gSA  buesa pj 'kCn dguk ljy gh ugh gS] cfYd blh 'kCn dk mi;ksx lokZf/kd  gSA</w:t>
      </w:r>
    </w:p>
    <w:p w:rsidR="005C5A16" w:rsidRDefault="005C5A16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6075ED" w:rsidRPr="009744FC" w:rsidRDefault="006075ED" w:rsidP="006075ED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9744FC">
        <w:rPr>
          <w:rFonts w:ascii="BHARTIYA-HINDI_080" w:hAnsi="BHARTIYA-HINDI_080"/>
          <w:b/>
          <w:sz w:val="36"/>
          <w:szCs w:val="32"/>
        </w:rPr>
        <w:lastRenderedPageBreak/>
        <w:t>pj dh ifjHkk"kk</w:t>
      </w:r>
    </w:p>
    <w:p w:rsidR="006075ED" w:rsidRDefault="006075ED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 xml:space="preserve">iksLVeSu rFkk bZxu] </w:t>
      </w:r>
      <w:r>
        <w:rPr>
          <w:rFonts w:ascii="BHARTIYA-HINDI_080" w:hAnsi="BHARTIYA-HINDI_080"/>
          <w:sz w:val="32"/>
          <w:szCs w:val="32"/>
        </w:rPr>
        <w:t>^^pj og y{k.k ;k xq.k gS ftlds vusd izdkj ds ewY;     gksrs gSA**</w:t>
      </w:r>
    </w:p>
    <w:p w:rsidR="00DB66DF" w:rsidRDefault="00DB66DF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 xml:space="preserve">Mh vksesVks] </w:t>
      </w:r>
      <w:r>
        <w:rPr>
          <w:rFonts w:ascii="BHARTIYA-HINDI_080" w:hAnsi="BHARTIYA-HINDI_080"/>
          <w:sz w:val="32"/>
          <w:szCs w:val="32"/>
        </w:rPr>
        <w:t>^^pj fdlh oLrq] ?kVuk ;k izk.kh dk ekiu ;ksX; xq.k ;k y{k.k gSA**</w:t>
      </w:r>
    </w:p>
    <w:p w:rsidR="00DB66DF" w:rsidRDefault="00DB66DF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DB66DF" w:rsidRPr="00533432" w:rsidRDefault="009744FC" w:rsidP="009744FC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pjks ds izdkj</w:t>
      </w:r>
    </w:p>
    <w:p w:rsidR="00DB66DF" w:rsidRDefault="00000B70" w:rsidP="009744FC">
      <w:pPr>
        <w:spacing w:after="0" w:line="360" w:lineRule="auto"/>
        <w:jc w:val="center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noProof/>
          <w:sz w:val="36"/>
          <w:szCs w:val="32"/>
        </w:rPr>
        <w:pict>
          <v:shape id="_x0000_s1096" type="#_x0000_t32" style="position:absolute;left:0;text-align:left;margin-left:207.65pt;margin-top:16.15pt;width:0;height:25.95pt;z-index:251718656" o:connectortype="straight"/>
        </w:pict>
      </w:r>
      <w:r w:rsidR="00DB66DF" w:rsidRPr="009744FC">
        <w:rPr>
          <w:rFonts w:ascii="BHARTIYA-HINDI_080" w:hAnsi="BHARTIYA-HINDI_080"/>
          <w:b/>
          <w:sz w:val="36"/>
          <w:szCs w:val="32"/>
        </w:rPr>
        <w:t>pj</w:t>
      </w:r>
    </w:p>
    <w:p w:rsidR="009744FC" w:rsidRDefault="00000B70" w:rsidP="009744FC">
      <w:pPr>
        <w:spacing w:after="0" w:line="360" w:lineRule="auto"/>
        <w:jc w:val="center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noProof/>
          <w:sz w:val="36"/>
          <w:szCs w:val="32"/>
        </w:rPr>
        <w:pict>
          <v:shape id="_x0000_s1100" type="#_x0000_t32" style="position:absolute;left:0;text-align:left;margin-left:384.3pt;margin-top:15.2pt;width:0;height:37.65pt;z-index:251722752" o:connectortype="straight"/>
        </w:pict>
      </w:r>
      <w:r>
        <w:rPr>
          <w:rFonts w:ascii="BHARTIYA-HINDI_080" w:hAnsi="BHARTIYA-HINDI_080"/>
          <w:b/>
          <w:noProof/>
          <w:sz w:val="36"/>
          <w:szCs w:val="32"/>
        </w:rPr>
        <w:pict>
          <v:shape id="_x0000_s1097" type="#_x0000_t32" style="position:absolute;left:0;text-align:left;margin-left:29.3pt;margin-top:14.65pt;width:355pt;height:.05pt;flip:y;z-index:251719680" o:connectortype="straight"/>
        </w:pict>
      </w:r>
      <w:r>
        <w:rPr>
          <w:rFonts w:ascii="BHARTIYA-HINDI_080" w:hAnsi="BHARTIYA-HINDI_080"/>
          <w:b/>
          <w:noProof/>
          <w:sz w:val="36"/>
          <w:szCs w:val="32"/>
        </w:rPr>
        <w:pict>
          <v:shape id="_x0000_s1099" type="#_x0000_t32" style="position:absolute;left:0;text-align:left;margin-left:202.6pt;margin-top:16.05pt;width:0;height:37.65pt;z-index:251721728" o:connectortype="straight"/>
        </w:pict>
      </w:r>
      <w:r>
        <w:rPr>
          <w:rFonts w:ascii="BHARTIYA-HINDI_080" w:hAnsi="BHARTIYA-HINDI_080"/>
          <w:b/>
          <w:noProof/>
          <w:sz w:val="36"/>
          <w:szCs w:val="32"/>
        </w:rPr>
        <w:pict>
          <v:shape id="_x0000_s1098" type="#_x0000_t32" style="position:absolute;left:0;text-align:left;margin-left:29.3pt;margin-top:14.65pt;width:0;height:37.65pt;z-index:251720704" o:connectortype="straight"/>
        </w:pict>
      </w:r>
    </w:p>
    <w:p w:rsidR="009744FC" w:rsidRPr="009744FC" w:rsidRDefault="009744FC" w:rsidP="009744FC">
      <w:pPr>
        <w:spacing w:after="0" w:line="360" w:lineRule="auto"/>
        <w:jc w:val="center"/>
        <w:rPr>
          <w:rFonts w:ascii="BHARTIYA-HINDI_080" w:hAnsi="BHARTIYA-HINDI_080"/>
          <w:b/>
          <w:sz w:val="36"/>
          <w:szCs w:val="32"/>
        </w:rPr>
      </w:pPr>
    </w:p>
    <w:p w:rsidR="00561D5F" w:rsidRDefault="00561D5F" w:rsidP="009744FC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 LorU= pj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  <w:t>vkfJr pj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ab/>
        <w:t>e/;orhZ pj</w:t>
      </w:r>
    </w:p>
    <w:p w:rsidR="00561D5F" w:rsidRDefault="00561D5F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561D5F" w:rsidRDefault="00561D5F" w:rsidP="00561D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Lora= pj &amp; </w:t>
      </w:r>
      <w:r>
        <w:rPr>
          <w:rFonts w:ascii="BHARTIYA-HINDI_080" w:hAnsi="BHARTIYA-HINDI_080"/>
          <w:sz w:val="32"/>
          <w:szCs w:val="32"/>
        </w:rPr>
        <w:t>VkmulS.M] ^^Lora= pj og dkjd gS] ftls iz;ksxdrkZ fujh{k.k dh xbZ ?kVukvksa ;k rF;ksa ds chp lEcU/k Kkr djus ds fy, izgLru djrk gSA**</w:t>
      </w:r>
    </w:p>
    <w:p w:rsidR="00561D5F" w:rsidRDefault="00561D5F" w:rsidP="00561D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 xml:space="preserve">vkfJr pj &amp; </w:t>
      </w:r>
      <w:r>
        <w:rPr>
          <w:rFonts w:ascii="BHARTIYA-HINDI_080" w:hAnsi="BHARTIYA-HINDI_080"/>
          <w:sz w:val="32"/>
          <w:szCs w:val="32"/>
        </w:rPr>
        <w:t>MhvksesVks] ^^eukoSKkfud vuqla/kku esa dksbZ Hkh O;ogkj lEcU/kh dkjd ftldk ekiu fd;k x;k gSA  vkfJr pj dgykrk gSA**</w:t>
      </w:r>
    </w:p>
    <w:p w:rsidR="00561D5F" w:rsidRDefault="00561D5F" w:rsidP="00561D5F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 xml:space="preserve">e/;orhZ pj &amp; </w:t>
      </w:r>
      <w:r>
        <w:rPr>
          <w:rFonts w:ascii="BHARTIYA-HINDI_080" w:hAnsi="BHARTIYA-HINDI_080"/>
          <w:sz w:val="32"/>
          <w:szCs w:val="32"/>
        </w:rPr>
        <w:t>MhvksesVks ^^ijrU= pjksa dks izHkkfor djus okys dkjdksa dks e/;orhZ pj dgrs gSA**</w:t>
      </w:r>
    </w:p>
    <w:p w:rsidR="00561D5F" w:rsidRDefault="00561D5F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561D5F" w:rsidRDefault="00561D5F" w:rsidP="006075ED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izLrqr 'kks/k esa iz;qDr pj &amp;</w:t>
      </w:r>
    </w:p>
    <w:p w:rsidR="00561D5F" w:rsidRDefault="00561D5F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</w:r>
      <w:r w:rsidRPr="00F01CCD">
        <w:rPr>
          <w:rFonts w:ascii="BHARTIYA-HINDI_080" w:hAnsi="BHARTIYA-HINDI_080"/>
          <w:b/>
          <w:sz w:val="32"/>
          <w:szCs w:val="32"/>
        </w:rPr>
        <w:t>Lora= pj &amp;</w:t>
      </w:r>
      <w:r>
        <w:rPr>
          <w:rFonts w:ascii="BHARTIYA-HINDI_080" w:hAnsi="BHARTIYA-HINDI_080"/>
          <w:sz w:val="32"/>
          <w:szCs w:val="32"/>
        </w:rPr>
        <w:t xml:space="preserve"> </w:t>
      </w:r>
      <w:r w:rsidR="00F01CCD">
        <w:rPr>
          <w:rFonts w:ascii="BHARTIYA-HINDI_080" w:hAnsi="BHARTIYA-HINDI_080"/>
          <w:sz w:val="32"/>
          <w:szCs w:val="32"/>
        </w:rPr>
        <w:t>fu%'kqYd ,oa vfuok;Z cky f'k{kk vf/kdkj</w:t>
      </w:r>
    </w:p>
    <w:p w:rsidR="00561D5F" w:rsidRDefault="00561D5F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</w:r>
      <w:r w:rsidRPr="00F01CCD">
        <w:rPr>
          <w:rFonts w:ascii="BHARTIYA-HINDI_080" w:hAnsi="BHARTIYA-HINDI_080"/>
          <w:b/>
          <w:sz w:val="32"/>
          <w:szCs w:val="32"/>
        </w:rPr>
        <w:t>vkfJr pj &amp;</w:t>
      </w:r>
      <w:r>
        <w:rPr>
          <w:rFonts w:ascii="BHARTIYA-HINDI_080" w:hAnsi="BHARTIYA-HINDI_080"/>
          <w:sz w:val="32"/>
          <w:szCs w:val="32"/>
        </w:rPr>
        <w:t xml:space="preserve"> </w:t>
      </w:r>
      <w:r w:rsidR="00F01CCD">
        <w:rPr>
          <w:rFonts w:ascii="BHARTIYA-HINDI_080" w:hAnsi="BHARTIYA-HINDI_080"/>
          <w:sz w:val="32"/>
          <w:szCs w:val="32"/>
        </w:rPr>
        <w:t>'kSf{kd oxZ dh leL;k,a</w:t>
      </w:r>
    </w:p>
    <w:p w:rsidR="000975EE" w:rsidRDefault="000975EE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975EE" w:rsidRPr="000975EE" w:rsidRDefault="000975EE" w:rsidP="006075ED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975EE">
        <w:rPr>
          <w:rFonts w:ascii="BHARTIYA-HINDI_080" w:hAnsi="BHARTIYA-HINDI_080"/>
          <w:b/>
          <w:sz w:val="36"/>
          <w:szCs w:val="32"/>
        </w:rPr>
        <w:lastRenderedPageBreak/>
        <w:t>3-8</w:t>
      </w:r>
      <w:r w:rsidRPr="000975EE">
        <w:rPr>
          <w:rFonts w:ascii="BHARTIYA-HINDI_080" w:hAnsi="BHARTIYA-HINDI_080"/>
          <w:b/>
          <w:sz w:val="36"/>
          <w:szCs w:val="32"/>
        </w:rPr>
        <w:tab/>
        <w:t>v/;;u esa iz;qDr midj.k</w:t>
      </w:r>
    </w:p>
    <w:p w:rsidR="000975EE" w:rsidRDefault="000975EE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izLrqr y?kq 'kks/k </w:t>
      </w:r>
      <w:r w:rsidR="00F01CCD">
        <w:rPr>
          <w:rFonts w:ascii="BHARTIYA-HINDI_080" w:hAnsi="BHARTIYA-HINDI_080"/>
          <w:sz w:val="32"/>
          <w:szCs w:val="32"/>
        </w:rPr>
        <w:t>v</w:t>
      </w:r>
      <w:r>
        <w:rPr>
          <w:rFonts w:ascii="BHARTIYA-HINDI_080" w:hAnsi="BHARTIYA-HINDI_080"/>
          <w:sz w:val="32"/>
          <w:szCs w:val="32"/>
        </w:rPr>
        <w:t>/;;u esa vkj-Vh-bZ- ds uokpkjksa ds lanHkZ esa ek/;fed o mPp ek/;fed fo|ky;ksa ds iz/kkuk/;kidksa o v/;kidksa ls tqM+h leL;kvksa ds vk/kkj ij LofufeZr iz'ukoyh dk iz;ksx fd;k x;k gSA</w:t>
      </w:r>
    </w:p>
    <w:p w:rsidR="000975EE" w:rsidRDefault="000975EE" w:rsidP="006075ED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0975EE" w:rsidRPr="000975EE" w:rsidRDefault="000975EE" w:rsidP="006075ED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 xml:space="preserve">iz'ukoyh dk vFkZ ,oa ifjHkk"kk </w:t>
      </w:r>
    </w:p>
    <w:p w:rsidR="000975EE" w:rsidRDefault="000975EE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z'ukoyh vusd iz'uksa dh lwph gksrh gSA  ftlesa 'kks/k fo"k; ls lEcfU/kr fofHkUu i{kksa ds ckjs esa igys ls rS;kj fd;s x;s iz'uksa dk lekos'k gksrk gSA  </w:t>
      </w:r>
    </w:p>
    <w:p w:rsidR="000975EE" w:rsidRDefault="000975EE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 xml:space="preserve">cksxkMZl] </w:t>
      </w:r>
      <w:r>
        <w:rPr>
          <w:rFonts w:ascii="BHARTIYA-HINDI_080" w:hAnsi="BHARTIYA-HINDI_080"/>
          <w:sz w:val="32"/>
          <w:szCs w:val="32"/>
        </w:rPr>
        <w:t>^^iz'ukoyh fofHkUu O;fDr;ksa dks mRrj nssus gsrq nh xbZ iz'uksa dh ,d rkfydk gSA**</w:t>
      </w:r>
    </w:p>
    <w:p w:rsidR="00194014" w:rsidRDefault="00194014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194014" w:rsidRPr="00194014" w:rsidRDefault="009744FC" w:rsidP="009744FC">
      <w:pPr>
        <w:spacing w:after="0"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iz'ukoyh dh fo'ks"krk,a</w:t>
      </w:r>
    </w:p>
    <w:p w:rsidR="00194014" w:rsidRDefault="00194014" w:rsidP="0019401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iz'ukoyh og izi= gS ftlesa vusd iz'u gksrs gSA  ;g lHkh iz'u v/;;u leL;k ;k vuqla/kku leL;k ls lEcfU/kr gksrs gSA</w:t>
      </w:r>
    </w:p>
    <w:p w:rsidR="00194014" w:rsidRDefault="00194014" w:rsidP="0019401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iz'ukoyh ds iz'u mn~nhid :i esa gksrs gSA  bu iz'uksa dks mRrjnkrk i&lt;+rs gh le&gt; ysrk gS fd mls D;k mRrj nsuk gSA</w:t>
      </w:r>
    </w:p>
    <w:p w:rsidR="00194014" w:rsidRDefault="00194014" w:rsidP="0019401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iz'ukoyh ds iz'u brus Li"V vkSj cks/kxE; gksrs gS fd ftUgsa mRrjnkrk Lo;a Hkj ysrk gSA</w:t>
      </w:r>
    </w:p>
    <w:p w:rsidR="00194014" w:rsidRDefault="00194014" w:rsidP="0019401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iz'ukoyh cukrs le; gh iz'ukoyh ds fofHkUu i{kksa ij bl izdk</w:t>
      </w:r>
      <w:r w:rsidR="00F01CCD">
        <w:rPr>
          <w:rFonts w:ascii="BHARTIYA-HINDI_080" w:hAnsi="BHARTIYA-HINDI_080"/>
          <w:sz w:val="32"/>
          <w:szCs w:val="32"/>
        </w:rPr>
        <w:t>j</w:t>
      </w:r>
      <w:r>
        <w:rPr>
          <w:rFonts w:ascii="BHARTIYA-HINDI_080" w:hAnsi="BHARTIYA-HINDI_080"/>
          <w:sz w:val="32"/>
          <w:szCs w:val="32"/>
        </w:rPr>
        <w:t xml:space="preserve"> ds iz'u cuk;s tkrs gS fd iz'ukoyh }kjk leL;k dk foLr`r v/;;u fd;k tk ldsA</w:t>
      </w:r>
    </w:p>
    <w:p w:rsidR="00194014" w:rsidRDefault="00194014" w:rsidP="00E72DB7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</w:r>
      <w:r w:rsidR="00E72DB7">
        <w:rPr>
          <w:rFonts w:ascii="BHARTIYA-HINDI_080" w:hAnsi="BHARTIYA-HINDI_080"/>
          <w:sz w:val="32"/>
          <w:szCs w:val="32"/>
        </w:rPr>
        <w:t>iz'ukoyh dh lgk;rk ls rF;ksa dk Hkh v/;;u fd;k tk ldrk gS vkSj erksa dk Hkh v/;;u fd;k tk ldrk gS rFkk lkFk&amp;lkFk rF;ksa vkSj erksa dk Hkh v/;;u fd;k tk ldrk gSA</w:t>
      </w:r>
    </w:p>
    <w:p w:rsidR="00E72DB7" w:rsidRDefault="00E72DB7" w:rsidP="00FD6FF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6-</w:t>
      </w:r>
      <w:r>
        <w:rPr>
          <w:rFonts w:ascii="BHARTIYA-HINDI_080" w:hAnsi="BHARTIYA-HINDI_080"/>
          <w:sz w:val="32"/>
          <w:szCs w:val="32"/>
        </w:rPr>
        <w:tab/>
      </w:r>
      <w:r w:rsidR="00FD6FFE">
        <w:rPr>
          <w:rFonts w:ascii="BHARTIYA-HINDI_080" w:hAnsi="BHARTIYA-HINDI_080"/>
          <w:sz w:val="32"/>
          <w:szCs w:val="32"/>
        </w:rPr>
        <w:t>iz'ukoyh og ;U= gS ftldh lgk;rk ls vuqla/kku leL;kvksa dk v/;;u dj rF;ksa</w:t>
      </w:r>
      <w:r w:rsidR="00F01CCD">
        <w:rPr>
          <w:rFonts w:ascii="BHARTIYA-HINDI_080" w:hAnsi="BHARTIYA-HINDI_080"/>
          <w:sz w:val="32"/>
          <w:szCs w:val="32"/>
        </w:rPr>
        <w:t xml:space="preserve"> ;k v</w:t>
      </w:r>
      <w:r w:rsidR="00FD6FFE">
        <w:rPr>
          <w:rFonts w:ascii="BHARTIYA-HINDI_080" w:hAnsi="BHARTIYA-HINDI_080"/>
          <w:sz w:val="32"/>
          <w:szCs w:val="32"/>
        </w:rPr>
        <w:t>kadM+ks dk ladyu fd;k tkrk gSA</w:t>
      </w:r>
    </w:p>
    <w:p w:rsidR="00FD6FFE" w:rsidRDefault="00C4691D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  <w:t>iz'ukoyh dks mRrjnkrkvksa ds ikl Mkd }kjk Hkjus ds fy, Hkstk tk ldrk gSA</w:t>
      </w:r>
    </w:p>
    <w:p w:rsidR="00C4691D" w:rsidRDefault="00C4691D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  <w:t>iz'ukoyh ds iz'u cks/kxE; ,oa Li"V gksrs gSA</w:t>
      </w:r>
    </w:p>
    <w:p w:rsidR="00C4691D" w:rsidRDefault="00C4691D" w:rsidP="00AF6BF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9-</w:t>
      </w:r>
      <w:r>
        <w:rPr>
          <w:rFonts w:ascii="BHARTIYA-HINDI_080" w:hAnsi="BHARTIYA-HINDI_080"/>
          <w:sz w:val="32"/>
          <w:szCs w:val="32"/>
        </w:rPr>
        <w:tab/>
      </w:r>
      <w:r w:rsidR="00AF6BFE">
        <w:rPr>
          <w:rFonts w:ascii="BHARTIYA-HINDI_080" w:hAnsi="BHARTIYA-HINDI_080"/>
          <w:sz w:val="32"/>
          <w:szCs w:val="32"/>
        </w:rPr>
        <w:t>iz'ukoyh esa eq[;r% nks izdkj ds iz'u gksrs gS &amp; 1) cUn izdkj ds iz'u  2) fuf'pr fodYi okys iz'uA</w:t>
      </w:r>
    </w:p>
    <w:p w:rsidR="00AF6BFE" w:rsidRDefault="00AF6BFE" w:rsidP="00AF6BF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0-</w:t>
      </w:r>
      <w:r>
        <w:rPr>
          <w:rFonts w:ascii="BHARTIYA-HINDI_080" w:hAnsi="BHARTIYA-HINDI_080"/>
          <w:sz w:val="32"/>
          <w:szCs w:val="32"/>
        </w:rPr>
        <w:tab/>
        <w:t>iz'ukoyh ls v/;;u esa de ykxr vkSj de [kpZ gksrk gSA  v/;;udrkZ dk le; vkSj /ku nksuksa esa gh cpr gksrh gSA</w:t>
      </w:r>
    </w:p>
    <w:p w:rsidR="005C5A16" w:rsidRDefault="005C5A16" w:rsidP="006075ED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AF6BFE" w:rsidRPr="00AF6BFE" w:rsidRDefault="00AF6BFE" w:rsidP="006075ED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AF6BFE">
        <w:rPr>
          <w:rFonts w:ascii="BHARTIYA-HINDI_080" w:hAnsi="BHARTIYA-HINDI_080"/>
          <w:b/>
          <w:sz w:val="36"/>
          <w:szCs w:val="32"/>
        </w:rPr>
        <w:t>iz'ukoyh ds xq.k</w:t>
      </w:r>
    </w:p>
    <w:p w:rsidR="00AF6BFE" w:rsidRDefault="00AF6BFE" w:rsidP="00AF6BF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iz'ukoyh fof/k }kjk v/;;u djrs le;</w:t>
      </w:r>
      <w:r w:rsidR="00F01CCD">
        <w:rPr>
          <w:rFonts w:ascii="BHARTIYA-HINDI_080" w:hAnsi="BHARTIYA-HINDI_080"/>
          <w:sz w:val="32"/>
          <w:szCs w:val="32"/>
        </w:rPr>
        <w:t xml:space="preserve"> iz'ukoyh v</w:t>
      </w:r>
      <w:r>
        <w:rPr>
          <w:rFonts w:ascii="BHARTIYA-HINDI_080" w:hAnsi="BHARTIYA-HINDI_080"/>
          <w:sz w:val="32"/>
          <w:szCs w:val="32"/>
        </w:rPr>
        <w:t>/;;udrkZ ugha Hkjrk gS mRrjnkrk Hkjrk gSA  mRrjnkrk lksp fopkjdj iz'uksa ds mRrj nsrk gSA  vr% v/;;udrkZ dh vuqifLFkfr ds dkj.k mldh vfHko`fr;kWa vkSj i{kikrksa dk v/;;u ifj.kkeksa ij izHkko ugha iM+rk gSA</w:t>
      </w:r>
    </w:p>
    <w:p w:rsidR="00AF6BFE" w:rsidRDefault="00AF6BFE" w:rsidP="00415242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</w:r>
      <w:r w:rsidR="00415242">
        <w:rPr>
          <w:rFonts w:ascii="BHARTIYA-HINDI_080" w:hAnsi="BHARTIYA-HINDI_080"/>
          <w:sz w:val="32"/>
          <w:szCs w:val="32"/>
        </w:rPr>
        <w:t>tc iz'ukoyh }kjk v/;;u lajfpr iz'ukoyh }kjk fd;k tkrk gS rc v/;;u vis{kkd`r vf/kd fu"i{k gksrs gSA</w:t>
      </w:r>
    </w:p>
    <w:p w:rsidR="00415242" w:rsidRDefault="00415242" w:rsidP="00415242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iz'ukoyh fof/k dh lcls cM+h mi;ksfxrk ;g gS fd mldh lgk;rk ls cM+h ls cM+h lef"V dk v/;;u fcuk fdlh dfBukbZ ds gks tkrk gSA</w:t>
      </w:r>
    </w:p>
    <w:p w:rsidR="00415242" w:rsidRDefault="00415242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</w:r>
      <w:r w:rsidR="005F0FCA">
        <w:rPr>
          <w:rFonts w:ascii="BHARTIYA-HINDI_080" w:hAnsi="BHARTIYA-HINDI_080"/>
          <w:sz w:val="32"/>
          <w:szCs w:val="32"/>
        </w:rPr>
        <w:t>iz'ukoyh fof/k esa iz'ukoyh dks vuqla/kkudrkZ ds LFkku ij mRrjnkrk Hkjrs gSA  vr</w:t>
      </w:r>
      <w:r w:rsidR="00F01CCD">
        <w:rPr>
          <w:rFonts w:ascii="BHARTIYA-HINDI_080" w:hAnsi="BHARTIYA-HINDI_080"/>
          <w:sz w:val="32"/>
          <w:szCs w:val="32"/>
        </w:rPr>
        <w:t>% bldh lgk;rk ls v/;;uksa ds vk¡</w:t>
      </w:r>
      <w:r w:rsidR="005F0FCA">
        <w:rPr>
          <w:rFonts w:ascii="BHARTIYA-HINDI_080" w:hAnsi="BHARTIYA-HINDI_080"/>
          <w:sz w:val="32"/>
          <w:szCs w:val="32"/>
        </w:rPr>
        <w:t>dM+s vU; fof/k;ksa dh vis{kk tYn ;k 'kh?kz ,d= gksrs gSA</w:t>
      </w:r>
    </w:p>
    <w:p w:rsidR="005F0FCA" w:rsidRDefault="005F0FCA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iz'ukoyh fof/k vU; fof/k;ksa dh vis{kk de [kphZyh gS D;ksafd blesa le; de yxrk gSA  nwljs ,</w:t>
      </w:r>
      <w:r w:rsidR="00F01CCD">
        <w:rPr>
          <w:rFonts w:ascii="BHARTIYA-HINDI_080" w:hAnsi="BHARTIYA-HINDI_080"/>
          <w:sz w:val="32"/>
          <w:szCs w:val="32"/>
        </w:rPr>
        <w:t>d ckj esa gh vusd yksxksa ls vk¡</w:t>
      </w:r>
      <w:r>
        <w:rPr>
          <w:rFonts w:ascii="BHARTIYA-HINDI_080" w:hAnsi="BHARTIYA-HINDI_080"/>
          <w:sz w:val="32"/>
          <w:szCs w:val="32"/>
        </w:rPr>
        <w:t xml:space="preserve">dM+s izkIr gks tkrs gSA </w:t>
      </w:r>
    </w:p>
    <w:p w:rsidR="00A923DF" w:rsidRDefault="00A923DF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6-</w:t>
      </w:r>
      <w:r>
        <w:rPr>
          <w:rFonts w:ascii="BHARTIYA-HINDI_080" w:hAnsi="BHARTIYA-HINDI_080"/>
          <w:sz w:val="32"/>
          <w:szCs w:val="32"/>
        </w:rPr>
        <w:tab/>
        <w:t>iz'ukoyh fof/k }kjk v/;;uksa dh tkWap ljyrk ls dh tk ldrh gSA  blds fy, lcls ljy mik; ;g gS fd dq</w:t>
      </w:r>
      <w:r w:rsidR="00F01CCD">
        <w:rPr>
          <w:rFonts w:ascii="BHARTIYA-HINDI_080" w:hAnsi="BHARTIYA-HINDI_080"/>
          <w:sz w:val="32"/>
          <w:szCs w:val="32"/>
        </w:rPr>
        <w:t>N le; ckn mlh lewg ij nqckjk vk¡</w:t>
      </w:r>
      <w:r>
        <w:rPr>
          <w:rFonts w:ascii="BHARTIYA-HINDI_080" w:hAnsi="BHARTIYA-HINDI_080"/>
          <w:sz w:val="32"/>
          <w:szCs w:val="32"/>
        </w:rPr>
        <w:t>dM+s ,d= dj fy;s tk;sA</w:t>
      </w:r>
    </w:p>
    <w:p w:rsidR="00A923DF" w:rsidRDefault="00A923DF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  <w:t>iz'ukoyh ds }kjk tks lwpuk,Wa izkIr gksrh gS og fo'oluh; gh ugha cfYd izekf.kd Hkh gksrh gS D;ksafd iz'ukoyh mUgha yksxks ls HkjokbZ tkrh gS ftu yksxksa ds fy, cukbZ tkrh gSA</w:t>
      </w:r>
    </w:p>
    <w:p w:rsidR="00A923DF" w:rsidRDefault="00A923DF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A923DF" w:rsidRPr="00A923DF" w:rsidRDefault="00A923DF" w:rsidP="005F0FCA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A923DF">
        <w:rPr>
          <w:rFonts w:ascii="BHARTIYA-HINDI_080" w:hAnsi="BHARTIYA-HINDI_080"/>
          <w:b/>
          <w:sz w:val="36"/>
          <w:szCs w:val="32"/>
        </w:rPr>
        <w:t>iz'ukoyh ds nks"k</w:t>
      </w:r>
    </w:p>
    <w:p w:rsidR="00A923DF" w:rsidRDefault="00A923DF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iz'ukoyh fof/k esa iz'ukoyh dks mRrjnkrk Lo;a Hkjrs gSA  vr% tks yksx f'kf{k</w:t>
      </w:r>
      <w:r w:rsidR="007F1CD8">
        <w:rPr>
          <w:rFonts w:ascii="BHARTIYA-HINDI_080" w:hAnsi="BHARTIYA-HINDI_080"/>
          <w:sz w:val="32"/>
          <w:szCs w:val="32"/>
        </w:rPr>
        <w:t>r</w:t>
      </w:r>
      <w:r>
        <w:rPr>
          <w:rFonts w:ascii="BHARTIYA-HINDI_080" w:hAnsi="BHARTIYA-HINDI_080"/>
          <w:sz w:val="32"/>
          <w:szCs w:val="32"/>
        </w:rPr>
        <w:t xml:space="preserve"> ugha gS oks iz'ukoyh ds iz'uksa ds mRrj ugha fy[k ldrsA</w:t>
      </w:r>
    </w:p>
    <w:p w:rsidR="00A923DF" w:rsidRDefault="00A923DF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 xml:space="preserve">iz'ukoyh tc mRrjnkrk okfil djrs gS rks okfil dh xbZ iz'ukofy;ksa esa vusd iz'u NwVs jgrs gSA  ftuds mRrj ugha gksrs ;k </w:t>
      </w:r>
      <w:r w:rsidR="007F1CD8">
        <w:rPr>
          <w:rFonts w:ascii="BHARTIYA-HINDI_080" w:hAnsi="BHARTIYA-HINDI_080"/>
          <w:sz w:val="32"/>
          <w:szCs w:val="32"/>
        </w:rPr>
        <w:t>vk/ks</w:t>
      </w:r>
      <w:r>
        <w:rPr>
          <w:rFonts w:ascii="BHARTIYA-HINDI_080" w:hAnsi="BHARTIYA-HINDI_080"/>
          <w:sz w:val="32"/>
          <w:szCs w:val="32"/>
        </w:rPr>
        <w:t>&amp;v/kwjs gksrs gSA</w:t>
      </w:r>
    </w:p>
    <w:p w:rsidR="00A923DF" w:rsidRDefault="00A923DF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iz'ukoyh fof/k ls v/;;u djrs le; ,d lcls cM+h leL;k ;g gS fd vusd mR</w:t>
      </w:r>
      <w:r w:rsidR="001D0371">
        <w:rPr>
          <w:rFonts w:ascii="BHARTIYA-HINDI_080" w:hAnsi="BHARTIYA-HINDI_080"/>
          <w:sz w:val="32"/>
          <w:szCs w:val="32"/>
        </w:rPr>
        <w:t>rjnkrk iz'ukoyh dks ykSVkrs gh ugha gSA</w:t>
      </w:r>
    </w:p>
    <w:p w:rsidR="001D0371" w:rsidRDefault="001D0371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mRrnkrkvksa ls tks iz'ukofy;kWa Hkjdj vkrh gS muesa cgq/kk fy[kkoV i&lt;+us ;ksX; ugha gksrh gSA  blh dkj.k iz'ukoyh ds iz'uksa dk fo'ys"k.k djus esa oxhZdj.k djus esa cgqr dfBukbZ gksrh gSA</w:t>
      </w:r>
    </w:p>
    <w:p w:rsidR="001D0371" w:rsidRDefault="001D0371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bl v/;;u fof/k esa v/;;udrkZ mRrjnkrk ds lkeus mifLFkr ugha gksrk gSA  blfy, og mRrjnkrk</w:t>
      </w:r>
      <w:r w:rsidR="007F1CD8">
        <w:rPr>
          <w:rFonts w:ascii="BHARTIYA-HINDI_080" w:hAnsi="BHARTIYA-HINDI_080"/>
          <w:sz w:val="32"/>
          <w:szCs w:val="32"/>
        </w:rPr>
        <w:t xml:space="preserve"> ls iwN&amp;iwNdj xgu v/;; ugha </w:t>
      </w:r>
      <w:r>
        <w:rPr>
          <w:rFonts w:ascii="BHARTIYA-HINDI_080" w:hAnsi="BHARTIYA-HINDI_080"/>
          <w:sz w:val="32"/>
          <w:szCs w:val="32"/>
        </w:rPr>
        <w:t>dj ikrk gSA</w:t>
      </w:r>
    </w:p>
    <w:p w:rsidR="001D0371" w:rsidRDefault="001D0371" w:rsidP="005F0FC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</w:r>
      <w:r w:rsidR="002D508A">
        <w:rPr>
          <w:rFonts w:ascii="BHARTIYA-HINDI_080" w:hAnsi="BHARTIYA-HINDI_080"/>
          <w:sz w:val="32"/>
          <w:szCs w:val="32"/>
        </w:rPr>
        <w:t>iz'ukoyh ds iz'u cukus</w:t>
      </w:r>
      <w:r w:rsidR="007F1CD8">
        <w:rPr>
          <w:rFonts w:ascii="BHARTIYA-HINDI_080" w:hAnsi="BHARTIYA-HINDI_080"/>
          <w:sz w:val="32"/>
          <w:szCs w:val="32"/>
        </w:rPr>
        <w:t xml:space="preserve"> dk </w:t>
      </w:r>
      <w:r w:rsidR="002D508A">
        <w:rPr>
          <w:rFonts w:ascii="BHARTIYA-HINDI_080" w:hAnsi="BHARTIYA-HINDI_080"/>
          <w:sz w:val="32"/>
          <w:szCs w:val="32"/>
        </w:rPr>
        <w:t xml:space="preserve">dk;Z lHkh vuqla/kkudrkZ leku :i ls ugha dj ldrs gSA  ;g dk;Z dsoy vuqHkoh vuqla/kkudrkZ gh dj ldrs gSA </w:t>
      </w:r>
    </w:p>
    <w:p w:rsidR="005C5A16" w:rsidRDefault="005C5A16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836B0D" w:rsidRDefault="00836B0D" w:rsidP="00836B0D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836B0D">
        <w:rPr>
          <w:rFonts w:ascii="BHARTIYA-HINDI_080" w:hAnsi="BHARTIYA-HINDI_080"/>
          <w:b/>
          <w:sz w:val="36"/>
          <w:szCs w:val="32"/>
        </w:rPr>
        <w:lastRenderedPageBreak/>
        <w:t>izLrqr 'kks/k esa iz;qDr iz'ukoyh</w:t>
      </w:r>
    </w:p>
    <w:p w:rsidR="00836B0D" w:rsidRDefault="00836B0D" w:rsidP="00836B0D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vkj-Vh-bZ- ds uokpkjksa ds izfr 'kSf{kd oxZ dh leL;kvksa ds ckjs esa tkuus ds fy, 'kks/kd=hZ }kjk LofufeZr iz'ukoyh dk fuekZ.k fd;k x;k gSA  </w:t>
      </w:r>
    </w:p>
    <w:p w:rsidR="00836B0D" w:rsidRDefault="00836B0D" w:rsidP="00836B0D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 xml:space="preserve">izLrqr iz'ukoyh esa vkj-Vh-bZ- leL;kvksa ls lEcfU/kr </w:t>
      </w:r>
      <w:r w:rsidR="007F1CD8">
        <w:rPr>
          <w:rFonts w:ascii="BHARTIYA-HINDI_080" w:hAnsi="BHARTIYA-HINDI_080"/>
          <w:sz w:val="32"/>
          <w:szCs w:val="32"/>
        </w:rPr>
        <w:t xml:space="preserve">40 </w:t>
      </w:r>
      <w:r>
        <w:rPr>
          <w:rFonts w:ascii="BHARTIYA-HINDI_080" w:hAnsi="BHARTIYA-HINDI_080"/>
          <w:sz w:val="32"/>
          <w:szCs w:val="32"/>
        </w:rPr>
        <w:t>iz'u fy;s x;s gSA</w:t>
      </w:r>
    </w:p>
    <w:p w:rsidR="00836B0D" w:rsidRDefault="00836B0D" w:rsidP="00836B0D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;g cUn iz'ukoyh gS blesa mRrjnkrk }kjk iw.kZ lger] lger] iw.kZ vlger] vlger] vfuf'pr esa p;u fd;k tk,xkA</w:t>
      </w:r>
    </w:p>
    <w:p w:rsidR="00836B0D" w:rsidRDefault="00836B0D" w:rsidP="00836B0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36B0D" w:rsidRPr="00836B0D" w:rsidRDefault="00836B0D" w:rsidP="00836B0D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836B0D">
        <w:rPr>
          <w:rFonts w:ascii="BHARTIYA-HINDI_080" w:hAnsi="BHARTIYA-HINDI_080"/>
          <w:b/>
          <w:sz w:val="36"/>
          <w:szCs w:val="32"/>
        </w:rPr>
        <w:t>3-9</w:t>
      </w:r>
      <w:r w:rsidRPr="00836B0D">
        <w:rPr>
          <w:rFonts w:ascii="BHARTIYA-HINDI_080" w:hAnsi="BHARTIYA-HINDI_080"/>
          <w:b/>
          <w:sz w:val="36"/>
          <w:szCs w:val="32"/>
        </w:rPr>
        <w:tab/>
        <w:t>lkaf[;dh</w:t>
      </w:r>
    </w:p>
    <w:p w:rsidR="00836B0D" w:rsidRDefault="00836B0D" w:rsidP="00836B0D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lkaf[;dh dk vFkZ ,oa ifjHkk"kk</w:t>
      </w:r>
    </w:p>
    <w:p w:rsidR="00836B0D" w:rsidRDefault="00836B0D" w:rsidP="00836B0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lkaf[;dh vadks esa O;Dr x.kuk o ekiu ls izkIr rF;ksa dk ladyu gSA  ;g iznÙkksa dk foospu djrh gS tks fd mfpr :i ls ifj'kq¼ gksrs gSA  bu ij fu;fer fof/k ls ladyu dk Hkh izHkko iM+rk gSA  ;g ,d xf.krh; izfof/k gSA  ftlds }kjk vkWadM+ks dk lewg laxzg] oxhZdj.k] lkj.kh;u] ?kVukvksa dh O;k[;k] o.kZu o rqyuk ds fy, iz;ksx fd;s tkrs gSA </w:t>
      </w:r>
    </w:p>
    <w:p w:rsidR="00836B0D" w:rsidRDefault="00836B0D" w:rsidP="00836B0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MkW- ,-,y- ckmys] ^^lkaf[;dh x.kuk dk foKku gSA**</w:t>
      </w:r>
    </w:p>
    <w:p w:rsidR="00836B0D" w:rsidRDefault="00836B0D" w:rsidP="00836B0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MkW- ,y- cksMfxVu] ^^lkaf[;dh vuqekuksa ,oa lEHkkoukvksa dk foKku gSA**</w:t>
      </w:r>
    </w:p>
    <w:p w:rsidR="00836B0D" w:rsidRDefault="00836B0D" w:rsidP="00836B0D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836B0D" w:rsidRPr="009744FC" w:rsidRDefault="00836B0D" w:rsidP="00836B0D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9744FC">
        <w:rPr>
          <w:rFonts w:ascii="BHARTIYA-HINDI_080" w:hAnsi="BHARTIYA-HINDI_080"/>
          <w:b/>
          <w:sz w:val="36"/>
          <w:szCs w:val="32"/>
        </w:rPr>
        <w:t>lkaf[;dh d</w:t>
      </w:r>
      <w:r w:rsidR="009744FC">
        <w:rPr>
          <w:rFonts w:ascii="BHARTIYA-HINDI_080" w:hAnsi="BHARTIYA-HINDI_080"/>
          <w:b/>
          <w:sz w:val="36"/>
          <w:szCs w:val="32"/>
        </w:rPr>
        <w:t>h fo'ks"krk,a</w:t>
      </w:r>
    </w:p>
    <w:p w:rsidR="00836B0D" w:rsidRDefault="00836B0D" w:rsidP="00DF449B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lkaf[;dh dk eq[; mn~ns'; iznÙkksa dk ladyu] oxhZdj.k] fo'ys"k.k] i</w:t>
      </w:r>
      <w:r w:rsidR="00DF449B">
        <w:rPr>
          <w:rFonts w:ascii="BHARTIYA-HINDI_080" w:hAnsi="BHARTIYA-HINDI_080"/>
          <w:sz w:val="32"/>
          <w:szCs w:val="32"/>
        </w:rPr>
        <w:t>zLrqrhdj.k rFkk vFkkZiu djuk gSA</w:t>
      </w:r>
    </w:p>
    <w:p w:rsidR="00DF449B" w:rsidRDefault="00DF449B" w:rsidP="00DF449B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 xml:space="preserve">iznÙkksa dh 'kq¼rk ds fy, lkaf[;dh ds vUrxZr mudh lkFkZdrk dh ij[k dh </w:t>
      </w:r>
      <w:r w:rsidR="009744FC">
        <w:rPr>
          <w:rFonts w:ascii="BHARTIYA-HINDI_080" w:hAnsi="BHARTIYA-HINDI_080"/>
          <w:sz w:val="32"/>
          <w:szCs w:val="32"/>
        </w:rPr>
        <w:t xml:space="preserve">         </w:t>
      </w:r>
      <w:r>
        <w:rPr>
          <w:rFonts w:ascii="BHARTIYA-HINDI_080" w:hAnsi="BHARTIYA-HINDI_080"/>
          <w:sz w:val="32"/>
          <w:szCs w:val="32"/>
        </w:rPr>
        <w:t>tkrh gSA</w:t>
      </w:r>
    </w:p>
    <w:p w:rsidR="00DF449B" w:rsidRDefault="00DF449B" w:rsidP="00DF449B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3-</w:t>
      </w:r>
      <w:r>
        <w:rPr>
          <w:rFonts w:ascii="BHARTIYA-HINDI_080" w:hAnsi="BHARTIYA-HINDI_080"/>
          <w:sz w:val="32"/>
          <w:szCs w:val="32"/>
        </w:rPr>
        <w:tab/>
        <w:t>U;kn'kZ ds iznÙkksa ds fo'ys"k.k ls tula[;k dh fo'ks"krkvksa ds lEcU/k esa vuqeku yxk;k tkrk gS ftls lkaf[;dh dk lkekU;hdj.k dgrs gSA</w:t>
      </w:r>
    </w:p>
    <w:p w:rsidR="00DF449B" w:rsidRDefault="00DF449B" w:rsidP="00DF449B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lkaf[;dh ls U;kn'kZ dh =qfV ls iznÙkksa dks eqDr fd;k tkrk gS vkSj 'kq¼ fu"d"kZ fudkys tkrs gSA</w:t>
      </w:r>
    </w:p>
    <w:p w:rsidR="00DF449B" w:rsidRDefault="00DF449B" w:rsidP="00DF449B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DF449B" w:rsidRPr="009744FC" w:rsidRDefault="00DF449B" w:rsidP="00DF449B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9744FC">
        <w:rPr>
          <w:rFonts w:ascii="BHARTIYA-HINDI_080" w:hAnsi="BHARTIYA-HINDI_080"/>
          <w:b/>
          <w:sz w:val="36"/>
          <w:szCs w:val="32"/>
        </w:rPr>
        <w:t>v/;;u es iz;qDr lkaf[;dh</w:t>
      </w:r>
    </w:p>
    <w:p w:rsidR="00DF449B" w:rsidRDefault="00DF449B" w:rsidP="00DF449B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e/;eku &amp; </w:t>
      </w:r>
      <w:r>
        <w:rPr>
          <w:rFonts w:ascii="BHARTIYA-HINDI_080" w:hAnsi="BHARTIYA-HINDI_080"/>
          <w:sz w:val="32"/>
          <w:szCs w:val="32"/>
        </w:rPr>
        <w:t>fn, gq, vad forj.k ds leLr vadks dks tksM+dj mudh la[;k ls Hkkx nsus ls tks eku izkIr gksrk gS] mls e/;eku dgrs gSA</w:t>
      </w:r>
    </w:p>
    <w:p w:rsidR="00F30E77" w:rsidRPr="00C00D66" w:rsidRDefault="00F30E77" w:rsidP="00F30E77">
      <w:pPr>
        <w:spacing w:line="360" w:lineRule="auto"/>
        <w:rPr>
          <w:rFonts w:ascii="BHARTIYA-HINDI_080" w:eastAsiaTheme="minorEastAsia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lw=  </w:t>
      </w:r>
      <m:oMath>
        <m:r>
          <w:rPr>
            <w:rFonts w:ascii="Cambria Math" w:hAnsi="Cambria Math"/>
            <w:sz w:val="32"/>
            <w:szCs w:val="32"/>
          </w:rPr>
          <m:t>M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M = </w:t>
      </w:r>
      <w:r>
        <w:rPr>
          <w:rFonts w:ascii="BHARTIYA-HINDI_080" w:hAnsi="BHARTIYA-HINDI_080"/>
          <w:sz w:val="32"/>
          <w:szCs w:val="32"/>
        </w:rPr>
        <w:t>e/;eku (</w:t>
      </w:r>
      <w:r>
        <w:rPr>
          <w:rFonts w:ascii="Times New Roman" w:hAnsi="Times New Roman" w:cs="Times New Roman"/>
          <w:sz w:val="26"/>
          <w:szCs w:val="26"/>
        </w:rPr>
        <w:t>Mean</w:t>
      </w:r>
      <w:r>
        <w:rPr>
          <w:rFonts w:ascii="BHARTIYA-HINDI_080" w:hAnsi="BHARTIYA-HINDI_080"/>
          <w:sz w:val="32"/>
          <w:szCs w:val="32"/>
        </w:rPr>
        <w:t>)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563083">
        <w:rPr>
          <w:rFonts w:ascii="Times New Roman" w:hAnsi="Times New Roman" w:cs="Times New Roman"/>
          <w:sz w:val="26"/>
          <w:szCs w:val="26"/>
        </w:rPr>
        <w:sym w:font="Symbol" w:char="F053"/>
      </w:r>
      <w:r>
        <w:rPr>
          <w:rFonts w:ascii="Times New Roman" w:hAnsi="Times New Roman" w:cs="Times New Roman"/>
          <w:sz w:val="26"/>
          <w:szCs w:val="26"/>
        </w:rPr>
        <w:t xml:space="preserve">x = </w:t>
      </w:r>
      <w:r>
        <w:rPr>
          <w:rFonts w:ascii="BHARTIYA-HINDI_080" w:hAnsi="BHARTIYA-HINDI_080"/>
          <w:sz w:val="32"/>
          <w:szCs w:val="32"/>
        </w:rPr>
        <w:t>izkIrkadksa dk ;ksx (</w:t>
      </w:r>
      <w:r>
        <w:rPr>
          <w:rFonts w:ascii="Times New Roman" w:hAnsi="Times New Roman" w:cs="Times New Roman"/>
          <w:sz w:val="26"/>
          <w:szCs w:val="26"/>
        </w:rPr>
        <w:t>Sum of Scores</w:t>
      </w:r>
      <w:r>
        <w:rPr>
          <w:rFonts w:ascii="BHARTIYA-HINDI_080" w:hAnsi="BHARTIYA-HINDI_080"/>
          <w:sz w:val="32"/>
          <w:szCs w:val="32"/>
        </w:rPr>
        <w:t>)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 = </w:t>
      </w:r>
      <w:r>
        <w:rPr>
          <w:rFonts w:ascii="BHARTIYA-HINDI_080" w:hAnsi="BHARTIYA-HINDI_080"/>
          <w:sz w:val="32"/>
          <w:szCs w:val="32"/>
        </w:rPr>
        <w:t>izkIrkadksa dh la[;k (</w:t>
      </w:r>
      <w:r>
        <w:rPr>
          <w:rFonts w:ascii="Times New Roman" w:hAnsi="Times New Roman" w:cs="Times New Roman"/>
          <w:sz w:val="26"/>
          <w:szCs w:val="26"/>
        </w:rPr>
        <w:t>Number of Scores</w:t>
      </w:r>
      <w:r>
        <w:rPr>
          <w:rFonts w:ascii="BHARTIYA-HINDI_080" w:hAnsi="BHARTIYA-HINDI_080"/>
          <w:sz w:val="32"/>
          <w:szCs w:val="32"/>
        </w:rPr>
        <w:t>)</w:t>
      </w:r>
    </w:p>
    <w:p w:rsidR="00F30E77" w:rsidRPr="006C5104" w:rsidRDefault="00F30E77" w:rsidP="006C510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</w:r>
      <w:r w:rsidR="006C5104">
        <w:rPr>
          <w:rFonts w:ascii="BHARTIYA-HINDI_080" w:hAnsi="BHARTIYA-HINDI_080"/>
          <w:b/>
          <w:sz w:val="32"/>
          <w:szCs w:val="32"/>
        </w:rPr>
        <w:t xml:space="preserve">ekud </w:t>
      </w:r>
      <w:r>
        <w:rPr>
          <w:rFonts w:ascii="BHARTIYA-HINDI_080" w:hAnsi="BHARTIYA-HINDI_080"/>
          <w:b/>
          <w:sz w:val="32"/>
          <w:szCs w:val="32"/>
        </w:rPr>
        <w:t xml:space="preserve"> fopyu</w:t>
      </w:r>
      <w:r w:rsidR="006C5104">
        <w:rPr>
          <w:rFonts w:ascii="BHARTIYA-HINDI_080" w:hAnsi="BHARTIYA-HINDI_080"/>
          <w:b/>
          <w:sz w:val="32"/>
          <w:szCs w:val="32"/>
        </w:rPr>
        <w:t xml:space="preserve"> &amp; </w:t>
      </w:r>
      <w:r w:rsidR="006C5104">
        <w:rPr>
          <w:rFonts w:ascii="BHARTIYA-HINDI_080" w:hAnsi="BHARTIYA-HINDI_080"/>
          <w:sz w:val="32"/>
          <w:szCs w:val="32"/>
        </w:rPr>
        <w:t xml:space="preserve">lEiw.kZ vad forj.k dh fopkj'khyrk crkus okyk eki gh izekf.kd ;k ekud fopyu gSA </w:t>
      </w:r>
    </w:p>
    <w:p w:rsidR="00F30E77" w:rsidRPr="001D50DA" w:rsidRDefault="00000B70" w:rsidP="00F30E7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000B70">
        <w:rPr>
          <w:rFonts w:ascii="BHARTIYA-HINDI_080" w:hAnsi="BHARTIYA-HINDI_080"/>
          <w:b/>
          <w:noProof/>
          <w:sz w:val="32"/>
          <w:szCs w:val="32"/>
        </w:rPr>
        <w:pict>
          <v:shape id="_x0000_s1050" type="#_x0000_t32" style="position:absolute;margin-left:106.5pt;margin-top:2.15pt;width:22.5pt;height:0;z-index:251677696" o:connectortype="straight"/>
        </w:pict>
      </w:r>
      <w:r w:rsidR="00F30E77">
        <w:rPr>
          <w:rFonts w:ascii="BHARTIYA-HINDI_080" w:hAnsi="BHARTIYA-HINDI_080"/>
          <w:b/>
          <w:sz w:val="32"/>
          <w:szCs w:val="32"/>
        </w:rPr>
        <w:tab/>
      </w:r>
      <w:r w:rsidR="00F30E77">
        <w:rPr>
          <w:rFonts w:ascii="BHARTIYA-HINDI_080" w:hAnsi="BHARTIYA-HINDI_080"/>
          <w:sz w:val="32"/>
          <w:szCs w:val="32"/>
        </w:rPr>
        <w:t xml:space="preserve">lw=  </w:t>
      </w:r>
      <w:r w:rsidR="00F30E77">
        <w:rPr>
          <w:rFonts w:ascii="Times New Roman" w:hAnsi="Times New Roman" w:cs="Times New Roman"/>
          <w:sz w:val="26"/>
          <w:szCs w:val="26"/>
        </w:rPr>
        <w:t>S.D. =</w:t>
      </w:r>
      <w:r w:rsidR="00F30E77" w:rsidRPr="00C00D66">
        <w:rPr>
          <w:rFonts w:ascii="Times New Roman" w:hAnsi="Times New Roman" w:cs="Times New Roman"/>
          <w:sz w:val="48"/>
          <w:szCs w:val="26"/>
        </w:rPr>
        <w:sym w:font="Symbol" w:char="F0D6"/>
      </w:r>
      <w:r w:rsidR="00F30E77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i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 w:cs="Times New Roman"/>
                <w:sz w:val="32"/>
                <w:szCs w:val="32"/>
              </w:rPr>
              <m:t>d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.D. = </w:t>
      </w:r>
      <w:r>
        <w:rPr>
          <w:rFonts w:ascii="BHARTIYA-HINDI_080" w:hAnsi="BHARTIYA-HINDI_080"/>
          <w:sz w:val="32"/>
          <w:szCs w:val="32"/>
        </w:rPr>
        <w:t>izekf.kr fopyu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563083">
        <w:rPr>
          <w:rFonts w:ascii="Times New Roman" w:hAnsi="Times New Roman" w:cs="Times New Roman"/>
          <w:sz w:val="26"/>
          <w:szCs w:val="26"/>
        </w:rPr>
        <w:sym w:font="Symbol" w:char="F053"/>
      </w:r>
      <w:r>
        <w:rPr>
          <w:rFonts w:ascii="Times New Roman" w:hAnsi="Times New Roman" w:cs="Times New Roman"/>
          <w:sz w:val="26"/>
          <w:szCs w:val="26"/>
        </w:rPr>
        <w:t>d</w:t>
      </w:r>
      <w:r w:rsidRPr="00C00D6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BHARTIYA-HINDI_080" w:hAnsi="BHARTIYA-HINDI_080"/>
          <w:sz w:val="32"/>
          <w:szCs w:val="32"/>
        </w:rPr>
        <w:t>e/;ekuksa ls fy, x, fopyu ds oxksZ dk ;ksx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 = </w:t>
      </w:r>
      <w:r>
        <w:rPr>
          <w:rFonts w:ascii="BHARTIYA-HINDI_080" w:hAnsi="BHARTIYA-HINDI_080"/>
          <w:sz w:val="32"/>
          <w:szCs w:val="32"/>
        </w:rPr>
        <w:t>lewgksa ds lnL;ksa dh la[;k</w:t>
      </w:r>
    </w:p>
    <w:p w:rsidR="00F30E77" w:rsidRPr="006C5104" w:rsidRDefault="00F30E77" w:rsidP="006C510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>Vh-eku ijh{k.k</w:t>
      </w:r>
      <w:r w:rsidR="006C5104">
        <w:rPr>
          <w:rFonts w:ascii="BHARTIYA-HINDI_080" w:hAnsi="BHARTIYA-HINDI_080"/>
          <w:b/>
          <w:sz w:val="32"/>
          <w:szCs w:val="32"/>
        </w:rPr>
        <w:t xml:space="preserve"> &amp; </w:t>
      </w:r>
      <w:r w:rsidR="006C5104">
        <w:rPr>
          <w:rFonts w:ascii="BHARTIYA-HINDI_080" w:hAnsi="BHARTIYA-HINDI_080"/>
          <w:sz w:val="32"/>
          <w:szCs w:val="32"/>
        </w:rPr>
        <w:t xml:space="preserve">tc nks Lora= lewg fHkUu&amp;fHkUu U;kn'kZ ls fy;s tk;s rFkk fdlh vk/kkj ij mudh rqyuk tkuus ds fy, </w:t>
      </w:r>
      <w:r w:rsidR="006C5104">
        <w:rPr>
          <w:rFonts w:ascii="Times New Roman" w:hAnsi="Times New Roman" w:cs="Times New Roman"/>
          <w:sz w:val="26"/>
          <w:szCs w:val="26"/>
        </w:rPr>
        <w:t xml:space="preserve">'t' </w:t>
      </w:r>
      <w:r w:rsidR="006C5104">
        <w:rPr>
          <w:rFonts w:ascii="BHARTIYA-HINDI_080" w:hAnsi="BHARTIYA-HINDI_080"/>
          <w:sz w:val="32"/>
          <w:szCs w:val="32"/>
        </w:rPr>
        <w:t xml:space="preserve">ijh{k.k fd;k tkrk gSA </w:t>
      </w:r>
    </w:p>
    <w:p w:rsidR="005C5A16" w:rsidRDefault="005C5A16" w:rsidP="00F30E77">
      <w:pPr>
        <w:spacing w:line="360" w:lineRule="auto"/>
        <w:rPr>
          <w:rFonts w:ascii="BHARTIYA-HINDI_080" w:hAnsi="BHARTIYA-HINDI_080"/>
          <w:b/>
          <w:sz w:val="32"/>
          <w:szCs w:val="32"/>
        </w:rPr>
      </w:pP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ab/>
      </w:r>
      <w:r>
        <w:rPr>
          <w:rFonts w:ascii="BHARTIYA-HINDI_080" w:hAnsi="BHARTIYA-HINDI_080"/>
          <w:sz w:val="32"/>
          <w:szCs w:val="32"/>
        </w:rPr>
        <w:t xml:space="preserve">lw=  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 =  </w:t>
      </w:r>
      <w:r>
        <w:rPr>
          <w:rFonts w:ascii="BHARTIYA-HINDI_080" w:hAnsi="BHARTIYA-HINDI_080"/>
          <w:sz w:val="32"/>
          <w:szCs w:val="32"/>
        </w:rPr>
        <w:t>Vh- ewY;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M</w:t>
      </w:r>
      <w:r w:rsidRPr="001D50D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=</w:t>
      </w:r>
      <w:r w:rsidR="00BA1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BHARTIYA-HINDI_080" w:hAnsi="BHARTIYA-HINDI_080"/>
          <w:sz w:val="32"/>
          <w:szCs w:val="32"/>
        </w:rPr>
        <w:t>igys lewg dk e/;eku</w:t>
      </w:r>
    </w:p>
    <w:p w:rsidR="00F30E77" w:rsidRPr="001D50DA" w:rsidRDefault="00F30E77" w:rsidP="00F30E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2  </w:t>
      </w:r>
      <w:r>
        <w:rPr>
          <w:rFonts w:ascii="Times New Roman" w:hAnsi="Times New Roman" w:cs="Times New Roman"/>
          <w:sz w:val="26"/>
          <w:szCs w:val="26"/>
        </w:rPr>
        <w:t>=</w:t>
      </w:r>
      <w:r w:rsidR="00BA1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BHARTIYA-HINDI_080" w:hAnsi="BHARTIYA-HINDI_080"/>
          <w:sz w:val="32"/>
          <w:szCs w:val="32"/>
        </w:rPr>
        <w:t>f}rh; lewg dk e/;eku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sym w:font="Symbol" w:char="F073"/>
      </w:r>
      <w:r>
        <w:rPr>
          <w:rFonts w:ascii="Times New Roman" w:hAnsi="Times New Roman" w:cs="Times New Roman"/>
          <w:sz w:val="26"/>
          <w:szCs w:val="26"/>
        </w:rPr>
        <w:t>1 =</w:t>
      </w:r>
      <w:r w:rsidR="00BA1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BHARTIYA-HINDI_080" w:hAnsi="BHARTIYA-HINDI_080"/>
          <w:sz w:val="32"/>
          <w:szCs w:val="32"/>
        </w:rPr>
        <w:t>igys lewg dk izekf.k</w:t>
      </w:r>
      <w:r w:rsidR="00563083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sym w:font="Symbol" w:char="F073"/>
      </w:r>
      <w:r>
        <w:rPr>
          <w:rFonts w:ascii="Times New Roman" w:hAnsi="Times New Roman" w:cs="Times New Roman"/>
          <w:sz w:val="26"/>
          <w:szCs w:val="26"/>
        </w:rPr>
        <w:t>2  =</w:t>
      </w:r>
      <w:r w:rsidR="00BA1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BHARTIYA-HINDI_080" w:hAnsi="BHARTIYA-HINDI_080"/>
          <w:sz w:val="32"/>
          <w:szCs w:val="32"/>
        </w:rPr>
        <w:t>nwljs lewg dk izekf.k</w:t>
      </w:r>
      <w:r w:rsidR="00563083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N</w:t>
      </w:r>
      <w:r w:rsidRPr="001D50D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=</w:t>
      </w:r>
      <w:r w:rsidR="00BA1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BHARTIYA-HINDI_080" w:hAnsi="BHARTIYA-HINDI_080"/>
          <w:sz w:val="32"/>
          <w:szCs w:val="32"/>
        </w:rPr>
        <w:t>igys lewg dh U;kn'kZ dh la[;k</w:t>
      </w:r>
    </w:p>
    <w:p w:rsidR="00F30E77" w:rsidRDefault="00F30E77" w:rsidP="00F30E77">
      <w:pPr>
        <w:spacing w:line="360" w:lineRule="auto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N</w:t>
      </w:r>
      <w:r w:rsidRPr="001D50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=</w:t>
      </w:r>
      <w:r w:rsidR="00BA1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BHARTIYA-HINDI_080" w:hAnsi="BHARTIYA-HINDI_080"/>
          <w:sz w:val="32"/>
          <w:szCs w:val="32"/>
        </w:rPr>
        <w:t>f}rh; lewg dh U;kn'kZ dh la[;k</w:t>
      </w:r>
    </w:p>
    <w:p w:rsidR="004A768E" w:rsidRDefault="004A768E" w:rsidP="006075ED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</w:p>
    <w:p w:rsidR="00DB66DF" w:rsidRDefault="004A768E" w:rsidP="006075ED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4A768E">
        <w:rPr>
          <w:rFonts w:ascii="BHARTIYA-HINDI_080" w:hAnsi="BHARTIYA-HINDI_080"/>
          <w:sz w:val="32"/>
          <w:szCs w:val="32"/>
        </w:rPr>
        <w:tab/>
        <w:t>izLrqr</w:t>
      </w:r>
      <w:r w:rsidR="00DB66DF" w:rsidRPr="004A768E">
        <w:rPr>
          <w:rFonts w:ascii="BHARTIYA-HINDI_080" w:hAnsi="BHARTIYA-HINDI_080"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v/;k; esa 'kks/k dh fof/k dk o.kZu fd;k x;k gSA  'kks/k dh ifjdYiuk,Wa </w:t>
      </w:r>
      <w:r w:rsidR="00F4530E">
        <w:rPr>
          <w:rFonts w:ascii="BHARTIYA-HINDI_080" w:hAnsi="BHARTIYA-HINDI_080"/>
          <w:sz w:val="32"/>
          <w:szCs w:val="32"/>
        </w:rPr>
        <w:t>cuk</w:t>
      </w:r>
      <w:r>
        <w:rPr>
          <w:rFonts w:ascii="BHARTIYA-HINDI_080" w:hAnsi="BHARTIYA-HINDI_080"/>
          <w:sz w:val="32"/>
          <w:szCs w:val="32"/>
        </w:rPr>
        <w:t xml:space="preserve">bZ xbZ gSA  'kks/k ds pjksa dk o.kZu fd;k x;k gSA  'kks/k esa iz;qDr lkaf[;dh </w:t>
      </w:r>
      <w:r>
        <w:rPr>
          <w:rFonts w:ascii="Times New Roman" w:hAnsi="Times New Roman" w:cs="Times New Roman"/>
          <w:sz w:val="26"/>
          <w:szCs w:val="26"/>
        </w:rPr>
        <w:t xml:space="preserve">Mean, S.D., T </w:t>
      </w:r>
      <w:r>
        <w:rPr>
          <w:rFonts w:ascii="BHARTIYA-HINDI_080" w:hAnsi="BHARTIYA-HINDI_080"/>
          <w:sz w:val="32"/>
          <w:szCs w:val="32"/>
        </w:rPr>
        <w:t xml:space="preserve">ds lw= crk;s x;s gSA  LofufeZr iz'ukoyh dk vFkZ] ifjHkk"kk crkrs gq, 'kks/k ds midj.k dk o.kZu fd;k gSA </w:t>
      </w:r>
    </w:p>
    <w:p w:rsidR="00FB004B" w:rsidRDefault="00FB004B" w:rsidP="00FB004B">
      <w:pPr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FB004B">
      <w:pPr>
        <w:rPr>
          <w:rFonts w:ascii="BHARTIYA-HINDI_080" w:hAnsi="BHARTIYA-HINDI_080"/>
          <w:b/>
          <w:sz w:val="40"/>
          <w:szCs w:val="36"/>
        </w:rPr>
      </w:pPr>
    </w:p>
    <w:p w:rsidR="00563083" w:rsidRDefault="00563083" w:rsidP="00FB004B">
      <w:pPr>
        <w:rPr>
          <w:rFonts w:ascii="BHARTIYA-HINDI_080" w:hAnsi="BHARTIYA-HINDI_080"/>
          <w:b/>
          <w:sz w:val="40"/>
          <w:szCs w:val="36"/>
        </w:rPr>
      </w:pPr>
    </w:p>
    <w:p w:rsidR="00563083" w:rsidRDefault="00563083" w:rsidP="00FB004B">
      <w:pPr>
        <w:rPr>
          <w:rFonts w:ascii="BHARTIYA-HINDI_080" w:hAnsi="BHARTIYA-HINDI_080"/>
          <w:b/>
          <w:sz w:val="40"/>
          <w:szCs w:val="36"/>
        </w:rPr>
      </w:pPr>
    </w:p>
    <w:p w:rsidR="00563083" w:rsidRDefault="00563083" w:rsidP="00FB004B">
      <w:pPr>
        <w:rPr>
          <w:rFonts w:ascii="BHARTIYA-HINDI_080" w:hAnsi="BHARTIYA-HINDI_080"/>
          <w:b/>
          <w:sz w:val="40"/>
          <w:szCs w:val="36"/>
        </w:rPr>
      </w:pPr>
    </w:p>
    <w:p w:rsidR="00563083" w:rsidRDefault="00563083" w:rsidP="00FB004B">
      <w:pPr>
        <w:rPr>
          <w:rFonts w:ascii="BHARTIYA-HINDI_080" w:hAnsi="BHARTIYA-HINDI_080"/>
          <w:b/>
          <w:sz w:val="40"/>
          <w:szCs w:val="36"/>
        </w:rPr>
      </w:pPr>
    </w:p>
    <w:p w:rsidR="00563083" w:rsidRDefault="00563083" w:rsidP="00FB004B">
      <w:pPr>
        <w:rPr>
          <w:rFonts w:ascii="BHARTIYA-HINDI_080" w:hAnsi="BHARTIYA-HINDI_080"/>
          <w:b/>
          <w:sz w:val="40"/>
          <w:szCs w:val="36"/>
        </w:rPr>
      </w:pPr>
    </w:p>
    <w:p w:rsidR="00563083" w:rsidRDefault="00563083" w:rsidP="00FB004B">
      <w:pPr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FB004B">
      <w:pPr>
        <w:rPr>
          <w:rFonts w:ascii="BHARTIYA-HINDI_080" w:hAnsi="BHARTIYA-HINDI_080"/>
          <w:b/>
          <w:sz w:val="40"/>
          <w:szCs w:val="36"/>
        </w:rPr>
      </w:pPr>
    </w:p>
    <w:p w:rsidR="005C5A16" w:rsidRDefault="005C5A16" w:rsidP="00FB004B">
      <w:pPr>
        <w:jc w:val="right"/>
        <w:rPr>
          <w:rFonts w:ascii="KBC_11" w:hAnsi="KBC_11"/>
          <w:b/>
          <w:sz w:val="52"/>
          <w:szCs w:val="36"/>
        </w:rPr>
      </w:pPr>
    </w:p>
    <w:p w:rsidR="00FB004B" w:rsidRPr="00705E24" w:rsidRDefault="00FB004B" w:rsidP="00FB004B">
      <w:pPr>
        <w:jc w:val="right"/>
        <w:rPr>
          <w:rFonts w:ascii="BHARTIYA-HINDI_080" w:hAnsi="BHARTIYA-HINDI_080"/>
          <w:b/>
          <w:sz w:val="40"/>
          <w:szCs w:val="36"/>
        </w:rPr>
      </w:pPr>
      <w:r w:rsidRPr="00085A92">
        <w:rPr>
          <w:rFonts w:ascii="KBC_11" w:hAnsi="KBC_11"/>
          <w:b/>
          <w:sz w:val="52"/>
          <w:szCs w:val="36"/>
        </w:rPr>
        <w:t>v/;k; &amp;</w:t>
      </w:r>
      <w:r>
        <w:rPr>
          <w:rFonts w:ascii="KBC_11" w:hAnsi="KBC_11"/>
          <w:b/>
          <w:sz w:val="52"/>
          <w:szCs w:val="36"/>
        </w:rPr>
        <w:t xml:space="preserve"> prqFkZ</w:t>
      </w:r>
    </w:p>
    <w:p w:rsidR="00FB004B" w:rsidRDefault="00FB004B" w:rsidP="00FB004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FB004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FB004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Pr="00FA7384" w:rsidRDefault="00FB004B" w:rsidP="00FB004B">
      <w:pPr>
        <w:spacing w:after="0" w:line="360" w:lineRule="auto"/>
        <w:jc w:val="center"/>
        <w:rPr>
          <w:rFonts w:ascii="KBC_12" w:hAnsi="KBC_12"/>
          <w:b/>
          <w:sz w:val="44"/>
          <w:szCs w:val="36"/>
        </w:rPr>
      </w:pPr>
      <w:r>
        <w:rPr>
          <w:rFonts w:ascii="KBC_12" w:hAnsi="KBC_12"/>
          <w:sz w:val="110"/>
          <w:szCs w:val="110"/>
        </w:rPr>
        <w:t>nRrksa dk lkj.kh;u] fo'ys"k.k ,oa O;k[;k</w:t>
      </w:r>
    </w:p>
    <w:p w:rsidR="00FB004B" w:rsidRDefault="00FB004B" w:rsidP="000D73B6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0D73B6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0D73B6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0D73B6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0D73B6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0D73B6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0D73B6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0D73B6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021D47" w:rsidRPr="00D967F6" w:rsidRDefault="00021D47" w:rsidP="000D73B6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  <w:r w:rsidRPr="00D967F6">
        <w:rPr>
          <w:rFonts w:ascii="BHARTIYA-HINDI_080" w:hAnsi="BHARTIYA-HINDI_080"/>
          <w:b/>
          <w:sz w:val="44"/>
          <w:szCs w:val="36"/>
        </w:rPr>
        <w:lastRenderedPageBreak/>
        <w:t>v/;k; &amp; prqFkZ</w:t>
      </w:r>
    </w:p>
    <w:p w:rsidR="000D73B6" w:rsidRPr="005B596A" w:rsidRDefault="000D73B6" w:rsidP="000D73B6">
      <w:pPr>
        <w:spacing w:after="0" w:line="360" w:lineRule="auto"/>
        <w:jc w:val="center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b/>
          <w:sz w:val="44"/>
          <w:szCs w:val="36"/>
        </w:rPr>
        <w:t>nRrksa dk lkj.kh;u] fo'ys"k.k ,oa O;k[;k</w:t>
      </w:r>
    </w:p>
    <w:p w:rsidR="00D967F6" w:rsidRDefault="00D967F6" w:rsidP="00D967F6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D967F6" w:rsidRPr="00D967F6" w:rsidRDefault="00D967F6" w:rsidP="00D967F6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4-1</w:t>
      </w:r>
      <w:r>
        <w:rPr>
          <w:rFonts w:ascii="BHARTIYA-HINDI_080" w:hAnsi="BHARTIYA-HINDI_080"/>
          <w:b/>
          <w:sz w:val="36"/>
          <w:szCs w:val="32"/>
        </w:rPr>
        <w:tab/>
        <w:t>izLrkouk</w:t>
      </w:r>
    </w:p>
    <w:p w:rsidR="00D967F6" w:rsidRPr="00D967F6" w:rsidRDefault="00F4530E" w:rsidP="00D967F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k¡</w:t>
      </w:r>
      <w:r w:rsidR="00D967F6" w:rsidRPr="00D967F6">
        <w:rPr>
          <w:rFonts w:ascii="BHARTIYA-HINDI_080" w:hAnsi="BHARTIYA-HINDI_080"/>
          <w:sz w:val="32"/>
          <w:szCs w:val="32"/>
        </w:rPr>
        <w:t xml:space="preserve">dM+ksa dk fo'ys"k.k ,oa O;k[;k djuk muds O;oLFkkiu dk ,d egRoiw.kZ dk;Z gSA vuqla/kku ds vUrxZr </w:t>
      </w:r>
      <w:r>
        <w:rPr>
          <w:rFonts w:ascii="BHARTIYA-HINDI_080" w:hAnsi="BHARTIYA-HINDI_080"/>
          <w:sz w:val="32"/>
          <w:szCs w:val="32"/>
        </w:rPr>
        <w:t>vk¡</w:t>
      </w:r>
      <w:r w:rsidRPr="00D967F6">
        <w:rPr>
          <w:rFonts w:ascii="BHARTIYA-HINDI_080" w:hAnsi="BHARTIYA-HINDI_080"/>
          <w:sz w:val="32"/>
          <w:szCs w:val="32"/>
        </w:rPr>
        <w:t>dM+ksa</w:t>
      </w:r>
      <w:r w:rsidR="00D967F6" w:rsidRPr="00D967F6">
        <w:rPr>
          <w:rFonts w:ascii="BHARTIYA-HINDI_080" w:hAnsi="BHARTIYA-HINDI_080"/>
          <w:sz w:val="32"/>
          <w:szCs w:val="32"/>
        </w:rPr>
        <w:t xml:space="preserve"> ds ladyu] lkj.kh;u rFkk lakf[;dh fof/k;ksa ds iz;ksx ds ckn izkIr fu"d"kksZ dk fo'ys"k.k ,oa mudh O;k[;k dk egRoiw.kZ LFkku gSA blh izf</w:t>
      </w:r>
      <w:r w:rsidR="00D967F6" w:rsidRPr="00D967F6">
        <w:rPr>
          <w:rFonts w:ascii="BHARTIYA-HINDI_080" w:hAnsi="Kruti Dev 010"/>
          <w:sz w:val="32"/>
          <w:szCs w:val="32"/>
        </w:rPr>
        <w:t>Ø</w:t>
      </w:r>
      <w:r w:rsidR="00D967F6" w:rsidRPr="00D967F6">
        <w:rPr>
          <w:rFonts w:ascii="BHARTIYA-HINDI_080" w:hAnsi="BHARTIYA-HINDI_080"/>
          <w:sz w:val="32"/>
          <w:szCs w:val="32"/>
        </w:rPr>
        <w:t xml:space="preserve">;k esa izkIr </w:t>
      </w:r>
      <w:r>
        <w:rPr>
          <w:rFonts w:ascii="BHARTIYA-HINDI_080" w:hAnsi="BHARTIYA-HINDI_080"/>
          <w:sz w:val="32"/>
          <w:szCs w:val="32"/>
        </w:rPr>
        <w:t>vk¡</w:t>
      </w:r>
      <w:r w:rsidRPr="00D967F6">
        <w:rPr>
          <w:rFonts w:ascii="BHARTIYA-HINDI_080" w:hAnsi="BHARTIYA-HINDI_080"/>
          <w:sz w:val="32"/>
          <w:szCs w:val="32"/>
        </w:rPr>
        <w:t xml:space="preserve">dM+ksa </w:t>
      </w:r>
      <w:r w:rsidR="00D967F6" w:rsidRPr="00D967F6">
        <w:rPr>
          <w:rFonts w:ascii="BHARTIYA-HINDI_080" w:hAnsi="BHARTIYA-HINDI_080"/>
          <w:sz w:val="32"/>
          <w:szCs w:val="32"/>
        </w:rPr>
        <w:t>dks bl izdkj O;ofLFkr fd;k tkrk gS fd og bl leL;k ls lacaf/kr okafNr ifj.kkeksa dks izLrqr dj ldsa A</w:t>
      </w:r>
    </w:p>
    <w:p w:rsidR="00D967F6" w:rsidRPr="00D967F6" w:rsidRDefault="00D967F6" w:rsidP="00D967F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>MCY;w dqd ds vuqlkj &amp; ^^oSKkfud fo'ys"k.k v/;;u ds rF;ksa] ifj.kkeksa rFkk oSKkfud Kku ds laca/k esa [kkst djrk gSA**</w:t>
      </w:r>
    </w:p>
    <w:p w:rsidR="00D967F6" w:rsidRPr="00D967F6" w:rsidRDefault="00D967F6" w:rsidP="00D967F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 xml:space="preserve">laxzfgr lkexzh </w:t>
      </w:r>
      <w:r w:rsidR="00F4530E">
        <w:rPr>
          <w:rFonts w:ascii="BHARTIYA-HINDI_080" w:hAnsi="BHARTIYA-HINDI_080"/>
          <w:sz w:val="32"/>
          <w:szCs w:val="32"/>
        </w:rPr>
        <w:t xml:space="preserve">fdruh </w:t>
      </w:r>
      <w:r w:rsidRPr="00D967F6">
        <w:rPr>
          <w:rFonts w:ascii="BHARTIYA-HINDI_080" w:hAnsi="BHARTIYA-HINDI_080"/>
          <w:sz w:val="32"/>
          <w:szCs w:val="32"/>
        </w:rPr>
        <w:t>Hkh izekf.kd] fo'oluh; vkSj i;kZIr D;ksa u gks ;fn O;ofLFkr &lt;ax ls oxhZd`r ;k lkj.khc) u gks] oSKkfud &lt;ax ls fo'ysf"kr u gks vkSj rdZlaxr fu"d"kZ vkfn mlls izkIr u gks rks og vFkZghu gks tkrh gSA</w:t>
      </w:r>
    </w:p>
    <w:p w:rsidR="00D967F6" w:rsidRPr="00D967F6" w:rsidRDefault="00D967F6" w:rsidP="00D967F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>vuqla/kku dk;Z esa nRr ladyu ,oa fo'ys"k.k viuk fof'k"V LFkku j[krs gSA bl izf</w:t>
      </w:r>
      <w:r w:rsidRPr="00D967F6">
        <w:rPr>
          <w:rFonts w:ascii="BHARTIYA-HINDI_080" w:hAnsi="Kruti Dev 010"/>
          <w:sz w:val="32"/>
          <w:szCs w:val="32"/>
        </w:rPr>
        <w:t>Ø</w:t>
      </w:r>
      <w:r w:rsidRPr="00D967F6">
        <w:rPr>
          <w:rFonts w:ascii="BHARTIYA-HINDI_080" w:hAnsi="BHARTIYA-HINDI_080"/>
          <w:sz w:val="32"/>
          <w:szCs w:val="32"/>
        </w:rPr>
        <w:t>;k ds nkSjku gqbZ =qfV dk izHkko blds ifj.kkeksa ij iM+rk gS blds }kjk leL;k ds ewy rd igqapus esa lgk;rk feyrh gSA vr% ;fn nRrksa dk ladyu</w:t>
      </w:r>
      <w:r w:rsidR="00F4530E">
        <w:rPr>
          <w:rFonts w:ascii="BHARTIYA-HINDI_080" w:hAnsi="BHARTIYA-HINDI_080"/>
          <w:sz w:val="32"/>
          <w:szCs w:val="32"/>
        </w:rPr>
        <w:t xml:space="preserve"> ,oa fo'</w:t>
      </w:r>
      <w:r w:rsidRPr="00D967F6">
        <w:rPr>
          <w:rFonts w:ascii="BHARTIYA-HINDI_080" w:hAnsi="BHARTIYA-HINDI_080"/>
          <w:sz w:val="32"/>
          <w:szCs w:val="32"/>
        </w:rPr>
        <w:t xml:space="preserve">ys"k.k ftruh lko/kkuh iwoZd fd;k tk,xk 'kks/k izcU/k mruk gh vf/kd gksxkA </w:t>
      </w:r>
    </w:p>
    <w:p w:rsidR="00D967F6" w:rsidRPr="00D967F6" w:rsidRDefault="00D967F6" w:rsidP="00D967F6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D967F6">
        <w:rPr>
          <w:rFonts w:ascii="BHARTIYA-HINDI_080" w:hAnsi="BHARTIYA-HINDI_080"/>
          <w:b/>
          <w:sz w:val="36"/>
          <w:szCs w:val="32"/>
        </w:rPr>
        <w:t>iznRrksa</w:t>
      </w:r>
      <w:r>
        <w:rPr>
          <w:rFonts w:ascii="BHARTIYA-HINDI_080" w:hAnsi="BHARTIYA-HINDI_080"/>
          <w:b/>
          <w:sz w:val="36"/>
          <w:szCs w:val="32"/>
        </w:rPr>
        <w:t xml:space="preserve"> ds fo'ys"k.k o fuoZpu dk egRo</w:t>
      </w:r>
    </w:p>
    <w:p w:rsidR="00D967F6" w:rsidRPr="00D967F6" w:rsidRDefault="00D967F6" w:rsidP="00D967F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>iznRrksa dk fo'ys"k.k vuqla/kku izf</w:t>
      </w:r>
      <w:r w:rsidRPr="00D967F6">
        <w:rPr>
          <w:rFonts w:ascii="BHARTIYA-HINDI_080" w:hAnsi="Kruti Dev 010"/>
          <w:sz w:val="32"/>
          <w:szCs w:val="32"/>
        </w:rPr>
        <w:t>Ø</w:t>
      </w:r>
      <w:r w:rsidRPr="00D967F6">
        <w:rPr>
          <w:rFonts w:ascii="BHARTIYA-HINDI_080" w:hAnsi="BHARTIYA-HINDI_080"/>
          <w:sz w:val="32"/>
          <w:szCs w:val="32"/>
        </w:rPr>
        <w:t xml:space="preserve">;k ds lR; vkSj rdZiw.kZ fu"d"kZ nsus ds fy, vko';d gS blds vUrxZr izkIRk lkexzh dk O;oLFkkiu bl n`f"V ls fd;k tkrk gS fd mlds vk/kkj ij ifjdYiukvksa dk ijh{k.k dj mudh Lohd`fr ;k vLohd`fr dk fu.kZ; fd;k </w:t>
      </w:r>
      <w:r>
        <w:rPr>
          <w:rFonts w:ascii="BHARTIYA-HINDI_080" w:hAnsi="BHARTIYA-HINDI_080"/>
          <w:sz w:val="32"/>
          <w:szCs w:val="32"/>
        </w:rPr>
        <w:t xml:space="preserve">         </w:t>
      </w:r>
      <w:r w:rsidRPr="00D967F6">
        <w:rPr>
          <w:rFonts w:ascii="BHARTIYA-HINDI_080" w:hAnsi="BHARTIYA-HINDI_080"/>
          <w:sz w:val="32"/>
          <w:szCs w:val="32"/>
        </w:rPr>
        <w:t>tk ldsa A</w:t>
      </w:r>
    </w:p>
    <w:p w:rsidR="00D967F6" w:rsidRDefault="00D967F6" w:rsidP="00D967F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lastRenderedPageBreak/>
        <w:t>^^fo'ys"k.k o fuoZpu ds laca/k esa tsUVy egksn; dk dguk gS fd foKku dk bfrgkl rdZiw.kZ vkSj fu"d"kksZ ds fo'ys"k.k dk bfrgkl gSA blfy, vuqla/kku rduhdh ds egRoiw.kZ vk/kkjksa esa ls fo'ys"k.k Hkh ,d vk/kkj gSA** dksbZ Hkh vuqla/kku mfpr iznRrksa ij vk/kkfjr gksrk gS ftls voyksdu rFkk ijh{k.k ds ek/;e ls O;k[;k ds fy, rS;kj fd;k tkrk gSA bldk rkRi;Z ;g g</w:t>
      </w:r>
      <w:r w:rsidR="00F4530E">
        <w:rPr>
          <w:rFonts w:ascii="BHARTIYA-HINDI_080" w:hAnsi="BHARTIYA-HINDI_080"/>
          <w:sz w:val="32"/>
          <w:szCs w:val="32"/>
        </w:rPr>
        <w:t>qvk fd iznRrksa dk ,d=hdj.k 'kq¼ v</w:t>
      </w:r>
      <w:r w:rsidRPr="00D967F6">
        <w:rPr>
          <w:rFonts w:ascii="BHARTIYA-HINDI_080" w:hAnsi="BHARTIYA-HINDI_080"/>
          <w:sz w:val="32"/>
          <w:szCs w:val="32"/>
        </w:rPr>
        <w:t xml:space="preserve">kSj oSKkfud n`f"Vdks.k ls fd;k </w:t>
      </w:r>
      <w:r>
        <w:rPr>
          <w:rFonts w:ascii="BHARTIYA-HINDI_080" w:hAnsi="BHARTIYA-HINDI_080"/>
          <w:sz w:val="32"/>
          <w:szCs w:val="32"/>
        </w:rPr>
        <w:t xml:space="preserve">          </w:t>
      </w:r>
      <w:r w:rsidRPr="00D967F6">
        <w:rPr>
          <w:rFonts w:ascii="BHARTIYA-HINDI_080" w:hAnsi="BHARTIYA-HINDI_080"/>
          <w:sz w:val="32"/>
          <w:szCs w:val="32"/>
        </w:rPr>
        <w:t>x;k gSA</w:t>
      </w:r>
    </w:p>
    <w:p w:rsidR="003C24B3" w:rsidRPr="00D967F6" w:rsidRDefault="003C24B3" w:rsidP="00D967F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</w:p>
    <w:p w:rsidR="00D967F6" w:rsidRPr="00D967F6" w:rsidRDefault="00D967F6" w:rsidP="00D967F6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D967F6">
        <w:rPr>
          <w:rFonts w:ascii="BHARTIYA-HINDI_080" w:hAnsi="BHARTIYA-HINDI_080"/>
          <w:b/>
          <w:sz w:val="36"/>
          <w:szCs w:val="32"/>
        </w:rPr>
        <w:t>4-2</w:t>
      </w:r>
      <w:r>
        <w:rPr>
          <w:rFonts w:ascii="BHARTIYA-HINDI_080" w:hAnsi="BHARTIYA-HINDI_080"/>
          <w:b/>
          <w:sz w:val="36"/>
          <w:szCs w:val="32"/>
        </w:rPr>
        <w:tab/>
      </w:r>
      <w:r w:rsidRPr="00D967F6">
        <w:rPr>
          <w:rFonts w:ascii="BHARTIYA-HINDI_080" w:hAnsi="BHARTIYA-HINDI_080"/>
          <w:b/>
          <w:sz w:val="36"/>
          <w:szCs w:val="32"/>
        </w:rPr>
        <w:t xml:space="preserve">iznRrksa ds fo'ys"k.k dh vko';drk </w:t>
      </w:r>
    </w:p>
    <w:p w:rsidR="00D967F6" w:rsidRPr="00D967F6" w:rsidRDefault="00D967F6" w:rsidP="00D967F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>vuqla/kku ijh{k.kksa ds iz'kklu ,oa izkIrkadksa ds i'pkr nRrksa dk ladyu vkSj fo'ys"k.k dk vFkZ</w:t>
      </w:r>
      <w:r w:rsidR="00F4530E">
        <w:rPr>
          <w:rFonts w:ascii="BHARTIYA-HINDI_080" w:hAnsi="BHARTIYA-HINDI_080"/>
          <w:sz w:val="32"/>
          <w:szCs w:val="32"/>
        </w:rPr>
        <w:t xml:space="preserve"> </w:t>
      </w:r>
      <w:r w:rsidRPr="00D967F6">
        <w:rPr>
          <w:rFonts w:ascii="BHARTIYA-HINDI_080" w:hAnsi="BHARTIYA-HINDI_080"/>
          <w:sz w:val="32"/>
          <w:szCs w:val="32"/>
        </w:rPr>
        <w:t>ifjiDo nRrksa dks vFkZiw.kZ cukuk gS vFkok mi;qDr lkaf[;dh; x.kukvksa }kjk ifj.kke izkIr djuk gSA lkFkZd ifj.kkeksa dks izkIr djus ds fy, izkIr n</w:t>
      </w:r>
      <w:r w:rsidRPr="00D967F6">
        <w:rPr>
          <w:rFonts w:ascii="BHARTIYA-HINDI_080" w:hAnsi="Kruti Dev 010"/>
          <w:sz w:val="32"/>
          <w:szCs w:val="32"/>
        </w:rPr>
        <w:t>Ù</w:t>
      </w:r>
      <w:r w:rsidRPr="00D967F6">
        <w:rPr>
          <w:rFonts w:ascii="BHARTIYA-HINDI_080" w:hAnsi="BHARTIYA-HINDI_080"/>
          <w:sz w:val="32"/>
          <w:szCs w:val="32"/>
        </w:rPr>
        <w:t xml:space="preserve">kksasa ds fo'ys"k.k dh lgk;rk ls ifjdYiuk dk ijh{k.k fd;k tkrk gSA bl izdkj fo'ys"k.k ds fuEufyf[kr dk;Z gS%&amp; </w:t>
      </w:r>
    </w:p>
    <w:p w:rsidR="00D967F6" w:rsidRPr="00D967F6" w:rsidRDefault="00D967F6" w:rsidP="00D967F6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ab/>
        <w:t>1-</w:t>
      </w:r>
      <w:r w:rsidRPr="00D967F6">
        <w:rPr>
          <w:rFonts w:ascii="BHARTIYA-HINDI_080" w:hAnsi="BHARTIYA-HINDI_080"/>
          <w:sz w:val="32"/>
          <w:szCs w:val="32"/>
        </w:rPr>
        <w:tab/>
        <w:t xml:space="preserve">iznRr nRrksa dks vFkZiw.kZ cukuk </w:t>
      </w:r>
    </w:p>
    <w:p w:rsidR="00D967F6" w:rsidRPr="00D967F6" w:rsidRDefault="00D967F6" w:rsidP="00D967F6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ab/>
        <w:t>2-</w:t>
      </w:r>
      <w:r w:rsidRPr="00D967F6">
        <w:rPr>
          <w:rFonts w:ascii="BHARTIYA-HINDI_080" w:hAnsi="BHARTIYA-HINDI_080"/>
          <w:sz w:val="32"/>
          <w:szCs w:val="32"/>
        </w:rPr>
        <w:tab/>
        <w:t xml:space="preserve">'kwU; ifjdYiuk dk ijh{k.k djuk </w:t>
      </w:r>
    </w:p>
    <w:p w:rsidR="00D967F6" w:rsidRPr="00D967F6" w:rsidRDefault="00D967F6" w:rsidP="00D967F6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ab/>
        <w:t>3-</w:t>
      </w:r>
      <w:r w:rsidRPr="00D967F6">
        <w:rPr>
          <w:rFonts w:ascii="BHARTIYA-HINDI_080" w:hAnsi="BHARTIYA-HINDI_080"/>
          <w:sz w:val="32"/>
          <w:szCs w:val="32"/>
        </w:rPr>
        <w:tab/>
        <w:t xml:space="preserve">lkFkZd ifj.kke izkIr djuk </w:t>
      </w:r>
    </w:p>
    <w:p w:rsidR="00D967F6" w:rsidRPr="00D967F6" w:rsidRDefault="00D967F6" w:rsidP="00D967F6">
      <w:pPr>
        <w:spacing w:after="0" w:line="360" w:lineRule="auto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ab/>
        <w:t>4-</w:t>
      </w:r>
      <w:r w:rsidRPr="00D967F6">
        <w:rPr>
          <w:rFonts w:ascii="BHARTIYA-HINDI_080" w:hAnsi="BHARTIYA-HINDI_080"/>
          <w:sz w:val="32"/>
          <w:szCs w:val="32"/>
        </w:rPr>
        <w:tab/>
        <w:t xml:space="preserve">vuqeku yxkuk rFkk lkekU;hdj.k djukA </w:t>
      </w:r>
    </w:p>
    <w:p w:rsidR="00D967F6" w:rsidRPr="00D967F6" w:rsidRDefault="00D967F6" w:rsidP="00D967F6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 w:rsidRPr="00D967F6">
        <w:rPr>
          <w:rFonts w:ascii="BHARTIYA-HINDI_080" w:hAnsi="BHARTIYA-HINDI_080"/>
          <w:sz w:val="32"/>
          <w:szCs w:val="32"/>
        </w:rPr>
        <w:t>xqM~l ,oa LdsV~l ds vuqlkj ;g dgk tk ldrk gS fd ^^vuqla/kku uohu lR; dks &lt;Waw&lt;rk gSA ;g lR; dbZ izdkj dk gks ldrk gS tSls Kku dh xq.koRrk ds foLrkj] dksbZ uohu lkekU;hdj.k ;k fu;e] ,sls dkj.kksa dks tkuus esa vUr</w:t>
      </w:r>
      <w:r w:rsidR="00F4530E">
        <w:rPr>
          <w:rFonts w:ascii="BHARTIYA-HINDI_080" w:hAnsi="BHARTIYA-HINDI_080"/>
          <w:sz w:val="32"/>
          <w:szCs w:val="32"/>
        </w:rPr>
        <w:t>Z</w:t>
      </w:r>
      <w:r w:rsidRPr="00D967F6">
        <w:rPr>
          <w:rFonts w:ascii="BHARTIYA-HINDI_080" w:hAnsi="BHARTIYA-HINDI_080"/>
          <w:sz w:val="32"/>
          <w:szCs w:val="32"/>
        </w:rPr>
        <w:t>n`f"V tks f</w:t>
      </w:r>
      <w:r w:rsidRPr="00D967F6">
        <w:rPr>
          <w:rFonts w:ascii="BHARTIYA-HINDI_080" w:hAnsi="Kruti Dev 010"/>
          <w:sz w:val="32"/>
          <w:szCs w:val="32"/>
        </w:rPr>
        <w:t>Ø</w:t>
      </w:r>
      <w:r w:rsidRPr="00D967F6">
        <w:rPr>
          <w:rFonts w:ascii="BHARTIYA-HINDI_080" w:hAnsi="BHARTIYA-HINDI_080"/>
          <w:sz w:val="32"/>
          <w:szCs w:val="32"/>
        </w:rPr>
        <w:t>;k</w:t>
      </w:r>
      <w:r w:rsidR="00F4530E">
        <w:rPr>
          <w:rFonts w:ascii="BHARTIYA-HINDI_080" w:hAnsi="BHARTIYA-HINDI_080"/>
          <w:sz w:val="32"/>
          <w:szCs w:val="32"/>
        </w:rPr>
        <w:t>R</w:t>
      </w:r>
      <w:r w:rsidRPr="00D967F6">
        <w:rPr>
          <w:rFonts w:ascii="BHARTIYA-HINDI_080" w:hAnsi="BHARTIYA-HINDI_080"/>
          <w:sz w:val="32"/>
          <w:szCs w:val="32"/>
        </w:rPr>
        <w:t xml:space="preserve">ed :i ls izLrqr gSA </w:t>
      </w:r>
      <w:r>
        <w:rPr>
          <w:rFonts w:ascii="BHARTIYA-HINDI_080" w:hAnsi="BHARTIYA-HINDI_080"/>
          <w:sz w:val="32"/>
          <w:szCs w:val="32"/>
        </w:rPr>
        <w:t xml:space="preserve"> </w:t>
      </w:r>
      <w:r w:rsidRPr="00D967F6">
        <w:rPr>
          <w:rFonts w:ascii="BHARTIYA-HINDI_080" w:hAnsi="BHARTIYA-HINDI_080"/>
          <w:sz w:val="32"/>
          <w:szCs w:val="32"/>
        </w:rPr>
        <w:t>uohu dkj.k ;k ifj"d`r laca/kksa dh [kkst] okLrfod leL;k dh [kkst vkfnA**</w:t>
      </w:r>
    </w:p>
    <w:p w:rsidR="003C24B3" w:rsidRDefault="003C24B3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021D47" w:rsidRPr="00BE1D2E" w:rsidRDefault="00291ECA" w:rsidP="00021D47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lastRenderedPageBreak/>
        <w:t>4-3</w:t>
      </w:r>
      <w:r>
        <w:rPr>
          <w:rFonts w:ascii="BHARTIYA-HINDI_080" w:hAnsi="BHARTIYA-HINDI_080"/>
          <w:b/>
          <w:sz w:val="36"/>
          <w:szCs w:val="32"/>
        </w:rPr>
        <w:tab/>
        <w:t>nÙkksa dk lkj.kh;u ,oa fo'ys"k.k</w:t>
      </w:r>
    </w:p>
    <w:p w:rsidR="00CB1668" w:rsidRDefault="00291ECA" w:rsidP="00291ECA">
      <w:pPr>
        <w:spacing w:line="360" w:lineRule="auto"/>
        <w:ind w:left="720" w:hanging="720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ifjdYiuk 4-1</w:t>
      </w:r>
    </w:p>
    <w:p w:rsidR="00291ECA" w:rsidRDefault="00291ECA" w:rsidP="00291ECA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vkj-Vh-bZ- ds uokpkjksa ds izfr ljdkjh iz/kkuk/;kidksa ,oa xSj ljdkjh iz/kkuk/;kidksa dh leL;kvksa esa lkFkZd vUrj ugha ik;k tkrk gSA</w:t>
      </w:r>
    </w:p>
    <w:p w:rsidR="00291ECA" w:rsidRPr="009744FC" w:rsidRDefault="00291ECA" w:rsidP="00D82935">
      <w:pPr>
        <w:spacing w:after="0"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 w:rsidRPr="009744FC">
        <w:rPr>
          <w:rFonts w:ascii="BHARTIYA-HINDI_080" w:hAnsi="BHARTIYA-HINDI_080"/>
          <w:b/>
          <w:sz w:val="32"/>
          <w:szCs w:val="32"/>
        </w:rPr>
        <w:t>rkfydk 4-1</w:t>
      </w:r>
    </w:p>
    <w:tbl>
      <w:tblPr>
        <w:tblStyle w:val="TableGrid"/>
        <w:tblW w:w="0" w:type="auto"/>
        <w:tblLook w:val="04A0"/>
      </w:tblPr>
      <w:tblGrid>
        <w:gridCol w:w="554"/>
        <w:gridCol w:w="1438"/>
        <w:gridCol w:w="793"/>
        <w:gridCol w:w="1018"/>
        <w:gridCol w:w="946"/>
        <w:gridCol w:w="839"/>
        <w:gridCol w:w="1825"/>
        <w:gridCol w:w="1112"/>
      </w:tblGrid>
      <w:tr w:rsidR="00F60103" w:rsidRPr="009744FC" w:rsidTr="00F4530E">
        <w:tc>
          <w:tcPr>
            <w:tcW w:w="554" w:type="dxa"/>
            <w:vAlign w:val="center"/>
          </w:tcPr>
          <w:p w:rsidR="00291ECA" w:rsidRPr="009744FC" w:rsidRDefault="00291ECA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1438" w:type="dxa"/>
            <w:vAlign w:val="center"/>
          </w:tcPr>
          <w:p w:rsidR="00291ECA" w:rsidRPr="009744FC" w:rsidRDefault="00291ECA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ewg</w:t>
            </w:r>
          </w:p>
        </w:tc>
        <w:tc>
          <w:tcPr>
            <w:tcW w:w="793" w:type="dxa"/>
            <w:vAlign w:val="center"/>
          </w:tcPr>
          <w:p w:rsidR="00291ECA" w:rsidRPr="009744FC" w:rsidRDefault="00291ECA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a[;k</w:t>
            </w:r>
          </w:p>
        </w:tc>
        <w:tc>
          <w:tcPr>
            <w:tcW w:w="1018" w:type="dxa"/>
            <w:vAlign w:val="center"/>
          </w:tcPr>
          <w:p w:rsidR="00291ECA" w:rsidRPr="009744FC" w:rsidRDefault="00291ECA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e/;eku</w:t>
            </w:r>
          </w:p>
        </w:tc>
        <w:tc>
          <w:tcPr>
            <w:tcW w:w="946" w:type="dxa"/>
            <w:vAlign w:val="center"/>
          </w:tcPr>
          <w:p w:rsidR="00291ECA" w:rsidRPr="009744FC" w:rsidRDefault="00291ECA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izeki fopyu</w:t>
            </w:r>
          </w:p>
        </w:tc>
        <w:tc>
          <w:tcPr>
            <w:tcW w:w="839" w:type="dxa"/>
            <w:vAlign w:val="center"/>
          </w:tcPr>
          <w:p w:rsidR="00291ECA" w:rsidRPr="009744FC" w:rsidRDefault="00291ECA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Vh eku</w:t>
            </w:r>
          </w:p>
        </w:tc>
        <w:tc>
          <w:tcPr>
            <w:tcW w:w="1825" w:type="dxa"/>
            <w:vAlign w:val="center"/>
          </w:tcPr>
          <w:p w:rsidR="00291ECA" w:rsidRPr="009744FC" w:rsidRDefault="00291ECA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kFkZdrk Lrj</w:t>
            </w:r>
          </w:p>
        </w:tc>
        <w:tc>
          <w:tcPr>
            <w:tcW w:w="1112" w:type="dxa"/>
            <w:vAlign w:val="center"/>
          </w:tcPr>
          <w:p w:rsidR="00291ECA" w:rsidRPr="009744FC" w:rsidRDefault="00291ECA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fu"d"kZ</w:t>
            </w:r>
          </w:p>
        </w:tc>
      </w:tr>
      <w:tr w:rsidR="00F4530E" w:rsidTr="00F4530E">
        <w:tc>
          <w:tcPr>
            <w:tcW w:w="554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1438" w:type="dxa"/>
            <w:vAlign w:val="center"/>
          </w:tcPr>
          <w:p w:rsidR="00F4530E" w:rsidRDefault="00F4530E" w:rsidP="003E2C23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dkjh iz/kkuk/;kid</w:t>
            </w:r>
          </w:p>
        </w:tc>
        <w:tc>
          <w:tcPr>
            <w:tcW w:w="793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0-5</w:t>
            </w:r>
          </w:p>
        </w:tc>
        <w:tc>
          <w:tcPr>
            <w:tcW w:w="946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30</w:t>
            </w:r>
          </w:p>
        </w:tc>
        <w:tc>
          <w:tcPr>
            <w:tcW w:w="839" w:type="dxa"/>
            <w:vMerge w:val="restart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-36</w:t>
            </w:r>
          </w:p>
        </w:tc>
        <w:tc>
          <w:tcPr>
            <w:tcW w:w="1825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2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F4530E" w:rsidTr="00F4530E">
        <w:tc>
          <w:tcPr>
            <w:tcW w:w="554" w:type="dxa"/>
          </w:tcPr>
          <w:p w:rsidR="00F4530E" w:rsidRDefault="00F4530E" w:rsidP="00F6010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1438" w:type="dxa"/>
          </w:tcPr>
          <w:p w:rsidR="00F4530E" w:rsidRDefault="00F4530E" w:rsidP="009744FC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Sj ljdkjh iz/kkuk/;kid</w:t>
            </w:r>
          </w:p>
        </w:tc>
        <w:tc>
          <w:tcPr>
            <w:tcW w:w="793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5</w:t>
            </w:r>
          </w:p>
        </w:tc>
        <w:tc>
          <w:tcPr>
            <w:tcW w:w="946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20</w:t>
            </w:r>
          </w:p>
        </w:tc>
        <w:tc>
          <w:tcPr>
            <w:tcW w:w="839" w:type="dxa"/>
            <w:vMerge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825" w:type="dxa"/>
            <w:vAlign w:val="center"/>
          </w:tcPr>
          <w:p w:rsidR="00F4530E" w:rsidRDefault="00F4530E" w:rsidP="003E2C23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2" w:type="dxa"/>
            <w:vAlign w:val="center"/>
          </w:tcPr>
          <w:p w:rsidR="00F4530E" w:rsidRPr="00F60103" w:rsidRDefault="00F4530E" w:rsidP="003E2C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</w:tbl>
    <w:p w:rsidR="003C24B3" w:rsidRDefault="003C24B3" w:rsidP="00D82935">
      <w:pPr>
        <w:spacing w:line="360" w:lineRule="auto"/>
        <w:jc w:val="center"/>
        <w:rPr>
          <w:rFonts w:ascii="BHARTIYA-HINDI_080" w:hAnsi="BHARTIYA-HINDI_080"/>
          <w:b/>
          <w:sz w:val="36"/>
          <w:szCs w:val="32"/>
        </w:rPr>
      </w:pPr>
    </w:p>
    <w:p w:rsidR="00291ECA" w:rsidRPr="00D82935" w:rsidRDefault="006B42EC" w:rsidP="00D82935">
      <w:pPr>
        <w:spacing w:line="360" w:lineRule="auto"/>
        <w:jc w:val="center"/>
        <w:rPr>
          <w:rFonts w:ascii="BHARTIYA-HINDI_080" w:hAnsi="BHARTIYA-HINDI_080"/>
          <w:b/>
          <w:sz w:val="36"/>
          <w:szCs w:val="32"/>
        </w:rPr>
      </w:pPr>
      <w:r w:rsidRPr="00D82935">
        <w:rPr>
          <w:rFonts w:ascii="BHARTIYA-HINDI_080" w:hAnsi="BHARTIYA-HINDI_080"/>
          <w:b/>
          <w:sz w:val="36"/>
          <w:szCs w:val="32"/>
        </w:rPr>
        <w:t>ljdkjh ,oa xSj ljdkjh iz/kkuk/;kidksa dh leL;kvksa dk</w:t>
      </w:r>
      <w:r w:rsidR="00D82935" w:rsidRPr="00D82935">
        <w:rPr>
          <w:rFonts w:ascii="BHARTIYA-HINDI_080" w:hAnsi="BHARTIYA-HINDI_080"/>
          <w:b/>
          <w:sz w:val="36"/>
          <w:szCs w:val="32"/>
        </w:rPr>
        <w:t xml:space="preserve"> rqyukRed e/;eku lEcU/kh vkjs[k</w:t>
      </w:r>
    </w:p>
    <w:p w:rsidR="00D82935" w:rsidRPr="00291ECA" w:rsidRDefault="00D82935" w:rsidP="00291EC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inline distT="0" distB="0" distL="0" distR="0">
            <wp:extent cx="5276215" cy="3077845"/>
            <wp:effectExtent l="19050" t="0" r="19685" b="82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776B" w:rsidRDefault="0036776B" w:rsidP="001F3DBE">
      <w:pPr>
        <w:spacing w:line="360" w:lineRule="auto"/>
        <w:rPr>
          <w:rFonts w:ascii="BHARTIYA-HINDI_080" w:hAnsi="BHARTIYA-HINDI_080"/>
          <w:b/>
          <w:sz w:val="32"/>
          <w:szCs w:val="32"/>
        </w:rPr>
      </w:pPr>
    </w:p>
    <w:p w:rsidR="00CF68E4" w:rsidRPr="00747A7D" w:rsidRDefault="00CF68E4" w:rsidP="001F3DBE">
      <w:pPr>
        <w:spacing w:line="360" w:lineRule="auto"/>
        <w:rPr>
          <w:rFonts w:ascii="BHARTIYA-HINDI_080" w:hAnsi="BHARTIYA-HINDI_080"/>
          <w:b/>
          <w:sz w:val="36"/>
          <w:szCs w:val="32"/>
        </w:rPr>
      </w:pPr>
      <w:r w:rsidRPr="00747A7D">
        <w:rPr>
          <w:rFonts w:ascii="BHARTIYA-HINDI_080" w:hAnsi="BHARTIYA-HINDI_080"/>
          <w:b/>
          <w:sz w:val="36"/>
          <w:szCs w:val="32"/>
        </w:rPr>
        <w:lastRenderedPageBreak/>
        <w:t>fo'ys"k.k</w:t>
      </w:r>
    </w:p>
    <w:p w:rsidR="00CF68E4" w:rsidRDefault="00CF68E4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lkj.kh la[;k 4-1 esa iznf'kZr ljdkjh ,oa xSj ljdkjh iz/kkuk/;kidksa dh vkj-Vh-bZ- ds uokpkjksa ds izfr leL;kvksa lEcU/kh vkaWdM+ks ds vuqlkj Li"V gS fd ljdkjh iz/kkuk/;kidksa dh leL;kvksa dk e/;eku 90-5 rFkk xSj ljdkjh iz/kkuk/;kidksa dh leL;kvksa dk e/;eku 95 ik;k x;k gS budk izekf.k</w:t>
      </w:r>
      <w:r w:rsidR="00251C54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 Øe'k% 7-30 rFkk 8-20 ik;k x;k gS rFkk izkIr ^^</w:t>
      </w:r>
      <w:r w:rsidR="00251C54">
        <w:rPr>
          <w:rFonts w:ascii="Times New Roman" w:hAnsi="Times New Roman"/>
          <w:sz w:val="27"/>
          <w:szCs w:val="27"/>
        </w:rPr>
        <w:t>t</w:t>
      </w:r>
      <w:r>
        <w:rPr>
          <w:rFonts w:ascii="BHARTIYA-HINDI_080" w:hAnsi="BHARTIYA-HINDI_080"/>
          <w:sz w:val="32"/>
          <w:szCs w:val="32"/>
        </w:rPr>
        <w:t xml:space="preserve">** dk eku 1-36 gSA  lkFkZdrk Lrj 0-01 ij rkfydk eku </w:t>
      </w:r>
      <w:r w:rsidR="00050AE3">
        <w:rPr>
          <w:rFonts w:ascii="BHARTIYA-HINDI_080" w:hAnsi="BHARTIYA-HINDI_080"/>
          <w:sz w:val="32"/>
          <w:szCs w:val="32"/>
        </w:rPr>
        <w:t xml:space="preserve">           </w:t>
      </w:r>
      <w:r>
        <w:rPr>
          <w:rFonts w:ascii="BHARTIYA-HINDI_080" w:hAnsi="BHARTIYA-HINDI_080"/>
          <w:sz w:val="32"/>
          <w:szCs w:val="32"/>
        </w:rPr>
        <w:t xml:space="preserve">2-88 ls de gS ,oa 0-05 ij Hkh rkfydk dk eku 2-10 ls de gSA  vr% 0-01 rFkk </w:t>
      </w:r>
      <w:r w:rsidR="00050AE3">
        <w:rPr>
          <w:rFonts w:ascii="BHARTIYA-HINDI_080" w:hAnsi="BHARTIYA-HINDI_080"/>
          <w:sz w:val="32"/>
          <w:szCs w:val="32"/>
        </w:rPr>
        <w:t xml:space="preserve">           </w:t>
      </w:r>
      <w:r>
        <w:rPr>
          <w:rFonts w:ascii="BHARTIYA-HINDI_080" w:hAnsi="BHARTIYA-HINDI_080"/>
          <w:sz w:val="32"/>
          <w:szCs w:val="32"/>
        </w:rPr>
        <w:t>0-05</w:t>
      </w:r>
      <w:r w:rsidR="00251C54">
        <w:rPr>
          <w:rFonts w:ascii="BHARTIYA-HINDI_080" w:hAnsi="BHARTIYA-HINDI_080"/>
          <w:sz w:val="32"/>
          <w:szCs w:val="32"/>
        </w:rPr>
        <w:t xml:space="preserve"> Lrj ij i</w:t>
      </w:r>
      <w:r>
        <w:rPr>
          <w:rFonts w:ascii="BHARTIYA-HINDI_080" w:hAnsi="BHARTIYA-HINDI_080"/>
          <w:sz w:val="32"/>
          <w:szCs w:val="32"/>
        </w:rPr>
        <w:t xml:space="preserve">fjdYiuk Lohd`r gSA </w:t>
      </w:r>
    </w:p>
    <w:p w:rsidR="00050AE3" w:rsidRDefault="00050AE3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fu"d"kZr% </w:t>
      </w:r>
      <w:r w:rsidR="00F05B01">
        <w:rPr>
          <w:rFonts w:ascii="BHARTIYA-HINDI_080" w:hAnsi="BHARTIYA-HINDI_080"/>
          <w:sz w:val="32"/>
          <w:szCs w:val="32"/>
        </w:rPr>
        <w:t>ljdkjh o xSj ljdkjh iz/kkuk/;kidksa</w:t>
      </w:r>
      <w:r w:rsidR="00251C54">
        <w:rPr>
          <w:rFonts w:ascii="BHARTIYA-HINDI_080" w:hAnsi="BHARTIYA-HINDI_080"/>
          <w:sz w:val="32"/>
          <w:szCs w:val="32"/>
        </w:rPr>
        <w:t xml:space="preserve"> dh v</w:t>
      </w:r>
      <w:r w:rsidR="00F05B01">
        <w:rPr>
          <w:rFonts w:ascii="BHARTIYA-HINDI_080" w:hAnsi="BHARTIYA-HINDI_080"/>
          <w:sz w:val="32"/>
          <w:szCs w:val="32"/>
        </w:rPr>
        <w:t>kj-Vh-bZ- lEcU/kh uokpkjks ds izfr leL;kvksa esa dksbZ lkFkZd vUrj ugha ik;k tkrk gSA</w:t>
      </w:r>
    </w:p>
    <w:p w:rsidR="003C24B3" w:rsidRDefault="003C24B3" w:rsidP="00F05B01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</w:p>
    <w:p w:rsidR="00302C02" w:rsidRDefault="00302C02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F05B01" w:rsidRDefault="00F05B01" w:rsidP="00F05B01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ifjdYiuk 4-2</w:t>
      </w:r>
    </w:p>
    <w:p w:rsidR="00F05B01" w:rsidRDefault="00F05B01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vkj-Vh-bZ- ds uokpkjksa ds izfr ljdkjh iz/kkuk/;kfidkvksa ,oa xSj ljdkjh iz/kkuk/;kfidkvksa dh leL;kvksa esa lkFkZd vUrj ugha ik;k tkrk gSA</w:t>
      </w:r>
    </w:p>
    <w:p w:rsidR="00F05B01" w:rsidRDefault="00F05B01" w:rsidP="00F05B01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rkfydk 4-2</w:t>
      </w:r>
    </w:p>
    <w:tbl>
      <w:tblPr>
        <w:tblStyle w:val="TableGrid"/>
        <w:tblW w:w="8765" w:type="dxa"/>
        <w:tblLook w:val="04A0"/>
      </w:tblPr>
      <w:tblGrid>
        <w:gridCol w:w="550"/>
        <w:gridCol w:w="1529"/>
        <w:gridCol w:w="793"/>
        <w:gridCol w:w="1018"/>
        <w:gridCol w:w="1040"/>
        <w:gridCol w:w="863"/>
        <w:gridCol w:w="1875"/>
        <w:gridCol w:w="1097"/>
      </w:tblGrid>
      <w:tr w:rsidR="00F05B01" w:rsidRPr="009744FC" w:rsidTr="00302C02">
        <w:tc>
          <w:tcPr>
            <w:tcW w:w="550" w:type="dxa"/>
            <w:vAlign w:val="center"/>
          </w:tcPr>
          <w:p w:rsidR="00F05B01" w:rsidRPr="009744FC" w:rsidRDefault="00F05B01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1529" w:type="dxa"/>
            <w:vAlign w:val="center"/>
          </w:tcPr>
          <w:p w:rsidR="00F05B01" w:rsidRPr="009744FC" w:rsidRDefault="00F05B01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ewg</w:t>
            </w:r>
          </w:p>
        </w:tc>
        <w:tc>
          <w:tcPr>
            <w:tcW w:w="793" w:type="dxa"/>
            <w:vAlign w:val="center"/>
          </w:tcPr>
          <w:p w:rsidR="00F05B01" w:rsidRPr="009744FC" w:rsidRDefault="00F05B01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a[;k</w:t>
            </w:r>
          </w:p>
        </w:tc>
        <w:tc>
          <w:tcPr>
            <w:tcW w:w="1018" w:type="dxa"/>
            <w:vAlign w:val="center"/>
          </w:tcPr>
          <w:p w:rsidR="00F05B01" w:rsidRPr="009744FC" w:rsidRDefault="00F05B01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e/;eku</w:t>
            </w:r>
          </w:p>
        </w:tc>
        <w:tc>
          <w:tcPr>
            <w:tcW w:w="1040" w:type="dxa"/>
            <w:vAlign w:val="center"/>
          </w:tcPr>
          <w:p w:rsidR="00F05B01" w:rsidRPr="009744FC" w:rsidRDefault="00F05B01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izeki fopyu</w:t>
            </w:r>
          </w:p>
        </w:tc>
        <w:tc>
          <w:tcPr>
            <w:tcW w:w="863" w:type="dxa"/>
            <w:vAlign w:val="center"/>
          </w:tcPr>
          <w:p w:rsidR="00F05B01" w:rsidRPr="009744FC" w:rsidRDefault="00F05B01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Vh eku</w:t>
            </w:r>
          </w:p>
        </w:tc>
        <w:tc>
          <w:tcPr>
            <w:tcW w:w="1875" w:type="dxa"/>
            <w:vAlign w:val="center"/>
          </w:tcPr>
          <w:p w:rsidR="00F05B01" w:rsidRPr="009744FC" w:rsidRDefault="00F05B01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kFkZdrk Lrj</w:t>
            </w:r>
          </w:p>
        </w:tc>
        <w:tc>
          <w:tcPr>
            <w:tcW w:w="1097" w:type="dxa"/>
            <w:vAlign w:val="center"/>
          </w:tcPr>
          <w:p w:rsidR="00F05B01" w:rsidRPr="009744FC" w:rsidRDefault="00F05B01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fu"d"kZ</w:t>
            </w:r>
          </w:p>
        </w:tc>
      </w:tr>
      <w:tr w:rsidR="00251C54" w:rsidTr="00302C02">
        <w:tc>
          <w:tcPr>
            <w:tcW w:w="550" w:type="dxa"/>
            <w:vAlign w:val="center"/>
          </w:tcPr>
          <w:p w:rsidR="00251C54" w:rsidRDefault="00251C54" w:rsidP="00CC18D1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1529" w:type="dxa"/>
            <w:vAlign w:val="center"/>
          </w:tcPr>
          <w:p w:rsidR="00251C54" w:rsidRDefault="00251C54" w:rsidP="00302C02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dkjh iz/kkuk/;k</w:t>
            </w:r>
            <w:r w:rsidR="00302C02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6</w:t>
            </w:r>
          </w:p>
        </w:tc>
        <w:tc>
          <w:tcPr>
            <w:tcW w:w="1040" w:type="dxa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62</w:t>
            </w:r>
          </w:p>
        </w:tc>
        <w:tc>
          <w:tcPr>
            <w:tcW w:w="863" w:type="dxa"/>
            <w:vMerge w:val="restart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-65</w:t>
            </w:r>
          </w:p>
        </w:tc>
        <w:tc>
          <w:tcPr>
            <w:tcW w:w="1875" w:type="dxa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097" w:type="dxa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251C54" w:rsidTr="00302C02">
        <w:tc>
          <w:tcPr>
            <w:tcW w:w="550" w:type="dxa"/>
          </w:tcPr>
          <w:p w:rsidR="00251C54" w:rsidRDefault="00251C54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1529" w:type="dxa"/>
          </w:tcPr>
          <w:p w:rsidR="00251C54" w:rsidRDefault="00251C54" w:rsidP="00302C02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Sj ljdkjh iz/kkuk/;k</w:t>
            </w:r>
            <w:r w:rsidR="00302C02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4-3</w:t>
            </w:r>
          </w:p>
        </w:tc>
        <w:tc>
          <w:tcPr>
            <w:tcW w:w="1040" w:type="dxa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F05B01">
              <w:rPr>
                <w:rFonts w:ascii="BHARTIYA-HINDI_080" w:hAnsi="BHARTIYA-HINDI_080"/>
                <w:sz w:val="30"/>
                <w:szCs w:val="32"/>
              </w:rPr>
              <w:t>15-08</w:t>
            </w:r>
          </w:p>
        </w:tc>
        <w:tc>
          <w:tcPr>
            <w:tcW w:w="863" w:type="dxa"/>
            <w:vMerge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:rsidR="00251C54" w:rsidRDefault="00251C54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097" w:type="dxa"/>
            <w:vAlign w:val="center"/>
          </w:tcPr>
          <w:p w:rsidR="00251C54" w:rsidRPr="00F60103" w:rsidRDefault="00251C54" w:rsidP="00CC18D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</w:tbl>
    <w:p w:rsidR="00F05B01" w:rsidRDefault="00D6211D" w:rsidP="00CF68E4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b/>
          <w:sz w:val="32"/>
          <w:szCs w:val="32"/>
        </w:rPr>
        <w:tab/>
      </w:r>
    </w:p>
    <w:p w:rsidR="00D6211D" w:rsidRPr="0036776B" w:rsidRDefault="00D6211D" w:rsidP="0036776B">
      <w:pPr>
        <w:spacing w:line="360" w:lineRule="auto"/>
        <w:jc w:val="center"/>
        <w:rPr>
          <w:rFonts w:ascii="BHARTIYA-HINDI_080" w:hAnsi="BHARTIYA-HINDI_080"/>
          <w:b/>
          <w:sz w:val="36"/>
          <w:szCs w:val="32"/>
        </w:rPr>
      </w:pPr>
      <w:r w:rsidRPr="0036776B">
        <w:rPr>
          <w:rFonts w:ascii="BHARTIYA-HINDI_080" w:hAnsi="BHARTIYA-HINDI_080"/>
          <w:b/>
          <w:sz w:val="36"/>
          <w:szCs w:val="32"/>
        </w:rPr>
        <w:t>ljdkjh ,oa xSj ljdkjh iz/kkuk/;kfidkvksa dh leL;kvksa dk rqyukRed e/;eku dk vkjs[k</w:t>
      </w:r>
    </w:p>
    <w:p w:rsidR="00D6211D" w:rsidRDefault="0036776B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inline distT="0" distB="0" distL="0" distR="0">
            <wp:extent cx="5276215" cy="3077845"/>
            <wp:effectExtent l="19050" t="0" r="19685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211D" w:rsidRDefault="00D6211D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302C02" w:rsidRDefault="00302C02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D6211D" w:rsidRPr="00747A7D" w:rsidRDefault="00D6211D" w:rsidP="00CF68E4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747A7D">
        <w:rPr>
          <w:rFonts w:ascii="BHARTIYA-HINDI_080" w:hAnsi="BHARTIYA-HINDI_080"/>
          <w:b/>
          <w:sz w:val="36"/>
          <w:szCs w:val="32"/>
        </w:rPr>
        <w:lastRenderedPageBreak/>
        <w:t>fo'ys"k.k</w:t>
      </w:r>
    </w:p>
    <w:p w:rsidR="00D6211D" w:rsidRDefault="00D6211D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lkj.kh la[;k 4-2 esa iznf'kZr ljdkjh o xSj ljdkjh iz/kkuk/;kfidkvksa dh vkj-Vh-bZ- ds uokpkjksa</w:t>
      </w:r>
      <w:r w:rsidR="00251C54">
        <w:rPr>
          <w:rFonts w:ascii="BHARTIYA-HINDI_080" w:hAnsi="BHARTIYA-HINDI_080"/>
          <w:sz w:val="32"/>
          <w:szCs w:val="32"/>
        </w:rPr>
        <w:t xml:space="preserve"> ds izfr leL;kvksa lEcU/kh vk¡</w:t>
      </w:r>
      <w:r>
        <w:rPr>
          <w:rFonts w:ascii="BHARTIYA-HINDI_080" w:hAnsi="BHARTIYA-HINDI_080"/>
          <w:sz w:val="32"/>
          <w:szCs w:val="32"/>
        </w:rPr>
        <w:t>dM+ks ds vuqlkj Li"V gS fd ljdkjh iz/kkuk/;kfidkvksa dh leL;kvksa dk e/;eku 86 ik;k x;k rFkk xSj ljdkjh iz/kkuk/;kfidkvksa dh leL;kvksa dk e/;eku 94-3 ik;k x;k gSA  budk izekf.k</w:t>
      </w:r>
      <w:r w:rsidR="00251C54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 Øe'k 7-62 ,oa 15-08 ik;k x;k gS rFkk </w:t>
      </w:r>
      <w:r>
        <w:rPr>
          <w:rFonts w:ascii="Times New Roman" w:hAnsi="Times New Roman" w:cs="Times New Roman"/>
          <w:sz w:val="26"/>
          <w:szCs w:val="26"/>
        </w:rPr>
        <w:t xml:space="preserve">'t' </w:t>
      </w:r>
      <w:r>
        <w:rPr>
          <w:rFonts w:ascii="BHARTIYA-HINDI_080" w:hAnsi="BHARTIYA-HINDI_080"/>
          <w:sz w:val="32"/>
          <w:szCs w:val="32"/>
        </w:rPr>
        <w:t>dk eku 1-65 ik;k x;k gSA  lkFkZdrk Lrj 0-01 ij rkfydk eku 2-88 ls de gS ,oa 0-05 ij Hkh rkfydk dk eku 2-10 ls de gSA  vr% 0-01 rFkk 0-05</w:t>
      </w:r>
      <w:r w:rsidR="00251C54">
        <w:rPr>
          <w:rFonts w:ascii="BHARTIYA-HINDI_080" w:hAnsi="BHARTIYA-HINDI_080"/>
          <w:sz w:val="32"/>
          <w:szCs w:val="32"/>
        </w:rPr>
        <w:t xml:space="preserve"> Lrj ij </w:t>
      </w:r>
      <w:r>
        <w:rPr>
          <w:rFonts w:ascii="BHARTIYA-HINDI_080" w:hAnsi="BHARTIYA-HINDI_080"/>
          <w:sz w:val="32"/>
          <w:szCs w:val="32"/>
        </w:rPr>
        <w:t>ifjdYiuk Lohd`r gSA</w:t>
      </w:r>
    </w:p>
    <w:p w:rsidR="00D6211D" w:rsidRDefault="00D6211D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fu"d"kZr% ljdkjh o xSj ljdkjh iz/kkuk/;kfidkvksa dh vkj-Vh-bZ- uokpkjks ds izfr leL;kvksa esa dksbZ lkFkZd vUrj ugha ik;k tkrk gSA </w:t>
      </w:r>
    </w:p>
    <w:p w:rsidR="00435BC9" w:rsidRDefault="00435BC9" w:rsidP="009158F2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</w:p>
    <w:p w:rsidR="00251C54" w:rsidRDefault="00251C54" w:rsidP="009158F2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</w:p>
    <w:p w:rsidR="00302C02" w:rsidRDefault="00302C02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9158F2" w:rsidRDefault="009158F2" w:rsidP="009158F2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ifjdYiuk 4-3</w:t>
      </w:r>
    </w:p>
    <w:p w:rsidR="009158F2" w:rsidRDefault="009158F2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vkj-Vh-bZ- ds uokpkjksa ds izfr ljdkjh iz/kkuk/;kidksa ,oa ljdkjh iz/kkuk/;kfidkvksa dh leL;kvksa esa lkFkZd vUrj ugha ik;k tkrk gSA</w:t>
      </w:r>
    </w:p>
    <w:p w:rsidR="009158F2" w:rsidRPr="009158F2" w:rsidRDefault="009158F2" w:rsidP="009158F2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 w:rsidRPr="009158F2">
        <w:rPr>
          <w:rFonts w:ascii="BHARTIYA-HINDI_080" w:hAnsi="BHARTIYA-HINDI_080"/>
          <w:b/>
          <w:sz w:val="32"/>
          <w:szCs w:val="32"/>
        </w:rPr>
        <w:t>rkfydk 4-3</w:t>
      </w:r>
    </w:p>
    <w:tbl>
      <w:tblPr>
        <w:tblStyle w:val="TableGrid"/>
        <w:tblW w:w="8736" w:type="dxa"/>
        <w:tblLook w:val="04A0"/>
      </w:tblPr>
      <w:tblGrid>
        <w:gridCol w:w="550"/>
        <w:gridCol w:w="1529"/>
        <w:gridCol w:w="793"/>
        <w:gridCol w:w="1018"/>
        <w:gridCol w:w="946"/>
        <w:gridCol w:w="1032"/>
        <w:gridCol w:w="1773"/>
        <w:gridCol w:w="1095"/>
      </w:tblGrid>
      <w:tr w:rsidR="009158F2" w:rsidRPr="009744FC" w:rsidTr="00E61CE7">
        <w:tc>
          <w:tcPr>
            <w:tcW w:w="550" w:type="dxa"/>
            <w:vAlign w:val="center"/>
          </w:tcPr>
          <w:p w:rsidR="009158F2" w:rsidRPr="009744FC" w:rsidRDefault="009158F2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1529" w:type="dxa"/>
            <w:vAlign w:val="center"/>
          </w:tcPr>
          <w:p w:rsidR="009158F2" w:rsidRPr="009744FC" w:rsidRDefault="009158F2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ewg</w:t>
            </w:r>
          </w:p>
        </w:tc>
        <w:tc>
          <w:tcPr>
            <w:tcW w:w="793" w:type="dxa"/>
            <w:vAlign w:val="center"/>
          </w:tcPr>
          <w:p w:rsidR="009158F2" w:rsidRPr="009744FC" w:rsidRDefault="009158F2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a[;k</w:t>
            </w:r>
          </w:p>
        </w:tc>
        <w:tc>
          <w:tcPr>
            <w:tcW w:w="1018" w:type="dxa"/>
            <w:vAlign w:val="center"/>
          </w:tcPr>
          <w:p w:rsidR="009158F2" w:rsidRPr="009744FC" w:rsidRDefault="009158F2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e/;eku</w:t>
            </w:r>
          </w:p>
        </w:tc>
        <w:tc>
          <w:tcPr>
            <w:tcW w:w="946" w:type="dxa"/>
            <w:vAlign w:val="center"/>
          </w:tcPr>
          <w:p w:rsidR="009158F2" w:rsidRPr="009744FC" w:rsidRDefault="009158F2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izeki fopyu</w:t>
            </w:r>
          </w:p>
        </w:tc>
        <w:tc>
          <w:tcPr>
            <w:tcW w:w="1032" w:type="dxa"/>
            <w:vAlign w:val="center"/>
          </w:tcPr>
          <w:p w:rsidR="009158F2" w:rsidRPr="009744FC" w:rsidRDefault="009158F2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Vh eku</w:t>
            </w:r>
          </w:p>
        </w:tc>
        <w:tc>
          <w:tcPr>
            <w:tcW w:w="1773" w:type="dxa"/>
            <w:vAlign w:val="center"/>
          </w:tcPr>
          <w:p w:rsidR="009158F2" w:rsidRPr="009744FC" w:rsidRDefault="009158F2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kFkZdrk Lrj</w:t>
            </w:r>
          </w:p>
        </w:tc>
        <w:tc>
          <w:tcPr>
            <w:tcW w:w="1095" w:type="dxa"/>
            <w:vAlign w:val="center"/>
          </w:tcPr>
          <w:p w:rsidR="009158F2" w:rsidRPr="009744FC" w:rsidRDefault="009158F2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fu"d"kZ</w:t>
            </w:r>
          </w:p>
        </w:tc>
      </w:tr>
      <w:tr w:rsidR="00AE2665" w:rsidTr="00E61CE7">
        <w:tc>
          <w:tcPr>
            <w:tcW w:w="550" w:type="dxa"/>
          </w:tcPr>
          <w:p w:rsidR="00AE2665" w:rsidRDefault="00AE2665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1529" w:type="dxa"/>
          </w:tcPr>
          <w:p w:rsidR="00AE2665" w:rsidRDefault="00AE2665" w:rsidP="009744FC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dkjh iz/kkuk/;kid</w:t>
            </w:r>
          </w:p>
        </w:tc>
        <w:tc>
          <w:tcPr>
            <w:tcW w:w="79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0-5</w:t>
            </w:r>
          </w:p>
        </w:tc>
        <w:tc>
          <w:tcPr>
            <w:tcW w:w="946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30</w:t>
            </w:r>
          </w:p>
        </w:tc>
        <w:tc>
          <w:tcPr>
            <w:tcW w:w="1032" w:type="dxa"/>
            <w:vMerge w:val="restart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-36</w:t>
            </w:r>
          </w:p>
        </w:tc>
        <w:tc>
          <w:tcPr>
            <w:tcW w:w="177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095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AE2665" w:rsidTr="00E61CE7">
        <w:tc>
          <w:tcPr>
            <w:tcW w:w="550" w:type="dxa"/>
          </w:tcPr>
          <w:p w:rsidR="00AE2665" w:rsidRDefault="00AE2665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1529" w:type="dxa"/>
          </w:tcPr>
          <w:p w:rsidR="00AE2665" w:rsidRDefault="00AE2665" w:rsidP="00E61CE7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dkjh iz/kkuk/;k</w:t>
            </w:r>
            <w:r w:rsidR="00E61CE7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6</w:t>
            </w:r>
          </w:p>
        </w:tc>
        <w:tc>
          <w:tcPr>
            <w:tcW w:w="946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62</w:t>
            </w:r>
          </w:p>
        </w:tc>
        <w:tc>
          <w:tcPr>
            <w:tcW w:w="1032" w:type="dxa"/>
            <w:vMerge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7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095" w:type="dxa"/>
            <w:vAlign w:val="center"/>
          </w:tcPr>
          <w:p w:rsidR="00AE2665" w:rsidRPr="00F60103" w:rsidRDefault="00AE2665" w:rsidP="00CC18D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</w:tbl>
    <w:p w:rsidR="009158F2" w:rsidRDefault="009158F2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7E21F0" w:rsidRPr="00435BC9" w:rsidRDefault="007E21F0" w:rsidP="00435BC9">
      <w:pPr>
        <w:spacing w:line="360" w:lineRule="auto"/>
        <w:jc w:val="center"/>
        <w:rPr>
          <w:rFonts w:ascii="BHARTIYA-HINDI_080" w:hAnsi="BHARTIYA-HINDI_080"/>
          <w:b/>
          <w:sz w:val="36"/>
          <w:szCs w:val="32"/>
        </w:rPr>
      </w:pPr>
      <w:r w:rsidRPr="00435BC9">
        <w:rPr>
          <w:rFonts w:ascii="BHARTIYA-HINDI_080" w:hAnsi="BHARTIYA-HINDI_080"/>
          <w:b/>
          <w:sz w:val="36"/>
          <w:szCs w:val="32"/>
        </w:rPr>
        <w:t>ljdkjh iz/kkuk/;kidksa ,oa ljdkjh iz/kkuk/;kfidkvksa dh leL;kvksa dk r</w:t>
      </w:r>
      <w:r w:rsidR="00435BC9" w:rsidRPr="00435BC9">
        <w:rPr>
          <w:rFonts w:ascii="BHARTIYA-HINDI_080" w:hAnsi="BHARTIYA-HINDI_080"/>
          <w:b/>
          <w:sz w:val="36"/>
          <w:szCs w:val="32"/>
        </w:rPr>
        <w:t>qyukRed e/;eku lEcU/kh vkjs[k</w:t>
      </w:r>
    </w:p>
    <w:p w:rsidR="00435BC9" w:rsidRDefault="00435BC9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inline distT="0" distB="0" distL="0" distR="0">
            <wp:extent cx="5276215" cy="3077845"/>
            <wp:effectExtent l="19050" t="0" r="19685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7A7D" w:rsidRDefault="00747A7D" w:rsidP="00CF68E4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342364" w:rsidRDefault="00342364" w:rsidP="00CF68E4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E54AB6" w:rsidRPr="00747A7D" w:rsidRDefault="00E54AB6" w:rsidP="00CF68E4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747A7D">
        <w:rPr>
          <w:rFonts w:ascii="BHARTIYA-HINDI_080" w:hAnsi="BHARTIYA-HINDI_080"/>
          <w:b/>
          <w:sz w:val="36"/>
          <w:szCs w:val="32"/>
        </w:rPr>
        <w:lastRenderedPageBreak/>
        <w:t>fo'ys"k.k</w:t>
      </w:r>
    </w:p>
    <w:p w:rsidR="00E54AB6" w:rsidRDefault="00E54AB6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lkj.kh la[;k 4-3 esa iznf'kZr ljdkjh iz/kkuk/;kid ,oa ljdkjh iz/kkuk/;kfidkvksa dh leL;kvksa lEcU/kh vkadM+ksa ds vuqlkj Li"V gS fd ljdkjh iz/kkuk/;kidksa dh leL;kvksa dk e/;eku 90-5 rFkk ljdkjh iz/kkuk/;kfidkvksa dh leL;kvksa dk e/;eku 86 ik;k x;k gSA  budk izekf.k</w:t>
      </w:r>
      <w:r w:rsidR="00AE2665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 Øe'k% 7-30 ,oa 7-62 ik;k x;k gS rFkk </w:t>
      </w:r>
      <w:r>
        <w:rPr>
          <w:rFonts w:ascii="Times New Roman" w:hAnsi="Times New Roman" w:cs="Times New Roman"/>
          <w:sz w:val="26"/>
          <w:szCs w:val="26"/>
        </w:rPr>
        <w:t xml:space="preserve">'t' </w:t>
      </w:r>
      <w:r>
        <w:rPr>
          <w:rFonts w:ascii="BHARTIYA-HINDI_080" w:hAnsi="BHARTIYA-HINDI_080"/>
          <w:sz w:val="32"/>
          <w:szCs w:val="32"/>
        </w:rPr>
        <w:t>dk eku    1-36 gSA  lkFkZdrk Lrj ij 0-01 dk eku 2-88 ls de gS ,oa 0-05 ij Hkh rkfydk dk eku 2-10 ls de gSA  vr% 0-01 rFkk 0-05</w:t>
      </w:r>
      <w:r w:rsidR="00AE2665">
        <w:rPr>
          <w:rFonts w:ascii="BHARTIYA-HINDI_080" w:hAnsi="BHARTIYA-HINDI_080"/>
          <w:sz w:val="32"/>
          <w:szCs w:val="32"/>
        </w:rPr>
        <w:t xml:space="preserve"> Lrj ij i</w:t>
      </w:r>
      <w:r>
        <w:rPr>
          <w:rFonts w:ascii="BHARTIYA-HINDI_080" w:hAnsi="BHARTIYA-HINDI_080"/>
          <w:sz w:val="32"/>
          <w:szCs w:val="32"/>
        </w:rPr>
        <w:t xml:space="preserve">fjdYiuk Lohd`r gSA </w:t>
      </w:r>
    </w:p>
    <w:p w:rsidR="00E54AB6" w:rsidRDefault="00E54AB6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fu"d"kZr% ljdkjh iz/kkuk/;kid o ljdkjh iz/kkuk/;kfidkvksa dh vkj-Vh-bZ- lEcU/kh uokpkjksa ds izfr leL;kvksa esa dksbZ lkFkZd vUrj ugha ik;k tkrk gSA </w:t>
      </w:r>
    </w:p>
    <w:p w:rsidR="00A57615" w:rsidRDefault="00A57615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3E6344" w:rsidRDefault="003E6344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A57615" w:rsidRDefault="00A57615" w:rsidP="00A57615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ifjdYiuk 4-4</w:t>
      </w:r>
    </w:p>
    <w:p w:rsidR="00A57615" w:rsidRDefault="00A57615" w:rsidP="00CF68E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vkj-Vh-bZ- ds uokpkjksa ds izfr xSj ljdkjh iz/kkuk/;kidksa ,oa xSj ljdkjh iz/kkuk/;kfidkvksa dh leL;kvksa esa lkFkZd vUrj ugha ik;k tkrk gSA</w:t>
      </w:r>
    </w:p>
    <w:p w:rsidR="00A57615" w:rsidRDefault="00A57615" w:rsidP="00A57615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rkfydk 4-4</w:t>
      </w:r>
    </w:p>
    <w:tbl>
      <w:tblPr>
        <w:tblStyle w:val="TableGrid"/>
        <w:tblW w:w="8855" w:type="dxa"/>
        <w:jc w:val="center"/>
        <w:tblLook w:val="04A0"/>
      </w:tblPr>
      <w:tblGrid>
        <w:gridCol w:w="550"/>
        <w:gridCol w:w="1529"/>
        <w:gridCol w:w="793"/>
        <w:gridCol w:w="1018"/>
        <w:gridCol w:w="1040"/>
        <w:gridCol w:w="1084"/>
        <w:gridCol w:w="1744"/>
        <w:gridCol w:w="1097"/>
      </w:tblGrid>
      <w:tr w:rsidR="00A57615" w:rsidRPr="009744FC" w:rsidTr="00342364">
        <w:trPr>
          <w:jc w:val="center"/>
        </w:trPr>
        <w:tc>
          <w:tcPr>
            <w:tcW w:w="550" w:type="dxa"/>
            <w:vAlign w:val="center"/>
          </w:tcPr>
          <w:p w:rsidR="00A57615" w:rsidRPr="009744FC" w:rsidRDefault="00A57615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1529" w:type="dxa"/>
            <w:vAlign w:val="center"/>
          </w:tcPr>
          <w:p w:rsidR="00A57615" w:rsidRPr="009744FC" w:rsidRDefault="00A57615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ewg</w:t>
            </w:r>
          </w:p>
        </w:tc>
        <w:tc>
          <w:tcPr>
            <w:tcW w:w="793" w:type="dxa"/>
            <w:vAlign w:val="center"/>
          </w:tcPr>
          <w:p w:rsidR="00A57615" w:rsidRPr="009744FC" w:rsidRDefault="00A57615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a[;k</w:t>
            </w:r>
          </w:p>
        </w:tc>
        <w:tc>
          <w:tcPr>
            <w:tcW w:w="1018" w:type="dxa"/>
            <w:vAlign w:val="center"/>
          </w:tcPr>
          <w:p w:rsidR="00A57615" w:rsidRPr="009744FC" w:rsidRDefault="00A57615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e/;eku</w:t>
            </w:r>
          </w:p>
        </w:tc>
        <w:tc>
          <w:tcPr>
            <w:tcW w:w="1040" w:type="dxa"/>
            <w:vAlign w:val="center"/>
          </w:tcPr>
          <w:p w:rsidR="00A57615" w:rsidRPr="009744FC" w:rsidRDefault="00A57615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izeki fopyu</w:t>
            </w:r>
          </w:p>
        </w:tc>
        <w:tc>
          <w:tcPr>
            <w:tcW w:w="1084" w:type="dxa"/>
            <w:vAlign w:val="center"/>
          </w:tcPr>
          <w:p w:rsidR="00A57615" w:rsidRPr="009744FC" w:rsidRDefault="00A57615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Vh eku</w:t>
            </w:r>
          </w:p>
        </w:tc>
        <w:tc>
          <w:tcPr>
            <w:tcW w:w="1744" w:type="dxa"/>
            <w:vAlign w:val="center"/>
          </w:tcPr>
          <w:p w:rsidR="00A57615" w:rsidRPr="009744FC" w:rsidRDefault="00A57615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kFkZdrk Lrj</w:t>
            </w:r>
          </w:p>
        </w:tc>
        <w:tc>
          <w:tcPr>
            <w:tcW w:w="1097" w:type="dxa"/>
            <w:vAlign w:val="center"/>
          </w:tcPr>
          <w:p w:rsidR="00A57615" w:rsidRPr="009744FC" w:rsidRDefault="00A57615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fu"d"kZ</w:t>
            </w:r>
          </w:p>
        </w:tc>
      </w:tr>
      <w:tr w:rsidR="00AE2665" w:rsidTr="00342364">
        <w:trPr>
          <w:jc w:val="center"/>
        </w:trPr>
        <w:tc>
          <w:tcPr>
            <w:tcW w:w="550" w:type="dxa"/>
          </w:tcPr>
          <w:p w:rsidR="00AE2665" w:rsidRDefault="00AE2665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1529" w:type="dxa"/>
          </w:tcPr>
          <w:p w:rsidR="00AE2665" w:rsidRDefault="00342364" w:rsidP="009744FC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xSj </w:t>
            </w:r>
            <w:r w:rsidR="00AE2665">
              <w:rPr>
                <w:rFonts w:ascii="BHARTIYA-HINDI_080" w:hAnsi="BHARTIYA-HINDI_080"/>
                <w:sz w:val="32"/>
                <w:szCs w:val="32"/>
              </w:rPr>
              <w:t>ljdkjh iz/kkuk/;kid</w:t>
            </w:r>
          </w:p>
        </w:tc>
        <w:tc>
          <w:tcPr>
            <w:tcW w:w="79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5</w:t>
            </w:r>
          </w:p>
        </w:tc>
        <w:tc>
          <w:tcPr>
            <w:tcW w:w="1040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20</w:t>
            </w:r>
          </w:p>
        </w:tc>
        <w:tc>
          <w:tcPr>
            <w:tcW w:w="1084" w:type="dxa"/>
            <w:vMerge w:val="restart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129</w:t>
            </w:r>
          </w:p>
        </w:tc>
        <w:tc>
          <w:tcPr>
            <w:tcW w:w="1744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097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AE2665" w:rsidTr="00342364">
        <w:trPr>
          <w:jc w:val="center"/>
        </w:trPr>
        <w:tc>
          <w:tcPr>
            <w:tcW w:w="550" w:type="dxa"/>
          </w:tcPr>
          <w:p w:rsidR="00AE2665" w:rsidRDefault="00AE2665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1529" w:type="dxa"/>
          </w:tcPr>
          <w:p w:rsidR="00AE2665" w:rsidRDefault="00AE2665" w:rsidP="00342364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Sj ljdkjh iz/kkuk/;k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4-3</w:t>
            </w:r>
          </w:p>
        </w:tc>
        <w:tc>
          <w:tcPr>
            <w:tcW w:w="1040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5-08</w:t>
            </w:r>
          </w:p>
        </w:tc>
        <w:tc>
          <w:tcPr>
            <w:tcW w:w="1084" w:type="dxa"/>
            <w:vMerge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744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097" w:type="dxa"/>
            <w:vAlign w:val="center"/>
          </w:tcPr>
          <w:p w:rsidR="00AE2665" w:rsidRPr="00F60103" w:rsidRDefault="00AE2665" w:rsidP="00CC18D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</w:tbl>
    <w:p w:rsidR="00A57615" w:rsidRDefault="00A57615" w:rsidP="00A57615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</w:p>
    <w:p w:rsidR="00A57615" w:rsidRPr="00AB54C4" w:rsidRDefault="00A57615" w:rsidP="00AB54C4">
      <w:pPr>
        <w:spacing w:line="360" w:lineRule="auto"/>
        <w:jc w:val="center"/>
        <w:rPr>
          <w:rFonts w:ascii="BHARTIYA-HINDI_080" w:hAnsi="BHARTIYA-HINDI_080"/>
          <w:b/>
          <w:sz w:val="36"/>
          <w:szCs w:val="32"/>
        </w:rPr>
      </w:pPr>
      <w:r w:rsidRPr="00AB54C4">
        <w:rPr>
          <w:rFonts w:ascii="BHARTIYA-HINDI_080" w:hAnsi="BHARTIYA-HINDI_080"/>
          <w:b/>
          <w:sz w:val="36"/>
          <w:szCs w:val="32"/>
        </w:rPr>
        <w:t xml:space="preserve">xSj ljdkjh iz/kkuk/;kidksa ,oa xSj ljdkjh iz/kkuk/;kfidkvksa dh leL;kvksa dk </w:t>
      </w:r>
      <w:r w:rsidR="00747A7D" w:rsidRPr="00AB54C4">
        <w:rPr>
          <w:rFonts w:ascii="BHARTIYA-HINDI_080" w:hAnsi="BHARTIYA-HINDI_080"/>
          <w:b/>
          <w:sz w:val="36"/>
          <w:szCs w:val="32"/>
        </w:rPr>
        <w:t>rqyukRed e/;eku lEcU/kh vkjs[k</w:t>
      </w:r>
    </w:p>
    <w:p w:rsidR="00747A7D" w:rsidRDefault="00747A7D" w:rsidP="00173331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inline distT="0" distB="0" distL="0" distR="0">
            <wp:extent cx="5276215" cy="3077845"/>
            <wp:effectExtent l="19050" t="0" r="19685" b="825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54C4" w:rsidRDefault="00AB54C4" w:rsidP="00173331">
      <w:pPr>
        <w:spacing w:line="360" w:lineRule="auto"/>
        <w:rPr>
          <w:rFonts w:ascii="BHARTIYA-HINDI_080" w:hAnsi="BHARTIYA-HINDI_080"/>
          <w:b/>
          <w:sz w:val="32"/>
          <w:szCs w:val="32"/>
        </w:rPr>
      </w:pPr>
    </w:p>
    <w:p w:rsidR="00AB54C4" w:rsidRDefault="00AB54C4" w:rsidP="00173331">
      <w:pPr>
        <w:spacing w:line="360" w:lineRule="auto"/>
        <w:rPr>
          <w:rFonts w:ascii="BHARTIYA-HINDI_080" w:hAnsi="BHARTIYA-HINDI_080"/>
          <w:b/>
          <w:sz w:val="32"/>
          <w:szCs w:val="32"/>
        </w:rPr>
      </w:pPr>
    </w:p>
    <w:p w:rsidR="00173331" w:rsidRPr="00AB54C4" w:rsidRDefault="00173331" w:rsidP="00173331">
      <w:pPr>
        <w:spacing w:line="360" w:lineRule="auto"/>
        <w:rPr>
          <w:rFonts w:ascii="BHARTIYA-HINDI_080" w:hAnsi="BHARTIYA-HINDI_080"/>
          <w:b/>
          <w:sz w:val="36"/>
          <w:szCs w:val="32"/>
        </w:rPr>
      </w:pPr>
      <w:r w:rsidRPr="00AB54C4">
        <w:rPr>
          <w:rFonts w:ascii="BHARTIYA-HINDI_080" w:hAnsi="BHARTIYA-HINDI_080"/>
          <w:b/>
          <w:sz w:val="36"/>
          <w:szCs w:val="32"/>
        </w:rPr>
        <w:lastRenderedPageBreak/>
        <w:t>fo'ys"k.k</w:t>
      </w:r>
    </w:p>
    <w:p w:rsidR="00173331" w:rsidRDefault="00173331" w:rsidP="00173331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lkj.kh la[;k 4-4 esa iznf'kZr xSj ljdkjh iz/kkuk/;kidksa ,oa xSj  ljdkjh iz/kkuk/;kfidkvksa dh leL;kvksa lEcU/kh vkWadM+ksa ds vuqlkj Li"V gS fd xSj ljdkjh iz/kkuk/;kidksa dh leL;kvksa dk e/;eku 95 rFkk xSj ljdkjh iz/kkuk/;kfidkvksa dh leL;kvksa dk e/;eku 94-3 ik;k x;k gSA  budk izekf.k</w:t>
      </w:r>
      <w:r w:rsidR="00AE2665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 Øe'k% 8-20 ,oa 15-08 ik;k x;k gS rFkk </w:t>
      </w:r>
      <w:r>
        <w:rPr>
          <w:rFonts w:ascii="Times New Roman" w:hAnsi="Times New Roman" w:cs="Times New Roman"/>
          <w:sz w:val="26"/>
          <w:szCs w:val="26"/>
        </w:rPr>
        <w:t xml:space="preserve">'t' </w:t>
      </w:r>
      <w:r>
        <w:rPr>
          <w:rFonts w:ascii="BHARTIYA-HINDI_080" w:hAnsi="BHARTIYA-HINDI_080"/>
          <w:sz w:val="32"/>
          <w:szCs w:val="32"/>
        </w:rPr>
        <w:t xml:space="preserve">dk eku 0-12 gSA  lkFkZdrk Lrj ij 0-01 dk eku 2-88 ls de gS ,oa 0-05 ij Hkh rkfydk dk eku 2-10 ls de gSA  vr% 0-01 ls 0-05 </w:t>
      </w:r>
      <w:r w:rsidR="00AE2665">
        <w:rPr>
          <w:rFonts w:ascii="BHARTIYA-HINDI_080" w:hAnsi="BHARTIYA-HINDI_080"/>
          <w:sz w:val="32"/>
          <w:szCs w:val="32"/>
        </w:rPr>
        <w:t>Lrj ij i</w:t>
      </w:r>
      <w:r>
        <w:rPr>
          <w:rFonts w:ascii="BHARTIYA-HINDI_080" w:hAnsi="BHARTIYA-HINDI_080"/>
          <w:sz w:val="32"/>
          <w:szCs w:val="32"/>
        </w:rPr>
        <w:t>fjdYiuk Lohd`r gSA</w:t>
      </w:r>
    </w:p>
    <w:p w:rsidR="00173331" w:rsidRDefault="00173331" w:rsidP="00173331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fu"d"kZr% xSj ljdkjh iz/kkuk/;kidksa o xSj ljdkjh iz/kkuk/;kfidkvksa dh vkj-Vh-bZ- lEcU/kh uokpkjksa ds izfr leL;kvksa esa dksbZ lkFkZd vUrj ugha ik;k tkrk gSA </w:t>
      </w:r>
    </w:p>
    <w:p w:rsidR="001411C6" w:rsidRDefault="001411C6" w:rsidP="00173331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3E6344" w:rsidRDefault="003E6344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1411C6" w:rsidRDefault="001411C6" w:rsidP="00AB54C4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ifjdYiuk 4-5</w:t>
      </w:r>
    </w:p>
    <w:p w:rsidR="001411C6" w:rsidRDefault="001411C6" w:rsidP="00173331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vkj-Vh-bZ- ds uokpkjksa ds izfr ljdkjh v/;kidksa ,oa xSj ljdkjh v/;kidksa dh leL;kvksa esa lkFkZd vUrj ugha ik;k tkrk gSA</w:t>
      </w:r>
    </w:p>
    <w:p w:rsidR="001411C6" w:rsidRDefault="001411C6" w:rsidP="001411C6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rkfydk 4-5</w:t>
      </w:r>
    </w:p>
    <w:tbl>
      <w:tblPr>
        <w:tblStyle w:val="TableGrid"/>
        <w:tblW w:w="8642" w:type="dxa"/>
        <w:tblLook w:val="04A0"/>
      </w:tblPr>
      <w:tblGrid>
        <w:gridCol w:w="554"/>
        <w:gridCol w:w="1439"/>
        <w:gridCol w:w="793"/>
        <w:gridCol w:w="1018"/>
        <w:gridCol w:w="1048"/>
        <w:gridCol w:w="996"/>
        <w:gridCol w:w="1679"/>
        <w:gridCol w:w="1115"/>
      </w:tblGrid>
      <w:tr w:rsidR="001411C6" w:rsidRPr="009744FC" w:rsidTr="00AE2665">
        <w:tc>
          <w:tcPr>
            <w:tcW w:w="554" w:type="dxa"/>
            <w:vAlign w:val="center"/>
          </w:tcPr>
          <w:p w:rsidR="001411C6" w:rsidRPr="009744FC" w:rsidRDefault="001411C6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1439" w:type="dxa"/>
            <w:vAlign w:val="center"/>
          </w:tcPr>
          <w:p w:rsidR="001411C6" w:rsidRPr="009744FC" w:rsidRDefault="001411C6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ewg</w:t>
            </w:r>
          </w:p>
        </w:tc>
        <w:tc>
          <w:tcPr>
            <w:tcW w:w="793" w:type="dxa"/>
            <w:vAlign w:val="center"/>
          </w:tcPr>
          <w:p w:rsidR="001411C6" w:rsidRPr="009744FC" w:rsidRDefault="001411C6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a[;k</w:t>
            </w:r>
          </w:p>
        </w:tc>
        <w:tc>
          <w:tcPr>
            <w:tcW w:w="1018" w:type="dxa"/>
            <w:vAlign w:val="center"/>
          </w:tcPr>
          <w:p w:rsidR="001411C6" w:rsidRPr="009744FC" w:rsidRDefault="001411C6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e/;eku</w:t>
            </w:r>
          </w:p>
        </w:tc>
        <w:tc>
          <w:tcPr>
            <w:tcW w:w="1048" w:type="dxa"/>
            <w:vAlign w:val="center"/>
          </w:tcPr>
          <w:p w:rsidR="001411C6" w:rsidRPr="009744FC" w:rsidRDefault="001411C6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izeki fopyu</w:t>
            </w:r>
          </w:p>
        </w:tc>
        <w:tc>
          <w:tcPr>
            <w:tcW w:w="996" w:type="dxa"/>
            <w:vAlign w:val="center"/>
          </w:tcPr>
          <w:p w:rsidR="001411C6" w:rsidRPr="009744FC" w:rsidRDefault="001411C6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Vh eku</w:t>
            </w:r>
          </w:p>
        </w:tc>
        <w:tc>
          <w:tcPr>
            <w:tcW w:w="1679" w:type="dxa"/>
            <w:vAlign w:val="center"/>
          </w:tcPr>
          <w:p w:rsidR="001411C6" w:rsidRPr="009744FC" w:rsidRDefault="001411C6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kFkZdrk Lrj</w:t>
            </w:r>
          </w:p>
        </w:tc>
        <w:tc>
          <w:tcPr>
            <w:tcW w:w="1115" w:type="dxa"/>
            <w:vAlign w:val="center"/>
          </w:tcPr>
          <w:p w:rsidR="001411C6" w:rsidRPr="009744FC" w:rsidRDefault="001411C6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fu"d"kZ</w:t>
            </w:r>
          </w:p>
        </w:tc>
      </w:tr>
      <w:tr w:rsidR="00AE2665" w:rsidTr="00AE2665">
        <w:tc>
          <w:tcPr>
            <w:tcW w:w="554" w:type="dxa"/>
          </w:tcPr>
          <w:p w:rsidR="00AE2665" w:rsidRDefault="00AE2665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:rsidR="00AE2665" w:rsidRDefault="00AE2665" w:rsidP="00342364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ljdkjh 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id</w:t>
            </w:r>
          </w:p>
        </w:tc>
        <w:tc>
          <w:tcPr>
            <w:tcW w:w="79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2-6</w:t>
            </w:r>
          </w:p>
        </w:tc>
        <w:tc>
          <w:tcPr>
            <w:tcW w:w="104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-93</w:t>
            </w:r>
          </w:p>
        </w:tc>
        <w:tc>
          <w:tcPr>
            <w:tcW w:w="996" w:type="dxa"/>
            <w:vMerge w:val="restart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62</w:t>
            </w:r>
          </w:p>
        </w:tc>
        <w:tc>
          <w:tcPr>
            <w:tcW w:w="1679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5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AE2665" w:rsidTr="00AE2665">
        <w:tc>
          <w:tcPr>
            <w:tcW w:w="554" w:type="dxa"/>
          </w:tcPr>
          <w:p w:rsidR="00AE2665" w:rsidRDefault="00AE2665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AE2665" w:rsidRDefault="00AE2665" w:rsidP="00342364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xSj ljdkjh 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id</w:t>
            </w:r>
          </w:p>
        </w:tc>
        <w:tc>
          <w:tcPr>
            <w:tcW w:w="79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0-7</w:t>
            </w:r>
          </w:p>
        </w:tc>
        <w:tc>
          <w:tcPr>
            <w:tcW w:w="104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-24</w:t>
            </w:r>
          </w:p>
        </w:tc>
        <w:tc>
          <w:tcPr>
            <w:tcW w:w="996" w:type="dxa"/>
            <w:vMerge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5" w:type="dxa"/>
            <w:vAlign w:val="center"/>
          </w:tcPr>
          <w:p w:rsidR="00AE2665" w:rsidRPr="00F60103" w:rsidRDefault="00AE2665" w:rsidP="00CC18D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</w:tbl>
    <w:p w:rsidR="001411C6" w:rsidRDefault="001411C6" w:rsidP="00173331">
      <w:pPr>
        <w:spacing w:line="360" w:lineRule="auto"/>
        <w:jc w:val="both"/>
        <w:rPr>
          <w:b/>
        </w:rPr>
      </w:pPr>
    </w:p>
    <w:p w:rsidR="00F65E52" w:rsidRPr="00AB54C4" w:rsidRDefault="00F65E52" w:rsidP="008C3A6F">
      <w:pPr>
        <w:jc w:val="center"/>
        <w:rPr>
          <w:rFonts w:ascii="BHARTIYA-HINDI_080" w:hAnsi="BHARTIYA-HINDI_080"/>
          <w:b/>
          <w:sz w:val="36"/>
          <w:szCs w:val="32"/>
        </w:rPr>
      </w:pPr>
      <w:r w:rsidRPr="00AB54C4">
        <w:rPr>
          <w:rFonts w:ascii="BHARTIYA-HINDI_080" w:hAnsi="BHARTIYA-HINDI_080"/>
          <w:b/>
          <w:sz w:val="36"/>
          <w:szCs w:val="32"/>
        </w:rPr>
        <w:t xml:space="preserve">ljdkjh v/;kidksa ,oa xSj ljdkjh v/;kidksa dh leL;kvksa dk </w:t>
      </w:r>
      <w:r w:rsidR="00AB54C4" w:rsidRPr="00AB54C4">
        <w:rPr>
          <w:rFonts w:ascii="BHARTIYA-HINDI_080" w:hAnsi="BHARTIYA-HINDI_080"/>
          <w:b/>
          <w:sz w:val="36"/>
          <w:szCs w:val="32"/>
        </w:rPr>
        <w:t>rqyukRed e/;eku lEcU/kh vkjs[k</w:t>
      </w:r>
    </w:p>
    <w:p w:rsidR="00AB54C4" w:rsidRDefault="00831033" w:rsidP="00AB54C4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inline distT="0" distB="0" distL="0" distR="0">
            <wp:extent cx="5276215" cy="3077845"/>
            <wp:effectExtent l="19050" t="0" r="19685" b="825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1033" w:rsidRDefault="00831033" w:rsidP="00A91CD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</w:p>
    <w:p w:rsidR="008C3A6F" w:rsidRDefault="008C3A6F">
      <w:pPr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br w:type="page"/>
      </w:r>
    </w:p>
    <w:p w:rsidR="00A91CD9" w:rsidRPr="00831033" w:rsidRDefault="00A91CD9" w:rsidP="00A91CD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831033">
        <w:rPr>
          <w:rFonts w:ascii="BHARTIYA-HINDI_080" w:hAnsi="BHARTIYA-HINDI_080"/>
          <w:b/>
          <w:sz w:val="36"/>
          <w:szCs w:val="32"/>
        </w:rPr>
        <w:lastRenderedPageBreak/>
        <w:t>fo'ys"k.k</w:t>
      </w:r>
    </w:p>
    <w:p w:rsidR="00A91CD9" w:rsidRDefault="00A91CD9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lkj.kh la[;k 4-5 esa iznf'kZr ljdkjh v/;kidksa ,oa xSj ljdkjh v/;kidksa dh vkj-Vh-bZ- ds uokpkjks ds izfr leL;kvksa lEcU/kh  vkaWdM+ks ds vuqlkj Li"V gS fd ljdkjh v/;kidksa dh leL;kvksa dk e/;eku 92-6 rFkk xSj ljdkjh v/;kidksa dk e/;eku    90-7 ik;k x;k gSA  budk izekf.k</w:t>
      </w:r>
      <w:r w:rsidR="00AE2665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 Øe'k% 9-93 ,oa 3-24 ik;k x;k gS rFkk </w:t>
      </w:r>
      <w:r>
        <w:rPr>
          <w:rFonts w:ascii="Times New Roman" w:hAnsi="Times New Roman" w:cs="Times New Roman"/>
          <w:sz w:val="26"/>
          <w:szCs w:val="26"/>
        </w:rPr>
        <w:t xml:space="preserve">'t' </w:t>
      </w:r>
      <w:r>
        <w:rPr>
          <w:rFonts w:ascii="BHARTIYA-HINDI_080" w:hAnsi="BHARTIYA-HINDI_080"/>
          <w:sz w:val="32"/>
          <w:szCs w:val="32"/>
        </w:rPr>
        <w:t>dk eku 0-62 gSA  lkFkZdrk Lrj ij rkfydk esa 0-01 ij rkfydk dk eku 2-88 ls de gS ,oa 0-05 ij Hkh rkfydk dk eku 2-10 ls de gSA  vr% 0-01 rFkk 0-</w:t>
      </w:r>
      <w:r w:rsidR="00AE2665">
        <w:rPr>
          <w:rFonts w:ascii="BHARTIYA-HINDI_080" w:hAnsi="BHARTIYA-HINDI_080"/>
          <w:sz w:val="32"/>
          <w:szCs w:val="32"/>
        </w:rPr>
        <w:t xml:space="preserve">05 Lrj </w:t>
      </w:r>
      <w:r>
        <w:rPr>
          <w:rFonts w:ascii="BHARTIYA-HINDI_080" w:hAnsi="BHARTIYA-HINDI_080"/>
          <w:sz w:val="32"/>
          <w:szCs w:val="32"/>
        </w:rPr>
        <w:t>ij ifjdYiuk Lohd`r gSA</w:t>
      </w:r>
    </w:p>
    <w:p w:rsidR="00A91CD9" w:rsidRDefault="00A91CD9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fu"d"kZr% ljdkjh o xSj ljdkjh v/;kidksa dh vkj-Vh-bZ- lEcU/kh uokpkjksa ds izfr leL;kvksa esa dksbZ lkFkZd vUrj ugha ik;k tkrk gSA </w:t>
      </w:r>
    </w:p>
    <w:p w:rsidR="0091661C" w:rsidRDefault="0091661C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31033" w:rsidRDefault="00831033" w:rsidP="0091661C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</w:p>
    <w:p w:rsidR="008C3A6F" w:rsidRDefault="008C3A6F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91661C" w:rsidRDefault="0091661C" w:rsidP="0091661C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ifjdYiuk 4-6</w:t>
      </w:r>
    </w:p>
    <w:p w:rsidR="0091661C" w:rsidRDefault="0091661C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vkj-Vh-bZ ds uokpkjksa ds izfr ljdkjh v/;kfidkvksa rFkk xSj ljdkjh v/;kfidkvksa dh leL;kvksa esa lkFkZd vUrj ugha ik;k tkrk gSA </w:t>
      </w:r>
    </w:p>
    <w:p w:rsidR="0091661C" w:rsidRDefault="0091661C" w:rsidP="0091661C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rkfydk 4-6</w:t>
      </w:r>
    </w:p>
    <w:tbl>
      <w:tblPr>
        <w:tblStyle w:val="TableGrid"/>
        <w:tblW w:w="8642" w:type="dxa"/>
        <w:tblLook w:val="04A0"/>
      </w:tblPr>
      <w:tblGrid>
        <w:gridCol w:w="554"/>
        <w:gridCol w:w="1439"/>
        <w:gridCol w:w="793"/>
        <w:gridCol w:w="1018"/>
        <w:gridCol w:w="1048"/>
        <w:gridCol w:w="996"/>
        <w:gridCol w:w="1679"/>
        <w:gridCol w:w="1115"/>
      </w:tblGrid>
      <w:tr w:rsidR="0091661C" w:rsidRPr="009744FC" w:rsidTr="00AE2665">
        <w:tc>
          <w:tcPr>
            <w:tcW w:w="554" w:type="dxa"/>
            <w:vAlign w:val="center"/>
          </w:tcPr>
          <w:p w:rsidR="0091661C" w:rsidRPr="009744FC" w:rsidRDefault="0091661C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1439" w:type="dxa"/>
            <w:vAlign w:val="center"/>
          </w:tcPr>
          <w:p w:rsidR="0091661C" w:rsidRPr="009744FC" w:rsidRDefault="0091661C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ewg</w:t>
            </w:r>
          </w:p>
        </w:tc>
        <w:tc>
          <w:tcPr>
            <w:tcW w:w="793" w:type="dxa"/>
            <w:vAlign w:val="center"/>
          </w:tcPr>
          <w:p w:rsidR="0091661C" w:rsidRPr="009744FC" w:rsidRDefault="0091661C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a[;k</w:t>
            </w:r>
          </w:p>
        </w:tc>
        <w:tc>
          <w:tcPr>
            <w:tcW w:w="1018" w:type="dxa"/>
            <w:vAlign w:val="center"/>
          </w:tcPr>
          <w:p w:rsidR="0091661C" w:rsidRPr="009744FC" w:rsidRDefault="0091661C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e/;eku</w:t>
            </w:r>
          </w:p>
        </w:tc>
        <w:tc>
          <w:tcPr>
            <w:tcW w:w="1048" w:type="dxa"/>
            <w:vAlign w:val="center"/>
          </w:tcPr>
          <w:p w:rsidR="0091661C" w:rsidRPr="009744FC" w:rsidRDefault="0091661C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izeki fopyu</w:t>
            </w:r>
          </w:p>
        </w:tc>
        <w:tc>
          <w:tcPr>
            <w:tcW w:w="996" w:type="dxa"/>
            <w:vAlign w:val="center"/>
          </w:tcPr>
          <w:p w:rsidR="0091661C" w:rsidRPr="009744FC" w:rsidRDefault="0091661C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Vh eku</w:t>
            </w:r>
          </w:p>
        </w:tc>
        <w:tc>
          <w:tcPr>
            <w:tcW w:w="1679" w:type="dxa"/>
            <w:vAlign w:val="center"/>
          </w:tcPr>
          <w:p w:rsidR="0091661C" w:rsidRPr="009744FC" w:rsidRDefault="0091661C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kFkZdrk Lrj</w:t>
            </w:r>
          </w:p>
        </w:tc>
        <w:tc>
          <w:tcPr>
            <w:tcW w:w="1115" w:type="dxa"/>
            <w:vAlign w:val="center"/>
          </w:tcPr>
          <w:p w:rsidR="0091661C" w:rsidRPr="009744FC" w:rsidRDefault="0091661C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fu"d"kZ</w:t>
            </w:r>
          </w:p>
        </w:tc>
      </w:tr>
      <w:tr w:rsidR="00AE2665" w:rsidTr="00AE2665">
        <w:tc>
          <w:tcPr>
            <w:tcW w:w="554" w:type="dxa"/>
          </w:tcPr>
          <w:p w:rsidR="00AE2665" w:rsidRDefault="00AE2665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:rsidR="00AE2665" w:rsidRDefault="00AE2665" w:rsidP="00342364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ljdkjh 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8-4</w:t>
            </w:r>
          </w:p>
        </w:tc>
        <w:tc>
          <w:tcPr>
            <w:tcW w:w="104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40</w:t>
            </w:r>
          </w:p>
        </w:tc>
        <w:tc>
          <w:tcPr>
            <w:tcW w:w="996" w:type="dxa"/>
            <w:vMerge w:val="restart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20</w:t>
            </w:r>
          </w:p>
        </w:tc>
        <w:tc>
          <w:tcPr>
            <w:tcW w:w="1679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5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AE2665" w:rsidTr="00AE2665">
        <w:tc>
          <w:tcPr>
            <w:tcW w:w="554" w:type="dxa"/>
          </w:tcPr>
          <w:p w:rsidR="00AE2665" w:rsidRDefault="00AE2665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AE2665" w:rsidRDefault="00AE2665" w:rsidP="00342364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xSj ljdkjh 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8-5</w:t>
            </w:r>
          </w:p>
        </w:tc>
        <w:tc>
          <w:tcPr>
            <w:tcW w:w="1048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2-75</w:t>
            </w:r>
          </w:p>
        </w:tc>
        <w:tc>
          <w:tcPr>
            <w:tcW w:w="996" w:type="dxa"/>
            <w:vMerge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AE2665" w:rsidRDefault="00AE2665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5" w:type="dxa"/>
            <w:vAlign w:val="center"/>
          </w:tcPr>
          <w:p w:rsidR="00AE2665" w:rsidRPr="00F60103" w:rsidRDefault="00AE2665" w:rsidP="00CC18D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</w:tbl>
    <w:p w:rsidR="0091661C" w:rsidRDefault="0091661C" w:rsidP="00A91CD9">
      <w:pPr>
        <w:spacing w:line="360" w:lineRule="auto"/>
        <w:jc w:val="both"/>
      </w:pPr>
    </w:p>
    <w:p w:rsidR="00342364" w:rsidRDefault="00342364" w:rsidP="00831033">
      <w:pPr>
        <w:spacing w:line="360" w:lineRule="auto"/>
        <w:jc w:val="center"/>
        <w:rPr>
          <w:rFonts w:ascii="BHARTIYA-HINDI_080" w:hAnsi="BHARTIYA-HINDI_080"/>
          <w:b/>
          <w:sz w:val="36"/>
          <w:szCs w:val="32"/>
        </w:rPr>
      </w:pPr>
    </w:p>
    <w:p w:rsidR="0091661C" w:rsidRPr="00831033" w:rsidRDefault="0091661C" w:rsidP="00831033">
      <w:pPr>
        <w:spacing w:line="360" w:lineRule="auto"/>
        <w:jc w:val="center"/>
        <w:rPr>
          <w:rFonts w:ascii="BHARTIYA-HINDI_080" w:hAnsi="BHARTIYA-HINDI_080"/>
          <w:b/>
          <w:sz w:val="36"/>
          <w:szCs w:val="32"/>
        </w:rPr>
      </w:pPr>
      <w:r w:rsidRPr="00831033">
        <w:rPr>
          <w:rFonts w:ascii="BHARTIYA-HINDI_080" w:hAnsi="BHARTIYA-HINDI_080"/>
          <w:b/>
          <w:sz w:val="36"/>
          <w:szCs w:val="32"/>
        </w:rPr>
        <w:t>ljdkjh v/;kfidkvksa ,oa xSj ljdkjh v/;kfidkvksa dh leL;kvk</w:t>
      </w:r>
      <w:r w:rsidR="00831033" w:rsidRPr="00831033">
        <w:rPr>
          <w:rFonts w:ascii="BHARTIYA-HINDI_080" w:hAnsi="BHARTIYA-HINDI_080"/>
          <w:b/>
          <w:sz w:val="36"/>
          <w:szCs w:val="32"/>
        </w:rPr>
        <w:t>sa dk rqyukRed e/;eku dk vkjs[k</w:t>
      </w:r>
    </w:p>
    <w:p w:rsidR="00831033" w:rsidRDefault="00831033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inline distT="0" distB="0" distL="0" distR="0">
            <wp:extent cx="5276215" cy="3077845"/>
            <wp:effectExtent l="19050" t="0" r="19685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61C" w:rsidRDefault="0091661C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91661C" w:rsidRPr="00831033" w:rsidRDefault="0091661C" w:rsidP="00A91CD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831033">
        <w:rPr>
          <w:rFonts w:ascii="BHARTIYA-HINDI_080" w:hAnsi="BHARTIYA-HINDI_080"/>
          <w:b/>
          <w:sz w:val="36"/>
          <w:szCs w:val="32"/>
        </w:rPr>
        <w:lastRenderedPageBreak/>
        <w:t>fo'ys"k.k</w:t>
      </w:r>
    </w:p>
    <w:p w:rsidR="0091661C" w:rsidRDefault="0091661C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lkj.kh 4-6 es iznf'kZr ljdkjh ,oa xSj ljdkjh v/;kfidkvksa dh vkj-Vh-bZ </w:t>
      </w:r>
      <w:r w:rsidR="005252DE">
        <w:rPr>
          <w:rFonts w:ascii="BHARTIYA-HINDI_080" w:hAnsi="BHARTIYA-HINDI_080"/>
          <w:sz w:val="32"/>
          <w:szCs w:val="32"/>
        </w:rPr>
        <w:t xml:space="preserve"> ds uokpkjksa ds izfr leL;kvksa lEcU/kh vkadM+ks ls Li"V gS fd ljdkjh v/;kfidkvksa dk e/;eku 88-4 ik;k x;k rFkk xSj ljdkjh v/;kfidkvksa dk e/;eku 88-5 ik;k x;k budk izekf.k</w:t>
      </w:r>
      <w:r w:rsidR="00AE2665">
        <w:rPr>
          <w:rFonts w:ascii="BHARTIYA-HINDI_080" w:hAnsi="BHARTIYA-HINDI_080"/>
          <w:sz w:val="32"/>
          <w:szCs w:val="32"/>
        </w:rPr>
        <w:t>d</w:t>
      </w:r>
      <w:r w:rsidR="005252DE">
        <w:rPr>
          <w:rFonts w:ascii="BHARTIYA-HINDI_080" w:hAnsi="BHARTIYA-HINDI_080"/>
          <w:sz w:val="32"/>
          <w:szCs w:val="32"/>
        </w:rPr>
        <w:t xml:space="preserve"> fopyu Øe'k% 8-40 rFkk 12-75 ik;k x;k gS rFkk </w:t>
      </w:r>
      <w:r w:rsidR="005252DE">
        <w:rPr>
          <w:rFonts w:ascii="Times New Roman" w:hAnsi="Times New Roman" w:cs="Times New Roman"/>
          <w:sz w:val="26"/>
          <w:szCs w:val="26"/>
        </w:rPr>
        <w:t xml:space="preserve">'t' </w:t>
      </w:r>
      <w:r w:rsidR="005252DE">
        <w:rPr>
          <w:rFonts w:ascii="BHARTIYA-HINDI_080" w:hAnsi="BHARTIYA-HINDI_080"/>
          <w:sz w:val="32"/>
          <w:szCs w:val="32"/>
        </w:rPr>
        <w:t xml:space="preserve"> dk eku 0-20 ik;k x;kA  lkFkZdrk Lrj 0-01 ij rkfydk eku 2-88 ls de gS ,oa 0-05 ij Hkh rkfydk dk eku 2-10 ls de gSA  vr% 0-01 rFkk 0-05 Lrj ij ifjdYiuk Lohd`r gSA </w:t>
      </w:r>
    </w:p>
    <w:p w:rsidR="005252DE" w:rsidRDefault="005252DE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fu"d"kZr% ljdkjh ,oa xSj ljdkjh v/;kfidkvksa dh vkj-Vh-bZ- lEcU/kh uokpkjksa ds izfr leL;kvksa esa dksbZ lkFkZd vUrj ugha ik;k tkrk gSA </w:t>
      </w:r>
    </w:p>
    <w:p w:rsidR="006B23AB" w:rsidRDefault="006B23AB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C3A6F" w:rsidRDefault="008C3A6F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6B23AB" w:rsidRDefault="006B23AB" w:rsidP="006B23AB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ifjdYiuk 4-7</w:t>
      </w:r>
    </w:p>
    <w:p w:rsidR="006B23AB" w:rsidRDefault="006B23AB" w:rsidP="00A91CD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vkj-Vh-bZ- ds uokpkjksa ds izfr ljdkjh v/;kidksa o ljdkjh v/;kfidkvksa dh leL;kvksa esa dksbZ lkFkZd vUrj ugha ik;k tkrk gSA</w:t>
      </w:r>
    </w:p>
    <w:p w:rsidR="006B23AB" w:rsidRDefault="006B23AB" w:rsidP="006B23AB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rkfydk 4-7</w:t>
      </w:r>
    </w:p>
    <w:tbl>
      <w:tblPr>
        <w:tblStyle w:val="TableGrid"/>
        <w:tblW w:w="8642" w:type="dxa"/>
        <w:tblLook w:val="04A0"/>
      </w:tblPr>
      <w:tblGrid>
        <w:gridCol w:w="554"/>
        <w:gridCol w:w="1439"/>
        <w:gridCol w:w="793"/>
        <w:gridCol w:w="1018"/>
        <w:gridCol w:w="1048"/>
        <w:gridCol w:w="996"/>
        <w:gridCol w:w="1679"/>
        <w:gridCol w:w="1115"/>
      </w:tblGrid>
      <w:tr w:rsidR="006B23AB" w:rsidRPr="009744FC" w:rsidTr="0071756A">
        <w:tc>
          <w:tcPr>
            <w:tcW w:w="554" w:type="dxa"/>
            <w:vAlign w:val="center"/>
          </w:tcPr>
          <w:p w:rsidR="006B23AB" w:rsidRPr="009744FC" w:rsidRDefault="006B23AB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1439" w:type="dxa"/>
            <w:vAlign w:val="center"/>
          </w:tcPr>
          <w:p w:rsidR="006B23AB" w:rsidRPr="009744FC" w:rsidRDefault="006B23AB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ewg</w:t>
            </w:r>
          </w:p>
        </w:tc>
        <w:tc>
          <w:tcPr>
            <w:tcW w:w="793" w:type="dxa"/>
            <w:vAlign w:val="center"/>
          </w:tcPr>
          <w:p w:rsidR="006B23AB" w:rsidRPr="009744FC" w:rsidRDefault="006B23AB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a[;k</w:t>
            </w:r>
          </w:p>
        </w:tc>
        <w:tc>
          <w:tcPr>
            <w:tcW w:w="1018" w:type="dxa"/>
            <w:vAlign w:val="center"/>
          </w:tcPr>
          <w:p w:rsidR="006B23AB" w:rsidRPr="009744FC" w:rsidRDefault="006B23AB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e/;eku</w:t>
            </w:r>
          </w:p>
        </w:tc>
        <w:tc>
          <w:tcPr>
            <w:tcW w:w="1048" w:type="dxa"/>
            <w:vAlign w:val="center"/>
          </w:tcPr>
          <w:p w:rsidR="006B23AB" w:rsidRPr="009744FC" w:rsidRDefault="006B23AB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izeki fopyu</w:t>
            </w:r>
          </w:p>
        </w:tc>
        <w:tc>
          <w:tcPr>
            <w:tcW w:w="996" w:type="dxa"/>
            <w:vAlign w:val="center"/>
          </w:tcPr>
          <w:p w:rsidR="006B23AB" w:rsidRPr="009744FC" w:rsidRDefault="006B23AB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Vh eku</w:t>
            </w:r>
          </w:p>
        </w:tc>
        <w:tc>
          <w:tcPr>
            <w:tcW w:w="1679" w:type="dxa"/>
            <w:vAlign w:val="center"/>
          </w:tcPr>
          <w:p w:rsidR="006B23AB" w:rsidRPr="009744FC" w:rsidRDefault="006B23AB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kFkZdrk Lrj</w:t>
            </w:r>
          </w:p>
        </w:tc>
        <w:tc>
          <w:tcPr>
            <w:tcW w:w="1115" w:type="dxa"/>
            <w:vAlign w:val="center"/>
          </w:tcPr>
          <w:p w:rsidR="006B23AB" w:rsidRPr="009744FC" w:rsidRDefault="006B23AB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fu"d"kZ</w:t>
            </w:r>
          </w:p>
        </w:tc>
      </w:tr>
      <w:tr w:rsidR="0071756A" w:rsidTr="0071756A">
        <w:tc>
          <w:tcPr>
            <w:tcW w:w="554" w:type="dxa"/>
          </w:tcPr>
          <w:p w:rsidR="0071756A" w:rsidRDefault="0071756A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:rsidR="0071756A" w:rsidRDefault="0071756A" w:rsidP="00342364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ljdkjh 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id</w:t>
            </w:r>
          </w:p>
        </w:tc>
        <w:tc>
          <w:tcPr>
            <w:tcW w:w="793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2-6</w:t>
            </w:r>
          </w:p>
        </w:tc>
        <w:tc>
          <w:tcPr>
            <w:tcW w:w="1048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-93</w:t>
            </w:r>
          </w:p>
        </w:tc>
        <w:tc>
          <w:tcPr>
            <w:tcW w:w="996" w:type="dxa"/>
            <w:vMerge w:val="restart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-02</w:t>
            </w:r>
          </w:p>
        </w:tc>
        <w:tc>
          <w:tcPr>
            <w:tcW w:w="1679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5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71756A" w:rsidTr="0071756A">
        <w:tc>
          <w:tcPr>
            <w:tcW w:w="554" w:type="dxa"/>
          </w:tcPr>
          <w:p w:rsidR="0071756A" w:rsidRDefault="0071756A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71756A" w:rsidRDefault="0071756A" w:rsidP="00342364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ljdkjh 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8-4</w:t>
            </w:r>
          </w:p>
        </w:tc>
        <w:tc>
          <w:tcPr>
            <w:tcW w:w="1048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40</w:t>
            </w:r>
          </w:p>
        </w:tc>
        <w:tc>
          <w:tcPr>
            <w:tcW w:w="996" w:type="dxa"/>
            <w:vMerge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5" w:type="dxa"/>
            <w:vAlign w:val="center"/>
          </w:tcPr>
          <w:p w:rsidR="0071756A" w:rsidRPr="00F60103" w:rsidRDefault="0071756A" w:rsidP="00CC18D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</w:tbl>
    <w:p w:rsidR="006B23AB" w:rsidRDefault="006B23AB" w:rsidP="00A91CD9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6B23AB" w:rsidRPr="008C3A6F" w:rsidRDefault="0071756A" w:rsidP="008C3A6F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 xml:space="preserve">ljdkjh v/;kidksa </w:t>
      </w:r>
      <w:r w:rsidR="006B23AB" w:rsidRPr="008C3A6F">
        <w:rPr>
          <w:rFonts w:ascii="BHARTIYA-HINDI_080" w:hAnsi="BHARTIYA-HINDI_080"/>
          <w:b/>
          <w:sz w:val="36"/>
          <w:szCs w:val="32"/>
        </w:rPr>
        <w:t>o ljdkjh v/;kfidkvksa dh leL;kvksa dk</w:t>
      </w:r>
      <w:r w:rsidR="008C3A6F" w:rsidRPr="008C3A6F">
        <w:rPr>
          <w:rFonts w:ascii="BHARTIYA-HINDI_080" w:hAnsi="BHARTIYA-HINDI_080"/>
          <w:b/>
          <w:sz w:val="36"/>
          <w:szCs w:val="32"/>
        </w:rPr>
        <w:t xml:space="preserve"> rqyukRed e/;eku lEcU/kh vkjs[k</w:t>
      </w:r>
    </w:p>
    <w:p w:rsidR="008C3A6F" w:rsidRDefault="008C3A6F" w:rsidP="008C3A6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inline distT="0" distB="0" distL="0" distR="0">
            <wp:extent cx="5276215" cy="3077845"/>
            <wp:effectExtent l="19050" t="0" r="19685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69C" w:rsidRDefault="0009069C" w:rsidP="0009069C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9069C" w:rsidRDefault="0009069C" w:rsidP="0009069C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9069C" w:rsidRPr="008C3A6F" w:rsidRDefault="0009069C" w:rsidP="0009069C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8C3A6F">
        <w:rPr>
          <w:rFonts w:ascii="BHARTIYA-HINDI_080" w:hAnsi="BHARTIYA-HINDI_080"/>
          <w:b/>
          <w:sz w:val="36"/>
          <w:szCs w:val="32"/>
        </w:rPr>
        <w:lastRenderedPageBreak/>
        <w:t>fo'ys"k.k</w:t>
      </w:r>
    </w:p>
    <w:p w:rsidR="0009069C" w:rsidRDefault="0009069C" w:rsidP="0009069C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lkj.kh 4-7 esa iznf'kZr ljdkjh v/;kidksa ,oa ljdkjh v/;kfidkvksa dh vkj-Vh-bZ- ds uokpkjksa ds izfr leL;kvksa lEcU/kh vkWdM+ks ls Li"V gS fd ljdkjh v/;kidksa dh leL;kvksa dk e/;eku 92-6 ik;k x;k gS rFkk ljdkjh v/;kfidkvksa dh leL;kvksa dk e/;eku 88-4 ik;k x;k gSA  budk</w:t>
      </w:r>
      <w:r w:rsidR="0071756A">
        <w:rPr>
          <w:rFonts w:ascii="BHARTIYA-HINDI_080" w:hAnsi="BHARTIYA-HINDI_080"/>
          <w:sz w:val="32"/>
          <w:szCs w:val="32"/>
        </w:rPr>
        <w:t xml:space="preserve"> izekf.kd fo</w:t>
      </w:r>
      <w:r>
        <w:rPr>
          <w:rFonts w:ascii="BHARTIYA-HINDI_080" w:hAnsi="BHARTIYA-HINDI_080"/>
          <w:sz w:val="32"/>
          <w:szCs w:val="32"/>
        </w:rPr>
        <w:t xml:space="preserve">pyu Øe'k% 9-93 ,oa 8-40 ik;k x;k gS rFkk </w:t>
      </w:r>
      <w:r>
        <w:rPr>
          <w:rFonts w:ascii="Times New Roman" w:hAnsi="Times New Roman" w:cs="Times New Roman"/>
          <w:sz w:val="26"/>
          <w:szCs w:val="26"/>
        </w:rPr>
        <w:t xml:space="preserve">'t' </w:t>
      </w:r>
      <w:r>
        <w:rPr>
          <w:rFonts w:ascii="BHARTIYA-HINDI_080" w:hAnsi="BHARTIYA-HINDI_080"/>
          <w:sz w:val="32"/>
          <w:szCs w:val="32"/>
        </w:rPr>
        <w:t>dk eku 1-02 izkIr gqvk gSA  lkFkZdrk Lrj 0-03 ij rkfydk eku 2-88 ls de gS ,oa 0-05 ij Hkh rkfydk dk eku 2-10 ls de gS vr% 0-01 rFkk 0-05 Lrj ij ifjdYiuk Lohd`r gSA</w:t>
      </w:r>
    </w:p>
    <w:p w:rsidR="0009069C" w:rsidRDefault="0071756A" w:rsidP="0009069C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fu"d"kZr% ljdkjh v/;kidksa ,</w:t>
      </w:r>
      <w:r w:rsidR="0009069C">
        <w:rPr>
          <w:rFonts w:ascii="BHARTIYA-HINDI_080" w:hAnsi="BHARTIYA-HINDI_080"/>
          <w:sz w:val="32"/>
          <w:szCs w:val="32"/>
        </w:rPr>
        <w:t xml:space="preserve">oa ljdkjh v/;kfidkvksa dh vkj-Vh-bZ- lEcU/kh uokpkjksa ds izfr leL;kvksa esa dksbZ lkFkZd vUrj ugha ik;k tkrk gSA </w:t>
      </w:r>
    </w:p>
    <w:p w:rsidR="0009069C" w:rsidRDefault="0009069C" w:rsidP="0009069C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C3A6F" w:rsidRDefault="008C3A6F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09069C" w:rsidRDefault="0009069C" w:rsidP="00185C55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ifjdYiuk 4-8</w:t>
      </w:r>
    </w:p>
    <w:p w:rsidR="0009069C" w:rsidRDefault="0009069C" w:rsidP="0009069C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 xml:space="preserve">vkj-Vh-bZ- ds uokpkjksa ds izfr xSj ljdkjh </w:t>
      </w:r>
      <w:r w:rsidR="00185C55">
        <w:rPr>
          <w:rFonts w:ascii="BHARTIYA-HINDI_080" w:hAnsi="BHARTIYA-HINDI_080"/>
          <w:sz w:val="32"/>
          <w:szCs w:val="32"/>
        </w:rPr>
        <w:t>v/;kidksa o xSj ljdkjh v/;kfidkvksa dh leL;kvksa esa lkFkZd vUrj ugha ik;k tkrk gSA</w:t>
      </w:r>
    </w:p>
    <w:p w:rsidR="00460ADF" w:rsidRDefault="00460ADF" w:rsidP="00460ADF">
      <w:pPr>
        <w:spacing w:line="360" w:lineRule="auto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rkfydk 4-8</w:t>
      </w:r>
    </w:p>
    <w:tbl>
      <w:tblPr>
        <w:tblStyle w:val="TableGrid"/>
        <w:tblW w:w="8642" w:type="dxa"/>
        <w:tblLook w:val="04A0"/>
      </w:tblPr>
      <w:tblGrid>
        <w:gridCol w:w="554"/>
        <w:gridCol w:w="1439"/>
        <w:gridCol w:w="793"/>
        <w:gridCol w:w="1018"/>
        <w:gridCol w:w="1048"/>
        <w:gridCol w:w="996"/>
        <w:gridCol w:w="1679"/>
        <w:gridCol w:w="1115"/>
      </w:tblGrid>
      <w:tr w:rsidR="00460ADF" w:rsidRPr="009744FC" w:rsidTr="0071756A">
        <w:tc>
          <w:tcPr>
            <w:tcW w:w="554" w:type="dxa"/>
            <w:vAlign w:val="center"/>
          </w:tcPr>
          <w:p w:rsidR="00460ADF" w:rsidRPr="009744FC" w:rsidRDefault="00460ADF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1439" w:type="dxa"/>
            <w:vAlign w:val="center"/>
          </w:tcPr>
          <w:p w:rsidR="00460ADF" w:rsidRPr="009744FC" w:rsidRDefault="00460ADF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ewg</w:t>
            </w:r>
          </w:p>
        </w:tc>
        <w:tc>
          <w:tcPr>
            <w:tcW w:w="793" w:type="dxa"/>
            <w:vAlign w:val="center"/>
          </w:tcPr>
          <w:p w:rsidR="00460ADF" w:rsidRPr="009744FC" w:rsidRDefault="00460ADF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a[;k</w:t>
            </w:r>
          </w:p>
        </w:tc>
        <w:tc>
          <w:tcPr>
            <w:tcW w:w="1018" w:type="dxa"/>
            <w:vAlign w:val="center"/>
          </w:tcPr>
          <w:p w:rsidR="00460ADF" w:rsidRPr="009744FC" w:rsidRDefault="00460ADF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e/;eku</w:t>
            </w:r>
          </w:p>
        </w:tc>
        <w:tc>
          <w:tcPr>
            <w:tcW w:w="1048" w:type="dxa"/>
            <w:vAlign w:val="center"/>
          </w:tcPr>
          <w:p w:rsidR="00460ADF" w:rsidRPr="009744FC" w:rsidRDefault="00460ADF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izeki fopyu</w:t>
            </w:r>
          </w:p>
        </w:tc>
        <w:tc>
          <w:tcPr>
            <w:tcW w:w="996" w:type="dxa"/>
            <w:vAlign w:val="center"/>
          </w:tcPr>
          <w:p w:rsidR="00460ADF" w:rsidRPr="009744FC" w:rsidRDefault="00460ADF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Vh eku</w:t>
            </w:r>
          </w:p>
        </w:tc>
        <w:tc>
          <w:tcPr>
            <w:tcW w:w="1679" w:type="dxa"/>
            <w:vAlign w:val="center"/>
          </w:tcPr>
          <w:p w:rsidR="00460ADF" w:rsidRPr="009744FC" w:rsidRDefault="00460ADF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lkFkZdrk Lrj</w:t>
            </w:r>
          </w:p>
        </w:tc>
        <w:tc>
          <w:tcPr>
            <w:tcW w:w="1115" w:type="dxa"/>
            <w:vAlign w:val="center"/>
          </w:tcPr>
          <w:p w:rsidR="00460ADF" w:rsidRPr="009744FC" w:rsidRDefault="00460ADF" w:rsidP="009744FC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 w:rsidRPr="009744FC">
              <w:rPr>
                <w:rFonts w:ascii="BHARTIYA-HINDI_080" w:hAnsi="BHARTIYA-HINDI_080"/>
                <w:b/>
                <w:sz w:val="32"/>
                <w:szCs w:val="32"/>
              </w:rPr>
              <w:t>fu"d"kZ</w:t>
            </w:r>
          </w:p>
        </w:tc>
      </w:tr>
      <w:tr w:rsidR="0071756A" w:rsidTr="0071756A">
        <w:tc>
          <w:tcPr>
            <w:tcW w:w="554" w:type="dxa"/>
          </w:tcPr>
          <w:p w:rsidR="0071756A" w:rsidRDefault="0071756A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:rsidR="0071756A" w:rsidRDefault="00342364" w:rsidP="00342364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xSj </w:t>
            </w:r>
            <w:r w:rsidR="0071756A">
              <w:rPr>
                <w:rFonts w:ascii="BHARTIYA-HINDI_080" w:hAnsi="BHARTIYA-HINDI_080"/>
                <w:sz w:val="32"/>
                <w:szCs w:val="32"/>
              </w:rPr>
              <w:t xml:space="preserve">ljdkjh </w:t>
            </w:r>
            <w:r>
              <w:rPr>
                <w:rFonts w:ascii="BHARTIYA-HINDI_080" w:hAnsi="BHARTIYA-HINDI_080"/>
                <w:sz w:val="32"/>
                <w:szCs w:val="32"/>
              </w:rPr>
              <w:t>v</w:t>
            </w:r>
            <w:r w:rsidR="0071756A">
              <w:rPr>
                <w:rFonts w:ascii="BHARTIYA-HINDI_080" w:hAnsi="BHARTIYA-HINDI_080"/>
                <w:sz w:val="32"/>
                <w:szCs w:val="32"/>
              </w:rPr>
              <w:t>/;kid</w:t>
            </w:r>
          </w:p>
        </w:tc>
        <w:tc>
          <w:tcPr>
            <w:tcW w:w="793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0-7</w:t>
            </w:r>
          </w:p>
        </w:tc>
        <w:tc>
          <w:tcPr>
            <w:tcW w:w="1048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-24</w:t>
            </w:r>
          </w:p>
        </w:tc>
        <w:tc>
          <w:tcPr>
            <w:tcW w:w="996" w:type="dxa"/>
            <w:vMerge w:val="restart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53</w:t>
            </w:r>
          </w:p>
        </w:tc>
        <w:tc>
          <w:tcPr>
            <w:tcW w:w="1679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0-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 xml:space="preserve"> 2-88</w:t>
            </w:r>
          </w:p>
        </w:tc>
        <w:tc>
          <w:tcPr>
            <w:tcW w:w="1115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  <w:tr w:rsidR="0071756A" w:rsidTr="0071756A">
        <w:tc>
          <w:tcPr>
            <w:tcW w:w="554" w:type="dxa"/>
          </w:tcPr>
          <w:p w:rsidR="0071756A" w:rsidRDefault="0071756A" w:rsidP="00C66858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71756A" w:rsidRDefault="0071756A" w:rsidP="00342364">
            <w:pPr>
              <w:spacing w:line="360" w:lineRule="auto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xSj ljdkjh 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v</w:t>
            </w:r>
            <w:r>
              <w:rPr>
                <w:rFonts w:ascii="BHARTIYA-HINDI_080" w:hAnsi="BHARTIYA-HINDI_080"/>
                <w:sz w:val="32"/>
                <w:szCs w:val="32"/>
              </w:rPr>
              <w:t>/;k</w:t>
            </w:r>
            <w:r w:rsidR="00342364">
              <w:rPr>
                <w:rFonts w:ascii="BHARTIYA-HINDI_080" w:hAnsi="BHARTIYA-HINDI_080"/>
                <w:sz w:val="32"/>
                <w:szCs w:val="32"/>
              </w:rPr>
              <w:t>fidk</w:t>
            </w:r>
          </w:p>
        </w:tc>
        <w:tc>
          <w:tcPr>
            <w:tcW w:w="793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1018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8-5</w:t>
            </w:r>
          </w:p>
        </w:tc>
        <w:tc>
          <w:tcPr>
            <w:tcW w:w="1048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2-75</w:t>
            </w:r>
          </w:p>
        </w:tc>
        <w:tc>
          <w:tcPr>
            <w:tcW w:w="996" w:type="dxa"/>
            <w:vMerge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71756A" w:rsidRDefault="0071756A" w:rsidP="00CC18D1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 xml:space="preserve">0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BHARTIYA-HINDI_080" w:hAnsi="BHARTIYA-HINDI_080"/>
                <w:sz w:val="32"/>
                <w:szCs w:val="32"/>
              </w:rPr>
              <w:t>2-10</w:t>
            </w:r>
          </w:p>
        </w:tc>
        <w:tc>
          <w:tcPr>
            <w:tcW w:w="1115" w:type="dxa"/>
            <w:vAlign w:val="center"/>
          </w:tcPr>
          <w:p w:rsidR="0071756A" w:rsidRPr="00F60103" w:rsidRDefault="0071756A" w:rsidP="00CC18D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ohd`r</w:t>
            </w:r>
          </w:p>
        </w:tc>
      </w:tr>
    </w:tbl>
    <w:p w:rsidR="00460ADF" w:rsidRDefault="00460ADF" w:rsidP="00460ADF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</w:p>
    <w:p w:rsidR="00185C55" w:rsidRPr="008C3A6F" w:rsidRDefault="006F2C8D" w:rsidP="008C3A6F">
      <w:pPr>
        <w:spacing w:line="360" w:lineRule="auto"/>
        <w:jc w:val="center"/>
        <w:rPr>
          <w:rFonts w:ascii="BHARTIYA-HINDI_080" w:hAnsi="BHARTIYA-HINDI_080"/>
          <w:b/>
          <w:sz w:val="36"/>
          <w:szCs w:val="32"/>
        </w:rPr>
      </w:pPr>
      <w:r w:rsidRPr="008C3A6F">
        <w:rPr>
          <w:rFonts w:ascii="BHARTIYA-HINDI_080" w:hAnsi="BHARTIYA-HINDI_080"/>
          <w:b/>
          <w:sz w:val="36"/>
          <w:szCs w:val="32"/>
        </w:rPr>
        <w:t xml:space="preserve">xSj ljdkjh v/;kidksa o xSj ljdkjh v/;kfidkvksa dh leL;kvksa dk </w:t>
      </w:r>
      <w:r w:rsidR="008C3A6F" w:rsidRPr="008C3A6F">
        <w:rPr>
          <w:rFonts w:ascii="BHARTIYA-HINDI_080" w:hAnsi="BHARTIYA-HINDI_080"/>
          <w:b/>
          <w:sz w:val="36"/>
          <w:szCs w:val="32"/>
        </w:rPr>
        <w:t>rqyukRed e/;eku lEcU/kh vkjs[k</w:t>
      </w:r>
    </w:p>
    <w:p w:rsidR="008C3A6F" w:rsidRDefault="008C3A6F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noProof/>
          <w:sz w:val="32"/>
          <w:szCs w:val="32"/>
        </w:rPr>
        <w:drawing>
          <wp:inline distT="0" distB="0" distL="0" distR="0">
            <wp:extent cx="5276215" cy="3077845"/>
            <wp:effectExtent l="19050" t="0" r="19685" b="825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2C8D" w:rsidRDefault="006F2C8D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6F2C8D" w:rsidRDefault="006F2C8D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6F2C8D" w:rsidRPr="00011171" w:rsidRDefault="006F2C8D" w:rsidP="00460ADF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11171">
        <w:rPr>
          <w:rFonts w:ascii="BHARTIYA-HINDI_080" w:hAnsi="BHARTIYA-HINDI_080"/>
          <w:b/>
          <w:sz w:val="36"/>
          <w:szCs w:val="32"/>
        </w:rPr>
        <w:lastRenderedPageBreak/>
        <w:t>fo'ys"k.k</w:t>
      </w:r>
    </w:p>
    <w:p w:rsidR="006F2C8D" w:rsidRDefault="006F2C8D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lkj.kh 4-8 esa iznf'kZr xSj ljdkjh v/;kidk</w:t>
      </w:r>
      <w:r w:rsidR="0071756A">
        <w:rPr>
          <w:rFonts w:ascii="BHARTIYA-HINDI_080" w:hAnsi="BHARTIYA-HINDI_080"/>
          <w:sz w:val="32"/>
          <w:szCs w:val="32"/>
        </w:rPr>
        <w:t xml:space="preserve">sa </w:t>
      </w:r>
      <w:r>
        <w:rPr>
          <w:rFonts w:ascii="BHARTIYA-HINDI_080" w:hAnsi="BHARTIYA-HINDI_080"/>
          <w:sz w:val="32"/>
          <w:szCs w:val="32"/>
        </w:rPr>
        <w:t>,oa xSj ljdkjh v/;kfidkvksa dh vkj-Vh-bZ- ds uokpkjks ds izfr leL;kvksa lEcU/kh vkaWdM+ks ls Li"V gS] fd xSj ljdkjh v/;kidksa dh leL;kvksa dk e/;eku 90-7 gS rFkk xSj ljdkjh v/;kfidkvksa dh leL;kvksa dk e/;eku 88-4 ik;k x;k gSA  budk izekf.k</w:t>
      </w:r>
      <w:r w:rsidR="0071756A">
        <w:rPr>
          <w:rFonts w:ascii="BHARTIYA-HINDI_080" w:hAnsi="BHARTIYA-HINDI_080"/>
          <w:sz w:val="32"/>
          <w:szCs w:val="32"/>
        </w:rPr>
        <w:t>d</w:t>
      </w:r>
      <w:r>
        <w:rPr>
          <w:rFonts w:ascii="BHARTIYA-HINDI_080" w:hAnsi="BHARTIYA-HINDI_080"/>
          <w:sz w:val="32"/>
          <w:szCs w:val="32"/>
        </w:rPr>
        <w:t xml:space="preserve"> fopyu Øe'k% 3-24 ,oa 12-75 ik;k x;k  rFkk </w:t>
      </w:r>
      <w:r>
        <w:rPr>
          <w:rFonts w:ascii="Times New Roman" w:hAnsi="Times New Roman" w:cs="Times New Roman"/>
          <w:sz w:val="26"/>
          <w:szCs w:val="26"/>
        </w:rPr>
        <w:t xml:space="preserve">'t' </w:t>
      </w:r>
      <w:r>
        <w:rPr>
          <w:rFonts w:ascii="BHARTIYA-HINDI_080" w:hAnsi="BHARTIYA-HINDI_080"/>
          <w:sz w:val="32"/>
          <w:szCs w:val="32"/>
        </w:rPr>
        <w:t>dk eku 0-53 izkIr gqvkA  lkFkZdrk Lrj ij 0-01 ij rkfydk dk eku 2-88 ls de gS ,oa 0-05 ij Hkh rkfydk dk eku 2-10 ls de gS vr% 0-01 rFkk 0-05 Lrj ij ifjdYiuk Lohd`r gSA</w:t>
      </w:r>
    </w:p>
    <w:p w:rsidR="006F2C8D" w:rsidRDefault="006F2C8D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EF2972">
        <w:rPr>
          <w:rFonts w:ascii="BHARTIYA-HINDI_080" w:hAnsi="BHARTIYA-HINDI_080"/>
          <w:sz w:val="32"/>
          <w:szCs w:val="32"/>
        </w:rPr>
        <w:t xml:space="preserve">fu"d"kZr% xSj ljdkjh v/;kidksa ,oa xSj ljdkjh v/;kfidkvksa dh vkj-Vh-bZ- lEcU/kh uokpkjksa ds izfr leL;kvksa esa dksbZ lkFkZd vUrj ugha ik;k tkrk gSA </w:t>
      </w:r>
    </w:p>
    <w:p w:rsidR="00B20404" w:rsidRDefault="00B20404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71756A">
        <w:rPr>
          <w:rFonts w:ascii="BHARTIYA-HINDI_080" w:hAnsi="BHARTIYA-HINDI_080"/>
          <w:sz w:val="32"/>
          <w:szCs w:val="32"/>
        </w:rPr>
        <w:t>'</w:t>
      </w:r>
      <w:r>
        <w:rPr>
          <w:rFonts w:ascii="BHARTIYA-HINDI_080" w:hAnsi="BHARTIYA-HINDI_080"/>
          <w:sz w:val="32"/>
          <w:szCs w:val="32"/>
        </w:rPr>
        <w:t xml:space="preserve">kks/k dh ifjdYiukvksa dk fu"d"kZ bl v/;k; esa fd;k x;k gSA  bl v/;k; esa nÙkksa dk lkj.kh;u] fo'ys"k.k fd;k x;k gSA  'kks/k dh ifjdYiukvksa dks lkj.khc¼ djds ifjdYiukvksa ds e/;ekuksa dk xzkQ cukdj muds fu"d"kZ izLrqr fd;s x;s gSA </w:t>
      </w:r>
    </w:p>
    <w:p w:rsidR="00894A69" w:rsidRDefault="00894A69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94A69" w:rsidRDefault="00894A69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94A69" w:rsidRDefault="00894A69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94A69" w:rsidRDefault="00894A69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94A69" w:rsidRDefault="00894A69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94A69" w:rsidRDefault="00894A69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94A69" w:rsidRDefault="00894A69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94A69" w:rsidRDefault="00894A69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894A69" w:rsidRDefault="00894A69" w:rsidP="00460ADF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FB004B" w:rsidRDefault="00FB004B" w:rsidP="00FB004B">
      <w:pPr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FB004B">
      <w:pPr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FB004B">
      <w:pPr>
        <w:rPr>
          <w:rFonts w:ascii="BHARTIYA-HINDI_080" w:hAnsi="BHARTIYA-HINDI_080"/>
          <w:b/>
          <w:sz w:val="40"/>
          <w:szCs w:val="36"/>
        </w:rPr>
      </w:pPr>
    </w:p>
    <w:p w:rsidR="00FB004B" w:rsidRPr="00705E24" w:rsidRDefault="00FB004B" w:rsidP="00FB004B">
      <w:pPr>
        <w:jc w:val="right"/>
        <w:rPr>
          <w:rFonts w:ascii="BHARTIYA-HINDI_080" w:hAnsi="BHARTIYA-HINDI_080"/>
          <w:b/>
          <w:sz w:val="40"/>
          <w:szCs w:val="36"/>
        </w:rPr>
      </w:pPr>
      <w:r w:rsidRPr="00085A92">
        <w:rPr>
          <w:rFonts w:ascii="KBC_11" w:hAnsi="KBC_11"/>
          <w:b/>
          <w:sz w:val="52"/>
          <w:szCs w:val="36"/>
        </w:rPr>
        <w:t>v/;k; &amp;</w:t>
      </w:r>
      <w:r>
        <w:rPr>
          <w:rFonts w:ascii="KBC_11" w:hAnsi="KBC_11"/>
          <w:b/>
          <w:sz w:val="52"/>
          <w:szCs w:val="36"/>
        </w:rPr>
        <w:t xml:space="preserve"> iape</w:t>
      </w:r>
    </w:p>
    <w:p w:rsidR="00FB004B" w:rsidRDefault="00FB004B" w:rsidP="00FB004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FB004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FB004B">
      <w:pPr>
        <w:spacing w:after="0" w:line="360" w:lineRule="auto"/>
        <w:jc w:val="center"/>
        <w:rPr>
          <w:rFonts w:ascii="BHARTIYA-HINDI_080" w:hAnsi="BHARTIYA-HINDI_080"/>
          <w:b/>
          <w:sz w:val="44"/>
          <w:szCs w:val="36"/>
        </w:rPr>
      </w:pPr>
    </w:p>
    <w:p w:rsidR="00FB004B" w:rsidRDefault="00FB004B" w:rsidP="00FB004B">
      <w:pPr>
        <w:spacing w:after="0" w:line="240" w:lineRule="auto"/>
        <w:jc w:val="center"/>
        <w:rPr>
          <w:rFonts w:ascii="KBC_12" w:hAnsi="KBC_12"/>
          <w:sz w:val="110"/>
          <w:szCs w:val="110"/>
        </w:rPr>
      </w:pPr>
      <w:r>
        <w:rPr>
          <w:rFonts w:ascii="KBC_12" w:hAnsi="KBC_12"/>
          <w:sz w:val="110"/>
          <w:szCs w:val="110"/>
        </w:rPr>
        <w:t xml:space="preserve">'kks/k fu"d"kZ </w:t>
      </w:r>
    </w:p>
    <w:p w:rsidR="00FB004B" w:rsidRDefault="00FB004B" w:rsidP="00FB004B">
      <w:pPr>
        <w:spacing w:after="0" w:line="240" w:lineRule="auto"/>
        <w:jc w:val="center"/>
        <w:rPr>
          <w:rFonts w:ascii="KBC_12" w:hAnsi="KBC_12"/>
          <w:sz w:val="110"/>
          <w:szCs w:val="110"/>
        </w:rPr>
      </w:pPr>
      <w:r>
        <w:rPr>
          <w:rFonts w:ascii="KBC_12" w:hAnsi="KBC_12"/>
          <w:sz w:val="110"/>
          <w:szCs w:val="110"/>
        </w:rPr>
        <w:t xml:space="preserve">,oa </w:t>
      </w:r>
    </w:p>
    <w:p w:rsidR="00FB004B" w:rsidRPr="00FA7384" w:rsidRDefault="00FB004B" w:rsidP="00FB004B">
      <w:pPr>
        <w:spacing w:after="0" w:line="240" w:lineRule="auto"/>
        <w:jc w:val="center"/>
        <w:rPr>
          <w:rFonts w:ascii="KBC_12" w:hAnsi="KBC_12"/>
          <w:b/>
          <w:sz w:val="44"/>
          <w:szCs w:val="36"/>
        </w:rPr>
      </w:pPr>
      <w:r>
        <w:rPr>
          <w:rFonts w:ascii="KBC_12" w:hAnsi="KBC_12"/>
          <w:sz w:val="110"/>
          <w:szCs w:val="110"/>
        </w:rPr>
        <w:t>lq&gt;ko</w:t>
      </w:r>
    </w:p>
    <w:p w:rsidR="00FB004B" w:rsidRDefault="00FB004B" w:rsidP="00FB004B">
      <w:pPr>
        <w:spacing w:line="360" w:lineRule="auto"/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894A69">
      <w:pPr>
        <w:spacing w:line="360" w:lineRule="auto"/>
        <w:jc w:val="center"/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894A69">
      <w:pPr>
        <w:spacing w:line="360" w:lineRule="auto"/>
        <w:jc w:val="center"/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894A69">
      <w:pPr>
        <w:spacing w:line="360" w:lineRule="auto"/>
        <w:jc w:val="center"/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894A69">
      <w:pPr>
        <w:spacing w:line="360" w:lineRule="auto"/>
        <w:jc w:val="center"/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894A69">
      <w:pPr>
        <w:spacing w:line="360" w:lineRule="auto"/>
        <w:jc w:val="center"/>
        <w:rPr>
          <w:rFonts w:ascii="BHARTIYA-HINDI_080" w:hAnsi="BHARTIYA-HINDI_080"/>
          <w:b/>
          <w:sz w:val="40"/>
          <w:szCs w:val="36"/>
        </w:rPr>
      </w:pPr>
    </w:p>
    <w:p w:rsidR="00FB004B" w:rsidRDefault="00FB004B" w:rsidP="00894A69">
      <w:pPr>
        <w:spacing w:line="360" w:lineRule="auto"/>
        <w:jc w:val="center"/>
        <w:rPr>
          <w:rFonts w:ascii="BHARTIYA-HINDI_080" w:hAnsi="BHARTIYA-HINDI_080"/>
          <w:b/>
          <w:sz w:val="40"/>
          <w:szCs w:val="36"/>
        </w:rPr>
      </w:pPr>
    </w:p>
    <w:p w:rsidR="00894A69" w:rsidRPr="00CC18D1" w:rsidRDefault="00894A69" w:rsidP="00CC18D1">
      <w:pPr>
        <w:spacing w:after="0" w:line="360" w:lineRule="auto"/>
        <w:jc w:val="center"/>
        <w:rPr>
          <w:rFonts w:ascii="BHARTIYA-HINDI_080" w:hAnsi="BHARTIYA-HINDI_080"/>
          <w:b/>
          <w:sz w:val="44"/>
          <w:szCs w:val="44"/>
        </w:rPr>
      </w:pPr>
      <w:r w:rsidRPr="00CC18D1">
        <w:rPr>
          <w:rFonts w:ascii="BHARTIYA-HINDI_080" w:hAnsi="BHARTIYA-HINDI_080"/>
          <w:b/>
          <w:sz w:val="44"/>
          <w:szCs w:val="44"/>
        </w:rPr>
        <w:lastRenderedPageBreak/>
        <w:t>v/;k; &amp; iape</w:t>
      </w:r>
    </w:p>
    <w:p w:rsidR="00894A69" w:rsidRPr="00CC18D1" w:rsidRDefault="00894A69" w:rsidP="00CC18D1">
      <w:pPr>
        <w:spacing w:after="0" w:line="360" w:lineRule="auto"/>
        <w:jc w:val="center"/>
        <w:rPr>
          <w:rFonts w:ascii="BHARTIYA-HINDI_080" w:hAnsi="BHARTIYA-HINDI_080"/>
          <w:b/>
          <w:sz w:val="44"/>
          <w:szCs w:val="44"/>
        </w:rPr>
      </w:pPr>
      <w:r w:rsidRPr="00CC18D1">
        <w:rPr>
          <w:rFonts w:ascii="BHARTIYA-HINDI_080" w:hAnsi="BHARTIYA-HINDI_080"/>
          <w:b/>
          <w:sz w:val="44"/>
          <w:szCs w:val="44"/>
        </w:rPr>
        <w:t>'kks/k fu"d"kZ ,oa lq&gt;ko</w:t>
      </w:r>
    </w:p>
    <w:p w:rsidR="00894A69" w:rsidRDefault="00894A69" w:rsidP="00894A6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t>5-1</w:t>
      </w:r>
      <w:r>
        <w:rPr>
          <w:rFonts w:ascii="BHARTIYA-HINDI_080" w:hAnsi="BHARTIYA-HINDI_080"/>
          <w:b/>
          <w:sz w:val="36"/>
          <w:szCs w:val="32"/>
        </w:rPr>
        <w:tab/>
        <w:t>izLrkouk</w:t>
      </w:r>
    </w:p>
    <w:p w:rsidR="00894A69" w:rsidRDefault="00894A69" w:rsidP="00894A6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izLrqr v/;k; esa 'kks/kd=hZ us fu"d"kZ] lq&gt;ko o 'kks/k ds 'kSf{kd fufgrkFkksZ</w:t>
      </w:r>
      <w:r w:rsidR="0071756A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dks crk;k gSA  'kks/k ds fu"d"kZ vuqla/kku dk;Z dks iw.kZrk iznku djrs gSA  blds vHkko esa 'kks/k dk dksbZ vkSfpR; gha ugh</w:t>
      </w:r>
      <w:r w:rsidR="0071756A">
        <w:rPr>
          <w:rFonts w:ascii="BHARTIYA-HINDI_080" w:hAnsi="BHARTIYA-HINDI_080"/>
          <w:sz w:val="32"/>
          <w:szCs w:val="32"/>
        </w:rPr>
        <w:t>a</w:t>
      </w:r>
      <w:r>
        <w:rPr>
          <w:rFonts w:ascii="BHARTIYA-HINDI_080" w:hAnsi="BHARTIYA-HINDI_080"/>
          <w:sz w:val="32"/>
          <w:szCs w:val="32"/>
        </w:rPr>
        <w:t xml:space="preserve"> jgrkA </w:t>
      </w:r>
    </w:p>
    <w:p w:rsidR="00894A69" w:rsidRDefault="00894A69" w:rsidP="00894A6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bl v/;k; esa ifj.kkeksa ds vk/kkj ij fu"d"kksZ dh O;k[;k dh xbZ gSA  izLrqr v/;k; esa 'kks/kd=hZ }kjk vfxze v/;;u ds fy, dqN lq&gt;ko Hkh fn;s gS ftlls izLrqr 'kks/k esa tks dfe;kWa jgh gS mUgsa nwj fd</w:t>
      </w:r>
      <w:r w:rsidR="0071756A">
        <w:rPr>
          <w:rFonts w:ascii="BHARTIYA-HINDI_080" w:hAnsi="BHARTIYA-HINDI_080"/>
          <w:sz w:val="32"/>
          <w:szCs w:val="32"/>
        </w:rPr>
        <w:t>;k tk lds vkSj 'kks/k ds ifj.kkeksa o fu</w:t>
      </w:r>
      <w:r>
        <w:rPr>
          <w:rFonts w:ascii="BHARTIYA-HINDI_080" w:hAnsi="BHARTIYA-HINDI_080"/>
          <w:sz w:val="32"/>
          <w:szCs w:val="32"/>
        </w:rPr>
        <w:t xml:space="preserve">"d"kksZ esa vkSj 'kq¼rk yk;h tk ldsA </w:t>
      </w:r>
    </w:p>
    <w:p w:rsidR="00C66858" w:rsidRDefault="00C66858" w:rsidP="00894A6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C66858" w:rsidRPr="00C66858" w:rsidRDefault="00C66858" w:rsidP="00894A6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C66858">
        <w:rPr>
          <w:rFonts w:ascii="BHARTIYA-HINDI_080" w:hAnsi="BHARTIYA-HINDI_080"/>
          <w:b/>
          <w:sz w:val="36"/>
          <w:szCs w:val="32"/>
        </w:rPr>
        <w:t>5-2</w:t>
      </w:r>
      <w:r w:rsidRPr="00C66858">
        <w:rPr>
          <w:rFonts w:ascii="BHARTIYA-HINDI_080" w:hAnsi="BHARTIYA-HINDI_080"/>
          <w:b/>
          <w:sz w:val="36"/>
          <w:szCs w:val="32"/>
        </w:rPr>
        <w:tab/>
        <w:t>'kks/k ds fu"d"kZ</w:t>
      </w:r>
    </w:p>
    <w:p w:rsidR="00C66858" w:rsidRDefault="00C66858" w:rsidP="00C66858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kj-Vh</w:t>
      </w:r>
      <w:r w:rsidR="0071756A">
        <w:rPr>
          <w:rFonts w:ascii="BHARTIYA-HINDI_080" w:hAnsi="BHARTIYA-HINDI_080"/>
          <w:sz w:val="32"/>
          <w:szCs w:val="32"/>
        </w:rPr>
        <w:t>-bZ- ds uokpkjksa ds izfr ljdkjh iz/kkuk</w:t>
      </w:r>
      <w:r>
        <w:rPr>
          <w:rFonts w:ascii="BHARTIYA-HINDI_080" w:hAnsi="BHARTIYA-HINDI_080"/>
          <w:sz w:val="32"/>
          <w:szCs w:val="32"/>
        </w:rPr>
        <w:t>/;kidksa ,oa xSj ljdkjh iz/kkuk/;kidksa dh leL;kvksa esa lkFkZd vUrj ugha ik;k tkrk gSA</w:t>
      </w:r>
    </w:p>
    <w:p w:rsidR="00C66858" w:rsidRDefault="00C66858" w:rsidP="00C66858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1-36 izkIr gqvk vkSj ifjdYiuk Lohd`r gqbZ vr% fu"d"kZ ;g fudyk fd ljdkjh iz/kkuk/;kidksa ,oa xSj ljdkjh iz/kkuk/;kidksa dh leL;k</w:t>
      </w:r>
      <w:r w:rsidR="008A0F3E">
        <w:rPr>
          <w:rFonts w:ascii="BHARTIYA-HINDI_080" w:hAnsi="BHARTIYA-HINDI_080"/>
          <w:sz w:val="32"/>
          <w:szCs w:val="32"/>
        </w:rPr>
        <w:t>vksa</w:t>
      </w:r>
      <w:r>
        <w:rPr>
          <w:rFonts w:ascii="BHARTIYA-HINDI_080" w:hAnsi="BHARTIYA-HINDI_080"/>
          <w:sz w:val="32"/>
          <w:szCs w:val="32"/>
        </w:rPr>
        <w:t xml:space="preserve"> esa lkFkZd vUrj ugha ik;k tkrk gSA</w:t>
      </w:r>
    </w:p>
    <w:p w:rsidR="00C66858" w:rsidRDefault="00C66858" w:rsidP="00C66858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vkj-Vh-bZ- ds uokpkjksa ds izfr ljdkjh iz/kkuk/;kfidkvksa ,oa xSj ljdkjh iz/kkuk/;kfidkvksa dh leL;kvksa esa lkFkZd vUrj ugha ik;k tkrk gSA</w:t>
      </w:r>
    </w:p>
    <w:p w:rsidR="00C66858" w:rsidRDefault="00C66858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 w:rsidR="008A0F3E">
        <w:rPr>
          <w:rFonts w:ascii="BHARTIYA-HINDI_080" w:hAnsi="BHARTIYA-HINDI_080"/>
          <w:sz w:val="32"/>
          <w:szCs w:val="32"/>
        </w:rPr>
        <w:t xml:space="preserve">ifjdYiuk esa </w:t>
      </w:r>
      <w:r w:rsidR="008A0F3E">
        <w:rPr>
          <w:rFonts w:ascii="Times New Roman" w:hAnsi="Times New Roman" w:cs="Times New Roman"/>
          <w:sz w:val="26"/>
          <w:szCs w:val="26"/>
        </w:rPr>
        <w:t xml:space="preserve">t </w:t>
      </w:r>
      <w:r w:rsidR="008A0F3E">
        <w:rPr>
          <w:rFonts w:ascii="BHARTIYA-HINDI_080" w:hAnsi="BHARTIYA-HINDI_080"/>
          <w:sz w:val="32"/>
          <w:szCs w:val="32"/>
        </w:rPr>
        <w:t>dk eku 1-65 izkIr gqvk vkSj ifjdYiuk Lohd`r gqbZ vr% fu"d"kZ ;g fudyk fd ljdkjh iz/kkuk/;kfidkvksa ,oa xSj ljdkj</w:t>
      </w:r>
      <w:r w:rsidR="0071756A">
        <w:rPr>
          <w:rFonts w:ascii="BHARTIYA-HINDI_080" w:hAnsi="BHARTIYA-HINDI_080"/>
          <w:sz w:val="32"/>
          <w:szCs w:val="32"/>
        </w:rPr>
        <w:t xml:space="preserve">h iz/kkuk/;kfidkvksa dh leL;kvksa </w:t>
      </w:r>
      <w:r w:rsidR="008A0F3E">
        <w:rPr>
          <w:rFonts w:ascii="BHARTIYA-HINDI_080" w:hAnsi="BHARTIYA-HINDI_080"/>
          <w:sz w:val="32"/>
          <w:szCs w:val="32"/>
        </w:rPr>
        <w:t>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kj-Vh-bZ- ds uokpkjksa ds izfr ljdkjh iz/kkuk/;kidksa ,oa ljdkjh iz/kkuk/;kfidkvksa dh leL;kvksa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1-36 izkIr gqvk vkSj ifjdYiuk Lohd`r gqbZ vr% fu"d"kZ ;g fudyk fd ljdkjh iz/kkuk/;kidksa ,oa iz/kkuk/;kfidkvksa dh leL;kvks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vkj-Vh-bZ- ds uokpkjksa ds izfr xSj ljdkjh iz/kkuk/;kidksa ,oa xSj ljdkjh iz/kkuk/;kfidkvksa dh leL;kvksa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0-12 izkIr gqvk vkSj ifjdYiuk Lohd`r gqbZ vr% fu"d"kZ ;g fudyk fd xSj ljdkjh iz/kkuk/;kidksa ,o</w:t>
      </w:r>
      <w:r w:rsidR="0071756A">
        <w:rPr>
          <w:rFonts w:ascii="BHARTIYA-HINDI_080" w:hAnsi="BHARTIYA-HINDI_080"/>
          <w:sz w:val="32"/>
          <w:szCs w:val="32"/>
        </w:rPr>
        <w:t xml:space="preserve">a iz/kkuk/;kfidkvksa dh leL;kvksa </w:t>
      </w:r>
      <w:r>
        <w:rPr>
          <w:rFonts w:ascii="BHARTIYA-HINDI_080" w:hAnsi="BHARTIYA-HINDI_080"/>
          <w:sz w:val="32"/>
          <w:szCs w:val="32"/>
        </w:rPr>
        <w:t>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  <w:t>vkj-Vh-bZ- ds uokpkjksa ds izfr ljdkjh v/;kidksa ,oa xSj ljdkjh v/;kidksa dh leL;kvksa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0-62 izkIr gqvk vkSj ifjdYiuk Lohd`r gqbZ vr% fu"d"kZ ;g fudyk fd ljdkjh v/;kidksa ,oa xSj ljdkjh v/;kidksa dh leL;kvksa 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vkj-Vh-bZ- ds uokpkjksa ds izfr ljdkjh v/;kfidkvksa ,oa xSj ljdkjh v/;kfidkvksa dh leL;kvksa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>dk eku 0-20 i</w:t>
      </w:r>
      <w:r w:rsidR="0071756A">
        <w:rPr>
          <w:rFonts w:ascii="BHARTIYA-HINDI_080" w:hAnsi="BHARTIYA-HINDI_080"/>
          <w:sz w:val="32"/>
          <w:szCs w:val="32"/>
        </w:rPr>
        <w:t>zkIr gqvk tks fd lkFkZdrk Lrj ls d</w:t>
      </w:r>
      <w:r>
        <w:rPr>
          <w:rFonts w:ascii="BHARTIYA-HINDI_080" w:hAnsi="BHARTIYA-HINDI_080"/>
          <w:sz w:val="32"/>
          <w:szCs w:val="32"/>
        </w:rPr>
        <w:t>e gS vkSj ifjdYiuk Lohd`r gqbZ vr% fu"d"kZ ;g fudyk fd ljdkjh v/;kfidkvksa ,oa xSj ljdkjh v/;kfidkvksa dh leL;kvksa 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  <w:t>vkj-Vh-bZ- ds uokpkjksa ds izfr ljdkjh v/;kidks ,oa ljdkjh v/;kfidkvksa dh leL;kvksa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ifjdYiuk esa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BHARTIYA-HINDI_080" w:hAnsi="BHARTIYA-HINDI_080"/>
          <w:sz w:val="32"/>
          <w:szCs w:val="32"/>
        </w:rPr>
        <w:t xml:space="preserve">dk eku </w:t>
      </w:r>
      <w:r w:rsidR="0071756A">
        <w:rPr>
          <w:rFonts w:ascii="BHARTIYA-HINDI_080" w:hAnsi="BHARTIYA-HINDI_080"/>
          <w:sz w:val="32"/>
          <w:szCs w:val="32"/>
        </w:rPr>
        <w:t>1</w:t>
      </w:r>
      <w:r>
        <w:rPr>
          <w:rFonts w:ascii="BHARTIYA-HINDI_080" w:hAnsi="BHARTIYA-HINDI_080"/>
          <w:sz w:val="32"/>
          <w:szCs w:val="32"/>
        </w:rPr>
        <w:t>-02 izkIr gqvk vkSj fu"</w:t>
      </w:r>
      <w:r w:rsidR="0071756A">
        <w:rPr>
          <w:rFonts w:ascii="BHARTIYA-HINDI_080" w:hAnsi="BHARTIYA-HINDI_080"/>
          <w:sz w:val="32"/>
          <w:szCs w:val="32"/>
        </w:rPr>
        <w:t>d"kZ ;g fudyk fd ljdkjh v/;kidksa ,</w:t>
      </w:r>
      <w:r>
        <w:rPr>
          <w:rFonts w:ascii="BHARTIYA-HINDI_080" w:hAnsi="BHARTIYA-HINDI_080"/>
          <w:sz w:val="32"/>
          <w:szCs w:val="32"/>
        </w:rPr>
        <w:t>oa v/;kfidkvksa dh vkj-Vh-bZ- ds uokpkjksa ds izfr leL;kvksa 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  <w:t>vkj-Vh-bZ- ds uokpkjksa ds izfr xSj ljdkjh v/;kidks</w:t>
      </w:r>
      <w:r w:rsidR="0071756A">
        <w:rPr>
          <w:rFonts w:ascii="BHARTIYA-HINDI_080" w:hAnsi="BHARTIYA-HINDI_080"/>
          <w:sz w:val="32"/>
          <w:szCs w:val="32"/>
        </w:rPr>
        <w:t>sa</w:t>
      </w:r>
      <w:r>
        <w:rPr>
          <w:rFonts w:ascii="BHARTIYA-HINDI_080" w:hAnsi="BHARTIYA-HINDI_080"/>
          <w:sz w:val="32"/>
          <w:szCs w:val="32"/>
        </w:rPr>
        <w:t xml:space="preserve"> ,oa xSj ljdkjh v/;kfidkvksa dh leL;kvksa esa lkFkZd vUrj ugha ik;k tkrk gSA</w:t>
      </w:r>
    </w:p>
    <w:p w:rsidR="008A0F3E" w:rsidRDefault="008A0F3E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ab/>
        <w:t xml:space="preserve">ifjdYiuk esa xSj ljdkjh v/;kidksa o xSj ljdkjh v/;kfidkvksa dk </w:t>
      </w:r>
      <w:r w:rsidRPr="008A0F3E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BHARTIYA-HINDI_080" w:hAnsi="BHARTIYA-HINDI_080"/>
          <w:sz w:val="32"/>
          <w:szCs w:val="32"/>
        </w:rPr>
        <w:t xml:space="preserve">eku 0-53 izkIr gqvk gS vkSj fu"d"kZ ;g izkIr gqvk fd xSj ljdkjh v/;kidksa o v/;kfidkvksa dh vkj-Vh-bZ- ds uokpkjksa ds izfr leL;kvksa esa dksbZ lkFkZd vUrj ugha ik;k </w:t>
      </w:r>
      <w:r w:rsidR="009744FC">
        <w:rPr>
          <w:rFonts w:ascii="BHARTIYA-HINDI_080" w:hAnsi="BHARTIYA-HINDI_080"/>
          <w:sz w:val="32"/>
          <w:szCs w:val="32"/>
        </w:rPr>
        <w:t xml:space="preserve">          </w:t>
      </w:r>
      <w:r>
        <w:rPr>
          <w:rFonts w:ascii="BHARTIYA-HINDI_080" w:hAnsi="BHARTIYA-HINDI_080"/>
          <w:sz w:val="32"/>
          <w:szCs w:val="32"/>
        </w:rPr>
        <w:t xml:space="preserve">tkrk gSA </w:t>
      </w:r>
    </w:p>
    <w:p w:rsidR="00B24B8D" w:rsidRDefault="00B24B8D" w:rsidP="008A0F3E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B24B8D" w:rsidRPr="004155BC" w:rsidRDefault="00B24B8D" w:rsidP="008A0F3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 w:rsidRPr="004155BC">
        <w:rPr>
          <w:rFonts w:ascii="BHARTIYA-HINDI_080" w:hAnsi="BHARTIYA-HINDI_080"/>
          <w:b/>
          <w:sz w:val="36"/>
          <w:szCs w:val="32"/>
        </w:rPr>
        <w:t>5-3</w:t>
      </w:r>
      <w:r w:rsidRPr="004155BC">
        <w:rPr>
          <w:rFonts w:ascii="BHARTIYA-HINDI_080" w:hAnsi="BHARTIYA-HINDI_080"/>
          <w:b/>
          <w:sz w:val="36"/>
          <w:szCs w:val="32"/>
        </w:rPr>
        <w:tab/>
        <w:t>'kks/k ds 'kSf{kd fufgrkFkZ</w:t>
      </w:r>
    </w:p>
    <w:p w:rsidR="00B24B8D" w:rsidRDefault="004155BC" w:rsidP="008A0F3E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iz/kkuk/;kid ,oa v/;kid</w:t>
      </w:r>
    </w:p>
    <w:p w:rsidR="004155BC" w:rsidRPr="000756A1" w:rsidRDefault="004155BC" w:rsidP="000756A1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iz/kkuk/;kid dks pkfg, fd og fo|ky; ds ifjos'k dks cPpksa ds vuqdwy cuk;sA  cPpksa dks iqLrdsa] iks"kkgkj miyC/k djok;sA  ljdkj dh vksj ls fo|kfFkZ;ksa ds fy, tks lqfo/kk,Wa miyC/k djokbZ tk jgh gS og fo|ky; esa eqgS;k djok;sA  lHkh ckydksa dks ljdkjh ;kstukvksa dk ykHk le; ij mudks fey tk,A  v/;kidksa dks izR;sd ckyd&amp;ckfydk dh fo|ky; esa igqWap dk] mifLFkfr dk /;ku j[kuk pkfg,A</w:t>
      </w:r>
    </w:p>
    <w:p w:rsidR="004155BC" w:rsidRDefault="004155BC" w:rsidP="004155BC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vfHkHkkod</w:t>
      </w:r>
    </w:p>
    <w:p w:rsidR="000756A1" w:rsidRDefault="004155BC" w:rsidP="004155BC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tc rd vfHkHkkod tkx:d ugha gksxs rc rd lHkh cPpksa dks f'k{kk fnykuk vlaHko gksxkA  ckydksa dh f'k{kk esa vfHkHkkod dh Hkh vge Hkwfedk gksrh gS vr% vfHkHkkodksa dks pkfg, fd ljdkj }kjk cuk;s tk jgs ckydksa dh f'k{k.k ls lEcfU/kr dkuwuksa dh tkudkjh izkIr djsa rFkk vius cPpksa dks Ldwy esa i&lt;+us HkstsA  mudh fo|ky; ls lEcfU/kr tkudkjh izkIr djsA  fo|ky; esa vfHkHkkod lHkk esa tk;s rFkk vfHkHkkod lfefr ds lnL; cus] vkSj v/;kidksa ls vius ckydksa dh f'k{kk ds lEcU/k esa tkudkjh izkIr djsA </w:t>
      </w:r>
    </w:p>
    <w:p w:rsidR="000756A1" w:rsidRDefault="000756A1" w:rsidP="004155BC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lkekftd leqnk;</w:t>
      </w:r>
    </w:p>
    <w:p w:rsidR="000756A1" w:rsidRDefault="000756A1" w:rsidP="004155BC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ab/>
      </w:r>
      <w:r>
        <w:rPr>
          <w:rFonts w:ascii="BHARTIYA-HINDI_080" w:hAnsi="BHARTIYA-HINDI_080"/>
          <w:sz w:val="32"/>
          <w:szCs w:val="32"/>
        </w:rPr>
        <w:t>ifjokj ds ckn leqnk; gh ckyd ds fudV gksrk gSA  vr% leqnk; dk nkf;Ro gS fd og ckyd dh f'k{kk ij /;ku nsA  vius vkl&amp;ikl fo|ky; [kksysa rFkk ckydksa dks fo|ky; esa izos'k nsA</w:t>
      </w:r>
    </w:p>
    <w:p w:rsidR="000756A1" w:rsidRDefault="000756A1" w:rsidP="004155BC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leqnk; dk nkf;Ro gS fd og vius {ks= esa jgus okys 6&amp;14 o"kZ ds xjhc] fiNM+s o oafpr oxZ ds Nk=ksa dks fo|ky; esa izos'k fnyk,WaA </w:t>
      </w:r>
    </w:p>
    <w:p w:rsidR="00836B49" w:rsidRDefault="00836B49" w:rsidP="004155BC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'kSf{k</w:t>
      </w:r>
      <w:r w:rsidR="0071756A">
        <w:rPr>
          <w:rFonts w:ascii="BHARTIYA-HINDI_080" w:hAnsi="BHARTIYA-HINDI_080"/>
          <w:b/>
          <w:sz w:val="32"/>
          <w:szCs w:val="32"/>
        </w:rPr>
        <w:t>d iz'kklu</w:t>
      </w:r>
    </w:p>
    <w:p w:rsidR="00836B49" w:rsidRDefault="00836B49" w:rsidP="00836B49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ljdkj tks f'k{kk ls  lEcfU/kr u;s&amp;u;s dkuwu cuk jgh gS mudk ikyu Hkh mls djuk pkfg, rFkk fo|ky;ksa ls le;&amp;le; ij mu fu;eksa dh ikyuk ls lEcfU/kr tkudkjh izkIr djuh pkfg,A</w:t>
      </w:r>
    </w:p>
    <w:p w:rsidR="00836B49" w:rsidRDefault="00836B49" w:rsidP="00836B49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cky f'k{kk vf/kdkj ls lEcfU/kr mRiUu gks jgh leL;kvksa dk lek/kku djuk pkfg,A</w:t>
      </w:r>
    </w:p>
    <w:p w:rsidR="00836B49" w:rsidRPr="00836B49" w:rsidRDefault="00836B49" w:rsidP="00836B49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 w:rsidRPr="00836B49">
        <w:rPr>
          <w:rFonts w:ascii="BHARTIYA-HINDI_080" w:hAnsi="BHARTIYA-HINDI_080"/>
          <w:b/>
          <w:sz w:val="32"/>
          <w:szCs w:val="32"/>
        </w:rPr>
        <w:t>'kks/kkFkhZ</w:t>
      </w:r>
    </w:p>
    <w:p w:rsidR="00836B49" w:rsidRDefault="00836B49" w:rsidP="00836B4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 w:rsidRPr="00836B49">
        <w:rPr>
          <w:rFonts w:ascii="BHARTIYA-HINDI_080" w:hAnsi="BHARTIYA-HINDI_080"/>
          <w:sz w:val="32"/>
          <w:szCs w:val="32"/>
        </w:rPr>
        <w:tab/>
        <w:t>'kks/kkfFkZ;ksa</w:t>
      </w:r>
      <w:r>
        <w:rPr>
          <w:rFonts w:ascii="BHARTIYA-HINDI_080" w:hAnsi="BHARTIYA-HINDI_080"/>
          <w:sz w:val="32"/>
          <w:szCs w:val="32"/>
        </w:rPr>
        <w:t xml:space="preserve"> ds 'kks/k gsrq Hkh ;g fo"k; vPNk vkSj lkef;d gSA  bl 'kks/k ds }kjk 'kks/kkfFkZ;ksa dks Hkfo"; esa 'kks/k gsrq u;s fo"k; o {ks= fey ldrsA  'kks/kkFkhZ bl 'kks/k ds v/;;u ls bl vf/kdkj ds ckjs esa tkudkjh izkIr dj ldrs gSA  'kks/kkFkhZ bl vf/kdkj ls 'kSf{kd oxZ dks mRiUu gksus okyh leL;kvksa ds ckjs esa Hkh tku ldrs gSA</w:t>
      </w:r>
    </w:p>
    <w:p w:rsidR="00836B49" w:rsidRDefault="00597EF6" w:rsidP="00836B49">
      <w:pPr>
        <w:spacing w:line="360" w:lineRule="auto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fo|kFkhZ</w:t>
      </w:r>
    </w:p>
    <w:p w:rsidR="00597EF6" w:rsidRDefault="00597EF6" w:rsidP="00836B4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 xml:space="preserve">fu%'kqYd ,oa vfuok;Z cky f'k{kk vf/kdkj dk dkuwu xjhc ,oa fiNM+s oxZ ds ckydksa ds fy, cuk gSA  vr% ckydksa dks bl dkuwu ds ckjs esa tkudkjh nsuh pkfg,A  ftlls fo|kFkhZ vius vf/kdkjksa ds izfr ltx gks lds vkSj ljdkj }kjk nh xbZ lqfo/kkvksa dk ykHk mBk lds vkSj i;kZIr f'k{kk xzg.k dj ldsA </w:t>
      </w:r>
    </w:p>
    <w:p w:rsidR="00285408" w:rsidRDefault="00285408" w:rsidP="00836B4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285408" w:rsidRPr="00285408" w:rsidRDefault="00285408" w:rsidP="00836B49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285408">
        <w:rPr>
          <w:rFonts w:ascii="BHARTIYA-HINDI_080" w:hAnsi="BHARTIYA-HINDI_080"/>
          <w:b/>
          <w:sz w:val="36"/>
          <w:szCs w:val="32"/>
        </w:rPr>
        <w:t>5-4</w:t>
      </w:r>
      <w:r w:rsidRPr="00285408">
        <w:rPr>
          <w:rFonts w:ascii="BHARTIYA-HINDI_080" w:hAnsi="BHARTIYA-HINDI_080"/>
          <w:b/>
          <w:sz w:val="36"/>
          <w:szCs w:val="32"/>
        </w:rPr>
        <w:tab/>
        <w:t>Hkkoh 'kks/k gsrq lq&gt;ko</w:t>
      </w:r>
    </w:p>
    <w:p w:rsidR="00285408" w:rsidRDefault="00285408" w:rsidP="00836B4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'kks/kd=hZ }kjk Hkkoh 'kks/k gsrq fuEu lq&gt;ko izLrqr fd, x;s gS%*</w:t>
      </w:r>
    </w:p>
    <w:p w:rsidR="00285408" w:rsidRDefault="00285408" w:rsidP="00285408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'kks/kd=hZ us 'kks/k {ks= guqekux&lt;+ ftys o xaxkuxj ftyks rd lhfer j[kk gSA  bu nksuks ftyks ds vfrfjDr vU; ftyksa dks Hkh 'kks/k gsrq pquk tk ldrk gSA</w:t>
      </w:r>
    </w:p>
    <w:p w:rsidR="00285408" w:rsidRDefault="00285408" w:rsidP="005E4C5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</w:r>
      <w:r w:rsidR="005E4C59">
        <w:rPr>
          <w:rFonts w:ascii="BHARTIYA-HINDI_080" w:hAnsi="BHARTIYA-HINDI_080"/>
          <w:sz w:val="32"/>
          <w:szCs w:val="32"/>
        </w:rPr>
        <w:t>'kks/kd=hZ us 'kks/k eas dsoy ek/;fed o mPp ek/;fed Lrj ds f'k{kdksa dk p;u fd;k gSA  bl gsrq Hkkoh 'kks/k eas izkFkfed o mPp izkFkfed Lrj ds 'kSf{kd oxZ dk Hkh p;u fd;k tk ldrk gSA</w:t>
      </w:r>
    </w:p>
    <w:p w:rsidR="005E4C59" w:rsidRDefault="005E4C59" w:rsidP="0094436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3-</w:t>
      </w:r>
      <w:r>
        <w:rPr>
          <w:rFonts w:ascii="BHARTIYA-HINDI_080" w:hAnsi="BHARTIYA-HINDI_080"/>
          <w:sz w:val="32"/>
          <w:szCs w:val="32"/>
        </w:rPr>
        <w:tab/>
      </w:r>
      <w:r w:rsidR="00944365">
        <w:rPr>
          <w:rFonts w:ascii="BHARTIYA-HINDI_080" w:hAnsi="BHARTIYA-HINDI_080"/>
          <w:sz w:val="32"/>
          <w:szCs w:val="32"/>
        </w:rPr>
        <w:t>izLrqr 'kks/k es dsoy 'kSf{kd oxZ dk p;u fd;k x;k gSA  Hkkoh 'kks/k gsrq fo|kfFkZ;ksa] vfHkHkkodksa] laLFkk iz/kkuksa dk Hkh p;u fd;k tk ldrk gSA</w:t>
      </w:r>
    </w:p>
    <w:p w:rsidR="00944365" w:rsidRDefault="00944365" w:rsidP="004C27D0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</w:r>
      <w:r w:rsidR="004C27D0">
        <w:rPr>
          <w:rFonts w:ascii="BHARTIYA-HINDI_080" w:hAnsi="BHARTIYA-HINDI_080"/>
          <w:sz w:val="32"/>
          <w:szCs w:val="32"/>
        </w:rPr>
        <w:t>izLrqr 'kks/k dsoy vkj-Vh-bZ- ds izfr f'k{kdksa dh leL;kvksa rd gh lhfer gSA  Hkkoh 'kks/k esa vkj-Vh-bZ- ds ldkjkRed ifj.kkeksa] f'k{kdksa dh tkx:drk o bldh mi;ksfxrk ds lEcU/k esa fd;k tk ldrk gSA</w:t>
      </w:r>
    </w:p>
    <w:p w:rsidR="004C27D0" w:rsidRDefault="004C27D0" w:rsidP="005826E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-</w:t>
      </w:r>
      <w:r>
        <w:rPr>
          <w:rFonts w:ascii="BHARTIYA-HINDI_080" w:hAnsi="BHARTIYA-HINDI_080"/>
          <w:sz w:val="32"/>
          <w:szCs w:val="32"/>
        </w:rPr>
        <w:tab/>
      </w:r>
      <w:r w:rsidR="005826E5">
        <w:rPr>
          <w:rFonts w:ascii="BHARTIYA-HINDI_080" w:hAnsi="BHARTIYA-HINDI_080"/>
          <w:sz w:val="32"/>
          <w:szCs w:val="32"/>
        </w:rPr>
        <w:t>orZeku 'kks/k esa dsoy futh o ljdkjh fo|ky;ksa ds 'kSf{kd oxZ dh vkj-Vh-bZ- ds izfr leL;kvksa dk fo'ys"k.kkRed v/;;u fd;k x;k gS ijUrq Hkkoh 'kks/k gsrq xzkeh.k o 'kgjh {ks= ds 'kSf{kd oxZ dh leL;kvksa dk rqyukRed v/;;u fd;k tk            ldrk gSA</w:t>
      </w:r>
    </w:p>
    <w:p w:rsidR="005826E5" w:rsidRDefault="005826E5" w:rsidP="005826E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izLrqr 'kks/k esa xSj ljdkjh o ljdkjh fo|ky;ksa dks izfrn'kZ esa pquk x;k gSA  Hkfo"; esa dsfUnz;] uoksn; fo|ky;ksa ds 'kSf{kd oxZ dks pquk tk ldrk gSA</w:t>
      </w:r>
    </w:p>
    <w:p w:rsidR="005C5FEB" w:rsidRPr="00285408" w:rsidRDefault="005826E5" w:rsidP="00266A9D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-</w:t>
      </w:r>
      <w:r>
        <w:rPr>
          <w:rFonts w:ascii="BHARTIYA-HINDI_080" w:hAnsi="BHARTIYA-HINDI_080"/>
          <w:sz w:val="32"/>
          <w:szCs w:val="32"/>
        </w:rPr>
        <w:tab/>
      </w:r>
      <w:r w:rsidR="005C5FEB">
        <w:rPr>
          <w:rFonts w:ascii="BHARTIYA-HINDI_080" w:hAnsi="BHARTIYA-HINDI_080"/>
          <w:sz w:val="32"/>
          <w:szCs w:val="32"/>
        </w:rPr>
        <w:t>'kks/kd=hZ }kjk 'kks/kdk;Z grq U;kn'kZ 80 dk p;u fd;k x;k gS Hkfo"; esa bl U;kn'kZ dks c&lt;+k;k tk ldrk gSA</w:t>
      </w:r>
    </w:p>
    <w:p w:rsidR="005C5FEB" w:rsidRDefault="005C5FEB" w:rsidP="005C5FEB">
      <w:pPr>
        <w:spacing w:line="360" w:lineRule="auto"/>
        <w:ind w:firstLine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'kks/k ds bl vfUre v/;k; esa 'kks/k ds fu"d"kZ ds lkFk&amp;lkFk 'kks/k ds 'kSf{kd fufgrkFkZ iz/kkuk/;kidksa] v/;kidksa] vfHkHkkodksa] 'kks/kkFkhZ] fo|kfFkZ;ksa ds fy, crk;s gSA  Hkkoh 'kks/k gsrq lq&gt;ko dh 'kks/kd=hZ us izLrqr v/;k; esa fd;s gSA</w:t>
      </w:r>
    </w:p>
    <w:p w:rsidR="000975DA" w:rsidRDefault="000975DA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975DA" w:rsidRDefault="000975DA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975DA" w:rsidRDefault="000975DA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975DA" w:rsidRDefault="000975DA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0975DA" w:rsidRDefault="000975DA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76705E" w:rsidRDefault="0076705E" w:rsidP="000975DA">
      <w:pPr>
        <w:spacing w:line="360" w:lineRule="auto"/>
        <w:jc w:val="center"/>
        <w:rPr>
          <w:rFonts w:ascii="BHARTIYA-HINDI_080" w:hAnsi="BHARTIYA-HINDI_080"/>
          <w:b/>
          <w:sz w:val="40"/>
          <w:szCs w:val="32"/>
        </w:rPr>
      </w:pPr>
    </w:p>
    <w:p w:rsidR="0076705E" w:rsidRDefault="0076705E" w:rsidP="000975DA">
      <w:pPr>
        <w:spacing w:line="360" w:lineRule="auto"/>
        <w:jc w:val="center"/>
        <w:rPr>
          <w:rFonts w:ascii="BHARTIYA-HINDI_080" w:hAnsi="BHARTIYA-HINDI_080"/>
          <w:b/>
          <w:sz w:val="40"/>
          <w:szCs w:val="32"/>
        </w:rPr>
      </w:pPr>
    </w:p>
    <w:p w:rsidR="000975DA" w:rsidRPr="0076705E" w:rsidRDefault="000975DA" w:rsidP="000975DA">
      <w:pPr>
        <w:spacing w:line="360" w:lineRule="auto"/>
        <w:jc w:val="center"/>
        <w:rPr>
          <w:rFonts w:ascii="BHARTIYA-HINDI_080" w:hAnsi="BHARTIYA-HINDI_080"/>
          <w:b/>
          <w:sz w:val="44"/>
          <w:szCs w:val="32"/>
        </w:rPr>
      </w:pPr>
      <w:r w:rsidRPr="0076705E">
        <w:rPr>
          <w:rFonts w:ascii="BHARTIYA-HINDI_080" w:hAnsi="BHARTIYA-HINDI_080"/>
          <w:b/>
          <w:sz w:val="44"/>
          <w:szCs w:val="32"/>
        </w:rPr>
        <w:lastRenderedPageBreak/>
        <w:t>lanHkZ xzaFk lwph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>vfXugks=h- jfoUnz- (2001)- Hkkjrh; f'k{kk dh orZeku leL;k,a- fjlpZ ifCyds'ku] ubZ fnYyhA</w:t>
      </w:r>
    </w:p>
    <w:p w:rsidR="000975DA" w:rsidRDefault="00041629" w:rsidP="000975D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</w:t>
      </w:r>
      <w:r w:rsidR="000975DA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ab/>
        <w:t>vjksM+k (2005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 xml:space="preserve"> f'k{k.k ,oa vf/k</w:t>
      </w:r>
      <w:r w:rsidR="000E23EC">
        <w:rPr>
          <w:rFonts w:ascii="BHARTIYA-HINDI_080" w:hAnsi="BHARTIYA-HINDI_080"/>
          <w:sz w:val="32"/>
          <w:szCs w:val="32"/>
        </w:rPr>
        <w:t xml:space="preserve">xe </w:t>
      </w:r>
      <w:r w:rsidR="000975DA">
        <w:rPr>
          <w:rFonts w:ascii="BHARTIYA-HINDI_080" w:hAnsi="BHARTIYA-HINDI_080"/>
          <w:sz w:val="32"/>
          <w:szCs w:val="32"/>
        </w:rPr>
        <w:t>ds eukslkekftd vk/kkj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 xml:space="preserve"> f'k{kk izdk'ku] t;iqj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  <w:t>vLFkkuk fofiu (2008)- euksfoKku vkSj f'k{kk ds ekiu ,oa ewY;kadu- vxzoky ifCyds'ku vkxjkA</w:t>
      </w:r>
    </w:p>
    <w:p w:rsidR="000975DA" w:rsidRDefault="00041629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</w:t>
      </w:r>
      <w:r w:rsidR="000975DA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ab/>
        <w:t>HkV</w:t>
      </w:r>
      <w:r w:rsidR="000E23EC">
        <w:rPr>
          <w:rFonts w:ascii="BHARTIYA-HINDI_080" w:hAnsi="BHARTIYA-HINDI_080"/>
          <w:sz w:val="32"/>
          <w:szCs w:val="32"/>
        </w:rPr>
        <w:t>ukxj vkj-ih- ,oa ehuk{kh (1995)-</w:t>
      </w:r>
      <w:r w:rsidR="000975DA">
        <w:rPr>
          <w:rFonts w:ascii="BHARTIYA-HINDI_080" w:hAnsi="BHARTIYA-HINDI_080"/>
          <w:sz w:val="32"/>
          <w:szCs w:val="32"/>
        </w:rPr>
        <w:t xml:space="preserve"> f'k{kk vuqla/kku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975DA">
        <w:rPr>
          <w:rFonts w:ascii="BHARTIYA-HINDI_080" w:hAnsi="BHARTIYA-HINDI_080"/>
          <w:sz w:val="32"/>
          <w:szCs w:val="32"/>
        </w:rPr>
        <w:t xml:space="preserve"> dkWyst jksM+] esjB</w:t>
      </w:r>
    </w:p>
    <w:p w:rsidR="000975DA" w:rsidRDefault="00041629" w:rsidP="00525675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</w:t>
      </w:r>
      <w:r w:rsidR="00196C47">
        <w:rPr>
          <w:rFonts w:ascii="BHARTIYA-HINDI_080" w:hAnsi="BHARTIYA-HINDI_080"/>
          <w:sz w:val="32"/>
          <w:szCs w:val="32"/>
        </w:rPr>
        <w:t>-</w:t>
      </w:r>
      <w:r w:rsidR="00196C47">
        <w:rPr>
          <w:rFonts w:ascii="BHARTIYA-HINDI_080" w:hAnsi="BHARTIYA-HINDI_080"/>
          <w:sz w:val="32"/>
          <w:szCs w:val="32"/>
        </w:rPr>
        <w:tab/>
      </w:r>
      <w:r w:rsidR="00525675">
        <w:rPr>
          <w:rFonts w:ascii="BHARTIYA-HINDI_080" w:hAnsi="BHARTIYA-HINDI_080"/>
          <w:sz w:val="32"/>
          <w:szCs w:val="32"/>
        </w:rPr>
        <w:t>pkScs ,-ih- ,oa vf[kys'k (2004&amp;05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525675">
        <w:rPr>
          <w:rFonts w:ascii="BHARTIYA-HINDI_080" w:hAnsi="BHARTIYA-HINDI_080"/>
          <w:sz w:val="32"/>
          <w:szCs w:val="32"/>
        </w:rPr>
        <w:t xml:space="preserve"> 'kSf{kd euksfoKku ds ewy vk/kkj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525675">
        <w:rPr>
          <w:rFonts w:ascii="BHARTIYA-HINDI_080" w:hAnsi="BHARTIYA-HINDI_080"/>
          <w:sz w:val="32"/>
          <w:szCs w:val="32"/>
        </w:rPr>
        <w:t xml:space="preserve"> bUVjus'kuy ifCyf'kax gkml] esjB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-</w:t>
      </w:r>
      <w:r>
        <w:rPr>
          <w:rFonts w:ascii="BHARTIYA-HINDI_080" w:hAnsi="BHARTIYA-HINDI_080"/>
          <w:sz w:val="32"/>
          <w:szCs w:val="32"/>
        </w:rPr>
        <w:tab/>
        <w:t>pkScs- lj;w izlkn- (2008)- f'k{kk ds lekt'kkL=h; vk/kkj- vxzoky ifCyds'kUl] vkxjkA</w:t>
      </w:r>
    </w:p>
    <w:p w:rsidR="00525675" w:rsidRDefault="00041629" w:rsidP="00082230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</w:t>
      </w:r>
      <w:r w:rsidR="00525675">
        <w:rPr>
          <w:rFonts w:ascii="BHARTIYA-HINDI_080" w:hAnsi="BHARTIYA-HINDI_080"/>
          <w:sz w:val="32"/>
          <w:szCs w:val="32"/>
        </w:rPr>
        <w:t>-</w:t>
      </w:r>
      <w:r w:rsidR="00525675">
        <w:rPr>
          <w:rFonts w:ascii="BHARTIYA-HINDI_080" w:hAnsi="BHARTIYA-HINDI_080"/>
          <w:sz w:val="32"/>
          <w:szCs w:val="32"/>
        </w:rPr>
        <w:tab/>
      </w:r>
      <w:r w:rsidR="00082230">
        <w:rPr>
          <w:rFonts w:ascii="BHARTIYA-HINDI_080" w:hAnsi="BHARTIYA-HINDI_080"/>
          <w:sz w:val="32"/>
          <w:szCs w:val="32"/>
        </w:rPr>
        <w:t>&lt;ksf&lt;;ky] lfPpnkuUn (2003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82230">
        <w:rPr>
          <w:rFonts w:ascii="BHARTIYA-HINDI_080" w:hAnsi="BHARTIYA-HINDI_080"/>
          <w:sz w:val="32"/>
          <w:szCs w:val="32"/>
        </w:rPr>
        <w:t xml:space="preserve"> 'kSf{kd vuqla/kku dk fof/k 'kkL=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082230">
        <w:rPr>
          <w:rFonts w:ascii="BHARTIYA-HINDI_080" w:hAnsi="BHARTIYA-HINDI_080"/>
          <w:sz w:val="32"/>
          <w:szCs w:val="32"/>
        </w:rPr>
        <w:t xml:space="preserve"> jktLFkku fgUnh xzUFk vdkneh] t;iqj</w:t>
      </w:r>
    </w:p>
    <w:p w:rsidR="00082230" w:rsidRDefault="00041629" w:rsidP="00BC4DA8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</w:t>
      </w:r>
      <w:r w:rsidR="00082230">
        <w:rPr>
          <w:rFonts w:ascii="BHARTIYA-HINDI_080" w:hAnsi="BHARTIYA-HINDI_080"/>
          <w:sz w:val="32"/>
          <w:szCs w:val="32"/>
        </w:rPr>
        <w:t>-</w:t>
      </w:r>
      <w:r w:rsidR="00082230">
        <w:rPr>
          <w:rFonts w:ascii="BHARTIYA-HINDI_080" w:hAnsi="BHARTIYA-HINDI_080"/>
          <w:sz w:val="32"/>
          <w:szCs w:val="32"/>
        </w:rPr>
        <w:tab/>
      </w:r>
      <w:r w:rsidR="00BC4DA8">
        <w:rPr>
          <w:rFonts w:ascii="BHARTIYA-HINDI_080" w:hAnsi="BHARTIYA-HINDI_080"/>
          <w:sz w:val="32"/>
          <w:szCs w:val="32"/>
        </w:rPr>
        <w:t>xqIrk ,l-ih- ,oa vYdk (2004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BC4DA8">
        <w:rPr>
          <w:rFonts w:ascii="BHARTIYA-HINDI_080" w:hAnsi="BHARTIYA-HINDI_080"/>
          <w:sz w:val="32"/>
          <w:szCs w:val="32"/>
        </w:rPr>
        <w:t xml:space="preserve"> mPprj f'k{kk euksfoKku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BC4DA8">
        <w:rPr>
          <w:rFonts w:ascii="BHARTIYA-HINDI_080" w:hAnsi="BHARTIYA-HINDI_080"/>
          <w:sz w:val="32"/>
          <w:szCs w:val="32"/>
        </w:rPr>
        <w:t xml:space="preserve"> fouksn iqLrd efUnj] vkxjk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9-</w:t>
      </w:r>
      <w:r>
        <w:rPr>
          <w:rFonts w:ascii="BHARTIYA-HINDI_080" w:hAnsi="BHARTIYA-HINDI_080"/>
          <w:sz w:val="32"/>
          <w:szCs w:val="32"/>
        </w:rPr>
        <w:tab/>
        <w:t>dfiy ,p-ds- (2009)- vuqla/kku fof/k;kWa- gjizlkn HkkxZo iqLrd izdk'ku] vkxjkA</w:t>
      </w:r>
    </w:p>
    <w:p w:rsidR="00BC4DA8" w:rsidRDefault="00041629" w:rsidP="00172320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0</w:t>
      </w:r>
      <w:r w:rsidR="00BC4DA8">
        <w:rPr>
          <w:rFonts w:ascii="BHARTIYA-HINDI_080" w:hAnsi="BHARTIYA-HINDI_080"/>
          <w:sz w:val="32"/>
          <w:szCs w:val="32"/>
        </w:rPr>
        <w:t>-</w:t>
      </w:r>
      <w:r w:rsidR="00BC4DA8">
        <w:rPr>
          <w:rFonts w:ascii="BHARTIYA-HINDI_080" w:hAnsi="BHARTIYA-HINDI_080"/>
          <w:sz w:val="32"/>
          <w:szCs w:val="32"/>
        </w:rPr>
        <w:tab/>
      </w:r>
      <w:r w:rsidR="00D07D20">
        <w:rPr>
          <w:rFonts w:ascii="BHARTIYA-HINDI_080" w:hAnsi="BHARTIYA-HINDI_080"/>
          <w:sz w:val="32"/>
          <w:szCs w:val="32"/>
        </w:rPr>
        <w:t>dkWy- yksds'k- (1998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172320">
        <w:rPr>
          <w:rFonts w:ascii="BHARTIYA-HINDI_080" w:hAnsi="BHARTIYA-HINDI_080"/>
          <w:sz w:val="32"/>
          <w:szCs w:val="32"/>
        </w:rPr>
        <w:t xml:space="preserve"> 'kSf{kd vuqla/kku dh dk;Z iz.kkyh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172320">
        <w:rPr>
          <w:rFonts w:ascii="BHARTIYA-HINDI_080" w:hAnsi="BHARTIYA-HINDI_080"/>
          <w:sz w:val="32"/>
          <w:szCs w:val="32"/>
        </w:rPr>
        <w:t xml:space="preserve"> fodkl ifCyf'kax gkml] fnYyh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1-</w:t>
      </w:r>
      <w:r>
        <w:rPr>
          <w:rFonts w:ascii="BHARTIYA-HINDI_080" w:hAnsi="BHARTIYA-HINDI_080"/>
          <w:sz w:val="32"/>
          <w:szCs w:val="32"/>
        </w:rPr>
        <w:tab/>
        <w:t>[kUuk bUnzthr ,oa oekZ iUukyky- jktLFkku dk f'k{kk vuqla/kku- jktLFkku f'k{kk foHkkx] t;iqjA</w:t>
      </w:r>
    </w:p>
    <w:p w:rsidR="00041629" w:rsidRDefault="00041629" w:rsidP="0004162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2-</w:t>
      </w:r>
      <w:r>
        <w:rPr>
          <w:rFonts w:ascii="BHARTIYA-HINDI_080" w:hAnsi="BHARTIYA-HINDI_080"/>
          <w:sz w:val="32"/>
          <w:szCs w:val="32"/>
        </w:rPr>
        <w:tab/>
        <w:t>yky- fo'oukFk fcgkjh ,oa f=ikBh ujs'kpUnz (2008)] f'k{kk esa uokpkj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lastRenderedPageBreak/>
        <w:t>13-</w:t>
      </w:r>
      <w:r>
        <w:rPr>
          <w:rFonts w:ascii="BHARTIYA-HINDI_080" w:hAnsi="BHARTIYA-HINDI_080"/>
          <w:sz w:val="32"/>
          <w:szCs w:val="32"/>
        </w:rPr>
        <w:tab/>
        <w:t>yokfu;k] ,e-,e- ,oa tSu 'kf'k- ds- (1993)- lekt'kkL=h; vuqla/kku dk rdZ ,oa fof/k;kWa- fjlpZ ifCyds'kUl] ubZ fnYyh o t;iqjA</w:t>
      </w:r>
    </w:p>
    <w:p w:rsidR="00041629" w:rsidRDefault="00041629" w:rsidP="0004162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4-</w:t>
      </w:r>
      <w:r>
        <w:rPr>
          <w:rFonts w:ascii="BHARTIYA-HINDI_080" w:hAnsi="BHARTIYA-HINDI_080"/>
          <w:sz w:val="32"/>
          <w:szCs w:val="32"/>
        </w:rPr>
        <w:tab/>
        <w:t>ekFkqj- ,l-,l- (2008)- f'k{kk euksfoKku- fouksn iqLrd efUnj] vkxjkA</w:t>
      </w:r>
    </w:p>
    <w:p w:rsidR="007D5986" w:rsidRDefault="00041629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5</w:t>
      </w:r>
      <w:r w:rsidR="007D5986">
        <w:rPr>
          <w:rFonts w:ascii="BHARTIYA-HINDI_080" w:hAnsi="BHARTIYA-HINDI_080"/>
          <w:sz w:val="32"/>
          <w:szCs w:val="32"/>
        </w:rPr>
        <w:t>-</w:t>
      </w:r>
      <w:r w:rsidR="007D5986">
        <w:rPr>
          <w:rFonts w:ascii="BHARTIYA-HINDI_080" w:hAnsi="BHARTIYA-HINDI_080"/>
          <w:sz w:val="32"/>
          <w:szCs w:val="32"/>
        </w:rPr>
        <w:tab/>
      </w:r>
      <w:r w:rsidR="003B401A">
        <w:rPr>
          <w:rFonts w:ascii="BHARTIYA-HINDI_080" w:hAnsi="BHARTIYA-HINDI_080"/>
          <w:sz w:val="32"/>
          <w:szCs w:val="32"/>
        </w:rPr>
        <w:t>esgjks=k eerk (2011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3B401A">
        <w:rPr>
          <w:rFonts w:ascii="BHARTIYA-HINDI_080" w:hAnsi="BHARTIYA-HINDI_080"/>
          <w:sz w:val="32"/>
          <w:szCs w:val="32"/>
        </w:rPr>
        <w:t xml:space="preserve"> f'k{kk dk vf/kdkj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3B401A">
        <w:rPr>
          <w:rFonts w:ascii="BHARTIYA-HINDI_080" w:hAnsi="BHARTIYA-HINDI_080"/>
          <w:sz w:val="32"/>
          <w:szCs w:val="32"/>
        </w:rPr>
        <w:t xml:space="preserve"> izHkkr izdk'ku] ubZ fnYyhA</w:t>
      </w:r>
    </w:p>
    <w:p w:rsidR="003B401A" w:rsidRDefault="00041629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6</w:t>
      </w:r>
      <w:r w:rsidR="003B401A">
        <w:rPr>
          <w:rFonts w:ascii="BHARTIYA-HINDI_080" w:hAnsi="BHARTIYA-HINDI_080"/>
          <w:sz w:val="32"/>
          <w:szCs w:val="32"/>
        </w:rPr>
        <w:t>-</w:t>
      </w:r>
      <w:r w:rsidR="003B401A">
        <w:rPr>
          <w:rFonts w:ascii="BHARTIYA-HINDI_080" w:hAnsi="BHARTIYA-HINDI_080"/>
          <w:sz w:val="32"/>
          <w:szCs w:val="32"/>
        </w:rPr>
        <w:tab/>
      </w:r>
      <w:r w:rsidR="00620AF6">
        <w:rPr>
          <w:rFonts w:ascii="BHARTIYA-HINDI_080" w:hAnsi="BHARTIYA-HINDI_080"/>
          <w:sz w:val="32"/>
          <w:szCs w:val="32"/>
        </w:rPr>
        <w:t>ik.Ms; jke'kDy (2011)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620AF6">
        <w:rPr>
          <w:rFonts w:ascii="BHARTIYA-HINDI_080" w:hAnsi="BHARTIYA-HINDI_080"/>
          <w:sz w:val="32"/>
          <w:szCs w:val="32"/>
        </w:rPr>
        <w:t xml:space="preserve"> ubZ f'k{kk uhfr</w:t>
      </w:r>
      <w:r w:rsidR="000E23EC">
        <w:rPr>
          <w:rFonts w:ascii="BHARTIYA-HINDI_080" w:hAnsi="BHARTIYA-HINDI_080"/>
          <w:sz w:val="32"/>
          <w:szCs w:val="32"/>
        </w:rPr>
        <w:t>-</w:t>
      </w:r>
      <w:r w:rsidR="00620AF6">
        <w:rPr>
          <w:rFonts w:ascii="BHARTIYA-HINDI_080" w:hAnsi="BHARTIYA-HINDI_080"/>
          <w:sz w:val="32"/>
          <w:szCs w:val="32"/>
        </w:rPr>
        <w:t xml:space="preserve"> fouksn iqLrd efaUnj] vkxjk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7-</w:t>
      </w:r>
      <w:r>
        <w:rPr>
          <w:rFonts w:ascii="BHARTIYA-HINDI_080" w:hAnsi="BHARTIYA-HINDI_080"/>
          <w:sz w:val="32"/>
          <w:szCs w:val="32"/>
        </w:rPr>
        <w:tab/>
        <w:t>jk;tknk- ch-,l- ,oa oekZ oUnuk (2008)- f'k{kk esa vuqla/kku ds vko';d rRo- jktLFkku fgUnh xzUFk vdkneh] t;iqj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8-</w:t>
      </w:r>
      <w:r>
        <w:rPr>
          <w:rFonts w:ascii="BHARTIYA-HINDI_080" w:hAnsi="BHARTIYA-HINDI_080"/>
          <w:sz w:val="32"/>
          <w:szCs w:val="32"/>
        </w:rPr>
        <w:tab/>
        <w:t>ljhu- 'kf'kdyk ,oa ljhu vatyh- (2010)- 'kSf{kd vuqla/kku ,oa lkaf[;dh- vxzoky ifCyds'ku] vkxjk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9-</w:t>
      </w:r>
      <w:r>
        <w:rPr>
          <w:rFonts w:ascii="BHARTIYA-HINDI_080" w:hAnsi="BHARTIYA-HINDI_080"/>
          <w:sz w:val="32"/>
          <w:szCs w:val="32"/>
        </w:rPr>
        <w:tab/>
        <w:t>lDlsuk- ,u-vkj-Lo:i- ,oa prqosZnh f'k[kk- (2008) mnh;eku Hkkjrh; lekt esa f'k{kk- vkj-yky- cqd fMiks] esjB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0-</w:t>
      </w:r>
      <w:r>
        <w:rPr>
          <w:rFonts w:ascii="BHARTIYA-HINDI_080" w:hAnsi="BHARTIYA-HINDI_080"/>
          <w:sz w:val="32"/>
          <w:szCs w:val="32"/>
        </w:rPr>
        <w:tab/>
        <w:t>lDlsuk vkj-,u- ,oa ik.Ms;- ds-ih- f'k{kk ds nk'kZfud lekt'kkL=h; fl¼kUr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1-</w:t>
      </w:r>
      <w:r>
        <w:rPr>
          <w:rFonts w:ascii="BHARTIYA-HINDI_080" w:hAnsi="BHARTIYA-HINDI_080"/>
          <w:sz w:val="32"/>
          <w:szCs w:val="32"/>
        </w:rPr>
        <w:tab/>
        <w:t>'kekZ- Mh-,y- (2008)- mnh;eku Hkkjrh; lekt esa f'k{kd- vkj- yky- cqd fMiks] esjBA</w:t>
      </w:r>
    </w:p>
    <w:p w:rsidR="00041629" w:rsidRDefault="00041629" w:rsidP="00041629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2-</w:t>
      </w:r>
      <w:r>
        <w:rPr>
          <w:rFonts w:ascii="BHARTIYA-HINDI_080" w:hAnsi="BHARTIYA-HINDI_080"/>
          <w:sz w:val="32"/>
          <w:szCs w:val="32"/>
        </w:rPr>
        <w:tab/>
        <w:t>'kekZ vkj-,- (2010)- f'k{kk vuqla/kku- vkj-yky- cqd fMiks] esjB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3-</w:t>
      </w:r>
      <w:r>
        <w:rPr>
          <w:rFonts w:ascii="BHARTIYA-HINDI_080" w:hAnsi="BHARTIYA-HINDI_080"/>
          <w:sz w:val="32"/>
          <w:szCs w:val="32"/>
        </w:rPr>
        <w:tab/>
        <w:t>flag- jktiky ,oa 'kekZ vks-ih- (2007)- 'kSf{kd vuqla/kku ,oa lkaf[;dh- vxzoky ifCyds'ku] vkxjkA</w:t>
      </w:r>
    </w:p>
    <w:p w:rsidR="00484694" w:rsidRDefault="00041629" w:rsidP="007F4E6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4</w:t>
      </w:r>
      <w:r w:rsidR="007F4E6A">
        <w:rPr>
          <w:rFonts w:ascii="BHARTIYA-HINDI_080" w:hAnsi="BHARTIYA-HINDI_080"/>
          <w:sz w:val="32"/>
          <w:szCs w:val="32"/>
        </w:rPr>
        <w:t>-</w:t>
      </w:r>
      <w:r w:rsidR="007F4E6A">
        <w:rPr>
          <w:rFonts w:ascii="BHARTIYA-HINDI_080" w:hAnsi="BHARTIYA-HINDI_080"/>
          <w:sz w:val="32"/>
          <w:szCs w:val="32"/>
        </w:rPr>
        <w:tab/>
        <w:t>Jh okLro- Mh-,u- (2009)- vuqla/kku fof/k;kWa] lkfgR; izdk'ku] vkxjk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5-</w:t>
      </w:r>
      <w:r>
        <w:rPr>
          <w:rFonts w:ascii="BHARTIYA-HINDI_080" w:hAnsi="BHARTIYA-HINDI_080"/>
          <w:sz w:val="32"/>
          <w:szCs w:val="32"/>
        </w:rPr>
        <w:tab/>
        <w:t>f=ikBh ujs'k pUnz ,oa fcgkjh fo'oukFkk (2008)- f'k{kk ds uwru vk;ke- vkxjk ifCyds'kUl] vkxjkA</w:t>
      </w:r>
    </w:p>
    <w:p w:rsidR="00041629" w:rsidRDefault="00041629" w:rsidP="007F4E6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484694" w:rsidRDefault="00484694" w:rsidP="007F4E6A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</w:p>
    <w:p w:rsidR="00484694" w:rsidRPr="00484694" w:rsidRDefault="009744FC" w:rsidP="007F4E6A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6"/>
          <w:szCs w:val="32"/>
        </w:rPr>
      </w:pPr>
      <w:r>
        <w:rPr>
          <w:rFonts w:ascii="BHARTIYA-HINDI_080" w:hAnsi="BHARTIYA-HINDI_080"/>
          <w:b/>
          <w:sz w:val="36"/>
          <w:szCs w:val="32"/>
        </w:rPr>
        <w:lastRenderedPageBreak/>
        <w:t>i=&amp;if=dk,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-</w:t>
      </w:r>
      <w:r>
        <w:rPr>
          <w:rFonts w:ascii="BHARTIYA-HINDI_080" w:hAnsi="BHARTIYA-HINDI_080"/>
          <w:sz w:val="32"/>
          <w:szCs w:val="32"/>
        </w:rPr>
        <w:tab/>
        <w:t xml:space="preserve">nqXxy 'kkbuh- (2010 </w:t>
      </w:r>
      <w:r>
        <w:rPr>
          <w:rFonts w:ascii="Times New Roman" w:hAnsi="Times New Roman" w:cs="Times New Roman"/>
          <w:sz w:val="26"/>
          <w:szCs w:val="26"/>
        </w:rPr>
        <w:t>Oct.</w:t>
      </w:r>
      <w:r>
        <w:rPr>
          <w:rFonts w:ascii="BHARTIYA-HINDI_080" w:hAnsi="BHARTIYA-HINDI_080"/>
          <w:sz w:val="32"/>
          <w:szCs w:val="32"/>
        </w:rPr>
        <w:t>)- izkFkfed f'k{kk- **fu%'kqYd ,oa vfuok;Z cky f'k{kk vf/kdkj vf/kfu;e**- 2009-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nqXxy 'kkbuh- (2010)- izkFkfed f'k{kk- **f'k{kk ds vf/kdkj 2009 ds 'kSf{kd vk;keksa dh O;kogkfjd izklafxdrk**A</w:t>
      </w:r>
    </w:p>
    <w:p w:rsidR="00484694" w:rsidRDefault="00041629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</w:t>
      </w:r>
      <w:r w:rsidR="00484694">
        <w:rPr>
          <w:rFonts w:ascii="BHARTIYA-HINDI_080" w:hAnsi="BHARTIYA-HINDI_080"/>
          <w:sz w:val="32"/>
          <w:szCs w:val="32"/>
        </w:rPr>
        <w:t>-</w:t>
      </w:r>
      <w:r w:rsidR="00484694">
        <w:rPr>
          <w:rFonts w:ascii="BHARTIYA-HINDI_080" w:hAnsi="BHARTIYA-HINDI_080"/>
          <w:sz w:val="32"/>
          <w:szCs w:val="32"/>
        </w:rPr>
        <w:tab/>
        <w:t xml:space="preserve">xksfoUnk vkj- ,oa valkjh- gqek- (2012 </w:t>
      </w:r>
      <w:r w:rsidR="00484694">
        <w:rPr>
          <w:rFonts w:ascii="Times New Roman" w:hAnsi="Times New Roman" w:cs="Times New Roman"/>
          <w:sz w:val="26"/>
          <w:szCs w:val="26"/>
        </w:rPr>
        <w:t>Feb.</w:t>
      </w:r>
      <w:r w:rsidR="00484694">
        <w:rPr>
          <w:rFonts w:ascii="BHARTIYA-HINDI_080" w:hAnsi="BHARTIYA-HINDI_080"/>
          <w:sz w:val="32"/>
          <w:szCs w:val="32"/>
        </w:rPr>
        <w:t xml:space="preserve">)- 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f'k{kk dk vf/kdkj dkuwu vkSj f'k{kd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- f'k{kk foe'kZA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  <w:t>izlkn- ,e-ch- (2010)- **vyhZpkbYM gqM ,T;wds'ku izksxzkEl- Kku- n tuZy vkWQ ,T;wds'ku**A</w:t>
      </w:r>
    </w:p>
    <w:p w:rsidR="00484694" w:rsidRDefault="00041629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5</w:t>
      </w:r>
      <w:r w:rsidR="00484694">
        <w:rPr>
          <w:rFonts w:ascii="BHARTIYA-HINDI_080" w:hAnsi="BHARTIYA-HINDI_080"/>
          <w:sz w:val="32"/>
          <w:szCs w:val="32"/>
        </w:rPr>
        <w:t>-</w:t>
      </w:r>
      <w:r w:rsidR="00484694">
        <w:rPr>
          <w:rFonts w:ascii="BHARTIYA-HINDI_080" w:hAnsi="BHARTIYA-HINDI_080"/>
          <w:sz w:val="32"/>
          <w:szCs w:val="32"/>
        </w:rPr>
        <w:tab/>
        <w:t xml:space="preserve">fo'aoHkj- (2012 </w:t>
      </w:r>
      <w:r w:rsidR="00484694">
        <w:rPr>
          <w:rFonts w:ascii="Times New Roman" w:hAnsi="Times New Roman" w:cs="Times New Roman"/>
          <w:sz w:val="26"/>
          <w:szCs w:val="26"/>
        </w:rPr>
        <w:t>Dec.</w:t>
      </w:r>
      <w:r w:rsidR="00484694">
        <w:rPr>
          <w:rFonts w:ascii="BHARTIYA-HINDI_080" w:hAnsi="BHARTIYA-HINDI_080"/>
          <w:sz w:val="32"/>
          <w:szCs w:val="32"/>
        </w:rPr>
        <w:t xml:space="preserve">)- f'k{kk foe'kZ- 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fu%'kqYd ,oa vfuok;Z cky f'k{kk vf/kdkj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-</w:t>
      </w:r>
    </w:p>
    <w:p w:rsidR="00484694" w:rsidRDefault="00041629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6</w:t>
      </w:r>
      <w:r w:rsidR="00484694">
        <w:rPr>
          <w:rFonts w:ascii="BHARTIYA-HINDI_080" w:hAnsi="BHARTIYA-HINDI_080"/>
          <w:sz w:val="32"/>
          <w:szCs w:val="32"/>
        </w:rPr>
        <w:t>-</w:t>
      </w:r>
      <w:r w:rsidR="00484694">
        <w:rPr>
          <w:rFonts w:ascii="BHARTIYA-HINDI_080" w:hAnsi="BHARTIYA-HINDI_080"/>
          <w:sz w:val="32"/>
          <w:szCs w:val="32"/>
        </w:rPr>
        <w:tab/>
        <w:t xml:space="preserve">fo'oukFku- Vh-ds- (2011 </w:t>
      </w:r>
      <w:r w:rsidR="00484694">
        <w:rPr>
          <w:rFonts w:ascii="Times New Roman" w:hAnsi="Times New Roman" w:cs="Times New Roman"/>
          <w:sz w:val="26"/>
          <w:szCs w:val="26"/>
        </w:rPr>
        <w:t>Sep.</w:t>
      </w:r>
      <w:r w:rsidR="00484694">
        <w:rPr>
          <w:rFonts w:ascii="BHARTIYA-HINDI_080" w:hAnsi="BHARTIYA-HINDI_080"/>
          <w:sz w:val="32"/>
          <w:szCs w:val="32"/>
        </w:rPr>
        <w:t xml:space="preserve">)- 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Mk;jsDVj vkWQ lSd.Mjh ,T;wds'ku jktLFkku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- chdkusjA</w:t>
      </w:r>
    </w:p>
    <w:p w:rsidR="00484694" w:rsidRDefault="00041629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7</w:t>
      </w:r>
      <w:r w:rsidR="00484694">
        <w:rPr>
          <w:rFonts w:ascii="BHARTIYA-HINDI_080" w:hAnsi="BHARTIYA-HINDI_080"/>
          <w:sz w:val="32"/>
          <w:szCs w:val="32"/>
        </w:rPr>
        <w:t>-</w:t>
      </w:r>
      <w:r w:rsidR="00484694">
        <w:rPr>
          <w:rFonts w:ascii="BHARTIYA-HINDI_080" w:hAnsi="BHARTIYA-HINDI_080"/>
          <w:sz w:val="32"/>
          <w:szCs w:val="32"/>
        </w:rPr>
        <w:tab/>
        <w:t xml:space="preserve">;kno- ,l-ds- (2009)- 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g~;weu jkbV~l ,T;wds'ku ,V izkbejh ,.M lSd.Mjh ysoYl</w:t>
      </w:r>
      <w:r>
        <w:rPr>
          <w:rFonts w:ascii="BHARTIYA-HINDI_080" w:hAnsi="BHARTIYA-HINDI_080"/>
          <w:sz w:val="32"/>
          <w:szCs w:val="32"/>
        </w:rPr>
        <w:t>**</w:t>
      </w:r>
      <w:r w:rsidR="00484694">
        <w:rPr>
          <w:rFonts w:ascii="BHARTIYA-HINDI_080" w:hAnsi="BHARTIYA-HINDI_080"/>
          <w:sz w:val="32"/>
          <w:szCs w:val="32"/>
        </w:rPr>
        <w:t>- Kku n tuZy vkWQ ,T;wds'ku- i`-la- 17</w:t>
      </w:r>
    </w:p>
    <w:p w:rsidR="00CC51FF" w:rsidRDefault="00CC51FF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8-</w:t>
      </w:r>
      <w:r>
        <w:rPr>
          <w:rFonts w:ascii="BHARTIYA-HINDI_080" w:hAnsi="BHARTIYA-HINDI_080"/>
          <w:sz w:val="32"/>
          <w:szCs w:val="32"/>
        </w:rPr>
        <w:tab/>
      </w:r>
      <w:r w:rsidR="00AD5DDF">
        <w:rPr>
          <w:rFonts w:ascii="BHARTIYA-HINDI_080" w:hAnsi="BHARTIYA-HINDI_080"/>
          <w:sz w:val="32"/>
          <w:szCs w:val="32"/>
        </w:rPr>
        <w:t>jk"Vªh; ikB~;Øe :ijs[kk (2008)- ubZ fnYyhA</w:t>
      </w:r>
    </w:p>
    <w:p w:rsidR="00AD5DDF" w:rsidRDefault="00AD5DDF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9-</w:t>
      </w:r>
      <w:r>
        <w:rPr>
          <w:rFonts w:ascii="BHARTIYA-HINDI_080" w:hAnsi="BHARTIYA-HINDI_080"/>
          <w:sz w:val="32"/>
          <w:szCs w:val="32"/>
        </w:rPr>
        <w:tab/>
        <w:t xml:space="preserve">us'kuy dfjdwye ÝseodZ Qkj Vhpj </w:t>
      </w:r>
      <w:r w:rsidR="00CD3875">
        <w:rPr>
          <w:rFonts w:ascii="BHARTIYA-HINDI_080" w:hAnsi="BHARTIYA-HINDI_080"/>
          <w:sz w:val="32"/>
          <w:szCs w:val="32"/>
        </w:rPr>
        <w:t>,Tkqds'ku VksoMZl fizis;fjax izksQs'kuy ,.M g~;weu Vhpj- (2009)- ubZ fnYyhA</w:t>
      </w:r>
    </w:p>
    <w:p w:rsidR="00CD3875" w:rsidRDefault="00CD3875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10-</w:t>
      </w:r>
      <w:r>
        <w:rPr>
          <w:rFonts w:ascii="BHARTIYA-HINDI_080" w:hAnsi="BHARTIYA-HINDI_080"/>
          <w:sz w:val="32"/>
          <w:szCs w:val="32"/>
        </w:rPr>
        <w:tab/>
        <w:t>jkbZV vkWQ fpUMªu Vw Ýh ,.M dEIyljh ,twds'ku ,DV- 2009- ubZ fnYyhA</w:t>
      </w:r>
    </w:p>
    <w:p w:rsidR="00CD3875" w:rsidRDefault="00CD3875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041629" w:rsidRDefault="00041629">
      <w:pPr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br w:type="page"/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osclkbZV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2-</w:t>
      </w:r>
      <w:r>
        <w:rPr>
          <w:rFonts w:ascii="BHARTIYA-HINDI_080" w:hAnsi="BHARTIYA-HINDI_080"/>
          <w:sz w:val="32"/>
          <w:szCs w:val="32"/>
        </w:rPr>
        <w:tab/>
        <w:t>'kekZ- egs'k- (2011)- f'k{kk dk vf/kdkj vf/kfu;e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http//www.prabhatbooks.co.in</w:t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3-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www.education.com</w:t>
      </w:r>
      <w:r>
        <w:rPr>
          <w:rFonts w:ascii="BHARTIYA-HINDI_080" w:hAnsi="BHARTIYA-HINDI_080"/>
          <w:sz w:val="32"/>
          <w:szCs w:val="32"/>
        </w:rPr>
        <w:tab/>
      </w:r>
    </w:p>
    <w:p w:rsidR="00041629" w:rsidRDefault="00041629" w:rsidP="00041629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>4-</w:t>
      </w:r>
      <w:r>
        <w:rPr>
          <w:rFonts w:ascii="BHARTIYA-HINDI_080" w:hAnsi="BHARTIYA-HINDI_080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www.phd.dissertation.com</w:t>
      </w:r>
    </w:p>
    <w:p w:rsidR="008632CB" w:rsidRDefault="008632CB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8632CB" w:rsidRDefault="008632CB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8632CB" w:rsidRDefault="008632CB" w:rsidP="00484694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</w:p>
    <w:p w:rsidR="009744FC" w:rsidRDefault="009744FC">
      <w:pPr>
        <w:rPr>
          <w:rFonts w:ascii="BHARTIYA-HINDI_080" w:hAnsi="BHARTIYA-HINDI_080"/>
          <w:b/>
          <w:sz w:val="38"/>
          <w:szCs w:val="32"/>
        </w:rPr>
      </w:pPr>
      <w:r>
        <w:rPr>
          <w:rFonts w:ascii="BHARTIYA-HINDI_080" w:hAnsi="BHARTIYA-HINDI_080"/>
          <w:b/>
          <w:sz w:val="38"/>
          <w:szCs w:val="32"/>
        </w:rPr>
        <w:br w:type="page"/>
      </w:r>
    </w:p>
    <w:p w:rsidR="008632CB" w:rsidRPr="00E92B80" w:rsidRDefault="008632CB" w:rsidP="00E92B80">
      <w:pPr>
        <w:spacing w:line="240" w:lineRule="auto"/>
        <w:ind w:left="720" w:hanging="720"/>
        <w:jc w:val="center"/>
        <w:rPr>
          <w:rFonts w:ascii="BHARTIYA-HINDI_080" w:hAnsi="BHARTIYA-HINDI_080"/>
          <w:b/>
          <w:sz w:val="38"/>
          <w:szCs w:val="32"/>
        </w:rPr>
      </w:pPr>
      <w:r w:rsidRPr="00E92B80">
        <w:rPr>
          <w:rFonts w:ascii="BHARTIYA-HINDI_080" w:hAnsi="BHARTIYA-HINDI_080"/>
          <w:b/>
          <w:sz w:val="38"/>
          <w:szCs w:val="32"/>
        </w:rPr>
        <w:lastRenderedPageBreak/>
        <w:t>fo|ky; dk uke &amp; VSxksj f'k{k.k laLFkku] dqpkeu flVh</w:t>
      </w:r>
    </w:p>
    <w:p w:rsidR="008632CB" w:rsidRDefault="008632CB" w:rsidP="00E92B80">
      <w:pPr>
        <w:spacing w:line="240" w:lineRule="auto"/>
        <w:ind w:left="720" w:hanging="720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d{kk &amp; 12oha</w:t>
      </w:r>
    </w:p>
    <w:p w:rsidR="008632CB" w:rsidRDefault="008632CB" w:rsidP="00E92B80">
      <w:pPr>
        <w:spacing w:line="240" w:lineRule="auto"/>
        <w:ind w:left="720" w:hanging="720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fnukad &amp; 16-02-2013</w:t>
      </w:r>
    </w:p>
    <w:p w:rsidR="008632CB" w:rsidRPr="00E92B80" w:rsidRDefault="008632CB" w:rsidP="00E92B80">
      <w:pPr>
        <w:spacing w:line="240" w:lineRule="auto"/>
        <w:ind w:left="720" w:hanging="720"/>
        <w:jc w:val="center"/>
        <w:rPr>
          <w:rFonts w:ascii="BHARTIYA-HINDI_080" w:hAnsi="BHARTIYA-HINDI_080"/>
          <w:b/>
          <w:sz w:val="38"/>
          <w:szCs w:val="32"/>
          <w:u w:val="single"/>
        </w:rPr>
      </w:pPr>
      <w:r w:rsidRPr="00E92B80">
        <w:rPr>
          <w:rFonts w:ascii="BHARTIYA-HINDI_080" w:hAnsi="BHARTIYA-HINDI_080"/>
          <w:b/>
          <w:sz w:val="38"/>
          <w:szCs w:val="32"/>
          <w:u w:val="single"/>
        </w:rPr>
        <w:t>Qykadu rkfydk</w:t>
      </w:r>
    </w:p>
    <w:tbl>
      <w:tblPr>
        <w:tblStyle w:val="TableGrid"/>
        <w:tblW w:w="0" w:type="auto"/>
        <w:tblInd w:w="18" w:type="dxa"/>
        <w:tblLook w:val="04A0"/>
      </w:tblPr>
      <w:tblGrid>
        <w:gridCol w:w="1115"/>
        <w:gridCol w:w="2935"/>
        <w:gridCol w:w="720"/>
        <w:gridCol w:w="720"/>
        <w:gridCol w:w="720"/>
        <w:gridCol w:w="720"/>
        <w:gridCol w:w="875"/>
      </w:tblGrid>
      <w:tr w:rsidR="008632CB" w:rsidTr="00092559">
        <w:tc>
          <w:tcPr>
            <w:tcW w:w="111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293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>
              <w:rPr>
                <w:rFonts w:ascii="BHARTIYA-HINDI_080" w:hAnsi="BHARTIYA-HINDI_080"/>
                <w:b/>
                <w:sz w:val="32"/>
                <w:szCs w:val="32"/>
              </w:rPr>
              <w:t>uke</w:t>
            </w:r>
          </w:p>
        </w:tc>
        <w:tc>
          <w:tcPr>
            <w:tcW w:w="720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720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720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720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V</w:t>
            </w:r>
          </w:p>
        </w:tc>
        <w:tc>
          <w:tcPr>
            <w:tcW w:w="875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BHARTIYA-HINDI_080" w:hAnsi="BHARTIYA-HINDI_080" w:cs="Times New Roman"/>
                <w:b/>
                <w:sz w:val="32"/>
                <w:szCs w:val="32"/>
              </w:rPr>
            </w:pPr>
            <w:r>
              <w:rPr>
                <w:rFonts w:ascii="BHARTIYA-HINDI_080" w:hAnsi="BHARTIYA-HINDI_080" w:cs="Times New Roman"/>
                <w:b/>
                <w:sz w:val="32"/>
                <w:szCs w:val="32"/>
              </w:rPr>
              <w:t>;ksx</w:t>
            </w:r>
          </w:p>
        </w:tc>
      </w:tr>
      <w:tr w:rsidR="008632CB" w:rsidTr="00092559">
        <w:tc>
          <w:tcPr>
            <w:tcW w:w="1115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8632CB">
              <w:rPr>
                <w:rFonts w:ascii="BHARTIYA-HINDI_080" w:hAnsi="BHARTIYA-HINDI_080"/>
                <w:sz w:val="32"/>
                <w:szCs w:val="32"/>
              </w:rPr>
              <w:t>1</w:t>
            </w:r>
            <w:r>
              <w:rPr>
                <w:rFonts w:ascii="BHARTIYA-HINDI_080" w:hAnsi="BHARTIYA-HINDI_080"/>
                <w:sz w:val="32"/>
                <w:szCs w:val="32"/>
              </w:rPr>
              <w:t>-</w:t>
            </w:r>
          </w:p>
        </w:tc>
        <w:tc>
          <w:tcPr>
            <w:tcW w:w="2935" w:type="dxa"/>
          </w:tcPr>
          <w:p w:rsidR="008632CB" w:rsidRP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ik;y tks'kh</w:t>
            </w:r>
          </w:p>
        </w:tc>
        <w:tc>
          <w:tcPr>
            <w:tcW w:w="720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875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6</w:t>
            </w:r>
          </w:p>
        </w:tc>
      </w:tr>
      <w:tr w:rsidR="008632CB" w:rsidTr="00092559">
        <w:tc>
          <w:tcPr>
            <w:tcW w:w="1115" w:type="dxa"/>
          </w:tcPr>
          <w:p w:rsidR="008632CB" w:rsidRP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-</w:t>
            </w:r>
          </w:p>
        </w:tc>
        <w:tc>
          <w:tcPr>
            <w:tcW w:w="2935" w:type="dxa"/>
          </w:tcPr>
          <w:p w:rsid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vUuiw.kkZ xksnkjk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87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3</w:t>
            </w:r>
          </w:p>
        </w:tc>
      </w:tr>
      <w:tr w:rsidR="008632CB" w:rsidTr="00092559">
        <w:tc>
          <w:tcPr>
            <w:tcW w:w="111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-</w:t>
            </w:r>
          </w:p>
        </w:tc>
        <w:tc>
          <w:tcPr>
            <w:tcW w:w="2935" w:type="dxa"/>
          </w:tcPr>
          <w:p w:rsid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qUnj j.kokWa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87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3</w:t>
            </w:r>
          </w:p>
        </w:tc>
      </w:tr>
      <w:tr w:rsidR="008632CB" w:rsidTr="00092559">
        <w:tc>
          <w:tcPr>
            <w:tcW w:w="111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-</w:t>
            </w:r>
          </w:p>
        </w:tc>
        <w:tc>
          <w:tcPr>
            <w:tcW w:w="2935" w:type="dxa"/>
          </w:tcPr>
          <w:p w:rsid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qeu lsonk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87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5</w:t>
            </w:r>
          </w:p>
        </w:tc>
      </w:tr>
      <w:tr w:rsidR="008632CB" w:rsidTr="00092559">
        <w:tc>
          <w:tcPr>
            <w:tcW w:w="111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-</w:t>
            </w:r>
          </w:p>
        </w:tc>
        <w:tc>
          <w:tcPr>
            <w:tcW w:w="2935" w:type="dxa"/>
          </w:tcPr>
          <w:p w:rsid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usgyrk oS".ko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87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6</w:t>
            </w:r>
          </w:p>
        </w:tc>
      </w:tr>
      <w:tr w:rsidR="008632CB" w:rsidTr="00092559">
        <w:tc>
          <w:tcPr>
            <w:tcW w:w="111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-</w:t>
            </w:r>
          </w:p>
        </w:tc>
        <w:tc>
          <w:tcPr>
            <w:tcW w:w="2935" w:type="dxa"/>
          </w:tcPr>
          <w:p w:rsid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izkph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87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9</w:t>
            </w:r>
          </w:p>
        </w:tc>
      </w:tr>
      <w:tr w:rsidR="008632CB" w:rsidTr="00092559">
        <w:tc>
          <w:tcPr>
            <w:tcW w:w="111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</w:t>
            </w:r>
          </w:p>
        </w:tc>
        <w:tc>
          <w:tcPr>
            <w:tcW w:w="2935" w:type="dxa"/>
          </w:tcPr>
          <w:p w:rsid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vUtqeu eqYrkuh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87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5</w:t>
            </w:r>
          </w:p>
        </w:tc>
      </w:tr>
      <w:tr w:rsidR="008632CB" w:rsidTr="00092559">
        <w:tc>
          <w:tcPr>
            <w:tcW w:w="111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</w:t>
            </w:r>
          </w:p>
        </w:tc>
        <w:tc>
          <w:tcPr>
            <w:tcW w:w="2935" w:type="dxa"/>
          </w:tcPr>
          <w:p w:rsid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kst 'kekZ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87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</w:tr>
      <w:tr w:rsidR="008632CB" w:rsidTr="00092559">
        <w:tc>
          <w:tcPr>
            <w:tcW w:w="111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-</w:t>
            </w:r>
          </w:p>
        </w:tc>
        <w:tc>
          <w:tcPr>
            <w:tcW w:w="2935" w:type="dxa"/>
          </w:tcPr>
          <w:p w:rsid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cchrk Lokeh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87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2</w:t>
            </w:r>
          </w:p>
        </w:tc>
      </w:tr>
      <w:tr w:rsidR="008632CB" w:rsidTr="00092559">
        <w:tc>
          <w:tcPr>
            <w:tcW w:w="111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-</w:t>
            </w:r>
          </w:p>
        </w:tc>
        <w:tc>
          <w:tcPr>
            <w:tcW w:w="2935" w:type="dxa"/>
          </w:tcPr>
          <w:p w:rsidR="008632CB" w:rsidRDefault="008632CB" w:rsidP="00484694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xhrkatyh vxzoky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875" w:type="dxa"/>
          </w:tcPr>
          <w:p w:rsidR="008632CB" w:rsidRDefault="008632CB" w:rsidP="00092559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4</w:t>
            </w:r>
          </w:p>
        </w:tc>
      </w:tr>
    </w:tbl>
    <w:p w:rsidR="008632CB" w:rsidRPr="008632CB" w:rsidRDefault="008632CB" w:rsidP="00484694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</w:p>
    <w:p w:rsidR="00484694" w:rsidRPr="00092559" w:rsidRDefault="00092559" w:rsidP="009744FC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92559">
        <w:rPr>
          <w:rFonts w:ascii="BHARTIYA-HINDI_080" w:hAnsi="BHARTIYA-HINDI_080"/>
          <w:b/>
          <w:sz w:val="36"/>
          <w:szCs w:val="32"/>
        </w:rPr>
        <w:t>vFkkZiu</w:t>
      </w:r>
    </w:p>
    <w:p w:rsidR="00092559" w:rsidRDefault="00092559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sz w:val="32"/>
          <w:szCs w:val="32"/>
        </w:rPr>
        <w:tab/>
        <w:t>izkph dk lEizR;; vf/k</w:t>
      </w:r>
      <w:r w:rsidR="00041629">
        <w:rPr>
          <w:rFonts w:ascii="BHARTIYA-HINDI_080" w:hAnsi="BHARTIYA-HINDI_080"/>
          <w:sz w:val="32"/>
          <w:szCs w:val="32"/>
        </w:rPr>
        <w:t xml:space="preserve">xe </w:t>
      </w:r>
      <w:r>
        <w:rPr>
          <w:rFonts w:ascii="BHARTIYA-HINDI_080" w:hAnsi="BHARTIYA-HINDI_080"/>
          <w:sz w:val="32"/>
          <w:szCs w:val="32"/>
        </w:rPr>
        <w:t>lokZf/kd gS rFkk f}rh; Lrj ij ik;y tks'kh dk gSA  lcls de leizR;; vf/kxe ;ksX;rk ljkst 'kekZ dh gSA</w:t>
      </w:r>
    </w:p>
    <w:p w:rsidR="00E92B80" w:rsidRDefault="00E92B80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E92B80" w:rsidRDefault="00E92B80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E92B80" w:rsidRDefault="00E92B80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E92B80" w:rsidRDefault="00E92B80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E92B80" w:rsidRDefault="00E92B80" w:rsidP="000975DA">
      <w:pPr>
        <w:spacing w:line="360" w:lineRule="auto"/>
        <w:jc w:val="both"/>
        <w:rPr>
          <w:rFonts w:ascii="BHARTIYA-HINDI_080" w:hAnsi="BHARTIYA-HINDI_080"/>
          <w:sz w:val="32"/>
          <w:szCs w:val="32"/>
        </w:rPr>
      </w:pPr>
    </w:p>
    <w:p w:rsidR="00E92B80" w:rsidRPr="00E92B80" w:rsidRDefault="00E92B80" w:rsidP="00E92B80">
      <w:pPr>
        <w:spacing w:line="240" w:lineRule="auto"/>
        <w:ind w:left="720" w:hanging="720"/>
        <w:jc w:val="center"/>
        <w:rPr>
          <w:rFonts w:ascii="BHARTIYA-HINDI_080" w:hAnsi="BHARTIYA-HINDI_080"/>
          <w:b/>
          <w:sz w:val="38"/>
          <w:szCs w:val="32"/>
        </w:rPr>
      </w:pPr>
      <w:r w:rsidRPr="00E92B80">
        <w:rPr>
          <w:rFonts w:ascii="BHARTIYA-HINDI_080" w:hAnsi="BHARTIYA-HINDI_080"/>
          <w:b/>
          <w:sz w:val="38"/>
          <w:szCs w:val="32"/>
        </w:rPr>
        <w:lastRenderedPageBreak/>
        <w:t>fo|ky; dk uke &amp; VSxksj f'k{k.k laLFkku] dqpkeu flVh</w:t>
      </w:r>
    </w:p>
    <w:p w:rsidR="00E92B80" w:rsidRDefault="00E92B80" w:rsidP="00E92B80">
      <w:pPr>
        <w:spacing w:line="240" w:lineRule="auto"/>
        <w:ind w:left="720" w:hanging="720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d{kk &amp; 10oha</w:t>
      </w:r>
    </w:p>
    <w:p w:rsidR="00E92B80" w:rsidRDefault="00E92B80" w:rsidP="00E92B80">
      <w:pPr>
        <w:spacing w:line="240" w:lineRule="auto"/>
        <w:ind w:left="720" w:hanging="720"/>
        <w:jc w:val="center"/>
        <w:rPr>
          <w:rFonts w:ascii="BHARTIYA-HINDI_080" w:hAnsi="BHARTIYA-HINDI_080"/>
          <w:b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fnukad &amp; 15-02-2013</w:t>
      </w:r>
    </w:p>
    <w:p w:rsidR="00E92B80" w:rsidRPr="00FB7C14" w:rsidRDefault="00E92B80" w:rsidP="00E92B80">
      <w:pPr>
        <w:spacing w:line="240" w:lineRule="auto"/>
        <w:ind w:left="720" w:hanging="720"/>
        <w:jc w:val="center"/>
        <w:rPr>
          <w:rFonts w:ascii="BHARTIYA-HINDI_080" w:hAnsi="BHARTIYA-HINDI_080"/>
          <w:b/>
          <w:sz w:val="38"/>
          <w:szCs w:val="32"/>
        </w:rPr>
      </w:pPr>
      <w:r w:rsidRPr="00FB7C14">
        <w:rPr>
          <w:rFonts w:ascii="BHARTIYA-HINDI_080" w:hAnsi="BHARTIYA-HINDI_080"/>
          <w:b/>
          <w:sz w:val="38"/>
          <w:szCs w:val="32"/>
        </w:rPr>
        <w:t>bZvkbZvkj ds ewy izkIrkad</w:t>
      </w:r>
    </w:p>
    <w:tbl>
      <w:tblPr>
        <w:tblStyle w:val="TableGrid"/>
        <w:tblW w:w="0" w:type="auto"/>
        <w:tblInd w:w="18" w:type="dxa"/>
        <w:tblLook w:val="04A0"/>
      </w:tblPr>
      <w:tblGrid>
        <w:gridCol w:w="960"/>
        <w:gridCol w:w="3090"/>
        <w:gridCol w:w="630"/>
        <w:gridCol w:w="630"/>
        <w:gridCol w:w="630"/>
        <w:gridCol w:w="630"/>
        <w:gridCol w:w="630"/>
        <w:gridCol w:w="630"/>
        <w:gridCol w:w="630"/>
      </w:tblGrid>
      <w:tr w:rsidR="00E92B80" w:rsidTr="00E92B80">
        <w:tc>
          <w:tcPr>
            <w:tcW w:w="96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>
              <w:rPr>
                <w:rFonts w:ascii="BHARTIYA-HINDI_080" w:hAnsi="BHARTIYA-HINDI_080"/>
                <w:b/>
                <w:sz w:val="32"/>
                <w:szCs w:val="32"/>
              </w:rPr>
              <w:t>Ø-la-</w:t>
            </w:r>
          </w:p>
        </w:tc>
        <w:tc>
          <w:tcPr>
            <w:tcW w:w="309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b/>
                <w:sz w:val="32"/>
                <w:szCs w:val="32"/>
              </w:rPr>
            </w:pPr>
            <w:r>
              <w:rPr>
                <w:rFonts w:ascii="BHARTIYA-HINDI_080" w:hAnsi="BHARTIYA-HINDI_080"/>
                <w:b/>
                <w:sz w:val="32"/>
                <w:szCs w:val="32"/>
              </w:rPr>
              <w:t>uke</w:t>
            </w:r>
          </w:p>
        </w:tc>
        <w:tc>
          <w:tcPr>
            <w:tcW w:w="63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G</w:t>
            </w:r>
          </w:p>
        </w:tc>
        <w:tc>
          <w:tcPr>
            <w:tcW w:w="63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</w:t>
            </w:r>
          </w:p>
        </w:tc>
        <w:tc>
          <w:tcPr>
            <w:tcW w:w="63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A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S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U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C</w:t>
            </w:r>
          </w:p>
        </w:tc>
        <w:tc>
          <w:tcPr>
            <w:tcW w:w="63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</w:t>
            </w:r>
          </w:p>
        </w:tc>
      </w:tr>
      <w:tr w:rsidR="00E92B80" w:rsidTr="00E92B80">
        <w:tc>
          <w:tcPr>
            <w:tcW w:w="96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 w:rsidRPr="008632CB">
              <w:rPr>
                <w:rFonts w:ascii="BHARTIYA-HINDI_080" w:hAnsi="BHARTIYA-HINDI_080"/>
                <w:sz w:val="32"/>
                <w:szCs w:val="32"/>
              </w:rPr>
              <w:t>1</w:t>
            </w:r>
            <w:r>
              <w:rPr>
                <w:rFonts w:ascii="BHARTIYA-HINDI_080" w:hAnsi="BHARTIYA-HINDI_080"/>
                <w:sz w:val="32"/>
                <w:szCs w:val="32"/>
              </w:rPr>
              <w:t>-</w:t>
            </w:r>
          </w:p>
        </w:tc>
        <w:tc>
          <w:tcPr>
            <w:tcW w:w="3090" w:type="dxa"/>
          </w:tcPr>
          <w:p w:rsidR="00E92B80" w:rsidRPr="008632CB" w:rsidRDefault="00E92B80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vferk pkS/kjh</w:t>
            </w:r>
          </w:p>
        </w:tc>
        <w:tc>
          <w:tcPr>
            <w:tcW w:w="63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1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</w:tr>
      <w:tr w:rsidR="00E92B80" w:rsidTr="00E92B80">
        <w:tc>
          <w:tcPr>
            <w:tcW w:w="960" w:type="dxa"/>
          </w:tcPr>
          <w:p w:rsidR="00E92B80" w:rsidRPr="008632CB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-</w:t>
            </w:r>
          </w:p>
        </w:tc>
        <w:tc>
          <w:tcPr>
            <w:tcW w:w="3090" w:type="dxa"/>
          </w:tcPr>
          <w:p w:rsidR="00E92B80" w:rsidRDefault="00E92B80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Hkkouk eh.kk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</w:tr>
      <w:tr w:rsidR="00E92B80" w:rsidTr="00E92B80">
        <w:tc>
          <w:tcPr>
            <w:tcW w:w="96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-</w:t>
            </w:r>
          </w:p>
        </w:tc>
        <w:tc>
          <w:tcPr>
            <w:tcW w:w="3090" w:type="dxa"/>
          </w:tcPr>
          <w:p w:rsidR="00E92B80" w:rsidRDefault="00E92B80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iwtk [khaph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1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1</w:t>
            </w:r>
          </w:p>
        </w:tc>
      </w:tr>
      <w:tr w:rsidR="00E92B80" w:rsidTr="00E92B80">
        <w:tc>
          <w:tcPr>
            <w:tcW w:w="96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-</w:t>
            </w:r>
          </w:p>
        </w:tc>
        <w:tc>
          <w:tcPr>
            <w:tcW w:w="3090" w:type="dxa"/>
          </w:tcPr>
          <w:p w:rsidR="00E92B80" w:rsidRDefault="00E92B80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qfurk ckojh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3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</w:tr>
      <w:tr w:rsidR="00E92B80" w:rsidTr="00E92B80">
        <w:tc>
          <w:tcPr>
            <w:tcW w:w="96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-</w:t>
            </w:r>
          </w:p>
        </w:tc>
        <w:tc>
          <w:tcPr>
            <w:tcW w:w="3090" w:type="dxa"/>
          </w:tcPr>
          <w:p w:rsidR="00E92B80" w:rsidRDefault="00E92B80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jkst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</w:tr>
      <w:tr w:rsidR="00E92B80" w:rsidTr="00E92B80">
        <w:tc>
          <w:tcPr>
            <w:tcW w:w="96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-</w:t>
            </w:r>
          </w:p>
        </w:tc>
        <w:tc>
          <w:tcPr>
            <w:tcW w:w="3090" w:type="dxa"/>
          </w:tcPr>
          <w:p w:rsidR="00E92B80" w:rsidRDefault="006F0D23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eksuw dqekjh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4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</w:t>
            </w:r>
          </w:p>
        </w:tc>
      </w:tr>
      <w:tr w:rsidR="00E92B80" w:rsidTr="00E92B80">
        <w:tc>
          <w:tcPr>
            <w:tcW w:w="96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-</w:t>
            </w:r>
          </w:p>
        </w:tc>
        <w:tc>
          <w:tcPr>
            <w:tcW w:w="3090" w:type="dxa"/>
          </w:tcPr>
          <w:p w:rsidR="00E92B80" w:rsidRDefault="006F0D23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reUuk [kkuj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</w:t>
            </w:r>
          </w:p>
        </w:tc>
      </w:tr>
      <w:tr w:rsidR="00E92B80" w:rsidTr="00E92B80">
        <w:tc>
          <w:tcPr>
            <w:tcW w:w="96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-</w:t>
            </w:r>
          </w:p>
        </w:tc>
        <w:tc>
          <w:tcPr>
            <w:tcW w:w="3090" w:type="dxa"/>
          </w:tcPr>
          <w:p w:rsidR="00E92B80" w:rsidRDefault="006F0D23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fjr T;k.kh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1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</w:tr>
      <w:tr w:rsidR="00E92B80" w:rsidTr="00E92B80">
        <w:tc>
          <w:tcPr>
            <w:tcW w:w="96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-</w:t>
            </w:r>
          </w:p>
        </w:tc>
        <w:tc>
          <w:tcPr>
            <w:tcW w:w="3090" w:type="dxa"/>
          </w:tcPr>
          <w:p w:rsidR="00E92B80" w:rsidRDefault="006F0D23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vUtq Hkkdj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1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</w:tr>
      <w:tr w:rsidR="00E92B80" w:rsidTr="00E92B80">
        <w:tc>
          <w:tcPr>
            <w:tcW w:w="960" w:type="dxa"/>
          </w:tcPr>
          <w:p w:rsidR="00E92B80" w:rsidRDefault="00E92B80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0-</w:t>
            </w:r>
          </w:p>
        </w:tc>
        <w:tc>
          <w:tcPr>
            <w:tcW w:w="3090" w:type="dxa"/>
          </w:tcPr>
          <w:p w:rsidR="00E92B80" w:rsidRDefault="006F0D23" w:rsidP="00533432">
            <w:pPr>
              <w:spacing w:line="360" w:lineRule="auto"/>
              <w:jc w:val="both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latuk pkS/kjh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1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11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E92B80" w:rsidRDefault="006F0D23" w:rsidP="00533432">
            <w:pPr>
              <w:spacing w:line="360" w:lineRule="auto"/>
              <w:jc w:val="center"/>
              <w:rPr>
                <w:rFonts w:ascii="BHARTIYA-HINDI_080" w:hAnsi="BHARTIYA-HINDI_080"/>
                <w:sz w:val="32"/>
                <w:szCs w:val="32"/>
              </w:rPr>
            </w:pPr>
            <w:r>
              <w:rPr>
                <w:rFonts w:ascii="BHARTIYA-HINDI_080" w:hAnsi="BHARTIYA-HINDI_080"/>
                <w:sz w:val="32"/>
                <w:szCs w:val="32"/>
              </w:rPr>
              <w:t>8</w:t>
            </w:r>
          </w:p>
        </w:tc>
      </w:tr>
    </w:tbl>
    <w:p w:rsidR="00E92B80" w:rsidRPr="008632CB" w:rsidRDefault="00E92B80" w:rsidP="00E92B80">
      <w:pPr>
        <w:spacing w:line="360" w:lineRule="auto"/>
        <w:ind w:left="720" w:hanging="720"/>
        <w:jc w:val="both"/>
        <w:rPr>
          <w:rFonts w:ascii="BHARTIYA-HINDI_080" w:hAnsi="BHARTIYA-HINDI_080"/>
          <w:b/>
          <w:sz w:val="32"/>
          <w:szCs w:val="32"/>
        </w:rPr>
      </w:pPr>
    </w:p>
    <w:p w:rsidR="00E92B80" w:rsidRPr="00092559" w:rsidRDefault="00E92B80" w:rsidP="009744FC">
      <w:pPr>
        <w:spacing w:line="360" w:lineRule="auto"/>
        <w:jc w:val="both"/>
        <w:rPr>
          <w:rFonts w:ascii="BHARTIYA-HINDI_080" w:hAnsi="BHARTIYA-HINDI_080"/>
          <w:b/>
          <w:sz w:val="36"/>
          <w:szCs w:val="32"/>
        </w:rPr>
      </w:pPr>
      <w:r w:rsidRPr="00092559">
        <w:rPr>
          <w:rFonts w:ascii="BHARTIYA-HINDI_080" w:hAnsi="BHARTIYA-HINDI_080"/>
          <w:b/>
          <w:sz w:val="36"/>
          <w:szCs w:val="32"/>
        </w:rPr>
        <w:t>vFkkZiu</w:t>
      </w:r>
    </w:p>
    <w:p w:rsidR="00E92B80" w:rsidRDefault="0061662A" w:rsidP="0061662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1-</w:t>
      </w:r>
      <w:r>
        <w:rPr>
          <w:rFonts w:ascii="BHARTIYA-HINDI_080" w:hAnsi="BHARTIYA-HINDI_080"/>
          <w:b/>
          <w:sz w:val="32"/>
          <w:szCs w:val="32"/>
        </w:rPr>
        <w:tab/>
        <w:t xml:space="preserve">vferk pkS/kjh </w:t>
      </w:r>
      <w:r>
        <w:rPr>
          <w:rFonts w:ascii="BHARTIYA-HINDI_080" w:hAnsi="BHARTIYA-HINDI_080"/>
          <w:sz w:val="32"/>
          <w:szCs w:val="32"/>
        </w:rPr>
        <w:t>dh lokZf/kd :fp dyk fo"k; esa gS rFkk lcls de okf.kT; fo"k;   esa gSA</w:t>
      </w:r>
    </w:p>
    <w:p w:rsidR="0061662A" w:rsidRDefault="0061662A" w:rsidP="0061662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2-</w:t>
      </w:r>
      <w:r>
        <w:rPr>
          <w:rFonts w:ascii="BHARTIYA-HINDI_080" w:hAnsi="BHARTIYA-HINDI_080"/>
          <w:b/>
          <w:sz w:val="32"/>
          <w:szCs w:val="32"/>
        </w:rPr>
        <w:tab/>
        <w:t xml:space="preserve">Hkkouk eh.kk </w:t>
      </w:r>
      <w:r>
        <w:rPr>
          <w:rFonts w:ascii="BHARTIYA-HINDI_080" w:hAnsi="BHARTIYA-HINDI_080"/>
          <w:sz w:val="32"/>
          <w:szCs w:val="32"/>
        </w:rPr>
        <w:t>dh lokZf/kd :fp foKku fo"k; esa gS f}rh; Lrj ij dyk fo"k; esa rFkk lcls de d`f"k foKku] okf.kT;] ekufodh fo"k;ksa esa gSA</w:t>
      </w:r>
    </w:p>
    <w:p w:rsidR="0061662A" w:rsidRDefault="0061662A" w:rsidP="0061662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3-</w:t>
      </w:r>
      <w:r>
        <w:rPr>
          <w:rFonts w:ascii="BHARTIYA-HINDI_080" w:hAnsi="BHARTIYA-HINDI_080"/>
          <w:b/>
          <w:sz w:val="32"/>
          <w:szCs w:val="32"/>
        </w:rPr>
        <w:tab/>
        <w:t xml:space="preserve">iwtk [khaph </w:t>
      </w:r>
      <w:r>
        <w:rPr>
          <w:rFonts w:ascii="BHARTIYA-HINDI_080" w:hAnsi="BHARTIYA-HINDI_080"/>
          <w:sz w:val="32"/>
          <w:szCs w:val="32"/>
        </w:rPr>
        <w:t>dh lokZf/kd 'kSf{kd :fp ekufodh fo"k;ksa ,oa rduhdh fo"k;ksa esa gS rFkk lcls de okf.kT; fo"k; esa gSA</w:t>
      </w:r>
    </w:p>
    <w:p w:rsidR="0061662A" w:rsidRDefault="0061662A" w:rsidP="0061662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4-</w:t>
      </w:r>
      <w:r>
        <w:rPr>
          <w:rFonts w:ascii="BHARTIYA-HINDI_080" w:hAnsi="BHARTIYA-HINDI_080"/>
          <w:b/>
          <w:sz w:val="32"/>
          <w:szCs w:val="32"/>
        </w:rPr>
        <w:tab/>
        <w:t xml:space="preserve">lqfurk ckojh </w:t>
      </w:r>
      <w:r>
        <w:rPr>
          <w:rFonts w:ascii="BHARTIYA-HINDI_080" w:hAnsi="BHARTIYA-HINDI_080"/>
          <w:sz w:val="32"/>
          <w:szCs w:val="32"/>
        </w:rPr>
        <w:t>dh lokZf/kd 'kSf{kd :fp foKku fo"k; esa gS rFkk lcls de dyk o x`g foKku esa gSA</w:t>
      </w:r>
    </w:p>
    <w:p w:rsidR="00E92B80" w:rsidRDefault="0061662A" w:rsidP="0061662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lastRenderedPageBreak/>
        <w:t>5-</w:t>
      </w:r>
      <w:r>
        <w:rPr>
          <w:rFonts w:ascii="BHARTIYA-HINDI_080" w:hAnsi="BHARTIYA-HINDI_080"/>
          <w:b/>
          <w:sz w:val="32"/>
          <w:szCs w:val="32"/>
        </w:rPr>
        <w:tab/>
        <w:t xml:space="preserve">ljkst </w:t>
      </w:r>
      <w:r>
        <w:rPr>
          <w:rFonts w:ascii="BHARTIYA-HINDI_080" w:hAnsi="BHARTIYA-HINDI_080"/>
          <w:sz w:val="32"/>
          <w:szCs w:val="32"/>
        </w:rPr>
        <w:t>dh lokZf/kd :fp rduhdh fo"k; esa gS rFkk lcls de d`f"k foKku          fo"k; esa gSA</w:t>
      </w:r>
    </w:p>
    <w:p w:rsidR="0061662A" w:rsidRDefault="0061662A" w:rsidP="0061662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6-</w:t>
      </w:r>
      <w:r>
        <w:rPr>
          <w:rFonts w:ascii="BHARTIYA-HINDI_080" w:hAnsi="BHARTIYA-HINDI_080"/>
          <w:b/>
          <w:sz w:val="32"/>
          <w:szCs w:val="32"/>
        </w:rPr>
        <w:tab/>
        <w:t xml:space="preserve">eksuw dqekjh </w:t>
      </w:r>
      <w:r>
        <w:rPr>
          <w:rFonts w:ascii="BHARTIYA-HINDI_080" w:hAnsi="BHARTIYA-HINDI_080"/>
          <w:sz w:val="32"/>
          <w:szCs w:val="32"/>
        </w:rPr>
        <w:t>dh lokZf/kd :fp foKku o rduhdh fo"k; esa gS rFkk lcls de dyk fo"k; esa gSA</w:t>
      </w:r>
    </w:p>
    <w:p w:rsidR="0061662A" w:rsidRDefault="0061662A" w:rsidP="0061662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7-</w:t>
      </w:r>
      <w:r>
        <w:rPr>
          <w:rFonts w:ascii="BHARTIYA-HINDI_080" w:hAnsi="BHARTIYA-HINDI_080"/>
          <w:b/>
          <w:sz w:val="32"/>
          <w:szCs w:val="32"/>
        </w:rPr>
        <w:tab/>
        <w:t xml:space="preserve">reUuk [kku </w:t>
      </w:r>
      <w:r>
        <w:rPr>
          <w:rFonts w:ascii="BHARTIYA-HINDI_080" w:hAnsi="BHARTIYA-HINDI_080"/>
          <w:sz w:val="32"/>
          <w:szCs w:val="32"/>
        </w:rPr>
        <w:t>dh lcls vf/kd 'kSf{kd :fp ekufodh ,oa rduhdh fo"k; esa gS rFkk lcls de x`g foKku fo"k; esa gSA</w:t>
      </w:r>
    </w:p>
    <w:p w:rsidR="0061662A" w:rsidRDefault="0061662A" w:rsidP="0061662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8-</w:t>
      </w:r>
      <w:r>
        <w:rPr>
          <w:rFonts w:ascii="BHARTIYA-HINDI_080" w:hAnsi="BHARTIYA-HINDI_080"/>
          <w:b/>
          <w:sz w:val="32"/>
          <w:szCs w:val="32"/>
        </w:rPr>
        <w:tab/>
        <w:t xml:space="preserve">lfjrk T;k.kh </w:t>
      </w:r>
      <w:r>
        <w:rPr>
          <w:rFonts w:ascii="BHARTIYA-HINDI_080" w:hAnsi="BHARTIYA-HINDI_080"/>
          <w:sz w:val="32"/>
          <w:szCs w:val="32"/>
        </w:rPr>
        <w:t>dh lokZf/kd 'kSf{kd :fp ekufodh fo"k;ksa esa gS rFkk lcls de rduhdh fo"k;ksa esa gSA</w:t>
      </w:r>
    </w:p>
    <w:p w:rsidR="0061662A" w:rsidRDefault="0061662A" w:rsidP="0061662A">
      <w:pPr>
        <w:spacing w:line="360" w:lineRule="auto"/>
        <w:ind w:left="720" w:hanging="720"/>
        <w:jc w:val="both"/>
        <w:rPr>
          <w:rFonts w:ascii="BHARTIYA-HINDI_080" w:hAnsi="BHARTIYA-HINDI_080"/>
          <w:sz w:val="32"/>
          <w:szCs w:val="32"/>
        </w:rPr>
      </w:pPr>
      <w:r>
        <w:rPr>
          <w:rFonts w:ascii="BHARTIYA-HINDI_080" w:hAnsi="BHARTIYA-HINDI_080"/>
          <w:b/>
          <w:sz w:val="32"/>
          <w:szCs w:val="32"/>
        </w:rPr>
        <w:t>9-</w:t>
      </w:r>
      <w:r>
        <w:rPr>
          <w:rFonts w:ascii="BHARTIYA-HINDI_080" w:hAnsi="BHARTIYA-HINDI_080"/>
          <w:b/>
          <w:sz w:val="32"/>
          <w:szCs w:val="32"/>
        </w:rPr>
        <w:tab/>
        <w:t xml:space="preserve">vUtq Hkkdj </w:t>
      </w:r>
      <w:r>
        <w:rPr>
          <w:rFonts w:ascii="BHARTIYA-HINDI_080" w:hAnsi="BHARTIYA-HINDI_080"/>
          <w:sz w:val="32"/>
          <w:szCs w:val="32"/>
        </w:rPr>
        <w:t xml:space="preserve">dh lokZf/kd 'kSf{kd :fp </w:t>
      </w:r>
      <w:r w:rsidR="00041629">
        <w:rPr>
          <w:rFonts w:ascii="BHARTIYA-HINDI_080" w:hAnsi="BHARTIYA-HINDI_080"/>
          <w:sz w:val="32"/>
          <w:szCs w:val="32"/>
        </w:rPr>
        <w:t xml:space="preserve">x`g foKku </w:t>
      </w:r>
      <w:r>
        <w:rPr>
          <w:rFonts w:ascii="BHARTIYA-HINDI_080" w:hAnsi="BHARTIYA-HINDI_080"/>
          <w:sz w:val="32"/>
          <w:szCs w:val="32"/>
        </w:rPr>
        <w:t>fo"k;ksa esa gS rFkk lcls de ekufodh o foKku fo"k; esa gSA</w:t>
      </w:r>
    </w:p>
    <w:p w:rsidR="00F65E52" w:rsidRPr="001411C6" w:rsidRDefault="0061662A" w:rsidP="00041629">
      <w:pPr>
        <w:spacing w:line="360" w:lineRule="auto"/>
        <w:ind w:left="720" w:hanging="720"/>
        <w:jc w:val="both"/>
        <w:rPr>
          <w:b/>
        </w:rPr>
      </w:pPr>
      <w:r>
        <w:rPr>
          <w:rFonts w:ascii="BHARTIYA-HINDI_080" w:hAnsi="BHARTIYA-HINDI_080"/>
          <w:b/>
          <w:sz w:val="32"/>
          <w:szCs w:val="32"/>
        </w:rPr>
        <w:t>10-</w:t>
      </w:r>
      <w:r>
        <w:rPr>
          <w:rFonts w:ascii="BHARTIYA-HINDI_080" w:hAnsi="BHARTIYA-HINDI_080"/>
          <w:b/>
          <w:sz w:val="32"/>
          <w:szCs w:val="32"/>
        </w:rPr>
        <w:tab/>
        <w:t xml:space="preserve">latuk pkS/kjh </w:t>
      </w:r>
      <w:r>
        <w:rPr>
          <w:rFonts w:ascii="BHARTIYA-HINDI_080" w:hAnsi="BHARTIYA-HINDI_080"/>
          <w:sz w:val="32"/>
          <w:szCs w:val="32"/>
        </w:rPr>
        <w:t>dh lokZf/kd 'kSf{kd :fp d`f"k foKku o x`g foKku fo"k; esa gS rFkk lcls de ekufodh fo"k;ksa esa gSA</w:t>
      </w:r>
    </w:p>
    <w:sectPr w:rsidR="00F65E52" w:rsidRPr="001411C6" w:rsidSect="000528FE">
      <w:footerReference w:type="default" r:id="rId17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15" w:rsidRDefault="00E42E15" w:rsidP="00A7432B">
      <w:pPr>
        <w:spacing w:after="0" w:line="240" w:lineRule="auto"/>
      </w:pPr>
      <w:r>
        <w:separator/>
      </w:r>
    </w:p>
  </w:endnote>
  <w:endnote w:type="continuationSeparator" w:id="1">
    <w:p w:rsidR="00E42E15" w:rsidRDefault="00E42E15" w:rsidP="00A7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HARTIYA-HINDI_080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BC_1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BC_1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52" w:rsidRDefault="00000B70">
    <w:pPr>
      <w:pStyle w:val="Footer"/>
    </w:pPr>
    <w:r>
      <w:rPr>
        <w:noProof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12289" type="#_x0000_t98" style="position:absolute;margin-left:279.95pt;margin-top:771.4pt;width:52.1pt;height:39.6pt;rotation:360;z-index:251658240;mso-position-horizontal-relative:page;mso-position-vertical-relative:page" adj="5400" filled="f" fillcolor="#17365d" strokecolor="#a5a5a5">
          <v:textbox style="mso-next-textbox:#_x0000_s12289">
            <w:txbxContent>
              <w:p w:rsidR="00AD6D52" w:rsidRPr="00F766EC" w:rsidRDefault="00000B70" w:rsidP="00A7432B">
                <w:pPr>
                  <w:jc w:val="center"/>
                  <w:rPr>
                    <w:color w:val="808080"/>
                  </w:rPr>
                </w:pPr>
                <w:fldSimple w:instr=" PAGE    \* MERGEFORMAT ">
                  <w:r w:rsidR="00877424" w:rsidRPr="00877424">
                    <w:rPr>
                      <w:noProof/>
                      <w:color w:val="808080"/>
                    </w:rPr>
                    <w:t>44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15" w:rsidRDefault="00E42E15" w:rsidP="00A7432B">
      <w:pPr>
        <w:spacing w:after="0" w:line="240" w:lineRule="auto"/>
      </w:pPr>
      <w:r>
        <w:separator/>
      </w:r>
    </w:p>
  </w:footnote>
  <w:footnote w:type="continuationSeparator" w:id="1">
    <w:p w:rsidR="00E42E15" w:rsidRDefault="00E42E15" w:rsidP="00A7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02"/>
    <w:multiLevelType w:val="hybridMultilevel"/>
    <w:tmpl w:val="B89EF5BA"/>
    <w:lvl w:ilvl="0" w:tplc="CE288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F40"/>
    <w:multiLevelType w:val="hybridMultilevel"/>
    <w:tmpl w:val="FF52A088"/>
    <w:lvl w:ilvl="0" w:tplc="60A2A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9C9"/>
    <w:multiLevelType w:val="hybridMultilevel"/>
    <w:tmpl w:val="80A4825C"/>
    <w:lvl w:ilvl="0" w:tplc="1FC2B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53A"/>
    <w:multiLevelType w:val="hybridMultilevel"/>
    <w:tmpl w:val="3AF8A79C"/>
    <w:lvl w:ilvl="0" w:tplc="19FE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7BAE"/>
    <w:multiLevelType w:val="hybridMultilevel"/>
    <w:tmpl w:val="F252D7A4"/>
    <w:lvl w:ilvl="0" w:tplc="C90EA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064"/>
    <w:multiLevelType w:val="hybridMultilevel"/>
    <w:tmpl w:val="7F10138C"/>
    <w:lvl w:ilvl="0" w:tplc="776AA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D3B"/>
    <w:multiLevelType w:val="hybridMultilevel"/>
    <w:tmpl w:val="ACF26308"/>
    <w:lvl w:ilvl="0" w:tplc="5144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944B0"/>
    <w:multiLevelType w:val="hybridMultilevel"/>
    <w:tmpl w:val="887C5E24"/>
    <w:lvl w:ilvl="0" w:tplc="66DC68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46C27"/>
    <w:multiLevelType w:val="hybridMultilevel"/>
    <w:tmpl w:val="0B4A7B08"/>
    <w:lvl w:ilvl="0" w:tplc="AB78B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5F51"/>
    <w:multiLevelType w:val="hybridMultilevel"/>
    <w:tmpl w:val="7AAA64D2"/>
    <w:lvl w:ilvl="0" w:tplc="5B320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7862"/>
    <w:multiLevelType w:val="hybridMultilevel"/>
    <w:tmpl w:val="727A12A4"/>
    <w:lvl w:ilvl="0" w:tplc="AA6A4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0976"/>
    <w:multiLevelType w:val="hybridMultilevel"/>
    <w:tmpl w:val="23A0297A"/>
    <w:lvl w:ilvl="0" w:tplc="4B58F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33083"/>
    <w:multiLevelType w:val="hybridMultilevel"/>
    <w:tmpl w:val="B6D83334"/>
    <w:lvl w:ilvl="0" w:tplc="A6DE1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616D5"/>
    <w:multiLevelType w:val="hybridMultilevel"/>
    <w:tmpl w:val="2550E9CC"/>
    <w:lvl w:ilvl="0" w:tplc="4E742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07A79"/>
    <w:multiLevelType w:val="hybridMultilevel"/>
    <w:tmpl w:val="8FCC27F2"/>
    <w:lvl w:ilvl="0" w:tplc="DFA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E25DF"/>
    <w:multiLevelType w:val="hybridMultilevel"/>
    <w:tmpl w:val="AC1C191C"/>
    <w:lvl w:ilvl="0" w:tplc="DE82D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BE72C7"/>
    <w:multiLevelType w:val="hybridMultilevel"/>
    <w:tmpl w:val="033C5CBE"/>
    <w:lvl w:ilvl="0" w:tplc="1D00E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826E2"/>
    <w:multiLevelType w:val="hybridMultilevel"/>
    <w:tmpl w:val="6164AFE0"/>
    <w:lvl w:ilvl="0" w:tplc="8F008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3E51"/>
    <w:multiLevelType w:val="hybridMultilevel"/>
    <w:tmpl w:val="2FD8E632"/>
    <w:lvl w:ilvl="0" w:tplc="D46A7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F270F"/>
    <w:multiLevelType w:val="hybridMultilevel"/>
    <w:tmpl w:val="89365FE0"/>
    <w:lvl w:ilvl="0" w:tplc="ED2C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D6504"/>
    <w:multiLevelType w:val="hybridMultilevel"/>
    <w:tmpl w:val="4816C9B4"/>
    <w:lvl w:ilvl="0" w:tplc="3D207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7B35"/>
    <w:multiLevelType w:val="hybridMultilevel"/>
    <w:tmpl w:val="3CB8ABDE"/>
    <w:lvl w:ilvl="0" w:tplc="920EA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F1F1E"/>
    <w:multiLevelType w:val="hybridMultilevel"/>
    <w:tmpl w:val="05F61EBE"/>
    <w:lvl w:ilvl="0" w:tplc="5F940B8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7D7DA6"/>
    <w:multiLevelType w:val="hybridMultilevel"/>
    <w:tmpl w:val="39945936"/>
    <w:lvl w:ilvl="0" w:tplc="44F84BBE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  <w:sz w:val="4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D6416"/>
    <w:multiLevelType w:val="hybridMultilevel"/>
    <w:tmpl w:val="A914E486"/>
    <w:lvl w:ilvl="0" w:tplc="35FA1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77D93"/>
    <w:multiLevelType w:val="hybridMultilevel"/>
    <w:tmpl w:val="A0EACE0A"/>
    <w:lvl w:ilvl="0" w:tplc="63B0A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0DAE"/>
    <w:multiLevelType w:val="hybridMultilevel"/>
    <w:tmpl w:val="B178C2D0"/>
    <w:lvl w:ilvl="0" w:tplc="80E0A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D0F50"/>
    <w:multiLevelType w:val="hybridMultilevel"/>
    <w:tmpl w:val="C2AE2DCA"/>
    <w:lvl w:ilvl="0" w:tplc="68E8E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048FE"/>
    <w:multiLevelType w:val="hybridMultilevel"/>
    <w:tmpl w:val="E74E4636"/>
    <w:lvl w:ilvl="0" w:tplc="086C7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43031"/>
    <w:multiLevelType w:val="hybridMultilevel"/>
    <w:tmpl w:val="5F9C5964"/>
    <w:lvl w:ilvl="0" w:tplc="50AEB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C0483"/>
    <w:multiLevelType w:val="hybridMultilevel"/>
    <w:tmpl w:val="2F38CD66"/>
    <w:lvl w:ilvl="0" w:tplc="5D448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E1546"/>
    <w:multiLevelType w:val="hybridMultilevel"/>
    <w:tmpl w:val="19C26802"/>
    <w:lvl w:ilvl="0" w:tplc="7004E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E7FB4"/>
    <w:multiLevelType w:val="hybridMultilevel"/>
    <w:tmpl w:val="760AE17E"/>
    <w:lvl w:ilvl="0" w:tplc="11621D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F81C6C"/>
    <w:multiLevelType w:val="hybridMultilevel"/>
    <w:tmpl w:val="3DC66478"/>
    <w:lvl w:ilvl="0" w:tplc="67A8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90E8C"/>
    <w:multiLevelType w:val="hybridMultilevel"/>
    <w:tmpl w:val="676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D3BCB"/>
    <w:multiLevelType w:val="hybridMultilevel"/>
    <w:tmpl w:val="530A2F0E"/>
    <w:lvl w:ilvl="0" w:tplc="C9CAE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17615"/>
    <w:multiLevelType w:val="hybridMultilevel"/>
    <w:tmpl w:val="0824AEBE"/>
    <w:lvl w:ilvl="0" w:tplc="06C411E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E24AA7"/>
    <w:multiLevelType w:val="hybridMultilevel"/>
    <w:tmpl w:val="6FC6783A"/>
    <w:lvl w:ilvl="0" w:tplc="8C181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6664C"/>
    <w:multiLevelType w:val="hybridMultilevel"/>
    <w:tmpl w:val="7884D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918E8"/>
    <w:multiLevelType w:val="hybridMultilevel"/>
    <w:tmpl w:val="D7324850"/>
    <w:lvl w:ilvl="0" w:tplc="3384B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8D4819"/>
    <w:multiLevelType w:val="hybridMultilevel"/>
    <w:tmpl w:val="6D9C8B22"/>
    <w:lvl w:ilvl="0" w:tplc="B59A4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34FC9"/>
    <w:multiLevelType w:val="hybridMultilevel"/>
    <w:tmpl w:val="CB04F394"/>
    <w:lvl w:ilvl="0" w:tplc="6582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36F88"/>
    <w:multiLevelType w:val="hybridMultilevel"/>
    <w:tmpl w:val="DEE47B26"/>
    <w:lvl w:ilvl="0" w:tplc="AEEAD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B4D6E"/>
    <w:multiLevelType w:val="hybridMultilevel"/>
    <w:tmpl w:val="EB104920"/>
    <w:lvl w:ilvl="0" w:tplc="A3740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E41E0"/>
    <w:multiLevelType w:val="hybridMultilevel"/>
    <w:tmpl w:val="A96AC26A"/>
    <w:lvl w:ilvl="0" w:tplc="C4208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47061A"/>
    <w:multiLevelType w:val="hybridMultilevel"/>
    <w:tmpl w:val="53020A02"/>
    <w:lvl w:ilvl="0" w:tplc="ED00D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7B4CB1"/>
    <w:multiLevelType w:val="hybridMultilevel"/>
    <w:tmpl w:val="297C008E"/>
    <w:lvl w:ilvl="0" w:tplc="4170E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B48DA"/>
    <w:multiLevelType w:val="hybridMultilevel"/>
    <w:tmpl w:val="C50841E4"/>
    <w:lvl w:ilvl="0" w:tplc="D6681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C1E3D"/>
    <w:multiLevelType w:val="hybridMultilevel"/>
    <w:tmpl w:val="CE66D0D6"/>
    <w:lvl w:ilvl="0" w:tplc="5A968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657F0B"/>
    <w:multiLevelType w:val="hybridMultilevel"/>
    <w:tmpl w:val="8F5EB62E"/>
    <w:lvl w:ilvl="0" w:tplc="030EA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376A5"/>
    <w:multiLevelType w:val="hybridMultilevel"/>
    <w:tmpl w:val="F4B8F338"/>
    <w:lvl w:ilvl="0" w:tplc="308E3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F185E"/>
    <w:multiLevelType w:val="hybridMultilevel"/>
    <w:tmpl w:val="67A484EC"/>
    <w:lvl w:ilvl="0" w:tplc="B91AC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2D67E8"/>
    <w:multiLevelType w:val="hybridMultilevel"/>
    <w:tmpl w:val="8F36ACDA"/>
    <w:lvl w:ilvl="0" w:tplc="A9048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A3E2B"/>
    <w:multiLevelType w:val="hybridMultilevel"/>
    <w:tmpl w:val="CCAA0B8E"/>
    <w:lvl w:ilvl="0" w:tplc="EAE04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54E71"/>
    <w:multiLevelType w:val="hybridMultilevel"/>
    <w:tmpl w:val="287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6"/>
  </w:num>
  <w:num w:numId="4">
    <w:abstractNumId w:val="31"/>
  </w:num>
  <w:num w:numId="5">
    <w:abstractNumId w:val="0"/>
  </w:num>
  <w:num w:numId="6">
    <w:abstractNumId w:val="27"/>
  </w:num>
  <w:num w:numId="7">
    <w:abstractNumId w:val="16"/>
  </w:num>
  <w:num w:numId="8">
    <w:abstractNumId w:val="12"/>
  </w:num>
  <w:num w:numId="9">
    <w:abstractNumId w:val="52"/>
  </w:num>
  <w:num w:numId="10">
    <w:abstractNumId w:val="11"/>
  </w:num>
  <w:num w:numId="11">
    <w:abstractNumId w:val="43"/>
  </w:num>
  <w:num w:numId="12">
    <w:abstractNumId w:val="24"/>
  </w:num>
  <w:num w:numId="13">
    <w:abstractNumId w:val="53"/>
  </w:num>
  <w:num w:numId="14">
    <w:abstractNumId w:val="47"/>
  </w:num>
  <w:num w:numId="15">
    <w:abstractNumId w:val="30"/>
  </w:num>
  <w:num w:numId="16">
    <w:abstractNumId w:val="37"/>
  </w:num>
  <w:num w:numId="17">
    <w:abstractNumId w:val="51"/>
  </w:num>
  <w:num w:numId="18">
    <w:abstractNumId w:val="10"/>
  </w:num>
  <w:num w:numId="19">
    <w:abstractNumId w:val="28"/>
  </w:num>
  <w:num w:numId="20">
    <w:abstractNumId w:val="21"/>
  </w:num>
  <w:num w:numId="21">
    <w:abstractNumId w:val="1"/>
  </w:num>
  <w:num w:numId="22">
    <w:abstractNumId w:val="8"/>
  </w:num>
  <w:num w:numId="23">
    <w:abstractNumId w:val="3"/>
  </w:num>
  <w:num w:numId="24">
    <w:abstractNumId w:val="29"/>
  </w:num>
  <w:num w:numId="25">
    <w:abstractNumId w:val="40"/>
  </w:num>
  <w:num w:numId="26">
    <w:abstractNumId w:val="13"/>
  </w:num>
  <w:num w:numId="27">
    <w:abstractNumId w:val="50"/>
  </w:num>
  <w:num w:numId="28">
    <w:abstractNumId w:val="2"/>
  </w:num>
  <w:num w:numId="29">
    <w:abstractNumId w:val="49"/>
  </w:num>
  <w:num w:numId="30">
    <w:abstractNumId w:val="17"/>
  </w:num>
  <w:num w:numId="31">
    <w:abstractNumId w:val="5"/>
  </w:num>
  <w:num w:numId="32">
    <w:abstractNumId w:val="14"/>
  </w:num>
  <w:num w:numId="33">
    <w:abstractNumId w:val="9"/>
  </w:num>
  <w:num w:numId="34">
    <w:abstractNumId w:val="4"/>
  </w:num>
  <w:num w:numId="35">
    <w:abstractNumId w:val="19"/>
  </w:num>
  <w:num w:numId="36">
    <w:abstractNumId w:val="18"/>
  </w:num>
  <w:num w:numId="37">
    <w:abstractNumId w:val="48"/>
  </w:num>
  <w:num w:numId="38">
    <w:abstractNumId w:val="6"/>
  </w:num>
  <w:num w:numId="39">
    <w:abstractNumId w:val="44"/>
  </w:num>
  <w:num w:numId="40">
    <w:abstractNumId w:val="42"/>
  </w:num>
  <w:num w:numId="41">
    <w:abstractNumId w:val="25"/>
  </w:num>
  <w:num w:numId="42">
    <w:abstractNumId w:val="35"/>
  </w:num>
  <w:num w:numId="43">
    <w:abstractNumId w:val="26"/>
  </w:num>
  <w:num w:numId="44">
    <w:abstractNumId w:val="45"/>
  </w:num>
  <w:num w:numId="45">
    <w:abstractNumId w:val="33"/>
  </w:num>
  <w:num w:numId="46">
    <w:abstractNumId w:val="41"/>
  </w:num>
  <w:num w:numId="47">
    <w:abstractNumId w:val="54"/>
  </w:num>
  <w:num w:numId="48">
    <w:abstractNumId w:val="38"/>
  </w:num>
  <w:num w:numId="49">
    <w:abstractNumId w:val="15"/>
  </w:num>
  <w:num w:numId="50">
    <w:abstractNumId w:val="7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2969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BE1D2E"/>
    <w:rsid w:val="00000B70"/>
    <w:rsid w:val="00005756"/>
    <w:rsid w:val="00011171"/>
    <w:rsid w:val="00011711"/>
    <w:rsid w:val="00021D47"/>
    <w:rsid w:val="0003159A"/>
    <w:rsid w:val="000407F2"/>
    <w:rsid w:val="00041629"/>
    <w:rsid w:val="00050AE3"/>
    <w:rsid w:val="00051935"/>
    <w:rsid w:val="00052040"/>
    <w:rsid w:val="000528FE"/>
    <w:rsid w:val="0006254E"/>
    <w:rsid w:val="00064CE0"/>
    <w:rsid w:val="00074606"/>
    <w:rsid w:val="000756A1"/>
    <w:rsid w:val="00082230"/>
    <w:rsid w:val="00085A92"/>
    <w:rsid w:val="0009069C"/>
    <w:rsid w:val="00092559"/>
    <w:rsid w:val="000947E2"/>
    <w:rsid w:val="000975DA"/>
    <w:rsid w:val="000975EE"/>
    <w:rsid w:val="000A305E"/>
    <w:rsid w:val="000B42EA"/>
    <w:rsid w:val="000D5CCF"/>
    <w:rsid w:val="000D73B6"/>
    <w:rsid w:val="000E23EC"/>
    <w:rsid w:val="001264FD"/>
    <w:rsid w:val="00132E0D"/>
    <w:rsid w:val="00140766"/>
    <w:rsid w:val="001411C6"/>
    <w:rsid w:val="00147E27"/>
    <w:rsid w:val="001525B9"/>
    <w:rsid w:val="0016013C"/>
    <w:rsid w:val="0016393A"/>
    <w:rsid w:val="001676AB"/>
    <w:rsid w:val="00172320"/>
    <w:rsid w:val="00173331"/>
    <w:rsid w:val="00185C55"/>
    <w:rsid w:val="001876F7"/>
    <w:rsid w:val="00194014"/>
    <w:rsid w:val="00196C47"/>
    <w:rsid w:val="001C46AF"/>
    <w:rsid w:val="001D0371"/>
    <w:rsid w:val="001D2647"/>
    <w:rsid w:val="001D50DA"/>
    <w:rsid w:val="001E16EE"/>
    <w:rsid w:val="001F3DBE"/>
    <w:rsid w:val="00205C1F"/>
    <w:rsid w:val="00207E00"/>
    <w:rsid w:val="00210FBF"/>
    <w:rsid w:val="00221398"/>
    <w:rsid w:val="00221A9C"/>
    <w:rsid w:val="00226EA4"/>
    <w:rsid w:val="00227A76"/>
    <w:rsid w:val="002374C9"/>
    <w:rsid w:val="00251C54"/>
    <w:rsid w:val="00266A9D"/>
    <w:rsid w:val="00266ACE"/>
    <w:rsid w:val="00267810"/>
    <w:rsid w:val="00285408"/>
    <w:rsid w:val="00290C8C"/>
    <w:rsid w:val="00291ECA"/>
    <w:rsid w:val="002947E6"/>
    <w:rsid w:val="002A0410"/>
    <w:rsid w:val="002D508A"/>
    <w:rsid w:val="00302C02"/>
    <w:rsid w:val="00313BD9"/>
    <w:rsid w:val="00342364"/>
    <w:rsid w:val="003539BB"/>
    <w:rsid w:val="00357121"/>
    <w:rsid w:val="00362176"/>
    <w:rsid w:val="0036776B"/>
    <w:rsid w:val="00385B08"/>
    <w:rsid w:val="003A605D"/>
    <w:rsid w:val="003A64FB"/>
    <w:rsid w:val="003B401A"/>
    <w:rsid w:val="003C10AC"/>
    <w:rsid w:val="003C24B3"/>
    <w:rsid w:val="003E2C23"/>
    <w:rsid w:val="003E32E9"/>
    <w:rsid w:val="003E6344"/>
    <w:rsid w:val="00406B3C"/>
    <w:rsid w:val="00413BFD"/>
    <w:rsid w:val="00415242"/>
    <w:rsid w:val="004155BC"/>
    <w:rsid w:val="00431FC9"/>
    <w:rsid w:val="00435BC9"/>
    <w:rsid w:val="0044345B"/>
    <w:rsid w:val="00443DA8"/>
    <w:rsid w:val="00450A98"/>
    <w:rsid w:val="00454FE7"/>
    <w:rsid w:val="00460ADF"/>
    <w:rsid w:val="00464AAB"/>
    <w:rsid w:val="00484694"/>
    <w:rsid w:val="004A65F8"/>
    <w:rsid w:val="004A768E"/>
    <w:rsid w:val="004B0BEF"/>
    <w:rsid w:val="004B224B"/>
    <w:rsid w:val="004C27D0"/>
    <w:rsid w:val="004D1E16"/>
    <w:rsid w:val="004E569C"/>
    <w:rsid w:val="004E65DC"/>
    <w:rsid w:val="004E699D"/>
    <w:rsid w:val="004F4D38"/>
    <w:rsid w:val="00503351"/>
    <w:rsid w:val="005122FD"/>
    <w:rsid w:val="005161F2"/>
    <w:rsid w:val="005252DE"/>
    <w:rsid w:val="00525675"/>
    <w:rsid w:val="00533432"/>
    <w:rsid w:val="00546A70"/>
    <w:rsid w:val="005521B7"/>
    <w:rsid w:val="00561A5D"/>
    <w:rsid w:val="00561D5F"/>
    <w:rsid w:val="00563083"/>
    <w:rsid w:val="005664C1"/>
    <w:rsid w:val="00566732"/>
    <w:rsid w:val="00575C43"/>
    <w:rsid w:val="005826E5"/>
    <w:rsid w:val="00590DA0"/>
    <w:rsid w:val="0059580F"/>
    <w:rsid w:val="00597EF6"/>
    <w:rsid w:val="005B4A97"/>
    <w:rsid w:val="005B596A"/>
    <w:rsid w:val="005C5A16"/>
    <w:rsid w:val="005C5FEB"/>
    <w:rsid w:val="005C614D"/>
    <w:rsid w:val="005C7574"/>
    <w:rsid w:val="005E4C59"/>
    <w:rsid w:val="005F0FCA"/>
    <w:rsid w:val="006075ED"/>
    <w:rsid w:val="00614CB3"/>
    <w:rsid w:val="0061662A"/>
    <w:rsid w:val="00620AF6"/>
    <w:rsid w:val="00620D37"/>
    <w:rsid w:val="006312AD"/>
    <w:rsid w:val="00665F6D"/>
    <w:rsid w:val="006B23AB"/>
    <w:rsid w:val="006B42EC"/>
    <w:rsid w:val="006B61A3"/>
    <w:rsid w:val="006C13B7"/>
    <w:rsid w:val="006C5104"/>
    <w:rsid w:val="006D169C"/>
    <w:rsid w:val="006D4A82"/>
    <w:rsid w:val="006E521F"/>
    <w:rsid w:val="006E7503"/>
    <w:rsid w:val="006F0D23"/>
    <w:rsid w:val="006F2C8D"/>
    <w:rsid w:val="00703B0D"/>
    <w:rsid w:val="00705E24"/>
    <w:rsid w:val="00716A2D"/>
    <w:rsid w:val="0071756A"/>
    <w:rsid w:val="00736EC1"/>
    <w:rsid w:val="00742F56"/>
    <w:rsid w:val="00743986"/>
    <w:rsid w:val="00747A7D"/>
    <w:rsid w:val="00754827"/>
    <w:rsid w:val="0076705E"/>
    <w:rsid w:val="0077114B"/>
    <w:rsid w:val="00775EC0"/>
    <w:rsid w:val="007827B4"/>
    <w:rsid w:val="0078373F"/>
    <w:rsid w:val="00790386"/>
    <w:rsid w:val="00790402"/>
    <w:rsid w:val="00793969"/>
    <w:rsid w:val="007A4341"/>
    <w:rsid w:val="007B6646"/>
    <w:rsid w:val="007D346C"/>
    <w:rsid w:val="007D5986"/>
    <w:rsid w:val="007E21F0"/>
    <w:rsid w:val="007F1CD8"/>
    <w:rsid w:val="007F4E6A"/>
    <w:rsid w:val="007F62C7"/>
    <w:rsid w:val="00801A28"/>
    <w:rsid w:val="00831033"/>
    <w:rsid w:val="00836B0D"/>
    <w:rsid w:val="00836B49"/>
    <w:rsid w:val="008374E5"/>
    <w:rsid w:val="008471DB"/>
    <w:rsid w:val="00853F04"/>
    <w:rsid w:val="008632CB"/>
    <w:rsid w:val="00877424"/>
    <w:rsid w:val="008820C2"/>
    <w:rsid w:val="00894A69"/>
    <w:rsid w:val="00895B5F"/>
    <w:rsid w:val="008A0D54"/>
    <w:rsid w:val="008A0F3E"/>
    <w:rsid w:val="008C3A6F"/>
    <w:rsid w:val="008C6722"/>
    <w:rsid w:val="008E18DC"/>
    <w:rsid w:val="0090408F"/>
    <w:rsid w:val="00912632"/>
    <w:rsid w:val="009158F2"/>
    <w:rsid w:val="0091661C"/>
    <w:rsid w:val="0092495C"/>
    <w:rsid w:val="00940E60"/>
    <w:rsid w:val="00944365"/>
    <w:rsid w:val="009744FC"/>
    <w:rsid w:val="00975FA3"/>
    <w:rsid w:val="00976EA5"/>
    <w:rsid w:val="00982BFA"/>
    <w:rsid w:val="00985CB1"/>
    <w:rsid w:val="009910F6"/>
    <w:rsid w:val="009A74B1"/>
    <w:rsid w:val="009B7EBF"/>
    <w:rsid w:val="009C17D3"/>
    <w:rsid w:val="009E290E"/>
    <w:rsid w:val="009E5601"/>
    <w:rsid w:val="00A02578"/>
    <w:rsid w:val="00A02BD8"/>
    <w:rsid w:val="00A23E74"/>
    <w:rsid w:val="00A248A8"/>
    <w:rsid w:val="00A31423"/>
    <w:rsid w:val="00A315EF"/>
    <w:rsid w:val="00A37359"/>
    <w:rsid w:val="00A44AEF"/>
    <w:rsid w:val="00A4569A"/>
    <w:rsid w:val="00A57615"/>
    <w:rsid w:val="00A7128A"/>
    <w:rsid w:val="00A7432B"/>
    <w:rsid w:val="00A77004"/>
    <w:rsid w:val="00A91CD9"/>
    <w:rsid w:val="00A923DF"/>
    <w:rsid w:val="00A96380"/>
    <w:rsid w:val="00A97497"/>
    <w:rsid w:val="00AA1A04"/>
    <w:rsid w:val="00AB54C4"/>
    <w:rsid w:val="00AC7DF4"/>
    <w:rsid w:val="00AD083F"/>
    <w:rsid w:val="00AD5DDF"/>
    <w:rsid w:val="00AD6D52"/>
    <w:rsid w:val="00AE2665"/>
    <w:rsid w:val="00AE51A9"/>
    <w:rsid w:val="00AF25F3"/>
    <w:rsid w:val="00AF6BFE"/>
    <w:rsid w:val="00B04DD4"/>
    <w:rsid w:val="00B11668"/>
    <w:rsid w:val="00B20404"/>
    <w:rsid w:val="00B24B8D"/>
    <w:rsid w:val="00B402DC"/>
    <w:rsid w:val="00B45C26"/>
    <w:rsid w:val="00B53EC1"/>
    <w:rsid w:val="00B57E1E"/>
    <w:rsid w:val="00B61C66"/>
    <w:rsid w:val="00B62EE3"/>
    <w:rsid w:val="00B63A9C"/>
    <w:rsid w:val="00B66BB3"/>
    <w:rsid w:val="00B81FF4"/>
    <w:rsid w:val="00B87544"/>
    <w:rsid w:val="00BA1A0A"/>
    <w:rsid w:val="00BB570A"/>
    <w:rsid w:val="00BC4DA8"/>
    <w:rsid w:val="00BD5AE8"/>
    <w:rsid w:val="00BD7BCD"/>
    <w:rsid w:val="00BE1D2E"/>
    <w:rsid w:val="00BE57A9"/>
    <w:rsid w:val="00BF2A8B"/>
    <w:rsid w:val="00C00D66"/>
    <w:rsid w:val="00C06D87"/>
    <w:rsid w:val="00C23172"/>
    <w:rsid w:val="00C30A80"/>
    <w:rsid w:val="00C32F77"/>
    <w:rsid w:val="00C4691D"/>
    <w:rsid w:val="00C66858"/>
    <w:rsid w:val="00CA00A1"/>
    <w:rsid w:val="00CA442C"/>
    <w:rsid w:val="00CA575B"/>
    <w:rsid w:val="00CB1668"/>
    <w:rsid w:val="00CB3C2D"/>
    <w:rsid w:val="00CC18D1"/>
    <w:rsid w:val="00CC51FF"/>
    <w:rsid w:val="00CD3875"/>
    <w:rsid w:val="00CE501C"/>
    <w:rsid w:val="00CF68E4"/>
    <w:rsid w:val="00D01A32"/>
    <w:rsid w:val="00D02E5E"/>
    <w:rsid w:val="00D07D20"/>
    <w:rsid w:val="00D23096"/>
    <w:rsid w:val="00D4332C"/>
    <w:rsid w:val="00D54CC8"/>
    <w:rsid w:val="00D6211D"/>
    <w:rsid w:val="00D62C1E"/>
    <w:rsid w:val="00D71594"/>
    <w:rsid w:val="00D8184B"/>
    <w:rsid w:val="00D82935"/>
    <w:rsid w:val="00D85744"/>
    <w:rsid w:val="00D86232"/>
    <w:rsid w:val="00D95177"/>
    <w:rsid w:val="00D967F6"/>
    <w:rsid w:val="00DB3A61"/>
    <w:rsid w:val="00DB66DF"/>
    <w:rsid w:val="00DB77D3"/>
    <w:rsid w:val="00DB79A8"/>
    <w:rsid w:val="00DC7165"/>
    <w:rsid w:val="00DD0327"/>
    <w:rsid w:val="00DD1F9B"/>
    <w:rsid w:val="00DF251B"/>
    <w:rsid w:val="00DF449B"/>
    <w:rsid w:val="00DF7816"/>
    <w:rsid w:val="00E00CB8"/>
    <w:rsid w:val="00E17C52"/>
    <w:rsid w:val="00E412D1"/>
    <w:rsid w:val="00E42E15"/>
    <w:rsid w:val="00E54AB6"/>
    <w:rsid w:val="00E61CE7"/>
    <w:rsid w:val="00E66379"/>
    <w:rsid w:val="00E72DB7"/>
    <w:rsid w:val="00E82FFC"/>
    <w:rsid w:val="00E86B35"/>
    <w:rsid w:val="00E92B80"/>
    <w:rsid w:val="00EB18D8"/>
    <w:rsid w:val="00EC237A"/>
    <w:rsid w:val="00EF2972"/>
    <w:rsid w:val="00EF2B98"/>
    <w:rsid w:val="00F01CCD"/>
    <w:rsid w:val="00F04C71"/>
    <w:rsid w:val="00F05B01"/>
    <w:rsid w:val="00F068E8"/>
    <w:rsid w:val="00F27A30"/>
    <w:rsid w:val="00F30E77"/>
    <w:rsid w:val="00F4530E"/>
    <w:rsid w:val="00F60103"/>
    <w:rsid w:val="00F6323E"/>
    <w:rsid w:val="00F65E52"/>
    <w:rsid w:val="00F83A47"/>
    <w:rsid w:val="00F8650F"/>
    <w:rsid w:val="00F90247"/>
    <w:rsid w:val="00F92D94"/>
    <w:rsid w:val="00FA03A6"/>
    <w:rsid w:val="00FA7384"/>
    <w:rsid w:val="00FB004B"/>
    <w:rsid w:val="00FB7C14"/>
    <w:rsid w:val="00FD4444"/>
    <w:rsid w:val="00FD4CA9"/>
    <w:rsid w:val="00FD6FFE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79" type="connector" idref="#_x0000_s1120"/>
        <o:r id="V:Rule80" type="connector" idref="#_x0000_s1076"/>
        <o:r id="V:Rule81" type="connector" idref="#_x0000_s1078"/>
        <o:r id="V:Rule82" type="connector" idref="#_x0000_s1090"/>
        <o:r id="V:Rule83" type="connector" idref="#_x0000_s1141"/>
        <o:r id="V:Rule84" type="connector" idref="#_x0000_s1127"/>
        <o:r id="V:Rule85" type="connector" idref="#_x0000_s1119"/>
        <o:r id="V:Rule86" type="connector" idref="#_x0000_s1096"/>
        <o:r id="V:Rule87" type="connector" idref="#_x0000_s1052"/>
        <o:r id="V:Rule88" type="connector" idref="#_x0000_s1058"/>
        <o:r id="V:Rule89" type="connector" idref="#_x0000_s1123"/>
        <o:r id="V:Rule90" type="connector" idref="#_x0000_s1068"/>
        <o:r id="V:Rule91" type="connector" idref="#_x0000_s1118"/>
        <o:r id="V:Rule92" type="connector" idref="#_x0000_s1073"/>
        <o:r id="V:Rule93" type="connector" idref="#_x0000_s1053"/>
        <o:r id="V:Rule94" type="connector" idref="#_x0000_s1125"/>
        <o:r id="V:Rule95" type="connector" idref="#_x0000_s1064"/>
        <o:r id="V:Rule96" type="connector" idref="#_x0000_s1122"/>
        <o:r id="V:Rule97" type="connector" idref="#_x0000_s1077"/>
        <o:r id="V:Rule98" type="connector" idref="#_x0000_s1085"/>
        <o:r id="V:Rule99" type="connector" idref="#_x0000_s1098"/>
        <o:r id="V:Rule100" type="connector" idref="#_x0000_s1097"/>
        <o:r id="V:Rule101" type="connector" idref="#_x0000_s1095"/>
        <o:r id="V:Rule102" type="connector" idref="#_x0000_s1081"/>
        <o:r id="V:Rule103" type="connector" idref="#_x0000_s1117"/>
        <o:r id="V:Rule104" type="connector" idref="#_x0000_s1142"/>
        <o:r id="V:Rule105" type="connector" idref="#_x0000_s1133"/>
        <o:r id="V:Rule106" type="connector" idref="#_x0000_s1088"/>
        <o:r id="V:Rule107" type="connector" idref="#_x0000_s1083"/>
        <o:r id="V:Rule108" type="connector" idref="#_x0000_s1092"/>
        <o:r id="V:Rule109" type="connector" idref="#_x0000_s1132"/>
        <o:r id="V:Rule110" type="connector" idref="#_x0000_s1063"/>
        <o:r id="V:Rule111" type="connector" idref="#_x0000_s1148"/>
        <o:r id="V:Rule112" type="connector" idref="#_x0000_s1145"/>
        <o:r id="V:Rule113" type="connector" idref="#_x0000_s1146"/>
        <o:r id="V:Rule114" type="connector" idref="#_x0000_s1136"/>
        <o:r id="V:Rule115" type="connector" idref="#_x0000_s1130"/>
        <o:r id="V:Rule116" type="connector" idref="#_x0000_s1084"/>
        <o:r id="V:Rule117" type="connector" idref="#_x0000_s1144"/>
        <o:r id="V:Rule118" type="connector" idref="#_x0000_s1066"/>
        <o:r id="V:Rule119" type="connector" idref="#_x0000_s1137"/>
        <o:r id="V:Rule120" type="connector" idref="#_x0000_s1056"/>
        <o:r id="V:Rule121" type="connector" idref="#_x0000_s1147"/>
        <o:r id="V:Rule122" type="connector" idref="#_x0000_s1124"/>
        <o:r id="V:Rule123" type="connector" idref="#_x0000_s1080"/>
        <o:r id="V:Rule124" type="connector" idref="#_x0000_s1055"/>
        <o:r id="V:Rule125" type="connector" idref="#_x0000_s1062"/>
        <o:r id="V:Rule126" type="connector" idref="#_x0000_s1099"/>
        <o:r id="V:Rule127" type="connector" idref="#_x0000_s1138"/>
        <o:r id="V:Rule128" type="connector" idref="#_x0000_s1054"/>
        <o:r id="V:Rule129" type="connector" idref="#_x0000_s1135"/>
        <o:r id="V:Rule130" type="connector" idref="#_x0000_s1071"/>
        <o:r id="V:Rule131" type="connector" idref="#_x0000_s1065"/>
        <o:r id="V:Rule132" type="connector" idref="#_x0000_s1140"/>
        <o:r id="V:Rule133" type="connector" idref="#_x0000_s1126"/>
        <o:r id="V:Rule134" type="connector" idref="#_x0000_s1089"/>
        <o:r id="V:Rule135" type="connector" idref="#_x0000_s1143"/>
        <o:r id="V:Rule136" type="connector" idref="#_x0000_s1069"/>
        <o:r id="V:Rule137" type="connector" idref="#_x0000_s1067"/>
        <o:r id="V:Rule138" type="connector" idref="#_x0000_s1139"/>
        <o:r id="V:Rule139" type="connector" idref="#_x0000_s1075"/>
        <o:r id="V:Rule140" type="connector" idref="#_x0000_s1050"/>
        <o:r id="V:Rule141" type="connector" idref="#_x0000_s1061"/>
        <o:r id="V:Rule142" type="connector" idref="#_x0000_s1128"/>
        <o:r id="V:Rule143" type="connector" idref="#_x0000_s1046"/>
        <o:r id="V:Rule144" type="connector" idref="#_x0000_s1121"/>
        <o:r id="V:Rule145" type="connector" idref="#_x0000_s1060"/>
        <o:r id="V:Rule146" type="connector" idref="#_x0000_s1129"/>
        <o:r id="V:Rule147" type="connector" idref="#_x0000_s1079"/>
        <o:r id="V:Rule148" type="connector" idref="#_x0000_s1131"/>
        <o:r id="V:Rule149" type="connector" idref="#_x0000_s1070"/>
        <o:r id="V:Rule150" type="connector" idref="#_x0000_s1082"/>
        <o:r id="V:Rule151" type="connector" idref="#_x0000_s1074"/>
        <o:r id="V:Rule152" type="connector" idref="#_x0000_s1134"/>
        <o:r id="V:Rule153" type="connector" idref="#_x0000_s1093"/>
        <o:r id="V:Rule154" type="connector" idref="#_x0000_s1072"/>
        <o:r id="V:Rule155" type="connector" idref="#_x0000_s1100"/>
        <o:r id="V:Rule156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0D66"/>
    <w:rPr>
      <w:color w:val="808080"/>
    </w:rPr>
  </w:style>
  <w:style w:type="table" w:styleId="TableGrid">
    <w:name w:val="Table Grid"/>
    <w:basedOn w:val="TableNormal"/>
    <w:uiPriority w:val="59"/>
    <w:rsid w:val="0029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2B"/>
  </w:style>
  <w:style w:type="paragraph" w:styleId="Footer">
    <w:name w:val="footer"/>
    <w:basedOn w:val="Normal"/>
    <w:link w:val="FooterChar"/>
    <w:uiPriority w:val="99"/>
    <w:semiHidden/>
    <w:unhideWhenUsed/>
    <w:rsid w:val="00A7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  <a:effectLst>
                <a:outerShdw blurRad="50800" dist="50800" dir="5400000" algn="ctr" rotWithShape="0">
                  <a:schemeClr val="tx1">
                    <a:lumMod val="65000"/>
                    <a:lumOff val="35000"/>
                  </a:schemeClr>
                </a:outerShdw>
              </a:effectLst>
            </c:spPr>
          </c:dPt>
          <c:dPt>
            <c:idx val="1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4.8140570465759862E-3"/>
                  <c:y val="-0.42500515782958531"/>
                </c:manualLayout>
              </c:layout>
              <c:showVal val="1"/>
            </c:dLbl>
            <c:dLbl>
              <c:idx val="1"/>
              <c:layout>
                <c:manualLayout>
                  <c:x val="-1.895298049833083E-7"/>
                  <c:y val="-0.43325768516608232"/>
                </c:manualLayout>
              </c:layout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ljdkjh iz/kkuk/;kidksa dk e/;eku</c:v>
                </c:pt>
                <c:pt idx="1">
                  <c:v>xSj ljdkjh iz/kkuk/;kidksa dk e/;ue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0.5</c:v>
                </c:pt>
                <c:pt idx="1">
                  <c:v>95</c:v>
                </c:pt>
              </c:numCache>
            </c:numRef>
          </c:val>
        </c:ser>
        <c:overlap val="100"/>
        <c:axId val="86432768"/>
        <c:axId val="109417216"/>
      </c:barChart>
      <c:catAx>
        <c:axId val="8643276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KBC_02" pitchFamily="1" charset="0"/>
              </a:defRPr>
            </a:pPr>
            <a:endParaRPr lang="en-US"/>
          </a:p>
        </c:txPr>
        <c:crossAx val="109417216"/>
        <c:crosses val="autoZero"/>
        <c:auto val="1"/>
        <c:lblAlgn val="ctr"/>
        <c:lblOffset val="100"/>
      </c:catAx>
      <c:valAx>
        <c:axId val="109417216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86432768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iz/kkuk/;kfidkvksa dk e/;eku</c:v>
                </c:pt>
                <c:pt idx="1">
                  <c:v>xSj ljdkjh iz/kkuk/;kfidkvksa dk e/;e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6</c:v>
                </c:pt>
                <c:pt idx="1">
                  <c:v>94.3</c:v>
                </c:pt>
              </c:numCache>
            </c:numRef>
          </c:val>
        </c:ser>
        <c:axId val="109425408"/>
        <c:axId val="109426944"/>
      </c:barChart>
      <c:catAx>
        <c:axId val="10942540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KBC_02" pitchFamily="1" charset="0"/>
              </a:defRPr>
            </a:pPr>
            <a:endParaRPr lang="en-US"/>
          </a:p>
        </c:txPr>
        <c:crossAx val="109426944"/>
        <c:crosses val="autoZero"/>
        <c:auto val="1"/>
        <c:lblAlgn val="ctr"/>
        <c:lblOffset val="100"/>
      </c:catAx>
      <c:valAx>
        <c:axId val="109426944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1094254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iz/kkuk/;kidksa dh leL;kvksa dk e/;eku</c:v>
                </c:pt>
                <c:pt idx="1">
                  <c:v>ljdkjh iz/kkuk/;kfidkvksa dh leL;kvksa dk e/;e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0.5</c:v>
                </c:pt>
                <c:pt idx="1">
                  <c:v>86</c:v>
                </c:pt>
              </c:numCache>
            </c:numRef>
          </c:val>
        </c:ser>
        <c:axId val="86382848"/>
        <c:axId val="86388736"/>
      </c:barChart>
      <c:catAx>
        <c:axId val="8638284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KBC_02" pitchFamily="1" charset="0"/>
              </a:defRPr>
            </a:pPr>
            <a:endParaRPr lang="en-US"/>
          </a:p>
        </c:txPr>
        <c:crossAx val="86388736"/>
        <c:crosses val="autoZero"/>
        <c:auto val="1"/>
        <c:lblAlgn val="ctr"/>
        <c:lblOffset val="100"/>
      </c:catAx>
      <c:valAx>
        <c:axId val="86388736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863828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Sheet1!$A$2:$A$3</c:f>
              <c:strCache>
                <c:ptCount val="2"/>
                <c:pt idx="0">
                  <c:v>xSj ljdkjh iz/kkuk/;kidksa dk e/;eku</c:v>
                </c:pt>
                <c:pt idx="1">
                  <c:v>xSj ljdkjh iz/kkuk/;kfidkvksa dk e/;e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5</c:v>
                </c:pt>
                <c:pt idx="1">
                  <c:v>94.3</c:v>
                </c:pt>
              </c:numCache>
            </c:numRef>
          </c:val>
        </c:ser>
        <c:axId val="126386176"/>
        <c:axId val="126387712"/>
      </c:barChart>
      <c:catAx>
        <c:axId val="126386176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KBC_02" pitchFamily="1" charset="0"/>
              </a:defRPr>
            </a:pPr>
            <a:endParaRPr lang="en-US"/>
          </a:p>
        </c:txPr>
        <c:crossAx val="126387712"/>
        <c:crosses val="autoZero"/>
        <c:auto val="1"/>
        <c:lblAlgn val="ctr"/>
        <c:lblOffset val="100"/>
      </c:catAx>
      <c:valAx>
        <c:axId val="126387712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12638617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v/;kidksa dk e/;eku</c:v>
                </c:pt>
                <c:pt idx="1">
                  <c:v>xSj ljdkjh v/;kidksa dk e/;e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2.6</c:v>
                </c:pt>
                <c:pt idx="1">
                  <c:v>90.7</c:v>
                </c:pt>
              </c:numCache>
            </c:numRef>
          </c:val>
        </c:ser>
        <c:axId val="109577728"/>
        <c:axId val="109579264"/>
      </c:barChart>
      <c:catAx>
        <c:axId val="10957772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KBC_02" pitchFamily="1" charset="0"/>
              </a:defRPr>
            </a:pPr>
            <a:endParaRPr lang="en-US"/>
          </a:p>
        </c:txPr>
        <c:crossAx val="109579264"/>
        <c:crosses val="autoZero"/>
        <c:auto val="1"/>
        <c:lblAlgn val="ctr"/>
        <c:lblOffset val="100"/>
      </c:catAx>
      <c:valAx>
        <c:axId val="109579264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10957772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v/;kfidkvksa dk e/;eku</c:v>
                </c:pt>
                <c:pt idx="1">
                  <c:v>xSj ljdkjh v/;kfidkvksa dk e/;e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8.4</c:v>
                </c:pt>
                <c:pt idx="1">
                  <c:v>88.5</c:v>
                </c:pt>
              </c:numCache>
            </c:numRef>
          </c:val>
        </c:ser>
        <c:axId val="109636608"/>
        <c:axId val="127054592"/>
      </c:barChart>
      <c:catAx>
        <c:axId val="10963660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KBC_02" pitchFamily="1" charset="0"/>
              </a:defRPr>
            </a:pPr>
            <a:endParaRPr lang="en-US"/>
          </a:p>
        </c:txPr>
        <c:crossAx val="127054592"/>
        <c:crosses val="autoZero"/>
        <c:auto val="1"/>
        <c:lblAlgn val="ctr"/>
        <c:lblOffset val="100"/>
      </c:catAx>
      <c:valAx>
        <c:axId val="127054592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10963660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Sheet1!$A$2:$A$3</c:f>
              <c:strCache>
                <c:ptCount val="2"/>
                <c:pt idx="0">
                  <c:v>ljdkjh v/;kidksa dk e/;eku</c:v>
                </c:pt>
                <c:pt idx="1">
                  <c:v>ljdkjh v/;kfidkvksa dk e/;e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2.6</c:v>
                </c:pt>
                <c:pt idx="1">
                  <c:v>88.4</c:v>
                </c:pt>
              </c:numCache>
            </c:numRef>
          </c:val>
        </c:ser>
        <c:axId val="109613824"/>
        <c:axId val="109615360"/>
      </c:barChart>
      <c:catAx>
        <c:axId val="109613824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KBC_02" pitchFamily="1" charset="0"/>
              </a:defRPr>
            </a:pPr>
            <a:endParaRPr lang="en-US"/>
          </a:p>
        </c:txPr>
        <c:crossAx val="109615360"/>
        <c:crosses val="autoZero"/>
        <c:auto val="1"/>
        <c:lblAlgn val="ctr"/>
        <c:lblOffset val="100"/>
      </c:catAx>
      <c:valAx>
        <c:axId val="109615360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10961382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Sheet1!$A$2:$A$3</c:f>
              <c:strCache>
                <c:ptCount val="2"/>
                <c:pt idx="0">
                  <c:v>xSj ljdkjh v/;kidksa dk e/;eku</c:v>
                </c:pt>
                <c:pt idx="1">
                  <c:v>xSj ljdkjh v/;kfidkvksa dk e/;e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0.7</c:v>
                </c:pt>
                <c:pt idx="1">
                  <c:v>88.5</c:v>
                </c:pt>
              </c:numCache>
            </c:numRef>
          </c:val>
        </c:ser>
        <c:axId val="127043840"/>
        <c:axId val="138027008"/>
      </c:barChart>
      <c:catAx>
        <c:axId val="127043840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KBC_02" pitchFamily="1" charset="0"/>
              </a:defRPr>
            </a:pPr>
            <a:endParaRPr lang="en-US"/>
          </a:p>
        </c:txPr>
        <c:crossAx val="138027008"/>
        <c:crosses val="autoZero"/>
        <c:auto val="1"/>
        <c:lblAlgn val="ctr"/>
        <c:lblOffset val="100"/>
      </c:catAx>
      <c:valAx>
        <c:axId val="138027008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1270438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5DC3-C9B1-4803-B356-0260826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92</Pages>
  <Words>13852</Words>
  <Characters>78963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Amit Gaur</cp:lastModifiedBy>
  <cp:revision>334</cp:revision>
  <cp:lastPrinted>2013-07-02T07:43:00Z</cp:lastPrinted>
  <dcterms:created xsi:type="dcterms:W3CDTF">2013-05-18T06:37:00Z</dcterms:created>
  <dcterms:modified xsi:type="dcterms:W3CDTF">2013-07-02T07:47:00Z</dcterms:modified>
</cp:coreProperties>
</file>